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911065771"/>
        <w:docPartObj>
          <w:docPartGallery w:val="Table of Contents"/>
          <w:docPartUnique/>
        </w:docPartObj>
      </w:sdtPr>
      <w:sdtContent>
        <w:p w:rsidR="00792DB6" w:rsidRDefault="002B443D">
          <w:pPr>
            <w:pStyle w:val="af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r w:rsidRPr="00EC51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B443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C51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203197" w:tooltip="#_Toc193203197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Административно-правовые основы деятельности врач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19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198" w:tooltip="#_Toc193203198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Актуальные вопросы вакцинопрофилактик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19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199" w:tooltip="#_Toc193203199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Актуальные вопросы гигиены питан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19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00" w:tooltip="#_Toc193203200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Актуальные вопросы дезинфектологи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0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01" w:tooltip="#_Toc193203201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0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02" w:tooltip="#_Toc193203202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Анатомия человек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0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03" w:tooltip="#_Toc193203203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0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04" w:tooltip="#_Toc193203204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Биологическая хим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0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05" w:tooltip="#_Toc193203205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Биология, эк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0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06" w:tooltip="#_Toc193203206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Биоэтик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0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07" w:tooltip="#_Toc193203207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Внутренние болезни, военно-полевая терап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0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08" w:tooltip="#_Toc193203208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Военная гигиен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0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09" w:tooltip="#_Toc193203209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Всеобщая история (в 2025-2026 учебном году не реализуется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0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10" w:tooltip="#_Toc193203210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Гигиена детей и подростков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1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11" w:tooltip="#_Toc193203211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Гигиена лечебно-профилактических организаций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1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12" w:tooltip="#_Toc193203212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1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13" w:tooltip="#_Toc193203213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1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14" w:tooltip="#_Toc193203214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Гигиеническая оценка физических факторов производственной среды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1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15" w:tooltip="#_Toc193203215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Гигиеническое воспитание населен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1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16" w:tooltip="#_Toc193203216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Гистология, эмбриология, цит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1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17" w:tooltip="#_Toc193203217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1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18" w:tooltip="#_Toc193203218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Защита прав потребителей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1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19" w:tooltip="#_Toc193203219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ммунологические методы диагностик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1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20" w:tooltip="#_Toc193203220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ммунологические основы вакцинаци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2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21" w:tooltip="#_Toc193203221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2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22" w:tooltip="#_Toc193203222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2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23" w:tooltip="#_Toc193203223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нфекционные болезни, паразит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2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24" w:tooltip="#_Toc193203224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нформатика, медицинская информатика, статистика (в 2025-2026 учебном году не реализуется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2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25" w:tooltip="#_Toc193203225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, статистик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2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26" w:tooltip="#_Toc193203226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стория (в 2025-2026 учебном году не реализуется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2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27" w:tooltip="#_Toc193203227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стория медицины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2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28" w:tooltip="#_Toc193203228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стория (история России, всеобщая история) (в 2025-2026 учебном году не реализуется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2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29" w:tooltip="#_Toc193203229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2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30" w:tooltip="#_Toc193203230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3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31" w:tooltip="#_Toc193203231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3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32" w:tooltip="#_Toc193203232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3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33" w:tooltip="#_Toc193203233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Латинский язык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3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34" w:tooltip="#_Toc193203234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Лечебная физкультура, врачебный контроль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3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35" w:tooltip="#_Toc193203235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Лучевая диагностика (радиология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3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36" w:tooltip="#_Toc193203236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Медицинская генетика (в 2025-2026 учебном году не реализуется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3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37" w:tooltip="#_Toc193203237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Медицина катастроф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3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38" w:tooltip="#_Toc193203238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Медицинская реабилитац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3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39" w:tooltip="#_Toc193203239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Менеджмент в санитарно-эпидемиологической службе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3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40" w:tooltip="#_Toc193203240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Менеджмент качества медицинской помощ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4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41" w:tooltip="#_Toc193203241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Микробиология, вирус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4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42" w:tooltip="#_Toc193203242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Неврология (в 2025-2026 учебном году не реализуется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4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43" w:tooltip="#_Toc193203243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Неврология, медицинская генетик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4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44" w:tooltip="#_Toc193203244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Неотложная помощь при угрожающих жизни состояних (в 2025-2026 учебном году не реализуется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4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45" w:tooltip="#_Toc193203245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Нормальная физи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4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46" w:tooltip="#_Toc193203246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4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47" w:tooltip="#_Toc193203247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бщая химия, биоорганическая хим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4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48" w:tooltip="#_Toc193203248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бщая хирур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4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49" w:tooltip="#_Toc193203249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4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50" w:tooltip="#_Toc193203250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5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51" w:tooltip="#_Toc193203251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рганизация госсанэпиднадзор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5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52" w:tooltip="#_Toc193203252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5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53" w:tooltip="#_Toc193203253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сновы военной подготовк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5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54" w:tooltip="#_Toc193203254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сновы защиты от оружия массового поражен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5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55" w:tooltip="#_Toc193203255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5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56" w:tooltip="#_Toc193203256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сновы психогигиены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5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57" w:tooltip="#_Toc193203257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сновы российской государственност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5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58" w:tooltip="#_Toc193203258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сновы экономики и финансовой грамотност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5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59" w:tooltip="#_Toc193203259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5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60" w:tooltip="#_Toc193203260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6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61" w:tooltip="#_Toc193203261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6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62" w:tooltip="#_Toc193203262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6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63" w:tooltip="#_Toc193203263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6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64" w:tooltip="#_Toc193203264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авоведение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6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65" w:tooltip="#_Toc193203265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оизводственная практика (клиническая практика (помощник врача ЛПУ терапевтического профиля)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6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66" w:tooltip="#_Toc193203266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оизводственная практика (клиническая практика (помощник врача ЛПУ гинекологического  профиля)) (в 2025-2026 учебном году не реализуется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6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67" w:tooltip="#_Toc193203267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оизводственная практика (клиническая практика (помощник врача ЛПУ акушерского  профиля)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6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68" w:tooltip="#_Toc193203268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оизводственная практика (клиническая практика (помощник палатной и процедурной медицинской сестры)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6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69" w:tooltip="#_Toc193203269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оизводственная практика (клиническая практика (помощник фельдшера скорой и неотложной помощи)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6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70" w:tooltip="#_Toc193203270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оизводственная практика (лабораторно-диагностическая практика (помощник лаборанта клинических лабораторий ЛПУ)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7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71" w:tooltip="#_Toc193203271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оизводственная практика (медико-профилактическая практика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7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72" w:tooltip="#_Toc193203272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оизводственная практика (научно-исследовательская работа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7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73" w:tooltip="#_Toc193203273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оизводственная практика (первично-профессиональная практика (помощник врача ФБУЗ "ЦГиЭ" )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7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74" w:tooltip="#_Toc193203274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опедевтика внутренних болезней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7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75" w:tooltip="#_Toc193203275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рофессиональные болезн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7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76" w:tooltip="#_Toc193203276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сихиатрия, нарк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7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77" w:tooltip="#_Toc193203277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сихология, педагогик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7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78" w:tooltip="#_Toc193203278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Радиационная гигиен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7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79" w:tooltip="#_Toc193203279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Радиоби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7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80" w:tooltip="#_Toc193203280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Реаниматология, интенсивная терап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8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81" w:tooltip="#_Toc193203281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Санитарная микроби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8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82" w:tooltip="#_Toc193203282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Социально-гигиенический мониторинг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8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83" w:tooltip="#_Toc193203283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Социология (в 2025-2026 учебном году не реализуется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8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84" w:tooltip="#_Toc193203284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Социология в профессиональной деятельност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8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85" w:tooltip="#_Toc193203285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Спортивная медицин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8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86" w:tooltip="#_Toc193203286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8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87" w:tooltip="#_Toc193203287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Судебная медицин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8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88" w:tooltip="#_Toc193203288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Техническое регулирование в деятельности Роспотребнадзор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8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89" w:tooltip="#_Toc193203289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Токсикология (в 2025-2026 учебнос году не реализается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8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90" w:tooltip="#_Toc193203290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9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91" w:tooltip="#_Toc193203291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Управление проектами и предпринимательская деятельность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9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92" w:tooltip="#_Toc193203292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Учебная практика (ознакомительная клиническая практика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9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93" w:tooltip="#_Toc193203293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Учебная практика (ознакомительная санитарно-гигиеническая практика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9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94" w:tooltip="#_Toc193203294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9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95" w:tooltip="#_Toc193203295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Физика, математик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9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96" w:tooltip="#_Toc193203296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9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97" w:tooltip="#_Toc193203297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Физическая культура и спорт для лиц с ограничениями жизнедеятельности и здоровь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9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98" w:tooltip="#_Toc193203298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Физическая подготовка (элективные модули)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9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299" w:tooltip="#_Toc193203299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29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300" w:tooltip="#_Toc193203300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Фтизиопульмон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30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301" w:tooltip="#_Toc193203301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Экономика здравоохранен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30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302" w:tooltip="#_Toc193203302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Эпидемиология, военная эпидемиология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30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303" w:tooltip="#_Toc193203303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Эпидемический надзор за инфекциями, связанными с оказанием медицинской помощ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30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304" w:tooltip="#_Toc193203304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Эпидемический надзор за особо опасными инфекциями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30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pPr>
            <w:pStyle w:val="14"/>
            <w:numPr>
              <w:ilvl w:val="0"/>
              <w:numId w:val="2"/>
            </w:numPr>
            <w:tabs>
              <w:tab w:val="right" w:leader="dot" w:pos="13710"/>
            </w:tabs>
            <w:ind w:left="567" w:hanging="567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93203305" w:tooltip="#_Toc193203305" w:history="1">
            <w:r w:rsidR="002B443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>Подготовка к сдаче и сдача государственного экзамена</w:t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320330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44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792DB6" w:rsidRDefault="00EC51FA"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92DB6" w:rsidRDefault="002B443D">
      <w:r>
        <w:br w:type="page" w:clear="all"/>
      </w:r>
    </w:p>
    <w:p w:rsidR="00792DB6" w:rsidRDefault="00792DB6"/>
    <w:tbl>
      <w:tblPr>
        <w:tblW w:w="14296" w:type="dxa"/>
        <w:tblInd w:w="-38" w:type="dxa"/>
        <w:tblLayout w:type="fixed"/>
        <w:tblLook w:val="0000"/>
      </w:tblPr>
      <w:tblGrid>
        <w:gridCol w:w="597"/>
        <w:gridCol w:w="2835"/>
        <w:gridCol w:w="5529"/>
        <w:gridCol w:w="2551"/>
        <w:gridCol w:w="2784"/>
      </w:tblGrid>
      <w:tr w:rsidR="00792DB6">
        <w:trPr>
          <w:trHeight w:val="406"/>
          <w:tblHeader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2DB6" w:rsidRDefault="002B4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2DB6" w:rsidRDefault="002B4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/практики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2DB6" w:rsidRDefault="002B4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2DB6" w:rsidRDefault="002B4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ебном плане для годов поступлен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2DB6" w:rsidRDefault="002B4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федры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Toc19320319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правовые основы деятельности врача</w:t>
            </w:r>
            <w:bookmarkEnd w:id="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8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0156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тьев О. В. Юридические основы медицинской деятельности  : учеб. пособие для студентов мед. вузов / Леонтьев О. В. - 4-е изд., стер. - СПб. : СпецЛит, 2016. - 111, [1] с. - Текст : непосредственный.</w:t>
            </w:r>
          </w:p>
          <w:p w:rsidR="00792DB6" w:rsidRDefault="002B443D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Москва : ГЭОТАР-Медиа, 2017. - 256 с. - ISBN 978-5-9704-4285-2. - Текст : электронный // ЭБС "Консультант студента" : [сайт]. - URL : </w:t>
            </w:r>
            <w:hyperlink r:id="rId9" w:tooltip="https://www.studentlibrary.ru/book/ISBN978597044285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2852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сицын, Ю. П. Общественное здоровье и здравоохранение : учебник / Ю. П. Лисицын, Г. Э. Улумбекова. - 3-е изд. , перераб. и доп. - Москва : ГЭОТАР-Медиа, 2015. - 544 с. - ISBN 978-5-9704-3291-4. - Текст : электронный // ЭБС "Консультант студента" : [сайт]. - URL : </w:t>
            </w:r>
            <w:hyperlink r:id="rId10" w:tooltip="https://www.studentlibrary.ru/book/ISBN978597043291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291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к, В. А. Общественное здоровь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дравоохранение : учебник / В. А. Медик. - 4-е изд. , перераб. - Москва : ГЭОТАР-Медиа, 2020. - 672 с. - ISBN 978-5-9704-5737-5. - Текст : электронный // ЭБС "Консультант студента" : [сайт]. - URL : </w:t>
            </w:r>
            <w:hyperlink r:id="rId11" w:tooltip="https://www.studentlibrary.ru/book/ISBN978597045737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737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едение  : метод. пособие для студентов 1-го курса / Басов.А.В., Доника А.Д., Петров А.В. и др. ; ВолгГМУ. – Волгоград : Изд-во ВолгГМУ, 2012. – 104 с. - Текст : непосредственный.</w:t>
            </w:r>
          </w:p>
          <w:p w:rsidR="00792DB6" w:rsidRDefault="002B443D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хов А. А. Основы медицинского права Российской Федерации  : учеб. пособие для магистров / А. А. Мохов. - М. : Проспект, 2015. - 374 с. - Текст : непосредственный.</w:t>
            </w:r>
          </w:p>
          <w:p w:rsidR="00792DB6" w:rsidRDefault="002B443D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основы деятельности врача. Медицинское право  : учеб. пособие в схемах и определениях / [Ю. Д. Сергеев, И. Ю. Григорьев, Ю. И. Григорьев] ; под ред. Ю. Д. Сергеева. - М. : ГЭОТАР-Медиа, 2008. - 248 с. : цв. ил. - Текст : непосредственный.</w:t>
            </w:r>
          </w:p>
          <w:p w:rsidR="00792DB6" w:rsidRDefault="002B443D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кина, А. А. Права врачей   / Понкина А. А. , Понкин И. В. - Москва : ГЭОТАР-Медиа, 2020. - 192 с. - ISBN 978-5-9704-5432-9. - Текст : электронный // ЭБС "Консультант студента" : [сайт]. - URL : </w:t>
            </w:r>
            <w:hyperlink r:id="rId12" w:tooltip="https://www.studentlibrary.ru/book/ISBN978597045432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4329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ind w:left="0" w:firstLine="29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Риффель, А. В. Современные проблемы законодательного регулирования медицинской деятельности в Российской Федерации / Риффель А. В., Рачин А. П. - Москва : ГЭОТАР-Медиа, 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lastRenderedPageBreak/>
              <w:t xml:space="preserve">2019. - 192 с. - ISBN 978-5-9704-4994-3. - Текст : электронный // ЭБС "Консультант студента" : [сайт]. - URL : </w:t>
            </w:r>
            <w:r>
              <w:rPr>
                <w:rFonts w:ascii="Times New Roman" w:eastAsia="TimesNewRomanPSMT" w:hAnsi="Times New Roman"/>
                <w:color w:val="0000FF"/>
                <w:sz w:val="24"/>
                <w:szCs w:val="24"/>
              </w:rPr>
              <w:t xml:space="preserve">https://www.studentlibrary.ru/book/ISBN9785970449943.html 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. - Режим доступа : по подписке.</w:t>
            </w:r>
          </w:p>
          <w:p w:rsidR="00792DB6" w:rsidRDefault="002B443D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200" w:line="276" w:lineRule="auto"/>
              <w:ind w:left="0"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занятиям : учебное пособие / О. В. Авилов. — Челябинск : ЮУГМУ, 2021. — 90 с. — Текст : электронный // Лань : электронно-библиотечная система. — URL: </w:t>
            </w:r>
            <w:hyperlink r:id="rId13" w:tooltip="https://e.lanbook.com/book/197340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193203198"/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вакцинопрофилактики</w:t>
            </w:r>
            <w:bookmarkEnd w:id="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 </w:t>
            </w:r>
            <w:hyperlink r:id="rId14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 </w:t>
            </w:r>
            <w:hyperlink r:id="rId15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шаков, А. М. Общая гигиена : учебник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. М. Большаков. - 3-е изд. , перераб. и доп. - Москва : ГЭОТАР-Медиа, 2016. - 432 с. - ISBN 978-5-9704-3687-5. - Текст : электронный // ЭБС "Консультант студента" : [сайт]. - URL : </w:t>
            </w:r>
            <w:hyperlink r:id="rId16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ма В. Р. Гигиена детей и подростков  : учебник для вузов, обучающихся на мед.-профил., педиатр. и леч. фак. по дисциплине "Гигиена детей и подростков" в рамках спец. "Медико-профил. дело" / Кучма В. Р. - 2-е изд., испр. и доп. - М. : ГЭОТАР-Медиа, 2008. - 473, [1] с. : ил. - Текст : непосредственный.</w:t>
            </w:r>
          </w:p>
          <w:p w:rsidR="00792DB6" w:rsidRDefault="002B443D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а, Г. А. Детские инфекции. Пути распространения, клинические проявления, меры профилактики / Емельянова Г. А. , Мякенькая Т. С. - Москва : ГЭОТАР-Медиа, 2009. - ISBN 978-5-9704-1135-3. - Текст : электронный // ЭБС "Консультант студента" : [сайт]. - URL : </w:t>
            </w:r>
            <w:hyperlink r:id="rId17" w:tooltip="https://www.studentlibrary.ru/book/ISBN978597041135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1353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та Н. А. Профилактика наркомании и алкоголизма  : учеб. пособие / Сирота Н. А., Ялтонский В. М. - 5-е изд., стер. - М. : Академия, 2009. - 176 с. – (Высшее профессиональное образование). - Текст : непосредственный.</w:t>
            </w:r>
          </w:p>
          <w:p w:rsidR="00792DB6" w:rsidRDefault="002B443D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лев, А. А. Гигиена питания / А. 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ролев. - 2-е изд. , перераб. и доп. - Москва : ГЭОТАР-Медиа, 2021. - 576 с. - ISBN 978-5-9704-6256-0. - Текст : электронный // ЭБС "Консультант студента" : [сайт]. - URL : </w:t>
            </w:r>
            <w:hyperlink r:id="rId18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25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деева, Т. Г. Введение в детскую спортивную медицину / Авдеева Т. Г. , Виноградова Л. В. - Москва : ГЭОТАР-Медиа, 2009. - 176 с.- ISBN 978-5-9704-1168-1. - Текст : электронный // ЭБС "Консультант студента" : [сайт]. - URL : </w:t>
            </w:r>
            <w:hyperlink r:id="rId19" w:tooltip="https://www.studentlibrary.ru/book/ISBN978597041168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1681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льдиярова, Р. Р. Питание здорового ребенка : руководство / Кильдиярова Р. Р. - 2-е изд. , перераб. и доп. - Москва : ГЭОТАР-Медиа, 2015. - 192 с. - ISBN 978-5-9704-3509-0. - Текст : электронный // ЭБС "Консультант студента" : [сайт]. - URL : </w:t>
            </w:r>
            <w:hyperlink r:id="rId20" w:tooltip="https://www.studentlibrary.ru/book/ISBN978597043509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509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Toc19320319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вопросы гигиены питания</w:t>
            </w:r>
            <w:bookmarkEnd w:id="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 </w:t>
            </w:r>
            <w:hyperlink r:id="rId21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792DB6" w:rsidRDefault="002B443D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Королев, А. А. Гигиена питания : руководство к практическим занятиям : учебное пособие / Королев А. А. , Никитенко Е. И. - Москва : ГЭОТАР-Медиа, 2018. - 272 с. - ISBN 978-5-9704-4872-4. - Текст : электронный // ЭБС "Консультант студента" : [сайт]. - URL : </w:t>
            </w:r>
            <w:hyperlink r:id="rId22" w:tooltip="https://www.studentlibrary.ru/book/ISBN978597044872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8724.html 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792DB6" w:rsidRDefault="002B443D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 </w:t>
            </w:r>
            <w:hyperlink r:id="rId23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.). - ISBN 5-9532-0243-1. - Текст : электронный // ЭБС "Консультант студента" : [сайт]. - URL : </w:t>
            </w:r>
            <w:hyperlink r:id="rId24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лев, А. А. Гигиена питания   / А. А. Королев. - 2-е изд. , перераб. и доп. - Москва : ГЭОТАР-Медиа, 2021. - 576 с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SBN 978-5-9704-6256-0. - Текст : электронный // ЭБС "Консультант студента" : [сайт]. - URL : </w:t>
            </w:r>
            <w:hyperlink r:id="rId25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25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2 : Инструментальные методы эколого-аналитического контроля / под ред. С. Н. Быковского, А. Б. Белова. - М. : [Изд-во Перо], 2014. – 134 с. - Текст : непосредственный.</w:t>
            </w:r>
          </w:p>
          <w:p w:rsidR="00792DB6" w:rsidRDefault="002B443D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3 : Пищевая ценность. Определение фальсификации / под ред. С. Н. Быковского, А. Б. Белова . - М. : [Изд-во Перо], 2014. - 287, [1] с. : ил., цв. ил. - Текст : непосредственный.</w:t>
            </w:r>
          </w:p>
          <w:p w:rsidR="00792DB6" w:rsidRDefault="002B443D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1 : Показатели безопасности / под ред. А. Б. Белова, С. Н. Быковского . - [2-е изд., перераб. и доп.]. - М. : [Изд-во Перо], 2014. - 188 с. : ил. - Текст : непосредственный.</w:t>
            </w:r>
          </w:p>
          <w:p w:rsidR="00792DB6" w:rsidRDefault="002B443D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льдиярова, Р. Р. Питание здорового ребенка : руководство / Кильдиярова Р. Р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-е изд. , перераб. и доп. - Москва : ГЭОТАР-Медиа, 2015. - 192 с. - ISBN 978-5-9704-3509-0. - Текст : электронный // ЭБС "Консультант студента" : [сайт]. - URL : </w:t>
            </w:r>
            <w:hyperlink r:id="rId26" w:tooltip="https://www.studentlibrary.ru/book/ISBN978597043509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509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мянцев, Г. И. Гигиена / Г. И. Румянцев. - Москва : ГЭОТАР-Медиа, 2009. - 608 с. - ISBN 978-5-9704-1169-8. - Текст : электронный // ЭБС "Консультант студента" : [сайт]. - URL : </w:t>
            </w:r>
            <w:hyperlink r:id="rId27" w:tooltip="https://www.studentlibrary.ru/book/ISBN978597041169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169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792DB6" w:rsidRDefault="002B443D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яковский, В. М. Гигиенические основы питания, качество и безопасность пищевых продуктов : учебник / В. М. Позняковский. - 5-е изд. , испр. и доп. - Новосибирск : Сибирское университетское издательство, 2007. - 455 с. (Питание). - ISBN 978-5-94087-777-6. - Текст : электронный // ЭБС "Консультант студента" : [сайт]. - URL : </w:t>
            </w:r>
            <w:hyperlink r:id="rId28" w:tooltip="https://www.studentlibrary.ru/book/ISBN978594087777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40877776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белко, С. В. Экология продуктов питания : учеб. пособие / Габелко С. В. - Новосибирск : Изд-во НГТУ, 2015. - 194 с. - ISBN 978-5-7782-2726-2. - Текст : электронный // ЭБС "Консультант студента" : [сайт]. - URL : </w:t>
            </w:r>
            <w:hyperlink r:id="rId29" w:tooltip="https://www.studentlibrary.ru/book/ISBN978577822726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778227262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193203200"/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зинфектологии</w:t>
            </w:r>
            <w:bookmarkEnd w:id="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pStyle w:val="af5"/>
              <w:widowControl w:val="0"/>
              <w:numPr>
                <w:ilvl w:val="0"/>
                <w:numId w:val="6"/>
              </w:numPr>
              <w:tabs>
                <w:tab w:val="left" w:pos="334"/>
              </w:tabs>
              <w:spacing w:after="0" w:line="240" w:lineRule="auto"/>
              <w:ind w:left="40" w:firstLine="2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Эпидемиология : учебник для мед. -проф. факультетов / под ред. Л. П. Зуевой. - Москва : ГЭОТАР-Медиа, 2022. - 400 с. - ISBN 978-5-9704-7054-1. - Текст : электронный // ЭБС "Консультант студента" : [сайт]. - URL : </w:t>
            </w:r>
            <w:hyperlink r:id="rId30" w:tooltip="https://www.studentlibrary.ru/book/ISBN9785970470541.html" w:history="1">
              <w:r>
                <w:rPr>
                  <w:rStyle w:val="afe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70541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pStyle w:val="af5"/>
              <w:widowControl w:val="0"/>
              <w:numPr>
                <w:ilvl w:val="0"/>
                <w:numId w:val="6"/>
              </w:numPr>
              <w:tabs>
                <w:tab w:val="left" w:pos="334"/>
              </w:tabs>
              <w:spacing w:after="0" w:line="240" w:lineRule="auto"/>
              <w:ind w:left="40" w:firstLine="2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азикян, Э. А. Особенности дезинфекции и стерилизации в стоматологии : учебное пособие / под ред. Базикяна Э. А. - Москва : ГЭОТАР-Медиа, 2020. - 112 с. - ISBN 978-5-9704-5349-0. - Текст : электронный // ЭБС "Консультант студента" : [сайт]. - URL : </w:t>
            </w:r>
            <w:hyperlink r:id="rId31" w:tooltip="https://www.studentlibrary.ru/book/ISBN9785970453490.html" w:history="1">
              <w:r>
                <w:rPr>
                  <w:rStyle w:val="afe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53490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pStyle w:val="af5"/>
              <w:widowControl w:val="0"/>
              <w:numPr>
                <w:ilvl w:val="0"/>
                <w:numId w:val="6"/>
              </w:numPr>
              <w:tabs>
                <w:tab w:val="left" w:pos="334"/>
              </w:tabs>
              <w:spacing w:after="0" w:line="240" w:lineRule="auto"/>
              <w:ind w:left="40" w:firstLine="2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тляров, С. Н. Инфекционная безопасность, оснащение и манипуляционная техника в сестринском деле : учебное пособие для студентов, обучающихся по специальности высшего образования 31. 05. 01 Лечебное дело / С. Н. Котляров, А. В. Ческидов; ФГБОУ ВО РязГМУ Минздрава России. - Рязань : ООП УИТТиОП, 2018. - 170 с. - Текст : электронный // ЭБС "Консультант студента" : [сайт]. - URL : </w:t>
            </w:r>
            <w:hyperlink r:id="rId32" w:tooltip="https://www.studentlibrary.ru/book/RZNGMU_027.html" w:history="1">
              <w:r>
                <w:rPr>
                  <w:rStyle w:val="afe"/>
                  <w:rFonts w:ascii="Times New Roman" w:hAnsi="Times New Roman"/>
                  <w:iCs/>
                  <w:sz w:val="24"/>
                  <w:szCs w:val="24"/>
                </w:rPr>
                <w:t>https://www.studentlibrary.ru/book/RZNGMU_027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pStyle w:val="af5"/>
              <w:widowControl w:val="0"/>
              <w:numPr>
                <w:ilvl w:val="0"/>
                <w:numId w:val="6"/>
              </w:numPr>
              <w:tabs>
                <w:tab w:val="left" w:pos="334"/>
              </w:tabs>
              <w:spacing w:after="0" w:line="240" w:lineRule="auto"/>
              <w:ind w:left="40" w:firstLine="29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лёнская, Т. В. Санитария и гигиена питания / Шлёнская Т. В., Журавко Е. В. - Москва : КолосС, 2013. - 184 с. - (Учебники и учеб. пособия для студентов высших учеб. заведений). - ISBN 5-9532-0243-1. - Текст : электронный // ЭБ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33" w:tooltip="https://www.studentlibrary.ru/book/ISBN595320243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5953202431.html</w:t>
              </w:r>
            </w:hyperlink>
          </w:p>
          <w:p w:rsidR="00792DB6" w:rsidRDefault="002B443D">
            <w:pPr>
              <w:pStyle w:val="af5"/>
              <w:widowControl w:val="0"/>
              <w:numPr>
                <w:ilvl w:val="0"/>
                <w:numId w:val="6"/>
              </w:numPr>
              <w:tabs>
                <w:tab w:val="left" w:pos="334"/>
              </w:tabs>
              <w:spacing w:after="0" w:line="240" w:lineRule="auto"/>
              <w:ind w:left="40" w:firstLine="29"/>
              <w:jc w:val="both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нфекционная безопасность : учебное пособие / И. В. Бубликова, З. В. Гапонова, Н. А. Смирнова, О. Г. Сорока. — 3-е изд., стер. — Санкт-Петербург : Лань, 2021. — 240 с. — ISBN 978-5-8114-7184-3. — Текст : электронный // Лань : электронно-библиотечная система. — URL: </w:t>
            </w:r>
            <w:hyperlink r:id="rId34" w:tooltip="https://e.lanbook.com/book/156362" w:history="1">
              <w:r>
                <w:rPr>
                  <w:rStyle w:val="afe"/>
                  <w:rFonts w:ascii="Times New Roman" w:hAnsi="Times New Roman"/>
                  <w:iCs/>
                  <w:sz w:val="24"/>
                  <w:szCs w:val="24"/>
                </w:rPr>
                <w:t>https://e.lanbook.com/book/156362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Toc19320320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о и гинекология</w:t>
            </w:r>
            <w:bookmarkEnd w:id="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: учебник / Э. К. Айламазян [и др.]. - 10-е изд. , перераб. и доп. - Москва : ГЭОТАР-Медиа, 2022. - 768 с. : ил. - ISBN 978-5-9704-6698-8. - Текст : электронный // ЭБС "Консультант студента" : [сайт]. - URL :</w:t>
            </w:r>
            <w:hyperlink r:id="rId35" w:tooltip="https://www.studentlibrary.ru/book/ISBN97859704669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" w:tooltip="https://www.studentlibrary.ru/book/ISBN97859704669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988.html</w:t>
              </w:r>
            </w:hyperlink>
          </w:p>
          <w:p w:rsidR="00792DB6" w:rsidRDefault="002B443D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</w:t>
            </w:r>
            <w:hyperlink r:id="rId37" w:tooltip="https://www.studentlibrary.ru/book/ISBN97859704651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8" w:tooltip="https://www.studentlibrary.ru/book/ISBN97859704651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165.html</w:t>
              </w:r>
            </w:hyperlink>
          </w:p>
          <w:p w:rsidR="00792DB6" w:rsidRDefault="002B443D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некология : учебник / под ред. Г. М. Савельевой, В. Г. Бреусенко. - 4-е изд. , перераб. и доп. - Москва : ГЭОТАР-Медиа, 2014. - 432 с. - ISBN 978-5-9704-2994-5. - Текст : электронный // ЭБС "Консультант студента" : [сайт]. - URL :</w:t>
            </w:r>
            <w:hyperlink r:id="rId39" w:tooltip="https://www.studentlibrary.ru/book/ISBN97859704299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" w:tooltip="https://www.studentlibrary.ru/book/ISBN97859704299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945.html</w:t>
              </w:r>
            </w:hyperlink>
          </w:p>
          <w:p w:rsidR="00792DB6" w:rsidRDefault="002B443D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игуа, М. В. Физиологическое акушерство : учебник / М. В. Дзигуа. - 2-е изд. , перераб. и доп. - Москва : ГЭОТАР-Медиа, 2022. - 560 с. : ил. - 560 с. - ISBN 978-5-9704-6076-4. - Текст : электронный // ЭБС "Консультант студента" : [сайт]. - URL :</w:t>
            </w:r>
            <w:hyperlink r:id="rId41" w:tooltip="https://www.studentlibrary.ru/book/ISBN978597046076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" w:tooltip="https://www.studentlibrary.ru/book/ISBN978597046076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764.html</w:t>
              </w:r>
            </w:hyperlink>
          </w:p>
          <w:p w:rsidR="00792DB6" w:rsidRDefault="002B443D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. Курс лекций : учебное пособие / под ред. А. Н. Стрижакова, А. И. Давыдова. - Москва : ГЭОТАР-Медиа, 2009. - 456 с. - ISBN 978-5-9704-0855-1. - Текст : электронный // ЭБС "Консультант студента" : [сайт]. - URL :</w:t>
            </w:r>
            <w:hyperlink r:id="rId43" w:tooltip="https://www.studentlibrary.ru/book/ISBN97859704085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" w:tooltip="https://www.studentlibrary.ru/book/ISBN97859704085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855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шерство. Знания и умения, основанные на доказательствах  : учеб. пособие / М. В. Андреева [и др.] ; Минздравсоц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Ф, ВолгГМУ ; под ред. Н. А. Жаркина ; рец. Л. В. Ткаченко. - Волгоград : Изд-во ВолгГМУ, 2011. - 236 с. - Текст : непосредственный.</w:t>
            </w:r>
          </w:p>
          <w:p w:rsidR="00792DB6" w:rsidRDefault="002B443D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е лекции по акушерству и гинекологии / под ред. Ю. Э. Доброхотовойю - Москва : ГЭОТАР-Медиа, 2009. - 312 с. - ISBN 978-5-9704-1224-4. - Текст : электронный // ЭБС "Консультант студента" : [сайт]. - URL :</w:t>
            </w:r>
            <w:hyperlink r:id="rId45" w:tooltip="https://www.studentlibrary.ru/book/ISBN97859704122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" w:tooltip="https://www.studentlibrary.ru/book/ISBN978597041224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44.html</w:t>
              </w:r>
            </w:hyperlink>
          </w:p>
          <w:p w:rsidR="00792DB6" w:rsidRDefault="002B443D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: учебник / Савельева Г. М. , Шалина Р. И. , Сичинава Л. Г. и др. - Москва : ГЭОТАР-Медиа, 2020. - 576 с. - ISBN 978-5-9704-5324-7. - Текст : электронный // ЭБС "Консультант студента" : [сайт]. - URL :</w:t>
            </w:r>
            <w:hyperlink r:id="rId47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247.html</w:t>
              </w:r>
            </w:hyperlink>
          </w:p>
          <w:p w:rsidR="00792DB6" w:rsidRDefault="002B443D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некология. Руководство к практическим занятиям : учебное пособие / под ред. В. Е. Радзинского. 3-е изд. , перераб. и доп. 2020. - 552 с. : ил. - ISBN 978-5-9704-5459-6. - Текст : электронный // ЭБС "Консультант студента" : [сайт]. - URL :</w:t>
            </w:r>
            <w:hyperlink r:id="rId49" w:tooltip="https://www.studentlibrary.ru/book/ISBN978597045459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" w:tooltip="https://www.studentlibrary.ru/book/ISBN978597045459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970454596.html</w:t>
              </w:r>
            </w:hyperlink>
          </w:p>
          <w:p w:rsidR="00792DB6" w:rsidRDefault="002B443D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е воспалительные заболевания органов малого таза. Диагностика, лечение и профилактика рецидивов  : учеб. пособие / сост.: Бурова Н. А., Жаркин Н. А., Заболотнева К. О. ; Министерство здравоохранения Российской Федерации, Волгоградский государственный медицинский университет. - Волгоград : Издательство ВолгГМУ, 2021. - 52 с. - Текст : непосредственный.</w:t>
            </w:r>
          </w:p>
          <w:p w:rsidR="00792DB6" w:rsidRDefault="00792DB6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:rsidR="00792DB6" w:rsidRDefault="002B443D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одие в браке : учебное пособие / Н. А. Линченко [и др.] ; под ред. Жаркина Н. А. ; рец. Свиридова Н. И. ; Министерство здравоохранения РФ, Волгоградский государственный медицинский университет, Каф. фармакогнозии и ботаники. - Волгоград : Изд-во ВолгГМУ, 2021. - 68 с. : ил. - Библиогр.: с. 57-58. - ISBN 978-5-9652-0680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792DB6" w:rsidRDefault="002B443D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стационный сахарный диабет : учеб. пособие / К. О. Заболотнева [и др.] ; рец. Свиридова Н. И. ; 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равоохранения РФ, Волгоградский государственный медицинский университет. - Волгоград : Изд-во ВолгГМУ, 2021. - 64 с. - Библиогр.: с. 61-62. - Текст : электронный //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Arial" w:hAnsi="Arial" w:cs="Arial"/>
                  <w:color w:val="000000" w:themeColor="text1"/>
                  <w:shd w:val="clear" w:color="auto" w:fill="FFFFFF"/>
                </w:rPr>
                <w:t>https://e.lanbook.com/book/179507</w:t>
              </w:r>
            </w:hyperlink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ый сахарный диабет : учеб. пособие / К. О. Заболотнева [и др.] ; рец. Свиридова Н. И. ; Министерство здравоохранения РФ, Волгоградский государственный медицинский университет. - Волгоград : Изд-во ВолгГМУ, 2021. - 64 с. - Библиогр.: с. 61-62. – Текст : непосредственный.</w:t>
            </w:r>
          </w:p>
          <w:p w:rsidR="00792DB6" w:rsidRDefault="002B443D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я сократительной деятельности матки в родах : учебное пособие / А. Е. Мирошников, К. О. Заболотнева, С. В. Сердюков ; под ред. Жаркин Н. А. ; Министерство здравоохранения РФ, Волгоградский государственный медицинский университет. - Волгоград : Изд-во ВолгГМУ, 2021. - 60 с. - Библиогр.: с. 57-59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Режи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тупа: для авториз. пользователей.</w:t>
            </w:r>
          </w:p>
          <w:p w:rsidR="00792DB6" w:rsidRDefault="002B443D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кин, Н. А. Алгоритмы оказания помощи в акушерстве и гинекологии. Ч. 1. Акушерство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- Текст : электронный //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numPr>
                <w:ilvl w:val="0"/>
                <w:numId w:val="7"/>
              </w:num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ркин, Н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ы оказания помощи в акушерстве и гинекологии : в 2 ч. Ч. 2. Гинекология : учебное пособие / Н. А. Жаркин, К. О. Заболотнева. – Волгоград : Изд-во ВолгГМУ, 2023. – 112 с. - ISBN 978-5-9652-0933-0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3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ань, С. В. Современные методы контрацепции. Персонализация рисков : учебное пособие / С. В. Копань, Н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рова, Н. А. Линченко ; под ред. Жаркина Н. А. ; рец. Свиридова Н. И. ; Министерство здравоохранения РФ, Волгоградский государственный медицинский университет. – Волгоград : Изд-во ВолгГМУ, 2022. – 60 с. – Библиогр.: с. 205-206. – ISBN 978-5-9652-0741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6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792DB6" w:rsidRDefault="002B443D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ждевременные р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/ Ю. А. Шатилова, Н. А. Бурова, Е. В. Лемякина [и др.] ; рец. Н. И. Свирид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ательство ВолгГМУ, 2023. – 64 с. – Библиогр.: с. 62-63. – ISBN 978-5-9652-0880-7 : 364-67. – –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</w:rPr>
                <w:t>https://e.lanbook.com/book/37908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дометриоз. Современные методы диагностики и лечения : учебное пособие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 В. Сердюков, К. О. Заболотнева, А. Е. Мирошников, Н. А. Линченко ; под ред. Н. А. Жаркина. — Волгоград : ВолгГМУ, 2023. — 60 с. — ISBN 978-5-9652-0829-6. — Текст : электронный // Лань : электронно-библиотечная система. — URL: </w:t>
            </w:r>
            <w:hyperlink r:id="rId51" w:tooltip="https://e.lanbook.com/book/338264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826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есарево сечение в современном акушер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: учебное пособие / А.Е. Мирошников [и др.] ; под ред. Н. А. Жаркина. - Волгоград : Издательство ВолгГМУ, 2024. - 60 с. - Библиогр.: с. 57-59. - ISBN 978-5-9652-0950-7.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Текст : электронный // Лань : электронно-библиотечная система. — URL: </w:t>
            </w:r>
            <w:hyperlink r:id="rId52" w:tooltip="https://e.lanbook.com/book/418961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1896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лапс женских половых 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Н. А. Жаркин, Н. А. Бурова, М. С. Селихова [и др.]. – Волгоград : Изд-во ВолгГМУ, 2024. – 68 с. - ISBN 978-5-9652-1052-7. - Текст : электронный // Лань : электронно-библиотечная система. — URL: </w:t>
            </w:r>
            <w:hyperlink r:id="rId53" w:tooltip="https://e.lanbook.com/book/457355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5735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а и гинеколог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Toc19320320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я человека</w:t>
            </w:r>
            <w:bookmarkEnd w:id="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я человека : в 2 томах. Т. I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 / М. Р. Сапин, Д. Б. Никитюк, В. Н. Николенко и др ; под ред. М. Р. Сапина. - Москва : ГЭОТАР-Медиа, 2022. - 528 с. - ISBN 978-5-9704-6883-8. - Текст : электронный // ЭБС "Консультант студента" : [сайт]. - URL :</w:t>
            </w:r>
            <w:hyperlink r:id="rId54" w:tooltip="https://www.studentlibrary.ru/book/ISBN978597046883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5" w:tooltip="https://www.studentlibrary.ru/book/ISBN978597046883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838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 человека : в 2 томах. Т. I : учебник / М. Р. Сапин, Д. Б. Никитюк, В. Н. Николенко и др ; под ред. М. Р. Сапина. - Москва : ГЭОТАР-Медиа, 2022. - 528 с. - ISBN 978-5-9704-6883-8. - Текст : электронный // ЭБС "Консультант студента" : [сайт]. - URL :</w:t>
            </w:r>
            <w:hyperlink r:id="rId56" w:tooltip="https://www.studentlibrary.ru/book/ISBN978597046883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" w:tooltip="https://www.studentlibrary.ru/book/ISBN978597046883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83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before="100" w:after="2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ин, М. Р. Анатомия человека : атлас : учебное пособие  / М. Р. Сапин, З. Г. Брыксина, С. В. Чава. - Москва : ГЭОТАР-Медиа, 2022. - 376 с. : ил. - ISBN 978-5-9704-5298-1. - Текст : электронный // ЭБС "Консультант студента" : [сайт]. - URL :</w:t>
            </w:r>
            <w:hyperlink r:id="rId58" w:tooltip="https://www.studentlibrary.ru/book/ISBN97859704529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9" w:tooltip="https://www.studentlibrary.ru/ru/book/ISBN9785970465776.html" w:history="1">
              <w:r>
                <w:rPr>
                  <w:rStyle w:val="afe"/>
                </w:rPr>
                <w:t>https://www.studentlibrary.ru/ru/book/ISBN9785970465776.html</w:t>
              </w:r>
            </w:hyperlink>
            <w:r>
              <w:t xml:space="preserve"> 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арирование и работа с биопрепаратами на кафедре анатомии человека : учебно-методическое пособие / С. А. Калашникова [и др.] ; рец.: Снигур Г. Л., Григорьева Н. В. ; Министерство здравоохранения Р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оградский государственный медицинский университет. - Волгоград : Изд-во ВолгГМУ, 2021. - 68 с. : ил. - Библиогр.: с. 67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0" w:tooltip="https://e.lanbook.com/book/25005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ая анатомия желез внутренней секреции : учебное пособие / С. А. Калашникова [и др.] ; рец.: С. В. Клаучек, А. В. Смирнов ; Министерство здравоохранения РФ, Волгоградский государственный медицинский университет. - Волгоград : Изд-во ВолгГМУ, 2021. - 136 с. : ил. - Библиогр.: с. 123-124. - ISBN 978-5-9652-0716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Калашникова, С. А. Ствол Мозга. Мозжечок : учебное пособие / С. А. Калашникова, О. В. Еремина ; Министерство здравоохранения РФ, Волгоградский государственный медицинский университет. – Волгоград : Изд-во ВолгГМУ, 2022. – 44 с. – Библиогр.: с. 38. – ISBN 978-5-9652-0723-7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0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0, 2021, 202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том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_Toc19320320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  <w:bookmarkEnd w:id="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чук И. П. Безопасность жизнедеятельности : учебное пособие / И. П. Левчук, А. А. Бурлаков. - 2-е изд., перераб. и доп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20. - 160 с. - ISBN 978-5-9704-5756-6. - Текст : электронный // ЭБС "Консультант студента" : [сайт]. - URL : https://www.studentlibrary.ru/book/ISBN9785970457566.htm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ченко П.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https://www.studentlibrary.ru/book/ISBN9785970451946.html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 Ю.Н. Безопасность жизнедеятельности в чрезвычайных ситуациях / Сычев Ю.Н. - М. : Финансы и статистика, 2014. - 224 с. : ил. -  ISBN 978-5-279-03180-1. - Текст : электронный // ЭБС "Консультант студента" : [сайт]. - URL : https://www.studentlibrary.ru/book/ISBN9785279031801.htm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ыгин В. Г. Безопасность 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. - М. : КолосС, 2013. -  520 с. (Учебники и учеб. пособия для студентов высш. учеб. заведений) - ISBN 5-9532-0221-0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: https://www.studentlibrary.ru/book/ISBN5953202210.html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ван Т. А. Безопасность жизнедеятельности : учеб. пособие для студентов вузов / Хван Т. А., Хван П. А. - Изд. 9-е, испр. и доп. - Ростов н/Д : Феникс, 2012. - 444, [4] с. : ил. – (Высшее образование). – Текст : непосредственны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гаутдинов А.М. Безопасность жизнедеятельности / Багаутдинов А.М. - М. : ГЭОТАР-Медиа, 2012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 с. - ISBN 978-5-9704-1966-3. - Текст : электронный // ЭБС "Консультант студента" : [сайт]. - URL : https://www.studentlibrary.ru/book/ISBN9785970419663.htm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792DB6" w:rsidRDefault="002B443D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 - Текст : непосредственный.</w:t>
            </w:r>
          </w:p>
          <w:p w:rsidR="00792DB6" w:rsidRDefault="002B443D">
            <w:pPr>
              <w:spacing w:before="240"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Пантелеева, Е. В. Безопасность жизнедеятельности : учеб. пособие / Е. В. Пантелеева, Д. В. Альжев. - Москва : ФЛИНТА, 2013. - 286 с. - ISBN 978-5-9765-1727-1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61" w:tooltip="https://www.studentlibrary.ru/book/ISBN97859765172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" w:tooltip="https://www.studentlibrary.ru/book/ISBN97859765172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7271.html</w:t>
              </w:r>
            </w:hyperlink>
          </w:p>
          <w:p w:rsidR="00792DB6" w:rsidRDefault="002B443D">
            <w:pPr>
              <w:spacing w:before="240"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ервая помощь при отравлениях аварийно-опасными химическими веществами и синтетическими ядами : 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3" w:tooltip="https://e.lanbook.com/book/29585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Поройский, С. В. 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4" w:tooltip="https://e.lanbook.com/book/29585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  <w:rPr>
                <w:rFonts w:ascii="Times New Roman" w:eastAsia="Carlito" w:hAnsi="Times New Roman"/>
                <w:sz w:val="24"/>
                <w:szCs w:val="24"/>
              </w:rPr>
            </w:pPr>
            <w:r>
              <w:t>11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олесниченко, П. Л. Безопасность жизнедеятельности : учебник / Колесниченко П. Л. - Москва : ГЭОТАР-Медиа, 2019. - 544 с. - ISBN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978-5-9704-5194-6. - Текст : электронный // ЭБС "Консультант студента" : [сайт]. - URL: </w:t>
            </w:r>
            <w:hyperlink r:id="rId65" w:tooltip="https://www.studentlibrary.ru/book/ISBN978597045194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5194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pStyle w:val="af5"/>
              <w:widowControl w:val="0"/>
              <w:shd w:val="clear" w:color="auto" w:fill="FFFFFF"/>
              <w:spacing w:after="0" w:line="240" w:lineRule="auto"/>
              <w:ind w:left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12.Безопасность жизнедеятельности, медицина катастроф : учебник : в 2 т. Т. 1 / под ред. И. А. Наркевича. - Москва : ГЭОТАР-Медиа, 2023. - 768 с. - ISBN 978-5-9704-7414-3. - Текст : электронный // ЭБС "Консультант студента" : [сайт]. - URL: </w:t>
            </w:r>
            <w:hyperlink r:id="rId66" w:tooltip="https://www.studentlibrary.ru/book/ISBN978597047414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14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spacing w:after="0" w:line="240" w:lineRule="auto"/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13.Безопасность жизнедеятельности, медицина катастроф : в 2 т. Т. 2 / под ред. Наркевича И. А. - Москва : ГЭОТАР-Медиа, 2019. - 400 с. - ISBN 978-5-9704-4597-6. - Текст : электронный // ЭБС "Консультант студента" : [сайт]. - URL: </w:t>
            </w:r>
            <w:hyperlink r:id="rId67" w:tooltip="https://www.studentlibrary.ru/book/ISBN978597044597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4597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_Toc19320320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ая химия</w:t>
            </w:r>
            <w:bookmarkEnd w:id="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</w:t>
            </w:r>
            <w:hyperlink r:id="rId68" w:tooltip="https://www.studentlibrary.ru/book/ISBN97859704546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9" w:tooltip="https://www.studentlibrary.ru/book/ISBN97859704546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61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я  : учебник для вузов / Авдеева Л. В., Алейникова Т. Л., Андрианова Л. Е. и др.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 ред. Е. С. Северина. - Изд. 5-е, испр. и доп. - М. : ГЭОТАР-Медиа, 2013. - 759, [8] с. :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ая химия. Ситуационные задачи и тесты : учеб. пособие / А. Е. Губарева [и др. ] ; под ред. А. Е. Губаревой. - Москва : ГЭОТАР-Медиа, 2016. - 528 с. - ISBN 978-5-9704-3561-8. - Текст : электронный // ЭБС "Консультант студента" : [сайт]. - URL :</w:t>
            </w:r>
            <w:hyperlink r:id="rId70" w:tooltip="https://www.studentlibrary.ru/book/ISBN97859704356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" w:tooltip="https://www.studentlibrary.ru/book/ISBN97859704356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61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ая химия с упражнениями и задачами : учебник / под ред. С. Е. Северина, А. И. Глухова. - 3-е изд. , стереотипное. - Москва : ГЭОТАР-Медиа, 2022. - 624 с. : ил. - ISBN 978-5-9704-6414-4. - Текст : электронный // ЭБС "Консультант студента" : [сайт]. - URL :</w:t>
            </w:r>
            <w:hyperlink r:id="rId72" w:tooltip="https://www.studentlibrary.ru/book/ISBN97859704641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" w:tooltip="https://www.studentlibrary.ru/book/ISBN978597046414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14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с упражнениями и задачами : учебник / под ред. А. И. Глухова, Е. С. Северина. - Москва : ГЭОТАР-Медиа, 2019. - 384 с. - ISBN 978-5-9704-5008-6. - Текст : электронный // ЭБС "Консультант студента" : [сайт]. - URL :</w:t>
            </w:r>
            <w:hyperlink r:id="rId74" w:tooltip="https://www.studentlibrary.ru/book/ISBN97859704500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5" w:tooltip="https://www.studentlibrary.ru/book/ISBN97859704500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008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ая биохимия : учебное пособие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 ред. В. А. Ткачука. - Москва : ГЭОТАР-Медиа, 2008. - 264 с. - ISBN 978-5-9704-0733-2. - Текст : электронный // ЭБС "Консультант студента" : [сайт]. - URL :</w:t>
            </w:r>
            <w:hyperlink r:id="rId76" w:tooltip="https://www.studentlibrary.ru/book/ISBN978597040733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" w:tooltip="https://www.studentlibrary.ru/book/ISBN97859704073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7332.html</w:t>
              </w:r>
            </w:hyperlink>
          </w:p>
          <w:p w:rsidR="00792DB6" w:rsidRDefault="002B443D">
            <w:pPr>
              <w:spacing w:before="10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: руководство к практическим занятиям / Чернов Н. Н. , Березов Т. Т. , Буробина С. С. и др. / под ред. Н. Н. Чернова. - Москва : ГЭОТАР-Медиа, 2009. - 240 с. - ISBN 978-5-9704-1287-9. - Текст : электронный // ЭБС "Консультант студента" : [сайт]. - URL :</w:t>
            </w:r>
            <w:hyperlink r:id="rId78" w:tooltip="https://www.studentlibrary.ru/book/ISBN97859704128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" w:tooltip="https://www.studentlibrary.ru/book/ISBN97859704128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879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иохимия : учебное пособие / А. В. Стрыгин, Б. Е. Толкачев, А. М. Доценко, Е. И. Морковин. — Волгоград : ВолгГМУ, 2022. — 132 с. — ISBN 978-5-9652-0820-3. — Текст : электронный // Лань : электронно-библиотечная система. — URL: </w:t>
            </w:r>
            <w:hyperlink r:id="rId80" w:tooltip="https://e.lanbook.com/book/338252" w:history="1">
              <w:r>
                <w:rPr>
                  <w:rStyle w:val="afe"/>
                  <w:rFonts w:ascii="Times New Roman" w:hAnsi="Times New Roman"/>
                  <w:iCs/>
                  <w:sz w:val="24"/>
                  <w:szCs w:val="24"/>
                </w:rPr>
                <w:t>https://e.lanbook.com/book/338252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_Toc19320320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, экология</w:t>
            </w:r>
            <w:bookmarkEnd w:id="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Т. 1. : учебник : в 2 т. / под ред. В. Н. Ярыгина. - Москва : ГЭОТАР-Медиа, 2021. - 736 с. - ISBN 978-5-9704-6433-5. - Текст : электронный // ЭБС "Консультант студента" : [сайт]. - URL :</w:t>
            </w:r>
            <w:hyperlink r:id="rId81" w:tooltip="https://www.studentlibrary.ru/book/ISBN978597046433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" w:tooltip="https://www.studentlibrary.ru/book/ISBN978597046433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335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Т. 2 : учебник : в 2 т. / под ред. В. Н. Ярыгина. - Москва : ГЭОТАР-Медиа, 2021. - 560 с. - ISBN 978-5-9704-6434-2. - Текст : электронный // ЭБС "Консультант студента" : [сайт]. - URL :</w:t>
            </w:r>
            <w:hyperlink r:id="rId83" w:tooltip="https://www.studentlibrary.ru/book/ISBN97859704643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" w:tooltip="https://www.studentlibrary.ru/book/ISBN97859704643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342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ышев, Н. В. Биология. Руководство к лабораторным занятиям : учеб. пособие / под ред. Н. В. Чебышева. - 2-е изд. , испр. и доп. - Москва : ГЭОТАР-Медиа, 2015. - 384 с. - ISBN 978-5-9704-3411-6. - Текст : электронный // ЭБС "Консультант студента" : [сайт]. - URL :</w:t>
            </w:r>
            <w:hyperlink r:id="rId85" w:tooltip="https://www.studentlibrary.ru/book/ISBN97859704341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" w:tooltip="https://www.studentlibrary.ru/book/ISBN97859704341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116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хов, А. П. Биология : медицинская биология, генетика и паразитология : учебник для вузов / А. П. Пехов. - 3-е изд. , стереотип. - Москва : ГЭОТАР-Медиа, 2014. - 656 с. - ISBN 978-5-9704-3072-9. - Текст : электронный // ЭБС "Консультант студента" : [сайт]. - URL :</w:t>
            </w:r>
            <w:hyperlink r:id="rId87" w:tooltip="https://www.studentlibrary.ru/book/ISBN9785970430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" w:tooltip="https://www.studentlibrary.ru/book/ISBN9785970430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729.html</w:t>
              </w:r>
            </w:hyperlink>
          </w:p>
          <w:p w:rsidR="00792DB6" w:rsidRDefault="002B443D">
            <w:pPr>
              <w:spacing w:before="100" w:after="2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 П. К.   Биология с основами экологии  : учебник / П. К. Лысов, А. П. Акифьев, Н. А. Добротина. - 2-е изд., стер. - М. : Высш. шк., 2010. - 656 с. : ил. - (Биология)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аткин А. С. Биология с основами экологии  : учебник / Лукаткин А. С., Ручин А. Б., Силаева Т. Б., и др. ; под ред. А. С. Лукаткина. - 2-е изд., испр. - М. : Академия, 2011. - 397, [3] с. : ил. – (Высшее профессиональное образование)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клетки  : учеб. пособие для студентов по спец. 060101 "Леч. дело", 060103 "Педиатрия", 060105 "Стоматология", 060201 "Стоматология" по дисциплине "Биология", 060104 "Медико-профил. дело" по дисциплине "Биология, экология" / Никитин А. Ф., Адоева Е. Я., Захаркив Ю. Ф. и др. ; под ред. А. Ф. Никитина. - 2-е изд. - СПб. : СпецЛит, 2015. - 166, [1] с. : ил. - Текст : непосредственный.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еточный уровень организации живой материи : учебное пособие / А. В. Стрыгин, М. В. Букатин, Н. А. Колобродова [и др.]. — Волгоград : ВолгГМУ, 2024. — 60 с. — ISBN 978-5-9652-1011-4. — Текст : электронный // Лань : электронно-библиотечная система. —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45017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ка - элементарная биологическая система  : учеб. пособие / А. В. Cтрыгин [и др.] ; рец.: Загребин В. Л., Кудрин Р. А.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Российской Федерации, Волгоградский государственный медицинский университет. - Волгоград : Издательство ВолгГМУ, 2020. - 96 с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17955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етка – элементарная биологическая система : учебное пособие / А. В. Стрыгин, М. В. Букатин, Н. А. Колобродова [и др.]. — Волгоград : ВолгГМУ, 2024. — 92 с. — ISBN 978-5-9652-1012-1. — Текст : электронный // 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450182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атин, М. В. Клеточные механизмы наследования : учеб. пособие / М. В. Букатин, О. В. Кузнецова, Н. А. Колобродова ; рец.: Клаучек С. В., Пименова Е. В. ; Министерство здравоохранения РФ, Волгоградский государственный медицинский университет. - Волгоград : Изд-во ВолгГМУ, 2021. - 68 с. : ил. - Библиогр.: с. 103. - Текст : электронный // 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: </w:t>
            </w:r>
            <w:hyperlink r:id="rId89" w:tooltip="https://e.lanbook.com/book/17952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: для авториз. пользователе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еточные механизмы наследования : учебное пособие / А. В. Стрыгин, М. В. Букатин, Н. А. Колобродова [и др.]. — Волгоград : ВолгГМУ, 2024. — 64 с. — ISBN 978-5-9652-1034-3. — Текст : электронный // Лань : электронно-библиотечная система. — URL: </w:t>
            </w:r>
            <w:hyperlink r:id="rId90" w:tooltip="https://e.lanbook.com/book/457322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7322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: для авториз. пользователе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очная инженерия : учебное пособие / А. В. Стрыгин [и др.] ; рец.: Загребин В. Л., Смирнов А. В. ; Министерство здравоохранения РФ, Волгоградский государственный медицинский университет. - Волгоград : Изд-во ВолгГМУ, 2021. - 96 с. - Библиогр.: с. 59. - ISBN 978-5-9652-0675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1" w:tooltip="https://e.lanbook.com/book/22569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9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тологические закономерности генеративного и сцепленного наследования : учебное пособие / А. В. Стрыгин [и др.] ; рец.: В. А. Лиходеева, Новикова Е. И. ; Министерство здравоохранения РФ, Волгоградский государственный медицинский университет. - Волгоград : Изд-во ВолгГМУ, 2021. - 80 с. - Библиогр.: с. 78. - ISBN 978-5-9652-0673-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92" w:tooltip="https://e.lanbook.com/book/225701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22570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lastRenderedPageBreak/>
              <w:t>для авториз. пользователе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еточная и тканевая адаптация к стрес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.-метод. пособие / Букатин М. В. [и др.] ; Министерство здравоохранения РФ, Волгоградский государственный медицинский университет. – Волгоград : Изд-во ВолгГМУ, 2022. – 72 с. – Библиогр.: с. 69-70. – ISBN 978-5-9652-0819-7. – Текст : электро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/ </w:t>
            </w:r>
            <w:r>
              <w:rPr>
                <w:rFonts w:ascii="Liberation Sans" w:eastAsia="Liberation Sans" w:hAnsi="Liberation Sans" w:cs="Liberation Sans"/>
                <w:color w:val="000000" w:themeColor="text1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3" w:tooltip="https://e.lanbook.com/book/33824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</w:t>
            </w:r>
            <w:r>
              <w:rPr>
                <w:rFonts w:ascii="Liberation Sans" w:eastAsia="Liberation Sans" w:hAnsi="Liberation Sans" w:cs="Liberation Sans"/>
                <w:color w:val="000000" w:themeColor="text1"/>
                <w:sz w:val="21"/>
                <w:highlight w:val="white"/>
              </w:rPr>
              <w:t>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Биология с основами экологии : учебное пособие / С. А. Нефедова, А. А. Коровушкин, А. Н. Бачурин, Е. А. Шашурина. — 2-е изд., испр. — Санкт-Петербург : Лань, 2022. — 368 с. — ISBN 978-5-8114-1772-8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94" w:tooltip="https://e.lanbook.com/book/211862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1862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медицины и биолог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_Toc19320320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этика</w:t>
            </w:r>
            <w:bookmarkEnd w:id="1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Н. Н. Биоэтика  : учебник / Седова Н.Н. – М. : Кнорус, 2016. – 216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усталев, Ю. М. Биоэтика. Философия сохранения жизни и сбережения здоровья : учебник / Ю. М. Хрусталев. - Москва : ГЭОТАР-Медиа, 2019. - 400 с. - ISBN 978-5-9704-5266-0. - Текст : электронный // ЭБС "Консультант студента" : [сайт]. - URL :</w:t>
            </w:r>
            <w:hyperlink r:id="rId95" w:tooltip="https://www.studentlibrary.ru/book/ISBN97859704526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" w:tooltip="https://www.studentlibrary.ru/book/ISBN97859704526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5266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, И. А. Биомедицинская этика / Шамов И. А. - Москва : ГЭОТАР-Медиа, 2014. - 286 с. - ISBN 978-5-9704-2976-1. - Текст : электронный // ЭБС "Консультант студента" : [сайт]. - URL :</w:t>
            </w:r>
            <w:hyperlink r:id="rId97" w:tooltip="https://www.studentlibrary.ru/book/ISBN97859704297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" w:tooltip="https://www.studentlibrary.ru/book/ISBN97859704297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76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, И. А. Биоэтика. Этические и юридические документы, нормативные акты / И. А. Шамов, С. А. Абусуев. - Москва : ГЭОТАР-Медиа, 2014. - 357 с. - ISBN 978-5-9704-2975-4. - Текст : электронный // ЭБС "Консультант студента" : [сайт]. - URL :</w:t>
            </w:r>
            <w:hyperlink r:id="rId99" w:tooltip="https://www.studentlibrary.ru/book/ISBN97859704297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" w:tooltip="https://www.studentlibrary.ru/book/ISBN9785970429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754.html</w:t>
              </w:r>
            </w:hyperlink>
          </w:p>
          <w:p w:rsidR="00792DB6" w:rsidRDefault="002B443D" w:rsidP="00300CD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Н. Н. Биоэтика  : курс лекций для студентов и аспирантов мед. вузов / Н. Н. Седова ; ВолгГМУ Минздрава РФ. – 2-е изд., перераб. и доп. - Волгоград: Изд-во ВолгГМУ, 2015. - 214 c. - Текст : непосредственный.</w:t>
            </w:r>
          </w:p>
          <w:p w:rsidR="00792DB6" w:rsidRDefault="002B443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, В. В. Биоэтика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240 с. - ISBN 978-5-9704-2596-1. - Текст : электронный // ЭБС "Консультант студента" : [сайт]. - URL :</w:t>
            </w:r>
            <w:hyperlink r:id="rId101" w:tooltip="https://www.studentlibrary.ru/book/ISBN97859704259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2" w:tooltip="https://www.studentlibrary.ru/book/ISBN97859704259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96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html</w:t>
              </w:r>
            </w:hyperlink>
          </w:p>
          <w:p w:rsidR="00792DB6" w:rsidRDefault="002B443D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9.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7420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.Левина, В. Н. Категории биоэтики : учебное пособие / В. Н. Левина. — Ижевск : ИГМА, 2020. — 64 с. — Текст : электронный // Лань : электронно-библиотечная система. — URL: </w:t>
            </w:r>
            <w:hyperlink r:id="rId103" w:tooltip="https://e.lanbook.com/book/233108"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e.lanbook.com/book/233108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_Toc19320320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болезни, военно-полевая терапия</w:t>
            </w:r>
            <w:bookmarkEnd w:id="1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олкин, В. И. Внутренние болезни : учебник / Маколкин В. И. , ОвчаренкоС. И. , Сулимов В. А. - 6-е изд. , перераб. и доп. Москва : ГЭОТАР-Медиа, 2017. - 768 с. - ISBN 978-5-9704-4157-2. - Текст : электронный // ЭБС "Консультант студента" : [сайт]. - URL :</w:t>
            </w:r>
            <w:hyperlink r:id="rId104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57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олкин, В. И. Внутренние болезни : учебник / Маколкин В. И. , Овчаренко С. И. , Сулимов В. А. - 6-е изд. , перераб. и доп. Москва : ГЭОТАР-Медиа, 2017. - 768 с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4157-2. - Текст : электронный // ЭБС "Консультант студента" : [сайт]. - URL :</w:t>
            </w:r>
            <w:hyperlink r:id="rId106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57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ов, И. И. Эндокринология : учебник / И. И. Дедов, Г. А. Мельниченко, В. В. Фадеев. - Москва : Литтерра, 2015. - 416 с. - ISBN 978-5-4235-0159-4. - Текст : электронный // ЭБС "Консультант студента" : [сайт]. - URL :</w:t>
            </w:r>
            <w:hyperlink r:id="rId108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59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чев, С. В. Первая помощь : учебник / С. В. Демичев. - Москва : ГЭОТАР-Медиа, 2023. - 192 с. - ISBN 978-5-9704-7543-0. - Текст : электронный // ЭБС "Консультант студента" : [сайт]. - URL :</w:t>
            </w:r>
            <w:hyperlink r:id="rId110" w:tooltip="https://www.studentlibrary.ru/book/ISBN97859704754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" w:tooltip="https://www.studentlibrary.ru/book/ISBN97859704754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543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. Тесты и ситуационные задачи : учебное пособие / Маколкин В. И. , Сулимов В. А. , Овчаренко С. И. и др. - Москва : ГЭОТАР-Медиа, 2014. - 304 с. - ISBN 978-5-9704-2765-1. - Текст : электронный // ЭБС "Консультант студента" : [сайт]. - URL :</w:t>
            </w:r>
            <w:hyperlink r:id="rId112" w:tooltip="https://www.studentlibrary.ru/book/ISBN97859704276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" w:tooltip="https://www.studentlibrary.ru/book/ISBN97859704276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65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ецкий, Л. И. Внутренние болезни. 333 тестовые задачи и комментарии к ним : учеб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/ Дворецкий Л. И. , Михайлов А. А. , Стрижова Н. В. и др. - 2-е изд. , перераб. и доп. - Москва : ГЭОТАР-Медиа, 2010. - 160 с. - ISBN 978-5-9704-1482-8. - Текст : электронный // ЭБС "Консультант студента" : [сайт]. - URL :</w:t>
            </w:r>
            <w:hyperlink r:id="rId114" w:tooltip="https://www.studentlibrary.ru/book/ISBN97859704148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" w:tooltip="https://www.studentlibrary.ru/book/ISBN97859704148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82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урашко В. В. Электрокардиография  : учеб. пособие / В. В. Мурашко, А. В. Струтынский. - 10-е изд. - М. : МЕДпресс-информ, 2011. - 313, [7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руководство к практ. занятиям по факультетской терапии : учебное пособие / Абрамова А. А. и др. под ред. В. И. Подзолкова. - Москва : ГЭОТАР-Медиа, 2010. - 640 с. - ISBN 978-5-9704-1154-4. - Текст : электронный // ЭБС "Консультант студента" : [сайт]. - URL :</w:t>
            </w:r>
            <w:hyperlink r:id="rId116" w:tooltip="https://www.studentlibrary.ru/book/ISBN97859704115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" w:tooltip="https://www.studentlibrary.ru/book/ISBN978597041154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544.html</w:t>
              </w:r>
            </w:hyperlink>
          </w:p>
          <w:p w:rsidR="00792DB6" w:rsidRDefault="002B443D">
            <w:pPr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/ под ред. Н. А. Мухина, В. С. Моисеева, А. И. Мартынова. - Москва : ГЭОТАР-Медиа, 2010. - 1264 с. - ISBN 978-5-9704-1421-7. - Текст : электронный // ЭБС "Консультант студента" : [сайт]. - URL :</w:t>
            </w:r>
            <w:hyperlink r:id="rId118" w:tooltip="https://www.studentlibrary.ru/book/ISBN9785970414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" w:tooltip="https://www.studentlibrary.ru/book/ISBN9785970414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217.html</w:t>
              </w:r>
            </w:hyperlink>
          </w:p>
          <w:p w:rsidR="00792DB6" w:rsidRDefault="002B443D">
            <w:pPr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ичные артериальные гипертензии 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е пособие / Стаценко М. Е., Корнеева Н. А., Деревянченко М. В. и др. ; ВолгГМУ Минздрава РФ. - Волгоград : Изд-во ВолгГМУ, 2018. - 97, [3] с. : ил. - Текст : непосредственный.</w:t>
            </w:r>
          </w:p>
          <w:p w:rsidR="00792DB6" w:rsidRDefault="002B443D">
            <w:pPr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792DB6" w:rsidRDefault="002B443D">
            <w:pPr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нциальная артериальная гипертензия  : учебное пособие / Стаценко М. Е., Корнеева Н. А., Деревянченко М. В. и др. ; ВолгГМУ Минздрава РФ. - Волгоград : Изд-во ВолгГМУ, 2018. - 73, [3] с. : ил. - Текст : непосредственный.</w:t>
            </w:r>
          </w:p>
          <w:p w:rsidR="00792DB6" w:rsidRDefault="002B443D">
            <w:pPr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792DB6" w:rsidRDefault="002B443D">
            <w:pPr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тоническая болезнь. Вторичные артериальные гипертензии  : учебное пособие / М. Е. Стаценко [и др.] ; Министерство здравоохранения Российской Федерации, Волгоградский государственный медицинский университет. - Волгоград : Изд-во ВолгГМУ, 2019. - 120 с. - Текст : непосредственный.</w:t>
            </w:r>
          </w:p>
          <w:p w:rsidR="00792DB6" w:rsidRDefault="002B443D">
            <w:pPr>
              <w:spacing w:before="240" w:after="240"/>
              <w:ind w:firstLine="28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риденко, О. Ю.   Симптоматология и диагностика заболеваний щитовидной железы : учебное пособие / О. Ю. Свириденко, О. В. Разваляева, А. О. Свириденко ; под ред. Стаценко М. Е. ; Министерство здравоохранения РФ, Волгоградский государственный медицинский университет. - Волгоград : Изд-во ВолгГМУ, 2021. - 100 с. : ил. - Библиогр.: с. 73-7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0" w:tooltip="https://e.lanbook.com/book/225758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— Режим доступа: для авториз. пользователей.</w:t>
            </w:r>
          </w:p>
          <w:p w:rsidR="00792DB6" w:rsidRDefault="002B443D">
            <w:pPr>
              <w:spacing w:after="0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енко, О. Ю. Симптоматология и диагностика заболеваний щитовидной железы : учебное пособие / под ред. Стаценко М. Е. ; Министерство здравоохранения РФ, Волгоградский государственный медицинский университет. - Волгоград : Изд-во ВолгГМУ, 2021. - 100 с. : ил. - Библиогр.: с. 73-74. - ISBN 978-5-9652-0637-7. – Текст : непосредственный. - Текст : непосредственный.</w:t>
            </w:r>
          </w:p>
          <w:p w:rsidR="00792DB6" w:rsidRDefault="002B443D">
            <w:pPr>
              <w:spacing w:after="0"/>
              <w:ind w:firstLine="28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792DB6" w:rsidRDefault="002B443D">
            <w:pPr>
              <w:spacing w:after="0"/>
              <w:ind w:firstLine="28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енко, М. Е. Сахарный диабет: этиология, патогенез, клиника, диагностика, дифференциальный диагноз, принципы лечения : учебное пособие / М. Е. Стаценко, С. В. Туркина, М. Н. Титаренко ; ФГБ ОУ ВО "Волгоградский государственный медицинский университет" Министерства здравоохранения РФ. - 4-е изд., перераб., доп. - Волгоград : Изд-во ВолгГМУ, 2021. - 116 с. - Библиогр.: с. 83-84. - ISBN 978-5-9652-0697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ind w:firstLine="28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ая болезнь почек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блиогр.: с. 59-60. - ISBN 978-5-9652-0703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240" w:after="240"/>
              <w:ind w:firstLine="28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ий коронарный синдром: этиология, патогенез, клиника, диагностика, принципы лечения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8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spacing w:after="0"/>
              <w:ind w:firstLine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ктикум по военно-полевой терапии : учеб. пособие для студентов мед. вузов / А. Г. Акимов [и др.] ; под ред А. Е. Сосюкина. - СПб. : Фолиант, 2006. - 352 с. :ил. - Текст : непосредственный.</w:t>
            </w:r>
          </w:p>
          <w:p w:rsidR="00792DB6" w:rsidRDefault="002B443D">
            <w:pPr>
              <w:spacing w:before="240"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 Основы электрокардиографической диагностики нарушений ритма сердца : учебное пособие / Д. И. Дорошенко, О. В. Илюхин, А. К. Пром, В. В. Иваненко ; рец.: М. Е. Стаценко, А. П. Душкина ; Министерство здравоохранения РФ, Волгоградский государственный медицинский университет. – Волгоград : Изд-во ВолгГМУ, 2022. – 68 с. – Библиогр.: с. 67-68. –. – ISBN 978-5-965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795-4 - Текст : электронный //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e.lanbook.com/book/29590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— Режим доступа: для авториз. пользователей.</w:t>
            </w:r>
          </w:p>
          <w:p w:rsidR="00792DB6" w:rsidRDefault="002B443D">
            <w:pPr>
              <w:spacing w:before="240"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трое повреждение п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во ВолгГМУ, 2022. – 84 с. – Библиогр.: с. 74-75. – ISBN 978-5-9652-0750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 Стаценко М. 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педевтика внутренних болезней : учеб. пособие по дисциплине "Внутренние болезни". Ч. VI. Гематология: кроветворная система, форменные элементы / М. Е. Стаценко, С. В. Туркина, И. А. Тыщенко ; Министерство здравоохранения Российской Федерации, Волгоградский государственный медицинский университет. – Волгоград : Издательство ВолгГМУ, 2022. – 148 с. : ил. – Библиогр.: с. 14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2957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240" w:line="240" w:lineRule="auto"/>
              <w:ind w:left="4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 Стаценко М. 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педев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утренних болезней : учеб. пособие по дисциплине "Внутренние болезни". Ч. VII. Гематология: система гемостаза / М. Е. Стаценко, С. В. Туркина, И. А. Тыщенко ; Министерство здравоохранения РФ, Волгоградский государственный медицинский университет. – Волгоград : Изд-во ВолгГМУ, 2022. – 61 с. : ил. – Библиогр.: с. 5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1" w:tooltip="https://e.lanbook.com/book/25004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4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Военно-полевая терапия : национальное руководство / под ред. Е. В. Крюкова. - 2-е изд., перераб. и доп. - Москва : ГЭОТАР-Медиа, 2023. - 736 с. - ISBN 978-5-9704-8023-6, DOI: 10.33029/9704-8023-6-VPT-2023-1-736. </w:t>
            </w:r>
            <w:hyperlink r:id="rId122" w:tooltip="https://www.studentlibrary.ru/book/ISBN9785970480236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023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_Toc19320320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ая гигиена</w:t>
            </w:r>
            <w:bookmarkEnd w:id="1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Архангельский, В. И. Военная гигиена. Руководство к практическим занятиям : учебное пособие / В. И. Архангельский. - 2-е изд. , испр. и перераб. - Москва : ГЭОТАР-Медиа, 2022. - 512 с. - ISBN 978-5-9704-7092-3. - Текст : электронный // ЭБС "Консультант студента" : [сайт]. - URL :</w:t>
            </w:r>
            <w:hyperlink r:id="rId123" w:tooltip="https://www.studentlibrary.ru/book/ISBN97859704709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" w:tooltip="https://www.studentlibrary.ru/book/ISBN97859704709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923.html</w:t>
              </w:r>
            </w:hyperlink>
          </w:p>
          <w:p w:rsidR="00792DB6" w:rsidRDefault="002B443D">
            <w:pPr>
              <w:spacing w:before="10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 - Режим доступа : по подписке.</w:t>
            </w:r>
          </w:p>
          <w:p w:rsidR="00792DB6" w:rsidRDefault="002B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Наумов, И. А. Общая и военная гигиена   : учебное пособие / И. А. Наумов. - Минск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шэйшая школа, 2019. - 511 с. - ISBN 978-985-06-3152-7. - Текст : электронный // ЭБС "Консультант студента" : [сайт]. - URL : </w:t>
            </w:r>
            <w:hyperlink r:id="rId125" w:tooltip="https://www.studentlibrary.ru/book/ISBN9789850631527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9850631527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Режим доступа : по подписке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урган, А. М. Военная гигиена   : учебное пособие для самостоятельной внеаудиторной подготовки студентов медико-профилактического факультета / А. М. Цурган, А. А. Дементьев, А. А. Ляпкало, А. Н. Жолудова. - Рязань : ООП УИТТиОП, 2019. - 412 с. - Текст : электронный // ЭБС "Консультант студента" : [сайт]. - URL : </w:t>
            </w:r>
            <w:hyperlink r:id="rId126" w:tooltip="https://www.studentlibrary.ru/book/RZNGMU_035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RZNGMU_03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й гигиены и экологии 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_Toc19320320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 (в 2025-2026 учебном году не реализуется)</w:t>
            </w:r>
            <w:bookmarkEnd w:id="1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тунатов В. В. История мировых цивилизаций / Фортунатов В. В – СПб. : Питер, 2012. – 528 с. – Текст: непосредственный.</w:t>
            </w:r>
          </w:p>
          <w:p w:rsidR="00792DB6" w:rsidRDefault="002B443D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озова О. М. Всемирная история : справочник / Морозова О. М. – Ростов-на Дону : Феникс, 2010. – 668 с. - Текст: непосредственный.</w:t>
            </w:r>
          </w:p>
          <w:p w:rsidR="00792DB6" w:rsidRDefault="002B443D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мировых цивилизаций : учеб. пособие / Драч Г. В., Ефремов Н. Н., Заковоротная М. В. и др. ; под науч. ред. Г. В. Драча, Т. С. Паниотовой. - М. : КНОРУС, 2012. - 464 с. – Текст: непосредственный.</w:t>
            </w:r>
          </w:p>
          <w:p w:rsidR="00792DB6" w:rsidRDefault="002B443D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 :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27" w:tooltip="https://www.studentlibrary.ru/book/ISBN9785704223894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704223894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и и культурологии 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4" w:name="_Toc19320321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детей и подростков</w:t>
            </w:r>
            <w:bookmarkEnd w:id="1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128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130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32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3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льдиярова, Р. Р. Основы формирования здоровья детей   / Р. Р. Кильдиярова, В. И. Макарова, Ю. Ф. Лобанов. - Москва : ГЭОТАР-Медиа, 2016. - 328 с. - ISBN 978-5-9704-3832-9. - Текст : электронный // ЭБС "Консуль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а" : [сайт]. - URL :</w:t>
            </w:r>
            <w:hyperlink r:id="rId134" w:tooltip="https://www.studentlibrary.ru/book/ISBN97859704383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5" w:tooltip="https://www.studentlibrary.ru/book/ISBN97859704383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329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ота Н. А. Профилактика наркомании и алкоголизма  : учеб. пособие / Сирота Н. А., Ялтонский В. М. - 5-е изд., стер. - М. : Академия, 2009. - 176 с. – (Высшее профессиональное образование). - Текст : непосредственный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, Т. Г. Введение в детскую спортивную медицину / Авдеева Т. Г. , Виноградова Л. В. - Москва : ГЭОТАР-Медиа, 2009. - 176 с. - ISBN 978-5-9704-1168-1. - Текст : электронный // ЭБС "Консультант студента" : [сайт]. - URL :</w:t>
            </w:r>
            <w:hyperlink r:id="rId136" w:tooltip="https://www.studentlibrary.ru/book/ISBN97859704116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7" w:tooltip="https://www.studentlibrary.ru/book/ISBN97859704116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68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 и экология человека : учебник / В. И. Архангельский, В. Ф. Кириллов. - 2-е изд., перераб. и доп. - Москва : ГЭОТАР-Медиа, 2023. - 176 с. - ISBN 978-5-9704-7654-3, DOI: 10.33029/9704-7654-3-HHE-2023-1-176. - Текст : электронный // ЭБС "Консультант студента" : [сайт]. URL:</w:t>
            </w:r>
            <w:hyperlink r:id="rId138" w:tooltip="https://www.studentlibrary.ru/book/ISBN978597047654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9" w:tooltip="https://www.studentlibrary.ru/book/ISBN978597047654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654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ьдиярова, Р. Р. Питание здорового ребенка : руководство / Кильдиярова Р. Р. - 2-е изд. , перераб. и доп. - Москва : ГЭОТА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а, 2015. - 192 с. - ISBN 978-5-9704-3509-0. - Текст : электронный // ЭБС "Консультант студента" : [сайт]. - URL :</w:t>
            </w:r>
            <w:hyperlink r:id="rId140" w:tooltip="https://www.studentlibrary.ru/book/ISBN978597043509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1" w:tooltip="https://www.studentlibrary.ru/book/ISBN978597043509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90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хова, Т. Ф. Организация здоровьетворящего образования в современной школе : практикоориентированная монография / Т. Ф. Орехова. - 4-е изд. , стереотип. - Москва : ФЛИНТА, 2021. - 355 с. - ISBN 978-5-9765-1210-8. - Текст : электронный // ЭБС "Консультант студента" : [сайт]. - URL :</w:t>
            </w:r>
            <w:hyperlink r:id="rId142" w:tooltip="https://www.studentlibrary.ru/book/ISBN978597651210809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3" w:tooltip="https://www.studentlibrary.ru/book/ISBN978597651210809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2108092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ормирования здоровья детей : учебник/ А. С. Калмыкова и др. ; под ред. А. С. Калмыковой. - - Москва : ГЭОТАР-Медиа, 2015. - 384 с. - ISBN 978-5-9704-3390-4. - Текст : электронный // ЭБС "Консультант студента" : [сайт]. - URL :</w:t>
            </w:r>
            <w:hyperlink r:id="rId144" w:tooltip="https://www.studentlibrary.ru/book/ISBN97859704339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" w:tooltip="https://www.studentlibrary.ru/book/ISBN97859704339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904.html</w:t>
              </w:r>
            </w:hyperlink>
          </w:p>
          <w:p w:rsidR="00792DB6" w:rsidRDefault="002B443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детей и подростков. Руководство к практическим занятиям : учебное пособие / Кучма В. Р. , Ямщикова Н. Л. , Барсукова Н. К. и др. под ред. В. Р. Кучмы. - Москва : ГЭОТАР-Медиа, 2015. - 560 с. - ISBN 978-5-9704-3499-4. - Текст : электронный // ЭБС "Консультант студента" : [сайт]. - URL :</w:t>
            </w:r>
            <w:hyperlink r:id="rId146" w:tooltip="https://www.studentlibrary.ru/book/ISBN97859704349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7" w:tooltip="https://www.studentlibrary.ru/book/ISBN97859704349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99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Банникова, Л. П. Актуальные вопросы гигиены детей и подростков : учебное пособие / Л. П. Банникова. — Челябинск : ЮУГМУ, 2015. — 267 с. — Текст : электронный // Лань : электронно-библиотечная система. — URL: </w:t>
            </w:r>
            <w:hyperlink r:id="rId148" w:tooltip="https://e.lanbook.com/book/197297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729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игиена предметов детского обих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: учебное пособие для обучающихся по специальности "Медико-профилактическое дело" / Л.П. Сливина [и др.]. - Волгоград : Издательство ВолгГМУ, 2024. - 33 с. : ил. - Библиогр.: с. 33. - ISBN 978-5-9652-0955-2. - Текст : электронный // Лань : электронно-библиотечная система. — URL: </w:t>
            </w:r>
            <w:hyperlink r:id="rId149" w:tooltip="https://e.lanbook.com/book/418976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1897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" w:name="_Toc19320321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лечебно-профилактических организаций</w:t>
            </w:r>
            <w:bookmarkEnd w:id="1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, В. Л. Внутрибольничная инфекция : учебное пособие. - 2-е изд. , испр. и доп. / В. Л. Осипова. - Москва : ГЭОТАР-Медиа, 2019. - 240 с. : ил. - ISBN 978-5-9704-5265-3. - Текст : электронный // ЭБС "Консультант студента" : [сайт]. - URL :</w:t>
            </w:r>
            <w:hyperlink r:id="rId150" w:tooltip="https://www.studentlibrary.ru/book/ISBN97859704526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1" w:tooltip="https://www.studentlibrary.ru/book/ISBN97859704526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653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идемиология : учебник / под ред. Н. И. Брико. - Москва : ГЭОТАР-Медиа, 2023. - 648 с. - ISBN 978-5-9704-7227-9. - Электр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сия доступна на сайте ЭБС "Консультант студента" : [сайт]. URL:</w:t>
            </w:r>
            <w:hyperlink r:id="rId152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3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279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питальная эпидемиология. Руководство к практическим занятиям / Л. П. Зуева [и др. ] ; под ред. Л. П. Зуевой - Москва : ГЭОТАР-Медиа, 2015. - 416 с. - ISBN 978-5-9704-3539-7. - Текст : электронный // ЭБС "Консультант студента" : [сайт]. - URL :</w:t>
            </w:r>
            <w:hyperlink r:id="rId154" w:tooltip="https://www.studentlibrary.ru/book/ISBN978597043539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" w:tooltip="https://www.studentlibrary.ru/book/ISBN978597043539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397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56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с отходами лечебно-профилактических учреждений : учебное пособие для студентов специальностей "Лечебное дело", "Стоматология", "Сестринское дело" / Л. В. Максименко. , под ред.Д. И. Кичи. - Москва : Издательство РУДН, 2011. - 116 с. - ISBN 978-5-209-03595-4. - Текст : электронный // ЭБС "Консультант студента" : [сайт]. - URL :</w:t>
            </w:r>
            <w:hyperlink r:id="rId158" w:tooltip="https://www.studentlibrary.ru/book/ISBN97852090359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9" w:tooltip="https://www.studentlibrary.ru/book/ISBN97852090359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09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035954.html</w:t>
              </w:r>
            </w:hyperlink>
          </w:p>
          <w:p w:rsidR="00792DB6" w:rsidRDefault="002B443D">
            <w:pPr>
              <w:spacing w:after="120" w:line="240" w:lineRule="auto"/>
              <w:ind w:left="338" w:firstLine="38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60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62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3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64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5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166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7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. Руководсто к лабораторным занятиям / Большаков А. М. - 3-е изд. , перераб. и доп. - Москва : ГЭОТАР-Медиа, 2013. (Учебная литература. Для студентов фармацевтических институтов и факультетов). - ISBN 978-5-9704-2522-0. - Текст : электронный // ЭБС "Консультант студента" : [сайт]. - URL :</w:t>
            </w:r>
            <w:hyperlink r:id="rId168" w:tooltip="https://www.studentlibrary.ru/book/ISBN97859704252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9" w:tooltip="https://www.studentlibrary.ru/book/ISBN97859704252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220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, Л. А. Радиационная гигиена / Л. А. Ильин, И. П. Коренков, Б. Я. Наркевич - Москва : ГЭОТАР-Медиа, 2017. - 416 с. - ISBN 978-5-9704-4111-4. - Текст : электронный // ЭБС "Консультант студента" : [сайт]. - URL :</w:t>
            </w:r>
            <w:hyperlink r:id="rId170" w:tooltip="https://www.studentlibrary.ru/book/ISBN97859704411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1" w:tooltip="https://www.studentlibrary.ru/book/ISBN97859704411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114.html</w:t>
              </w:r>
            </w:hyperlink>
          </w:p>
          <w:p w:rsidR="00792DB6" w:rsidRDefault="002B443D">
            <w:pPr>
              <w:spacing w:before="240" w:after="240" w:line="240" w:lineRule="auto"/>
              <w:ind w:left="338" w:hanging="28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72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3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792DB6" w:rsidRDefault="002B443D">
            <w:pPr>
              <w:spacing w:before="240" w:after="240" w:line="240" w:lineRule="auto"/>
              <w:ind w:left="33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внутрибольничных инфекций 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. пособие / Емельянов Д. Н., Сливина Л. П., Калинченко Е. И. и др. ; Минздравсоцразвития РФ, ВолГМУ. - Волгоград : Изд-во ВолгГМУ, 2011. - 85 с. - Текст : непосредственны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ников, М. А. Охрана труда в медицинских организациях / Татарников М. А. - Москва : ГЭОТАР-Медиа, 2016. - 344 с. - ISBN 978-5-9704-3941-8. - Текст : электронный // ЭБС "Консультант студента" : [сайт]. - URL :</w:t>
            </w:r>
            <w:hyperlink r:id="rId174" w:tooltip="https://www.studentlibrary.ru/book/ISBN97859704394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5" w:tooltip="https://www.studentlibrary.ru/book/ISBN97859704394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418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" w:name="_Toc19320321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питания</w:t>
            </w:r>
            <w:bookmarkEnd w:id="1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лев, А. А. Гигиена питания   / А. А. Королев. - 2-е изд., перераб. и доп. - Москва : ГЭОТАР-Медиа, 2021. - 576 с. - ISBN 978-5-9704-6256-0. - Текст : электронный // ЭБС "Консультант студента" : [сайт]. - URL :</w:t>
            </w:r>
            <w:hyperlink r:id="rId176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7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56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78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9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ченко, П. И. Гигиена / П. И. Мельниченко, В. И. Архангельский, Т. А. Козлова. - Москва : ГЭОТАР-Медиа, . - 656 с. - ISBN 978-5-9704-6597-4. - Текст : электр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/ ЭБС "Консультант студента" : [сайт]. - URL :</w:t>
            </w:r>
            <w:hyperlink r:id="rId180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1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.). - ISBN 5-9532-0243-1. - Текст : электронный // ЭБС "Консультант студента" : [сайт]. - URL :</w:t>
            </w:r>
            <w:hyperlink r:id="rId182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3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цукова, Н. Л. Гигиена питания. Лабораторный практикум по гигиенической экспертизе пищевых продуктов : учеб. пособие / Н. Л. Бацукова, Я. Л. Мархоцкий. - Минск : Выш. шк. , 2016. - 207 с. - ISBN 978-985-06-2642-4. - Текст : электронный // ЭБС "Консультант студента" : [сайт]. - URL :</w:t>
            </w:r>
            <w:hyperlink r:id="rId184" w:tooltip="https://www.studentlibrary.ru/book/ISBN97898506264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5" w:tooltip="https://www.studentlibrary.ru/book/ISBN97898506264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9850626424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86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7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Королев А. А. Гигиена питания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руководство к практическим занятиям : учебное пособие / Королев А. А., Никитенко Е. И. - Москва : ГЭОТАР-Медиа, 2018. - 272 с. - ISBN 978-5-9704-4872-4. - Текст : электронный // ЭБС "Консультант студента" : [сайт]. - URL :</w:t>
            </w:r>
            <w:hyperlink r:id="rId188" w:tooltip="https://www.studentlibrary.ru/book/ISBN9785970448724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89" w:tooltip="https://www.studentlibrary.ru/book/ISBN9785970448724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8724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2 : Инструментальные методы эколого-аналитического контроля / под ред. С. Н. Быковского, А. Б. Белова. - М. : [Изд-во Перо], 2014. – 134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3 : Пищевая ценность. Определение фальсификации / под ред. С. Н. Быковского, А. Б. Белова . - М. : [Изд-во Перо], 2014. - 287, [1] с. : ил., цв.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ьдиярова, Р. Р. Питание здорового ребенка : руководство / Кильдиярова Р. Р. - 2-е изд. , перераб. и доп. - Москва : ГЭОТАР-Медиа, 2015. - 192 с. - ISBN 978-5-9704-3509-0. - Текст : электронный // ЭБС "Консультант студента" : [сайт]. - URL :</w:t>
            </w:r>
            <w:hyperlink r:id="rId190" w:tooltip="https://www.studentlibrary.ru/book/ISBN978597043509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1" w:tooltip="https://www.studentlibrary.ru/book/ISBN978597043509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9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яковский, В. М. Гигиенические основы питания, качество и безопасность пищевых продуктов : учебник / В. М. Позняковский. - 5-е изд. , испр. и доп. - Новосибирск : Сибирское университетское издательство, 2007. - 455 с. (Питание). - ISBN 978-5-94087-777-6. - Текст : электронный // ЭБС "Консультант студента" : [сайт]. - URL :</w:t>
            </w:r>
            <w:hyperlink r:id="rId192" w:tooltip="https://www.studentlibrary.ru/book/ISBN97859408777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3" w:tooltip="https://www.studentlibrary.ru/book/ISBN97859408777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40877776.html</w:t>
              </w:r>
            </w:hyperlink>
          </w:p>
          <w:p w:rsidR="00792DB6" w:rsidRDefault="002B443D">
            <w:pPr>
              <w:spacing w:before="240"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елко, С. В. Экология продуктов питания : учеб. пособие / Габелко С. В. - Новосибирск : Изд-во НГТУ, 2015. - 194 с. - ISBN 978-5-7782-2726-2. - Текст : электронный // ЭБС "Консультант студента" : [сайт]. - URL :</w:t>
            </w:r>
            <w:hyperlink r:id="rId194" w:tooltip="https://www.studentlibrary.ru/book/ISBN97857782272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5" w:tooltip="https://www.studentlibrary.ru/book/ISBN97857782272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778227262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Санитария и гигиена питания : методические указания / сост. Н. Г. Главатских. — Ижевск : УдГАУ, 2020. — 90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96" w:tooltip="https://e.lanbook.com/book/178012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8012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игиена питания. Пищевые от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: учебное пособие для обучающихся по специальности "Медико-профилактическое дело" / Л.П. Сливина [и др.]. - Волгоград : Изда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ВолгГМУ, 2024. - 49 с. : ил. - Библиогр.: с. 49. - ISBN 978-5-9652-0963-7  - Текст : электронный // Лань : электронно-библиотечная система. — URL: </w:t>
            </w:r>
            <w:hyperlink r:id="rId197" w:tooltip="https://e.lanbook.com/book/418994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1899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" w:name="_Toc19320321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труда</w:t>
            </w:r>
            <w:bookmarkEnd w:id="1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.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98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9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200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1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202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3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ангельский, В. И. Гигиена. Соmреndium : учебное пособие / Архангельский В. И.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204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5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юшин, В. А. Гигиена труда. Руководство к практическим занятиям : учебное пособие / Кирюшин В. А. , Большаков А. М. , Моталова Т. В. - Москва : ГЭОТАР-Медиа, 2011. - 400 с. - ISBN 978-5-9704-1844-4. - Текст : электронный // ЭБС "Консультант студента" : [сайт]. - URL :</w:t>
            </w:r>
            <w:hyperlink r:id="rId206" w:tooltip="https://www.studentlibrary.ru/book/ISBN97859704184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7" w:tooltip="https://www.studentlibrary.ru/book/ISBN978597041844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444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цев, Г. И. Гигиена / Г. И. Румянцев. - Москва : ГЭОТАР-Медиа, 2009. - 608 с. - ISBN 978-5-9704-1169-8. - Текст : электронный // ЭБС "Консультант студента" : [сайт]. - URL :</w:t>
            </w:r>
            <w:hyperlink r:id="rId208" w:tooltip="https://www.studentlibrary.ru/book/ISBN978597041169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9" w:tooltip="https://www.studentlibrary.ru/book/ISBN978597041169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69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: учебник / под ред. Мельниченко П. И. - Москва : ГЭОТАР-Медиа, 2013. - 752 с. - ISBN 978-5-9704-2642-5. - Текст : электронный // ЭБС "Консультант студента" : [сайт]. - URL :</w:t>
            </w:r>
            <w:hyperlink r:id="rId210" w:tooltip="https://www.studentlibrary.ru/book/ISBN97859704264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1" w:tooltip="https://www.studentlibrary.ru/book/ISBN97859704264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42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е болезни : учебник / 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 Мухин [и др.]. - 2-е изд., перераб. и доп. - Москва : ГЭОТАР Медиа, 2020. - 512 с. - ISBN 978-5-9704-6165-5. - Текст : электронный // ЭБС "Консультант студента" : [сайт]. - URL :</w:t>
            </w:r>
            <w:hyperlink r:id="rId212" w:tooltip="https://prior.studentlibrary.ru/book/ISBN97859704616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3" w:tooltip="https://prior.studentlibrary.ru/book/ISBN97859704616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165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, А. И. Экология человека : учебник для вузов / под ред. Григорьева А. И. - Москва : ГЭОТАР-Медиа, 2016. - 240 с. - ISBN 978-5-9704-3747-6. - Текст : электронный // ЭБС "Консультант студента" : [сайт]. - URL :</w:t>
            </w:r>
            <w:hyperlink r:id="rId214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5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, В. Ф. Руководство к практическим занятиям по гигиене труда : учебное пособие / под ред. В. Ф. Кириллова. - Москва : ГЭОТАР-Медиа, 2008. - 416 с. - ISBN 978-5-9704-0852-0. - Текст : электронный // ЭБС "Консультант студента" : [сайт]. - URL :</w:t>
            </w:r>
            <w:hyperlink r:id="rId216" w:tooltip="https://www.studentlibrary.ru/book/ISBN97859704085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7" w:tooltip="https://www.studentlibrary.ru/book/ISBN97859704085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852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игиена умственного тр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/ И. А. Молодцова, Л. П. Сливина, Е. И. Калинченко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-6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8" w:tooltip="https://e.lanbook.com/book/29588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8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240"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ирование, измерение и гигиеническая оценка виброакустических фак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. А. Шевченко, Л. П. Сливина, Е. И. Калинченко, М. Е. Морозов ; рец.: Л. А. Давыденко, М. Н. Скаковский ; Министерство здравоохранения РФ, Волгоградский государственный медицинский университет. – Волгоград : Изд-во ВолгГМУ, 2022. – 132 с. – Библиогр.: с.13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9" w:tooltip="https://e.lanbook.com/book/250178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7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Гигиена труда : учебное пособие / И. Г. Зорина, В. Д. Соколов, Н. М. Бровман, Е. А. Сергеева. — Челябинск : ЮУГМУ, 2019. — 410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u w:val="single"/>
              </w:rPr>
              <w:t xml:space="preserve"> </w:t>
            </w:r>
            <w:hyperlink r:id="rId220" w:tooltip="https://e.lanbook.com/book/309887" w:history="1">
              <w:r>
                <w:rPr>
                  <w:rStyle w:val="afe"/>
                  <w:rFonts w:ascii="Times New Roman" w:eastAsia="Times New Roman" w:hAnsi="Times New Roman" w:cs="Times New Roman"/>
                </w:rPr>
                <w:t>https://e.lanbook.com/book/309887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" w:name="_Toc19320321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ая оценка физических факторов производственной среды</w:t>
            </w:r>
            <w:bookmarkEnd w:id="1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.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221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2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а с основами экологии человек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 / под ред. Мельниченко П. И. - Москва : ГЭОТАР-Медиа, 2013. - 752 с. - ISBN 978-5-9704-2642-5. - Текст : электронный // ЭБС "Консультант студента" : [сайт]. - URL :</w:t>
            </w:r>
            <w:hyperlink r:id="rId223" w:tooltip="https://www.studentlibrary.ru/book/ISBN97859704264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4" w:tooltip="https://www.studentlibrary.ru/book/ISBN97859704264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425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  : учебник для студентов вузов, обучающихся по спец. 060101.65  «Лечебное дело», 060104.65 «Мед.- профилакт. Дело» по дисциплине «Гигиена с основами экологии человека. ВГ» / Мельниченко П.И., Архангельский В.И., Козлова Т.А., Прохоров Н.И. ; под ред. П.И. Мельниченко. -  М. : ГЭОТАР-Медиа, 2012. – 752 с. : ил. + 1 CD-ROM. - Текст : непосредственный.</w:t>
            </w:r>
          </w:p>
          <w:p w:rsidR="00792DB6" w:rsidRDefault="002B443D">
            <w:pPr>
              <w:spacing w:before="240" w:after="240" w:line="240" w:lineRule="auto"/>
              <w:ind w:left="338" w:hanging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225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6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792DB6" w:rsidRDefault="002B443D">
            <w:pPr>
              <w:spacing w:before="240" w:after="240" w:line="240" w:lineRule="auto"/>
              <w:ind w:left="338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человека : учебник для вузов / под ред. Григорьева А. И. - Москва : ГЭОТАР-Медиа, 2016. - 240 с. - ISBN 978-5-9704-3747-6. - Текст : электронный // ЭБС "Консультант студента" : [сайт]. - URL :</w:t>
            </w:r>
            <w:hyperlink r:id="rId227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8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авловская, Н. А. Ранняя диагностика профессиональных заболеваний : руководство / Н. А. Павловская. - Москва : ГЭОТАР-Медиа, 2020. - 128 с. - ISBN 978-5-9704-5726-9. - Текст : электронный // ЭБС "Консультант студента" : [сайт]. - URL :</w:t>
            </w:r>
            <w:hyperlink r:id="rId229" w:tooltip="https://www.studentlibrary.ru/book/ISBN9785970457269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230" w:tooltip="https://www.studentlibrary.ru/book/ISBN97859704572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57269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доровье / Н. Ф. Измеров, И. В. Бухтияров, Л. В. Прокопенко и др. - Москва : Литтерра, 2014. - 416 с. - ISBN 978-5-4235-0110-5. - Текст : электронный // ЭБС "Консультант студента" : [сайт]. - URL :</w:t>
            </w:r>
            <w:hyperlink r:id="rId231" w:tooltip="https://www.studentlibrary.ru/book/ISBN97854235011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2" w:tooltip="https://www.studentlibrary.ru/book/ISBN97854235011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105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233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4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пециальной оценке условий труда  : Федеральный закон от 28.12.2013 N 426-ФЗ : (ред. от 01.05.2016). - СПС "КонсультантПлюс"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ежим доступа:</w:t>
            </w:r>
            <w:hyperlink r:id="rId235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6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/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"  : Федеральный закон от 28.12.2013 N 421-ФЗ : (ред. от 03.07.2016) : принят Государственной Думой 23 декабря 2013 года. - СПС "КонсультантПлюс". - Режим доступа:</w:t>
            </w:r>
            <w:hyperlink r:id="rId237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8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/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  : Приказ Минтруда России от 24.01.2014 N 33н : (ред. от 14.11.2016) : (зарегистрировано в Минюсте России 21.03.2014 N 31689). - СПС "КонсультантПлюс". - Режим доступа:</w:t>
            </w:r>
            <w:hyperlink r:id="rId239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0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/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9" w:name="_Toc19320321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ое воспитание населения</w:t>
            </w:r>
            <w:bookmarkEnd w:id="1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бщие и частные вопросы медицинской профилактики / под ред. К. Р. Амлаева, В. Н. Муравьевой. - Москва : ГЭОТАР-Медиа, 2018. - 512 с. - ISBN 978-5-9704-4575-4. - Текст : электронный // ЭБС "Консультант студента" : [сайт]. - URL:</w:t>
            </w:r>
            <w:hyperlink r:id="rId241" w:tooltip="https://www.studentlibrary.ru/book/ISBN978597044575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242" w:tooltip="https://www.studentlibrary.ru/book/ISBN9785970445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5754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Лапкин, М. М. Основы рационального питания : учебное пособие / М. М. Лапкин, Г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П. Пешкова, И. В. Растегаева ; под ред. М. М. Лапкина. - 2-е изд., перераб. и доп. - Москва : ГЭОТАР-Медиа, 2022. - 320 с. - ISBN 978-5-9704-6607-0. - Текст : электронный // ЭБС "Консультант студента" : [сайт]. URL:</w:t>
            </w:r>
            <w:hyperlink r:id="rId243" w:tooltip="https://www.studentlibrary.ru/book/ISBN9785970466070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244" w:tooltip="https://www.studentlibrary.ru/book/ISBN97859704660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6607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утрициология / Л. З. Тель [и др. ]. - Москва : ГЭОТАР-Медиа, 2017. - 544 с. - ISBN 978-5-4235-0255-3. - Текст : электронный // ЭБС "Консультант студента" : [сайт]. - URL :</w:t>
            </w:r>
            <w:hyperlink r:id="rId245" w:tooltip="https://www.studentlibrary.ru/book/ISBN9785423502553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246" w:tooltip="https://www.studentlibrary.ru/book/ISBN97854235025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42350255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ахарный диабет 1 типа. Что необходимо знать : руководство для детей и их родителей / Т. Л. Кураева [и др. ] ; под ред. И. И. Дедова, В. А. Петерковой. - Москва : ГЭОТАР-Медиа, 2020. - 96 с. - ISBN 978-5-9704-5705-4. - Текст : электронный // ЭБС "Консультант студента" : [сайт]. - URL :</w:t>
            </w:r>
            <w:hyperlink r:id="rId247" w:tooltip="https://www.studentlibrary.ru/book/ISBN978597045705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248" w:tooltip="https://www.studentlibrary.ru/book/ISBN97859704570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57054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льдиярова, Р. Р. Детская диетология / Кильдиярова Р. Р. - Москва : ГЭОТАР-Медиа, 2019. - 272 с. - ISBN 978-5-9704-4960-8. - Текст : электронный // ЭБС "Консультант студента" : [сайт]. - URL :</w:t>
            </w:r>
            <w:hyperlink r:id="rId249" w:tooltip="https://www.studentlibrary.ru/book/ISBN9785970449608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250" w:tooltip="https://www.studentlibrary.ru/book/ISBN97859704496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960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доровое питание : роль БАД / В. А. Тутельян, Г. Г. Онищенко, К. Г. Гуревич, А.  и др. - Москва : ГЭОТАР-Медиа, 2020. - 480 с. - ISBN 978-5-9704-5543-2. - Текст : электронный // ЭБС "Консультант студента" : [сайт]. - URL :</w:t>
            </w:r>
            <w:hyperlink r:id="rId251" w:tooltip="https://www.studentlibrary.ru/book/ISBN9785970455432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252" w:tooltip="https://www.studentlibrary.ru/book/ISBN97859704554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</w:t>
              </w:r>
            </w:hyperlink>
            <w:hyperlink r:id="rId253" w:tooltip="https://www.studentlibrary.ru/book/ISBN97859704554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 xml:space="preserve">studentlibrary.ru/book/ISBN9785970455432.html 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Ч-инфекция и СПИД / под ред. Покровского В. В. - Москва : ГЭОТАР-Медиа, 2021. - 512 с. (Национальные руководства) .- ISBN 978-5-9704-6468-7. - Текст : электронный // ЭБС "Консультант студента" : [сайт]. - URL:</w:t>
            </w:r>
            <w:hyperlink r:id="rId254" w:tooltip="https://www.studentlibrary.ru/book/ISBN9785970464687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255" w:tooltip="https://www.studentlibrary.ru/book/ISBN978597046468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68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человека : учебник для вузов / под ред. Григорьева А. И. - Москва : ГЭОТАР-Медиа, 2016. - 240 с. - ISBN 978-5-9704-3747-6. - Текст : электронный // ЭБС "Консультант студента" : [сайт]. - URL :</w:t>
            </w:r>
            <w:hyperlink r:id="rId256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7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258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9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792DB6" w:rsidRDefault="002B443D">
            <w:pPr>
              <w:spacing w:before="240"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игиена умственного тр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/ И. А. Молодцова, Л. П. Сливина, Е. И. Калинченко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-6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8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Гигиеническое воспитание и обучение населения как основа просветительной деятельности педиатра : учебно-методическое пособие / Г. А. Сулкарнаева, Е. В. Булгакова, Е. И. Завертаная [и др.]. — Тюмень : ТюмГМУ, 2021. — 77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260" w:tooltip="https://e.lanbook.com/book/323948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3948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0" w:name="_Toc19320321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логия, эмбриология, цитология</w:t>
            </w:r>
            <w:bookmarkEnd w:id="2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, эмбриология, цитология  : учебник / Афанасьев Ю. И., Юрина Н. А., Алешин. Б. В. и др. ; под ред. Ю. И. Афанасьева, Н. А. Юриной. - 6-е изд., перераб. и доп. - М. : ГЭОТАР-Медиа, 2016. - 798, [2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стология, эмбриология, цитология : учебник / Ю. И. Афанасьев, Б. В. Алешин, Н. П. Барсуков [и др. ] ; под ред. Ю. И. Афанасьева, Н. А. Юриной. - 7-е изд. , перераб. и доп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22. - 832 с. : ил. - ISBN 978-5-9704-6823-4. - Текст : электронный // ЭБС "Консультант студента" : [сайт]. - URL :</w:t>
            </w:r>
            <w:hyperlink r:id="rId261" w:tooltip="https://www.studentlibrary.ru/book/ISBN97859704682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2" w:tooltip="https://www.studentlibrary.ru/book/ISBN978597046823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234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, эмбриология, цитология : учебник / Н. В. Бойчук, Р. Р. Исламов, Э. Г. Улумбеков и др ; под ред. Э. Г. Улумбекова, Ю. А. Челышева. - Москва : ГЭОТАР-Медиа, 2016. - 944 с. - ISBN 978-5-9704-3782-7. - Текст : электронный // ЭБС "Консультант студента" : [сайт]. - URL :</w:t>
            </w:r>
            <w:hyperlink r:id="rId263" w:tooltip="https://www.studentlibrary.ru/book/ISBN97859704378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4" w:tooltip="https://www.studentlibrary.ru/book/ISBN97859704378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82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. Схемы, таблицы и ситуационные задачи по частной гистологии человека : учебное пособие / Виноградов С. Ю. , Диндяев С. В. , Криштоп В. В. и др. - Москва : ГЭОТАР-Медиа, 2012. - 184 с. - ISBN 978-5-9704-2386-8. - Текст : электронный // ЭБС "Консультант студента" : [сайт]. - URL :</w:t>
            </w:r>
            <w:hyperlink r:id="rId265" w:tooltip="https://www.studentlibrary.ru/book/ISBN97859704238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6" w:tooltip="https://www.studentlibrary.ru/book/ISBN97859704238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86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йчук, Н. В. Гистология. Атлас для практических занятий / Бойчук Н. В. , Исламов Р. Р. , Кузнецов С. Л. И др. - Москва : ГЭОТАР-Медиа, 2014. - 160 с. - ISBN 978-5-9704-2819-1. - Текст : электронный // ЭБС "Консультант студента" : [сайт]. - URL :</w:t>
            </w:r>
            <w:hyperlink r:id="rId267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8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191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: атлас для практических занятий  : учеб. пособие / Бойчук Н. В., Исламов Р. Р., Кузнецов С. Л и др. - М. : ГЭОТАР-Медиа, 2011. - 160 с. : ил., цв.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, В. Л. Гистология, цитология и эмбриология : атлас : учебное пособие / В. Л. Быков, С. И. Юшканцева. - Москва : ГЭОТАР-Медиа, 2021. - 296 с. - ISBN 978-5-9704-6411-3. - Текст : электронный // ЭБС "Консультант студента" : [сайт]. - URL :</w:t>
            </w:r>
            <w:hyperlink r:id="rId269" w:tooltip="https://www.studentlibrary.ru/book/ISBN97859704641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0" w:tooltip="https://www.studentlibrary.ru/book/ISBN97859704641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11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ин, В. В. Цитология. Функциональная ультраструктура клетки. Атлас / Банин В. В. - Москва : ГЭОТАР-Медиа, 2016. - 264 с. - ISBN 978-5-9704-3891-6. - Текст : электронный // ЭБС "Консультант студента" : [сайт]. - URL :</w:t>
            </w:r>
            <w:hyperlink r:id="rId271" w:tooltip="https://www.studentlibrary.ru/book/ISBN97859704389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2" w:tooltip="https://www.studentlibrary.ru/book/ISBN97859704389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916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аева Н. А.   Сенсорная система (зрительный анализатор)  : учебное пособие / Н. А. Мураева, Т. С. Смирнова, В. А. Агеева ; рец.: Г. Л. Снигур, А. И. Краюшкин ; Министерство здравоохранения Российской Федерации, Волгоградский государственный медицинский университет. - Волгоград : Изда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ГМУ, 2019. - 90, [2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аева Н. А.   Сенсорная система (зрительный анализатор)  : учебное пособие / Н. А. Мураева, Т. С. Смирнова, В. А. Агеева ; рец.: Г. Л. Снигур, А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90, [2]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3" w:tooltip="https://e.lanbook.com/book/14114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ева Н. А.   Морфологические аспекты кожи  : учебное пособие / Н. А. Мураева, Е. Г. Багрий, Н. Г. Паньшин ; рец.: Снигур Г. Л., Щава С. Н. ; Министерство здравоохранения РФ, Волгоградский государственный медицинский университет. - Волгоград : Изд-во ВолгГМУ, 2020. - 96 с. : ил. - Текст : непосредственный.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Т. С.   Эмбриональные аспекты экстракорпорального оплодотворения  : учеб. пособие / Т. С. Смирнова, В. Л. Загребин, Л. И. Кондакова ; рец.: Снигур Г. Л., Стрыгин А. В. ; Министерство здравоохранения Российской Федерации, Волгоградский государ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ий университет. - Волгоград : Издательство ВолгГМУ, 2020. - 72 с. : ил. - Текст : непосредственный.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Т. С.   Эмбриональные аспекты экстракорпорального оплодотворения  : учеб. пособие / Т. С. Смирнова, В. Л. Загребин, Л. И. Кондакова ; рец.: Снигур Г. Л., Стрыгин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4" w:tooltip="https://e.lanbook.com/book/17953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 Л. И.   Общая гистология  : учеб. пособие / Л. И. Кондакова, О. В. Федорова, В. Л. Загребин ; рец.: Краюшкин А. И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50, [1] с. - Библиогр.: с. 134. - Текст : непосредственный.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а Л. И.   Общая гистология  : учеб. пособие / Л. И. Кондакова, О. В. Федорова, В. Л. Загребин ; рец.: Краюшкин А. И., Смир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50, [1] с. - Библиогр.: с. 134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ская, Н. Ю.   Клиническая цитология  : практическое руководство. - Москва : Практическая медицина, 2018. - 144 с., цв. ил. - Библиогр.: с. 142-144. - ISBN 978-5-98811-502-1. - Текст : непосредственны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7.Гемонов, В. В. Гистология, эмбриология, цитология. Иллюстрированный курс : учебное пособие / В. В. Гемонов, Э. Н. Лаврова. - Москва : ГЭОТАР-Медиа, 2023. - 452 с. - ISBN 978-5-9704-7392-4. - Текст : электронный // ЭБС "Консультант студента" : [сайт]. - URL : </w:t>
            </w:r>
            <w:hyperlink r:id="rId275" w:tooltip="https://www.studentlibrary.ru/book/ISBN9785970473924.html"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73924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логии, эмбриологии, цитолог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1" w:name="_Toc19320321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венерология</w:t>
            </w:r>
            <w:bookmarkEnd w:id="2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ёв, В. В. Дерматовенерология : учебник / Чеботарёв В. В. , Асхаков М. С. - Москва : ГЭОТАР-Медиа, 2016. - 680 с. - ISBN 978-5-9704-3567-0. - Текст : электронный // ЭБС "Консультант студента" : [сайт]. - URL :</w:t>
            </w:r>
            <w:hyperlink r:id="rId276" w:tooltip="https://www.studentlibrary.ru/book/ISBN97859704356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7" w:tooltip="https://www.studentlibrary.ru/book/ISBN97859704356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3567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 А. Ю. Неинфекционные буллезные дерматозы  : монография / Родин А. Ю., Сердюкова Е. А., Щава С. Н. ; Минздрав РФ, ВолгГМУ. - Волгоград : Изд-во ВолгГМУ, 2013. - 132 с. :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 А. Ю. Основы дерматовенерологии  : учеб. пособие, по спец. : Лечебное дело - 060101 ; Педиатрия - 060103 ; Стоматология - 060201 ; Медико-профилактическое дело - 060105 ; Кожные и венерические болезни - 14.01.10 / Родин А. Ю., Щава С. Н., Сердюкова Е. А. ; ВолгГМУ Минздрава РФ . - 2-е изд. доп. и перераб. . - Волгоград : Изд-во ВолгГМУ , 2016 . - 79, [1] с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 А. Ю.  ВИЧ-ассоциированная дерматовенерологическая патология  : учеб. пособие / Родин А. Ю., Сердюкова Е. А., Иоанниди Е. А., Козырев О. А. ; ВолгГМУ Минздрава РФ . - Волгоград : Изд-во ВолгГМУ , 2017 . - 90, [2] с. : цв.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н, А. Ю.   Дерматовенерология  : учебное пособие. Ч. 1 : Незаразные болезни кожи / А. Ю. Родин, Е. А. Сердюкова ; Министерство здравоохранения Р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ский государственный медицинский университет. - Волгоград : Изд-во ВолгГМУ, 2019. - 113, [2] с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н, А. Ю.   Дерматовенерология : учебное пособие. Ч. 1 : Незаразные болезни кожи / А. Ю. Родин, Е. А. Сердюкова ; Министерство здравоохранения РФ, Волгоградский государственный медицинский университет. - Волгоград : Изд-во ВолгГМУ, 2019. - 113, [2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авториз. пользователей</w:t>
            </w:r>
          </w:p>
          <w:p w:rsidR="00792DB6" w:rsidRDefault="002B443D">
            <w:pPr>
              <w:spacing w:before="10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матовенерология. Ч. 2. Инфекционные дерматозы : учебное пособие / С. Н. Щава [и др.] ; ФГБ ОУ ВО "Волгоградский государственный медицинский университет" Министерства здравоохранения РФ. - Волгоград : Изд-во ВолгГМУ, 2021. - 136 с. : ил. - ISBN 978-5-9652-0700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8" w:tooltip="https://e.lanbook.com/book/250112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Асхаков, М. С. Дерматовенерология. Разноуровневые задания для формирования клинического мышления : учебное пособие / М. С. Асхаков. - Москва : ГЭОТАР-Медиа, 2021. - 160 с. - 160 с. - ISBN 978-5-9704-5980-5. - Текст : электронный // ЭБС "Консультант студента" : [сайт]. - URL: </w:t>
            </w:r>
            <w:hyperlink r:id="rId279" w:tooltip="https://www.studentlibrary.ru/book/ISBN9785970459805.html" w:history="1">
              <w:r>
                <w:rPr>
                  <w:rStyle w:val="afe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70459805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Дерматологический атлас  / под ред. О. Ю. Олисовой, Н. П. Теплюк - М. : ГЭОТАР-Медиа, 201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L: </w:t>
            </w: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 </w:t>
            </w:r>
            <w:hyperlink r:id="rId280" w:tooltip="https://medbase.ru/book/ISBN9785970434826.html" w:history="1">
              <w:r>
                <w:rPr>
                  <w:rStyle w:val="afe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34826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Дерматоонкология и онкогематология : атлас  / под ред. Олисовой О.Ю. - М. : ГЭОТАР-Медиа, 2020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L: </w:t>
            </w:r>
            <w:hyperlink r:id="rId281" w:tooltip="https://medbase.ru/book/ISBN9785970454138.html" w:history="1">
              <w:r>
                <w:rPr>
                  <w:rStyle w:val="afe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54138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Атлас-справочник по дерматовенерологии  / С. В. Кошкин, Т. В. Чермных. - М. : ГЭОТАР-Медиа, 2020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L: </w:t>
            </w:r>
            <w:hyperlink r:id="rId282" w:tooltip="https://medbase.ru/book/ISBN9785970457658.html" w:history="1">
              <w:r>
                <w:rPr>
                  <w:rStyle w:val="afe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57658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венеролог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2" w:name="_Toc19320321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ав потребителей</w:t>
            </w:r>
            <w:bookmarkEnd w:id="2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 : учебник по неюрид. спец. / Смоленский М. Б., Мархгейм М. В., Тонков Е. Е. и др. ; под общ. ред. М. Б. Смоленского. - 4-е изд. - М.: Академцентр, 2012. - 496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</w:t>
            </w:r>
            <w:hyperlink r:id="rId283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4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56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, Ю. П. Общественное здоровье и здравоохранение : учебник / Ю. П. Лисицын, Г. Э. Улумбекова. - 3-е изд. , перераб. и доп. - Москва : ГЭОТАР-Медиа, 2015. - 544 с. - ISBN 978-5-9704-3291-4. - Текст : электронный // ЭБС "Консультант студента" : [сайт]. - URL :</w:t>
            </w:r>
            <w:hyperlink r:id="rId285" w:tooltip="https://www.studentlibrary.ru/book/ISBN97859704329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6" w:tooltip="https://www.studentlibrary.ru/book/ISBN97859704329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291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хов А. А. Основы медицинского права Российской Федерации  : учеб. пособие для магистров / А. А. Мохов. - М. : Проспект, 2015. - 374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 : метод. пособие для студентов 1-го курса / Басов.А.В., Доника А.Д., Петров А.В. и др. ; ВолгГМУ. – Волгоград : Изд-во ВолгГМУ, 2012. – 104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 : учеб.-метод. пособие / Петров А. В., Щекин Г. Ю., Лакеев А. Е., Палехин М. В. ; ВолгГМУ Минздрава РФ. – Волгоград : Изд-во ВолгГМУ, 2016. – 251 [1] с. - Текст : непосредственный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 М.Н. Правоведение  : учебник / Марченко М.Н., Дерябина Е.М.; Моск. гос. ун-т им. М.В. Ломоносова. – Изд. 3-е, перераб. и доп. – М. : Проспект, 2015. – 640 с. - Текст : непосредственный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едение. Тестовые и ситуационные задания. Подготовка к курсовому зачету : уче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/ под ред. П. О. Ромодановского, Е. Х. Баринова. - Москва : ГЭОТАР-Медиа, 2016. - 96 с. - ISBN 978-5-9704-3826-8. - Текст : электронный // ЭБС "Консультант студента" : [сайт]. - URL :</w:t>
            </w:r>
            <w:hyperlink r:id="rId287" w:tooltip="https://www.studentlibrary.ru/book/ISBN97859704382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8" w:tooltip="https://www.studentlibrary.ru/book/ISBN97859704382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6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before="240" w:after="2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ко, С. Ю. Медицинское право : учебное пособие / Сашко С. Ю. , Кочорова Л. В. - Москва : ГЭОТАР-Медиа, 2011. - 352 с. - ISBN 978-5-9704-1845-1. - Текст : электронный // ЭБС "Консультант студента" : [сайт]. - URL :</w:t>
            </w:r>
            <w:hyperlink r:id="rId289" w:tooltip="https://www.studentlibrary.ru/book/ISBN97859704184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0" w:tooltip="https://www.studentlibrary.ru/book/ISBN97859704184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451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Защита прав потребителей: рабочая тетрадь для организации самостоятельной внеаудиторной работы обучающихся по специальности 32.05.01 «Медико-профилактическое дело» : учебное пособие / Е. Ю. Калинина, И. М. Лузанова, Е. В. Демченко [и др.]. — Оренбург : ОрГМУ, 2022. — 39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291" w:tooltip="https://e.lanbook.com/book/340619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40619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3" w:name="_Toc19320321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ческие методы диагностики</w:t>
            </w:r>
            <w:bookmarkEnd w:id="2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итов, Р. М. Иммунология : учебник / Р. М. Хаитов. - 4-е изд., перераб. и доп. - Москва : ГЭОТАР-Медиа, 2023. - 520 с. - ISBN 978-5-9704-7752-6, DOI: 10.33029/9704-6398-7-IMM-2021-1-520. - Электронная версия доступн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йте ЭБС "Консультант студента" : [сайт]. URL:</w:t>
            </w:r>
            <w:hyperlink r:id="rId292" w:tooltip="https://www.studentlibrary.ru/book/ISBN97859704775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3" w:tooltip="https://www.studentlibrary.ru/book/ISBN97859704775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52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, Л. В. Клиническая иммунология и аллергология с основами общей иммунологии : учебник / Ковальчук Л. В. , Ганковская Л. В. , Мешкова Р. Я. - Москва : ГЭОТАР-Медиа, 2014. - 640 с. - ISBN 978-5-9704-2910-5. - Текст : электронный // ЭБС "Консультант студента" : [сайт]. - URL :</w:t>
            </w:r>
            <w:hyperlink r:id="rId294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5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10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лабораторная диагностика. В 2 томах. Том 1. : национальное руководство / под ред. В. В. Долгова. - Москва : ГЭОТАР-Медиа, 2013. - 928 с. (Национальные руководства). - ISBN 978-5-9704-2467-4. - Текст : электронный // ЭБС "Консультант студента" : [сайт]. - URL :</w:t>
            </w:r>
            <w:hyperlink r:id="rId296" w:tooltip="https://www.studentlibrary.ru/book/ISBN97859704246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7" w:tooltip="https://www.studentlibrary.ru/book/ISBN97859704246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674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лабораторная диагностика : в 2 т. Т. 2 : национальное руководство / под ред. В. В. Долгова. - Москва : ГЭОТАР-Медиа, 2013. - 808 с.. - ISBN 978-5-9704-2468-1. - Текст : электронный // ЭБС "Консультант студента" : [сайт]. - URL :</w:t>
            </w:r>
            <w:hyperlink r:id="rId298" w:tooltip="https://www.studentlibrary.ru/book/ISBN97859704246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9" w:tooltip="https://www.studentlibrary.ru/book/ISBN97859704246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2468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иммунология : учебник / Земсков А. М. , Земсков В. М. , Караулов А. В. ; под ред. А. М. Земскова. - Москва : ГЭОТАР-Медиа, 2008. - 432 с. - ISBN 978-5-9704-0775-2. - Текст : электронный // ЭБС "Консультант студента" : [сайт]. - URL :</w:t>
            </w:r>
            <w:hyperlink r:id="rId300" w:tooltip="https://www.studentlibrary.ru/book/ISBN97859704077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1" w:tooltip="https://www.studentlibrary.ru/book/ISBN97859704077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775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я : практикум : учебное пособие / под ред. Л. В. Ковальчука, Г. А. Игнатьевой, Л. В. Ганковской. - Москва : ГЭОТАР-Медиа, 2015. - 176 с. - ISBN 978-5-9704-3506-9. - Текст : электронный // ЭБС "Консультант студента" : [сайт]. - URL :</w:t>
            </w:r>
            <w:hyperlink r:id="rId302" w:tooltip="https://www.studentlibrary.ru/book/ISBN97859704350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3" w:tooltip="https://www.studentlibrary.ru/book/ISBN97859704350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69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Руководство по клинической иммунологии. Диагностика заболеваний иммунной системы : руководство для врачей / Хаитов Р. М. , Пинегин Б. В. , Ярилин А. А. - Москва : ГЭОТАР-Медиа, 2009. - 352 с. - ISBN 978-5-9704-0917-6. - Текст : электронный // ЭБС "Консультант студента" : [сайт]. - URL :</w:t>
            </w:r>
            <w:hyperlink r:id="rId304" w:tooltip="https://www.studentlibrary.ru/book/ISBN97859704091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5" w:tooltip="https://www.studentlibrary.ru/book/ISBN97859704091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917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шкун А. А.   Иммунологические исследования и методы диагностики инфекционных заболеваний в клин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ке  / А. А. Кишкун. - М. : МИА, 2009. - 710, [2] с. : ил. - Текст : непосредственны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мунологические аспекты репродукции : учеб.-метод. пособие / рец.: В. С. Замараев, Л. Н. Рогова ; Министерство здравоохранения РФ, Волгоградский государственный медицинский университет. - 2-е изд., испр. и доп. - Волгоград : Издательство ВолгГМУ, 2021. - 80 с. - Библиогр.: с. 76-77. - Текст : электронный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7950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и и аллерголог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4" w:name="_Toc19320322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ческие основы вакцинации</w:t>
            </w:r>
            <w:bookmarkEnd w:id="2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Иммунология : учебник / Р. М. Хаитов. - 4-е изд., перераб. и доп. - Москва : ГЭОТАР-Медиа, 2023. - 520 с. - ISBN 978-5-9704-7752-6, DOI: 10.33029/9704-6398-7-IMM-2021-1-520. - Электронная версия доступна на сайте ЭБС "Консультант студента" : [сайт]. URL:</w:t>
            </w:r>
            <w:hyperlink r:id="rId306" w:tooltip="https://www.studentlibrary.ru/book/ISBN97859704775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7" w:tooltip="https://www.studentlibrary.ru/book/ISBN97859704775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52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, Л. В. Клиническая иммунология и аллергология с основами общей иммунологии   : учебник / Ковальчук Л. В., Ганковская Л. В., Мешкова Р. Я. - Москва : ГЭОТАР-Медиа, 2014. - 640 с. - ISBN 978-5-9704-2910-5. - Текст : электронный // ЭБС "Консультант студента" : [сайт]. - URL :</w:t>
            </w:r>
            <w:hyperlink r:id="rId308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9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10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, Р. В. Иммуногены и вакцины нового поколения / Петров Р. В. , Хаитов Р. М. - Москва : ГЭОТАР-Медиа, 2011. - 608 с- ISBN 978-5-9704-1868-0. - Текст : электронный // ЭБС "Консультант студента" : [сайт]. - URL :</w:t>
            </w:r>
            <w:hyperlink r:id="rId310" w:tooltip="https://www.studentlibrary.ru/book/ISBN978597041868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1" w:tooltip="https://www.studentlibrary.ru/book/ISBN978597041868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68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я : практикум : учебное пособие / под ред. Л. В. Ковальчука, Г. А. Игнатьевой, Л. В. Ганковской. - Москва : ГЭОТАР-Медиа, 2015. - 176 с. - ISBN 978-5-9704-3506-9. - Текст : электронный // ЭБС "Консультант студента" : [сайт]. - URL :</w:t>
            </w:r>
            <w:hyperlink r:id="rId312" w:tooltip="https://www.studentlibrary.ru/book/ISBN97859704350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3" w:tooltip="https://www.studentlibrary.ru/book/ISBN97859704350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69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ология и иммунология / под ред. Р. М. Хаитова, Н. И. Ильиной. - Москва : ГЭОТАР-Медиа, 2013. - 640 с. - ISBN 978-5-9704-2734-7. - Текст : электронный // ЭБС "Консультант студента" : [сайт]. - URL :</w:t>
            </w:r>
            <w:hyperlink r:id="rId314" w:tooltip="https://www.studentlibrary.ru/book/ISBN97859704273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5" w:tooltip="https://www.studentlibrary.ru/book/ISBN97859704273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4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 иммунологии  = Essentials of clinical immunology : учеб. пособие : пер. с англ. / Э. Чепель [и др.]. - 5-е изд. - М. : ГЭОТАР-Медиа, 2008. - 416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клинической иммунологии / Чепель Э. , Хейни М. , Мисбах С и др. , Перевод с анг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, под ред. Р. М. Хаитова. - 5-е изд. - Москва : ГЭОТАР-Медиа, 2008. - 416 с. - ISBN 978-5-9704-0645-8. - Текст : электронный // ЭБС "Консультант студента" : [сайт]. - URL :</w:t>
            </w:r>
            <w:hyperlink r:id="rId316" w:tooltip="https://www.studentlibrary.ru/book/ISBN97859704064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7" w:tooltip="https://www.studentlibrary.ru/book/ISBN97859704064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645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ы и вакцинация : национальное руководство / под ред. В. В. Зверева, Б. Ф. Семенова, Р. М. Хаитова. - Москва : ГЭОТАР-Медиа, 2011. - 880 с. - ISBN 978-5-9704-2052-2. - Текст : электронный // ЭБС "Консультант студента" : [сайт]. - URL :</w:t>
            </w:r>
            <w:hyperlink r:id="rId318" w:tooltip="https://www.studentlibrary.ru/book/ISBN978597042052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9" w:tooltip="https://www.studentlibrary.ru/book/ISBN97859704205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52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Иммунология : структура и функции иммунной системы   / Хаитов Р. М. - Москва : ГЭОТАР-Медиа, 2019. - 328 с. - ISBN 978-5-9704-4962-2. - Текст : электронный // ЭБС "Консультант студента" : [сайт]. - URL :</w:t>
            </w:r>
            <w:hyperlink r:id="rId320" w:tooltip="https://www.studentlibrary.ru/book/ISBN978597044962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1" w:tooltip="https://www.studentlibrary.ru/book/ISBN97859704496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62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н Э. Б. Оценка иммунного статуса  : учеб.-метод. пособие / Белан Э. Б., Желтова А. А., Садчикова Т. Л. и др. ; ВолгГМУ Минздрава РФ. - Волгоград : Изд-во ВолгГМУ, 2016. - 42, [2] с. - Текст : непосредственный.</w:t>
            </w:r>
          </w:p>
          <w:p w:rsidR="00792DB6" w:rsidRDefault="002B443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 Э. Б. Иммунологические методы  . Ч. 1 : учеб.-метод. пособие, для спец. : 060101 - Лечеб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о, 060103 - Педиатрия, 060201 - Стоматология, 060601 - Мед. биохимия / Белан Э. Б., Желтова А. А., Садчикова Т. Л. и др. ; ВолгГМУ Минздрава РФ. - Волгоград : Изд-во ВолгГМУ, 2014. - 67, [1] с. : ил. - Текст : непосредственны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Овсянников, Д. Ю. Основы вакцинопрофилактики у детей : руководство для врачей   / Д. Ю. Овсянников, О. В. Шамшева, Л. Г. Кузьменко, Т. Ю. Илларионова. - Москва : ГЭОТАР-Медиа, 2021. - 120 с. - ISBN 978-5-9704-6356-7. - Текст : электронный // ЭБС "Консультант студента" : [сайт]. - URL : </w:t>
            </w:r>
            <w:hyperlink r:id="rId322" w:tooltip="https://www.studentlibrary.ru/book/ISBN9785970463567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356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и и аллерголог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5" w:name="_Toc19320322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я</w:t>
            </w:r>
            <w:bookmarkEnd w:id="2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Иммунология : учебник / Р. М. Хаитов. - 4-е изд., перераб. и доп. - Москва : ГЭОТАР-Медиа, 2023. - 520 с. - ISBN 978-5-9704-7752-6, DOI: 10.33029/9704-6398-7-IMM-2021-1-520. - Электронная версия доступна на сайте ЭБС "Консультант студента" : [сайт]. URL:</w:t>
            </w:r>
            <w:hyperlink r:id="rId323" w:tooltip="https://www.studentlibrary.ru/book/ISBN97859704775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4" w:tooltip="https://www.studentlibrary.ru/book/ISBN97859704775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526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чук, Л. В. Клиническая иммунология и аллергология с основами общей иммунологии : учебник / Ковальчук Л. В. , Ганковская Л. В. , Мешкова Р. Я. - Москва : ГЭОТАР-Медиа, 2014. - 640 с. - ISBN 978-5-9704-2910-5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325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6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105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, Э. Б.   Аллерген-специфическая иммунотерапия  : учебно-методическое пособие / Э. Б. Белан, А. С. Кляусов, Т. Л. Садчикова ; рец: Н. В. Малюжинская, И. Н. Шишимор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27" w:tooltip="https://e.lanbook.com/book/141164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ческие аспекты репродукции  : учебно-методическое пособие / сост.: Белан Э. Б.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64 с. : ил. - Текст : непосредственны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мунологические аспекты репродукции : учебно-методическое пособие / сост.: Э. Б. Белан [и др.]. — 2-е изд., исп. и доп. — Волгоград : ВолгГМУ, 2021. — 80 с. — Текст : электронный // Лань : электронно-библиотечная система. — URL: </w:t>
            </w:r>
            <w:hyperlink r:id="rId328" w:tooltip="https://e.lanbook.com/book/179509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0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тоиммунные заболевания : учеб.-метод. пособие / сост.: Белан Э. Б. [и др.] ; рец.: В. С. Замараев, Л. Н. Рогова ; Министерство здравоохранения РФ, Волгоградский государственный медицинский университет. - 2-е изд., испр. и доп. - Волгоград : Изд-во ВолгГМУ, 2021. - 72 с. : ил. – Текст : непосредственный. - Текст : непосредственны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тоиммунные заболевания : учебно-методическое пособие / сост.: Э. Б. Белан [и др.]. — 2-е изд., испр. и доп. — Волгоград : ВолгГМУ, 2021. — 72 с. — Текст : электронный // Лань : электронно-библиотечная система. — URL: </w:t>
            </w:r>
            <w:hyperlink r:id="rId329" w:tooltip="https://e.lanbook.com/book/179523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2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н, Э. Б.   Лабораторные методы оценки гуморального звена иммунитета  : учебно-методическое пособие / Э. Б. Белан, С. А. Осипов, Т. Л. Садчикова ; рец.: А. Т. Яковлев, Л. Н. Рог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: ил. - Текст : непосредственны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, Э. Б. Лабораторные методы оценки гуморального звена иммунитета : учебно-методическое пособие / Э. Б. Белан, С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ипов, Т. Л. Садчикова. — Волгоград : ВолгГМУ, 2019. — 72 с. — Текст : электронный // Лань : электронно-библиотечная система. — URL: </w:t>
            </w:r>
            <w:hyperlink r:id="rId330" w:tooltip="https://e.lanbook.com/book/141184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18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, Э. Б. Лабораторные методы оценки гуморального звена иммунитета : учеб.-метод. пособие / Э. Б. Белан, С. А. Осипов, Т. Л. Садчикова ; рец.: В. С. Замараев, Л. Н. Рогова ; Министерство здравоохранения РФ, Волгоградский государственный медицинский университет. - 2-е изд., испр. и доп. - Волгоград : Изд-во ВолгГМУ, 2021. - 84 с. : ил. - Библиогр.: с. 83. - Текст : электронный // 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3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ология и иммунология / под ред. Р. М. Хаитова, Н. И. Ильиной. - Москва : ГЭОТАР-Медиа, 2013. - 640 с. - ISBN 978-5-9704-2734-7. - Текст : электронный // ЭБС "Консультант студента" : [сайт]. - URL :</w:t>
            </w:r>
            <w:hyperlink r:id="rId331" w:tooltip="https://www.studentlibrary.ru/book/ISBN97859704273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2" w:tooltip="https://www.studentlibrary.ru/book/ISBN97859704273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4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итов, Р. М. Иммунология : структура и функции иммунной системы   / Хаитов Р. М. - Москва : ГЭОТАР-Медиа, 2019. - 328 с. - ISBN 978-5-9704-4962-2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- URL :</w:t>
            </w:r>
            <w:hyperlink r:id="rId333" w:tooltip="https://www.studentlibrary.ru/book/ISBN978597044962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4" w:tooltip="https://www.studentlibrary.ru/book/ISBN97859704496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622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мунологические аспекты репродукции : учебно-метод. пособие / сост.: Белан Э. Б. [и др.] ; рец.: В. С. Замараев, Л. Н. Рогова ; Министерство здравоохранения Российской Федерации, Волгоградский государственный медицинский университет. - 2-е изд., испр. и доп. - Волгоград : Издательство ВолгГМУ, 2021. - 80 с. – Текст : непосредственный. 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му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Э. Б. Белан, А. С. Кляусов, Т. Л. Садчикова [и др.] ; рец.: Л. Н. Шилова, А. Т. Яковлева ; Министерство здравоохранения РФ, Волгоградский государственный медицинский университет. – Волгоград : Изд-во ВолгГМУ, 2022. – 4 с. + 11 аудиозаписей (9 ч. 21 мин. 54 с.) + слайды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35" w:tooltip="https://e.lanbook.com/book/478268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7826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и и аллерголог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6" w:name="_Toc19320322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bookmarkEnd w:id="2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: учебник / И. Ю. Марковина, З. К. Максимова, М. Б. Вайнштейн ; под ред. И. Ю. Марковиной. - 4-е изд. , перераб. и доп. - Москва : ГЭОТАР-Медиа, 2016. - 368 с. - ISBN 978-5-9704-3576-2. - Текст : электронный // ЭБС "Консультант студента" : [сайт]. - URL :</w:t>
            </w:r>
            <w:hyperlink r:id="rId336" w:tooltip="https://www.studentlibrary.ru/book/ISBN97859704357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7" w:tooltip="https://www.studentlibrary.ru/book/ISBN97859704357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76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, А. М. Английский язык для медицинских вузов : учебник / Маслова А. М. , Вайнштейн З. И. , Плебейская Л. С. - Москва : ГЭОТАР-Медиа, 2018. - 336 с. - ISBN 978-5-9704-4642-3. - Текст : электронный // ЭБС "Консультант студента" : [сайт]. - URL :</w:t>
            </w:r>
            <w:hyperlink r:id="rId338" w:tooltip="https://www.studentlibrary.ru/book/ISBN9785970446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9" w:tooltip="https://www.studentlibrary.ru/book/ISBN9785970446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423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о-русский медицинский словарь / под ред. И.Ю. Марковиной, Э.Г. Улумбекова. - М. : ГЭОТАР-Медиа, 2013. –  496 с. - ISBN 978-5-9704-2473-5. - Текст : электронный // ЭБС "Консультант студента" : [сайт]. - URL :</w:t>
            </w:r>
            <w:hyperlink r:id="rId340" w:tooltip="https://www.studentlibrary.ru/book/ISBN978597042473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1" w:tooltip="https://www.studentlibrary.ru/book/ISBN978597042473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73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на, И. Ю. Английский язык. Грамматический практикум для медиков. Часть 1. Употребление личных форм глагола в научном тексте. Рабочая тетрадь : учебное пособие / Марковина И. Ю. , Громова Г. Е. - Москва : ГЭОТАР-Медиа, 2013. - 200 с. - ISBN 978-5-9704-2373-8. - Текст : электронный // ЭБС "Консультант студента" : [сайт]. - URL :</w:t>
            </w:r>
            <w:hyperlink r:id="rId342" w:tooltip="https://www.studentlibrary.ru/book/ISBN978597042373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3" w:tooltip="https://www.studentlibrary.ru/book/ISBN978597042373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738.html</w:t>
              </w:r>
            </w:hyperlink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а В. В.  Совершенствуй навыки аудирования = Make Your Listening Skills Active : учеб. пособие. Ч. 2 / В. В. Жура, Ю. В. Ру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; рец.: Мусохранова М. Б., Чернышкова Е. В. ; Министерство здравоохранения РФ, Волгоградский государственный медицинский университет. - Волгоград : Издательство ВолгГМУ, 2020. - 84 с. - Текст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а В. В.  Совершенствуй навыки аудирования = Make Your Listening Skills Active : учеб. пособие. Ч. 2 / В. В. Жура, Ю. В. Рудова ; рец.: Мусохранова М. Б., Чернышкова Е. В. ; Министерство здравоохранения РФ, Волгоградский государственный медицинский университет. - Волгоград : Изд-во ВолгГМУ, 2020. - 84 с. – 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344" w:tooltip="https://www.books-up.ru/ru/book/make-your-listening-skills-active-part-ii-a-tutorial-12478914/" w:history="1">
              <w:r>
                <w:rPr>
                  <w:rStyle w:val="afe"/>
                  <w:rFonts w:ascii="Liberation Sans" w:eastAsia="Liberation Sans" w:hAnsi="Liberation Sans" w:cs="Liberation Sans"/>
                </w:rPr>
                <w:t>https://www.books-up.ru/ru/book/make-your-listening-skills-active-part-ii-a-tutorial-124789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попова Н. В.   Английский язык: вводно-коррективный курс=An introduction to Medical English: A tutorial for first-year medical students : учеб. пособие для студентов 1 курса медицинских вузов / Н. В. Протопопова, Ю. В. Рудова, В. Ю. Подуруева-Милоевич ; рец.: Желтухина М. Р., Гуляева Е. В. ; Министерство здравоохранения РФ, Волгоградский государственный медицинский университет. - Волгоград : Изд-во ВолгГМУ, 2021. - 100 c.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: непосредственный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попова Н. В.   Английский язык: вводно-коррективный курс = An introduction to Medical English: A tutorial for first-year medical students : учеб. пособие для студентов 1 курса медицинских вузов / Н. В. Протопопова, Ю. В. Рудова, В. Ю. Подуруева-Милоевич ; рец.: Желтухина М. Р., Гуляева Е. В. ; Министерство здравоохранения РФ, Волгоградский государственный медицинский университет. - Волгоград : Изд-во ВолгГМУ, 2021. - 100 c. – 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345" w:tooltip="https://www.books-up.ru/ru/book/an-introduction-to-medical-english-12473051/" w:history="1">
              <w:r>
                <w:rPr>
                  <w:rStyle w:val="afe"/>
                  <w:rFonts w:ascii="Liberation Sans" w:eastAsia="Liberation Sans" w:hAnsi="Liberation Sans" w:cs="Liberation Sans"/>
                </w:rPr>
                <w:t>https://www.books-up.ru/ru/book/an-introduction-to-medical-english-1247305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792DB6" w:rsidRPr="00AB7B31" w:rsidRDefault="002B443D">
            <w:pPr>
              <w:spacing w:after="0"/>
              <w:rPr>
                <w:lang w:val="en-US"/>
              </w:rPr>
            </w:pPr>
            <w:r w:rsidRPr="00AB7B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  <w:r w:rsidRPr="00AB7B3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</w:t>
            </w:r>
          </w:p>
          <w:p w:rsidR="00792DB6" w:rsidRDefault="002B443D">
            <w:pPr>
              <w:spacing w:after="0"/>
            </w:pPr>
            <w:r>
              <w:rPr>
                <w:rFonts w:ascii="Liberation Sans" w:eastAsia="Liberation Sans" w:hAnsi="Liberation Sans" w:cs="Liberation Sans"/>
                <w:color w:val="333333"/>
              </w:rPr>
              <w:t>Протопопова</w:t>
            </w:r>
            <w:r w:rsidRPr="00300CDD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Н</w:t>
            </w:r>
            <w:r w:rsidRPr="00300CDD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В</w:t>
            </w:r>
            <w:r w:rsidRPr="00300CDD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Basics of Medical English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Part II = Английский язык. Основной курс. Часть II : учебное пособие для студентов I курса медицинских вузов : A tutorial for first-year medical students / Н. В. Протопопова, Ю. В. Рудова. - Волгоград : ВолгГМУ, 2022. - 136 c. - ISBN 9785965207381. - Текст : электронный // ЭБС "Букап" : [сайт]. - URL : </w:t>
            </w:r>
            <w:hyperlink r:id="rId346" w:tooltip="https://www.books-up.ru/ru/book/basics-of-medical-english-part-ii-15329377/" w:history="1">
              <w:r>
                <w:rPr>
                  <w:rStyle w:val="afe"/>
                  <w:rFonts w:ascii="Liberation Sans" w:eastAsia="Liberation Sans" w:hAnsi="Liberation Sans" w:cs="Liberation Sans"/>
                </w:rPr>
                <w:t>https://www.books-up.ru/ru/book/basics-of-medical-english-part-ii-1532937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t>10.</w:t>
            </w:r>
            <w:r>
              <w:rPr>
                <w:rFonts w:ascii="Times New Roman" w:eastAsia="Times New Roman" w:hAnsi="Times New Roman" w:cs="Times New Roman"/>
                <w:b/>
              </w:rPr>
              <w:t>Вара, Н. Г.</w:t>
            </w:r>
            <w:r>
              <w:rPr>
                <w:rFonts w:ascii="Times New Roman" w:eastAsia="Times New Roman" w:hAnsi="Times New Roman" w:cs="Times New Roman"/>
              </w:rPr>
              <w:t xml:space="preserve">   Медицина и гигиена = Medicine and Hygiene : учебное пособие / Н. Г. Вара, В. В. Жура, Ж. С. Мартинсон ; Министерство здравоохранения РФ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лгоградский государственный медицинский университет, кафедра иностранных языков с курсом латинского языка. – Волгоград : Изд-во ВолгГМУ, 2023. – 208 с. – ISBN 978-5-9652-0843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47" w:tooltip="https://e.lanbook.com/book/338291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тьева В. А. Немецкий язык для студентов-медиков : учебник / В. А. Кондратьева, Л. Н. Григорьева. - 3-е изд., перераб. и доп. - М. : ГЭОТАР-Медиа, 2015. - ISBN 978-5-9704-3046-0 - Текст : электронный // ЭБС "Консультант студента" : [сайт]. - URL: </w:t>
            </w:r>
            <w:hyperlink r:id="rId348" w:tooltip="http://www.studentlibrary.ru/book/ISBN9785970430460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://www.studentlibrary.ru/book/ISBN978597043046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рина А. В. Немецкий язык : учебное пособие по практике устной речи / Аверина А. В., Шипова И. А. - М. : Прометей, 2011. - 144 с. - ISBN 978-5-4263-0014-9 - Текст : электронный // ЭБС "Консультант студента" : [сайт]. – URL 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://www.studentlibrary.ru/book/ISBN9785426300149.html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тайкина Р.В. Немецкий язык:шаг за шагом : учеб. пособие : в двух частях. Ч. 1. Уровень А1 / Р.В. Винтайкина, Н.Н. Новикова, Н.Н. Саклакова. - М. : МГИМО, 2011. - 136 с. - ISBN 978-5-9228-0748-7 - Текст : электронный // ЭБС "Консультант студента" : [сайт]. – URL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://www.studentlibrary.ru/book/ISBN97859228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lastRenderedPageBreak/>
              <w:t>07487.html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тайкина Р.В. Немецкий язык: шаг за шагом : учеб. пособие в двух частях. Ч. 2. Уровень А2 / Р. В. Винтайкина, Н.Н. Новикова, Н.Н. Саклакова. - М. : МГИМО, 2012. - 156 с. - ISBN 978-5-9228-0819-4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://www.studentlibrary.ru/book/ISBN9785922808194.html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их В. Г. Немецкий язык: заново открываю Германию = Deutschland neu entdecken : учеб. пособие по речевой практике. Уровень В2 / В.Г. Долгих. - М. : МГИМО, 2012. – Текст : электронный // ЭБС "Консультант студента" : [сайт]. - URL :   </w:t>
            </w:r>
            <w:hyperlink r:id="rId349" w:tooltip="https://www.studentlibrary.ru/book/ISBN9785922808163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2280816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66CC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тьева В. А. Немецкий язык для студентов стоматологических факультетов медициских вузов : учеб. пособие / Кондратьева В. А., Петров Э. З., Курьянов А. К. - М. : ГЭОТАР-Медиа, 2005. - 280 с. - ISBN 5-9704-0269-9 - Текст : электронный // ЭБС "Консультант студента" : [сайт]. – URL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://www.studentlibrary.ru/book/ISBN5970402699.html</w:t>
            </w:r>
          </w:p>
          <w:p w:rsidR="00792DB6" w:rsidRDefault="002B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Шишкина Е.В. Немецкий язык для студентов медицинских вузов : учеб. пособие / Е.В. Шишкина, В.В. Жура. – Волгоград : Изд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МУ, 2019. – 284 с. – Текст : непосредственный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Шишкина, Е. В.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мецкий язык для медицинских специальностей = Deutsch fur medizinische Fachrichtungen. Teil 1 : учебное пособие. Ч. 1 / Е. В. Шишкина, Е. Ю. Васильева ; Министерство здравоохранения РФ, Волгоградский государственный медицинский университет. – Волгоград : Издательство ВолгГМУ, 2024. – 112 с. : ил. – Библиогр.: с. 102 - 103. – ISBN 978-5-9652-0998-9. - Текст : электронный // Лань : электронно-библиотечная система. — URL: </w:t>
            </w:r>
            <w:hyperlink r:id="rId350" w:tooltip="https://e.lanbook.com/book/450161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5016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и латинского языков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7" w:name="_Toc19320322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е болезни, паразитология</w:t>
            </w:r>
            <w:bookmarkEnd w:id="2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, В. И. Инфекционные болезни и эпидемиология : учебник / Покровский В. И. , Пак С. Г. , Брико Н. И. - 3-е изд. , испр. и доп. - Москва : ГЭОТАР-Медиа, 2016. - 1008 с. - ISBN 978-5-9704-3822-0. - Текст : электронный // ЭБС "Консультант студента" : [сайт]. - URL :</w:t>
            </w:r>
            <w:hyperlink r:id="rId351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2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20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 : синдромальная диагностика : учебное пособие / под ред. Н. Д. Ющука, Е. А. Климовой. - Москва : ГЭОТАР-Медиа, 2020. - 176 с. - ISBN 978-5-9704-5603-3. - Текст : электронный // ЭБС "Консультант студента" : [сайт]. - URL :</w:t>
            </w:r>
            <w:hyperlink r:id="rId353" w:tooltip="https://www.studentlibrary.ru/book/ISBN97859704560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4" w:tooltip="https://www.studentlibrary.ru/book/ISBN97859704560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033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 : учебник / под ред. Н. Д. Ющука, Ю. Я. Венгерова. - 3-е изд. , перераб. и доп. - Москва : ГЭОТАР-Медиа, 2022. - 704 с. : ил. - ISBN 978-5-9704-6517-2. - Текст : электронный // ЭБС "Консультант студента" : [сайт]. - URL :</w:t>
            </w:r>
            <w:hyperlink r:id="rId355" w:tooltip="https://www.studentlibrary.ru/book/ISBN97859704651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6" w:tooltip="https://www.studentlibrary.ru/book/ISBN97859704651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17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 и эпидемиология  : учебник для студентов мед. вузов / Покровский В. И., Пак С. Г., Брико Н. И., Данилкин Б. К. - 3-е изд., испр. и доп. - М. : ГЭОТАР-Медиа, 2012. - 1008 с. : 8 л. цв. ил. - Текст : непосредственны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геров, Ю. Я. БОЛЕЗНИ, ВЫЗЫВАЕМЫЕ ЧЛЕНИСТОНОГИМИ / Ю. Я. Венгеров. - Москва : ГЭОТАР-Медиа, 2011. - Текст : электронный // ЭБС "Консультант студента" : [сайт]. - URL :</w:t>
            </w:r>
            <w:hyperlink r:id="rId357" w:tooltip="https://www.studentlibrary.ru/book/970410004V00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8" w:tooltip="https://www.studentlibrary.ru/book/970410004V00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89.html</w:t>
              </w:r>
            </w:hyperlink>
          </w:p>
          <w:p w:rsidR="00792DB6" w:rsidRDefault="002B443D">
            <w:pPr>
              <w:spacing w:after="0"/>
              <w:ind w:left="1080" w:hanging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и паразитарные болезни развивающихся стран / под ред. Н. В. Чебышева, С. Г. Пака. - Москва : ГЭОТАР-Медиа, 2008. - 496 с. - ISBN 978-5-9704-0635-9. - Текст : электронный // ЭБС "Консультант студента" : [сайт]. - URL :</w:t>
            </w:r>
            <w:hyperlink r:id="rId359" w:tooltip="https://www.studentlibrary.ru/book/ISBN97859704063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0" w:tooltip="https://www.studentlibrary.ru/book/ISBN97859704063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785970406359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анниди Е. А. Биологическая опасность в практической деятельности врача  : учеб. пособие, для обучающихся по основным программам высш. образования - подготовки кадров высш. квалификации по программам ординатуры по спец. "Инфекционные болезни" / Иоанниди Е. А., Попов С. Ф., Александров О. В. ; ВолгГМУ Минздрава РФ. - Волгоград : Изд-во ВолгГМУ, 2015. - 100, [4] с. : таб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юшной тиф  : учеб.-метод. пособие для студентов высш. учеб. учреждений. Спец. подготовки : 060101- "Леч. дело" Дисциплина : "Инфекц. болезни" / Крамарь О. Г., Попов С. Ф., Гавриков Л. К., Осадшая Л. Б. ; ВолгГМУ Минздрава РФ. - Волгоград : Изд-во ВолгГМУ, 2016. - 41, [7] с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ие вирусные гепатиты B, D и C : этиопатогенез, эпидемиология, клиника, лечение и профилактика  : учеб. пособие / Иоанниди Е. А., Божко В. Г., Беликова Е. А., Александров О. В. ; ВолгГМУ Минздрава РФ. - Волгоград : Изд-во ВолгГМУ, 2016. - 71, [1] с. : таб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бовирусные заболевания человека, эндемичные для Российской Федерации  : учеб. пособие по спец. 31.05.01 "Леч. дело", 31.05.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едиатрия", 32.05.01 "Мед.-профил. дело" по дисциплине "Инфекц. болезни" / Попов С. Ф., Иоанниди Е. А., Александров О. В. ; ВолгГМУ Минздрава РФ ; [сост. : С. Ф. Попов, Е. А. Иоанниди, О. В. Александров]. - Волгоград : Изд-во ВолгГМУ, 2017. - 86, [2] с. : таб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. Атлас : руководство / Учайкин В. Ф. , Харламова Ф. С. , Шамшева О. В. и др. - Москва : ГЭОТАР-Медиа, 2010. - 384 с. - ISBN 978-5-9704-1810-9. - Текст : электронный // ЭБС "Консультант студента" : [сайт]. - URL :</w:t>
            </w:r>
            <w:hyperlink r:id="rId361" w:tooltip="https://www.studentlibrary.ru/book/ISBN97859704181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2" w:tooltip="https://www.studentlibrary.ru/book/ISBN97859704181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109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лас инфекционных заболеваний / Роналд Т. Д. Эмонд, Филипп Д. Уэлсби, Х. А. К. Роуланд ; пер. с англ. под ред. В. В. Малеева, Д. В. Усенко. - Москва : ГЭОТАР-Медиа, 2013. - Текст : электронный // ЭБС "Консультант студента" : [сайт]. - URL :</w:t>
            </w:r>
            <w:hyperlink r:id="rId363" w:tooltip="https://www.studentlibrary.ru/book/06-COS-2367X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4" w:tooltip="https://www.studentlibrary.ru/book/06-COS-2367X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67X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малаев, А. К. Противопаразитарные препараты при лечении инфекционных болезней / а. К. Токмалаев. - Москва : ГЭОТАР-Медиа, 2011. - Текст : электронный // ЭБС "Консультант студента" : [сайт]. - URL :</w:t>
            </w:r>
            <w:hyperlink r:id="rId365" w:tooltip="https://www.studentlibrary.ru/book/970410004V00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6" w:tooltip="https://www.studentlibrary.ru/book/970410004V00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25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птококковая инфекция. Скарлатина у детей 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анниди Е. А.   Геморрагические лихорадки и их дифференциальная диагностика  : учеб. пособие / Е. А. Иоанниди, С. Ф. Попов, О. В. Александр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ISBN 978-5-9652-0612-4. - Текст : непосредственный.</w:t>
            </w:r>
          </w:p>
          <w:p w:rsidR="00792DB6" w:rsidRDefault="002B443D">
            <w:pPr>
              <w:spacing w:before="100" w:after="2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анниди Е. А.   Геморрагические лихорадки и их дифференциальная диагностика  : учеб. пособие / Е. А. Иоанниди, С. Ф. Попов, О. В. Александр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ISBN 978-5-9652-0612-4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электронно-библиотечная система. — URL: </w:t>
            </w:r>
            <w:hyperlink r:id="rId367" w:tooltip="https://e.lanbook.com/book/17953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100" w:after="2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. Дифференциальная диагностика инфекционных заболе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/ О. А. Чернявская, Е. А. Иоанниди, С. Ф. Попов [и др.]. – Волгоград : Изд-во ВолгГМУ, 2023. – 232 с. - ISBN 978-5-9652-0945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68" w:tooltip="https://e.lanbook.com/book/41895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. Неотложные состояния при инфекционных заболевани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/ О. А. Чернявская, Е. А. Иоанниди, И. В. Макарова [и др.]. – Волгоград : Изд-во ВолгГМУ, 2023. – 160 с. - ISBN 978-5-9652-0942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69" w:tooltip="https://e.lanbook.com/book/41894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8" w:name="_Toc19320322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, медицинская информатика, статистика (в 2025-2026 учебном году не реализуется)</w:t>
            </w:r>
            <w:bookmarkEnd w:id="2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мельченко, В. П. Медицинская информатика : учебник / В. П. Омельченко, А. А. Демидова. - Москва : ГЭОТАР-Медиа, 2018. - 528 с. - ISBN 978-5-9704-4320-0. - Текст : электронный // ЭБС "Консультант студента" : [сайт]. - URL:</w:t>
            </w:r>
            <w:hyperlink r:id="rId370" w:tooltip="https://www.studentlibrary.ru/book/ISBN97859704432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1" w:tooltip="https://www.studentlibrary.ru/book/ISBN97859704432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3200.html</w:t>
              </w:r>
            </w:hyperlink>
          </w:p>
          <w:p w:rsidR="00792DB6" w:rsidRDefault="002B443D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мельченко, В. П. Информатика. Практикум / В. П. Омельченко, А. А. Демидова. - Москва : ГЭОТАР-Медиа, 2018. - 336 с. : ил. - ISBN 978-5-9704-4668-3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:</w:t>
            </w:r>
            <w:hyperlink r:id="rId372" w:tooltip="https://www.studentlibrary.ru/book/ISBN97859704466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3" w:tooltip="https://www.studentlibrary.ru/book/ISBN97859704466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683.html</w:t>
              </w:r>
            </w:hyperlink>
          </w:p>
          <w:p w:rsidR="00792DB6" w:rsidRDefault="002B443D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Медицинская информатика : учебник / Зарубина Т. В. [и др. ] - Москва : ГЭОТАР-Медиа, 2018. - 512 с. - ISBN 978-5-9704-4573-0. - Текст : электронный // ЭБС "Консультант студента" : [сайт]. - URL :</w:t>
            </w:r>
            <w:hyperlink r:id="rId374" w:tooltip="https://www.studentlibrary.ru/book/ISBN97859704457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5" w:tooltip="https://www.studentlibrary.ru/book/ISBN97859704457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5730.html</w:t>
              </w:r>
            </w:hyperlink>
          </w:p>
          <w:p w:rsidR="00792DB6" w:rsidRDefault="002B443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Информатика : учебник. Кн. 1. Основы общей информатики / Чернов В. И., Есауленко И. Э., Фролов М. В., Семёнов С. Н. - М. : Дрофа, 2008. - 254 с. : ил. - Текст : непосредственный.</w:t>
            </w:r>
          </w:p>
          <w:p w:rsidR="00792DB6" w:rsidRDefault="002B443D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Математика и информатика: практикум : учеб. пособие / Е.Н. Гусева, И.Ю. Ефимова, Т.В. Ильина, Р.И. Коробков, К.В. Коробкова, И.Н. Мовчан, Л.А. Савельева. -3-е изд., стереотип. - М. : ФЛИНТА, 2011. – 406 с. -   ISBN 978-5-9765-1193-4. - Текст : электронный // ЭБС "Консультант студента" : [сайт]. - URL :</w:t>
            </w:r>
            <w:hyperlink r:id="rId376" w:tooltip="https://www.studentlibrary.ru/book/ISBN97859765119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7" w:tooltip="https://www.studentlibrary.ru/book/ISBN978597651193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1934.html</w:t>
              </w:r>
            </w:hyperlink>
          </w:p>
          <w:p w:rsidR="00792DB6" w:rsidRDefault="002B443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Голубев А. Н. Тестовые задания по медицинской информатике и статистике с правильными решениями : учеб.-метод. пособие к прак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ям для спец. : 060101 65 - Леч. дело, 060103 65 - Педиатрия, 060201 65 - Стоматология, 060105 65 - Мед.-профилакт. дело / Голубев А. Н., Грибина Л. Н., Мирошникова О. В. ; ВолгГМУ Минздрава РФ ; под ред. Сабанова В. И. - Волгоград : Изд-во ВолгГМУ, 2014. - 424, [4] с. : ил. - Текст : непосредственный.</w:t>
            </w:r>
          </w:p>
          <w:p w:rsidR="00792DB6" w:rsidRDefault="002B443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Голубев А. Н. Тестовые задания по медицинской информатике и автоматизированным системам управления в здравоохранении : учеб. пособие для специальности: 060101.65 - Лечеб. дело ; 060103.65 - Педиатрия ; 060104.65 - Медико-профилакт. дело ; 060105.65 - Стоматология ; 060108.65 - Фармация ; 060109.65 - Сестр. дело ; 060112.65 - Мед. биохимия ; 060113.65 - Мед. биофизика ; 060114.65 - Мед. кибернетика / Голубев А. Н., Комина Е. Р., Бирюкова Л. Ф. ; Минздравсоцразвития РФ, ВолгГМУ ; под ред. В. И. Сабанова. - Изд. 2-е, перераб. и доп. - Волгоград : Изд-во ВолгГМУ, 2011. - 112 с. : ил. - Текст : непосредственный.</w:t>
            </w:r>
          </w:p>
          <w:p w:rsidR="00792DB6" w:rsidRDefault="002B4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Голубев А. Н. Ситуационные задачи по медицинской статистике с примерами решений в программе Microsoft Excel : учеб.-метод. пособие к практ. занятиям по дисциплине "Мед. информатика" для спец. : 060101 65 - Леч. дело, 060103 65 - Педиатрия, 060201 65 Стоматология, 060105 65 - Мед.-профил. дело / Голубев А. Н., Грибина Л. Н., Дьяченко Т. С. ; ВолгГ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здрава РФ ; [под ред. В. И. Сабанова]. - Волгоград : Изд-во ВолгГМУ, 2014. - 254, [2] с. : ил. - Текст : непосредственный.</w:t>
            </w:r>
          </w:p>
          <w:p w:rsidR="00792DB6" w:rsidRDefault="002B443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Голубев А. Н. Общая информатика. Практический курс : учеб. пособие к практ. занятиям / Голубев А. Н., Филимонова З. А., Шамина Е. Н. и др. ; ВолгГМУ Минздрава РФ. - Волгоград : Изд-во ВолгГМУ, 2016. - 111, [1] с. : ил. Текст : непосредственный.</w:t>
            </w:r>
          </w:p>
          <w:p w:rsidR="00792DB6" w:rsidRDefault="002B443D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  <w:p w:rsidR="00792DB6" w:rsidRDefault="002B443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Обмачевская, С. Н. Медицинская информатика. Курс лекций : учебное пособие для вузов / С. Н. Обмачевская. — 4-е изд., стер. — Санкт-Петербург : Лань, 2022. — 184 с. — ISBN 978-5-507-44389-5. — Текст : электронный // Лань : электронно-библиотечная система. — URL:</w:t>
            </w:r>
            <w:hyperlink r:id="rId378" w:tooltip="https://e.lanbook.com/book/22647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9" w:tooltip="https://e.lanbook.com/book/226475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2647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92DB6" w:rsidRDefault="002B443D">
            <w:pPr>
              <w:pStyle w:val="af5"/>
              <w:spacing w:after="0" w:line="240" w:lineRule="auto"/>
              <w:ind w:left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.Медицинская информатика : учебник / Т. В. Зарубиной, Б. А. Кобринского - Москва : ГЭОТАР-Медиа, . - ISBN 978-5-9704-6273-7. - Текст : электронный // ЭБС "Консультант студента" : [сайт]. - URL : </w:t>
            </w:r>
            <w:hyperlink r:id="rId380" w:tooltip="https://www.studentlibrary.ru/book/ISBN9785970462737.html"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2737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3.Царик, Г. Н. Информатика и медицинск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атистика   / под ред. Г. Н. Царик - Москва : ГЭОТАР-Медиа, 2017. - 304 с. - ISBN 978-5-9704-4243-2. - Текст : электронный // ЭБС "Консультант студента" : [сайт]. - URL : </w:t>
            </w:r>
            <w:hyperlink r:id="rId381" w:tooltip="https://www.studentlibrary.ru/book/ISBN9785970442432.html"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2432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линической инженерии и технологий искусственного интеллекта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" w:name="_Toc19320322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профессиональной деятельности, статистика</w:t>
            </w:r>
            <w:bookmarkEnd w:id="2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pStyle w:val="15"/>
              <w:numPr>
                <w:ilvl w:val="0"/>
                <w:numId w:val="10"/>
              </w:numPr>
              <w:tabs>
                <w:tab w:val="left" w:pos="334"/>
              </w:tabs>
              <w:spacing w:line="240" w:lineRule="auto"/>
              <w:ind w:left="4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мельченко, В. П. Информационные технологии в профессиональной деятельности : учебник / В. П. Омельченко, А. А. Демидова. - Москва : ГЭОТАР-Медиа, 2022. - 416 с. - ISBN 978-5-9704-6888-3. - Текст : электронный // ЭБС "Консультант студента" : [сайт]. - URL :</w:t>
            </w:r>
            <w:r>
              <w:rPr>
                <w:rFonts w:ascii="Times New Roman" w:hAnsi="Times New Roman"/>
                <w:color w:val="828282"/>
                <w:sz w:val="27"/>
              </w:rPr>
              <w:t xml:space="preserve"> </w:t>
            </w:r>
            <w:hyperlink r:id="rId382" w:tooltip="https://www.studentlibrary.ru/book/ISBN9785970468883.html" w:history="1">
              <w:r>
                <w:rPr>
                  <w:rStyle w:val="afe"/>
                  <w:rFonts w:ascii="Times New Roman" w:hAnsi="Times New Roman"/>
                  <w:sz w:val="24"/>
                </w:rPr>
                <w:t>https://www.studentlibrary.ru/book/ISBN9785970468883.html</w:t>
              </w:r>
            </w:hyperlink>
          </w:p>
          <w:p w:rsidR="00792DB6" w:rsidRDefault="002B443D">
            <w:pPr>
              <w:pStyle w:val="15"/>
              <w:numPr>
                <w:ilvl w:val="0"/>
                <w:numId w:val="10"/>
              </w:numPr>
              <w:tabs>
                <w:tab w:val="left" w:pos="334"/>
              </w:tabs>
              <w:spacing w:line="240" w:lineRule="auto"/>
              <w:ind w:left="4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еев, А. П. Информатика 2015 : учебное пособие / Алексеев А. П. - Москва : СОЛОН-ПРЕСС, 2015. - 400 с. - ISBN 978-5-91359-158-6. - Текст : электронный // ЭБС "Консультант студента" : [сайт]. - URL : </w:t>
            </w:r>
            <w:hyperlink r:id="rId383" w:tooltip="https://www.studentlibrary.ru/book/ISBN9785913591586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13591586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pStyle w:val="15"/>
              <w:numPr>
                <w:ilvl w:val="0"/>
                <w:numId w:val="10"/>
              </w:numPr>
              <w:tabs>
                <w:tab w:val="left" w:pos="334"/>
              </w:tabs>
              <w:spacing w:line="240" w:lineRule="auto"/>
              <w:ind w:left="40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сева, Е. Н. Информатика : учеб. пособие / Е. Н. Гусева, И. Ю. Ефимова, Р. И. Коробков и др. - 5-е изд. , стереотип. - Москва : ФЛИНТА, 2021. - 260 с. - ISBN 978-5-9765-1194-1. - Текст : электронный // ЭБС "Консультант студента" : [сайт]. - URL : </w:t>
            </w:r>
            <w:hyperlink r:id="rId384" w:tooltip="https://www.studentlibrary.ru/book/ISBN9785976511941092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65119410921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pStyle w:val="af5"/>
              <w:numPr>
                <w:ilvl w:val="0"/>
                <w:numId w:val="10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ельченко, В. П. Медицинская информатика : учебник / В. П. Омельченко, А. А. Демидова. - Москва : ГЭОТАР-Медиа, 2018. - 528 с. - ISBN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978-5-9704-4320-0. - Текст : электронный // ЭБС "Консультант студента" : [сайт]. - URL : </w:t>
            </w:r>
            <w:hyperlink r:id="rId385" w:tooltip="https://www.studentlibrary.ru/book/ISBN978597044320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3200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0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ая информатика : учебник / Зарубина Т. В. [и др. ] - Москва : ГЭОТАР-Медиа, 2018. - 512 с. - ISBN 978-5-9704-4573-0. - Текст : электронный // ЭБС "Консультант студента" : [сайт]. - URL : </w:t>
            </w:r>
            <w:hyperlink r:id="rId386" w:tooltip="https://www.studentlibrary.ru/book/ISBN978597044573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5730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0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и информатика : учеб. пособие / Ефимова И. Ю. , Гусева Е. Н. , Боброва И. И. и др. - 3-е изд. , стер. - Москва : ФЛИНТА, 2020. - 197 с. - ISBN 978-5-9765-2412-5. - Текст : электронный // ЭБС "Консультант студента" : [сайт]. - URL : </w:t>
            </w:r>
            <w:hyperlink r:id="rId387" w:tooltip="https://www.studentlibrary.ru/book/ISBN97859765241251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6524125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792DB6" w:rsidRDefault="002B443D">
            <w:pPr>
              <w:pStyle w:val="af5"/>
              <w:numPr>
                <w:ilvl w:val="0"/>
                <w:numId w:val="10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информатика. Практический курс  : учеб. пособие к практ. занятиям / Голубев А. Н., Филимонова З. А., Шамина Е. Н. и др. ; ВолгГМУ Минздрава РФ. - Волгоград : Изд-во ВолгГМУ, 2016. - 111, [1] с. : 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92DB6" w:rsidRDefault="002B443D">
            <w:pPr>
              <w:pStyle w:val="af5"/>
              <w:numPr>
                <w:ilvl w:val="0"/>
                <w:numId w:val="10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анов А. Н. Информатика  : базовый курс для студентов гуманитарных спец. вузов / Степанов А. Н. - 6-е изд. - СПб. : Питер, 2010. - 719 с. : ил. – (Учебник для вузов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92DB6" w:rsidRDefault="002B443D">
            <w:pPr>
              <w:pStyle w:val="af5"/>
              <w:numPr>
                <w:ilvl w:val="0"/>
                <w:numId w:val="10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врилов М. В. Информатика и информационные технологии  : учебник для прикладного бакалавриата / М. В. Гаврилов, В.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имов. – 4-е изд., перераб. и доп. – М. : Юрайт, 2014. – 383 с. – (Бакалавр. Прикладной курс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92DB6" w:rsidRDefault="002B443D">
            <w:pPr>
              <w:pStyle w:val="af5"/>
              <w:numPr>
                <w:ilvl w:val="0"/>
                <w:numId w:val="10"/>
              </w:numPr>
              <w:tabs>
                <w:tab w:val="left" w:pos="334"/>
              </w:tabs>
              <w:spacing w:before="120" w:after="120" w:line="240" w:lineRule="auto"/>
              <w:ind w:left="0" w:firstLin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А. Н. Тестовые задания по медицинской информатике и статистике с правильными решениями  : учеб.-метод. пособие к практ. занятиям для спец. : 060101 65 - Леч. дело, 060103 65 - Педиатрия, 060201 65 - Стоматология, 060105 65 - Мед.-профилакт. дело / Голубев А. Н., Грибина Л. Н., Мирошникова О. В. ; ВолгГМУ Минздрава РФ ; под ред. Сабанова В. И. - Волгоград : Изд-во ВолгГМУ, 2014. - 424, [4] с. : 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92DB6" w:rsidRDefault="002B443D">
            <w:pPr>
              <w:pStyle w:val="af5"/>
              <w:numPr>
                <w:ilvl w:val="0"/>
                <w:numId w:val="10"/>
              </w:numPr>
              <w:tabs>
                <w:tab w:val="left" w:pos="334"/>
              </w:tabs>
              <w:spacing w:before="120" w:after="120" w:line="240" w:lineRule="auto"/>
              <w:ind w:left="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А. Н. Тестовые задания по медицинской информатике и автоматизированным системам управления в здравоохранении  : учеб. пособие для специальности: 060101.65 - Лечеб. дело ; 060103.65 - Педиатрия ; 060104.65 - Медико-профилакт. дело ; 060105.65 - Стоматология ; 060108.65 - Фармация ; 060109.65 - Сестр. дело ; 060112.65 - Мед. биохимия ; 060113.65 - Мед. биофизика ; 060114.65 - Мед. кибернетика / Голубев А. Н., Комина Е. Р., Бирюкова Л. Ф. ; Минздравсоцразвития РФ, ВолгГМУ ; под ред. В. И. Сабанова. - Изд. 2-е, перераб. и доп. - Волгоград : Изд-во ВолгГМУ, 2011. - 112 с. : 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92DB6" w:rsidRDefault="002B443D">
            <w:pPr>
              <w:pStyle w:val="af5"/>
              <w:numPr>
                <w:ilvl w:val="0"/>
                <w:numId w:val="10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лубев А. Н. Ситуационные задачи по медицинской статистике с примерами решений в программе Microsoft Excel  : учеб.-метод. пособие к практ. занятиям по дисциплине "Ме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тика" для спец. : 060101 65 - Леч. дело, 060103 65 - Педиатрия, 060201 65 Стоматология, 060105 65 - Мед.-профил. дело / Голубев А. Н., Грибина Л. Н., Дьяченко Т. С. ; ВолгГМУ Минздрава РФ ; [под ред. В. И. Сабанова]. - Волгоград : Изд-во ВолгГМУ, 2014. - 254, [2] с. : 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792DB6" w:rsidRDefault="002B443D">
            <w:pPr>
              <w:pStyle w:val="af5"/>
              <w:numPr>
                <w:ilvl w:val="0"/>
                <w:numId w:val="10"/>
              </w:numPr>
              <w:tabs>
                <w:tab w:val="left" w:pos="334"/>
              </w:tabs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мельченко, В. П. Информатика, медицинская 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</w:r>
            <w:hyperlink r:id="rId388" w:tooltip="https://www.studentlibrary.ru/book/ISBN9785970459218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59218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 Информатика и медицинская статистика / под ред. Г. Н. Царик. - Москва : ГЭОТАР-Медиа, 2017. - 304 с. - ISBN 978-5-9704-4243-2. - Текст : электронный // ЭБС "Консультант студента" : [сайт]. - URL : </w:t>
            </w:r>
            <w:hyperlink r:id="rId389" w:tooltip="https://www.studentlibrary.ru/book/ISBN9785970442432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42432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инженерии и технологий искусственного интеллекта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" w:name="_Toc19320322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в 2025-2026 учебном году не реализуется)</w:t>
            </w:r>
            <w:bookmarkEnd w:id="3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numPr>
                <w:ilvl w:val="0"/>
                <w:numId w:val="27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я России  : учебник / А.С. Орлов [и др.]. – 4-е изд., перераб. и доп. – М : Проспект, 2012. – 528 с. - Текст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7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ория России  : учебник / Петрова И. А., Кибасова Г. П., Галкова О. В. и др. ; ВолгГМУ Минздрава РФ; [под общ. ред. В. Б. Мандрикова] . - Волгоград : Изд-во ВолгГМУ , 2017 . - 399, [1] с. - Текст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7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тунатов В. В. История мировых цивилизаций / Фортунатов В. В. – СПб. : Питер, 2012. – 528 с. - Текст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7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уев М. Н. История России : учебное пособие / Зуев М. Н. – М. : Юрайт, 2009. – 634 с. – Текст : непосредственный. </w:t>
            </w:r>
          </w:p>
          <w:p w:rsidR="00792DB6" w:rsidRDefault="002B443D" w:rsidP="002B443D">
            <w:pPr>
              <w:pStyle w:val="af5"/>
              <w:numPr>
                <w:ilvl w:val="0"/>
                <w:numId w:val="27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: </w:t>
            </w:r>
            <w:hyperlink r:id="rId390" w:tooltip="https://www.studentlibrary.ru/book/ISBN9785704223894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704223894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7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я здравоохранения дореволюционной России (конец XVI - начало ХХ в. ) / М. В. Поддубный, И. В. Егорышева, Е. В. Шерстнева и др. ; под ред. Р. У. Хабриева. - Москва : ГЭОТАР-Медиа, 2014. - 248 с. - ISBN 978-5-9704-2731-6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27316.html</w:t>
            </w:r>
          </w:p>
          <w:p w:rsidR="00792DB6" w:rsidRDefault="002B443D" w:rsidP="002B443D">
            <w:pPr>
              <w:pStyle w:val="af5"/>
              <w:numPr>
                <w:ilvl w:val="0"/>
                <w:numId w:val="27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исицын, Ю. П. История медицины : учебник / Лисицын Ю. П. - 2-е изд. , перераб. и доп. - Москва : ГЭОТАР-Медиа, 2016. - 400 с. - ISBN 978-5-9704-3925-8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[сайт]. - URL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 https://www.studentlibrary.ru/book/ISBN9785970439258.html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 w:rsidP="002B443D">
            <w:pPr>
              <w:pStyle w:val="af5"/>
              <w:numPr>
                <w:ilvl w:val="0"/>
                <w:numId w:val="27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чаев Ш.М. История России  : учебник для вузов / Мунчаев Ш.М., Устинов В.М. - 5-е изд., перераб. и доп. – М. : Норма, 2009. – 752 с. - Текст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7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</w:p>
          <w:p w:rsidR="00792DB6" w:rsidRDefault="002B443D" w:rsidP="002B443D">
            <w:pPr>
              <w:pStyle w:val="af5"/>
              <w:numPr>
                <w:ilvl w:val="0"/>
                <w:numId w:val="27"/>
              </w:numPr>
              <w:spacing w:after="200" w:line="240" w:lineRule="auto"/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харов А.Н. История России с древнейших времен до наших дней  : учебник : в 2 т. Т. 1 / Сахаров А.Н., Боханов А.Н., Шестаков В.А. – М. : Проспект, 2010. – 540 с. - Текст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7"/>
              </w:numPr>
              <w:spacing w:after="200" w:line="240" w:lineRule="auto"/>
              <w:ind w:left="567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харов А.Н. История России с древнейших времен до наших дней  : учебник : в 2 т. Т. 2 / Сахаров А.Н., Боханов А.Н., Шестаков В.А. – М. : Проспект, 2010. – 718 с. - Текст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7"/>
              </w:numPr>
              <w:spacing w:after="200" w:line="240" w:lineRule="auto"/>
              <w:ind w:left="567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вленко, Н. И. История России : учебник / Н. И. 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    </w:t>
            </w:r>
            <w:hyperlink r:id="rId391" w:tooltip="https://www.studentlibrary.ru/book/ISBN9785437200636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37200636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и и культурологии 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" w:name="_Toc19320322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медицины</w:t>
            </w:r>
            <w:bookmarkEnd w:id="3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Лисицын, Ю. П. История медицины : учебник / Ю. П. Лисицын. - 2-е изд., перераб. и доп. - Москва : ГЭОТАР-Медиа, 2024. - 400 с. : ил. - ISBN 978-5-9704-8454-8. - Текст : электронный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// ЭБС "Консультант студента" : [сайт]. - URL : </w:t>
            </w:r>
            <w:hyperlink r:id="rId392" w:tooltip="https://www.studentlibrary.ru/book/ISBN9785970484548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8454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стория медицины : учебник / под ред. Н. Н. Крылова. - Москва : ГЭОТАР-Медиа, 2023. - 584 с. - ISBN 978-5-9704-7187-6, DOI: 10.33029/9704-7187-6-HOM-2023-1-584. - - Текст : электронный // ЭБС "Консультант студента" : [сайт]. URL: </w:t>
            </w:r>
            <w:hyperlink r:id="rId393" w:tooltip="https://www.studentlibrary.ru/book/ISBN978597047187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187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ский, М. Б. История медицины и хирургии : учебное пособие / Мирский М. Б. - 2-е изд. , стереотип. - Москва : ГЭОТАР-Медиа, 2020. - 528 с. - ISBN 978-5-9704-5813-6. - Текст : электронный // ЭБС "Консультант студента" : [сайт]. - URL :</w:t>
            </w:r>
            <w:hyperlink r:id="rId394" w:tooltip="https://www.studentlibrary.ru/book/ISBN97859704581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5" w:tooltip="https://www.studentlibrary.ru/book/ISBN97859704581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136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я по истории медицины : учебное пособие/ под ред. проф. Д. А. Балалыкина - Москва : Литтерра, 2012. - 624 с. - ISBN 978-5-4235-0060-3. - Текст : электронный // ЭБС "Консультант студента" : [сайт]. - URL :</w:t>
            </w:r>
            <w:hyperlink r:id="rId396" w:tooltip="https://www.studentlibrary.ru/book/ISBN97854235006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7" w:tooltip="https://www.studentlibrary.ru/book/ISBN97854235006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0603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ицын, Ю. П. Медицина и здравоохранение XX-XXI веков / Ю.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сицын - Москва : ГЭОТАР-Медиа, 2011. - 400 с. - ISBN 978-5-9704-2046-1. - Текст : электронный // ЭБС "Консультант студента" : [сайт]. - URL :</w:t>
            </w:r>
            <w:hyperlink r:id="rId398" w:tooltip="https://www.studentlibrary.ru/book/ISBN97859704204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9" w:tooltip="https://www.studentlibrary.ru/book/ISBN97859704204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61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здравоохранения дореволюционной России (конец XVI - начало ХХ в. ) / "М. В. Поддубный, И. В. Егорышева, Е. В. Шерстнева и др. ; под ред. Р. У. Хабриева". - Москва : ГЭОТАР-Медиа, 2014. - 248 с. - ISBN 978-5-9704-2731-6. - Текст : электронный // ЭБС "Консультант студента" : [сайт]. - URL :</w:t>
            </w:r>
            <w:hyperlink r:id="rId400" w:tooltip="https://www.studentlibrary.ru/book/ISBN9785970427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1" w:tooltip="https://www.studentlibrary.ru/book/ISBN9785970427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16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едицины  : учеб.-метод. пособие / Киценко О. С., Белова Л. И., Гуляева Е. Ш. и др. ; ФГБОУ ВО ВолгГМУ Минздрва РФ. - Волгоград : Изд-во ВолгГМУ, 2016. - 287, [1] с. : ил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>История медицины : уче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бник / под ред. Н. Н. Крылова. - Москва : ГЭОТАР-Медиа, 2023. - 584 с. - ISBN 978-5-9704-7187-6, DOI: 10.33029/9704-7187-6-HOM-2023-1-584. - - Текст : электронный // ЭБС "Консультант студента" : [сайт]. - URL: https://prior.studentlibrary.ru/book/ISBN9785970471876.html - Режим доступа: по подписке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стория медицины : учебное пособие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ители О. В. Медведева, С. П. Гуселетов. — Рязань : РязГМУ, 2024. — 150 с. — Текст : электронный // Лань : электронно-библиотечная система. — URL: </w:t>
            </w:r>
            <w:hyperlink r:id="rId402" w:tooltip="https://e.lanbook.com/book/443393" w:history="1">
              <w:r>
                <w:rPr>
                  <w:rStyle w:val="afe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39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История медицины : учебное пособие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ели О. В. Медведева, Е. С. Манакина. — 2-е изд., испр. и доп. — Рязань : РязГМУ, 2024 — Часть 1 : общая история медицины — 2024. — 228 с. — Текст : электронный // Лань : электронно-библиотечная система. — URL: https://e.lanbook.com/book/443540 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2. История медицины : учебное пособие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ители О. В. Медведева, Е. С. Манакина. — 2-е изд., испр. и доп. — Рязань : РязГМУ, 2024 — Часть 2 : частная история медицины — 2024. — 161 с. — Текст : электронный // Лань : электронно-библиотечная система. — URL: </w:t>
            </w:r>
            <w:hyperlink r:id="rId403" w:tooltip="https://e.lanbook.com/book/443543" w:history="1">
              <w:r>
                <w:rPr>
                  <w:rStyle w:val="afe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54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92DB6" w:rsidRPr="00AB7B31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емина, Т. В. Эволюция социологии и биоэтики в медицине   : учебник / Т. В. Семина. - Москва : Проспект, 2022. - 240 с. - ISBN 978-5-392-36616-3. - Текст : </w:t>
            </w:r>
            <w:r w:rsidRPr="00AB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ый // ЭБС "Консультант студента" : [сайт]. - URL : </w:t>
            </w:r>
            <w:hyperlink r:id="rId404" w:tooltip="https://www.studentlibrary.ru/book/ISBN9785392366163.html" w:history="1">
              <w:r w:rsidRPr="00AB7B31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392366163.html</w:t>
              </w:r>
            </w:hyperlink>
            <w:r w:rsidRPr="00AB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sz w:val="24"/>
                <w:szCs w:val="24"/>
                <w:highlight w:val="yellow"/>
              </w:rPr>
            </w:pPr>
            <w:r w:rsidRPr="00AB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  <w:r w:rsidRPr="00AB7B3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Сорокина Т. С. История медицины учебник, </w:t>
            </w:r>
            <w:r w:rsidRPr="00AB7B3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[для студентов учреждений высшего медицинского образования], в двух томах / Т.С. Сорокина; Российское общество историков медицины. — 13-е изд., перераб. и доп.. — Москва : Академия, 2018. — (Высшее образование); ISBN 978-5-4468-6081-4. - Текст: непосредственны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и и культурологии 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" w:name="_Toc19320322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история России, всеобщая история) (в 2025-2026 учебном году не реализуется)</w:t>
            </w:r>
            <w:bookmarkEnd w:id="3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ёмин,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829134259.html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  <w:p w:rsidR="00792DB6" w:rsidRDefault="002B443D" w:rsidP="002B443D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тюхин, А. В. История России / Матюхин А. В. - Москва : Университет "Синергия", 2018. - 312 с. - (Университетская серия) - ISBN 978-5-4257-0272-2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425702722.html</w:t>
            </w:r>
          </w:p>
          <w:p w:rsidR="00792DB6" w:rsidRDefault="002B443D" w:rsidP="002B443D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тунатов В. В. История мировых цивилизаций  / В. В. Фортунатов. - СПб. : Питер, 2012. - 528 с. : ил., цв. ил. - Текст : непосредственный.</w:t>
            </w:r>
          </w:p>
          <w:p w:rsidR="00792DB6" w:rsidRDefault="002B443D" w:rsidP="002B443D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тория России : учебник / А. С. Орлов [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др.] ; МГУ им. М.В. Ломоносова, Истор. фак-т. - 4-е изд., перераб. и доп. - М. : Проспект, 2012. - 525 с. - Текст : непосредственный.</w:t>
            </w:r>
          </w:p>
          <w:p w:rsidR="00792DB6" w:rsidRDefault="002B443D" w:rsidP="002B443D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вленко, Н. И. История России : учебник / Н. И. 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    </w:t>
            </w:r>
            <w:r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437200636.html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  <w:p w:rsidR="00792DB6" w:rsidRDefault="002B443D" w:rsidP="002B443D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России с древнейших времён до наших дней. Т. 1 : учебник / [А. Н. Сахаров, А. Н. Боханов, В. А. Шестаков] ; под ред. А. Н. Сахарова. - М. : Проспект, 2010. - 540 с. - Текст : непосредственный.</w:t>
            </w:r>
          </w:p>
          <w:p w:rsidR="00792DB6" w:rsidRDefault="002B443D" w:rsidP="002B443D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России с древнейших времён до наших дней. Т. 2 : в 2 т. / [А. Н. Сахаров, А. Н. Боханов, В. А. Шестаков] ; под ред. А. Н. Сахарова. - М. : Проспект, 2010. - 718 с. - Текст : непосредственный.</w:t>
            </w:r>
          </w:p>
          <w:p w:rsidR="00792DB6" w:rsidRDefault="002B443D" w:rsidP="002B443D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уев М. Н. История России : учеб. пособие / Зуев М. Н. - М. : Юрайт-Издат, 2009. - 634 с. - Текст : непосредственный.</w:t>
            </w:r>
          </w:p>
          <w:p w:rsidR="00792DB6" w:rsidRDefault="002B443D" w:rsidP="002B443D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нчаев Ш. М. История России : учебник / Мунчаев Ш. М., Устинов В. М. - 5-е изд.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перераб. и доп. - М. : Норма, 2009. - 752 с. - Текст : непосредственный.</w:t>
            </w:r>
          </w:p>
          <w:p w:rsidR="00792DB6" w:rsidRDefault="00792DB6" w:rsidP="002B443D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и и культурологии 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" w:name="_Toc19320322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  <w:bookmarkEnd w:id="3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tabs>
                <w:tab w:val="left" w:pos="34"/>
                <w:tab w:val="left" w:pos="283"/>
                <w:tab w:val="left" w:pos="3685"/>
                <w:tab w:val="left" w:pos="4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URL: </w:t>
            </w:r>
            <w:hyperlink r:id="rId405" w:tooltip="https://disk.yandex.ru/d/FPPqGTez4CTNyQ" w:history="1">
              <w:r>
                <w:rPr>
                  <w:rStyle w:val="afe"/>
                  <w:sz w:val="24"/>
                  <w:szCs w:val="24"/>
                </w:rPr>
                <w:t>https://disk.yandex.ru/d/FPPqGTez4CTNyQ</w:t>
              </w:r>
            </w:hyperlink>
            <w:r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: электронный</w:t>
            </w:r>
          </w:p>
          <w:p w:rsidR="00792DB6" w:rsidRDefault="00792DB6">
            <w:pPr>
              <w:spacing w:after="0"/>
              <w:ind w:left="8" w:firstLine="35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92DB6" w:rsidRDefault="002B44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406" w:tooltip="https://www.studentlibrary.ru/book/ISBN9785829134228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82913422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792DB6" w:rsidRDefault="002B443D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ёмин, В. П. История Отечества : учебное пособие для вузов / Сёмин В. П. - Москва : Академический Проект, 2020. - 560 с. - (Gaudeamus). - ISBN 978-5-8291-3425-9. - Текст : электронный // ЭБС "Консультант студента" : [сайт]. - URL :</w:t>
            </w:r>
            <w:hyperlink r:id="rId407" w:tooltip="https://www.studentlibrary.ru/book/ISBN97858291342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8" w:tooltip="https://www.studentlibrary.ru/book/ISBN97858291342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829134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259.html</w:t>
              </w:r>
            </w:hyperlink>
          </w:p>
          <w:p w:rsidR="00792DB6" w:rsidRDefault="002B443D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юхин, А. В. История России / Матюхин А. В. - Москва : Университет "Синергия", 2018. - 312 с. - (Университетская серия). - ISBN 978-5-4257-0272-2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: </w:t>
            </w:r>
            <w:hyperlink r:id="rId409" w:tooltip="https://www.studentlibrary.ru/book/ISBN9785425702722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42570272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унатов В. В. История мировых цивилизаций  / В. В. Фортунатов. - СПб. : Питер, 2012. - 528 с. : ил., цв. ил. - Текст : непосредственный.</w:t>
            </w:r>
          </w:p>
          <w:p w:rsidR="00792DB6" w:rsidRDefault="002B44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: учебник / А. С. Орлов [и др.] ; МГУ им. М.В. Ломоносова, Истор. фак-т. - 4-е изд., перераб. и доп. - М. : Проспект, 2012. - 525 с. - Текст : непосредственный.</w:t>
            </w:r>
          </w:p>
          <w:p w:rsidR="00792DB6" w:rsidRDefault="002B443D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авленко, Н. И. История России : учебник / Н. И. 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</w:t>
            </w:r>
            <w:hyperlink r:id="rId410" w:tooltip="https://www.studentlibrary.ru/book/ISBN97854372006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3720063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3. Адоньева, И. Г. История. История России, всеобщая история   : учебное пособие / И. Г. Адоньева, Н. Н. Бессонова. - Новосибирск : НГТУ,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 xml:space="preserve">2020. - 79 с. - ISBN 978-5-7782-4098-8. - Текст : электронный // ЭБС "Консультант студента" : [сайт]. - URL : </w:t>
            </w:r>
            <w:hyperlink r:id="rId411" w:tooltip="https://www.studentlibrary.ru/book/ISBN9785778240988.html" w:history="1">
              <w:r>
                <w:rPr>
                  <w:rStyle w:val="afe"/>
                  <w:rFonts w:ascii="Calibri" w:eastAsia="Calibri" w:hAnsi="Calibri" w:cs="Calibri"/>
                  <w:sz w:val="24"/>
                  <w:szCs w:val="24"/>
                </w:rPr>
                <w:t>https://www.studentlibrary.ru/book/ISBN9785778240988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4. 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sz w:val="24"/>
                <w:szCs w:val="24"/>
                <w:u w:val="single"/>
              </w:rPr>
              <w:t>https://e.lanbook.com/book/429704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5. 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r>
              <w:rPr>
                <w:rFonts w:ascii="Calibri" w:eastAsia="Calibri" w:hAnsi="Calibri" w:cs="Calibri"/>
                <w:color w:val="0563C1"/>
                <w:sz w:val="24"/>
                <w:szCs w:val="24"/>
                <w:u w:val="single"/>
              </w:rPr>
              <w:t>https://www.studentlibrary.ru/book/ISBN9785829134228.html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6. 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hyperlink r:id="rId412" w:tooltip="https://www.studentlibrary.ru/book/ISBN9785392357963.html" w:history="1">
              <w:r>
                <w:rPr>
                  <w:rStyle w:val="afe"/>
                  <w:rFonts w:ascii="Calibri" w:eastAsia="Calibri" w:hAnsi="Calibri" w:cs="Calibri"/>
                  <w:sz w:val="24"/>
                  <w:szCs w:val="24"/>
                </w:rPr>
                <w:t>https://www.studentlibrary.ru/book/ISBN9785392357963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7. Туфанов, Е. В. История России : учебник / Е. В. Туфанов, И. Н. Карпенко. - Ставрополь : АГРУС Ставропольского гос. аграрного ун-та, 2022. - 160 с.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 xml:space="preserve">- ISBN 978-5-9596-1875-9. - Текст : электронный // ЭБС "Консультант студента" : [сайт]. - URL : </w:t>
            </w:r>
            <w:hyperlink r:id="rId413" w:tooltip="https://www.studentlibrary.ru/book/ISBN9785959618759.html" w:history="1">
              <w:r>
                <w:rPr>
                  <w:rStyle w:val="afe"/>
                  <w:rFonts w:ascii="Calibri" w:eastAsia="Calibri" w:hAnsi="Calibri" w:cs="Calibri"/>
                  <w:sz w:val="24"/>
                  <w:szCs w:val="24"/>
                </w:rPr>
                <w:t>https://www.studentlibrary.ru/book/ISBN9785959618759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8.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>Лаптева, Е. В. Истор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России   : учебное пособие для вузов / Лаптева Е. В. - Москва : Академический Проект, 2020. - 350 с. (Gaudeamus) - ISBN 978-5-8291-3445-7. - Текст : электронный // ЭБС "Консультант студента" : [сайт]. - URL : </w:t>
            </w:r>
            <w:hyperlink r:id="rId414" w:tooltip="https://www.studentlibrary.ru/book/ISBN9785829134457.html" w:history="1">
              <w:r>
                <w:rPr>
                  <w:rStyle w:val="afe"/>
                  <w:rFonts w:ascii="Calibri" w:eastAsia="Calibri" w:hAnsi="Calibri" w:cs="Calibri"/>
                  <w:sz w:val="24"/>
                  <w:szCs w:val="24"/>
                </w:rPr>
                <w:t>https://www.studentlibrary.ru/book/ISBN9785829134457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0, 2021, 2022, 2023, 2024, 2025 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и и культурологии 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" w:name="_Toc19320323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лабораторная диагностика</w:t>
            </w:r>
            <w:bookmarkEnd w:id="3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шкун, А. А. Клиническая лабораторная диагностика : учебное пособие / А. А. Кишкун. - 2-е изд. , перераб. и доп. - Москва : ГЭОТАР-Медиа, 2021. - 1000 с. : ил. - ISBN 978-5-9704-6759-6. - Текст : электронный // ЭБС "Консультант студента" : [сайт]. - URL :</w:t>
            </w:r>
            <w:hyperlink r:id="rId415" w:tooltip="https://www.studentlibrary.ru/book/ISBN978597046759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6" w:tooltip="https://www.studentlibrary.ru/book/ISBN978597046759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596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шкун, А. А. Руководство по лабораторным методам диагностики / А. А. Кишкун. - Москва : ГЭОТАР-Медиа, 2014. - 760 с. - ISBN 978-5-9704-3102-3. - Текст : электронный // ЭБС "Консультант студента" : [сайт]. - URL :</w:t>
            </w:r>
            <w:hyperlink r:id="rId417" w:tooltip="https://www.studentlibrary.ru/book/ISBN97859704310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8" w:tooltip="https://www.studentlibrary.ru/book/ISBN97859704310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02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е лабораторные технологии : руководство по клинической лаборатор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ке : в 2 т. Т. 1 / [В. В. Алексеев и др. ] ; под ред. А. И. Карпищенко. - 3-е изд. , перераб. и доп. - Москва : ГЭОТАР-Медиа, 2012. - 472 с. - ISBN 978-5-9704-2274-8. - Текст : электронный // ЭБС "Консультант студента" : [сайт]. - URL :</w:t>
            </w:r>
            <w:hyperlink r:id="rId419" w:tooltip="https://www.studentlibrary.ru/book/ISBN97859704227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0" w:tooltip="https://www.studentlibrary.ru/book/ISBN97859704227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2748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линических лабораторных исследований  : [учебник] / Камышников В. С., Волотовская О. А., Ходюкова А. Б. и др. ; под ред. В. С. Камышникова. - 7-е изд. - М. : МЕДпресс-информ, 2015. - 735, [1] с. : ил., цв. ил. - Текст : непосредственны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лабораторная диагностика . Ч.1 / Е. А. Загороднева [и др.] ; ВолгГМУ Минздрава РФ ; [под ред. А. Т. Яковлева]. - Волгоград : Изд-во ВолгГМУ, 2015. - 183, [1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лабораторная диагностика  : учеб.-метод. пособие. Ч. 2 / Е. А. Загороднева [и др.]; ВолгГМУ Минздрава РФ ; [под ред. А. Т. Яковлева]. - Волгоград : Изд-во ВолгГМУ, 2015. - 175, [1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диагностика в нейроэндокри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. Яковлев, Е. А. Загороднева, Н. Г. Краюшкина [и др.] ; рец.: А. В. Смирнов, В. С. Замараев ; Министерство здравоохранения РФ, Волгоградский государственный медицинский университет. – Волгоград : Изд-во ВолгГМУ, 2023. – 72 с. : ил. – Библиогр.: с. 69-70. – ISBN 978-5-9652-0855-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21" w:tooltip="https://e.lanbook.com/book/379181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8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лабораторной диагностики при заболеваниях мочевыделительны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. Т. Яковлев, Е. А. Загороднева, Н. Г. Краюшкина [и др.]. – Волгоград : Издательство ВолгГМУ, 2023. – 84 с. : цв. ил. – ISBN 978-5-9652-0879-1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22" w:tooltip="https://e.lanbook.com/book/379082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08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И. И. Общеклинические исследования: моча, кал, ликвор, мокрота  : учеб.-практ. рук. / Миронова И. И., Романова Л. А., Долгов В. В.; Минздрав РФ; Рос. мед. акад. последип. образования, Каф. КЛД – клин. лаб. диагностики. - 3-е изд., испр. и доп. - М. : Тверь : Триада, 2012. – 419, с. : 840 цв.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ллах Ж. Лабораторная диагностика: 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бораторные исследования для диагностики и лечения  : [перевод] / Уоллах Ж. ; ред.: Шестова О. – 8-е изд. - М. : Эксмо, 2013. – 1358, [1]  с. : ил. – (Медицинская энциклопедия)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Руководство по клинической иммунологии. Диагностика заболеваний иммунной системы : руководство для врачей / Хаитов Р. М. , Пинегин Б. В. , Ярилин А. А. - Москва : ГЭОТАР-Медиа, 2009. - 352 с. - ISBN 978-5-9704-0917-6. - Текст : электронный // ЭБС "Консультант студента" : [сайт]. - URL :</w:t>
            </w:r>
            <w:hyperlink r:id="rId423" w:tooltip="https://www.studentlibrary.ru/book/ISBN97859704091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4" w:tooltip="https://www.studentlibrary.ru/book/ISBN97859704091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9176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лабораторная диагностика : программы и алгоритмы / под ред. А. И. Карпищенко. - Москва : ГЭОТАР-Медиа, 2014. - 696 с. - ISBN 978-5-9704-2958-7. - Текст : электронный // ЭБС "Консультант студента" : [сайт]. - URL :</w:t>
            </w:r>
            <w:hyperlink r:id="rId425" w:tooltip="https://www.studentlibrary.ru/book/ISBN978597042958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6" w:tooltip="https://www.studentlibrary.ru/book/ISBN978597042958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587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говская, С. А.   Морфология клеток костного мозга в норме и патологии : интерпретация миелограмм / ФГБОУ ДПО "Российская медицинская академия непрерывного профессионального образования" МЗ РФ. - Тверь : Триада, 2018. - 246, [8] с. - Библиогр.: с. 240-242. - ISBN 978-5-94789-821-7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" w:name="_Toc19320323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ая гигиена</w:t>
            </w:r>
            <w:bookmarkEnd w:id="3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епнина, Т. Г. Коммунальная гигиена : учебник / Т. Г. Шлепнина, Е. В. Кирпиченкова. - 2-е изд., перераб. и доп. - Москва : ГЭОТАР-Медиа, 2023. - 752 с. - ISBN 978-5-9704-6975-0, DOI: 10.33029/9704-6975-0-COM-2023-1-752. - Текст : электронный // ЭБС "Консультант студента" : [сайт]. - URL:</w:t>
            </w:r>
            <w:hyperlink r:id="rId427" w:tooltip="https://prior.studentlibrary.ru/book/ISBN978597046975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8" w:tooltip="https://prior.studentlibrary.ru/book/ISBN978597046975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975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429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0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пиченкова, Е. В. Коммунальная гигиена. Руководство к практическим занятиям : учебное пособие / Е. В. Кирпиченкова. - Москва : ГЭОТАР-Медиа, 2023. - 328 с. - ISBN 978-5-9704-7400-6. - Текст : электронный // ЭБС "Консультант студента" : [сайт]. - URL:</w:t>
            </w:r>
            <w:hyperlink r:id="rId431" w:tooltip="https://prior.studentlibrary.ru/book/ISBN97859704740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2" w:tooltip="https://prior.studentlibrary.ru/book/ISBN97859704740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400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ков, А. М. Общая гигиена : учебник / А. М. Большаков. - 3-е изд. , перераб. и доп. - Москва : ГЭОТАР-Медиа, 2016. - 432 с. - ISBN 978-5-9704-3687-5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- URL :</w:t>
            </w:r>
            <w:hyperlink r:id="rId433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4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435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6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: учебник / под ред. Мельниченко П. И. - Москва : ГЭОТАР-Медиа, 2013. - 752 с. - ISBN 978-5-9704-2642-5. - Текст : электронный // ЭБС "Консультант студента" : [сайт]. - URL :</w:t>
            </w:r>
            <w:hyperlink r:id="rId437" w:tooltip="https://www.studentlibrary.ru/book/ISBN97859704264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8" w:tooltip="https://www.studentlibrary.ru/book/ISBN97859704264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42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, В. Л. Внутрибольничная инфекция : учебное пособие. - 2-е изд. , испр. и доп. / В. Л. Осипова. - Москва : ГЭОТАР-Медиа, 2019. - 240 с. : ил. - ISBN 978-5-9704-5265-3. - Текст : электронный // ЭБС "Консультант студента" : [сайт]. - URL :</w:t>
            </w:r>
            <w:hyperlink r:id="rId439" w:tooltip="https://www.studentlibrary.ru/book/ISBN97859704526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0" w:tooltip="https://www.studentlibrary.ru/book/ISBN97859704526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653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 человека : учебник для вузов / под ред. Григорьева А. И. - Москва : ГЭОТАР-Медиа, 2016. - 240 с. - ISBN 978-5-9704-3747-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Текст : электронный // ЭБС "Консультант студента" : [сайт]. - URL :</w:t>
            </w:r>
            <w:hyperlink r:id="rId441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2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 / под ред. А. М. Большакова, В. Г. Маймулова. - Москва : ГЭОТАР-Медиа, 2009. - 832 с. - ISBN 978-5-9704-1244-2. - Текст : электронный // ЭБС "Консультант студента" : [сайт]. - URL :</w:t>
            </w:r>
            <w:hyperlink r:id="rId443" w:tooltip="https://www.studentlibrary.ru/book/ISBN97859704124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4" w:tooltip="https://www.studentlibrary.ru/book/ISBN97859704124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4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445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6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792DB6" w:rsidRDefault="002B443D">
            <w:pPr>
              <w:spacing w:before="240"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ирование, измерение и гигиеническая оценка виброакустических фак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. А. Шевченко, Л. П. Сливина, Е. И. Калинченко, М. Е. Морозов ; рец.: Л. А. Давыденко, М. Н. Скаковский ; Министерство здравоохранения РФ, Волгоградский государственный медицинский университет. – Волгоград : Изд-во ВолгГМУ, 2022. – 132 с. – Библиогр.: с.13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7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Димитриев, Д. А. Коммунальная гигиена : учебное пособие / Д. А. Димитриев. — Чебоксары : ЧГПУ им. И. Я. Яковлева, 2022. — 120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u w:val="single"/>
              </w:rPr>
              <w:t xml:space="preserve"> </w:t>
            </w:r>
            <w:hyperlink r:id="rId447" w:tooltip="https://e.lanbook.com/book/354344" w:history="1">
              <w:r>
                <w:rPr>
                  <w:rStyle w:val="afe"/>
                  <w:rFonts w:ascii="Times New Roman" w:eastAsia="Times New Roman" w:hAnsi="Times New Roman" w:cs="Times New Roman"/>
                </w:rPr>
                <w:t>https://e.lanbook.com/book/354344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u w:val="singl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" w:name="_Toc19320323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я</w:t>
            </w:r>
            <w:bookmarkEnd w:id="3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воев В.М. Культурология. Введение в историю и теорию культуры  : учебное пособие для студентов вузов / Пивоев В.М. - Изд. 3-е прераб. и доп. – М. : Кнорус, 2011. - 526 с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хин А.П. Мировая художественная культура  : учебник для студентов вузов / Садохин А.П. – 2-е изд., перераб. и доп. – М. : ЮНИТИ, 2011. – 495 с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ушникова И. К. Имидж как смысловая реальность культуры  : монография / Черемушникова И. К. - Волгоград : Изд-во ВолгГМУ, 2010. - 296 с. :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ология  : учебно-метод. пособие / Петрова И. А. и др. ; Минздравсоцразвития РФ, ВолГМУ, Каф. истории и культурологи ; [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. ред. И. А. Петровой]. - Волгоград : Изд-во ВолГМУ, Принт, 2007. - 288 с. : цв.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792DB6" w:rsidRDefault="002B443D" w:rsidP="00211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и и культурологии 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7" w:name="_Toc19320323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нский язык</w:t>
            </w:r>
            <w:bookmarkEnd w:id="3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ай М. Н.Латинский язык для лечебных факультетов : учеб. пособие для спец. "Лечебное дело" / М. Н. Нечай. - М. : КНОРУС, 2019. - 345, [1] с. - (Специалитет). - Текст: непосредственный.</w:t>
            </w:r>
          </w:p>
          <w:p w:rsidR="00792DB6" w:rsidRDefault="002B443D">
            <w:pPr>
              <w:spacing w:after="0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вский, М. Н. Латинский язык и основы фармацевтической терминологии : учебник / М. Н. Чернявский. - 5-е изд. , испр. и доп. - Москва : ГЭОТАР-Медиа, 2015. - 400 с. - ISBN 978-5-9704-3500-7. - Текст : электронный // ЭБС "Консультант студента" : [сайт]. - URL :</w:t>
            </w:r>
            <w:hyperlink r:id="rId448" w:tooltip="https://www.studentlibrary.ru/book/ISBN97859704350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9" w:tooltip="https://www.studentlibrary.ru/book/ISBN97859704350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0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firstLine="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енко Ю. Ф. Латинский язык : учебник / Панасенко Ю. Ф. - Москва : ГЭОТАР-Медиа, 2019. - 352 с. - ISBN 978-5-9704-5146-5. - Текст : электронный // ЭБС "Консультант студента" : [сайт]. - URL :</w:t>
            </w:r>
            <w:hyperlink r:id="rId450" w:tooltip="https://www.studentlibrary.ru/book/ISBN97859704514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1" w:tooltip="https://www.studentlibrary.ru/book/ISBN97859704514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465.html</w:t>
              </w:r>
            </w:hyperlink>
          </w:p>
          <w:p w:rsidR="00792DB6" w:rsidRDefault="002B443D">
            <w:pPr>
              <w:spacing w:before="240" w:after="240" w:line="240" w:lineRule="auto"/>
              <w:ind w:firstLine="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ева, Н. И. Латинский язык и фармацевтическая терминология : учебное пособие / Зуева Н. И. , Зуева И. В. , Семенченко В. Ф. - Москва : ГЭОТАР-Медиа, 2012. - 286 с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2389-9. - Текст : электронный // ЭБС "Консультант студента" : [сайт]. - URL :</w:t>
            </w:r>
            <w:hyperlink r:id="rId452" w:tooltip="https://www.studentlibrary.ru/book/ISBN97859704238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3" w:tooltip="https://www.studentlibrary.ru/book/ISBN97859704238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899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5.Принеслик, Е. А. Латинский язык : учебное пособие / Е. А. Принеслик, Т. А. Шлейдовец ; под ред. Т. А. Шикановой. — Томск : СибГМУ, 2023. — 198 с. — Текст : электронный // Лань : электронно-библиотечная система. — URL: </w:t>
            </w:r>
            <w:hyperlink r:id="rId454" w:tooltip="https://e.lanbook.com/book/369071" w:history="1">
              <w:r>
                <w:rPr>
                  <w:rStyle w:val="afe"/>
                  <w:rFonts w:ascii="Times New Roman" w:hAnsi="Times New Roman"/>
                </w:rPr>
                <w:t>https://e.lanbook.com/book/369071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и латинского языков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8" w:name="_Toc19320323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ая физкультура, врачебный контроль</w:t>
            </w:r>
            <w:bookmarkEnd w:id="3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4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455" w:tooltip="https://www.studentlibrary.ru/book/ISBN9785970478592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859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4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Текст : электронный // ЭБС "Консультант студента" : [сайт]. URL: </w:t>
            </w:r>
            <w:hyperlink r:id="rId456" w:tooltip="https://www.studentlibrary.ru/book/ISBN9785970474884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488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  <w:p w:rsidR="00792DB6" w:rsidRDefault="002B443D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4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чебная физическая культура в системе медицинской реабилитации : национальное руководство / под ред. В. А. Епифанова, М. С. Петровой, А. В. Епифанова. - Москва : ГЭОТАР-Медиа, 2022. - 896 с. - ISBN 978-5-9704-7147-0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БС "Консультант студента" : [сайт]. URL: </w:t>
            </w:r>
            <w:hyperlink r:id="rId457" w:tooltip="https://www.studentlibrary.ru/book/ISBN978597047147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147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792DB6" w:rsidRDefault="00792DB6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40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792DB6" w:rsidRDefault="002B443D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4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: </w:t>
            </w:r>
            <w:hyperlink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792DB6" w:rsidRDefault="00792DB6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40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792DB6" w:rsidRDefault="002B443D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4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, перераб. и доп. - Москва : ГЭОТАР-Медиа, 2021. - 528 с. - ISBN 978-5-9704-6622-3. - Текст : электронный // ЭБС "Консультант студента" : [сайт]. - URL : </w:t>
            </w:r>
            <w:hyperlink r:id="rId458" w:tooltip="https://www.studentlibrary.ru/book/ISBN9785970466223.html"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4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- ISBN 978-5-9704-4969-1. - Текст : электронный // ЭБС "Консультант студента" : [сайт]. - URL : </w:t>
            </w:r>
            <w:hyperlink r:id="rId459" w:tooltip="https://www.studentlibrary.ru/book/ISBN9785970449691.html"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9691.html</w:t>
              </w:r>
            </w:hyperlink>
          </w:p>
          <w:p w:rsidR="00792DB6" w:rsidRDefault="00792DB6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40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реабилитации и спортивной медицины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" w:name="_Toc19320323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вая диагностика (радиология)</w:t>
            </w:r>
            <w:bookmarkEnd w:id="3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ая диагностика и терапия. Общая лучевая диагностика / Терновой С. К. и др. - Москва : ГЭОТАР-Медиа, 2014. - 232 с. - ISBN 978-5-9704-2989-1. - Текст : электронный // ЭБС "Консультант студента" : [сайт]. - URL :</w:t>
            </w:r>
            <w:hyperlink r:id="rId460" w:tooltip="https://www.studentlibrary.ru/book/ISBN97859704298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1" w:tooltip="https://www.studentlibrary.ru/book/ISBN97859704298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89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ая диагностика и терапия. Частная лучевая диагностика / Терновой С. К. и др. - Москва : ГЭОТАР-Медиа, 2014. - 356 с. - ISBN 978-5-9704-2990-7. - Текст : электронный // ЭБС "Консультант студента" : [сайт]. - URL :</w:t>
            </w:r>
            <w:hyperlink r:id="rId462" w:tooltip="https://www.studentlibrary.ru/book/ISBN97859704299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3" w:tooltip="https://www.studentlibrary.ru/book/ISBN97859704299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90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ая диагностика : учебник / [Г. Е. Труфанов и др. ] ; под ред. Г. Е. Труфанова. - 3-е изд. , перераб. и доп. - Москва : ГЭОТАР-Медиа, 2021. - 484 с. - ISBN 978-5-9704-6210-2. - Текст : электронный // ЭБС "Консультант студента" : [сайт]. - URL :</w:t>
            </w:r>
            <w:hyperlink r:id="rId464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5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10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ясова, Е. Б. Лучевая диагностика : учебное пособие / Е. Б. Илясова, М. Л. Чехонацкая, В. Н. Приезжева. - 2-е изд. , перераб. и доп. - Москва : ГЭОТАР-Медиа, 2021. - 432 с. - ISBN 978-5-9704-5877-8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466" w:tooltip="https://www.studentlibrary.ru/book/ISBN97859704587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7" w:tooltip="https://www.studentlibrary.ru/book/ISBN97859704587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77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А. Ю. Лучевая диагностика  : учебник для студентов пед. фак. / Васильев А. Ю., Ольхова Е. Б. - М. : ГЭОТАР-Медиа, 2008. - 679 с. : цв.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атлас по цифровой рентгенографии  : учеб. пособие / Васильев А. Ю., Кулюшина Е. А., Черова Н. С. и др. - М. : ГЭОТАР-Медиа, 2008. - 86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ев Р. М. Лучевая диагностика  : учебник для вузов. Т. 1 / Акиев Р. М., Атаев А. Г., Багненко С. С. и др. ; под ред. Г. Е. Труфанова. - М. : ГЭОТАР-Медиа, 2009. - 412 с. : ил. - Текст : непосредственный.</w:t>
            </w:r>
          </w:p>
          <w:p w:rsidR="00792DB6" w:rsidRDefault="00792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вой диагностик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" w:name="_Toc19320323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генетика (в 2025-2026 учебном году не реализуется)</w:t>
            </w:r>
            <w:bookmarkEnd w:id="4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, Е. И. Неврология и нейрохирургия. Т. 1. Неврология : учебник : в 2 т. / Е. И. Гусев, А. Н. Коновалов, В. И. Скворцова. - 5-е изд. , доп. - Москва : ГЭОТАР-Медиа, 2022. - 672 с. - ISBN 978-5-9704-7064-0. - Текст : электронный // ЭБС "Консультант студента" : [сайт]. - URL :</w:t>
            </w:r>
            <w:hyperlink r:id="rId468" w:tooltip="https://www.studentlibrary.ru/book/ISBN978597047064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9" w:tooltip="https://www.studentlibrary.ru/book/ISBN978597047064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64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рология и нейрохирургия. Т. 2. Нейрохирургия   : учебник : в 2 т. / Е. И. Гусев, А. Н. Коновалов, В. И. Скворцова ; под ред. А. Н. Коновалова, А. В. Козлова. - 5-е изд. , доп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22. - 384 с. - ISBN 978-5-9704-7065-7. - Текст : электронный // ЭБС "Консультант студента" : [сайт]. - URL :</w:t>
            </w:r>
            <w:hyperlink r:id="rId470" w:tooltip="https://www.studentlibrary.ru/book/ISBN978597047065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71" w:tooltip="https://www.studentlibrary.ru/book/ISBN978597047065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65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генетика : учебник / под ред. Бочкова Н. П. - Москва : ГЭОТАР-Медиа, 2020. - 592 с. - ISBN 978-5-9704-5860-0. - Текст : электронный // ЭБС "Консультант студента" : [сайт]. - URL :</w:t>
            </w:r>
            <w:hyperlink r:id="rId472" w:tooltip="https://www.studentlibrary.ru/book/ISBN97859704586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73" w:tooltip="https://www.studentlibrary.ru/book/ISBN97859704586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60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, А. С. Частная неврология / А. С. Никифоров, Е. И. Гусев. - 2-е изд. , испр. и доп. - Москва : ГЭОТАР-Медиа, 2013. - 768 с. - ISBN 978-5-9704-2660-9. - Текст : электронный // ЭБС "Консультант студента" : [сайт]. - URL :</w:t>
            </w:r>
            <w:hyperlink r:id="rId474" w:tooltip="https://www.studentlibrary.ru/book/ISBN97859704266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75" w:tooltip="https://www.studentlibrary.ru/book/ISBN97859704266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609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атин М. В.   Клеточные механизмы наследования  : учеб. пособие / М. В. Букатин, О. В. Кузнецова, Н. А. Колобродова ; рец.: Клаучек С. В., Пименова Е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68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76" w:tooltip="https://e.lanbook.com/book/17952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Клеточные механизмы наследования : учебное пособие / А. В. Стрыгин, М. В. Букатин, Н. А. Колобродова [и др.]. — Волгоград : ВолгГМУ, 2024. — 64 с. — ISBN 978-5-9652-1034-3. — Текст : электронный // Лань : электронно-библиотечная система. — URL: </w:t>
            </w:r>
            <w:hyperlink r:id="rId477" w:tooltip="https://e.lanbook.com/book/457322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7322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ушина, О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ная неврология : учебное пособие / О. В. Курушина, В. В. Мирошникова, П. С. Кривоножкина. – Волгоград : Изд-во ВолгГМУ, 2023. – 124 с. - ISBN 978-5-9652-0941-5. -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78" w:tooltip="https://e.lanbook.com/book/41894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, нейрохирургии, медицинской генетик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" w:name="_Toc19320323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 катастроф</w:t>
            </w:r>
            <w:bookmarkEnd w:id="4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pStyle w:val="af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spacing w:after="0" w:line="240" w:lineRule="auto"/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Левчук И. П. Медицина катастроф : курс лекций : учебное пособие / И. П. Левчук, Н. В. Третьяков. - М. : ГЭОТАР-Медиа, 2021. - 288 с. - ISBN 978-5-9704-6014-6. - Текст : электронный // ЭБС "Консультант студента" : [сайт]. - URL : </w:t>
            </w:r>
            <w:hyperlink r:id="rId479" w:tooltip="https://www.studentlibrary.ru/book/ISBN9785970460146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146.html</w:t>
              </w:r>
            </w:hyperlink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pStyle w:val="af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spacing w:after="0" w:line="240" w:lineRule="auto"/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 : Изд-во ВолГМУ, 2012. – 136 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Текс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: непосредственный.</w:t>
            </w:r>
          </w:p>
          <w:p w:rsidR="00792DB6" w:rsidRDefault="002B443D">
            <w:pPr>
              <w:pStyle w:val="af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spacing w:after="0" w:line="240" w:lineRule="auto"/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Рогозина, И. В. Медицина катастроф : учебное пособие / И. В. Рогозина. - 2-е изд. , перераб. и доп. - Москва : ГЭОТАР-Медиа, 2022. - 176 с. : ил. - ISBN 978-5-9704-6815-9. - Текст : электронный // ЭБС "Консультант студента" : [сайт]. - URL : </w:t>
            </w:r>
            <w:hyperlink r:id="rId480" w:tooltip="https://www.studentlibrary.ru/book/ISBN9785970468159.html" w:history="1">
              <w:r>
                <w:rPr>
                  <w:rStyle w:val="afe"/>
                  <w:rFonts w:ascii="Times New Roman" w:eastAsia="Times New Roman" w:hAnsi="Times New Roman"/>
                  <w:spacing w:val="-7"/>
                  <w:sz w:val="24"/>
                  <w:szCs w:val="24"/>
                </w:rPr>
                <w:t>https://www.studentlibrary.ru/book/ISBN9785970468159.html</w:t>
              </w:r>
            </w:hyperlink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pStyle w:val="af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spacing w:after="0" w:line="240" w:lineRule="auto"/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  : метод. рек. / C. Ф. Багненко [и др.]. - М. : ГЭОТАР-Медиа, 2015. - 56 с. : ил. - ISBN 978-5-9704-3421-5. - Текст : электронный // ЭБС "Консультант студента" : [сайт]. - URL : </w:t>
            </w:r>
            <w:hyperlink r:id="rId481" w:tooltip="https://www.studentlibrary.ru/book/ISBN9785970434215.html" w:history="1">
              <w:r>
                <w:rPr>
                  <w:rStyle w:val="afe"/>
                  <w:rFonts w:ascii="Times New Roman" w:eastAsia="Times New Roman" w:hAnsi="Times New Roman"/>
                  <w:spacing w:val="-7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left="108" w:hanging="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вчук, И. П. Медицина катастроф: учебник / Левчук И. П., Третьяков Н. В. - Москва: ГЭОТАР-Медиа, 2021. - 288 с. - ISBN 978-5-9704-6014-6. - Текст: электронный // ЭБС «Консультант студента»: [сайт]. - URL: </w:t>
            </w:r>
            <w:hyperlink r:id="rId482" w:tooltip="https://www.studentlibrary.ru/book/ISBN9785970460146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60146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left="108" w:hanging="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цина катастроф: учебник / П. Л. Колесниченко [и др. ]. - Москва: ГЭОТАР-Медиа, 2019. - 448 с.: ил. - ISBN 978-5-9704-5264-6. - Текст: электронный // ЭБС «Консультант студента»: [сайт]. - URL: </w:t>
            </w:r>
            <w:hyperlink r:id="rId483" w:tooltip="https://www.studentlibrary.ru/book/ISBN9785970452646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52646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left="108" w:hanging="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ь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жизнедеятельности, медицина катастроф. Т. 2 / под ред. Наркевича И. А. - Москва: ГЭОТАР-Медиа, 2019. - 400 с. - ISBN 978-5-9704-4597-6. - Текст: электронный // ЭБС «Консультант студента»: [сайт]. - URL: </w:t>
            </w:r>
            <w:hyperlink r:id="rId484" w:tooltip="https://www.studentlibrary.ru/book/ISBN9785970445976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45976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left="108" w:hanging="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кевич, И. А. Безопасность жизнедеятельности, медицина катастроф: учебник: в 2 т. Т. 1 / под ред. И. А. Наркевича. - Москва: ГЭОТАР-Медиа, 2019. - 768 с. - ISBN 978-5-9704-4596-9. - Текст: электронный // ЭБС «Консультант студента»: [сайт]. - URL: </w:t>
            </w:r>
            <w:hyperlink r:id="rId485" w:tooltip="https://www.studentlibrary.ru/book/ISBN9785970445969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45969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3"/>
              </w:numPr>
              <w:spacing w:after="0" w:line="240" w:lineRule="auto"/>
              <w:ind w:left="108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ойский, С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  Первая помощь при сочетанных и комбинированных поражениях : учебно-методическое пособие / С. В. Поройский, А. Д. Доника, Е. А. Самошина ; рец.: С. И. Краюшкин, О. А. Ярыгин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48 с. – Библиогр.: с. 44. – ISBN 978-5-9652-0889-0 : 210-45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86" w:tooltip="https://e.lanbook.com/book/37910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0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Style w:val="af5"/>
              <w:numPr>
                <w:ilvl w:val="0"/>
                <w:numId w:val="13"/>
              </w:numPr>
              <w:spacing w:after="0" w:line="240" w:lineRule="auto"/>
              <w:ind w:left="108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ойский, С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  Первая помощь при перегревании организма и ожогах : учебно-методическое пособие / С. В. Поройский, А. В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рюкова, И. Н. Жаркин ; рец.: С. И. Краюшкин, О. А. Ярыгин ; Министерство здравоохранения РФ, Волгоградский государственный медицинский университет, Институт общественного здоровья ВолгГМУ. – Волгоград : Издательство ВолгГМУ, 2023. – 64 с. – Библиогр.: с. 60-61. – ISBN 978-5-9652-0887-6 : 274-0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87" w:tooltip="https://e.lanbook.com/book/37909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09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pStyle w:val="af5"/>
              <w:numPr>
                <w:ilvl w:val="0"/>
                <w:numId w:val="13"/>
              </w:numPr>
              <w:spacing w:after="0" w:line="240" w:lineRule="auto"/>
              <w:ind w:left="108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ойский, С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  Первая помощь при отравлениях природными ядами : учебно-методическое пособие / С. В. Поройский, А. Д. Доника, М. В. Еремина ; рец.: С. И. Краюшкин, О. А. Ярыгин ; Министерство здравоохранения РФ, Волгоградский государственный медицинский университет, Институт общественного здоровья ВолгГМУ. – Волгоград : Издательство ВолгГМУ, 2023. – 52 с. – Библиогр.: с. 47-49. – ISBN 978-5-9652-0888-3 : 234-97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88" w:tooltip="https://e.lanbook.com/book/37910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Style w:val="af5"/>
              <w:numPr>
                <w:ilvl w:val="0"/>
                <w:numId w:val="13"/>
              </w:numPr>
              <w:spacing w:after="0" w:line="240" w:lineRule="auto"/>
              <w:ind w:left="108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ройский С. В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89" w:tooltip="https://e.lanbook.com/book/295862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Style w:val="af5"/>
              <w:numPr>
                <w:ilvl w:val="0"/>
                <w:numId w:val="13"/>
              </w:numPr>
              <w:spacing w:after="0" w:line="240" w:lineRule="auto"/>
              <w:ind w:left="108" w:hanging="4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вая помощь при отравлениях аварийно-опасными химическими веществами и синтетическими ядами 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90" w:tooltip="https://e.lanbook.com/book/29585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Style w:val="af5"/>
              <w:numPr>
                <w:ilvl w:val="0"/>
                <w:numId w:val="13"/>
              </w:numPr>
              <w:spacing w:after="0" w:line="240" w:lineRule="auto"/>
              <w:ind w:left="108" w:hanging="45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ройский С. В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 - Текст : электронный // </w:t>
            </w:r>
          </w:p>
          <w:p w:rsidR="00792DB6" w:rsidRDefault="00EC51FA">
            <w:pPr>
              <w:pStyle w:val="af5"/>
              <w:numPr>
                <w:ilvl w:val="0"/>
                <w:numId w:val="13"/>
              </w:numPr>
              <w:spacing w:after="0" w:line="240" w:lineRule="auto"/>
              <w:ind w:left="108" w:hanging="4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hyperlink r:id="rId491" w:tooltip="https://e.lanbook.com/book/295859" w:history="1"/>
          </w:p>
          <w:p w:rsidR="00792DB6" w:rsidRDefault="002B443D">
            <w:pPr>
              <w:pStyle w:val="af5"/>
              <w:numPr>
                <w:ilvl w:val="0"/>
                <w:numId w:val="1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банов В.И. Организационные основы первичной медико-санитарной помощи взрослому и детскому населению : учебное пособие для специальностей «Лечебное дело», «Педиатрия», «Медико-профилактическое дело» / В.И. Сабанов, Т.С. Дьяченко, Е.Г. Попова. – Волгоград : Изд-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гГМУ, 2014. – 168 с . - Текст: непосредственный.</w:t>
            </w:r>
          </w:p>
          <w:p w:rsidR="00792DB6" w:rsidRDefault="002B443D">
            <w:pPr>
              <w:pStyle w:val="af5"/>
              <w:numPr>
                <w:ilvl w:val="0"/>
                <w:numId w:val="1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тложная медицинская помощь на догоспитальном этапе : учебник / А. Л. Вёрткин, Л. А. Алексанян, М. В. Балабанова [и др. ] ; под ред. А. Л. Вёрткина. - Москва : ГЭОТАР-Медиа, 2021. - 544 с. - ISBN 978-5-9704-6614-8. - Текст : электронный // ЭБС "Консультант студента" : [сайт]. - URL : </w:t>
            </w:r>
            <w:hyperlink r:id="rId492" w:tooltip="https://prior.studentlibrary.ru/book/ISBN978597046614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prior.studentlibrary.ru/book/ISBN978597046614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pStyle w:val="af5"/>
              <w:numPr>
                <w:ilvl w:val="0"/>
                <w:numId w:val="1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Марченко, Д. В. Первая помощь: современные алгоритмы спасения : учебное пособие / Д. В. Марченко. — Иркутск : ИГМУ, 2020. — 132 с. — Текст : электронный // Лань : электронно-библиотечная система. — URL: </w:t>
            </w:r>
            <w:hyperlink r:id="rId493" w:tooltip="https://e.lanbook.com/book/158804" w:history="1">
              <w:r>
                <w:rPr>
                  <w:rStyle w:val="afe"/>
                  <w:rFonts w:ascii="Times New Roman" w:eastAsia="Arial" w:hAnsi="Times New Roman"/>
                  <w:sz w:val="24"/>
                  <w:szCs w:val="24"/>
                </w:rPr>
                <w:t>https://e.lanbook.com/book/158804</w:t>
              </w:r>
            </w:hyperlink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" w:name="_Toc19320323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реабилитация</w:t>
            </w:r>
            <w:bookmarkEnd w:id="4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pStyle w:val="af5"/>
              <w:numPr>
                <w:ilvl w:val="0"/>
                <w:numId w:val="14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494" w:tooltip="https://www.studentlibrary.ru/book/ISBN9785970478592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859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pStyle w:val="af5"/>
              <w:numPr>
                <w:ilvl w:val="0"/>
                <w:numId w:val="14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ЭОТАР-Медиа, 2023. - 688 с. - ISBN 978-5-9704-7488-4, DOI: 10.33029/9704-7488-4-MRS-2023-1-688. - Текст : электронный // ЭБС "Консультант студента" : [сайт]. URL: </w:t>
            </w:r>
            <w:hyperlink r:id="rId495" w:tooltip="https://www.studentlibrary.ru/book/ISBN9785970474884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488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  <w:p w:rsidR="00792DB6" w:rsidRDefault="002B443D">
            <w:pPr>
              <w:pStyle w:val="af5"/>
              <w:numPr>
                <w:ilvl w:val="0"/>
                <w:numId w:val="14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чебная физическая культура в системе медицинской реабилитации : национальное руководство / под ред. В. А. Епифанова, М. С. Петровой, А. В. Епифанова. - Москва : ГЭОТАР-Медиа, 2022. - 896 с. - ISBN 978-5-9704-7147-0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БС "Консультант студента" : [сайт]. URL: </w:t>
            </w:r>
            <w:hyperlink r:id="rId496" w:tooltip="https://www.studentlibrary.ru/book/ISBN978597047147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147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  <w:p w:rsidR="00792DB6" w:rsidRDefault="002B443D">
            <w:pPr>
              <w:pStyle w:val="af5"/>
              <w:numPr>
                <w:ilvl w:val="0"/>
                <w:numId w:val="14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794.html</w:t>
              </w:r>
            </w:hyperlink>
          </w:p>
          <w:p w:rsidR="00792DB6" w:rsidRDefault="00792DB6">
            <w:pPr>
              <w:pStyle w:val="af5"/>
              <w:numPr>
                <w:ilvl w:val="0"/>
                <w:numId w:val="14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92DB6" w:rsidRDefault="002B443D">
            <w:pPr>
              <w:pStyle w:val="af5"/>
              <w:numPr>
                <w:ilvl w:val="0"/>
                <w:numId w:val="14"/>
              </w:numPr>
              <w:spacing w:after="0" w:line="276" w:lineRule="auto"/>
              <w:ind w:left="0" w:firstLine="44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пифанов, В. А. Лечебная физическая культура  : учебное пособие / Епифанов В. А., Епифанов А. В. - Москва : ГЭОТАР-Медиа, 2020. - 704 с. - ISBN 978-5-9704-5576-0. - Текст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497" w:tooltip="https://www.studentlibrary.ru/book/ISBN9785970455760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498" w:tooltip="https://www.studentlibrary.ru/book/ISBN9785970455760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55760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4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пифанов, В. А. Лечебная физическая культура и массаж : учебник / В. А. Епифанов. - 2-е изд., перераб. и доп. - Москва : ГЭОТАР-Медиа, 2023. - 528 с. - ISBN 978-5-9704-7759-5. - Текст : электронный // ЭБС "Консультант студента" : [сайт]. - URL:</w:t>
            </w:r>
            <w:hyperlink r:id="rId499" w:tooltip="https://www.studentlibrary.ru/book/ISBN9785970477595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00" w:tooltip="https://www.studentlibrary.ru/book/ISBN9785970477595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77595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4"/>
              </w:numPr>
              <w:spacing w:after="0" w:line="276" w:lineRule="auto"/>
              <w:ind w:left="0" w:firstLine="44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- ISBN 978-5-9704-4969-1. - Текст : электронный // ЭБС "Консультант студента" : [сайт]. - URL:</w:t>
            </w:r>
            <w:hyperlink r:id="rId501" w:tooltip="https://www.studentlibrary.ru/book/ISBN9785970449691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02" w:tooltip="https://www.studentlibrary.ru/book/ISBN9785970449691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49691.html</w:t>
              </w:r>
            </w:hyperlink>
          </w:p>
          <w:p w:rsidR="00792DB6" w:rsidRDefault="002B443D" w:rsidP="000F4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реабилитации и спортивной медицины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" w:name="_Toc19320323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в санитарно-эпидемиологической службе</w:t>
            </w:r>
            <w:bookmarkEnd w:id="4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pStyle w:val="af5"/>
              <w:numPr>
                <w:ilvl w:val="0"/>
                <w:numId w:val="15"/>
              </w:numPr>
              <w:spacing w:after="0" w:line="276" w:lineRule="auto"/>
              <w:ind w:left="55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трохин, О. В. Экономика, организация и управление государственной санитарно-эпидемиологической службой   : учебное пособие / О. В. Митрохин. - Москва : ГЭОТАР-Медиа, 2021. - 208 с. - ISBN 978-5-9704-6491-5. - Текст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503" w:tooltip="https://www.studentlibrary.ru/book/ISBN9785970464915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491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pStyle w:val="af5"/>
              <w:numPr>
                <w:ilvl w:val="0"/>
                <w:numId w:val="15"/>
              </w:numPr>
              <w:spacing w:after="0" w:line="276" w:lineRule="auto"/>
              <w:ind w:left="55" w:firstLine="142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</w:t>
            </w:r>
            <w:hyperlink r:id="rId504" w:tooltip="https://www.studentlibrary.ru/book/ISBN9785970431368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05" w:tooltip="https://www.studentlibrary.ru/book/ISBN9785970431368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1368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ind w:left="55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олева С. Ю. Теория менеджмента  : учеб.-метод. пособие [для студентов, обучающихся по направлению подготовки 080200 - Менеджмент (Управление в здравоохранении)] / Соболева С. Ю., Объедкова Л. В. ; ВолгГМУ Минздрава РФ. - Волгоград : Изд-во ВолгГМУ, 2015. - 131, [1] с. - Текст : непосредственный.</w:t>
            </w:r>
          </w:p>
          <w:p w:rsidR="00792DB6" w:rsidRDefault="002B443D">
            <w:pPr>
              <w:pStyle w:val="af5"/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ind w:left="55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тарников, М. А. Управление качеством медицинской помощи / Татарников М. А. - Москва : ГЭОТАР-Медиа, 2016. - 304 с. - ISBN 978-5-9704-3780-3. - Текст : электронный // ЭБС "Консультант студента" : [сайт]. - URL :</w:t>
            </w:r>
            <w:hyperlink r:id="rId506" w:tooltip="https://www.studentlibrary.ru/book/ISBN9785970437803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07" w:tooltip="https://www.studentlibrary.ru/book/ISBN9785970437803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780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792DB6" w:rsidRDefault="00792DB6">
            <w:pPr>
              <w:pStyle w:val="af5"/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ind w:left="55" w:firstLine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92DB6" w:rsidRDefault="002B443D">
            <w:pPr>
              <w:pStyle w:val="af5"/>
              <w:numPr>
                <w:ilvl w:val="0"/>
                <w:numId w:val="15"/>
              </w:numPr>
              <w:spacing w:after="0" w:line="276" w:lineRule="auto"/>
              <w:ind w:left="55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каров В. М. Менеджмент  / Макаров В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., Попова Г. В. - СПб. : Питер, 2011. - 256 с. : ил. – (Учебное пособие. Стандарт третьего поколения). - Текст : непосредственный.</w:t>
            </w:r>
          </w:p>
          <w:p w:rsidR="00792DB6" w:rsidRDefault="002B443D">
            <w:pPr>
              <w:pStyle w:val="af5"/>
              <w:numPr>
                <w:ilvl w:val="0"/>
                <w:numId w:val="15"/>
              </w:numPr>
              <w:spacing w:after="0" w:line="276" w:lineRule="auto"/>
              <w:ind w:left="55" w:firstLine="142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тарников, М. А. Охрана труда в медицинских организациях / Татарников М. А. - Москва : ГЭОТАР-Медиа, 2016. - 344 с. - ISBN 978-5-9704-3941-8. - Текст : электронный // ЭБС "Консультант студента" : [сайт]. - URL :</w:t>
            </w:r>
            <w:hyperlink r:id="rId508" w:tooltip="https://www.studentlibrary.ru/book/ISBN9785970439418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09" w:tooltip="https://www.studentlibrary.ru/book/ISBN9785970439418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941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 Вялков, А. И. 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</w:t>
            </w:r>
            <w:hyperlink r:id="rId510" w:tooltip="https://www.studentlibrary.ru/book/ISBN9785970424940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11" w:tooltip="https://www.studentlibrary.ru/book/ISBN9785970424940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24940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" w:name="_Toc19320324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качества медицинской помощи</w:t>
            </w:r>
            <w:bookmarkEnd w:id="4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numPr>
                <w:ilvl w:val="0"/>
                <w:numId w:val="29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атарников М. А. Управление качеством медицинской помощи / Татарников М. А. - Москва : ГЭОТАР-Медиа, 2016. - 304 с. - ISBN 978-5-9704-3780-3. - Текст : электронный // ЭБС "Консультант студента" : [сайт]. - URL : </w:t>
            </w:r>
            <w:hyperlink r:id="rId512" w:tooltip="https://www.studentlibrary.ru/book/ISBN978597043780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780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92DB6" w:rsidRDefault="002B443D" w:rsidP="002B443D">
            <w:pPr>
              <w:pStyle w:val="af5"/>
              <w:numPr>
                <w:ilvl w:val="0"/>
                <w:numId w:val="29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ифонов, И. В. Эффективный начмед : практическое руководство по управлению  лечебным процессом в многопрофильно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тационаре / Трифонов И. В. - Москва : ГЭОТАР-Медиа, 2019. - 72 с. - ISBN 978-5-9704-3696-7. - Текст : электронный // ЭБС "Консультант студента" : [сайт]. - URL : </w:t>
            </w:r>
            <w:hyperlink r:id="rId513" w:tooltip="https://www.studentlibrary.ru/book/ISBN978597045236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2363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792DB6" w:rsidRDefault="002B443D" w:rsidP="002B443D">
            <w:pPr>
              <w:pStyle w:val="af5"/>
              <w:numPr>
                <w:ilvl w:val="0"/>
                <w:numId w:val="29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андартизация в  здравоохранении. Преодоление противоречий законодательства, практики, идей / Н. Б. Найговзина, В. Б. Филатов, О. А. Бороздина, Н. А. Николаева. - Москва : ГЭОТАР-Медиа, 2015. - 208 с. - ISBN 978-5-9704-3511-3. - Текст : электронный // ЭБС "Консультант студента" : [сайт]. - URL: </w:t>
            </w:r>
            <w:hyperlink r:id="rId514" w:tooltip="https://www.studentlibrary.ru/book/ISBN978597043511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511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92DB6" w:rsidRDefault="002B443D" w:rsidP="002B443D">
            <w:pPr>
              <w:pStyle w:val="af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 организации / Романов А. И., Кеворков В. В. - Москва : Дело, 2016. - 394 с. - ISBN 978-5-7749-1126-4. - Текст : электронный // ЭБС "Консультант студента" : [сайт]. - URL: </w:t>
            </w:r>
            <w:hyperlink r:id="rId515" w:tooltip="https://www.studentlibrary.ru/book/ISBN9785774911264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77491126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92DB6" w:rsidRDefault="002B443D" w:rsidP="002B443D">
            <w:pPr>
              <w:pStyle w:val="af5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я регионального проекта "Развитие первичной медико-санитарной помощи" ..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(анализ опыта работы рег. центра первич. мед.-санитар. помощи Волгогр. обл. 2018-2020 гг.) : метод. рук. /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ц.: Павлова О. В., Молчанова О. В. ; Министерство здравоохранения РФ, Волгоградский государственный медицинский университет. - Волгоград : Изд-во ВолгГМУ, 2020. - 60 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Текст : непосредственный</w:t>
            </w:r>
          </w:p>
          <w:p w:rsidR="00792DB6" w:rsidRDefault="002B443D" w:rsidP="002B443D">
            <w:pPr>
              <w:pStyle w:val="af5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джмент качества стоматологической помощи : учебное пособие / В. Н. Мажаров, Н. И. Ивенский, А. Н. Бражникова [и др.]. — Ставрополь : СтГМУ, 2023. — 200 с. — ISBN 978-5-89822-769-2. — Текст : электронный // Лань : электронно-библиотечная система. — URL: </w:t>
            </w:r>
            <w:hyperlink r:id="rId516" w:tooltip="https://e.lanbook.com/book/399827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998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92DB6" w:rsidRDefault="002B443D" w:rsidP="002B443D">
            <w:pPr>
              <w:pStyle w:val="af5"/>
              <w:numPr>
                <w:ilvl w:val="0"/>
                <w:numId w:val="29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Управление медицинской организацией : первые шаги / Н. Н. Карякин, Л. А. Алебашина, А. С. Благонравова [и др. ] ; под общ. ред. Н. Н. Карякина. - Москва : ГЭОТАР-Медиа, 2022. - 304 с. - ISBN 978-5-9704-7217-0. - Текст : электронный // ЭБС "Консультант студента" : [сайт]. - URL</w:t>
            </w:r>
            <w:r>
              <w:rPr>
                <w:rFonts w:ascii="Calibri" w:eastAsia="Calibri" w:hAnsi="Calibri" w:cs="Calibri"/>
                <w:color w:val="000000"/>
              </w:rPr>
              <w:t xml:space="preserve"> : </w:t>
            </w:r>
            <w:hyperlink r:id="rId517" w:tooltip="https://www.studentlibrary.ru/book/ISBN9785970472170.html" w:history="1">
              <w:r>
                <w:rPr>
                  <w:rStyle w:val="afe"/>
                  <w:rFonts w:ascii="Calibri" w:eastAsia="Calibri" w:hAnsi="Calibri" w:cs="Calibri"/>
                </w:rPr>
                <w:t>https://www.studentlibrary.ru/book/ISBN9785970472170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29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Текст : электронный // </w:t>
            </w:r>
            <w:r>
              <w:rPr>
                <w:rFonts w:ascii="Calibri" w:eastAsia="Calibri" w:hAnsi="Calibri" w:cs="Calibri"/>
                <w:color w:val="000000"/>
              </w:rPr>
              <w:t xml:space="preserve"> ЭБС "Консультант студента" : [сайт]. URL: </w:t>
            </w:r>
            <w:hyperlink r:id="rId518" w:tooltip="https://www.studentlibrary.ru/book/ISBN9785423504472.html" w:history="1">
              <w:r>
                <w:rPr>
                  <w:rStyle w:val="afe"/>
                  <w:rFonts w:ascii="Calibri" w:eastAsia="Calibri" w:hAnsi="Calibri" w:cs="Calibri"/>
                </w:rPr>
                <w:t>https://www.studentlibrary.ru/book/ISBN9785423504472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: по подписке. </w:t>
            </w:r>
          </w:p>
          <w:p w:rsidR="00792DB6" w:rsidRDefault="002B443D" w:rsidP="002B443D">
            <w:pPr>
              <w:pStyle w:val="af5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: </w:t>
            </w:r>
            <w:hyperlink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604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792DB6" w:rsidRDefault="002B443D" w:rsidP="002B443D">
            <w:pPr>
              <w:pStyle w:val="af5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19" w:tooltip="https://e.lanbook.com/book/45020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0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792DB6" w:rsidP="002B443D">
            <w:pPr>
              <w:pStyle w:val="af5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 здоровья и здравоохранения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5" w:name="_Toc19320324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я, вирусология</w:t>
            </w:r>
            <w:bookmarkEnd w:id="4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, вирусология и иммунология : Т. 1 : учебник / под ред. Зверева В. В. , Бойченко М. Н. - Москва : ГЭОТАР-Медиа, 2020. - 448 с. - ISBN 978-5-9704-5835-8. - Текст : электронный // ЭБС "Консультант студента" : [сайт]. - URL :</w:t>
            </w:r>
            <w:hyperlink r:id="rId520" w:tooltip="https://www.studentlibrary.ru/book/ISBN97859704583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1" w:tooltip="https://www.studentlibrary.ru/book/ISBN97859704583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5835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, вирусология и иммунология : Т. 2 : учебник / под ред. Зверева В. В. , Бойченко М. Н. - Москва : ГЭОТАР-Медиа, 2021. - 472 с. - ISBN 978-5-9704-5836-5. - Текст : электронный // ЭБС "Консультант студента" : [сайт]. - URL :</w:t>
            </w:r>
            <w:hyperlink r:id="rId522" w:tooltip="https://www.studentlibrary.ru/book/ISBN97859704583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3" w:tooltip="https://www.studentlibrary.ru/book/ISBN97859704583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365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, вирусология и иммунология  : учебник : в 2 т. Т. 1 / под ред. В. В. Зверева, М. Н. Бойченко ; [авт. кол. : В. В. Зверев и др.]. - М. : ГЭОТАР-Медиа, 2011. - 448 с. : ил. + 1 CD-ROM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, вирусология и иммунология  : учебник : в 2 т. Т. 2 / под ред. В. В. Зверева, М. Н. Бойченко ; [авт. кол.: В. В. Зверев и др.]. - М. : ГЭОТАР-Медиа, 2011. - 477 с. : ил. + 1 CD-ROM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 : учебное пособие / Поздеев О. К. , под ред. В. И. Покровского - 4-е изд. , испр. - Москва : ГЭОТАР-Медиа, 2010. - 768 с. - ISBN 978-5-9704-1530-6. - Текст : электронный // ЭБС "Консультант студента" : [сайт]. - URL :</w:t>
            </w:r>
            <w:hyperlink r:id="rId524" w:tooltip="https://www.studentlibrary.ru/book/ISBN97859704153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5" w:tooltip="https://www.studentlibrary.ru/book/ISBN97859704153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15306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зыкин Ю. О. Биотехнология  : учеб. пособие по спец. 060108 (040500) "Фармация" / Ю. О. Сазыкин, С. Н. Орехов, И. И. Чакалева ; под ред. А. В. Катлинского. - 3-е изд., стер. - М. : Академия, 2008. - 253, [2] с. : ил. - (Высшее профессиональное образование) (Медицина). - Текст : непосредственный.</w:t>
            </w:r>
          </w:p>
          <w:p w:rsidR="00792DB6" w:rsidRDefault="002B443D">
            <w:pPr>
              <w:spacing w:before="240"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кая, Э. Г. Клиническая микробиология / Донецкая Э. Г. -А. - Москва : ГЭОТАР-Медиа, 2011. - 480 с. - ISBN 978-5-9704-1830-7. - Текст : электронный // ЭБС "Консультант студента" : [сайт]. - URL :</w:t>
            </w:r>
            <w:hyperlink r:id="rId526" w:tooltip="https://www.studentlibrary.ru/book/ISBN9785970418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7" w:tooltip="https://www.studentlibrary.ru/book/ISBN9785970418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307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8.Микробиология, вирусология : руководство к практическим занятиям : учебное пособие / под ред. В. В. Зверева, М. Н. Бойченко. - 2-е изд., перераб. и доп. - Москва : ГЭОТАР-Медиа, 2022. - 408 с. - ISBN 978-5-9704-6711-4. - Текст : электронный // ЭБС "Консультант студента" : [сайт]. - URL : </w:t>
            </w:r>
            <w:hyperlink r:id="rId528" w:tooltip="https://www.studentlibrary.ru/book/ISBN9785970467114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6711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. - Режим доступа : по подписк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6" w:name="_Toc19320324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 (в 2025-2026 учебном году не реализуется)</w:t>
            </w:r>
            <w:bookmarkEnd w:id="4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ев, Е. И. Неврология и нейрохирургия. Т. 1. Неврология : учебник : в 2 т. / Е. И. Гусев, А. Н. Коновалов, В. И. Скворцова. - 5-е изд. , доп. - Москва : ГЭОТАР-Медиа, 2022. - 672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SBN 978-5-9704-7064-0. - Текст : электронный // ЭБС "Консультант студента" : [сайт]. - URL :</w:t>
            </w:r>
            <w:hyperlink r:id="rId529" w:tooltip="https://www.studentlibrary.ru/book/ISBN978597047064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0" w:tooltip="https://www.studentlibrary.ru/book/ISBN978597047064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64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рология и нейрохирургия. Т. 2. Нейрохирургия   : учебник : в 2 т. / Е. И. Гусев, А. Н. Коновалов, В. И. Скворцова ; под ред. А. Н. Коновалова, А. В. Козлова. - 5-е изд. , доп. - Москва : ГЭОТАР-Медиа, 2022. - 384 с. - ISBN 978-5-9704-7065-7. - Текст : электронный // ЭБС "Консультант студента" : [сайт]. - URL :</w:t>
            </w:r>
            <w:hyperlink r:id="rId531" w:tooltip="https://www.studentlibrary.ru/book/ISBN978597047065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2" w:tooltip="https://www.studentlibrary.ru/book/ISBN978597047065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65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хин, А. С. Неврология / Петрухин А. С. , Воронкова К. В. , Лемешко И. Д. - Москва : ГЭОТАР-Медиа, 2013. - Текст : электронный // ЭБС "Консультант студента" : [сайт]. - URL :</w:t>
            </w:r>
            <w:hyperlink r:id="rId533" w:tooltip="https://www.studentlibrary.ru/book/06-COS-23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4" w:tooltip="https://www.studentlibrary.ru/book/06-COS-23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6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ая фармакотерапия в неврологии / Г. Н. Авакян, А. Б. Гехт, А. С. Никифоров ; под  ред. Е. И. Гусева. - Москва : Литтерра, 2018. - 752 с. (Рациональная фармакотерапия). - ISBN 978-5-4235-0292-8. - Текст : электронный // ЭБС "Консультант студента" : [сайт]. - URL :</w:t>
            </w:r>
            <w:hyperlink r:id="rId535" w:tooltip="https://www.studentlibrary.ru/book/ISBN97854235029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6" w:tooltip="https://www.studentlibrary.ru/book/ISBN97854235029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292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форов, А. С. Частная неврология /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Никифоров, Е. И. Гусев. - 2-е изд. , испр. и доп. - Москва : ГЭОТАР-Медиа, 2013. - 768 с. - ISBN 978-5-9704-2660-9. - Текст : электронный // ЭБС "Консультант студента" : [сайт]. - URL :</w:t>
            </w:r>
            <w:hyperlink r:id="rId537" w:tooltip="https://www.studentlibrary.ru/book/ISBN97859704266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8" w:tooltip="https://www.studentlibrary.ru/book/ISBN97859704266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609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неврология / под ред. А. С. Кадыкова, Л. С. Манвелова, В. В. Шведкова.- Москва : ГЭОТАР-Медиа, 2016. - 432 с. - ISBN 978-5-9704-3890-9. - Текст : электронный // ЭБС "Консультант студента" : [сайт]. - URL :</w:t>
            </w:r>
            <w:hyperlink r:id="rId539" w:tooltip="https://www.studentlibrary.ru/book/ISBN97859704389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0" w:tooltip="https://www.studentlibrary.ru/book/ISBN97859704389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909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, С. В. Основы клинической неврологии. Клиническая нейроанатомия, клиническая нейрофизиология, топическая диагностика заболеваний нервной системы / Котов С. В. - Москва : ГЭОТАР-Медиа, 2014. - 672 с. - ISBN 978-5-9704-2849-8. - Текст : электронный // ЭБС "Консультант студента" : [сайт]. - URL :</w:t>
            </w:r>
            <w:hyperlink r:id="rId541" w:tooltip="https://www.studentlibrary.ru/book/ISBN978597042849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2" w:tooltip="https://www.studentlibrary.ru/book/ISBN978597042849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498.html</w:t>
              </w:r>
            </w:hyperlink>
          </w:p>
          <w:p w:rsidR="00792DB6" w:rsidRDefault="002B443D">
            <w:pPr>
              <w:spacing w:after="0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, В. А. Реабилитация в неврологии / Епифанов В. А. , Епифанов А. В. - Москва : ГЭОТАР-Медиа, 2015. - 416 с. - ISBN 978-5-9704-3442-0. - Текст : электронный // ЭБС "Консультант студента" : [сайт]. - URL :</w:t>
            </w:r>
            <w:hyperlink r:id="rId543" w:tooltip="https://www.studentlibrary.ru/book/ISBN97859704344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4" w:tooltip="https://www.studentlibrary.ru/book/ISBN97859704344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34420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Курушина, О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ная неврология : учебное пособие / О. В. Курушина, В. В. Мирошникова, П. С. Кривоножкина. – Волгоград : Изд-во ВолгГМУ, 2023. – 124 с. - ISBN 978-5-9652-0941-5. -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45" w:tooltip="https://e.lanbook.com/book/41894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, нейрохирургии, медицинской генетик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7" w:name="_Toc19320324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, медицинская генетика</w:t>
            </w:r>
            <w:bookmarkEnd w:id="4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сев, Е. И. Неврология и нейрохирургия. Т. 1. Неврология : учебник : в 2 т. / Е. И. Гусев, А. Н. Коновалов, В. И. Скворцова. - 5-е изд. , доп. - Москва : ГЭОТАР-Медиа, 2022. - 672 с. - ISBN 978-5-9704-7064-0. - Текст : электронный // ЭБС "Консультант студента" : [сайт]. - URL : </w:t>
            </w:r>
            <w:hyperlink r:id="rId546" w:tooltip="https://www.studentlibrary.ru/book/ISBN9785970470640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064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рология и нейрохирургия. Т. 2. Нейрохирургия   : учебник : в 2 т. / Е. И. Гусев, А. Н. Коновалов, В. И. Скворцова ; под ред. А. Н. Коновалова, А. В. Козлова. - 5-е изд. , доп. - Москва : ГЭОТАР-Медиа, 2022. - 384 с. - ISBN 978-5-9704-7065-7. - Текст : электронный // ЭБС "Консультант студента" : [сайт]. - URL : </w:t>
            </w:r>
            <w:hyperlink r:id="rId547" w:tooltip="https://www.studentlibrary.ru/book/ISBN9785970470657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065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линическая генетика : учебник / под ред. Бочкова Н. П. - Москва : ГЭОТАР-Медиа, 2020. - 592 с. - ISBN 978-5-9704-5860-0. - Текст : электронный // ЭБС "Консультант студента" : [сайт]. - URL : </w:t>
            </w:r>
            <w:hyperlink r:id="rId548" w:tooltip="https://www.studentlibrary.ru/book/ISBN9785970458600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58</w:t>
              </w:r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lastRenderedPageBreak/>
                <w:t>600.html</w:t>
              </w:r>
            </w:hyperlink>
          </w:p>
          <w:p w:rsidR="00792DB6" w:rsidRDefault="002B443D" w:rsidP="002B443D">
            <w:pPr>
              <w:pStyle w:val="af5"/>
              <w:widowControl w:val="0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ухин А. С. Неврология / Петрухин А. С., Воронкова К. В. , Лемешко И. Д. - Москва : ГЭОТАР-Медиа, 2013. - Текст : электронный // ЭБС "Консультант студента" : [сайт]. - URL : </w:t>
            </w:r>
            <w:hyperlink r:id="rId549" w:tooltip="https://www.studentlibrary.ru/book/06-COS-2386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06-COS-2386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Авакян Г. Н. Рациональная фармакотерапия в неврологии / Г. Н. Авакян, А. Б. Гехт, А. С. Никифоров , под. ред. Е. И. Гусева - Москва : Литтерра, 2018. - 752 с. - (Рациональная фармакотерапия) - ISBN 978-5-4235-0292-8. - Текст : электронный // ЭБС "Консультант студента" : [сайт]. - URL : </w:t>
            </w:r>
            <w:hyperlink r:id="rId550" w:tooltip="https://www.studentlibrary.ru/book/ISBN9785423502928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42350292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92DB6" w:rsidRDefault="002B443D" w:rsidP="002B443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кифоров А. С. Общая неврология / А. С. Никифоров, Е. И. Гусев. - 2-е изд. , испр. и доп. - Москва : ГЭОТАР-Медиа, 2015. - 704 с. - ISBN 978-5-9704-3385-0. - Текст : электронный // ЭБС "Консультант студента" : [сайт]. - URL : </w:t>
            </w:r>
            <w:hyperlink r:id="rId551" w:tooltip="https://www.studentlibrary.ru/book/ISBN978597043385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3850.html</w:t>
              </w:r>
            </w:hyperlink>
          </w:p>
          <w:p w:rsidR="00792DB6" w:rsidRDefault="002B443D" w:rsidP="002B443D">
            <w:pPr>
              <w:pStyle w:val="af5"/>
              <w:widowControl w:val="0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форов А. С. Частная неврология / А. С. Никифоров, Е. И. Гусев. - 2-е изд. , испр. и доп. - Москва : ГЭОТАР-Медиа, 2013. - 768 с. - ISBN 978-5-9704-2660-9. - Текст : электронный // ЭБС "Консультант студента" : [сайт]. - URL : </w:t>
            </w:r>
            <w:hyperlink r:id="rId552" w:tooltip="https://www.studentlibrary.ru/book/ISBN9785970426609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26609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отов С. В. Основы клинической неврологии. Клиническая нейроанатомия,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 xml:space="preserve">клиническая нейрофизиология, топическая диагностика заболеваний нервной системы / Котов С. В. - Москва : ГЭОТАР-Медиа, 2014. - 672 с. - ISBN 978-5-9704-2849-8. - Текст : электронный // URL : </w:t>
            </w:r>
            <w:hyperlink r:id="rId553" w:tooltip="https://www.rosmedlib.ru/book/ISBN9785970428498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rosmedlib.ru/book/ISBN978597042849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2DB6" w:rsidRDefault="002B443D" w:rsidP="002B443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, И. Л. Клинические нормы. Неврология   / И. Л. Иванова, Р. Р. Кильдиярова, Н. В. Комиссарова. - Москва : ГЭОТАР-Медиа, 2021. - 256 с. - ISBN 978-5-9704-6163-1. - Текст : электронный // ЭБС "Консультант студента" : [сайт]. - URL : </w:t>
            </w:r>
            <w:hyperlink r:id="rId554" w:tooltip="https://www.studentlibrary.ru/book/ISBN978597046163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163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игур Г.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96 с. : ил. - Библиогр.: с. 95. - Текст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3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нигур, Г. Л. Основы молекулярной генетики : учебное пособие / Г. Л. Снигур, Э. Ю. Сахарова, Т. Н. Щербакова. — 2-е изд. — Волгоград : ВолгГМУ, 2022. — 96 с. — ISBN 978-5-9652-0714-5. — Текст : электронный // Лань : электронно-библиотечная система. — URL: </w:t>
            </w:r>
            <w:hyperlink r:id="rId555" w:tooltip="https://e.lanbook.com/book/295784" w:history="1">
              <w:r>
                <w:rPr>
                  <w:rStyle w:val="af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295784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792DB6" w:rsidRDefault="002B443D" w:rsidP="002B443D">
            <w:pPr>
              <w:pStyle w:val="af5"/>
              <w:numPr>
                <w:ilvl w:val="0"/>
                <w:numId w:val="30"/>
              </w:numPr>
              <w:tabs>
                <w:tab w:val="left" w:pos="100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Курушина О. 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астная неврология : учебное пособие / О. В. Курушина, В. В. Мирошникова, П. С. Кривоножкина. – Волгоград: Изд-во ВолгГМУ, 2023. – 124 с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SBN 978-5-9652-0941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56" w:tooltip="https://e.lanbook.com/book/41894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 w:rsidP="002B443D">
            <w:pPr>
              <w:pStyle w:val="af5"/>
              <w:numPr>
                <w:ilvl w:val="0"/>
                <w:numId w:val="30"/>
              </w:numPr>
              <w:tabs>
                <w:tab w:val="left" w:pos="100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кина, О. С. Медицинская генетика в схемах и таблицах : учебное пособие / О. С. Юткина, Е. Б. Романцова. — Благовещенск : Амурская ГМА Минздрава России, 2022. — 181 с. — Текст : электронный // Лань : электронно-библиотечная система. — URL: </w:t>
            </w:r>
            <w:hyperlink r:id="rId557" w:tooltip="https://e.lanbook.com/book/365312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3653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, нейрохирургии, медицинской генетик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8" w:name="_Toc19320324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тложная помощь при угрожающих жизни состояних (в 2025-2026 учебном году не реализуется)</w:t>
            </w:r>
            <w:bookmarkEnd w:id="4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pStyle w:val="af5"/>
              <w:numPr>
                <w:ilvl w:val="3"/>
                <w:numId w:val="16"/>
              </w:numPr>
              <w:spacing w:after="0" w:line="276" w:lineRule="auto"/>
              <w:ind w:left="55" w:firstLine="1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отложная медицинская помощь на догоспитальном этапе : учебник / А. Л. Вёрткин, Л. А. Алексанян, М. В. Балабанова [и др. ] ; под ред. А. Л. Вёрткина. - Москва : ГЭОТАР-Медиа, 2021. - 544 с. - ISBN 978-5-9704-6614-8. - Текст : электронный // ЭБС "Консультант студента" : [сайт]. - URL :</w:t>
            </w:r>
            <w:hyperlink r:id="rId558" w:tooltip="https://www.studentlibrary.ru/book/ISBN9785970466148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59" w:tooltip="https://www.studentlibrary.ru/book/ISBN9785970466148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66148.html</w:t>
              </w:r>
            </w:hyperlink>
          </w:p>
          <w:p w:rsidR="00792DB6" w:rsidRDefault="002B443D">
            <w:pPr>
              <w:pStyle w:val="af5"/>
              <w:numPr>
                <w:ilvl w:val="3"/>
                <w:numId w:val="16"/>
              </w:numPr>
              <w:spacing w:after="0" w:line="276" w:lineRule="auto"/>
              <w:ind w:left="55" w:firstLine="1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ккиева, А. Д. Скорая и неотложная помощь. Общие вопросы реаниматологии : учебное пособие / А. Д. Геккиева. - Москва : ГЭОТАР-Медиа, 2023. - 128 с. - ISBN 978-5-9704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269-9. - Электронная версия доступна на сайте ЭБС "Консультант студента" : [сайт]. URL:</w:t>
            </w:r>
            <w:hyperlink r:id="rId560" w:tooltip="https://www.studentlibrary.ru/book/ISBN9785970472699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61" w:tooltip="https://www.studentlibrary.ru/book/ISBN9785970472699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72699.html</w:t>
              </w:r>
            </w:hyperlink>
          </w:p>
          <w:p w:rsidR="00792DB6" w:rsidRDefault="002B443D">
            <w:pPr>
              <w:pStyle w:val="af5"/>
              <w:numPr>
                <w:ilvl w:val="3"/>
                <w:numId w:val="16"/>
              </w:numPr>
              <w:spacing w:after="0" w:line="276" w:lineRule="auto"/>
              <w:ind w:left="55" w:firstLine="1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мичев, С. В. Первая помощь : учебник / С. В. Демичев. - Москва : ГЭОТАР-Медиа, 2023. - 192 с. - ISBN 978-5-9704-7543-0. - Текст : электронный // ЭБС "Консультант студента" : [сайт]. - URL :</w:t>
            </w:r>
            <w:hyperlink r:id="rId562" w:tooltip="https://www.studentlibrary.ru/book/ISBN9785970475430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63" w:tooltip="https://www.studentlibrary.ru/book/ISBN9785970475430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75430.html</w:t>
              </w:r>
            </w:hyperlink>
          </w:p>
          <w:p w:rsidR="00792DB6" w:rsidRDefault="002B443D">
            <w:pPr>
              <w:pStyle w:val="af5"/>
              <w:numPr>
                <w:ilvl w:val="3"/>
                <w:numId w:val="16"/>
              </w:numPr>
              <w:shd w:val="clear" w:color="auto" w:fill="FFFFFF"/>
              <w:spacing w:after="0" w:line="276" w:lineRule="auto"/>
              <w:ind w:left="55" w:firstLine="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фанасьев В. В. Неотложная токсикология : руководство / В. В. Афанасьев. - М. : ГЭОТАР-Медиа, 2010. - 384 с. - Текст : электронный // ЭБС "Консультант студента" : [сайт]. - URL: http://www.studentlibrary.ru/book/ISBN9785970418345.html</w:t>
            </w:r>
          </w:p>
          <w:p w:rsidR="00792DB6" w:rsidRDefault="002B443D">
            <w:pPr>
              <w:pStyle w:val="af5"/>
              <w:shd w:val="clear" w:color="auto" w:fill="FFFFFF"/>
              <w:spacing w:after="0" w:line="276" w:lineRule="auto"/>
              <w:ind w:left="65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расильникова, И. М. Неотложная доврачебная медицинская помощь   : учебное пособие / Красильникова И. М., Моисеева Е. Г. - Москва : ГЭОТАР-Медиа, 2020. - 192 с. - ISBN 978-5-9704-5288-2. - Текст : электронный // ЭБС "Консультант студента" : [сайт]. - URL:</w:t>
            </w:r>
            <w:hyperlink r:id="rId564" w:tooltip="https://www.studentlibrary.ru/book/ISBN9785970452882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65" w:tooltip="https://www.studentlibrary.ru/book/ISBN9785970452882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52882.html</w:t>
              </w:r>
            </w:hyperlink>
          </w:p>
          <w:p w:rsidR="00792DB6" w:rsidRDefault="002B443D">
            <w:pPr>
              <w:pStyle w:val="af5"/>
              <w:spacing w:after="0" w:line="276" w:lineRule="auto"/>
              <w:ind w:left="6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. Анестезиология и реаниматология  : учебник / под ред. О.А. Долиной. - 4-е изд., перераб. и доп.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. : ГЭОТАР-Медиа, 2009. - 576 с. : ил. - Режим доступа:  http://www.studentlibrary.ru/book/ISBN9785970410332.html</w:t>
            </w:r>
          </w:p>
          <w:p w:rsidR="00792DB6" w:rsidRDefault="002B443D">
            <w:pPr>
              <w:pStyle w:val="af5"/>
              <w:spacing w:after="0" w:line="276" w:lineRule="auto"/>
              <w:ind w:left="6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. Демичев С. В. Первая помощь при травмах и заболеваниях : учебное пособие / Демичев С.В. - М. : ГЭОТАР-Медиа, 2011. - 160 с. : ил. - Режим доступа :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ttp://www.studentlibrary.ru/book/ISBN9785970417744.html</w:t>
            </w:r>
          </w:p>
          <w:p w:rsidR="00792DB6" w:rsidRDefault="002B443D">
            <w:pPr>
              <w:pStyle w:val="af5"/>
              <w:spacing w:before="240" w:after="240" w:line="276" w:lineRule="auto"/>
              <w:ind w:left="6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. Неотложная помощь в терапии и кардиологии  / под ред. Ю.И. Гринштейна. - М. : ГЭОТАР-Медиа, 2009. - 224 с. : ил. - Режим доступа: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66" w:tooltip="http://www.studentlibrary.ru/book/ISBN9785970411629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://www.studentlibrary.ru/book/ISBN9785970411629.html</w:t>
              </w:r>
            </w:hyperlink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. Поройский, С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Первая помощь при сочетанных и комбинированных поражениях : учебно-методическое пособие / С. В. Поройский, А. Д. Доника, Е. А. Самошина ; рец.: С. И. Краюшкин, О. А. Ярыгин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48 с. – Библиогр.: с. 44. – ISBN 978-5-9652-0889-0 : 210-45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567" w:tooltip="https://e.lanbook.com/book/37910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37910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792DB6" w:rsidRDefault="00792DB6">
            <w:pPr>
              <w:pStyle w:val="af5"/>
              <w:spacing w:before="240" w:after="240" w:line="276" w:lineRule="auto"/>
              <w:ind w:left="65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</w:p>
          <w:p w:rsidR="00792DB6" w:rsidRDefault="002B443D">
            <w:pPr>
              <w:pStyle w:val="af5"/>
              <w:spacing w:after="0" w:line="276" w:lineRule="auto"/>
              <w:ind w:left="65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. Поройский, С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Первая помощь при перегревании организма и ожогах : учебно-методическое пособие / С. В. Поройский, А. В. Крюкова, И. Н. Жаркин ; рец.: С. И. Краюшкин, О. А. Ярыгин ; Министерство здравоохранения РФ, Волгоградский государственный медицинский университет, Институт общественного здоровья ВолгГМУ. – Волгоград : Издательство ВолгГМУ, 2023. – 64 с. – Библиогр.: с. 60-61. – ISBN 978-5-9652-0887-6 : 274-0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68" w:tooltip="https://e.lanbook.com/book/37909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09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. Поройский, С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Первая помощь при отравлениях природными ядами : учебно-методическое пособие / С. В. Поройский, А. Д. Доника, М. В. Еремина ; рец.: С. И. Краюшкин, О. А. Ярыгин ; Министерство здравоохранения РФ, Волгоградский государственный медицинский университет, Институт общественного здоровья ВолгГМУ. – Волгоград : Издательство ВолгГМУ, 2023. – 52 с. – Библиогр.: с. 47-49. – ISBN 978-5-9652-0888-3 : 234-97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569" w:tooltip="https://e.lanbook.com/book/37910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3791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lastRenderedPageBreak/>
              <w:t>для авториз. пользователей.</w:t>
            </w:r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9" w:name="_Toc19320324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ая физиология</w:t>
            </w:r>
            <w:bookmarkEnd w:id="4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</w:t>
            </w:r>
            <w:hyperlink r:id="rId570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1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67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before="100"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</w:t>
            </w:r>
            <w:hyperlink r:id="rId572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3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28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before="100" w:after="20"/>
              <w:ind w:left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кин, А. Г. Атлас по физиологии. В двух томах. Том 1 : учебное пособие / Камкин А. Г. , Киселева И. С. - Москва : ГЭОТАР-Медиа, 2013. - 408 с. - ISBN 978-5-9704-2418-6. - Текст : электронный // ЭБС "Консультант студента" : [сайт]. - URL :</w:t>
            </w:r>
            <w:hyperlink r:id="rId574" w:tooltip="https://www.studentlibrary.ru/book/ISBN97859704241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5" w:tooltip="https://www.studentlibrary.ru/book/ISBN97859704241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186.html</w:t>
              </w:r>
            </w:hyperlink>
          </w:p>
          <w:p w:rsidR="00792DB6" w:rsidRDefault="002B443D">
            <w:pPr>
              <w:spacing w:after="0"/>
              <w:ind w:left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кин, А. Г. Атлас по физиологии. В двух томах. Том 2 : учебное пособие / Камкин А. Г. , Киселева И. С. - Москва : ГЭОТАР-Медиа, 2013. - 448 с. - ISBN 978-5-9704-2419-3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576" w:tooltip="https://www.studentlibrary.ru/book/ISBN97859704241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7" w:tooltip="https://www.studentlibrary.ru/book/ISBN97859704241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193.html</w:t>
              </w:r>
            </w:hyperlink>
          </w:p>
          <w:p w:rsidR="00792DB6" w:rsidRDefault="002B443D">
            <w:pPr>
              <w:spacing w:before="100"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</w:t>
            </w:r>
            <w:hyperlink r:id="rId578" w:tooltip="https://www.studentlibrary.ru/book/ISBN97859704366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9" w:tooltip="https://www.studentlibrary.ru/book/ISBN97859704366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4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before="100" w:after="20"/>
              <w:ind w:left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, Р. С. Нормальная физиология : учебник / Орлов Р. С. , Ноздрачев А. Д. - 2-е изд. , испр. и доп. - Москва : ГЭОТАР-Медиа, 2010. - 832 с. - ISBN 978-5-9704-1662-4. - Текст : электронный // ЭБС "Консультант студента" : [сайт]. - URL :</w:t>
            </w:r>
            <w:hyperlink r:id="rId580" w:tooltip="https://www.studentlibrary.ru/book/ISBN97859704166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1" w:tooltip="https://www.studentlibrary.ru/book/ISBN97859704166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6624.html</w:t>
              </w:r>
            </w:hyperlink>
          </w:p>
          <w:p w:rsidR="00792DB6" w:rsidRDefault="002B443D">
            <w:pPr>
              <w:spacing w:before="100" w:after="20"/>
              <w:ind w:left="14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я человека. Атлас динамических схем : учебное пособие / К. В. Судаков [и др. ] ; под ред. К. В. Судакова. - 2-е изд. , испр. и доп. - Москва : ГЭОТАР-Медиа, 2020. - 416 с. : ил. - ISBN 978-5-9704-5880-8. - Текст : электронный // ЭБС "Консультант студента" : [сайт]. - URL :</w:t>
            </w:r>
            <w:hyperlink r:id="rId582" w:tooltip="https://www.studentlibrary.ru/book/ISBN97859704588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3" w:tooltip="https://www.studentlibrary.ru/book/ISBN97859704588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808.html</w:t>
              </w:r>
            </w:hyperlink>
          </w:p>
          <w:p w:rsidR="00792DB6" w:rsidRDefault="002B443D">
            <w:pPr>
              <w:pStyle w:val="af5"/>
              <w:spacing w:after="0" w:line="240" w:lineRule="auto"/>
              <w:ind w:left="142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9.Нормальная физиология. Т. 1 : учебник / под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ред. М. М. Лапкина, А. В. Котова, В. И. Торшина. - Москва : ГЭОТАР-Медиа, 2023. - 560 с. - ISBN 978-5-9704-7875-2, DOI: 10.33029/9704-7875-2-NF1-2023-1-560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. - Текст : электронный // ЭБС "Консультант студента" : [сайт]. - URL: </w:t>
            </w:r>
            <w:hyperlink r:id="rId584" w:tooltip="https://www.studentlibrary.ru/book/ISBN9785970478752.html" w:history="1">
              <w:r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78752.html</w:t>
              </w:r>
            </w:hyperlink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792DB6" w:rsidRDefault="002B443D">
            <w:pPr>
              <w:spacing w:after="0" w:line="240" w:lineRule="auto"/>
              <w:ind w:left="142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10.Нормальная физиология. Т. 2 : учебник / под ред. М. М. Лапкина, А. В. Котова, В. И. Торшина. - Москва : ГЭОТАР-Медиа, 2023. - 544 с. - ISBN 978-5-9704-7876-9, DOI: 10.33029/9704-7876-9-NF2-2023-1-544. - Текст : электронный // ЭБС "Консультант студента" : [сайт]. - URL: </w:t>
            </w:r>
            <w:hyperlink r:id="rId585" w:tooltip="https://www.studentlibrary.ru/book/ISBN9785970478769.html" w:history="1">
              <w:r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78769.html</w:t>
              </w:r>
            </w:hyperlink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792DB6" w:rsidRDefault="002B443D">
            <w:pPr>
              <w:spacing w:after="0" w:line="240" w:lineRule="auto"/>
              <w:ind w:left="142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пкин, М. М. Избранные лекции по нормальной физиологии = La physiologie normale. Les cours : учебное пособие на русском и французском языках   / М. М. Лапкин, Е. А. Трутнева. - Москва : ГЭОТАР-Медиа, 2022. - 576 с. - ISBN 978-5-9704-6661-2. - Текст : электронный // ЭБС "Консультант студента" : [сайт]. - URL : https://www.studentlibrary.ru/book/ISBN9785970466612.html. - Режим доступа : по подписке.</w:t>
            </w:r>
          </w:p>
          <w:p w:rsidR="00792DB6" w:rsidRDefault="002B443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здрачев, А. Д. Нормальная физиология : учебник / А. Д. Ноздрачев, П. М. Маслюков. - Москва : ГЭОТАР-Медиа, 2023. - 1088 с. - ISBN 978-5-9704-7492-1. - Текст : электронный // ЭБС "Консультант студента" : [сайт]. - URL : </w:t>
            </w:r>
            <w:hyperlink r:id="rId586" w:tooltip="https://www.studentlibrary.ru/book/ISBN9785970474921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</w:t>
              </w:r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lastRenderedPageBreak/>
                <w:t>492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ьянникова, Н. В. Анатомия и физиология человека : учебник / Н. В. Смольянникова, Е. Ф. Фалина, В. А. Сагун. - 4-е изд., перераб. и доп. - Москва : ГЭОТАР-Медиа, 2023. - 592 с. - ISBN 978-5-9704-8077-9, DOI: 10.33029/9704-6228-7-APH-2021-1-592. - Электронная версия доступна на сайте ЭБС "Консультант студента" : [сайт]. URL: </w:t>
            </w:r>
            <w:hyperlink r:id="rId587" w:tooltip="https://www.studentlibrary.ru/book/ISBN9785970480779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77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Брин, В. Б. Физиология человека в схемах и таблицах : учебное пособие для вузов / В. Б. Брин. — 9-е изд., стер. — Санкт-Петербург : Лань, 2024. — 608 с. — ISBN 978-5-507-47508-7. — Текст : электронный // Лань : электронно-библиотечная система. — URL: </w:t>
            </w:r>
            <w:hyperlink r:id="rId588" w:tooltip="https://e.lanbook.com/book/385055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3850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15 Долецкий, А. Н. Функциональные пробы в исследовании сердечно-сосудистой системы : учебное пособие / А. Н. Долецкий, А. М. Комарь, Т. С. Пономаренко. — Волгоград : ВолгГМУ, 2023. — 72 с. — ISBN 978-5-9652-0881-4. — Текст : электронный // Лань : электронно-библиотечная система. — URL: </w:t>
            </w:r>
            <w:hyperlink r:id="rId589" w:tooltip="https://e.lanbook.com/book/379217" w:history="1">
              <w:r>
                <w:rPr>
                  <w:rStyle w:val="afe"/>
                  <w:rFonts w:ascii="Times New Roman" w:eastAsia="Tahoma" w:hAnsi="Times New Roman" w:cs="Times New Roman"/>
                  <w:sz w:val="24"/>
                  <w:szCs w:val="24"/>
                </w:rPr>
                <w:t>https://e.lanbook.com/book/379217</w:t>
              </w:r>
            </w:hyperlink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Профильные вопросы по нормальной физиологии и методы физиологических исследований, материалы для подготовки к экзаменам : учебно-методическое пособие / С. С. Лазуко, В. И. Кузнецов, Н. М. Яцковская [и др.]. — Витебск : ВГМУ, 2022. — 139 с. — ISBN 978-985-580-124-6. — Текст : электронный // Лань : электронно-библиотечная система. — URL: </w:t>
            </w:r>
            <w:hyperlink r:id="rId590" w:tooltip="https://e.lanbook.com/book/302576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30257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Брин, В. Б. Физиология человека в схемах и таблицах : учебное пособие для вузов / В. Б. Брин. — 10-е изд., стер. — Санкт-Петербург : Лань, 2025. — 608 с. — ISBN 978-5-507-50678-1. — Текст : электронный // Лань : электронно-библиотечная система. — URL: </w:t>
            </w:r>
            <w:hyperlink r:id="rId591" w:tooltip="https://e.lanbook.com/book/456821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568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Возрастная физиология : учебно-методическое пособие / Л. Н. Смелышева, Н. В. Сажина, О. А. Архипова [и др.]. — Курган : КГУ, 2024. — 105 с. — ISBN 978-5-4217-0693-9. — Текст : электронный // Лань : электронно-библиотечная система. — URL: </w:t>
            </w:r>
            <w:hyperlink r:id="rId592" w:tooltip="https://e.lanbook.com/book/450101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5010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Физиология крови : учебное пособие / Л.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атурян, Е. В. Елисеева, Е. О. Карабекян [и др.]. — Ставрополь : СтГМУ, 2022. — 96 с. — ISBN 978-5-89822-764-7. — Текст : электронный // Лань : электронно-библиотечная система. — URL: </w:t>
            </w:r>
            <w:hyperlink r:id="rId593" w:tooltip="https://e.lanbook.com/book/391742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39174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Заварзина, Н. Ю. Основы электрофизиологии : учебное пособие / Н. Ю. Заварзина. — Санкт-Петербург : СПбГПМУ, 2021. — 72 с. — ISBN 978-5-907443-05-1. — Текст : электронный // Лань : электронно-библиотечная система. — URL: </w:t>
            </w:r>
            <w:hyperlink r:id="rId594" w:tooltip="https://e.lanbook.com/book/174363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17436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Нормальная физиология. Руководство к практическим занятиям / С. С. Перцов, Н. Д. Сорокина, В. П. Дегтярев [и др.]. - Москва : ГЭОТАР-Медиа, 2024. - 400 с. - ISBN 978-5-9704-8247-6, DOI: 10.33029/9704-8247-6-NPH-2024-1-400. - Электронная версия доступна на сайте ЭБС "Консультант студента" : [сайт]. URL: </w:t>
            </w:r>
            <w:hyperlink r:id="rId595" w:tooltip="https://www.studentlibrary.ru/book/ISBN9785970482476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47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 - Режим доступа: по подписке. - Текст: электронный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Анатомия и физиология человека. Иллюстрированный учебник / под ред. И. В. Гайворонского. - Москва : ГЭОТАР-Медиа, 2025. - 672 с. - ISBN 978-5-9704-8833-1. - Текст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596" w:tooltip="https://www.studentlibrary.ru/book/ISBN9785970488331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3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ой физиологи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0" w:name="_Toc19320324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гигиена</w:t>
            </w:r>
            <w:bookmarkEnd w:id="5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597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98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599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0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601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2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гигиена  : учеб. пособие. Ч. I / Л. П. Сливина [и др.]; ВолгГМУ Минздрава РФ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 : Изд-во ВолгГМУ, 2016. - 100 с. : ил., табл. - Текст : непосредственный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603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4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605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6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>Королев, А. А. Гигиена питания : руководство к практическим занятиям : учебное пособие / Королев А. А., Никитенко Е. И. - Москва : ГЭОТАР-Медиа, 2018. - 272 с. - ISBN 978-5-9704-4872-4. - Текст : электронный // ЭБС "Консультант студента" : [сайт]. - URL :</w:t>
            </w:r>
            <w:hyperlink r:id="rId607" w:tooltip="https://www.studentlibrary.ru/book/ISBN97859704487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608" w:tooltip="https://www.studentlibrary.ru/book/ISBN97859704487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8724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ов, Н. Ф. Гигиена труда : учебник / Н. Ф. Измеров, В. Ф. Кириллов - 2-е изд. , перераб. и доп. - Москва : ГЭОТАР-Медиа, 2016. - 480 с. - ISBN 978-5-9704-3691-2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609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0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611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2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613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4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792DB6" w:rsidRDefault="002B443D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Митрохин, О.В. Общая гигиена. Руководство к практическим занятиям / О.В. Митрохин, В.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Архангельский, Н.А. Ермакова - М. : ГЭОТАР - Медиа, 2021. - 168 с. - ISBN 978-5-9704-6546-2. - Текст электронный // ЭБС «Консультант студента» : [сайт]. - URL : </w:t>
            </w:r>
            <w:hyperlink r:id="rId615" w:tooltip="https://www.studentlibrary.ru/book/ISBN9785970465462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65462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1" w:name="_Toc19320324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имия, биоорганическая химия</w:t>
            </w:r>
            <w:bookmarkEnd w:id="5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кавкина, Н. А. Биоорганическая химия : учебник / Тюкавкина Н. А. , Бауков Ю. И. , Зурабян С. Э. - Москва : ГЭОТАР-Медиа, 2020. - 416 с. - ISBN 978-5-9704-5415-2. - Текст : электронный // ЭБС "Консультант студента" : [сайт]. - URL :</w:t>
            </w:r>
            <w:hyperlink r:id="rId616" w:tooltip="https://www.studentlibrary.ru/book/ISBN97859704541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7" w:tooltip="https://www.studentlibrary.ru/book/ISBN97859704541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15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кавкина Н. А. Биоорганическая химия  : учебник [учеб. пособие для студентов медвузов по спец. 060101 "Леч. дело", 060103 "Педиатрия", 060105 "Мед.-профил. дело", 060201 "Стоматология]. - Москва : ГЭОТАР-Медиа, 2015. - 411, [5] с. : ил., цв. ил. - Библиогр.: с. 309. - ISBN 978-5-9704-3188-7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 В. А. Общая химия  : учебник для студентов мед. вузов / Попков В. А., Пузаков С. А. - М. : ГЭОТАР-Медиа, 2010. - 976 с. :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анесян Э. Т. Органическая химия  : учебник / Оганесян Э. Т. - М. : Академия, 2011. - 426 с. : ил. – (Высшее профессион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)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лнин, А. В. Общая химия : учебник / А. В. Жолнин ; под ред. В. А. Попкова, А. В. Жолнина. - Москва : ГЭОТАР-Медиа, 2014. - 400 с. - ISBN 978-5-9704-2956-3. - Текст : электронный // ЭБС "Консультант студента" : [сайт]. - URL :</w:t>
            </w:r>
            <w:hyperlink r:id="rId618" w:tooltip="https://www.studentlibrary.ru/book/ISBN97859704295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9" w:tooltip="https://www.studentlibrary.ru/book/ISBN97859704295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563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, В. А. Общая химия / Попков В. А. , Пузаков С. А. - Москва : ГЭОТАР-Медиа, 2010. - 976 с. - ISBN 978-5-9704-1570-2. - Текст : электронный // ЭБС "Консультант студента" : [сайт]. - URL :</w:t>
            </w:r>
            <w:hyperlink r:id="rId620" w:tooltip="https://www.studentlibrary.ru/book/ISBN97859704157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1" w:tooltip="https://www.studentlibrary.ru/book/ISBN97859704157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702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ова, О. В. Общая и биоорганическая химия. Ч. 2 : Органическая химия : конспект лекций. Для студентов I курса медицинского факультета специальности "Стоматология" / О. В. Ковальчукова, О. В. Авраменко. - Москва : Издательство РУДН, 2011. - 123 с. - ISBN 978-5-209-03563-3. - Текст : электронный // ЭБС "Консультант студента" : [сайт]. - URL :</w:t>
            </w:r>
            <w:hyperlink r:id="rId622" w:tooltip="https://www.studentlibrary.ru/book/ISBN97852090356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3" w:tooltip="https://www.studentlibrary.ru/book/ISBN97852090356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09035633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и неорганическая химия  : учеб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вузов / Оганесян Э. Т., Попков В. А., Щербакова Л. И., Брель А. К. ; под. ред. Э. Т. Оганесяна. - Москва : Юрайт, 2019. - 447 с. : ил.– (Специалист). - Текст : непосредственны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нк, Л. А. Биоорганическая химия : учебное пособие / Л. А. Франк. — Красноярск : СФУ, 2018. — 174 с. — ISBN 978-5-7638-3875-6. — Текст : электронный // Лань : электронно-библиотечная система. — URL: </w:t>
            </w:r>
            <w:hyperlink r:id="rId624" w:tooltip="https://e.lanbook.com/book/157658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65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2" w:name="_Toc19320324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ирургия</w:t>
            </w:r>
            <w:bookmarkEnd w:id="5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щев, В. К. Общая хирургия : учебник / В. К. Гостищев. - 5-е изд., испр. и доп. - Москва : ГЭОТАР-Медиа, 2022. - 736 с. - ISBN 978-5-9704-7027-5. - Текст : электронный // ЭБС "Консультант студента" : [сайт]. - URL :</w:t>
            </w:r>
            <w:hyperlink r:id="rId625" w:tooltip="https://www.studentlibrary.ru/book/ISBN97859704702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6" w:tooltip="https://www.studentlibrary.ru/book/ISBN97859704702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275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ирургия : учебник / С. В. Петров и др. - 4-е изд. , перераб. и доп. - Москва : ГЭОТАР-Медиа, 2022. - 832 с. - ISBN 978-5-9704-6750-3. - Текст : электронный // ЭБС "Консультант студента" : [сайт]. - URL :</w:t>
            </w:r>
            <w:hyperlink r:id="rId627" w:tooltip="https://www.studentlibrary.ru/book/ISBN97859704675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8" w:tooltip="https://www.studentlibrary.ru/book/ISBN97859704675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50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 А. И. Общая хирургия  : курс лекций / Ковалев А. И. - М. : МИА, 2009. - 648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ский, М. Б. История медицины и хирургии : учебное пособие / Мирский М. Б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е изд. , стереотип. - Москва : ГЭОТАР-Медиа, 2020. - 528 с. - ISBN 978-5-9704-5813-6. - Текст : электронный // ЭБС "Консультант студента" : [сайт]. - URL :</w:t>
            </w:r>
            <w:hyperlink r:id="rId629" w:tooltip="https://www.studentlibrary.ru/book/ISBN97859704581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0" w:tooltip="https://www.studentlibrary.ru/book/ISBN97859704581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136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нцев А. А. Краткая летопись мировой и отечественной хирургии  : учеб. пособие / Полянцев А. А., Мяконький Р. В. ; ВолгГМУ Минздрава РФ. - Волгоград : Изд-во ВолгГМУ, 2013. - 284, [4] с. :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ирургия : основные клинические синдромы / Г. Е. Родоман, Т. И. Шалаева, И. Р. Сумеди и др. - Москва : ГЭОТАР-Медиа, 2016. - 168 с. - ISBN 978-5-9704-3956-2. - Текст : электронный // ЭБС "Консультант студента" : [сайт]. - URL :</w:t>
            </w:r>
            <w:hyperlink r:id="rId631" w:tooltip="https://www.studentlibrary.ru/book/ISBN97859704395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2" w:tooltip="https://www.studentlibrary.ru/book/ISBN97859704395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562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жин А. В. Общая хирургия  : учебник / Сажин А. В., Климиашвили А. Д. - Москва : Медицинское информационное агенство, 2019. - 417, [6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уб, В. А.   Асептика и антисептика : учебное пособие / В. А. Голуб, О. А. Косивцев ; ФГБОУ ВО "Волгоградский государственный медицинский университет" министер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равоохранения РФ. - Волгоград : Изд-во ВолгГМУ, 2021. - 88 с. - Библиогр.: с. 68. - ISBN 978-5-9652-0689-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33" w:tooltip="https://e.lanbook.com/book/250091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 И.В..   Переломы : учебное пособие / И.В. Михин, М.Б. Доронин ; ФГБОУ ВО "Волгоградский государственный медицинский университет" министерства здравоохранения РФ. - Волгоград : Изд-во ВолгГМУ, 2017. - 90 с.</w:t>
            </w:r>
          </w:p>
          <w:p w:rsidR="00792DB6" w:rsidRDefault="002B443D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 И.В..   Десмургия: учебное пособие / И.В. Михин, В.А. Голуб ; ФГБОУ ВО "Волгоградский государственный медицинский университет" министерства здравоохранения РФ. - Волгоград : Изд-во ВолгГМУ, 2012. - 96 с.</w:t>
            </w:r>
          </w:p>
          <w:p w:rsidR="00792DB6" w:rsidRDefault="002B443D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 И.В..   Ожоги и отморожения : учебное пособие / И.В. Михин, Ю.В. Кухтенко ; ФГБОУ ВО "Волгоградский государственный медицинский университет" министерства здравоохранения РФ. - Волгоград : Изд-во ВолгГМУ, 2011. - 88 с.</w:t>
            </w:r>
          </w:p>
          <w:p w:rsidR="00792DB6" w:rsidRDefault="002B443D">
            <w:pPr>
              <w:spacing w:before="240"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Кровотечения : учебное пособие / С. И. Панин, Д. В. Фролов, С. Н. Карпенко [и др.] ; рец.: А. В. Быков, С. Г. Анаскин ; Министерство здравоохранения РФ, Волгоградский государственный медицинский университет. – Волгоград : Изд-во ВолгГМУ, 2022. – 88 с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гр.: с. 87. – ISBN 978-5-9652-0747-3 - Текст : электронный //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34" w:tooltip="https://e.lanbook.com/book/295811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240"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Поройский, С. В. 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Общая хирургия : учебник / С. В. Петров, А. Ю. Семенов, О. В. Фионик [и др.]. - 4-е изд., перераб. и доп. - Москва : ГЭОТАР-Медиа, 2023. - 832 с. - ISBN 978-5-9704-7917-9. - Электронная версия доступна на сайте ЭБС "Консультант студента" : [сайт]. URL: </w:t>
            </w:r>
            <w:hyperlink r:id="rId635" w:tooltip="https://www.studentlibrary.ru/book/ISBN9785970479179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917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хирурги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3" w:name="_Toc19320324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здоровье и здравоохранение</w:t>
            </w:r>
            <w:bookmarkEnd w:id="5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ебная экспертиза нетрудоспособности  : учеб. пособие / В. В. Шкарин [и др.] ; ВолгГМУ Минздрава РФ, Каф. обществ. здоровья и здравоохранения фак. усовершенствования врачей. - Волгоград : Из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 ВолгГМУ, 2018. - 224, [4] с. : ил., таб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 В. И. Организационные основы первичной медико-санитарной помощи взрослому и детскому населению  : учеб. пособие для обучающихся по основным проф. образоват. прогр. высш. образования - прогр. специалитета по спец. : Лечебное дело, Педиатрия, Медико-профил. дело / В. И. Сабанов, Т. С. Дьяченко, Е. Г. Попова ; ВолгГМУ Минздрава РФ. - Волгоград : Изд-во ВолгГМУ, 2016. - 154, [2] с. : таб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аспекты оказания медицинской помощи и работа с обращениями граждан  : справочное пособие / Сабанов В.И., Ивашева В.В., Попова Е.Г., Мульганова Т.Б., Черемушникова И.Н. – Волгоград : Изд-во ВолгГМУ, 2016. - 164 с. - Текст : непосредственный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графическая статистика : основные и специальные показатели, методика расчета 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 : непосредственный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"бережливого производства" в медицине 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: ил. - Текст : непосредственный.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игиенические, эпидемиологические и организационные аспекты борьбы с ВИЧ-инфекцией и СПИД 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. : табл. - Библиогр.: с. 68. - Текст : непосредственны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игиенические, эпидемиологические и организационные аспекты борьбы с ВИЧ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оссийской Федерации, Волгоградский государственный медицинский университет. - Волгоград : Изд-во ВолгГМУ, 2020. - 72 с. : табл. - Библиогр.: с. 68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636" w:tooltip="https://e.lanbook.com/book/179558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1795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792DB6" w:rsidRDefault="00792DB6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"Развитие первичной медико-санитарной помощи" ...  : (анализ опыта работы рег. центра первич. мед.-санитар. помощи Волгогр. обл. 2018-2020 гг.) : метод. рук. / В. В. Шкарин [и др.] ; рец.: Павлова О. В., Молчанова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60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ченко, Т. С.   Заболеваемость и инвалидность населения. Метод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Morbidity and disability o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opulatio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hodology of study : учеб.-метод. пособие для практ. занятий по дисциплине «Общественное здоровье и здравоохранение, экономика здравоохранения»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: ил. - Библиогр.: с. 78. - - Текст : непосредственны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здравоохранения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37" w:tooltip="https://e.lanbook.com/book/29584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, В. А. Общественное здоровье и здравоохранение : учебник / В. А. Медик. - 4-е изд., перераб. - Москва : ГЭОТАР-Медиа, 2022. - 672 с. : ил. - 672 с. - ISBN 978-5-9704-7028-2. - Текст : электронный // ЭБС "Консультант студента" : [сайт]. - URL :</w:t>
            </w:r>
            <w:hyperlink r:id="rId638" w:tooltip="https://prior.studentlibrary.ru/book/ISBN97859704702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9" w:tooltip="https://prior.studentlibrary.ru/book/ISBN97859704702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0282.html</w:t>
              </w:r>
            </w:hyperlink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здоровье и здравоохранение : учебник / Ю. Г. Элланский и др. - Москва : ГЭОТАР-Медиа, 2023. - 624 с. - ISBN 978-5-9704-7435-8. - Текст : электронный // ЭБС "Консультант студента" : [сайт]. - URL :</w:t>
            </w:r>
            <w:hyperlink r:id="rId640" w:tooltip="https://prior.studentlibrary.ru/book/ISBN97859704743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1" w:tooltip="https://prior.studentlibrary.ru/book/ISBN97859704743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435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здоровье и здравоохранение : национальное руководство / под ред. Г. Э. Улумбекова, В. А. Медик. - 2-е изд. - Москва : ГЭОТАР-Медиа, 2022. - 1144 с. - ISBN 978-5-9704-6723-7. - Текст : электронный // ЭБС "Консультант студента" : [сайт]. - URL :</w:t>
            </w:r>
            <w:hyperlink r:id="rId642" w:tooltip="https://prior.studentlibrary.ru/book/ISBN978597046723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3" w:tooltip="https://prior.studentlibrary.ru/book/ISBN978597046723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723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</w:t>
            </w:r>
            <w:hyperlink r:id="rId644" w:tooltip="https://prior.studentlibrary.ru/book/ISBN978597046044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5" w:tooltip="https://prior.studentlibrary.ru/book/ISBN978597046044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044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к, В. А. Общественное здоровье и здравоохранение : учебник / В. А. Медик. - 4-е изд. , перераб. - Москва : ГЭОТАР-Медиа, 2022. - 672 с. : ил. - 672 с. - ISBN 978-5-9704-7028-2. - Текст : электронный // ЭБС "Консультант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студента" : [сайт]. - URL : </w:t>
            </w:r>
            <w:hyperlink r:id="rId646" w:tooltip="https://prior.studentlibrary.ru/book/ISBN9785970470282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prior.studentlibrary.ru/book/ISBN9785970470282.html</w:t>
              </w:r>
            </w:hyperlink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0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 здоровья и здравоохранения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" w:name="_Toc19320325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логия</w:t>
            </w:r>
            <w:bookmarkEnd w:id="5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19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нкология : учебник / под ред. Ш. Х. Ганцева. - Москва : ГЭОТАР-Медиа, 2023. - 704 с. - ISBN 978-5-9704-7469-3, DOI: 10.33029/9704-7469-3-ONC-2023-1-704. - - Текст : электронный // ЭБС "Консультант студента" : [сайт]. URL: </w:t>
            </w:r>
            <w:hyperlink r:id="rId647" w:tooltip="https://www.studentlibrary.ru/book/ISBN978597047469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69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792DB6" w:rsidRDefault="002B443D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197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чевая терапия (радиотерапия) / Г. Е. Труфанов [и др.] ; под ред. Г. Е. Труфанова. - Москва : ГЭОТАР-Медиа, 2018. - 208 с. - ISBN 978-5-9704-4420-7. - Текст : электронный // ЭБС "Консультант студента" : [сайт]. - URL :</w:t>
            </w:r>
            <w:hyperlink r:id="rId648" w:tooltip="https://www.studentlibrary.ru/book/ISBN9785970444207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49" w:tooltip="https://www.studentlibrary.ru/book/ISBN9785970444207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44207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7"/>
              </w:numPr>
              <w:spacing w:before="100" w:after="20" w:line="276" w:lineRule="auto"/>
              <w:ind w:left="0" w:firstLine="197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нкология : учебник / под ред. С. Б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терсона. - 2-е изд., перераб. и доп. - Москва : ГЭОТАРМедиа, 2022. - 288 с. - ISBN 978-5-9704-6740-4. - Текст : электронный // ЭБС "Консультант студента" : [сайт]. - URL :</w:t>
            </w:r>
            <w:hyperlink r:id="rId650" w:tooltip="https://www.studentlibrary.ru/book/ISBN9785970467404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51" w:tooltip="https://www.studentlibrary.ru/book/ISBN9785970467404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67404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7"/>
              </w:numPr>
              <w:spacing w:before="100" w:after="20" w:line="276" w:lineRule="auto"/>
              <w:ind w:left="0" w:firstLine="197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чевая диагностика и терапия. Общая лучевая диагностика / Терновой С. К. и др. - Москва : ГЭОТАР-Медиа, 2014. - 232 с. - ISBN 978-5-9704-2989-1. - Текст : электронный // ЭБС "Консультант студента" : [сайт]. - URL :</w:t>
            </w:r>
            <w:hyperlink r:id="rId652" w:tooltip="https://www.studentlibrary.ru/book/ISBN9785970429891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53" w:tooltip="https://www.studentlibrary.ru/book/ISBN9785970429891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29891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7"/>
              </w:numPr>
              <w:spacing w:after="0" w:line="276" w:lineRule="auto"/>
              <w:ind w:left="0" w:firstLine="197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чевая диагностика и терапия. Частная лучевая диагностика / Терновой С. К. и др. - Москва : ГЭОТАР-Медиа, 2014. - 356 с. - ISBN 978-5-9704-2990-7. - Текст : электронный // ЭБС "Консультант студента" : [сайт]. - URL:</w:t>
            </w:r>
            <w:hyperlink r:id="rId654" w:tooltip="https://www.studentlibrary.ru/book/ISBN9785970429907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55" w:tooltip="https://www.studentlibrary.ru/book/ISBN9785970429907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29907.html</w:t>
              </w:r>
            </w:hyperlink>
          </w:p>
          <w:p w:rsidR="00792DB6" w:rsidRDefault="002B443D">
            <w:pPr>
              <w:pStyle w:val="af5"/>
              <w:numPr>
                <w:ilvl w:val="0"/>
                <w:numId w:val="17"/>
              </w:numPr>
              <w:spacing w:before="100" w:after="20" w:line="276" w:lineRule="auto"/>
              <w:ind w:left="0" w:firstLine="197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кология : национальное руководство. Краткое издание / под ред. В. И. Чиссова, М. И. Давыдова. - Москва : ГЭОТАР-Медиа, 2017. - 576 с. - ISBN 978-5-9704-3982-1. - Текст : электронный // ЭБС "Консультант студента" : [сайт]. - URL:</w:t>
            </w:r>
            <w:hyperlink r:id="rId656" w:tooltip="https://www.studentlibrary.ru/book/ISBN9785970439821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57" w:tooltip="https://www.studentlibrary.ru/book/ISBN9785970439821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9821.html</w:t>
              </w:r>
            </w:hyperlink>
          </w:p>
          <w:p w:rsidR="00792DB6" w:rsidRDefault="002B443D">
            <w:pPr>
              <w:pStyle w:val="af5"/>
              <w:spacing w:after="0" w:line="276" w:lineRule="auto"/>
              <w:ind w:left="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9. Панченко, С. В. Онкологическая настороженность в практике врача : учебное пособие / С. В. Панченко, М. Г. Шарафутдинов, Л. В. Матвеева. — Ульяновск : УлГУ, 2022. — 56 с. — Текст : электронный // Лань : электронно-библиотечная система. — URL: </w:t>
            </w:r>
            <w:hyperlink r:id="rId658" w:tooltip="https://e.lanbook.com/book/314489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314489</w:t>
              </w:r>
            </w:hyperlink>
            <w:r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— Режим доступа: для авториз. пользователей.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логи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" w:name="_Toc19320325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госсанэпиднадзора</w:t>
            </w:r>
            <w:bookmarkEnd w:id="5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трохин, О. В. Экономика, организация и управление государственной санитарно-эпидемиологической службой   : учебное пособие / О. В. Митрохин. - Москва : ГЭОТАР-Медиа, 2021. - 208 с. - ISBN 978-5-9704-6491-5. - Текст : электронный // ЭБС "Консультант студента" : [сайт]. - URL : </w:t>
            </w:r>
            <w:hyperlink r:id="rId659" w:tooltip="https://www.studentlibrary.ru/book/ISBN9785970464915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491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55" w:firstLine="0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ценко, В. А. Практическое руководство по санитарному надзору за предприятиями пищевой и перерабатывающей промышленности, общественного питания и торговли : учеб. пособие / В. А. Доценко. - 5-е изд., перераб. и доп. - Санкт-Петербург : ГИОРД, 2021. - 872 с. - ISBN 978-5-98879-218-5. - Текст : электронный // ЭБС "Консультант студента" : [сайт]. - URL:</w:t>
            </w:r>
            <w:r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660" w:tooltip="https://www.studentlibrary.ru/book/ISBN9785988792185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88792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lastRenderedPageBreak/>
                <w:t>185.html</w:t>
              </w:r>
            </w:hyperlink>
            <w:r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55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обеспечения санитарно-эпидемиологического благополучия в зонах наводнений : руководство для врачей / Н. И. Брико, В. В. Никифоров, Т. Г. Суранова ; под ред. Н. И. Брико. - Москва : ГЭОТАР-Медиа, 2024. - 120 с. - ISBN 978-5-9704-8220-9, DOI: 10.33029/9704-8220-9-FSF-2024-1-120. - Текст : электронный // ЭБС "Консультант студента" : [сайт]. URL:</w:t>
            </w:r>
            <w:r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661" w:tooltip="https://www.studentlibrary.ru/book/ISBN9785970482209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82209.html</w:t>
              </w:r>
            </w:hyperlink>
            <w:r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- Режим доступа: по подписке. </w:t>
            </w:r>
          </w:p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55" w:firstLine="0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662" w:tooltip="https://www.studentlibrary.ru/book/ISBN9785970437063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63" w:tooltip="https://www.studentlibrary.ru/book/ISBN9785970437063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55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664" w:tooltip="https://www.studentlibrary.ru/book/ISBN9785970436912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65" w:tooltip="https://www.studentlibrary.ru/book/ISBN9785970436912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55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мунальная гигиена. : учебник / под ре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. Т. Мазаева. - Москва : ГЭОТАР-Медиа, 2014. - 704 с. - ISBN 978-5-9704-3021-7. - Текст : электронный // ЭБС "Консультант студента" : [сайт]. - URL :</w:t>
            </w:r>
            <w:hyperlink r:id="rId666" w:tooltip="https://www.studentlibrary.ru/book/ISBN9785970430217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67" w:tooltip="https://www.studentlibrary.ru/book/ISBN9785970430217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55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668" w:tooltip="https://www.studentlibrary.ru/book/ISBN9785970434307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69" w:tooltip="https://www.studentlibrary.ru/book/ISBN9785970434307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55" w:firstLine="0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670" w:tooltip="https://www.studentlibrary.ru/book/ISBN9785970449400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71" w:tooltip="https://www.studentlibrary.ru/book/ISBN9785970449400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55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ико, Н. И. Эпидемиология : учебник / Н. И. Брико, В. И. Покровский - Москва : ГЭОТАР-Медиа, 2017. - 368 с. - ISBN 978-5-9704-3665-3. - Текст : электронный // ЭБС "Консультант студента" : [сайт]. - URL :</w:t>
            </w:r>
            <w:hyperlink r:id="rId672" w:tooltip="https://www.studentlibrary.ru/book/ISBN9785970436653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73" w:tooltip="https://www.studentlibrary.ru/book/ISBN9785970436653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6</w:t>
              </w:r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lastRenderedPageBreak/>
                <w:t>653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55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пидемиология инфекционных болезней : учебное пособие / Ющук Н. Д. и др. - 3-е изд.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674" w:tooltip="https://www.studentlibrary.ru/book/ISBN9785970437766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75" w:tooltip="https://www.studentlibrary.ru/book/ISBN9785970437766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5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гигиена  : учеб. пособие. Ч. I / Л. П. Сливина [и др.] ; ВолгГМУ Минздрава РФ. - Волгоград : Изд-во ВолгГМУ, 2016. - 100 с. : ил., табл. - Текст 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55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хангельский, В. И. Гигиена. Соmреndium : учебное пособие / Архангельский В. И.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676" w:tooltip="https://www.studentlibrary.ru/book/ISBN9785970420423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77" w:tooltip="https://www.studentlibrary.ru/book/ISBN9785970420423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55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. : ГЭОТАР-Медиа, 2012. - 752 с. : ил. + 1 CD-ROM. - Текст 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18"/>
              </w:numPr>
              <w:spacing w:after="0" w:line="276" w:lineRule="auto"/>
              <w:ind w:left="55" w:firstLine="0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ча, Д. И. Общая гигиена :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678" w:tooltip="https://www.studentlibrary.ru/book/ISBN9785970434307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79" w:tooltip="https://www.studentlibrary.ru/book/ISBN9785970434307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 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.). - ISBN 5-9532-0243-1. - Текст : электронный // ЭБС "Консультант студента" : [сайт]. - URL :</w:t>
            </w:r>
            <w:hyperlink r:id="rId680" w:tooltip="https://www.studentlibrary.ru/book/ISBN5953202431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81" w:tooltip="https://www.studentlibrary.ru/book/ISBN5953202431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811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6" w:name="_Toc19320325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  <w:bookmarkEnd w:id="5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нко В. И. Волонтерство в России : отечественный опыт и современность / Василенко В. И. , Зорина В. М. - Москва : Дело, 2020. - 400 с. - ISBN 978-5-85006-236-1. - Текст : электронный // ЭБС "Консультант студента" : [сайт]. - URL:</w:t>
            </w:r>
            <w:hyperlink r:id="rId682" w:tooltip="https://www.studentlibrary.ru/book/ISBN97858500623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3" w:tooltip="https://www.studentlibrary.ru/book/ISBN97858500623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850062361.html</w:t>
              </w:r>
            </w:hyperlink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аева Н. В. Программа подгот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онтеров к работе с детьми-сиротами и семьями в трудной жизненной ситуации "Планета друзей" / Вараева Н. В. - Москва : ФЛИНТА, 2013. - 46 с. - ISBN 978-5-9765-1707-3. - Текст : электронный // ЭБС "Консультант студента" : [сайт]. - URL:</w:t>
            </w:r>
            <w:hyperlink r:id="rId684" w:tooltip="https://www.studentlibrary.ru/book/ISBN978597651707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5" w:tooltip="https://www.studentlibrary.ru/book/ISBN978597651707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7073.html</w:t>
              </w:r>
            </w:hyperlink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аспекты гражданской активности в современной России (на примере Ярославской области) / Исаева Е. А., Маклашин И. С., Соколов А. В., Фролов А. А. - Москва : Проспект, 2015. - 216 с. - ISBN 978-5-392-18330-2. - Текст : электронный // ЭБС "Консультант студента" : [сайт]. - URL:</w:t>
            </w:r>
            <w:hyperlink r:id="rId686" w:tooltip="https://www.studentlibrary.ru/book/ISBN97853921833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7" w:tooltip="https://www.studentlibrary.ru/book/ISBN97853921833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92183302.html</w:t>
              </w:r>
            </w:hyperlink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исследование личности волонтера : учебное пособие / сост.: О. А. Бокова, Ю. А. Мельникова. — Барнаул : АлтГПУ, 2018. — 112 с. — Текст : электронный // Лань : электронно-библиотечная система. — URL:</w:t>
            </w:r>
            <w:hyperlink r:id="rId688" w:tooltip="https://e.lanbook.com/book/139193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9" w:tooltip="https://e.lanbook.com/book/139193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39193</w:t>
              </w:r>
            </w:hyperlink>
          </w:p>
          <w:p w:rsidR="00792DB6" w:rsidRDefault="002B443D">
            <w:pPr>
              <w:spacing w:before="240"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цкевич А. Н. Первая и превентивная психологическая помощь в повседневной жизнедеятельности: памятка для педагогов, родителей, студентов, волонтеров, вожат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ов социальных организаций / А. Н. Мицкевич, С. В. Петров ; под ред. Ю. И. Полищука. — Москва : МПГУ, 2018. — 60 с. — ISBN 978-5-4263-0627-1. — Текст : электронный // Лань : электронно-библиотечная система. — URL:</w:t>
            </w:r>
            <w:hyperlink r:id="rId690" w:tooltip="https://e.lanbook.com/book/12233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91" w:tooltip="https://e.lanbook.com/book/122335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22335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. Балова, С. Л. Основы волонтерской деятельности : учебное пособие   / под ред. Фирсовой И. А., Крайневой Р. К. - Москва : Прометей, 2020. - 214 с. - ISBN 978-5-907244-73-3. - Текст : электронный // ЭБС "Консультант студента" : [сайт]. - URL : </w:t>
            </w:r>
            <w:hyperlink r:id="rId692" w:tooltip="https://www.studentlibrary.ru/book/ISBN978590724473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0724473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7" w:name="_Toc19320325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военной подготовки</w:t>
            </w:r>
            <w:bookmarkEnd w:id="5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before="240" w:after="240" w:line="240" w:lineRule="auto"/>
              <w:ind w:left="0" w:firstLine="44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енная доктрина Российской Федерации : (утв. Президентом РФ 25.12.2014 N Пр-2976). – Текст : электронный // СПС «Консультант Плюс». - URL:</w:t>
            </w:r>
            <w:hyperlink r:id="rId693" w:tooltip="https://www.consultant.ru/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94" w:tooltip="https://www.consultant.ru/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consultant.ru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before="240"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</w:rPr>
              <w:t>О воинской обязанности и военной службе : Федеральный закон от 28.03.1998 N 53-ФЗ (ред. от 26.05.2021) : (с изм. и доп., вступ. в силу с 01.09.2021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Текст : электронный // СПС «Консультант Плюс». - URL:</w:t>
            </w:r>
            <w:hyperlink r:id="rId695" w:tooltip="https://www.consultant.ru/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96" w:tooltip="https://www.consultant.ru/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consultant.ru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before="240"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</w:rPr>
              <w:t>О статусе военнослужащих : Федеральный закон от 27.05.1998 N 76-ФЗ (ред. от 01.07.2021)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Текст : электронный // СПС «Консультант Плюс». - URL:</w:t>
            </w:r>
            <w:hyperlink r:id="rId697" w:tooltip="https://www.consultant.ru/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698" w:tooltip="https://www.consultant.ru/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consultant.ru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before="240"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</w:rPr>
              <w:t xml:space="preserve">Вопросы прохождения военной службы (вместе </w:t>
            </w:r>
            <w:r>
              <w:rPr>
                <w:rFonts w:ascii="Times New Roman" w:eastAsia="Times New Roman" w:hAnsi="Times New Roman"/>
              </w:rPr>
              <w:lastRenderedPageBreak/>
              <w:t>с «Положением о порядке прохождения военной службы») : Указ Президента РФ от 16.09.1999 N 1237 : (ред. от 26.05.2021)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Текст : электронный // СПС «Консультант Плюс». - URL:</w:t>
            </w:r>
            <w:hyperlink r:id="rId699" w:tooltip="https://www.consultant.ru/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700" w:tooltip="https://www.consultant.ru/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consultant.ru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рьянов, В. П. Подготовка офицеров запаса войсковой разведки на военных кафедрах  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URL :</w:t>
            </w:r>
            <w:hyperlink r:id="rId701" w:tooltip="https://www.studentlibrary.ru/book/tgu_078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702" w:tooltip="https://www.studentlibrary.ru/book/tgu_078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tgu_07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[сайт]. - URL : https://www.studentlibrary.ru/book/ISBN9785922817196.html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йрамуков, Ю. Б. Тактическая подготовка курсантов учебных военных центров  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https://www.studentlibrary.ru/book/ISBN9785763830354.html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https://www.studentlibrary.ru/book/ISBN9785829120917.html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</w:t>
            </w:r>
            <w:hyperlink r:id="rId703" w:tooltip="https://www.studentlibrary.ru/book/ISBN9785927541928.html" w:history="1">
              <w:r>
                <w:rPr>
                  <w:rFonts w:ascii="Times New Roman" w:eastAsia="Times New Roman" w:hAnsi="Times New Roman"/>
                  <w:color w:val="333333"/>
                </w:rPr>
                <w:t xml:space="preserve"> </w:t>
              </w:r>
            </w:hyperlink>
            <w:hyperlink r:id="rId704" w:tooltip="https://www.studentlibrary.ru/book/ISBN9785927541928.html" w:history="1">
              <w:r>
                <w:rPr>
                  <w:rFonts w:ascii="Times New Roman" w:eastAsia="Times New Roman" w:hAnsi="Times New Roman"/>
                  <w:color w:val="1155CC"/>
                  <w:u w:val="single"/>
                </w:rPr>
                <w:t>https://www.studentlibrary.ru/book/ISBN9785927541928.html</w:t>
              </w:r>
            </w:hyperlink>
            <w:r>
              <w:rPr>
                <w:rFonts w:ascii="Times New Roman" w:eastAsia="Times New Roman" w:hAnsi="Times New Roman"/>
                <w:color w:val="333333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асильникова, И. М. Неотложн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https://www.studentlibrary.ru/book/ISBN9785970452882.html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https://www.studentlibrary.ru/book/ISBN9785763824766.html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аков, И. В. Огневая подготовка : учебно-методическое пособие / И. В. Ураков. — Нижний Новгород : ННГУ им. Н. И. Лобачевского, 2020. — 130 с. — Текст : электронный // Лань : электронно-библиотечная система. — URL: https://e.lanbook.com/book/191726 . — Режим доступа: для авториз. пользователей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гневая подготовка : учебное пособие / А. В. Новиков, Д. В. Марусов, С. В. Даниэль, А. С. Прядкин. — Санкт-Петербург : БГТУ "Военмех" им. Д.Ф. Устинова, 2018. — 131 с. — Текст : электронный // Лань : электронно-библиотечн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705" w:tooltip="https://e.lanbook.com/book/122079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12207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 — Текст : электронный // Лань : электронно-библиотечная система. — URL: </w:t>
            </w:r>
            <w:hyperlink r:id="rId706" w:tooltip="https://e.lanbook.com/book/248177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24817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 — Текст : электронный // Лань : электронно-библиотечная система. — URL: </w:t>
            </w:r>
            <w:hyperlink r:id="rId707" w:tooltip="https://e.lanbook.com/book/103830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10383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 — Текст : электронный // Лань : электронно-библиотечная система. — URL: </w:t>
            </w:r>
            <w:hyperlink r:id="rId708" w:tooltip="https://e.lanbook.com/book/187414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18741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 — Текст : электронный // Лань : электронно-библиотечная система. — URL: </w:t>
            </w:r>
            <w:hyperlink r:id="rId709" w:tooltip="https://e.lanbook.com/book/253712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25371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 — Текст : электронный // Лань : электронно-библиотечная система. — URL: </w:t>
            </w:r>
            <w:hyperlink r:id="rId710" w:tooltip="https://e.lanbook.com/book/64093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64093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792DB6" w:rsidRDefault="002B443D" w:rsidP="002B443D">
            <w:pPr>
              <w:pStyle w:val="af5"/>
              <w:numPr>
                <w:ilvl w:val="0"/>
                <w:numId w:val="19"/>
              </w:numPr>
              <w:spacing w:after="0" w:line="276" w:lineRule="auto"/>
              <w:ind w:left="0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 — Текст : электронный // Лань : электронно-библиотечн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711" w:tooltip="https://e.lanbook.com/book/157040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15704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1. 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 — Текст : электронный // Лань : электронно-библиотечная система. — URL: </w:t>
            </w:r>
            <w:hyperlink r:id="rId712" w:tooltip="https://e.lanbook.com/book/157041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15704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Основы военной подготовки : учебное пособие / В. Ю. Зиамбетов, А. И. Байтелова - Оренбург : ОГУ, 2023. - ISBN 978-5-7410-3016-5. - Текст : электронный // ЭБС "Консультант студента" : [сайт]. - URL : </w:t>
            </w:r>
            <w:hyperlink r:id="rId713" w:tooltip="https://www.studentlibrary.ru/book/ISBN9785741030165.html" w:history="1">
              <w:r>
                <w:rPr>
                  <w:rStyle w:val="afe"/>
                  <w:rFonts w:ascii="Times New Roman" w:eastAsia="Times New Roman" w:hAnsi="Times New Roman" w:cs="Times New Roman"/>
                  <w:sz w:val="28"/>
                  <w:highlight w:val="white"/>
                </w:rPr>
                <w:t>https://www.studentlibrary.ru/book/ISBN978574103016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Михайлов, А. А. Основы военной службы : учебное пособие / А. А. Михайлов и др. - Москва : Инфра-Инженерия, 2023. - 344 с.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lastRenderedPageBreak/>
              <w:t xml:space="preserve">ISBN 978-5-9729-1356-5. - Текст : электронный // ЭБС "Консультант студента" : [сайт]. - URL : </w:t>
            </w:r>
            <w:hyperlink r:id="rId714" w:tooltip="https://www.studentlibrary.ru/book/ISBN9785972913565.html" w:history="1">
              <w:r>
                <w:rPr>
                  <w:rStyle w:val="afe"/>
                  <w:rFonts w:ascii="Times New Roman" w:eastAsia="Times New Roman" w:hAnsi="Times New Roman" w:cs="Times New Roman"/>
                  <w:sz w:val="28"/>
                  <w:highlight w:val="white"/>
                </w:rPr>
                <w:t>https://www.studentlibrary.ru/book/ISBN978597291356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 . - Режим доступа : по подписке.</w:t>
            </w:r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8" w:name="_Toc19320325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ащиты от оружия массового поражения</w:t>
            </w:r>
            <w:bookmarkEnd w:id="5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widowControl w:val="0"/>
              <w:numPr>
                <w:ilvl w:val="0"/>
                <w:numId w:val="31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715" w:tooltip="https://www.studentlibrary.ru/book/ISBN9785970460399.html" w:history="1">
              <w:r>
                <w:rPr>
                  <w:rStyle w:val="afe"/>
                </w:rPr>
                <w:t>https://www.studentlibrary.ru/book/ISBN9785970460399.html</w:t>
              </w:r>
            </w:hyperlink>
            <w:r>
              <w:rPr>
                <w:rFonts w:ascii="Arial" w:hAnsi="Arial" w:cs="Arial"/>
                <w:bCs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31"/>
              </w:numPr>
              <w:tabs>
                <w:tab w:val="left" w:pos="334"/>
              </w:tabs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716" w:tooltip="https://www.studentlibrary.ru/book/ISBN9785970481165.html" w:history="1">
              <w:r>
                <w:rPr>
                  <w:rStyle w:val="afe"/>
                </w:rPr>
                <w:t>https://www.studentlibrary.ru/book/ISBN9785970481165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31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опасность жизнедеятельности : учебник / М. А. Матусков, А. Н. Наконечный, В. Г. Воногель [и др.]. - Москва : ГЭОТАР-Медиа, 2024. - 800 с. - ISBN 978-5-9704-7714-4, DOI: 10.33029/9704-7714-4-BJD-2024-1-800. - Электронная версия доступна на сайте ЭБС "Консультант студента" : [сайт]. URL: </w:t>
            </w:r>
            <w:hyperlink r:id="rId717" w:tooltip="https://www.studentlibrary.ru/book/ISBN9785970477144.html" w:history="1">
              <w:r>
                <w:rPr>
                  <w:rStyle w:val="afe"/>
                </w:rPr>
                <w:t>https://www.studentlibrary.ru/book/ISBN9785970477144.html</w:t>
              </w:r>
            </w:hyperlink>
            <w:r>
              <w:rPr>
                <w:rFonts w:ascii="Arial" w:hAnsi="Arial" w:cs="Arial"/>
              </w:rPr>
              <w:t xml:space="preserve"> . - Режим доступа: по подписке. - Текст: </w:t>
            </w:r>
            <w:r>
              <w:rPr>
                <w:rFonts w:ascii="Arial" w:hAnsi="Arial" w:cs="Arial"/>
              </w:rPr>
              <w:lastRenderedPageBreak/>
              <w:t>электронный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Медицина катастроф [Электронный ресурс] : учебник / П. Л. Колесниченко [и др.]. - М. : ГЭОТАР-Медиа, 2021. - 448 с. : ил. Режим доступа: </w:t>
            </w:r>
            <w:hyperlink r:id="rId718" w:tooltip="https://www.studentlibrary.ru/book/ISBN9785970478387.html" w:history="1">
              <w:r>
                <w:rPr>
                  <w:rStyle w:val="afe"/>
                  <w:rFonts w:ascii="Times New Roman" w:eastAsia="Times New Roman" w:hAnsi="Times New Roman" w:cs="Times New Roman"/>
                  <w:sz w:val="28"/>
                  <w:highlight w:val="white"/>
                </w:rPr>
                <w:t>https://www.studentlibrary.ru/book/ISBN978597047838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9" w:name="_Toc19320325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дорового образа жизни</w:t>
            </w:r>
            <w:bookmarkEnd w:id="5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бщие и частные вопросы медицинской профилактики / под ред. К. Р. Амлаева, В. Н. Муравьевой. - Москва : ГЭОТАР-Медиа, 2018. - 512 с. - ISBN 978-5-9704-4575-4. - Текст : электронный // ЭБС "Консультант студента" : [сайт]. - URL :</w:t>
            </w:r>
            <w:hyperlink r:id="rId719" w:tooltip="https://www.studentlibrary.ru/book/ISBN978597044575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720" w:tooltip="https://www.studentlibrary.ru/book/ISBN9785970445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5754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Лапкин, М. М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сновы рационального питания : учебное пособие / М. М. Лапкин, Г. П. Пешкова, И. В. Растегаева ; под ред. М. М. Лапкина. - 2-е изд., перераб. и доп. - Москва : ГЭОТАР-Медиа, 2022. - 320 с. - ISBN 978-5-9704-6607-0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екст : электронный /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ЭБС "Консультант студента" : [сайт]. URL:</w:t>
            </w:r>
            <w:hyperlink r:id="rId721" w:tooltip="https://www.studentlibrary.ru/book/ISBN9785970466070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722" w:tooltip="https://www.studentlibrary.ru/book/ISBN97859704660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07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Нутрициология / Л. З. Тель [и др. ]. - Москва : ГЭОТАР-Медиа, 2017. - 544 с. - ISBN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978-5-4235-0255-3. - Текст : электронный // ЭБС "Консультант студента" : [сайт]. - URL :</w:t>
            </w:r>
            <w:hyperlink r:id="rId723" w:tooltip="https://www.studentlibrary.ru/book/ISBN9785423502553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724" w:tooltip="https://www.studentlibrary.ru/book/ISBN97854235025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42350255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ахарный диабет 1 типа. Что необходимо знать : руководство для детей и их родителей / Т. Л. Кураева [и др. ] ; под ред. И. И. Дедова, В. А. Петерковой. - Москва : ГЭОТАР-Медиа, 2020. - 96 с. - ISBN 978-5-9704-5705-4. - Текст : электронный // ЭБС "Консультант студента" : [сайт]. - URL :</w:t>
            </w:r>
            <w:hyperlink r:id="rId725" w:tooltip="https://www.studentlibrary.ru/book/ISBN978597045705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726" w:tooltip="https://www.studentlibrary.ru/book/ISBN97859704570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57054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льдиярова, Р. Р. Детская диетология / Кильдиярова Р. Р. - Москва : ГЭОТАР-Медиа, 2019. - 272 с. - ISBN 978-5-9704-4960-8. - Текст : электронный // ЭБС "Консультант студента" : [сайт]. - URL :</w:t>
            </w:r>
            <w:hyperlink r:id="rId727" w:tooltip="https://www.studentlibrary.ru/book/ISBN9785970449608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728" w:tooltip="https://www.studentlibrary.ru/book/ISBN97859704496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960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доровое питание : роль БАД / В. А. Тутельян, Г. Г. Онищенко, К. Г. Гуревич, А.  и др. - Москва : ГЭОТАР-Медиа, 2020. - 480 с. - ISBN 978-5-9704-5543-2. - Текст : электронный // ЭБС "Консультант студента" : [сайт]. - URL :</w:t>
            </w:r>
            <w:hyperlink r:id="rId729" w:tooltip="https://www.studentlibrary.ru/book/ISBN9785970455432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730" w:tooltip="https://www.studentlibrary.ru/book/ISBN97859704554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</w:t>
              </w:r>
            </w:hyperlink>
            <w:hyperlink r:id="rId731" w:tooltip="https://www.studentlibrary.ru/book/ISBN97859704554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 xml:space="preserve">studentlibrary.ru/book/ISBN9785970455432.html 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ИЧ-инфекция и СПИД / под ред. Покровского В. В. - Москва : ГЭОТАР-Медиа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021. - 512 с. (Национальные руководства) .- ISBN 978-5-9704-6468-7. - Текст : электронный // ЭБС "Консультант студента" : [сайт]. - URL :</w:t>
            </w:r>
            <w:hyperlink r:id="rId732" w:tooltip="https://www.studentlibrary.ru/book/ISBN9785970464687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733" w:tooltip="https://www.studentlibrary.ru/book/ISBN978597046468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68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человека : учебник для вузов / под ред. Григорьева А. И. - Москва : ГЭОТАР-Медиа, 2016. - 240 с. - ISBN 978-5-9704-3747-6. - Текст : электронный // ЭБС "Консультант студента" : [сайт]. - URL :</w:t>
            </w:r>
            <w:hyperlink r:id="rId734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5" w:tooltip="https://www.studentlibrary.ru/book/ISBN97859704374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736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7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яков Ю. П.   Физическая культура. Основы здорового образа жизни  : учеб. пособие для студентов вузов по спец. 050720.65 (033100) - физическая культура / Ю. П. Кобяков. - Ростов н/Д : Феникс, 2012. - 254 с. : ил. - (Высшее образование). - Текст: непосредственный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Гигиена умственного труда : учебное пособие / И. А. Молодцова, Л. П. Сливина, Е. И. Калинченко [и др.] ; Министерство здравоохранения Р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оградский государственный медицинский университет. – Волгоград : Изд-во ВолгГМУ, 2022. – 72 с. – Библиогр.: с. 64-65. – ISBN 978-5-9652-0781-7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8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0" w:name="_Toc19320325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сихогигиены</w:t>
            </w:r>
            <w:bookmarkEnd w:id="6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сихиатрия и медицинская психология : учебник / Н. Н. Иванец, Ю. Г. Тюльпин, М. А. Кинкулькина [и др. ]. - Москва : ГЭОТАР-Медиа, 2022. - 896 с. - ISBN 978-5-9704-6739-8. - Текст : электронный // ЭБС "Консультант студента" : [сайт]. - URL :</w:t>
            </w:r>
            <w:hyperlink r:id="rId738" w:tooltip="https://www.studentlibrary.ru/book/ISBN978597046739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9" w:tooltip="https://www.studentlibrary.ru/book/ISBN978597046739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398.html</w:t>
              </w:r>
            </w:hyperlink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руджев Н. Я. Клиническое применение психотропных средств  : учебное пособие / Н.Я. Оруджев, Е.А. Тараканова. – Волгоград : Изд-во ВолгГМУ, 2013. - 100 с. - Текст : непосредственный.</w:t>
            </w:r>
          </w:p>
          <w:p w:rsidR="00792DB6" w:rsidRDefault="002B44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руджев Н. Я. Основные психопатологические синдромы детского возраста. Олигофрении  : учебное пособие / Н.Я. Оруджев, Е.А. Тараканова. – Волгоград : Изд-во ВолгГМУ, 2013. - 112 с. - Текст : непосредственный.</w:t>
            </w:r>
          </w:p>
          <w:p w:rsidR="00792DB6" w:rsidRDefault="002B44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оплавская О. В. Общая психопатология  : учебное пособие / О. В. Поплавская, Ю. Ю. Осадший. – Волгоград : Изд-во ВолгГМУ, 2013. - 96 с. - Текст : непосредственны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Тараканова Е. А. Клиника интеллекту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шений  : учебное пособие / Е.А.Тараканова. – Волгоград : Изд-во ВолгГМУ, 2013. - 100 с. - Текст : непосредственны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Тараканова Е. А. Органические заболевания головного мозга: систематика, диагностика, клиника, лечение  : учебное пособие / Е. А. Тараканова. – Волгоград : Изд-во ВолгГМУ, 2013. - 60 с. - Текст : непосредственный.</w:t>
            </w:r>
          </w:p>
          <w:p w:rsidR="00792DB6" w:rsidRDefault="002B44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Иванчук Э. Г. Особенности психических и когнитивных расстройств у ликвидаторов последствий аварии на ЧАЭС: (клиника, диагностика, лечение)  : монография / Иванчук Э. Г., Оруджев Я. С. ; Минздравсоцразвития РФ ; ВолгГМУ. - Волгоград : Изд-во ВолгГМУ, 2009. - 148 с. - Текст : непосредственный.</w:t>
            </w:r>
          </w:p>
          <w:p w:rsidR="00792DB6" w:rsidRDefault="002B44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сихиатрия / Н. Г. Незнанов [и др. ]. - Москва : ГЭОТАР-Медиа, 2020. - 496 с. - ISBN 978-5-9704-5738-2. - Текст : электронный // ЭБС "Консультант студента" : [сайт]. - URL :</w:t>
            </w:r>
            <w:hyperlink r:id="rId740" w:tooltip="https://www.studentlibrary.ru/book/ISBN97859704573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41" w:tooltip="https://www.studentlibrary.ru/book/ISBN97859704573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382.html</w:t>
              </w:r>
            </w:hyperlink>
          </w:p>
          <w:p w:rsidR="00792DB6" w:rsidRDefault="002B44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Оруджев Н. Я. Нарушения адаптации лиц, перенесших алкогольные психозы  : учебно-метод. пособие / Оруджев Н. Я., Тараканова Е. А. ; Минздравсоцразвития РФ. - Волгоград : Изд-во ВолгГМУ, 2009. - 72 с. : ил. - Текст : непосредственный.</w:t>
            </w:r>
          </w:p>
          <w:p w:rsidR="00792DB6" w:rsidRDefault="002B44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Оруджев Н. Я. Основные направления психотерапии  : учеб.-метод. пособие / Оруджев 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., Тараканова Е. А. ; Минздравсоцразвития, ВолгГМУ. - Волгоград : Изд-во ВолгГМУ, 2009. - 73 с. - Текст : непосредственны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Цыганков, Б. Д. Психиатрия : учебник / Б. Д. Цыганков, С. А. Овсянников. - 2-е изд. перераб. - Москва : ГЭОТАР-Медиа, 2021. - 544 с. - ISBN 978-5-9704-6053-5. - Текст : электронный // ЭБС "Консультант студента" : [сайт]. - URL :</w:t>
            </w:r>
            <w:hyperlink r:id="rId742" w:tooltip="https://www.studentlibrary.ru/book/ISBN978597046053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43" w:tooltip="https://www.studentlibrary.ru/book/ISBN978597046053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535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й и клинической психологии 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1" w:name="_Toc19320325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оссийской государственности</w:t>
            </w:r>
            <w:bookmarkEnd w:id="6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рд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744" w:tooltip="https://www.studentlibrary.ru/book/ISBN9785392402960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highlight w:val="white"/>
                  <w:u w:val="none"/>
                </w:rPr>
                <w:t>https://www.studentlibrary.ru/book/ISBN97853924029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 В.Я. Горина, 2024. — 96 с. — Текст : электронный // Лань : электронно-библиотечная система. — URL: </w:t>
            </w:r>
            <w:hyperlink r:id="rId745" w:tooltip="https://e.lanbook.com/book/455372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5537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электронно-библиотечная система. — URL: </w:t>
            </w:r>
            <w:hyperlink r:id="rId746" w:tooltip="https://e.lanbook.com/book/400238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002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: практикум : учебное пособие / С. А. Дианов. — Пермь : ПНИПУ, 2024. — 71 с. — ISBN978-5-6050930-6-0. — Текст : электронный // Лань : электронно-библиотечная система. — URL: </w:t>
            </w:r>
            <w:hyperlink r:id="rId747" w:tooltip="https://e.lanbook.com/book/416498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1649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 : учебно-методическое пособие / С. А. Дианов, Ю. В. Дианова, А. В. Лесевицкий. — Пермь : ПНИПУ, 2024. — 163 с. — ISBN978-5-6050930-5-3. — Текст : электронный // Лань : электронно-библиотечная система. — URL: </w:t>
            </w:r>
            <w:hyperlink r:id="rId748" w:tooltip="https://e.lanbook.com/book/416495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1649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  — Режим доступа: для автори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ользователей. 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олева, Л. Г. Цивилизционная 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749" w:tooltip="https://e.lanbook.com/book/165447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16544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 </w:t>
            </w:r>
            <w:hyperlink r:id="rId750" w:tooltip="https://e.lanbook.com/book/215435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21543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тодические рекомендации к семинарским занятиям по дисциплине «Основы российской государственности» : учебное пособие / С. Г. Егоров, Д. В. Ильин, А. А. Кирилловых [и др.]. — Киров : ВятГУ, 2023. — 172 с. — ISBN 978-5-98228-276-7. — Текст : электронный // Лань : электрон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библиотечная система. — URL: </w:t>
            </w:r>
            <w:hyperlink r:id="rId751" w:tooltip="https://e.lanbook.com/book/390710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39071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978-5-6049703-9-3. — Текст : электронный // Лань : электронно-библиотечная система. — URL: </w:t>
            </w:r>
            <w:hyperlink r:id="rId752" w:tooltip="https://e.lanbook.com/book/343148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34314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URL: </w:t>
            </w:r>
            <w:hyperlink r:id="rId753" w:tooltip="https://e.lanbook.com/book/461318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highlight w:val="white"/>
                  <w:u w:val="none"/>
                </w:rPr>
                <w:t>https://e.lanbook.com/book/461318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омошнов, А. Ф. Русский характер в национальном самосознании : монография / А. Ф. Поломошнов, Л. А. Поломошнов. — Персиановский : Донской ГАУ, 2022. — 172 с. — ISBN 978-5-98252-415-7. — Текст : электронный // Лань : электрон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библиотечная система. — URL: </w:t>
            </w:r>
            <w:hyperlink r:id="rId754" w:tooltip="https://e.lanbook.com/book/400826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0082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978-5-89349-626-0. - Текст : электронный // ЭБС "Консультант студента" : [сайт]. - URL : </w:t>
            </w:r>
            <w:hyperlink r:id="rId755" w:tooltip="https://www.studentlibrary.ru/book/ISBN9785893496260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www.studentlibrary.ru/book/ISBN97858934962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Традиционные ценности духовной жизни в России и в мире: диалог мировоззрений: сборник научных трудов по материалам XVIIмеждународного симпозиума : сборник научных трудов / под ред. А. В. Парамонова [и др.]. — Москва : Дело РАНХиГС, 2023. — 188 с. — ISBN 978-5-00036-309-6. — Текст : электронный // Лань : электронно-библиотечная система. — URL: </w:t>
            </w:r>
            <w:hyperlink r:id="rId756" w:tooltip="https://e.lanbook.com/book/469457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highlight w:val="white"/>
                  <w:u w:val="none"/>
                </w:rPr>
                <w:t>https://e.lanbook.com/book/46945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</w:t>
            </w: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lastRenderedPageBreak/>
              <w:t xml:space="preserve">Текст : электронный // Лань : электронно-библиотечная система. — URL: </w:t>
            </w:r>
            <w:hyperlink r:id="rId757" w:tooltip="https://e.lanbook.com/book/134012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highlight w:val="white"/>
                  <w:u w:val="none"/>
                </w:rPr>
                <w:t>https://e.lanbook.com/book/134012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ролова, Н. А. Основы российской 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 </w:t>
            </w:r>
            <w:hyperlink r:id="rId758" w:tooltip="https://e.lanbook.com/book/439388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3938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792DB6" w:rsidRDefault="002B443D" w:rsidP="002B443D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 - ISBN 978-5-85006-627-7. - Текст : электронный // ЭБС "Консультант студента" : [сайт]. - URL : </w:t>
            </w:r>
            <w:hyperlink r:id="rId759" w:tooltip="https://www.studentlibrary.ru/book/ISBN9785850066277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www.studentlibrary.ru/book/ISBN978585006627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792DB6" w:rsidRDefault="00792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2" w:name="_Toc19320325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номики и финансовой грамотности</w:t>
            </w:r>
            <w:bookmarkEnd w:id="6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: учебник для студентов высш. проф. образования по спец.: 060101 "Леч. дело", 060103 "Педиатрия", 060105 «Мед.-профил. Дело", 060201 "Стоматология", 0606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. - Текст: непосредственный.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: учеб.-метод, пособие [для студентов I курса леч., пед. и стом. ф-тов]. Ч. 1 / Аджиенко В. Л., Соболева С. Ю., Ситникова С. Е. и др. ; Минздрав РФ, ВолгГМУ. – Волгоград : Изд-во ВолгГМУ, 2013. - 87, [1] с. : ил. - Текст: непосредственный.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С. Ю. Экономика : учеб.-метод, пособие, для спец. : 040100 - Леч. дело ; 060103 - Педиатрия ; 060201 - Стоматология. Ч. 2 / Соболева С. Ю., Ситникова С. Е., Животова С. В. ; ВолгГМУ Минздрава РФ. - Волгоград : Изд-во ВолгГМУ, 2015. - 94, [2] с. : ил. - Текст: непосредственный.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, Л. С. Экономика : учебник / Гребнев Л. С. - Москва : Логос, 2011. - 408 с. (Новая университетская библиотека). - ISBN 978-5-98704-474-2. - Текст : электронный // ЭБС "Консультант студента" : [сайт]. - URL :</w:t>
            </w:r>
            <w:hyperlink r:id="rId760" w:tooltip="https://www.studentlibrary.ru/book/ISBN97859870447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1" w:tooltip="https://www.studentlibrary.ru/book/ISBN97859870447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87044742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ев В. Д. Экономическая теория : краткий курс : учебник для студ. вузов, обучающихся по напр, подготовки «Экономика» и эконом. спец. / В. Д. Камаев, М. 3. Ильчиков, Т. А. Борисовская. - 5-е изд., стер. - М. : КНОРУС, 2011. - 382 с. : ил. - Текст: непосредственный.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касьян Г. М. Экономическая теория : курс лекций и практ. занятия / Гукасьян Г. М. - 3-е изд. - СПб. : Питер, 2010. - 508 с. : ил. – (Учебное пособие). - Текст: непосредственный.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теория : учебник для студ. вузов / В. Д. Камаев [и др.] ; под ред. В. Д. Камаева. - 13-е изд., перераб. и доп. - М. : ВЛАДОС, 2010. – 591 с. : ил. - (Учебник для вузов). – Текст : непосредственны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</w:t>
            </w:r>
            <w:hyperlink r:id="rId762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3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368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чарова, Т. А. Основы экономики и финансовой грамотности : учебно-методическое пособие / Т. А. Бочарова. — Барнаул : АлтГПУ, 2018. — 92 с. —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Лань : электронно-библиотечная система. — URL:</w:t>
            </w:r>
            <w:hyperlink r:id="rId764" w:tooltip="https://e.lanbook.com/book/11952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5" w:tooltip="https://e.lanbook.com/book/11952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19526</w:t>
              </w:r>
            </w:hyperlink>
          </w:p>
          <w:p w:rsidR="00792DB6" w:rsidRDefault="002B443D">
            <w:pPr>
              <w:shd w:val="clear" w:color="auto" w:fill="FFFFFF"/>
              <w:spacing w:before="240"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ян, Ю. Р. Финансовая грамотность 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 :</w:t>
            </w:r>
            <w:hyperlink r:id="rId766" w:tooltip="https://www.studentlibrary.ru/book/ISBN97859275355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7" w:tooltip="https://www.studentlibrary.ru/book/ISBN97859275355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7535583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.Александровская, Ю. П. Основы финансовой грамотности : учебно-методическое пособие / Ю. П. Александровская. - Казань : КНИТУ, 2021. - 120 с. - ISBN 978-5-7882-3092-4. - Текст : электронный // ЭБС "Консультант студента" : [сайт]. - URL : </w:t>
            </w:r>
            <w:hyperlink r:id="rId768" w:tooltip="https://www.studentlibrary.ru/book/ISBN9785788230924.html" w:history="1">
              <w:r>
                <w:rPr>
                  <w:rStyle w:val="afe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www.studentlibrary.ru/book/ISBN9785788230924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" w:name="_Toc19320325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иноларингология</w:t>
            </w:r>
            <w:bookmarkEnd w:id="6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няков, В. В. Оториноларингология / В. В. Вишняков. - 2-е изд. , перераб. - Москва : ГЭОТАР-Медиа, 2022. - 392 с. - ISBN 978-5-9704-6380-2. - Текст : электронный // ЭБС "Консультант студента" : [сайт]. - URL :</w:t>
            </w:r>
            <w:hyperlink r:id="rId769" w:tooltip="https://www.studentlibrary.ru/book/ISBN97859704638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0" w:tooltip="https://www.studentlibrary.ru/book/ISBN97859704638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80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ун, В. Т. Оториноларингология : учебник / В. Т. Пальчун, А. И. Крюков, М. М. Магомедов. - 4-е изд. , перераб. и доп. - Моск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: ГЭОТАР-Медиа, 2022. - 592 с. - ISBN 978-5-9704-7198-2. - Текст : электронный // ЭБС "Консультант студента" : [сайт]. - URL :</w:t>
            </w:r>
            <w:hyperlink r:id="rId771" w:tooltip="https://www.studentlibrary.ru/book/ISBN97859704719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2" w:tooltip="https://www.studentlibrary.ru/book/ISBN97859704719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1982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риноларингология  : учебник / Горохов А. А., Янов Ю. К., Дворянчиков В. В., Миронов В. Г. - СПб. : СпецЛит, 2017. - 206, [1] с. : ил., цв. ил. – (Учебник для медицинских вузов)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Е. Г. Периферические вестибулярные расстройства  : учеб. пособие для спец. : 060101 - Леч. дело, 060103 - Педиатрия, 060201 - Стоматология, 160105 - Мед.-профил. дело / Е. Г. Шахова ; ВолгГМУ Минздрава РФ. - Волгоград : Изд-во ВолгГМУ, 2015. - 66, [2] с. :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оториноларингологического больного : руководство / Пальчун В. Т. , Лучихин Л. А. , Магомедов М. М. и др. - Москва : Литтерра, 2014. - 336 с. (Практические руководства). - ISBN 978-5-4235-0105-1. - Текст : электронный // ЭБС "Консультант студента" : [сайт]. - URL :</w:t>
            </w:r>
            <w:hyperlink r:id="rId773" w:tooltip="https://www.studentlibrary.ru/book/ISBN97854235010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4" w:tooltip="https://www.studentlibrary.ru/book/ISBN97854235010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051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мильский, М. Р. Дет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ориноларингология / М. Р. Богомильский, В. Р. Чистякова. - Москва : ГЭОТАР-Медиа, 2014. - 624 с. - ISBN 978-5-9704-2964-8. - Текст : электронный // ЭБС "Консультант студента" : [сайт]. - URL :</w:t>
            </w:r>
            <w:hyperlink r:id="rId775" w:tooltip="https://www.studentlibrary.ru/book/ISBN97859704296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6" w:tooltip="https://www.studentlibrary.ru/book/ISBN97859704296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648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болезни / под ред. Н. А. Мухина, С. А. Бабанова - Москва : ГЭОТАР-Медиа, 2018. - 576 с. - ISBN 978-5-9704-4299-9. - Текст : электронный // ЭБС "Консультант студента" : [сайт]. - URL :</w:t>
            </w:r>
            <w:hyperlink r:id="rId777" w:tooltip="https://www.studentlibrary.ru/book/ISBN97859704429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8" w:tooltip="https://www.studentlibrary.ru/book/ISBN97859704429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999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уха, горла, носа в детском возрасте : национальное руководство : краткое издание / под ред. М. Р. Богомильского, В. Р. Чистяковой. - Москва : ГЭОТАР-Медиа, 2019. - 544 с. : ил. - ISBN 978-5-9704-4917-2. - Текст : электронный // ЭБС "Консультант студента" : [сайт]. - URL :</w:t>
            </w:r>
            <w:hyperlink r:id="rId779" w:tooltip="https://www.studentlibrary.ru/book/ISBN97859704491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0" w:tooltip="https://www.studentlibrary.ru/book/ISBN97859704491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172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Е. Г. Атлас тимпанограмм  : учеб.-метод. пособие для студентов / Шахова Е. Г., Пелих Е. В., Козловская С. Е. и др. ; ВолгГМУ Минздрава РФ. - Волгоград : Изд-во ВолгГМУ, 2019. - 18, [2] с. :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ова Е. Г. Атлас тимпанограмм  : учеб.-метод. пособие для студентов / Шахова Е. Г., Пелих Е. В., Козловская С. Е. и др. ; ВолгГМУ Минздрава РФ. - Волгоград : Изд-во ВолгГМУ, 2019. - 18, [2]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81" w:tooltip="https://e.lanbook.com/book/14116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ы и инородные тела ЛОР-органов  / Министерство здравоохранения РФ, ФГБОУ ВО Амурская государственная медицинская академия, ФБГОУ ВО Первый Санкт-Петербургский государственный медицинский университет им. И. П. Павлова. - Санкт-Петербург : Диалог, 2019. - 223 с. : ил. - Библиогр.: с. 216-217. - ISBN 978-5-8469-0139-1. - Текст : непосредственны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12. Оториноларингология : учебник / под ред. С. А. Карпищенко. - 2-е изд., перераб. и доп. - Москва : ГЭОТАР-Медиа, 2023. - 480 с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978-5-9704-6974-3,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DOI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: 10.33029/9704-6974-3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KSA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-2023-1-480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ЭБС "Консультант студента" : [сайт].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: </w:t>
            </w:r>
            <w:hyperlink r:id="rId782" w:tooltip="https://www.studentlibrary.ru/book/ISBN978597046974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9785970469743.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иноларинголог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tabs>
                <w:tab w:val="center" w:pos="1309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4" w:name="_Toc19320326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я</w:t>
            </w:r>
            <w:bookmarkEnd w:id="6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тальмология : учебник / под ред. Сидоренко Е. И. - Москва : ГЭОТАР-Медиа, 2018. - 656 с. - ISBN 978-5-9704-4620-1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783" w:tooltip="https://www.studentlibrary.ru/book/ISBN97859704462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4" w:tooltip="https://www.studentlibrary.ru/book/ISBN97859704462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20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, Е. А. Глазные болезни : учебник / Е. А. Егоров, Л. М. Епифанова. - Москва : ГЭОТАР-Медиа, 2019. - 160 с. : ил. - ISBN 978-5-9704-4867-0. - Текст : электронный // ЭБС "Консультант студента" : [сайт]. - URL :</w:t>
            </w:r>
            <w:hyperlink r:id="rId785" w:tooltip="https://www.studentlibrary.ru/book/ISBN97859704486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6" w:tooltip="https://www.studentlibrary.ru/book/ISBN97859704486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67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цнельсон, Л. А. Клинический атлас патологии глазного дна / Кацнельсон Л. А. , Лысенко В. С. , Балишанская Т. И. - 4-е изд. , стер. - Москва : ГЭОТАР-Медиа, 2013. - 120 с. - ISBN 978-5-9704-2340-0. - Текст : электронный // ЭБС "Консультант студента" : [сайт]. - URL :</w:t>
            </w:r>
            <w:hyperlink r:id="rId787" w:tooltip="https://www.studentlibrary.ru/book/ISBN9785970423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8" w:tooltip="https://www.studentlibrary.ru/book/ISBN9785970423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40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 : учебник / Тахчиди Х. П. , Ярцева Н. С. , Гаврилова Н. А. и др. - Москва : ГЭОТАР-Медиа, 2011. - 544 с. - ISBN 978-5-9704-1820-8. - Текст : электронный // ЭБС "Консультант студента" : [сайт]. - URL :</w:t>
            </w:r>
            <w:hyperlink r:id="rId789" w:tooltip="https://www.studentlibrary.ru/book/ISBN97859704182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0" w:tooltip="https://www.studentlibrary.ru/book/ISBN97859704182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20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ональная фармакотерапия в офтальмологии / Егоров Е. А. , Алексеев В. Н. , Астахов Ю. С. и др. / под ред. Е. А. Егорова. 2-е изд. , испр. и доп. - Москва : Литтерра, 2011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72 с. (Рациональная фармакотерапия). - ISBN 978-5-4235-0011-5. - Текст : электронный // ЭБС "Консультант студента" : [сайт]. - URL :</w:t>
            </w:r>
            <w:hyperlink r:id="rId791" w:tooltip="https://www.studentlibrary.ru/book/ISBN978542350011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2" w:tooltip="https://www.studentlibrary.ru/book/ISBN978542350011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011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  : учебник для студентов мед. вузов / Алексеев В. Н., Астахов Ю. С., Басинский С. Н. и др. ; под ред. Е. А. Егорова. - М. : ГЭОТАР-Медиа, 2010. - 239 с. : ил., цв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 : учебник / под ред. Е. А. Егорова. - 3-е изд., перераб. и доп. - Москва : ГЭОТАР-Медиа, 2023. - 312 с. - ISBN 978-5-9704-7114-2, DOI: 10.33029/9704-7114-2-OPH-2023-1-312. - Текст : электронный // ЭБС "Консультант студента" : [сайт]. URL:</w:t>
            </w:r>
            <w:hyperlink r:id="rId793" w:tooltip="https://www.studentlibrary.ru/book/ISBN97859704711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4" w:tooltip="https://www.studentlibrary.ru/book/ISBN97859704711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114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ы глаза / под  ред. Р. А. Гундоровой, В. В. Нероева, В. В. Кашникова. - Москва : ГЭОТАР-Медиа, 2014. - 560 с. - ISBN 978-5-9704-2809-2. - Текст : электронный // ЭБС "Консультант студента" : [сайт]. - URL :</w:t>
            </w:r>
            <w:hyperlink r:id="rId795" w:tooltip="https://www.studentlibrary.ru/book/ISBN97859704280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6" w:tooltip="https://www.studentlibrary.ru/book/ISBN97859704280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09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 Е. А. Клинические лекции по офтальмологии  : учеб. пособие / Егоров Е. А., Басинский С. Н. - М. : ГЭОТАР-Медиа, 2007. - 288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, Е. А. Клинические лекции по офтальмологии : учебное пособие / Егоров Е. А. , Басинский С. Н. - Москва : ГЭОТАР-Медиа, 2007. - 288 с. - ISBN 978-5-9704-0405-8. - Текст : электронный // ЭБС "Консультант студента" : [сайт]. - URL :</w:t>
            </w:r>
            <w:hyperlink r:id="rId797" w:tooltip="https://www.studentlibrary.ru/book/ISBN97859704040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8" w:tooltip="https://www.studentlibrary.ru/book/ISBN97859704040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405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енко, Е. И. Избранные лекции по офтальмологии / Е. И. Сидоренко. - Москва : ГЭОТАР-Медиа, 2013. - 192 с. - ISBN 978-5-9704-2698-2. - Текст : электронный // ЭБС "Консультант студента" : [сайт]. - URL :</w:t>
            </w:r>
            <w:hyperlink r:id="rId799" w:tooltip="https://www.studentlibrary.ru/book/ISBN97859704269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0" w:tooltip="https://www.studentlibrary.ru/book/ISBN97859704269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982.html</w:t>
              </w:r>
            </w:hyperlink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 в вопросах и ответах : учебное пособие / под ред. Х. П. Тахчиди. - Москва : ГЭОТАР-Медиа, 2009. - 336 с. - ISBN 978-5-9704-0963-3. - Текст : электронный // ЭБС "Консультант студента" : [сайт]. - URL :</w:t>
            </w:r>
            <w:hyperlink r:id="rId801" w:tooltip="https://www.studentlibrary.ru/book/ISBN97859704096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2" w:tooltip="https://www.studentlibrary.ru/book/ISBN97859704096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963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: острые заболевания и неотложные состояния : учебное пособие / И. А. Гндоян, А. В. Петраевский, К. С. Тришкин [и др.]. — Волгоград : ВолгГМУ, 2022. — 280 с. — ISBN 978-5-9652-0744-2. — Текст : электронный // Лань : электронно-библиотечная система. — URL:</w:t>
            </w:r>
            <w:hyperlink r:id="rId803" w:tooltip="https://e.lanbook.com/book/29580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4" w:tooltip="https://e.lanbook.com/book/29580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80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792DB6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DB6" w:rsidRDefault="002B4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Введение в офтальмохирургию : учебное пособие / И. А. Гндоян, К. С. Тришкин, Л. Б. Куштарева [и др.]. — Волгоград : ВолгГМУ, 2023. — 200 с. — ISBN 978-5-9652-0919-4. — Текст : электронный // Лань : электронно-библиотечная система. — URL:</w:t>
            </w:r>
            <w:hyperlink r:id="rId805" w:tooltip="https://e.lanbook.com/book/37923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6" w:tooltip="https://e.lanbook.com/book/379235" w:history="1">
              <w:r>
                <w:rPr>
                  <w:color w:val="1155CC"/>
                  <w:sz w:val="24"/>
                  <w:szCs w:val="24"/>
                  <w:u w:val="single"/>
                </w:rPr>
                <w:t>https://e.lanbook.com/book/37923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сновы клинической диагностики в офтальмологии : учебное пособие / И. А. Гндоян, К. С. Тришкин, Л. Б. Куштарева [и др.]. — Волгоград : ВолгГМУ, 2024. — 172 с. — ISBN 978-5-9652-0991-0. — Текст : электронный // 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highlight w:val="white"/>
                  <w:lang w:eastAsia="ru-RU"/>
                </w:rPr>
                <w:t>https://e.lanbook.com/book/45014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5" w:name="_Toc19320326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ая анатомия</w:t>
            </w:r>
            <w:bookmarkEnd w:id="6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ческая анатомия. Т. 1. : учебник : в 2 т. / под ред. Паукова В. С. - Москва : ГЭОТАР-Медиа, 2020. - 720 с. - ISBN 978-5-9704-5342-1. - Текст : электронный // ЭБС "Консультант студента" : [сайт]. - URL :</w:t>
            </w:r>
            <w:hyperlink r:id="rId807" w:tooltip="https://www.studentlibrary.ru/book/ISBN97859704534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8" w:tooltip="https://www.studentlibrary.ru/book/ISBN97859704534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5342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ческая анатомия : в 2 т. Т. 2. Частная патология : учебник / под ред. В. С. Паукова. - 3-е изд. , перераб. - Москва : ГЭОТАР-Медиа, 2022. - 544 с. - ISBN 978-5-9704-7096-1. - Текст : электронный // ЭБС "Консультант студента" : [сайт]. - URL :</w:t>
            </w:r>
            <w:hyperlink r:id="rId809" w:tooltip="https://www.studentlibrary.ru/book/ISBN97859704709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0" w:tooltip="https://www.studentlibrary.ru/book/ISBN97859704709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961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я : руководство / под ред. В. С. Паукова, М. А. Пальцева, Э. Г. Улумбекова. - 2-е изд. , испр. и доп. - Москва : ГЭОТАР-Медиа, 2015. - 2500 с. - Текст : электронный // ЭБС "Консультант студента" : [сайт]. - URL :</w:t>
            </w:r>
            <w:hyperlink r:id="rId811" w:tooltip="https://www.studentlibrary.ru/book/06-COS-23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2" w:tooltip="https://www.studentlibrary.ru/book/06-COS-23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69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ческая анатомия : учебник / А. И. Струков, В. В. Серов ; под ред. В. С. Паукова. - 6-е изд. , перераб. и доп. - Москва : ГЭОТАР-Медиа, 2021. - 880 с. - ISBN 978-5-9704-6138-9. - Текст : электронный // ЭБС "Консультант студента" : [сайт]. - URL :</w:t>
            </w:r>
            <w:hyperlink r:id="rId813" w:tooltip="https://www.studentlibrary.ru/book/ISBN97859704613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4" w:tooltip="https://www.studentlibrary.ru/book/ISBN97859704613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389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ов А. И. Патологическая анатомия  : учебник / Струков А. И., Серов В. В., Пауков В. С. - 6-е изд., перераб. и доп. - М. : ГЕОТАР-Медиа, 2015. - 848 с. : ил., цв. ил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я / под ред. М. А. Пальцева, В. С. Паукова. - Москва : ГЭОТАР-Медиа, 2011. - 488 с. - ISBN 978-5-9704-1792-8. - Текст : электронный // ЭБС "Консультант студента" : [сайт]. - URL :</w:t>
            </w:r>
            <w:hyperlink r:id="rId815" w:tooltip="https://www.studentlibrary.ru/book/ISBN97859704179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6" w:tooltip="https://www.studentlibrary.ru/book/ISBN97859704179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7928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ческая анатомия : атлас : учеб. пособие для студентов медицинских вузов и последипломного образования / [Зайратьянц О. В. и др. ] ; под ред. О. В. Зайратьянца. - Москва : ГЭОТАР-Медиа, 2014. - 960 с. - ISBN 978-5-9704-2780-4. - Текст : электронный // ЭБС "Консультант студента" : [сайт]. - URL :</w:t>
            </w:r>
            <w:hyperlink r:id="rId817" w:tooltip="https://www.studentlibrary.ru/book/ISBN97859704278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8" w:tooltip="https://www.studentlibrary.ru/book/ISBN97859704278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804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 В. Карманный атлас микропрепаратов по общей патологической анатомии  : учеб. пособие / Смирнов А. В. ; ВолгГМУ Минздрава РФ. - Волгоград : Изд-во ВолгГМУ, 2018. - 107, [1] с. : цв.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ки развития мочеполовой системы  : учеб. пособие / А. В. Смирнов [и др.] ; рец.: Снигур Г. Л., Ермилов В. В. ; Министерство здравоохранения РФ, Волгоградский государственный медицинский университет. - Волгоград : Издательство ВолгГМУ, 2020. - 8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: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Пороки развития мочеполовой системы  : учеб. пособие / А. В. Смирнов [и др.] ; рец.: Снигур Г. Л., Ермил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19" w:tooltip="https://e.lanbook.com/book/17951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Смирнов А. В. Патологическая анатомия болезней нервной системы : учеб. пособие для спец. : 06010165 - Леч. дело, 06010365 - Педиатрия, 06010465 - Мед.-профилакт. дело / Смирнов А. В., Шмидт М. В. ; Минздравсоцразвития РФ. – Волгоград : Изд-во ВолгГМУ, 2012. - 88 с. : ил. - Текст: непосредственный.</w:t>
            </w:r>
          </w:p>
          <w:p w:rsidR="00792DB6" w:rsidRDefault="002B44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Коган, Е. А. Патологическая анатомия : руководство к практическим занятиям (общая патология) : интерактивное электронное учебное издание / Коган Е. А. , Бехтерева И. А. , Пономарев А. Б. - Москва : ГЭОТАР-Медиа. - Текст : электронный // ЭБС "Консультант студента" : [сайт]. - URL : </w:t>
            </w:r>
            <w:hyperlink r:id="rId820" w:tooltip="https://www.studentlibrary.ru/book/06-COS-2404.html" w:history="1">
              <w:r>
                <w:rPr>
                  <w:rStyle w:val="afe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06-COS-2404.html</w:t>
              </w:r>
            </w:hyperlink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ой анатоми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6" w:name="_Toc19320326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физиология</w:t>
            </w:r>
            <w:bookmarkEnd w:id="6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ова Л. Н. Наркомания и токсиком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этиология, патогенез)  : учеб. пособие / Рогова Л. Н. ; Минздравсоцрзвития РФ; ВолГМУ. - Волгоград : Изд-во ВолГМУ, 2010. - 80 с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физиология. Задачи и тестовые задания : учебно-методическое пособие / П. Ф. Литвицкий, В. А. Войнов, С. В. Пирожков и др. , под ред. П. Ф. Литвицкого. - Москва : ГЭОТАР-Медиа, 2013. - 384 с. - ISBN 978-5-9704-2483-4. - Текст : электронный // ЭБС "Консультант студента" : [сайт]. - URL :</w:t>
            </w:r>
            <w:hyperlink r:id="rId821" w:tooltip="https://www.studentlibrary.ru/book/ISBN97859704248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2" w:tooltip="https://www.studentlibrary.ru/book/ISBN978597042483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834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 В. А. Общая патологическая физиология  : учебник / Фролов В. А., Билибин Д. П., Дроздова Г. А., Демуров Е. А. ; под общ. ред. В. А. Фролова, Д. П. Билибина. - М. : Высшее образование и Наука, 2013. - 554, [6] с. :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Е. И. Лекции по общей патофизиологии  : учеб. пособие для студентов / Губанова Е. И., Фастова И. А. ; ВолгГМУ Минздрава РФ. - Волгоград : Изд-во ВолгГМУ, 2019. - 118, [2] с. :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анова Е. И. Лекции по общей патофизиологии  : учеб. пособие для студентов / Губанова Е. И., Фастова И. А. ; ВолгГ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здрава РФ. - Волгоград : Изд-во ВолгГМУ, 2019. - 118, [2]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23" w:tooltip="https://e.lanbook.com/book/14118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функций органов и систем  : учебно-методическое пособие по патофизиологии, клинической патофизиологии для студентов медицинских вузов, обучающихся по специальности "Медико-профилактическое дело" : в 3 ч. Ч. 1 / Л. Н. Рогова [и др.] ; под ред. Л. Н. Рогово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10, [2] с. - Текст : непосредственный.</w:t>
            </w:r>
          </w:p>
          <w:p w:rsidR="00792DB6" w:rsidRDefault="002B443D">
            <w:pPr>
              <w:spacing w:before="100" w:after="20"/>
              <w:ind w:left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 функций органов и систем  : учебно-методическое пособие по патофизиологии, клинической патофизиологии для студентов медицинских вузов, обучающихся по специальности "Медико-профилактическое дело" : в 3 ч. Ч. 1 / Л. Н. Рогова [и др.] ; под ред. Л. Н. Рогово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10, [2] с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библиотечная система. — URL: </w:t>
            </w:r>
            <w:hyperlink r:id="rId824" w:tooltip="https://e.lanbook.com/book/141194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spacing w:before="100" w:after="20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физиология : учебник : в 2 т. / под ред. В. В. Новицкого, О. И. Уразовой. - 5-е изд. , перераб. и доп. - Москва : ГЭОТАР-Медиа, 2020. - Т. 1. - 896 с. : ил. ДОП. общий. - ISBN 978-5-9704-5721-4. - Текст : электронный // ЭБС "Консультант студента" : [сайт]. - URL :</w:t>
            </w:r>
            <w:hyperlink r:id="rId825" w:tooltip="https://www.studentlibrary.ru/book/ISBN97859704572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6" w:tooltip="https://www.studentlibrary.ru/book/ISBN97859704572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21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before="100" w:after="20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цкий, П. Ф. Патофизиология : учебник : в 2 т. / П. Ф. Литвицкий. - 5-е изд. , перераб. и доп. - Москва : ГЭОТАР-Медиа, 2020. - Т. 1. - 624 с. : ил. - ISBN 978-5-9704-5567-8. - Текст : электронный // ЭБС "Консультант студента" : [сайт]. - URL :</w:t>
            </w:r>
            <w:hyperlink r:id="rId827" w:tooltip="https://www.studentlibrary.ru/book/ISBN9785970455678.htm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8" w:tooltip="https://www.studentlibrary.ru/book/ISBN9785970455678.htm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678.ht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</w:p>
          <w:p w:rsidR="00792DB6" w:rsidRDefault="002B443D">
            <w:pPr>
              <w:spacing w:before="100" w:after="2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физиология : курс лекций : учебное пособие / под ред. Г. В. Порядина. - Москва : ГЭОТАР-Медиа, 2018. - 688 с. - ISBN 978-5-9704-4765-9. - Текст : электронный // ЭБС "Консультант студента" : [сайт]. - URL :</w:t>
            </w:r>
            <w:hyperlink r:id="rId829" w:tooltip="https://www.studentlibrary.ru/book/ISBN97859704476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0" w:tooltip="https://www.studentlibrary.ru/book/ISBN97859704476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7659.html</w:t>
              </w:r>
            </w:hyperlink>
          </w:p>
          <w:p w:rsidR="00792DB6" w:rsidRDefault="002B443D">
            <w:pPr>
              <w:spacing w:before="100" w:after="2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 / П. Ф. Литвицкий. - 7-е изд. , перераб. и доп. - Москва : ГЭОТАР-Медиа, 2023. - 864 с. - ISBN 978-5-9704-7932-2. - Текст : электронный // ЭБС "Консультант студента" : [сайт]. - URL : </w:t>
            </w:r>
            <w:hyperlink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9322.html</w:t>
              </w:r>
            </w:hyperlink>
          </w:p>
          <w:p w:rsidR="00792DB6" w:rsidRDefault="002B44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Style w:val="value2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  <w:r>
              <w:rPr>
                <w:rFonts w:ascii="Times New Roman" w:hAnsi="Times New Roman"/>
                <w:sz w:val="24"/>
                <w:szCs w:val="24"/>
              </w:rPr>
              <w:t>Тезисы лекций по патофизиологии : учеб. пособие по спец. : леч. дело, мед.-профилакт. дело, педиатрия, стоматология / Губанова Е. И., Фастова И. А., Клаучек С. В., Давыденко Л. А. ; ГОУ ВПО ВолгГМУ Минздравсоцразвития РФ. - Волгоград : Изд-во ВолгГМУ, 2012. - 73 с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792DB6" w:rsidRDefault="002B44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Style w:val="value2"/>
                <w:rFonts w:ascii="Times New Roman" w:hAnsi="Times New Roman"/>
                <w:sz w:val="24"/>
                <w:szCs w:val="24"/>
              </w:rPr>
            </w:pPr>
            <w:r>
              <w:rPr>
                <w:rStyle w:val="value2"/>
                <w:rFonts w:ascii="Times New Roman" w:hAnsi="Times New Roman"/>
                <w:sz w:val="24"/>
                <w:szCs w:val="24"/>
              </w:rPr>
              <w:t xml:space="preserve">16. </w:t>
            </w:r>
            <w:r>
              <w:rPr>
                <w:rFonts w:ascii="Times New Roman" w:hAnsi="Times New Roman"/>
                <w:sz w:val="24"/>
                <w:szCs w:val="24"/>
              </w:rPr>
              <w:t>Патофизиологическая оценка результатов лабораторных исследований при заболеваниях почек : учеб. пособие, для спец. 060101 - Лечебное дело / Рогова Л. Н., Губанова Е. И., Фастова И. А. и др. ; ВолгГМУ Минздрава РФ. - Волгоград : Изд-во ВолгГМУ, 2015. - 55, [1] с. : ил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792DB6" w:rsidRDefault="002B44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Style w:val="value2"/>
                <w:rFonts w:ascii="Times New Roman" w:hAnsi="Times New Roman"/>
                <w:sz w:val="24"/>
                <w:szCs w:val="24"/>
              </w:rPr>
            </w:pPr>
            <w:r>
              <w:rPr>
                <w:rStyle w:val="value2"/>
                <w:rFonts w:ascii="Times New Roman" w:hAnsi="Times New Roman"/>
                <w:sz w:val="24"/>
                <w:szCs w:val="24"/>
              </w:rPr>
              <w:t xml:space="preserve">17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щая ноз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-методическое пособие / сост.: Рогова Л. Н. [и др.] ; под общ. ред. Л. Н. Роговой ; Министерство здравоохранения Российской Федерации, Волгоградский государственный медици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. - Волгоград : Издательство ВолгГМУ, 2019. - 100 с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792DB6" w:rsidRDefault="002B44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Style w:val="value2"/>
                <w:rFonts w:ascii="Times New Roman" w:hAnsi="Times New Roman"/>
                <w:sz w:val="24"/>
                <w:szCs w:val="24"/>
              </w:rPr>
            </w:pPr>
            <w:r>
              <w:rPr>
                <w:rStyle w:val="value2"/>
                <w:rFonts w:ascii="Times New Roman" w:hAnsi="Times New Roman"/>
                <w:sz w:val="24"/>
                <w:szCs w:val="24"/>
              </w:rPr>
              <w:t xml:space="preserve">18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повые патологические проце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792DB6" w:rsidRDefault="002B44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Style w:val="value2"/>
                <w:rFonts w:ascii="Times New Roman" w:hAnsi="Times New Roman"/>
                <w:sz w:val="24"/>
                <w:szCs w:val="24"/>
              </w:rPr>
            </w:pPr>
            <w:r>
              <w:rPr>
                <w:rStyle w:val="value2"/>
                <w:rFonts w:ascii="Times New Roman" w:hAnsi="Times New Roman"/>
                <w:sz w:val="24"/>
                <w:szCs w:val="24"/>
              </w:rPr>
              <w:t xml:space="preserve">19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повые патологические проце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31" w:tooltip="https://e.lanbook.com/book/14122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425"/>
              <w:rPr>
                <w:rStyle w:val="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2"/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физиология лимфатической системы : учебное пособие / Л. Н. Рогова, Е. И. Губанова, И. А. Фастова [и др.] ; рец.: С. В. Клаучек, А. А. Смирнов ; Министерство здравоохранения Российской Федерации, Волгоградский государственный медицинский университет, Институт общественного здоровья ВолгГМУ. – Волгоград : Издательство ВолгГМУ, 2023. – 6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 – Библиогр.: с. 61-65. – ISBN 978-5-9652-0856-2 : 386-68.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32" w:tooltip="https://e.lanbook.com/book/379184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8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value2"/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ные вопросы патофизиологии : учебное пособие / Р. А. Кудрин, Л. Н. Рогова, Н. В. Шестернина [и др.]. — Волгоград : ВолгГМУ, 2023. — 80 с. — ISBN 978-5-9652-0913-2. — Текст : электронный // Лань : электронноЧастные вопросы патофизиологии : учебное пособие / Р. А. Кудрин, Л. Н. Рогова, Н. В. Шестернина [и др.]. — Волгоград : ВолгГМУ, 2023. — 80 с. — ISBN 978-5-9652-0913-2. — Текст : электронный // 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7913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0, 2021, 202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тофизиолог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инической патофизиолог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r>
              <w:t>Педиатрия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уднов, А. М. Детские болезни. Т. 1. / Запруднов А. М. , Григорьев К. И. , Харитонова Л. А. - Москва : ГЭОТАР-Медиа, 2013. - 768 с. - ISBN 978-5-9704-2421-6. - Текст : электронный // ЭБС "Консультант студента" : [сайт]. - URL :</w:t>
            </w:r>
            <w:hyperlink r:id="rId833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4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216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уднов, А. М. Детские болезни. Т. 2 / Запруднов А. М. , Григорьев К. И. , Харитонова Л. А. - Москва : ГЭОТАР-Медиа, 2013. - 752 с. - ISBN 978-5-9704-2422-3. - Текст : электронный // ЭБС "Консультант студента" : [сайт]. - URL :</w:t>
            </w:r>
            <w:hyperlink r:id="rId835" w:tooltip="https://www.studentlibrary.ru/book/ISBN97859704242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6" w:tooltip="https://www.studentlibrary.ru/book/ISBN97859704242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24223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 у детей : учебник / под ред. В. Ф. Учайкина, О. В. Шамшевой. - 3-е изд. - Москва : ГЭОТАР-Медиа, 2022. - 920 с. - ISBN 978-5-9704-7032-9. - Текст : электронный // ЭБС "Консультант студента" : [сайт]. - URL :</w:t>
            </w:r>
            <w:hyperlink r:id="rId837" w:tooltip="https://www.studentlibrary.ru/book/ISBN97859704703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8" w:tooltip="https://www.studentlibrary.ru/book/ISBN97859704703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329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одходы к организации питания детей раннего возраста  : учеб. пособие / Ледяев М. Я., Леденёв Б. Б., Заячникова Т. Е., Волчанский Е. И. ; ВолгГМУ Минздрава РФ. - Волгоград : Изд-во ВолгГМУ, 2018. - 63, [1] с. : табл. - Текст : непосредственны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о-психическое развитие детей раннего возраста  : учеб. пособие / Ледяев М. Я., Иноземцева М. А., Степанова О. В. и др. ; ВолгГМУ Минздрава РФ . - Волгоград : Изд-во ВолгГМУ, 2018. - 41, [3] с. : ил., таб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ппе, Н. А. Детские болезни : учебник / Геппе Н. А. - Москва : ГЭОТАР-Медиа, 2018. - 760 с. - ISBN 978-5-9704-4470-2. - Текст : электронный // ЭБС "Консультант студента" : [сайт]. - URL :</w:t>
            </w:r>
            <w:hyperlink r:id="rId839" w:tooltip="https://www.studentlibrary.ru/book/ISBN9785970444702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840" w:tooltip="https://www.studentlibrary.ru/book/ISBN97859704447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470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е болезни : учебник / под ред. Р. 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льдияровой. - 2-е изд., перераб. - Москва : ГЭОТАР-Медиа, 2022. - 800 с. - ISBN 978-5-9704-7770-0, DOI: 10.33029/9704-5964-5-DB-2021-1-800. - Электронная версия доступна на сайте ЭБС "Консультант студента" : [сайт]. URL:</w:t>
            </w:r>
            <w:hyperlink r:id="rId841" w:tooltip="https://www.studentlibrary.ru/book/ISBN97859704777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2" w:tooltip="https://www.studentlibrary.ru/book/ISBN97859704777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70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ильдиярова, Р. Р. Пропедевтика детских болезней : учебник / под ред. Кильдияровой Р. Р. , Макаровой В. И. - Москва : ГЭОТАР-Медиа, 2022. - 520 с. - ISBN 978-5-9704-6612-4. - Текст : электронный // ЭБС "Консультант студента" : [сайт]. - URL :</w:t>
            </w:r>
            <w:hyperlink r:id="rId843" w:tooltip="https://www.studentlibrary.ru/book/ISBN978597046612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844" w:tooltip="https://www.studentlibrary.ru/book/ISBN97859704661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124.html</w:t>
              </w:r>
            </w:hyperlink>
          </w:p>
          <w:p w:rsidR="00792DB6" w:rsidRDefault="002B443D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педевтика детских болезней : учебник / под ред. А. С. Калмыковой. - 3-е изд. , перераб. и доп. - Москва : ГЭОТАР-Медиа, 2022. - 776 с. - ISBN 978-5-9704-6555-4. - Текст : электронный // ЭБС "Консультант студента" : [сайт]. - URL :</w:t>
            </w:r>
            <w:hyperlink r:id="rId845" w:tooltip="https://www.studentlibrary.ru/book/ISBN978597046555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846" w:tooltip="https://www.studentlibrary.ru/book/ISBN97859704655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554.html</w:t>
              </w:r>
            </w:hyperlink>
          </w:p>
          <w:p w:rsidR="00792DB6" w:rsidRDefault="002B443D">
            <w:pPr>
              <w:spacing w:before="240"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Вакцинопрофилактика / Брико Н. И. [и др. ] - Москва : ГЭОТАР-Медиа, 2017. - 144 с. - ISBN 978-5-9704-4140-4. - Текст : электронный // ЭБС "Консультант студента" : [сайт]. - URL : </w:t>
            </w:r>
            <w:hyperlink r:id="rId847" w:tooltip="https://www.studentlibrary.ru/book/ISBN97859704414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404.html</w:t>
              </w:r>
            </w:hyperlink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2.  Шамшева, О. В. Клиническая вакцинология / О. В. Шамшева, В. Ф. Учайкин, Н. В. Медуницын. - Москва : ГЭОТАР-Медиа, 2016. - 576 с. - ISBN 978-5-9704-3464-2. - Текст : электронный // ЭБС "Консультант студента" : [сайт]. - URL : </w:t>
            </w:r>
            <w:hyperlink r:id="rId848" w:tooltip="https://www.studentlibrary.ru/book/ISBN97859704346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642.html</w:t>
              </w:r>
            </w:hyperlink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3. Педиатрия : учебник / под ред. М. Ю. Рыкова, И. С. Долгополова. - Москва : ГЭОТАР-Медиа, 2023. - 592 с. - ISBN 978-5-9704-7556-0, DOI: 10.33029/9704-7556-0-DRP-2023-1-592. - Электронная версия доступна на сайте ЭБС "Консультант студента" : [сайт]. URL: </w:t>
            </w:r>
            <w:hyperlink r:id="rId849" w:tooltip="https://www.studentlibrary.ru/book/ISBN9785970475560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5560.html</w:t>
              </w:r>
            </w:hyperlink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. - Режим доступа: по подписке. 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х болезней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7" w:name="_Toc19320326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едение</w:t>
            </w:r>
            <w:bookmarkEnd w:id="6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 : учебник по неюрид. спец. / Смоленский М. Б., Мархгейм М. В., Тонков Е. Е. и др. ; под общ. ред. М. Б. Смоленского. - 4-е изд. - М.: Академцентр, 2012. - 496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/ ЭБС "Консультант студента" : [сайт]. - URL:</w:t>
            </w:r>
            <w:hyperlink r:id="rId850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1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56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, Ю. П. Общественное здоровье и здравоохранение : учебник / Ю. П. Лисицын, Г. Э. Улумбекова. - 3-е изд. , перераб. и доп. - Москва : ГЭОТАР-Медиа, 2015. - 544 с. - ISBN 978-5-9704-3291-4. - Текст : электронный // ЭБС "Консультант студента" : [сайт]. - URL :</w:t>
            </w:r>
            <w:hyperlink r:id="rId852" w:tooltip="https://www.studentlibrary.ru/book/ISBN97859704329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3" w:tooltip="https://www.studentlibrary.ru/book/ISBN97859704329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2914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ченко, К. А. Правоведение в схемах : учебно-методическое пособие / К. А. Половченко. - Москва : МГИМО, 2012. - 68 с. - ISBN 978-5-9228-0737-1. - Текст : электронный // ЭБС "Консультант студента" : [сайт]. - URL :</w:t>
            </w:r>
            <w:hyperlink r:id="rId854" w:tooltip="https://www.studentlibrary.ru/book/ISBN97859228073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5" w:tooltip="https://www.studentlibrary.ru/book/ISBN97859228073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280737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 : метод. пособие для студентов 1-го курса / Басов.А.В., Доника А.Д., Петров А.В. и др. ; ВолгГМУ. – Волгоград : Изд-во ВолгГМУ, 2012. – 104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 : учеб.-метод. пособие / Петров А. В., Щекин Г. Ю., Лакеев А. Е., Палехин М. В. ; ВолгГМУ Минздрава РФ. – Волгоград : Изд-во ВолгГМУ, 2016. – 251 [1] с. - Текст : непосредственный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едение. Тестовые и ситуацио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. Подготовка к курсовому зачету : учеб. пособие / под ред. П. О. Ромодановского, Е. Х. Баринова. - Москва : ГЭОТАР-Медиа, 2016. - 96 с. - ISBN 978-5-9704-3826-8. - Текст : электронный // ЭБС "Консультант студента" : [сайт]. - URL :</w:t>
            </w:r>
            <w:hyperlink r:id="rId856" w:tooltip="https://www.studentlibrary.ru/book/ISBN97859704382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7" w:tooltip="https://www.studentlibrary.ru/book/ISBN97859704382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68.html</w:t>
              </w:r>
            </w:hyperlink>
          </w:p>
          <w:p w:rsidR="00792DB6" w:rsidRDefault="002B443D">
            <w:pPr>
              <w:spacing w:before="240" w:after="2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кина, А. А. Права врачей   / Понкина А. А., Понкин И. В. - Москва : ГЭОТАР-Медиа, 2020. - 192 с. - ISBN 978-5-9704-5432-9. - Текст : электронный // ЭБС "Консультант студента" : [сайт]. - URL :</w:t>
            </w:r>
            <w:hyperlink r:id="rId858" w:tooltip="https://www.studentlibrary.ru/book/ISBN97859704543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9" w:tooltip="https://www.studentlibrary.ru/book/ISBN97859704543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329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9.Право и биоэтика инновационных медицинских технологий : монография / А. Н. Инюшкин, А. А. Инюшкин, К. В. Малышев, Ю. Ю. Малышева и др. - Москва : Проспект, 2021. - 208 с. - ISBN 978-5-392-32764-5. - Текст : электронный // ЭБС "Консультант студента" : [сайт]. - URL : </w:t>
            </w:r>
            <w:hyperlink r:id="rId860" w:tooltip="https://www.studentlibrary.ru/book/ISBN978539232764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3923276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8" w:name="_Toc19320326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клиническая практика (помощник врача ЛПУ терапевтического профиля))</w:t>
            </w:r>
            <w:bookmarkEnd w:id="6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олкин, В. И. Внутренние болезни : учебник / Маколкин В. И. , Овчаренко С. И. , Сулимов В. А. - 6-е изд. , перераб. и доп. Москва : ГЭОТАР-Медиа, 2017. - 768 с. - ISBN 978-5-9704-4157-2. - Текст : электронный // ЭБС "Консуль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а" : [сайт]. - URL :</w:t>
            </w:r>
            <w:hyperlink r:id="rId861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2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572.html</w:t>
              </w:r>
            </w:hyperlink>
          </w:p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Т. I. : учебник / под ред. Мартынова А. И. , Кобалава Ж. Д. , Моисеева С. В. - 4-е изд. , перераб. - Москва : ГЭОТАР-Медиа, 2023. - 784 с. - ISBN 978-5-9704-7231-6. - Текст : электронный // ЭБС "Консультант студента" : [сайт]. - URL :</w:t>
            </w:r>
            <w:hyperlink r:id="rId863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4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16.html</w:t>
              </w:r>
            </w:hyperlink>
          </w:p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Т. II. : учебник / под ред. Мартынова А. И. , Кобалава Ж. Д. , Моисеева С. В. - 4-е изд. , перераб. - Москва : ГЭОТАР-Медиа, 2023. - 704 с. - ISBN 978-5-9704-7232-3. - Текст : электронный // ЭБС "Консультант студента" : [сайт]. - URL :</w:t>
            </w:r>
            <w:hyperlink r:id="rId865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6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23.html</w:t>
              </w:r>
            </w:hyperlink>
          </w:p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внутренней медицины / Ж. Д. Кобалава, С. В. Моисеев, В. С. Моисеев ; под. ред. В. С. Моисеева. - Москва : ГЭОТАР-Медиа, 2014. - 888 с. - ISBN 978-5-9704-2772-9. - Текст : электронный // ЭБС "Консультант студента" : [сайт]. - URL :</w:t>
            </w:r>
            <w:hyperlink r:id="rId867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8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729.html</w:t>
              </w:r>
            </w:hyperlink>
          </w:p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умения для выпускника медицинского вуза / Булатов С. А. , Анисимов 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, Абдулганиева Д. И. и др.- Казань : Казанский ГМУ. - Текст : электронный // ЭБС "Консультант студента" : [сайт]. - URL :</w:t>
            </w:r>
            <w:hyperlink r:id="rId869" w:tooltip="https://www.studentlibrary.ru/book/skills-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0" w:tooltip="https://www.studentlibrary.ru/book/skills-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skills-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кин, С. П. Внутренние болезни. В 2 т. Т. 1. Курс клиники внутренних болезней / Боткин С. П. - Москва : ГЭОТАР-Медиа, 2013. - Текст : электронный // ЭБС "Консультант студента" : [сайт]. - URL :</w:t>
            </w:r>
            <w:hyperlink r:id="rId871" w:tooltip="https://www.studentlibrary.ru/book/06-COS-23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2" w:tooltip="https://www.studentlibrary.ru/book/06-COS-23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кин, С. П. Внутренние болезни. В 2 т. Т. 2. Клинические лекции / Боткин С. П. - Москва : ГЭОТАР-Медиа, 2013. - Текст : электронный // ЭБС "Консультант студента" : [сайт]. - URL :</w:t>
            </w:r>
            <w:hyperlink r:id="rId873" w:tooltip="https://www.studentlibrary.ru/book/06-COS-23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4" w:tooltip="https://www.studentlibrary.ru/book/06-COS-23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. 333 тестовые задачи и комментарии к ним : учебное пособие / Дворецкий Л. И. , Михайлов А. А. , Стрижова Н. В. и др- 2-е изд. , перераб. и доп. - Москва : ГЭОТАР-Медиа, 2010. - 160 с. - ISBN 978-5-9704-1482-8. - Текст : электронный // ЭБС "Консультант студента" : [сайт]. - URL :</w:t>
            </w:r>
            <w:hyperlink r:id="rId875" w:tooltip="https://www.studentlibrary.ru/book/ISBN97859704148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6" w:tooltip="https://www.studentlibrary.ru/book/ISBN97859704148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828.html</w:t>
              </w:r>
            </w:hyperlink>
          </w:p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юк, Р. И. Внутренние болезни : учебник / Стрюк Р. И. , Маев И. В. - 2-е изд. , испр. и доп. - Москва : ГЭОТАР-Медиа, 2013. - 544 с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2516-9. - Текст : электронный // ЭБС "Консультант студента" : [сайт]. - URL :</w:t>
            </w:r>
            <w:hyperlink r:id="rId877" w:tooltip="https://www.studentlibrary.ru/book/ISBN97859704251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8" w:tooltip="https://www.studentlibrary.ru/book/ISBN97859704251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169.html</w:t>
              </w:r>
            </w:hyperlink>
          </w:p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илов, А. Ф. Атлас клинической медицины : Внешние признаки болезней / Томилов А. Ф. - Москва : ГЭОТАР-Медиа, 2013. - 176 с. - ISBN 978-5-9704-2562-6. - Текст : электронный // ЭБС "Консультант студента" : [сайт]. - URL :</w:t>
            </w:r>
            <w:hyperlink r:id="rId879" w:tooltip="https://www.studentlibrary.ru/book/ISBN97859704256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0" w:tooltip="https://www.studentlibrary.ru/book/ISBN97859704256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626.html</w:t>
              </w:r>
            </w:hyperlink>
          </w:p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чалин, А. Г. Энциклопедия редких болезней / А. Г. Чучалин. - Москва : Литтерра, 2014. - 672 с. - ISBN 978-5-4235-0136-5. - Текст : электронный // ЭБС "Консультант студента" : [сайт]. - URL :</w:t>
            </w:r>
            <w:hyperlink r:id="rId881" w:tooltip="https://www.studentlibrary.ru/book/ISBN97854235013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2" w:tooltip="https://www.studentlibrary.ru/book/ISBN97854235013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365.html</w:t>
              </w:r>
            </w:hyperlink>
          </w:p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унхэм, М. Медицинские манипуляции / Марк Стоунхэм, Джон Вэстбрук. - Москва : ГЭОТАР-Медиа, 2011. - 152 с. - Текст : электронный // ЭБС "Консультант студента" : [сайт]. - URL :</w:t>
            </w:r>
            <w:hyperlink r:id="rId883" w:tooltip="https://www.studentlibrary.ru/book/IGTR00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4" w:tooltip="https://www.studentlibrary.ru/book/IGTR00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GTR0001.html</w:t>
              </w:r>
            </w:hyperlink>
          </w:p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руководство к практическим занятиям по госпитальной терапии / Ананченко В. Г. и др. / под ред. Л. И. Дворецкого. - Москва : ГЭОТАР-Медиа, 2010. - 456 с. - ISBN 978-5-9704-1397-5. - Текст : электронный // ЭБС "Консультант студента" : [сайт]. - URL :</w:t>
            </w:r>
            <w:hyperlink r:id="rId885" w:tooltip="https://www.studentlibrary.ru/book/ISBN97859704139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6" w:tooltip="https://www.studentlibrary.ru/book/ISBN97859704139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3975.html</w:t>
              </w:r>
            </w:hyperlink>
          </w:p>
          <w:p w:rsidR="00792DB6" w:rsidRDefault="002B443D">
            <w:pPr>
              <w:spacing w:after="0"/>
              <w:ind w:left="55" w:hanging="3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руководство к практ. занятиям по факультетской терапии : учебное пособие / Абрамова А. А. и др. , под ред. В. И. Подзолкова. - Москва : ГЭОТАР-Медиа, 2010. - 640 с. - ISBN 978-5-9704-1154-4. - Текст : электронный // ЭБС "Консультант студента" : [сайт]. - URL :</w:t>
            </w:r>
            <w:hyperlink r:id="rId887" w:tooltip="https://www.studentlibrary.ru/book/ISBN97859704115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8" w:tooltip="https://www.studentlibrary.ru/book/ISBN978597041154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544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9" w:name="_Toc19320326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клиническая практика (помощник врача ЛПУ гинекологического  профиля)) (в 2025-2026 учебном году не реализуется)</w:t>
            </w:r>
            <w:bookmarkEnd w:id="6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тильный, В. А. 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889" w:tooltip="https://www.studentlibrary.ru/book/ISBN9785970465165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5165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тильный, В. А. Методические рекомендации по практическим навыкам и умениям в акушерстве и гинекологии : учебное пособие / В. А. Каптильный, М. В. Беришвили, А. В. Мурашко ; под ред. А. И. Ищенко. - 2-е изд. , испр. - Москва : ГЭОТАР-Медиа, 2018. - 128 с. - ISBN 978-5-9704-4725-3. - Текст : электронный // ЭБС "Консультант студента" : [сайт]. - URL : </w:t>
            </w:r>
            <w:hyperlink r:id="rId890" w:tooltip="https://www.studentlibrary.ru/book/ISBN978597044725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7253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инекология. Руководство к практическим занятиям : учебное пособие / Под ред. В. Е. Радзинского. 3-е изд. , перераб. и доп. 2020. - 552 с. : ил. - 552 с. - ISBN 978-5-9704-5459-6. - Текст : электронный // ЭБС "Консультант студента" : [сайт]. - URL : </w:t>
            </w:r>
            <w:hyperlink r:id="rId891" w:tooltip="https://www.studentlibrary.ru/book/ISBN9785970454596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54596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арственное обеспечение клинических протоколов. Акушерство и гинекология / под ред. В. Е. Радзинского. - 3-е изд., перераб. и доп. - Москва : ГЭОТАР-Медиа, 2021. - 320 с. - ISBN 978-5-9704-6545-5. - Текст : электронный // ЭБС "Консультант студента" : [сайт]. - URL : </w:t>
            </w:r>
            <w:hyperlink r:id="rId892" w:tooltip="https://www.studentlibrary.ru/book/ISBN9785970465455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5455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помощь женщине с гинекологическими заболеваниями в различные периоды жизни / Дзигуа М. В. - Москва : ГЭОТАР-Медиа, 2019. - 400 с. - ISBN 978-5-9704-5065-9. - Текст : электронный // ЭБС "Консультант студента" : [сайт]. - URL : </w:t>
            </w:r>
            <w:hyperlink r:id="rId893" w:tooltip="https://www.studentlibrary.ru/book/ISBN9785970450659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0659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ство по амбулаторно-поликлинической помощи в акушерстве и гинекологии / под ред. В. Е. Радзинского. - 2-е изд. , перераб. и доп. - Москва : ГЭОТАР-Медиа, 2014. - 944 с. - ISBN 978-5-9704-2896-2. - 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894" w:tooltip="https://www.studentlibrary.ru/book/ISBN9785970428962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28962.html</w:t>
              </w:r>
            </w:hyperlink>
          </w:p>
          <w:p w:rsidR="00792DB6" w:rsidRDefault="00792DB6" w:rsidP="002B443D">
            <w:pPr>
              <w:pStyle w:val="af5"/>
              <w:numPr>
                <w:ilvl w:val="0"/>
                <w:numId w:val="3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а и гинекологии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0" w:name="_Toc19320326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клиническая практика (помощник врача ЛПУ акушерского  профиля))</w:t>
            </w:r>
            <w:bookmarkEnd w:id="7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: учебник / Савельева Г. М. , Шалина Р. И. , Сичинава Л. Г и др. - Москва : ГЭОТАР-Медиа, 2020. - 576 с. - ISBN 978-5-9704-5324-7. - Текст : электронный // ЭБС "Консультант студента" : [сайт]. - URL :</w:t>
            </w:r>
            <w:hyperlink r:id="rId895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6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24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: учебник / Э. К. Айламазян [и др. ]. - 10-е изд. , перераб. и доп. - Москва : ГЭОТАР-Медиа, 2022. - 768 с. : ил. - ISBN 978-5-9704-6698-8. - Текст : электронный // ЭБС "Консультант студента" : [сайт]. - URL :</w:t>
            </w:r>
            <w:hyperlink r:id="rId897" w:tooltip="https://www.studentlibrary.ru/book/ISBN97859704669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8" w:tooltip="https://www.studentlibrary.ru/book/ISBN97859704669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98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игуа, М. В. Физиологическое акушерство : учебник / М. В. Дзигуа. - 2-е изд. , перераб. и доп. - Москва : ГЭОТАР-Медиа, 2022. - 560 с. : ил. - 560 с. - ISBN 978-5-9704-6076-4. - Текст : электронный // ЭБС "Консультант студента" : [сайт]. - URL :</w:t>
            </w:r>
            <w:hyperlink r:id="rId899" w:tooltip="https://www.studentlibrary.ru/book/ISBN978597046076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0" w:tooltip="https://www.studentlibrary.ru/book/ISBN978597046076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764.html</w:t>
              </w:r>
            </w:hyperlink>
          </w:p>
          <w:p w:rsidR="00792DB6" w:rsidRDefault="002B443D">
            <w:pPr>
              <w:shd w:val="clear" w:color="auto" w:fill="FFFFFF"/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шерство. Курс лекций : учеб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/ под ред. А. Н. Стрижакова, А. И. Давыдова. - Москва : ГЭОТАР-Медиа, 2009. - 456 с. - ISBN 978-5-9704-0855-1. - Текст : электронный // ЭБС "Консультант студента" : [сайт]. - URL :</w:t>
            </w:r>
            <w:hyperlink r:id="rId901" w:tooltip="https://www.studentlibrary.ru/book/ISBN97859704085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2" w:tooltip="https://www.studentlibrary.ru/book/ISBN97859704085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855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. Знания и умения, основанные на доказательствах  : учеб. пособие / М. В. Андреева [и др.] ; Минздравсоцразвития РФ, ВолгГМУ ; под ред. Н. А. Жаркина ; рец. Л. В. Ткаченко. - Волгоград : Изд-во ВолгГМУ, 2011. – 236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</w:t>
            </w:r>
            <w:hyperlink r:id="rId903" w:tooltip="https://www.studentlibrary.ru/book/ISBN97859704651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4" w:tooltip="https://www.studentlibrary.ru/book/ISBN97859704651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16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ник врача и помощник врача ЛПУ  : учебно-метод. пособие по производств. клин. практике. Модуль "Акушерство" для студентов 4-го курса леч. фак. и для направления подготовки "Медико-профилактическое дело"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тилова Ю. А., Бурова Н. А., Шевцова Е. П. и др. ; ВолгГМУ Минздрава РФ; [сост. : Ю. А. Шатилова, Н. А. Бурова, Е. П. Шевцова, С. В. Федоренко] . - Волгоград : Изд-во ВолгГМУ , 2018 . - 61, [3]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е воспалительные заболевания органов малого таза. Диагностика, лечение и профилактика рецидивов  : учеб. пособие / сост.: Бурова Н. А., Жаркин Н. А., Заболотнева К. О. ; Министерство здравоохранения Российской Федерации, Волгоградский государственный медицинский университет. - Волгоград : Издательство ВолгГМУ, 2021. - 52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кин, Н. А.   Алгоритмы оказания помощи в акушерстве и гинекологии. Ч. 1. Акушерство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05" w:tooltip="https://e.lanbook.com/book/25012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2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шников, А. Е.   Нару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кратительной деятельности матки в родах : учебное пособие / А. Е. Мирошников, К. О. Заболотнева, С. В. Сердюков ; ред. Жаркин Н. А. ; Министерство здравоохранения РФ, Волгоградский государственный медицинский университет. - Волгоград : Изд-во ВолгГМУ, 2021. - 60 с. - Библиогр.: с. 57-5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06" w:tooltip="https://e.lanbook.com/book/225662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а и гинекологии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1" w:name="_Toc19320326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клиническая практика (помощник палатной и процедурной медицинской сестры))</w:t>
            </w:r>
            <w:bookmarkEnd w:id="7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опов, В. Н. Общий уход за больными терапевтического профиля : учеб. пос. / В. Н. Ослопов, О. В. Богоявленская. - 4-е изд. , испр. и доп. - Москва : ГЭОТАР-Медиа, 2019. - 464 с. : ил. - ISBN 978-5-9704-4975-2. - Текст : электронный // ЭБС "Консультант студента" : [сайт]. - URL :</w:t>
            </w:r>
            <w:hyperlink r:id="rId907" w:tooltip="https://www.studentlibrary.ru/book/ISBN97859704497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8" w:tooltip="https://www.studentlibrary.ru/book/ISBN97859704497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752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, С. А. Практическое руководство к предмету "Основы сестринского дела" : учеб. пос. / Мухина С. А. , Тарновская И. И. - 2-е изд. , испр. и доп. - Москва : ГЭОТАР-Медиа, 2016. - 512 с. - ISBN 978-5-9704-3755-1. - Текст : электронный // ЭБС "Консультант студента" : [сайт]. - URL :</w:t>
            </w:r>
            <w:hyperlink r:id="rId909" w:tooltip="https://www.studentlibrary.ru/book/ISBN97859704375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0" w:tooltip="https://www.studentlibrary.ru/book/ISBN97859704375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55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атов, С. А. Практические умения по программе "помощник палатной медицин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стры" / Булатов С. А. , Горбунов В. , Ахмадеев Н. - Казань : Казанский ГМУ, 2012. - ISBN --. - Текст : электронный // ЭБС "Консультант студента" : [сайт]. - URL :</w:t>
            </w:r>
            <w:hyperlink r:id="rId911" w:tooltip="https://www.studentlibrary.ru/book/skills-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2" w:tooltip="https://www.studentlibrary.ru/book/skills-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skills-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кина Н. В. Общий уход за больными  : учебник для студ. мед. вузов / Туркина Н. В., Филенко А. Б. ; Минздравсоцразвития РФ. - М. : Товарищество науч. изд. КМК, 2007. - 550 с. : ил. - Текст : непосредственный.</w:t>
            </w:r>
          </w:p>
          <w:p w:rsidR="00792DB6" w:rsidRDefault="002B443D">
            <w:pPr>
              <w:spacing w:before="240" w:after="2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естринского дела. Алгоритмы манипуляций : учебное пособие / Н. В. Широкова [и др. ]. - Москва : ГЭОТАР-Медиа, 2018. - 160 с. - ISBN 978-5-9704-4762-8. - Текст : электронный // ЭБС "Консультант студента" : [сайт]. - URL :</w:t>
            </w:r>
            <w:hyperlink r:id="rId913" w:tooltip="https://www.studentlibrary.ru/book/ISBN97859704476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4" w:tooltip="https://www.studentlibrary.ru/book/ISBN97859704476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7628.html</w:t>
              </w:r>
            </w:hyperlink>
          </w:p>
          <w:p w:rsidR="00792DB6" w:rsidRDefault="002B443D">
            <w:pPr>
              <w:pStyle w:val="af5"/>
              <w:spacing w:after="0" w:line="240" w:lineRule="auto"/>
              <w:ind w:left="250"/>
              <w:contextualSpacing w:val="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ух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А. Теоретические основы сестринского дела  / Мухина С.А., Тарновская И.И. - 2-е изд., испр. и доп. -  М. : ГЭОТАР-Медиа, 2020. - 368 с. - ISBN 978-5-9704-5416-9. - Текст : электронный // ЭБС "Консультант студента" : [сайт]. - URL : </w:t>
            </w:r>
            <w:hyperlink r:id="rId915" w:tooltip="https://www.studentlibrary.ru/book/ISBN9785970454169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792DB6" w:rsidRDefault="00792DB6">
            <w:pPr>
              <w:pStyle w:val="af5"/>
              <w:spacing w:after="0" w:line="240" w:lineRule="auto"/>
              <w:ind w:left="250"/>
              <w:contextualSpacing w:val="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7. Шарочева, М. А. Технологии выполнения простых медицинских услуг. Манипуляции сестринского ухода   / Шарочева М. А. ,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Тихомирова В. А. - Москва : ГЭОТАР-Медиа, 2020. - 368 с. - ISBN 978-5-9704-5158-8. - Текст : электронный // ЭБС "Консультант студента" : [сайт]. - URL : </w:t>
            </w:r>
            <w:hyperlink r:id="rId916" w:tooltip="https://www.studentlibrary.ru/book/ISBN978597045158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51588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2" w:name="_Toc19320326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клиническая практика (помощник фельдшера скорой и неотложной помощи))</w:t>
            </w:r>
            <w:bookmarkEnd w:id="7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умения для выпускника медицинского вуза / Булатов С. А. , Анисимов О. Г. , Абдулганиева Д. И. и др. - Казань : Казанский ГМУ. - Текст : электронный // ЭБС "Консультант студента" : [сайт]. - URL :</w:t>
            </w:r>
            <w:hyperlink r:id="rId917" w:tooltip="https://www.studentlibrary.ru/book/skills-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8" w:tooltip="https://www.studentlibrary.ru/book/skills-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skills-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ая медицинская помощь : национальное руководство / под ред. С. Ф. Багненко, М. Ш. Хубутия, А. Г. Мирошниченко и др.- Москва : ГЭОТАР-Медиа, 2021. - 888 с. (Национальные руководства). - ISBN 978-5-9704-6239-3. - Текст : электронный // ЭБС "Консультант студента" : [сайт]. - URL :</w:t>
            </w:r>
            <w:hyperlink r:id="rId919" w:tooltip="https://www.studentlibrary.ru/book/ISBN97859704623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0" w:tooltip="https://www.studentlibrary.ru/book/ISBN97859704623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39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</w:t>
            </w:r>
            <w:hyperlink r:id="rId921" w:tooltip="https://www.studentlibrary.ru/book/ISBN97859704528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2" w:tooltip="https://www.studentlibrary.ru/book/ISBN97859704528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88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казания скорой медицинской помощи вне медицинской организации : метод. рек. / C. Ф. Багненко и др. - Москва : ГЭОТАР-Медиа, 2015. - 56 с. - ISBN 978-5-9704-3421-5. - Текст : электронный // ЭБС "Консультант студента" : [сайт]. - URL :</w:t>
            </w:r>
            <w:hyperlink r:id="rId923" w:tooltip="https://www.studentlibrary.ru/book/ISBN978597043421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4" w:tooltip="https://www.studentlibrary.ru/book/ISBN978597043421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21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ощенко А. В. Скорая медицинская помощь: догоспитальный этап  : учеб. пособие для студентов 3 курса спец. подготовки "Мед.-профил. дело" / Запорощенко А. В., Стаценко М. Е., Маланин Д. А. ; ВолгГМУ Минздрава РФ. - Волгоград : Изд-во ВолгГМУ, 2018. - 85, [3] с. : табл. - Текст : непосредственный.</w:t>
            </w:r>
          </w:p>
          <w:p w:rsidR="00792DB6" w:rsidRDefault="002B443D">
            <w:pPr>
              <w:pBdr>
                <w:left w:val="none" w:sz="0" w:space="14" w:color="000000"/>
              </w:pBd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  <w:p w:rsidR="00792DB6" w:rsidRDefault="002B443D">
            <w:pPr>
              <w:pBdr>
                <w:left w:val="none" w:sz="0" w:space="11" w:color="000000"/>
              </w:pBd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е манипуляции  : мультимедийный подход / Марк Стоунхэм, Джон Уэстбрук - Москва : ГЭОТАР-Медиа, 2020. - 144 с. - ISBN 978-5-9704-4894-6. - Текст : электронный // ЭБС "Консультант студента" : [сайт]. - URL : </w:t>
            </w:r>
            <w:hyperlink r:id="rId925" w:tooltip="https://www.studentlibrary.ru/book/ISBN9785970448946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48946.html</w:t>
              </w:r>
            </w:hyperlink>
          </w:p>
          <w:p w:rsidR="00792DB6" w:rsidRDefault="00792DB6">
            <w:pPr>
              <w:pBdr>
                <w:left w:val="none" w:sz="0" w:space="11" w:color="000000"/>
              </w:pBd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  Прикладная сердечно-легочная реанимация : учебное пособие / А. С. Попов [и др.] ; Волгоградский государственный медицинский университет Министерства здравоохранения РФ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оград : Изд-во ВолгГМУ, 2021. - 92 с. : ил. - Библиогр.: с. 79. - ISBN 978-5-9652-0688-9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926" w:tooltip="https://e.lanbook.com/book/250088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25008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Bdr>
                <w:left w:val="none" w:sz="0" w:space="11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тренная медицинская помощь при острых заболеваниях и травмах : руководство для врачей и фельдшеров / под ред. Н. Ф. Плавунова. - Москва : ГЭОТАР-Медиа, 2021. - 544 с. (Скорая медицинская помощь). - ISBN 978-5-9704-6304-8. - Текст : электронный // ЭБС "Консультант студента" : [сайт]. - URL : </w:t>
            </w:r>
            <w:hyperlink r:id="rId927" w:tooltip="https://www.studentlibrary.ru/book/ISBN9785970463048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304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792DB6">
            <w:pPr>
              <w:pBdr>
                <w:left w:val="none" w:sz="0" w:space="11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DB6" w:rsidRDefault="002B44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ккиева, А. Д. Скорая и неотложная помощь. Общие вопросы реаниматологии : учебное пособие / А. Д. Геккиева. - Москва : ГЭОТАР-Медиа, 2021. - 128 с. : ил. - ISBN 978-5-9704-6007-8. - Текст : электронный // ЭБС "Консультант студента" : [сайт]. - URL :</w:t>
            </w:r>
            <w:hyperlink r:id="rId928" w:tooltip="https://www.studentlibrary.ru/book/ISBN97859704600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9" w:tooltip="https://www.studentlibrary.ru/book/ISBN97859704600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078.html</w:t>
              </w:r>
            </w:hyperlink>
          </w:p>
          <w:p w:rsidR="00792DB6" w:rsidRDefault="002B443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1. Запорощенко, А. В.   Первая помощь при острых заболеваниях и неотложных состояниях: догоспитальный этап : учеб. пособие для студентов 3 курса по спец. подготовки "Леч. дело" / А. В. Запорощенко ; ВолгГМУ Минздрава РФ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лгоград : Изд-во ВолгГМУ, 2018. - 140, [4] с. : ил., табл. - Текст : непосредственный</w:t>
            </w:r>
          </w:p>
          <w:p w:rsidR="00792DB6" w:rsidRDefault="002B443D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 Оказание первичной доврачебной медико-санитарной помощи при неотложных и экстремальных с : учебник / И. П. Левчук, С. Л. Соков, А. В. Курочка и др. - 2-е изд., перераб. и доп. - Москва : ГЭОТАР-Медиа, 2023. - 288 с. - ISBN 978-5-9704-7581-2, DOI: 10.33029/9704-5518-0-PRI-2020-1-288. - Электронная версия доступна на сайте ЭБС "Консультант студента" : [сайт]. URL:</w:t>
            </w:r>
            <w:hyperlink r:id="rId930" w:tooltip="https://www.studentlibrary.ru/book/ISBN9785970475812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931" w:tooltip="https://www.studentlibrary.ru/book/ISBN9785970475812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7581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ой и скорой медицинской помощи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3" w:name="_Toc19320327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лабораторно-диагностическая практика (помощник лаборанта клинических лабораторий ЛПУ))</w:t>
            </w:r>
            <w:bookmarkEnd w:id="7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</w:t>
            </w:r>
            <w:hyperlink r:id="rId932" w:tooltip="https://www.studentlibrary.ru/book/ISBN97859704742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3" w:tooltip="https://www.studentlibrary.ru/book/ISBN97859704742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24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шкун, А. А. Руководство по лабораторным методам диагностики / А. А. Кишкун - Москва : ГЭОТАР-Медиа, 2014. - 760 с. - ISBN 978-5-9704-3102-3. - Текст : электронный // ЭБС "Консультант студента" : [сайт]. - URL :</w:t>
            </w:r>
            <w:hyperlink r:id="rId934" w:tooltip="https://www.studentlibrary.ru/book/ISBN97859704310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5" w:tooltip="https://www.studentlibrary.ru/book/ISBN97859704310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3102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: учебник / под ред. Е. С. Северина. - 5-е изд. , испр. и доп. - Москва : ГЭОТАР- Медиа, 2019. - 768 с. - ISBN 978-5-9704-4881-6. - Текст : электронный // ЭБС "Консультант студента" : [сайт]. - URL :</w:t>
            </w:r>
            <w:hyperlink r:id="rId936" w:tooltip="https://www.studentlibrary.ru/book/ISBN97859704488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7" w:tooltip="https://www.studentlibrary.ru/book/ISBN97859704488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816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лабораторная диагностика. В 2 томах. Том 1. : национальное руководство / под ред. В. В. Долгова - Москва : ГЭОТАР-Медиа, 2013. - 928 с. (Национальные руководства). - ISBN 978-5-9704-2467-4. - Текст : электронный // ЭБС "Консультант студента" : [сайт]. - URL :</w:t>
            </w:r>
            <w:hyperlink r:id="rId938" w:tooltip="https://www.studentlibrary.ru/book/ISBN97859704246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9" w:tooltip="https://www.studentlibrary.ru/book/ISBN97859704246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674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лабораторная диагностика. В 2 томах. Том 2 : национальное руководство / под ред. В. В. Долгова - Москва : ГЭОТАР-Медиа, 2013. - 808 с. (Национальные руководства). - ISBN 978-5-9704-2468-1. - Текст : электронный // ЭБС "Консультант студента" : [сайт]. - URL :</w:t>
            </w:r>
            <w:hyperlink r:id="rId940" w:tooltip="https://www.studentlibrary.ru/book/ISBN97859704246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1" w:tooltip="https://www.studentlibrary.ru/book/ISBN97859704246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681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ая лабораторная диагностика . Ч.1 / Е. А. Загороднева [и др.] ; ВолгГ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здрава РФ ; [под ред. А. Т. Яковлева]. - Волгоград : Изд-во ВолгГМУ, 2015. - 183, [1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лабораторная диагностика  : учеб.-метод. пособие. Ч. 2 / Е. А. Загороднева [и др.]; ВолгГМУ Минздрава РФ ; [под ред. А. Т. Яковлева]. - Волгоград : Изд-во ВолгГМУ, 2015. - 175, [1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линических лабораторных исследований  : [учебник] / В. С. Камышников [и др.] ; под ред. В. С. Камышникова. - 7-е изд. - М. : МЕДпресс-информ, 2015. - 735, [1] с. : ил., цв.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ховский И. С. Клиническая лабораторная аналитика  : в 5 т.  Т. 1 : Основы клинического лабораторного анализа / Балаховский И. С., Говорун В. М., Лукичева Т. И. и др. ; под ред. В. В. Меньшикова. - М. : Агат-Мед, 2002. - 856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манов Ф. И. Статистические методы обработки экспериментальных данных. Лабораторный практикум с использованием пакета MathCad:  / Карманов Ф. И., Острейковский В. А. - М. : Абрис, 2012. – Текст : электронный // ЭБС "Консультант студента" : [сайт]. - URL: </w:t>
            </w:r>
            <w:hyperlink r:id="rId942" w:tooltip="http://www.studentlibrary.ru/book/ISBN9785437200599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://www.studentlibrary.ru/book/ISBN978543720059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 w:line="240" w:lineRule="auto"/>
              <w:rPr>
                <w:rStyle w:val="af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ая биохимия  : учеб. пособие / В. Н.Бочков, А. Б. Добровольский, Н. Е. Кушлинский и др. ; под ред. В. А. Ткачука. - 3-е изд., испр. и доп. - М. : ГЭОТАР-Медиа, 2008. - 454 с. : ил. - Текст : электронный // ЭБС "Консультант студента" : [сайт]. - URL: </w:t>
            </w:r>
            <w:hyperlink r:id="rId943" w:tooltip="http://www.studentlibrary.ru/book/ISBN9785970407332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://www.studentlibrary.ru/book/ISBN9785970407332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дицинские лабораторные технологии : руководство по клинической лабораторной диагностике : в 2 т. Т. 1 / [В. В. Алексеев и др.] ; под ред. А. И. Карпищенко. - 3-е изд.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944" w:tooltip="https://www.studentlibrary.ru/book/ISBN9785970422748.html" w:history="1">
              <w:r>
                <w:rPr>
                  <w:rStyle w:val="afe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>https://www.studentlibrary.ru/book/ISBN9785970422748.html</w:t>
              </w:r>
            </w:hyperlink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4" w:name="_Toc19320327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медико-профилактическая практика)</w:t>
            </w:r>
            <w:bookmarkEnd w:id="7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945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6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ов, Н. Ф. Гигиена труда : учебник / Н. Ф. Измеров, В. Ф. Кириллов - 2-е изд. , перераб. и доп. - Москва : ГЭОТАР-Медиа, 2016. - 480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ISBN 978-5-9704-3691-2. - Текст : электронный // ЭБС "Консультант студента" : [сайт]. - URL :</w:t>
            </w:r>
            <w:hyperlink r:id="rId947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8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949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0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951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2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953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4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идемиология : учебник / под ред. Н. И. Брико. - Москва : ГЭОТАР-Медиа, 2023. - 64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- ISBN 978-5-9704-7227-9. - Текст : электронный // ЭБС "Консультант студента" : [сайт]. URL:</w:t>
            </w:r>
            <w:hyperlink r:id="rId955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6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279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инфекционных болезней : учебное пособие / Ющук Н. Д. и др. - 3-е изд. 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957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8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ивина Л. П. Основы формирования здорового образа жизни населения  : учеб. пособие / Л. П. Сливина, Е. И. Калинченко, М. Ю. Великопольская ; Минздрав РФ, ВолгГМУ. - Волгоград : Изд-во ВолгГМУ, 2013. - 48, [4]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959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0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961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2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.). - ISBN 5-9532-0243-1. - Текст : электронный // ЭБС "Консультант студента" : [сайт]. - URL :</w:t>
            </w:r>
            <w:hyperlink r:id="rId963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4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в, А. А. Гигиена питания   / А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олев. - 2-е изд. , перераб. и доп. - Москва : ГЭОТАР-Медиа, 2021. - 576 с. - ISBN 978-5-9704-6256-0. - Текст : электронный // ЭБС "Консультант студента" : [сайт]. - URL :</w:t>
            </w:r>
            <w:hyperlink r:id="rId965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6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560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5" w:name="_Toc19320327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научно-исследовательская работа)</w:t>
            </w:r>
            <w:bookmarkEnd w:id="7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Е. В.   Организация и планирование исследовательской работы 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кова Е. В.   Организация и планирование исследовательской работы 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67" w:tooltip="https://e.lanbook.com/book/17955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ов, Н. Ф. Гигиена труда : учебник / 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. Измеров, В. Ф. Кириллов.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968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9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970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1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972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3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974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5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ков, А. М. Общая гигиена : учеб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976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7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 , Казачинский В. П. , Никитина Н. С. - Москва : Издательство АСВ, 2015. - 120 с. - ISBN 978-5-93093-400-7. - Текст : электронный // ЭБС "Консультант студента" : [сайт]. - URL :</w:t>
            </w:r>
            <w:hyperlink r:id="rId978" w:tooltip="https://www.studentlibrary.ru/book/ISBN97859309340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9" w:tooltip="https://www.studentlibrary.ru/book/ISBN97859309340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30934007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3 : Пищевая ценность. Определение фальсификации / под ред. С. Н. Быковского, А. Б. Белова. - М. : [Изд-во Перо], 2014. – 287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>Профессиональные болезни : учебник / Н. А. Мухин [и др. ]. - 2-е изд. , перераб. и доп. - Москва : ГЭОТАР?Медиа, 2020. - 512 с. : ил. - ISBN 978-5-9704-6165-5. - Текст : электронный // ЭБС "Консультант студента" : [сайт]. - URL :</w:t>
            </w:r>
            <w:hyperlink r:id="rId980" w:tooltip="https://www.studentlibrary.ru/book/ISBN97859704616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981" w:tooltip="https://www.studentlibrary.ru/book/ISBN97859704616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lastRenderedPageBreak/>
                <w:t>46165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инфекционных болезней : учебное пособие / Ющук Н. Д. и др. - 3-е изд. 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982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3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внутрибольничных инфекций  : учеб. пособие / Емельянов Д. Н., Сливина Л. П., Калинченко Е. И. и др. ; Минздравсоцразвития РФ, ВолГМУ. - Волгоград : Изд-во ВолгГМУ, 2011. - 85 с. - Текст : непосредственны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</w:t>
            </w:r>
            <w:hyperlink r:id="rId984" w:tooltip="https://www.studentlibrary.ru/book/ISBN97852090352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5" w:tooltip="https://www.studentlibrary.ru/book/ISBN97852090352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09035275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6" w:name="_Toc19320327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ервично-профессиональная практика (помощник врача ФБУЗ "ЦГиЭ" ))</w:t>
            </w:r>
            <w:bookmarkEnd w:id="7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986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7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3706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988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9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990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1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992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3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994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5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: учебник / под ред. Н. И. Брико. - Москва : ГЭОТАР-Медиа, 2023. - 648 с. - ISBN 978-5-9704-7227-9. - Текст : электронный // ЭБС "Консультант студента" : [сайт]. URL:</w:t>
            </w:r>
            <w:hyperlink r:id="rId996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7" w:tooltip="https://www.studentlibrary.ru/book/ISBN97859704722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279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инфекционных болезней : учебное пособие / Ющук Н. Д. и др. - 3-е изд. 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998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9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ивина Л. П. Основы формирования здорового образа жизни населения  : учеб. пособие / Л. П. Сливина, Е. И. Калинченко, М. Ю. Великопольская ; Минздрав РФ, ВолгГМУ. - Волгоград : Изд-во ВолгГМУ, 2013. - 48, [4]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ангельский, В. И. Гигиена. Соmреndium : учебное пособие / Архангельский В. И.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000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1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002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3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.). - ISBN 5-9532-0243-1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1004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5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  / А. А. Королев. - 2-е изд. , перераб. и доп. - Москва : ГЭОТАР-Медиа, 2021. - 576 с. - ISBN 978-5-9704-6256-0. - Текст : электронный // ЭБС "Консультант студента" : [сайт]. - URL :</w:t>
            </w:r>
            <w:hyperlink r:id="rId1006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7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560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85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7" w:name="_Toc19320327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ка внутренних болезней</w:t>
            </w:r>
            <w:bookmarkEnd w:id="7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, Н. А. Пропедевтика внутренних болезней : учебник / Н. А. Мухин, В. С. Моисеев. - 2-е изд. , испр. и доп. - Москва : ГЭОТАР-Медиа, 2023. - 848 с. - ISBN 978-5-9704-7981-0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https://www.studentlibrary.ru/book/ISBN9785970479810.html</w:t>
            </w:r>
          </w:p>
          <w:p w:rsidR="00792DB6" w:rsidRDefault="002B443D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 М. Е. Пропедевтика внутренних болезней  : учеб. пособие для спец. : 060101 - Леч. дело, 060103 - Педиатрия, 060601 - Мед. биохимия, 060105 - Мед.-профил. дело, 060201 – Стоматология. Ч. V / Стаценко М. Е., Туркина С. В., Полетаева Л. В. ; Минздрав РФ, ВолгГМУ. - Волгоград : Изд-во ВолгГМУ, 2013. - 154, [2] с. : ил. - Текст : непосредственный.</w:t>
            </w:r>
          </w:p>
          <w:p w:rsidR="00792DB6" w:rsidRDefault="002B443D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едевтика внутренних болезней  : учеб. пособие, для спец. : 060101 - Леч. дело, 060103 - Педиатрия, 060105 - Мед.-профил. дело, 06020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матология. Ч. VI. Кишечник. Поджелудочная железа / Стаценко М. Е., Туркина С. В., Полетаева Л. В., Тыщенко И. А. ; ВолгГМУ Минздрава РФ. - Волгоград : Изд-во ВолгГМУ, 2016. - 106, [2] с. : ил. - Текст : непосредственный.</w:t>
            </w:r>
          </w:p>
          <w:p w:rsidR="00792DB6" w:rsidRDefault="002B443D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 М. Е.Пропедевтика внутренних болезней  : учеб. пособие. Ч.IV. Пищевод и желудок / Стаценко М. Е., Туркина С. В., Тыщенко И. А. ; ВолгГМУ Минздрава РФ. - Волгоград : Изд-во ВолгГМУ, 2016. - 127, [1] с. : ил., цв. ил. - Текст : непосредственный.</w:t>
            </w:r>
          </w:p>
          <w:p w:rsidR="00792DB6" w:rsidRDefault="002B443D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/ под ред. Н. А. Мухина, В. С. Моисеева, А. И. Мартынова. - Москва : ГЭОТАР-Медиа, 2010. - 1264 с. - ISBN 978-5-9704-1421-7. - Текст : электронный // ЭБС "Консультант студента" : [сайт]. - URL :</w:t>
            </w:r>
            <w:hyperlink r:id="rId1008" w:tooltip="https://www.studentlibrary.ru/book/ISBN9785970414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9" w:tooltip="https://www.studentlibrary.ru/book/ISBN9785970414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217.html</w:t>
              </w:r>
            </w:hyperlink>
          </w:p>
          <w:p w:rsidR="00792DB6" w:rsidRDefault="002B443D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 Н. А. Пропедевтика внутренних болезней  : учебник для вузов / Мухин Н. А., Моисеев В. С. - М. : ГЕОТАР-МЕД, 2012. - 848 с. : ил. – (ХХI век). - Текст : непосредственный.</w:t>
            </w:r>
          </w:p>
          <w:p w:rsidR="00792DB6" w:rsidRDefault="002B443D">
            <w:pPr>
              <w:spacing w:after="0"/>
              <w:ind w:left="197"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шко В. В. Электрокардиография  : учеб. пособие / В. В. Мурашко, А. В. Струтынский. - 10-е изд. - М. : МЕДпресс-информ, 2011. - 313, [7] с. : ил. - Текст : непосредственный.</w:t>
            </w:r>
          </w:p>
          <w:p w:rsidR="00792DB6" w:rsidRDefault="002B443D">
            <w:pPr>
              <w:spacing w:after="0"/>
              <w:ind w:left="197" w:firstLine="3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шкин, В. Т. Пропедевтика внутрен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езней. Гастроэнтерология : учебное пособие / Ивашкин В. Т. , Драпкина О. М. - Москва : ГЭОТАР-Медиа, 2012. - 160 с. - ISBN 978-5-9704-2279-3. - Текст : электронный // ЭБС "Консультант студента" : [сайт]. - URL :</w:t>
            </w:r>
            <w:hyperlink r:id="rId1010" w:tooltip="https://www.studentlibrary.ru/book/ISBN97859704227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1" w:tooltip="https://www.studentlibrary.ru/book/ISBN97859704227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2793.html</w:t>
              </w:r>
            </w:hyperlink>
          </w:p>
          <w:p w:rsidR="00792DB6" w:rsidRDefault="002B443D">
            <w:pPr>
              <w:spacing w:after="0"/>
              <w:ind w:left="197" w:firstLine="3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, В. Т. Пропедевтика внутренних болезней. Нефрология : учеб. пособие / Ивашкин В. Т. , Драпкина О. М. - Москва : ГЭОТАР-Медиа, 2013. - 184 с. - ISBN 978-5-9704-2717-0. - Текст : электронный // ЭБС "Консультант студента" : [сайт]. - URL :</w:t>
            </w:r>
            <w:hyperlink r:id="rId1012" w:tooltip="https://www.studentlibrary.ru/book/ISBN97859704271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3" w:tooltip="https://www.studentlibrary.ru/book/ISBN97859704271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170.html</w:t>
              </w:r>
            </w:hyperlink>
          </w:p>
          <w:p w:rsidR="00792DB6" w:rsidRDefault="002B443D">
            <w:pPr>
              <w:spacing w:after="0"/>
              <w:ind w:left="197" w:firstLine="3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, В. Т. Пропедевтика внутренних болезней. Кардиология : учебное пособие / Ивашкин В. Т. , Драпкина О. М. - Москва : ГЭОТАР-Медиа, 2011. - 272 с. - ISBN 978-5-9704-1963-2. - Текст : электронный // ЭБС "Консультант студента" : [сайт]. - URL :</w:t>
            </w:r>
            <w:hyperlink r:id="rId1014" w:tooltip="https://www.studentlibrary.ru/book/ISBN978597041963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5" w:tooltip="https://www.studentlibrary.ru/book/ISBN97859704196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9632.html</w:t>
              </w:r>
            </w:hyperlink>
          </w:p>
          <w:p w:rsidR="00792DB6" w:rsidRDefault="002B443D">
            <w:pPr>
              <w:spacing w:after="0"/>
              <w:ind w:left="197" w:firstLine="3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, В. Т. Пропедевтика внутренних болезней. Пульмонология : учебное пособие / Ивашкин В. Т. , Драпкина О. М. - Москва : ГЭОТАР-Медиа, 2011. - 176 с. - ISBN 978-5-9704-1962-5. - Текст : электронный // ЭБС "Консультант студента" : [сайт]. - URL :</w:t>
            </w:r>
            <w:hyperlink r:id="rId1016" w:tooltip="https://www.studentlibrary.ru/book/ISBN97859704196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7" w:tooltip="https://www.studentlibrary.ru/book/ISBN97859704196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9625.html</w:t>
              </w:r>
            </w:hyperlink>
          </w:p>
          <w:p w:rsidR="00792DB6" w:rsidRDefault="002B443D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риденко, О. Ю.   Симптоматология и диагностика заболеваний щитовидной железы : учебное пособие / О. Ю. Свириденко, О. В. Разваляева, А. О. Свириденко ; под ред. Стаценко М. Е. ; Министерство здравоохранения РФ, Волгоградский государственный медицинский университет. - Волгоград : Изд-во ВолгГМУ, 2021. - 100 с. : ил. - Библиогр.: с. 73-7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18" w:tooltip="https://e.lanbook.com/book/225758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енко, О. Ю. Симптоматология и диагностика заболеваний щитовидной железы : учебное пособие / под ред. Стаценко М. Е. ; Министерство здравоохранения РФ, Волгоградский государственный медицинский университет. - Волгоград : Изд-во ВолгГМУ, 2021. - 100 с. : ил. - Библиогр.: с. 73-74. - ISBN 978-5-9652-0637-7. – Текст : непосредственный.</w:t>
            </w:r>
          </w:p>
          <w:p w:rsidR="00792DB6" w:rsidRDefault="002B443D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792DB6" w:rsidRDefault="002B443D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енко, М. Е. Сахарный диабет: этиология, патогенез, клиника, диагностика, дифференциальный диагноз, принципы лечения : учебное пособие / М. Е. Стаценко, С. В. Туркина, М. Н. Титаренко ; ФГБ ОУ ВО "Волгоградский государственный медицинский университет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а здравоохранения РФ. - 4-е изд., перераб., доп. - Волгоград : Изд-во ВолгГМУ, 2021. - 116 с. - Библиогр.: с. 83-84. - ISBN 978-5-9652-0697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spacing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ая болезнь почек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ISBN 978-5-9652-0703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spacing w:before="240" w:after="24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ий коронарный синдром: этиология, патогенез, клиника, диагностика, принципы лечения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8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spacing w:before="240"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Основы электрокардиограф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агностики нарушений ритма сердца : учебное пособие / Д. И. Дорошенко, О. В. Илюхин, А. К. Пром, В. В. Иваненко ; рец.: М. Е. Стаценко, А. П. Душкина ; Министерство здравоохранения РФ, Волгоградский государственный медицинский университет. – Волгоград : Изд-во ВолгГМУ, 2022. – 68 с. – Библиогр.: с. 67-68. –. – ISBN 978-5-9652-0795-4 - Текст : электронный //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e.lanbook.com/book/29590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— Режим доступа: для авториз. пользователей.</w:t>
            </w:r>
          </w:p>
          <w:p w:rsidR="00792DB6" w:rsidRDefault="002B443D">
            <w:pPr>
              <w:spacing w:before="240"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Стаценко, М. Е. Сахарный диабет: этиология, патогенез, клиника, диагностика, дифференциальный диагноз, принципы лечения : учебное пособие / М. Е. Стаценко, С. В. Туркина, М. Н. Титаренко ; ФГБ ОУ ВО "Волгоградский государственный медицинский университет" Министерства здравоохранения РФ. - 4-е изд., перераб., доп. - Волгоград : Изд-во ВолгГМУ, 2021. - 116 с. - Библиогр.: с. 83-84. - ISBN 978-5-9652-0697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19" w:tooltip="https://e.lanbook.com/book/25010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240" w:after="0"/>
              <w:ind w:left="197" w:firstLine="32"/>
            </w:pPr>
            <w:r>
              <w:rPr>
                <w:rFonts w:ascii="Times New Roman" w:eastAsia="Times New Roman" w:hAnsi="Times New Roman" w:cs="Times New Roman"/>
              </w:rPr>
              <w:t xml:space="preserve"> 20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рое повреждение п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М. Е. Стаценко, Н. А. Корнеева, М. В. Деревянченко [и др.] ; Министерство здравоохранения РФ, Волгоград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й медицинский университет. – Волгоград : Изд-во ВолгГМУ, 2022. – 84 с. – Библиогр.: с. 74-75. – ISBN 978-5-9652-0750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240" w:after="0"/>
              <w:ind w:left="197" w:firstLine="32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кишеч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М. Е. Стаценко, С. В. Туркина, Н. Н. Шилина [и др.]. – Волгоград : Изд-во ВолгГМУ, 2023. – 88 с. - ISBN 978-5-9652-0943-0. - </w:t>
            </w:r>
            <w:r>
              <w:rPr>
                <w:rFonts w:ascii="Times New Roman" w:eastAsia="Times New Roman" w:hAnsi="Times New Roman" w:cs="Times New Roman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20" w:tooltip="https://e.lanbook.com/book/41894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spacing w:before="240" w:after="0"/>
              <w:ind w:left="197" w:firstLine="3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Хроническая сердечная недостато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М. Е. Стаценко, М. В. Деревянченко, Н. А. Корнеева [и др.]. – Волгоград : Издательство ВолгГМУ, 2024. – 67 с. – Библиогр.: с. 58-60. – ISBN 978-5-9652-0992-7. - Текст : электронный // Лань : электронно-библиотечная система. — URL: </w:t>
            </w:r>
            <w:hyperlink r:id="rId1021" w:tooltip="https://e.lanbook.com/book/450149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5014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8" w:name="_Toc19320327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болезни</w:t>
            </w:r>
            <w:bookmarkEnd w:id="7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ые болезни : учебник / Н. А. Мухин [и др.]. - 2-е изд., перераб. и доп. - Москва : ГЭОТАР Медиа, 2021. - 512 с. - ISBN 978-5-9704-6165-5. - Текст : электронный // ЭБС "Консультант студента" : [сайт]. - URL : </w:t>
            </w:r>
            <w:hyperlink r:id="rId1022" w:tooltip="https://www.studentlibrary.ru/book/ISBN9785970461655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165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792DB6" w:rsidRDefault="002B443D" w:rsidP="002B443D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19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анов, С. А. Профессиональные болезни   : учебник / под ред. Бабанова С. А., Стрижакова Л. А., Фомина В. В. - Москва : ГЭОТАР-Медиа, 2021. - 592 с. - ISBN 978-5-9704-6425-0. - Текст : электронный // ЭБС "Консультант студента" : [сайт]. - URL : </w:t>
            </w:r>
            <w:hyperlink r:id="rId1023" w:tooltip="https://www.studentlibrary.ru/book/ISBN9785970464250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425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 и здоровье / Н. Ф. Измеров, И. В. Бухтияров, Л. В. Прокопенко и др. - Москва : Литтерра, 2014. - 416 с. - ISBN 978-5-4235-0110-5. - Текст : электронный // ЭБС "Консультант студента" : [сайт]. - URL :</w:t>
            </w:r>
            <w:hyperlink r:id="rId1024" w:tooltip="https://www.studentlibrary.ru/book/ISBN9785423501105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025" w:tooltip="https://www.studentlibrary.ru/book/ISBN9785423501105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423501105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болезни  : учебник для студентов медвузов / Н. Ф. Измеров [и др.] ; под ред. Н. Ф. Измерова. - М. : Академия, 2011. - Текст 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болезни : учебник / Н. А. Мухин [и др. ]. - 2-е изд. , перераб. и доп. - Москва : ГЭОТАР-Медиа, 2020. - 512 с. : ил. -  ISBN 978-5-9704-6165-5. - Текст : электронный // ЭБС "Консультант студента" : [сайт]. - URL :</w:t>
            </w:r>
            <w:hyperlink r:id="rId1026" w:tooltip="https://www.studentlibrary.ru/book/ISBN9785970461655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027" w:tooltip="https://www.studentlibrary.ru/book/ISBN9785970461655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6</w:t>
              </w:r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lastRenderedPageBreak/>
                <w:t>1655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ворецкий, Л. И. Междисциплинарные клинические задачи / Дворецкий Л. И. - Москва : ГЭОТАР-Медиа, 2012. - Текст : электронный // ЭБС "Консультант студента" : [сайт]. - URL :</w:t>
            </w:r>
            <w:hyperlink r:id="rId1028" w:tooltip="https://www.studentlibrary.ru/book/06-COS-2330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029" w:tooltip="https://www.studentlibrary.ru/book/06-COS-2330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06-COS-2330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меров, И. Ф. Профессиональная патология : национальное руководство / Под ред. И. Ф. Измерова. - Москва : ГЭОТАР-Медиа, 2011. - 784 с. - ISBN 978-5-9704-1947-2. - Текст : электронный // ЭБС "Консультант студента" : [сайт]. - URL :</w:t>
            </w:r>
            <w:hyperlink r:id="rId1030" w:tooltip="https://www.studentlibrary.ru/book/ISBN9785970419472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031" w:tooltip="https://www.studentlibrary.ru/book/ISBN9785970419472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19472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1032" w:tooltip="https://www.studentlibrary.ru/book/ISBN9785970465974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033" w:tooltip="https://www.studentlibrary.ru/book/ISBN9785970465974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Архангельский, В. 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игиена и экология человека : учебник / В. И. Архангельский, В. Ф. Кириллов. - 2-е изд., перераб. и доп. - Москва : ГЭОТАР-Медиа, 2023. - 176 с. - ISBN 978-5-9704-7654-3, DOI: 10.33029/9704-7654-3-HHE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3-1-176. - Текст : электронный // ЭБС "Консультант студента" : [сайт]. URL:</w:t>
            </w:r>
            <w:hyperlink r:id="rId1034" w:tooltip="https://www.studentlibrary.ru/book/ISBN9785970476543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035" w:tooltip="https://www.studentlibrary.ru/book/ISBN9785970476543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76543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0"/>
              </w:numPr>
              <w:spacing w:after="0" w:line="276" w:lineRule="auto"/>
              <w:ind w:left="197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рюшин, В. А. Гигиена труда. Руководство к практическим занятиям : учебное пособие / Кирюшин В. А. , Большаков А. М. , Моталова Т. В. - Москва : ГЭОТАР-Медиа, 2011. - 400 с. - ISBN 978-5-9704-1844-4. - Текст : электронный // ЭБС "Консультант студента" : [сайт]. - URL :</w:t>
            </w:r>
            <w:hyperlink r:id="rId1036" w:tooltip="https://www.studentlibrary.ru/book/ISBN9785970418444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037" w:tooltip="https://www.studentlibrary.ru/book/ISBN9785970418444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18444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ультетской терапи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9" w:name="_Toc19320327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я, наркология</w:t>
            </w:r>
            <w:bookmarkEnd w:id="7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банов, П. Д. Наркология : руководство / Шабанов П. Д. - 2-е изд. , перераб. и доп. - Москва : ГЭОТАР-Медиа, 2015. - 832 с - ISBN 978-5-9704-3187-0. - Текст : электронный // ЭБС "Консультант студента" : [сайт]. - URL : </w:t>
            </w:r>
            <w:hyperlink r:id="rId1038" w:tooltip="https://www.studentlibrary.ru/book/ISBN9785970431870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3187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ец, Н. Н. Наркология : учебное пособие / Иванец Н. Н., Тюльпин Ю. Г., Кинкулькина М. А. - Москва : ГЭОТАР-Медиа, 2011. - 240 с. - ISBN 978-5-9704-2068-3. - Текст : электронный // ЭБС "Консультант студента" : [сайт]. - URL : </w:t>
            </w:r>
            <w:hyperlink r:id="rId1039" w:tooltip="https://www.studentlibrary.ru/book/ISBN9785970420683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2068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иатрия и медицинская психология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ик / Н. Н. Иванец, Ю. Г. Тюльпин, М. А. Кинкулькина [и др. ]. - Москва : ГЭОТАР-Медиа, 2022. - 896 с. - ISBN 978-5-9704-6739-8. - Текст : электронный // ЭБС "Консультант студента" : [сайт]. - URL : </w:t>
            </w:r>
            <w:hyperlink r:id="rId1040" w:tooltip="https://www.studentlibrary.ru/book/ISBN9785970467398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739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джев Н. Я. Клиническое применение психотропных средств  : учебное пособие / Н.Я. Оруджев, Е.А. Тараканова. – Волгоград : Изд-во ВолгГМУ, 2013. - 100 с. - Текст : непосредственны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джев Н. Я. Основные психопатологические синдромы детского возраста. Олигофрении  : учебное пособие / Н.Я. Оруджев, Е.А. Тараканова. – Волгоград : Изд-во ВолгГМУ, 2013. - 112 с. - Текст : непосредственны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лавская О. В. Общая психопатология  : учебное пособие / О. В. Поплавская, Ю. Ю. Осадший. – Волгоград : Изд-во ВолгГМУ, 2013. - 96 с. - Текст : непосредственны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канова Е. А. Клиника интеллектуальных нарушений  : учебное пособие / Е.А.Тараканова. – Волгоград : Изд-во ВолгГМУ, 2013. - 100 с. - Текст : непосредственны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аканова Е. А. Органические заболевания головного мозга: систематика, диагностика, клиника, лечение  : учебное пособие / Е. А. Тараканова. – Волгоград : Изд-во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3. - 60 с. - Текст : непосредственны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чук Э. Г. Особенности психических и когнитивных расстройств у ликвидаторов последствий аварии на ЧАЭС: (клиника, диагностика, лечение)  : монография / Иванчук Э. Г., Оруджев Я. С. ; Минздравсоцразвития РФ ; ВолгГМУ. - Волгоград : Изд-во ВолгГМУ, 2009. - 148 с. - Текст : непосредственны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знанов, Н.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иатрия / Н. Г. Незнанов [и др. ]. - Москва : ГЭОТАР-Медиа, 2020. - 496 с. -  ISBN 978-5-9704-5738-2. - Текст : электронный // ЭБС "Консультант студента" : [сайт]. - URL : </w:t>
            </w:r>
            <w:hyperlink r:id="rId1041" w:tooltip="https://www.studentlibrary.ru/book/ISBN9785970457382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738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джев Н. Я. Нарушения адаптации лиц, перенесших алкогольные психозы  : учебно-метод. пособие / Оруджев Н. Я., Тараканова Е. А. ; Минздравсоцразвития РФ. - Волгоград : Изд-во ВолгГМУ, 2009. - 72 с. : ил. - Текст : непосредственны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джев Н. Я. Основные направления психотерапии  : учеб.-метод. пособие / Оруджев Н. Я., Тараканова Е. А. ; Минздравсоцразвития, ВолгГМУ. - Волгоград : Изд-во ВолгГМУ, 2009. - 73 с. - Текст : непосредственный.</w:t>
            </w:r>
          </w:p>
          <w:p w:rsidR="00792DB6" w:rsidRDefault="002B443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Цыганков, Б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иатрия : учебник / Б. Д. Цыганков, С. А. Овсянников. - 2-е изд. перера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Москва : ГЭОТАР-Медиа, 2021. - 544 с. - 544 с. - ISBN 978-5-9704-6053-5. - Текст : электронный // ЭБС "Консультант студента" : [сайт]. - URL : </w:t>
            </w:r>
            <w:hyperlink r:id="rId1042" w:tooltip="https://www.studentlibrary.ru/book/ISBN9785970460535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0535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. Психиатрия и медицинская психология : учебник / Н. Н. Иванец, Ю. Г. Тюльпин, М. А. Кинкулькина [и др.]. - Москва : ГЭОТАР-Медиа, 2024. - 896 с. - ISBN 978-5-9704-8387-9. - Текст : электронный // ЭБС "Консультант студента" : [сайт]. - URL : </w:t>
            </w:r>
            <w:hyperlink r:id="rId1043" w:tooltip="https://www.studentlibrary.ru/book/ISBN9785970483879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8387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амятина, И. 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  Основы суицидологии : учебное пособие / И. И. Замятина, Н. С. Бабайцева ; Министерство здравоохранения РФ, Волгоградский государственный медицинский университет. – Волгоград : Издательство ВолгГМУ, 2024. – 132 с. – Библиогр.: с. 126. – ISBN 978-5-9652-0978-1. - Текст : электронный // Лань : электронно-библиотечная система. — URL: </w:t>
            </w:r>
            <w:hyperlink r:id="rId1044" w:tooltip="https://e.lanbook.com/book/419003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1900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6.Замятина, И. 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  Роль постковидного синдрома в формировании нейропсихической дисфункции : учебное пособие / И. И. Замятина, Н. С. Бабайцева ; Министерство здравоохранения РФ, Волгоградский государственный медицинский университет. – Волгоград : Издательство ВолгГМУ, 2024. – 92 с. – Библиогр.: с. 90-91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ISBN 978-5-9652-0979-8. - Текст : электронный // Лань : электронно-библиотечная система. — URL: </w:t>
            </w:r>
            <w:hyperlink r:id="rId1045" w:tooltip="https://e.lanbook.com/book/419006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1900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, наркологии и психотерап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0" w:name="_Toc19320327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, педагогика</w:t>
            </w:r>
            <w:bookmarkEnd w:id="8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ацкий, М. А. Психология / М. А. Лукацкий, М. Е. Остренкова. - Москва : ГЭОТАР-Медиа, 2017. - 704 с. (Психологический компендиум врача). - ISBN 978-5-9704-4084-1. - Текст : электронный // ЭБС "Консультант студента" : [сайт]. - URL:</w:t>
            </w:r>
            <w:hyperlink r:id="rId1046" w:tooltip="https://www.studentlibrary.ru/book/ISBN97859704408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7" w:tooltip="https://www.studentlibrary.ru/book/ISBN97859704408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84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ова, А. Н. Педагогическая психология : учеб. пособие / А. Н. Фоминова, Т. Л. Шабанова. - 4-е изд. , стер. - Москва : ФЛИНТА, 2021. - 320 с. - ISBN 978-5-9765-1011-1. - Текст : электронный // ЭБС "Консультант студента" : [сайт]. - URL :</w:t>
            </w:r>
            <w:hyperlink r:id="rId1048" w:tooltip="https://www.studentlibrary.ru/book/ISBN9785976510111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9" w:tooltip="https://www.studentlibrary.ru/book/ISBN9785976510111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0111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н А. А. Психология и педагогика  : учеб. пособие / Реан А. А., Бордовская Н. В., Розум С. И. - СПб. : Питер, 2010. - 432 с. – (Учебное пособие)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юхина А. И. Педагогика  : учеб.-мето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для студентов по направлению подготовки 050100 "Педагогическое образование" / Артюхина А. И., Чумаков В. И., Сериков В. В., Волчанский М. Е. ; ВолгГМУ Минздрава РФ. - Волгоград : Изд-во ВолгГМУ, 2014. - 314, [2] с. :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юхина А. И. Сборник тестовых заданий по педагогике  : учеб. пособие / Артюхина А. И., Чумаков В. И., Волчанский М. Е. ; ВолгГМУ Минздрава РФ. - Волгоград : Изд-во ВолгГМУ, 2014. - 147, [1] с. - Текст : непосредственный.</w:t>
            </w:r>
          </w:p>
          <w:p w:rsidR="00792DB6" w:rsidRDefault="002B443D" w:rsidP="00AF06A0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и педагогика  : учеб.-метод. пособие для студентов мед. вузов / Волчанский М. Е., Деларю В. В., Болучевская В. В. и др. ; ВолгГМУ Минздрава РФ. - [3-е изд., доп. и перераб.]. - Волгоград : Изд-во ВолгГМУ, 2018. - 239, [1] с. : ил. - Текст : непосредственный.</w:t>
            </w:r>
          </w:p>
          <w:p w:rsidR="00792DB6" w:rsidRDefault="002B443D">
            <w:pPr>
              <w:spacing w:before="10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Психология и педагогика : учебное пособие / А. И. Коробко, А. Н. Акопян, М. Ю. Казарян [и др.]. - Москва : ГЭОТАР-Медиа, 2023. - 376 с. - ISBN 978-5-9704-7953-7, DOI: 10.33029/9704-7953-7-PSI-2023-1-376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ЭБС "Консультант студента" : [сайт]. URL: </w:t>
            </w:r>
            <w:hyperlink r:id="rId1050" w:tooltip="https://www.studentlibrary.ru/book/ISBN9785970479537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t>https://www.studentlibrary.ru/book/ISBN978597047953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. - Режим доступа: по подписк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й и клинической психологии 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1" w:name="_Toc19320327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ционная гигиена</w:t>
            </w:r>
            <w:bookmarkEnd w:id="8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Ильин Л. А. Радиационная гигиена / Л. А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Ильин, И. П. Коренков, Б. Я. Наркевич. - Москва : ГЭОТАР-Медиа, 2017. - 416 с. - ISBN 978-5-9704-4111-4. - Текст : электронный // ЭБС "Консультант студента" : [сайт]. - URL :</w:t>
            </w:r>
            <w:hyperlink r:id="rId1051" w:tooltip="https://www.studentlibrary.ru/book/ISBN978597044111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052" w:tooltip="https://www.studentlibrary.ru/book/ISBN97859704411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1114.html</w:t>
              </w:r>
            </w:hyperlink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Архангельский, В. И. Радиационная гигиена : практикум : учебное пособие / Архангельский В. И., Кириллов В. Ф., Коренков И. П. - Москва : ГЭОТАР-Медиа, 2015. - 352 с. - ISBN 978-5-9704-3158-0. - Текст : электронный // ЭБС "Консультант студента" : [сайт]. - URL :</w:t>
            </w:r>
            <w:hyperlink r:id="rId1053" w:tooltip="https://www.studentlibrary.ru/book/ISBN978597043158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4" w:tooltip="https://www.studentlibrary.ru/book/ISBN978597043158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580.html</w:t>
              </w:r>
            </w:hyperlink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Радиационные аварии. Социально-экономические и медико-биологические аспекты : учебное пособие / С. В. Поройский, Л. Н. Рогова, Н. В. Шестернина, В. Н. Поветкина. — Волгоград : ВолгГМУ, 2023. — 76 с. — ISBN 978-5-9652-0836-4. — Текст : электронный // Лань : электронно-библиотечная система. — URL:</w:t>
            </w:r>
            <w:hyperlink r:id="rId1055" w:tooltip="https://e.lanbook.com/book/33828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6" w:tooltip="https://e.lanbook.com/book/338282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8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Доника А. Д. Основы радиобиологии  : учеб. пособие для спец. высш. проф. образования группы "Здравоохранение" / Доника А. Д., Поройский С. В. ; Минздравсоцразвития РФ, ВолгГМУ. - Волгоград : Изд-во ВолгГМУ, 2012. - 136 с. : ил. - Текст : непосредственны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Рогова Л. Н. Практикум по медицинской радиобиологии (для студентов медико-биологического факультета)  : учеб.-метод. пособие / Рогова Л. Н., Губанова Е. И., Панкова Г. В. и др. ; ВолгГМУ Минздрава РФ ; [под ред. Л. Н. Роговой]. - Волгоград : Изд-во ВолгГМУ, 2015. - 151 с. : ил. - Текст : непосредственны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Воробьева, В. В. Введение в радиоэкологию : учеб. пособие / В. В. Воробьева. - Москва : Логос, 2009. - 360 с. (Новая университетская библиотека). - ISBN 978-5-98704-084-1. - Текст : электронный // ЭБС "Консультант студента" : [сайт]. - URL :</w:t>
            </w:r>
            <w:hyperlink r:id="rId1057" w:tooltip="https://www.studentlibrary.ru/book/ISBN97859870408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8" w:tooltip="https://www.studentlibrary.ru/book/ISBN97859870408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87040841.html</w:t>
              </w:r>
            </w:hyperlink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Виноградов, Ю. А. Ионизирующая радиация : обнаружение, контроль, защита / Ю. А. Виноградов. - Москва : СОЛОН-ПРЕСС, 2009. - 224 с. - ISBN 5-93455-138-8. - Текст : электронный // ЭБС "Консультант студента" : [сайт]. - URL :</w:t>
            </w:r>
            <w:hyperlink r:id="rId1059" w:tooltip="https://www.studentlibrary.ru/book/ISBN59345513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0" w:tooltip="https://www.studentlibrary.ru/book/ISBN59345513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5934551388.html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СП 2.6.1.2612-10 "Основные санитарные правила обеспечения радиационной безопасности (ОСПОРБ-99/2010)" (вместе с "СП 2.6.1.2612-10. ОСПОРБ-99/2010. Санитарные правила и нормативы...")  : постановление Главного государственного санитарного врача РФ от 26.04.2010 N 40 (ред. от 16.09.2013) : (зарегистрировано в Минюсте России 11.08.2010 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115) // СПС "КонсультантПлюс". - Режим доступа:</w:t>
            </w:r>
            <w:hyperlink r:id="rId1061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2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</w:t>
              </w:r>
            </w:hyperlink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О радиационной безопасности населения  : федеральный закон от 09.01.1996 N 3-ФЗ (ред. от 9.07.2011) // СПС "КонсультантПлюс". - Режим доступа:</w:t>
            </w:r>
            <w:hyperlink r:id="rId1063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4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обеспечении радиационной безопасности населения  : закон Волгоградской области от 30.10.2001 N 617-ОД (ред. от 31.12.2015) : (принят Волгоградской областной Думой 27.09.2001) // СПС "КонсультантПлюс". – Режим доступа:</w:t>
            </w:r>
            <w:hyperlink r:id="rId1065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6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сциплин 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2" w:name="_Toc19320327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биология</w:t>
            </w:r>
            <w:bookmarkEnd w:id="8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Радиационные аварии. Социально-экономические и медико-биологические аспекты : учебное пособие / С. В. Поройский, Л. Н. Рогова, Н. В. Шестернина, В. Н. Поветкина. — Волгоград : ВолгГМУ, 2023. — 76 с. — ISBN 978-5-9652-0836-4. — Текст : электронный // Лань : электронно-библиотечная система. — URL:</w:t>
            </w:r>
            <w:hyperlink r:id="rId1067" w:tooltip="https://e.lanbook.com/book/33828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8" w:tooltip="https://e.lanbook.com/book/338282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8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ind w:left="360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2. О радиационной безопасности населения : федеральный закон от 09.01.1996 N 3-ФЗ (ред. от 18.03.2023) – Текст : электронный // ЭБС "КонсультантПлюс" : справочно-правовая система. - </w:t>
            </w:r>
            <w:r>
              <w:rPr>
                <w:rFonts w:ascii="Times New Roman" w:eastAsia="Carlito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ind w:left="360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3. Об утверждении СП 2.6.1.2612-10 "Основные санитарные правила обеспечения радиационной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безопасности (ОСПОРБ-99/2010)" (вместе с "СП 2.6.1.2612-10. ОСПОРБ-99/2010. Санитарные правила и нормативы...") : постановление Главного государственного санитарного врача РФ от 26.04.2010 N 40 (ред. от 16.09.2013) : (зарегистрировано в Минюсте России 11.08.2010 N 18115) – Текст : электронный // ЭБС "КонсультантПлюс" : справочно-правовая система. - </w:t>
            </w:r>
            <w:r>
              <w:rPr>
                <w:rFonts w:ascii="Times New Roman" w:eastAsia="Carlito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</w:t>
              </w:r>
            </w:hyperlink>
          </w:p>
          <w:p w:rsidR="00792DB6" w:rsidRDefault="002B443D">
            <w:pPr>
              <w:ind w:left="318"/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4. Об обеспечении радиационной безопасности населения : закон Волгоградской области от 30.10.2001 N 617-ОД  : (принят Волгоградской областной Думой 27.09.2001– Текст : электронный // ЭБС "КонсультантПлюс" : справочно-правовая система. - </w:t>
            </w:r>
            <w:r>
              <w:rPr>
                <w:rFonts w:ascii="Times New Roman" w:eastAsia="Carlito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: 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</w:t>
              </w:r>
            </w:hyperlink>
          </w:p>
          <w:p w:rsidR="00792DB6" w:rsidRDefault="002B443D">
            <w:pPr>
              <w:ind w:left="318"/>
            </w:pPr>
            <w:r>
              <w:t>5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остановление Главного государственного санитарного врача РФ от 07.07.2009 N 47 "Об утверждении СанПиН 2.6.1.2523-09" (вместе с "НРБ-99/2009. СанПиН 2.6.1.2523-09. Нормы радиационной безопасности. Санитарные правила и нормативы") (Зарегистрировано в Минюсте РФ 14.08.2009 N 14534) – Текст : электронный // ЭБС "КонсультантПлюс" : справочно-правовая система. - </w:t>
            </w:r>
            <w:r>
              <w:rPr>
                <w:rFonts w:ascii="Times New Roman" w:eastAsia="Carlito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</w:t>
              </w:r>
            </w:hyperlink>
          </w:p>
          <w:p w:rsidR="00792DB6" w:rsidRDefault="002B443D">
            <w:pPr>
              <w:ind w:left="318"/>
            </w:pPr>
            <w:r>
              <w:lastRenderedPageBreak/>
              <w:t xml:space="preserve">6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льин, Л. А. Актуальная радиобиология : курс лекций. Вып. 4 / Ильин Л. А. , Рождественский Л. М. - Москва : Издательский дом МЭИ, 2019. - ISBN 978-5-383-01318-2. - Текст : электронный // ЭБС "Консультант студента" : [сайт]. - URL 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383013182.html</w:t>
              </w:r>
            </w:hyperlink>
          </w:p>
          <w:p w:rsidR="00792DB6" w:rsidRDefault="002B443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к практическим занятиям по радиобиологии : учебное пособие / С. В. Поройский, Л. Н. Рогова, Е. И. Губанова [и др.]. — Волгоград : ВолгГМУ, 2022. — 172 с. — ISBN 978-5-9652-0712-1. — Текст : электронный // Лань : электронно-библиотечная система. — URL: </w:t>
            </w:r>
            <w:hyperlink r:id="rId1069" w:tooltip="https://e.lanbook.com/book/250130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2501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физиологии, клинической патофизиологи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3" w:name="_Toc19320328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ниматология, интенсивная терапия</w:t>
            </w:r>
            <w:bookmarkEnd w:id="8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ая медицинская помощь на догоспитальном этапе : учебник / А. Л. Вёрткин, Л. А. Алексанян, М. В. Балабанова [и др. ] ; под ред. А. Л. Вёрткина. - Москва : ГЭОТАР-Медиа, 2021. - 544 с. - ISBN 978-5-9704-6614-8. - Текст : электронный // ЭБС "Консультант студента" : [сайт]. - URL :</w:t>
            </w:r>
            <w:hyperlink r:id="rId1070" w:tooltip="https://www.studentlibrary.ru/book/ISBN97859704661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1" w:tooltip="https://www.studentlibrary.ru/book/ISBN97859704661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148.html</w:t>
              </w:r>
            </w:hyperlink>
          </w:p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перационная антибиотикопрофилактика  : учеб. пособие / А. С. Попов [и др.] ; рец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тиашвили И. З., Пономарев Э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6 с. - Текст : непосредственны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перационная антибиотикопрофилактика  : учеб. пособие / А. С. Попов [и др.] ; рец.: Китиашвили И. З., Пономарев Э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6 с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072" w:tooltip="https://e.lanbook.com/book/17951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17951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792DB6" w:rsidRDefault="00792DB6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ин, С. А. Основы реаниматологии : учебник / С. А. Сумин, К. Г. Шаповалов. - 4-е изд. , перераб. и доп. - Москва : ГЭОТАР-Медиа, 2023. - 592 с. - ISBN 978-5-9704-7544-7. - Текст : электронный // ЭБС "Консультант студента" : [сайт]. - URL :</w:t>
            </w:r>
            <w:hyperlink r:id="rId1073" w:tooltip="https://www.studentlibrary.ru/book/ISBN97859704754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4" w:tooltip="https://www.studentlibrary.ru/book/ISBN97859704754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5447.html</w:t>
              </w:r>
            </w:hyperlink>
          </w:p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, В. В. Неотложная токсикология / Афанасьев В. В. - Москва : ГЭОТАР-Медиа, 2010. - 384 с. - ISBN 978-5-9704-1834-5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1075" w:tooltip="https://www.studentlibrary.ru/book/ISBN97859704183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6" w:tooltip="https://www.studentlibrary.ru/book/ISBN97859704183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345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тумян, А. М. Неотложная эндокринология : учебное пособие / А. М. Мкртумян, А. А. Нелаева. - 3-е изд. , испр. и доп. - Москва : ГЭОТАР-Медиа, 2022. - 128 с. - ISBN 978-5-9704-5932-4. - Текст : электронный // ЭБС "Консультант студента" : [сайт]. - URL :</w:t>
            </w:r>
            <w:hyperlink r:id="rId1077" w:tooltip="https://www.studentlibrary.ru/book/ISBN97859704593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8" w:tooltip="https://www.studentlibrary.ru/book/ISBN97859704593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324.html</w:t>
              </w:r>
            </w:hyperlink>
          </w:p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стезиология и реаниматология : учебник / под ред. О. А. Долиной. - 4-е изд. , перераб. и доп. - Москва : ГЭОТАР-Медиа, 2021. - 576 с. : ил. - 5==ISBN 978-5-9704-6114-3. - Текст : электронный // ЭБС "Консультант студента" : [сайт]. - URL :</w:t>
            </w:r>
            <w:hyperlink r:id="rId1079" w:tooltip="https://www.studentlibrary.ru/book/ISBN978597046114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0" w:tooltip="https://www.studentlibrary.ru/book/ISBN978597046114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143.html</w:t>
              </w:r>
            </w:hyperlink>
          </w:p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анестезиологию - реаниматологию : учебное пособие / Левитэ Е. М. под ред. И. Г. Бобринской. - Москва : ГЭОТАР-Медиа, 2007. - 256 с. - ISBN 978-5-9704-0418-8. - Текст : электронный // ЭБС "Консультант студента" : [сайт]. - URL :</w:t>
            </w:r>
            <w:hyperlink r:id="rId1081" w:tooltip="https://www.studentlibrary.ru/book/ISBN97859704041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2" w:tooltip="https://www.studentlibrary.ru/book/ISBN97859704041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41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тложная помощь в терапии и кардиологии / под ред. Ю. И. Гринштейна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09. - 224 с. - ISBN 978-5-9704-1162-9. - Текст : электронный // ЭБС "Консультант студента" : [сайт]. - URL :</w:t>
            </w:r>
            <w:hyperlink r:id="rId1083" w:tooltip="https://www.studentlibrary.ru/book/ISBN97859704116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4" w:tooltip="https://www.studentlibrary.ru/book/ISBN97859704116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629.html</w:t>
              </w:r>
            </w:hyperlink>
          </w:p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одход к терапии послеоперационной боли  : учеб. пособие, для спец. 31.08.02 - Анестезиология - реаниматология / Попов А. С., Зкстрем А. В., Казанцев Д. А., Тириченко Д. С. ; ВолгГМУ Минздрава РФ. - Волгоград : Изд-во ВолгГМУ, 2015. - 128, [4] с. : ил. - Текст : непосредственный.</w:t>
            </w:r>
          </w:p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льфанд, Б. Р. Анестезиология и интенсивная терапия / Б. Р. Гельфанд. - Москва : Литтерра, 2013. - 672 с. - ISBN 978-5-4235-0096-2. - Текст : электронный // ЭБС "Консультант студента" : [сайт]. - URL :</w:t>
            </w:r>
            <w:hyperlink r:id="rId1085" w:tooltip="https://www.studentlibrary.ru/book/ISBN97854235009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6" w:tooltip="https://www.studentlibrary.ru/book/ISBN97854235009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0962.html</w:t>
              </w:r>
            </w:hyperlink>
          </w:p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ккиева, А. Д. Скорая и неотложная помощь. Общие вопросы реаниматологии : учебное пособие / А. Д. Геккиева. - Москва : ГЭОТАР-Медиа, 2023. - 128 с. - ISBN 978-5-9704-7269-9. - Электронная версия доступна на сайте ЭБС "Консультант студента" : [сайт]. URL:</w:t>
            </w:r>
            <w:hyperlink r:id="rId1087" w:tooltip="https://www.studentlibrary.ru/book/ISBN97859704726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8" w:tooltip="https://www.studentlibrary.ru/book/ISBN97859704726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699.html</w:t>
              </w:r>
            </w:hyperlink>
          </w:p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нятян, А. А. Анестезиология : национ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ство : краткое издание / под ред. А. А. Бунятяна, В. М. Мизикова. - Москва : ГЭОТАР-Медиа, 2020. - 656 с. -  ISBN 978-5-9704-5709-2. - Текст : электронный // ЭБС "Консультант студента" : [сайт]. - URL :</w:t>
            </w:r>
            <w:hyperlink r:id="rId1089" w:tooltip="https://www.studentlibrary.ru/book/ISBN97859704570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0" w:tooltip="https://www.studentlibrary.ru/book/ISBN97859704570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092.html</w:t>
              </w:r>
            </w:hyperlink>
          </w:p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ная терапия / под ред. Гельфанда Б. Р. , Заболотских И. Б. - Москва : ГЭОТАР-Медиа, 2019. - 928 с. - ISBN 978-5-9704-4832-8. - Текст : электронный // ЭБС "Консультант студента" : [сайт]. - URL :</w:t>
            </w:r>
            <w:hyperlink r:id="rId1091" w:tooltip="https://www.studentlibrary.ru/book/ISBN97859704483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2" w:tooltip="https://www.studentlibrary.ru/book/ISBN97859704483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328.html</w:t>
              </w:r>
            </w:hyperlink>
          </w:p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отечения : учебное пособие / С. И. Панин, Д. В. Фролов, С. Н. Карпенко [и др.] ; рец.: А. В. Быков, С. Г. Анаскин ; Министерство здравоохранения РФ, Волгоградский государственный медицинский университет. – Волгоград : Изд-во ВолгГМУ, 2022. – 88 с. – Библиогр.: с. 87. – ISBN 978-5-9652-0747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ind w:left="38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ложнения желчнокаменной болезни : учебное пособие / С. И. Панин, О. А. Косивцов, С. Н. Карпенко [и др.] ; рец.: А. В. Быков, Г. Д. Одишелашвили ; 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равоохранения РФ, Волгоградский государственный медицинский университет. – Волгоград : Изд-во ВолгГМУ, 2022. – 128 с. : ил. – Библиогр.: с. 126-127. – ISBN 978-5-9652-0759-6 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93" w:tooltip="https://e.lanbook.com/book/295838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3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spacing w:before="240" w:after="0"/>
              <w:ind w:left="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Поройский, С. В. 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фармакологии и интенсивной терапи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4" w:name="_Toc19320328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ая микробиология</w:t>
            </w:r>
            <w:bookmarkEnd w:id="8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, вирусология и иммунология : Т. 1 : учебник / под ред. Зверева В. В. , Бойченко М. Н. - Москва : ГЭОТАР-Медиа, 2020. - 448 с. - ISBN 978-5-9704-5835-8. - Текст : электронный // ЭБС "Консультант студента" : [сайт]. - URL :</w:t>
            </w:r>
            <w:hyperlink r:id="rId1094" w:tooltip="https://www.studentlibrary.ru/book/ISBN97859704583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5" w:tooltip="https://www.studentlibrary.ru/book/ISBN97859704583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358.html</w:t>
              </w:r>
            </w:hyperlink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, вирусология и иммунология : Т. 2 : учебник / под ред. Зверева В. В. , Бойченко М. Н. - Москва : ГЭОТАР-Медиа, 2021. - 472 с. - ISBN 978-5-9704-5836-5. - Текст : электронный // ЭБС "Консультант студента" : [сайт]. - URL :</w:t>
            </w:r>
            <w:hyperlink r:id="rId1096" w:tooltip="https://www.studentlibrary.ru/book/ISBN97859704583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7" w:tooltip="https://www.studentlibrary.ru/book/ISBN97859704583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36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 М. В.   Микробиология  : учебник / М. В. Гусев, Л. А. Минеева. - 9-е изд., стер. - М. : Академия, 2010. - 464 с. : ил. - (Высшее образование) (Классическая учебная книга). - Текст : непосредственный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ова, Е. О.   Микробиология  / Е. О. Мурадова, К. В. Ткаченко. - М. : Эксмо, 2011. - 336 с. - Текст : непосредственный.</w:t>
            </w:r>
          </w:p>
          <w:p w:rsidR="00792DB6" w:rsidRDefault="002B443D">
            <w:pPr>
              <w:spacing w:after="0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Медицинская микробиология : учебное пособие / Поздеев О. К. , под ред. В. И. Покровского - 4-е изд. , испр. - Москва : ГЭОТАР-Медиа, 2010. - 768 с. - ISBN 978-5-9704-1530-6. - Текст : электронный // ЭБС "Консультант студента" : [сайт]. - URL :</w:t>
            </w:r>
            <w:hyperlink r:id="rId1098" w:tooltip="https://www.studentlibrary.ru/book/ISBN97859704153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9" w:tooltip="https://www.studentlibrary.ru/book/ISBN97859704153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306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Санитарная микробиология : учебное пособие для вузов / Р. Г. Госманов, А. Х. Волков, А. К. Галиуллин, А. И. Ибрагимова. — 4-е изд., стер. — Санкт-Петербург : Лань, 2024. — 252 с. —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78-5-507-49134-6. — Текст : электронный // Лань : электронно-библиотечная система. — URL: </w:t>
            </w:r>
            <w:hyperlink r:id="rId1100" w:tooltip="https://e.lanbook.com/book/379331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7933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5" w:name="_Toc19320328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гигиенический мониторинг</w:t>
            </w:r>
            <w:bookmarkEnd w:id="8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1101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02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льниченко, П. И. Социально-гигиенический мониторинг / П. И. Мельниченко, В. И. Попов, Ю. И. Стёпкин. - Москва : ГЭОТАР-Медиа, 2017. - 144 с. - ISBN 978-5-9704-4150-3. - Текст : электронный // ЭБС "Консультант студента" : [сайт]. - URL :</w:t>
            </w:r>
            <w:hyperlink r:id="rId1103" w:tooltip="https://www.studentlibrary.ru/book/ISBN9785970441503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104" w:tooltip="https://www.studentlibrary.ru/book/ISBN9785970441503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1503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105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06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ков, А. М. Общая гигиена : учебник / А. М. Большаков. - 3-е изд. , перераб. и доп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16. - 432 с. - ISBN 978-5-9704-3687-5. - Текст : электронный // ЭБС "Консультант студента" : [сайт]. - URL :</w:t>
            </w:r>
            <w:hyperlink r:id="rId1107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08" w:tooltip="https://www.studentlibrary.ru/book/ISBN97859704368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– URL :</w:t>
            </w:r>
            <w:hyperlink r:id="rId1109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0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111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2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1113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4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1115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6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117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8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792DB6" w:rsidRDefault="002B443D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Зайкова, З. А. Социально-гигиенический мониторинг: организация и научноправовое обеспечение : учебное пособие / З. А. Зайкова.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ркутск : ИГМУ, 2021. — 62 с. — Текст : электронный // Лань : электронно-библиотечная система. — URL: </w:t>
            </w:r>
            <w:hyperlink r:id="rId1119" w:tooltip="https://e.lanbook.com/book/276185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7618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6" w:name="_Toc19320328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 (в 2025-2026 учебном году не реализуется)</w:t>
            </w:r>
            <w:bookmarkEnd w:id="8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numPr>
                <w:ilvl w:val="3"/>
                <w:numId w:val="21"/>
              </w:numPr>
              <w:spacing w:after="0" w:line="276" w:lineRule="auto"/>
              <w:ind w:left="197" w:hanging="142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ология. Основы общей теории : учеб. пособие / под  ред. А. Ю. Мягкова. - 9-е изд. , стер. - Москва : ФЛИНТА, 2021. - 253 с. - ISBN 978-5-89349-471-6. - Текст : электронный // ЭБС "Консультант студента" : [сайт]. - URL :</w:t>
            </w:r>
            <w:hyperlink r:id="rId1120" w:tooltip="https://www.studentlibrary.ru/book/ISBN97858934947161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21" w:tooltip="https://www.studentlibrary.ru/book/ISBN97858934947161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8934947161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1"/>
              </w:numPr>
              <w:spacing w:after="0" w:line="276" w:lineRule="auto"/>
              <w:ind w:left="197" w:hanging="142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, Д. В. Социология   : учебник / Д. В. Иванов, Ю. В. Асочаков, Е. С. Богомягкова ; под ред. Д. В. Иванова. - 2-е изд., испр. и доп. - Москва : Проспект, 2023. - 344 с. - ISBN 978-5-392-37751-0. - Текст : электронный // ЭБС "Консультант студента" : [сайт]. - URL : https://www.studentlibrary.ru/book/ISBN9785392377510.html. - Режим доступа : по подписке</w:t>
            </w:r>
          </w:p>
          <w:p w:rsidR="00792DB6" w:rsidRDefault="002B443D" w:rsidP="002B443D">
            <w:pPr>
              <w:pStyle w:val="af5"/>
              <w:numPr>
                <w:ilvl w:val="0"/>
                <w:numId w:val="21"/>
              </w:numPr>
              <w:spacing w:after="0" w:line="276" w:lineRule="auto"/>
              <w:ind w:left="197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ков Ю. Е.Социология  : учеб. пособие / Волков Ю. Е. . - М. : Дашков и Ко , 2016 . - 396, [2] с. - Текст 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1"/>
              </w:numPr>
              <w:spacing w:after="0" w:line="276" w:lineRule="auto"/>
              <w:ind w:left="197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</w:t>
            </w:r>
            <w:hyperlink r:id="rId1122" w:tooltip="https://www.studentlibrary.ru/book/ISBN9785970430675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23" w:tooltip="https://www.studentlibrary.ru/book/ISBN9785970430675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</w:t>
              </w:r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lastRenderedPageBreak/>
                <w:t>067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92DB6" w:rsidRDefault="002B443D" w:rsidP="002B443D">
            <w:pPr>
              <w:pStyle w:val="af5"/>
              <w:numPr>
                <w:ilvl w:val="0"/>
                <w:numId w:val="21"/>
              </w:numPr>
              <w:spacing w:after="0" w:line="276" w:lineRule="auto"/>
              <w:ind w:left="197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икова К. Н. Социология социальной защиты населения  : учеб. пособие для студентов вузов, обучающихся по направлению подготовки 040400.62 - "Социальная работа" / Новикова К. Н. ; Минобрнауки РФ, Рос. гос. соц. ун-т. - М. : Изд-во РГСУ, 2013. - 342, [2] с. : ил. – (Социальное образование ХХI века). - Текст 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1"/>
              </w:numPr>
              <w:spacing w:before="240" w:after="240" w:line="240" w:lineRule="auto"/>
              <w:ind w:left="197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самостоятельной работы студента. Социология  : учеб.-метод. пособие, для спец.: 030401 - Клин. психология, 040400 - Соц. работа, 060103 - Педиатрия, 060601 - Мед. биохимия, 060101 - Леч. дело, 060201 - Стоматология, 060301 - Фармация, 020400 - Биология, 060105 - Мед.-профил. дело, 080200 - Менеджмент / Чижова В. М., Артюхина А. И., Чумаков В. И. и др. ; ВолгГМУ Минздрава РФ; [сост. : В. М. Чижова и др.] . - Волгоград : Изд-во ВолгГМУ , 2014 . - 114, [2] с. - Текст : непосредственный</w:t>
            </w:r>
          </w:p>
          <w:p w:rsidR="00792DB6" w:rsidRDefault="002B443D" w:rsidP="002B443D">
            <w:pPr>
              <w:pStyle w:val="af5"/>
              <w:numPr>
                <w:ilvl w:val="0"/>
                <w:numId w:val="21"/>
              </w:numPr>
              <w:spacing w:before="240" w:after="240" w:line="240" w:lineRule="auto"/>
              <w:ind w:left="197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есь, С. М. Социология : учебное пособие / С. М. Гресь, Ю. С. Севенко. — Гродно : ГрГМУ, 2023. — 276 с. — ISBN 978-985-595-789-9. — Текст : электронный // Лань : электронно-библиотечная система. — URL: </w:t>
            </w:r>
            <w:hyperlink r:id="rId1124" w:tooltip="https://e.lanbook.com/book/359882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e.lanbook.com/book/35988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7" w:name="_Toc19320328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олог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й деятельности</w:t>
            </w:r>
            <w:bookmarkEnd w:id="8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numPr>
                <w:ilvl w:val="0"/>
                <w:numId w:val="22"/>
              </w:numPr>
              <w:spacing w:after="0" w:line="276" w:lineRule="auto"/>
              <w:ind w:left="40" w:firstLine="0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циология. Основы общей теории : учеб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обие / под  ред. А. Ю. Мягкова. - 9-е изд., стер. - Москва : ФЛИНТА, 2021. - 253 с. - ISBN 978-5-89349-471-6. - Текст : электронный // ЭБС "Консультант студента" : [сайт]. - URL:</w:t>
            </w:r>
            <w:hyperlink r:id="rId1125" w:tooltip="https://www.studentlibrary.ru/book/ISBN97858934947161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26" w:tooltip="https://www.studentlibrary.ru/book/ISBN97858934947161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8934947161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2"/>
              </w:numPr>
              <w:spacing w:after="0" w:line="276" w:lineRule="auto"/>
              <w:ind w:left="4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ванов, Д. В. Социология   : учебник / Д. В. Иванов, Ю. В. Асочаков, Е. С. Богомягкова ; под ред. Д. В. Иванова. - 2-е изд., испр. и доп. - Москва : Проспект, 2023. - 344 с. - ISBN 978-5-392-37751-0. - Текст : электронный // ЭБС "Консультант студента" : [сайт]. - URL : </w:t>
            </w:r>
            <w:hyperlink r:id="rId1127" w:tooltip="https://www.studentlibrary.ru/book/ISBN978539237751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9237751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22"/>
              </w:numPr>
              <w:spacing w:after="0" w:line="276" w:lineRule="auto"/>
              <w:ind w:left="4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ков Ю. Е.Социология  : учеб. пособие / Волков Ю. Е. . - М. : Дашков и Ко , 2016 . - 396, [2] с. - Текст 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2"/>
              </w:numPr>
              <w:spacing w:after="0" w:line="276" w:lineRule="auto"/>
              <w:ind w:left="4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</w:t>
            </w:r>
            <w:hyperlink r:id="rId1128" w:tooltip="https://www.studentlibrary.ru/book/ISBN9785970430675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29" w:tooltip="https://www.studentlibrary.ru/book/ISBN9785970430675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067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92DB6" w:rsidRDefault="002B443D" w:rsidP="002B443D">
            <w:pPr>
              <w:pStyle w:val="af5"/>
              <w:numPr>
                <w:ilvl w:val="0"/>
                <w:numId w:val="22"/>
              </w:numPr>
              <w:spacing w:after="0" w:line="276" w:lineRule="auto"/>
              <w:ind w:left="4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викова К. Н. Социология социальной защиты населения  : учеб. пособие для студентов вузов, обучающихся по направлению подготов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0400.62 - "Социальная работа" / Новикова К. Н. ; Минобрнауки РФ, Рос. гос. соц. ун-т. - М. : Изд-во РГСУ, 2013. - 342, [2] с. : ил. – (Социальное образование ХХI века). - Текст 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40" w:firstLine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самостоятельной работы студента. Социология  : учеб.-метод. пособие, для спец.: 030401 - Клин. психология, 040400 - Соц. работа, 060103 - Педиатрия, 060601 - Мед. биохимия, 060101 - Леч. дело, 060201 - Стоматология, 060301 - Фармация, 020400 - Биология, 060105 - Мед.-профил. дело, 080200 - Менеджмент / Чижова В. М., Артюхина А. И., Чумаков В. И. и др. ; ВолгГМУ Минздрава РФ; [сост. : В. М. Чижова и др.] . - Волгоград : Изд-во ВолгГМУ , 2014 . - 114, [2] с. - Текст : непосредственный</w:t>
            </w:r>
          </w:p>
          <w:p w:rsidR="00792DB6" w:rsidRDefault="002B443D" w:rsidP="002B443D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4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, Т. В. Эволюция социологии и биоэтики в медицине   : учебник / Т. В. Семина. - Москва : Проспект, 2022. - 240 с. - ISBN 978-5-392-36616-3. - Текст : электронный // ЭБС "Консультант студента" : [сайт]. - URL : </w:t>
            </w:r>
            <w:hyperlink r:id="rId1130" w:tooltip="https://www.studentlibrary.ru/book/ISBN978539236616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9236616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40"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Артюнина, Г. П. Основы социальной медицины   : учебное пособие для вузо / Артюнина Г. П. - Москва : Академический Проект, 2020. - 576 с. (Gaudeamus). - ISBN 978-5-8291-3030-5. - Текст : электронный // ЭБС "Консультант студента" : [сайт]. - URL : </w:t>
            </w:r>
            <w:hyperlink r:id="rId1131" w:tooltip="https://www.studentlibrary.ru/book/ISBN9785829130305.html" w:history="1">
              <w:r>
                <w:rPr>
                  <w:rStyle w:val="afe"/>
                  <w:rFonts w:ascii="Times New Roman" w:eastAsia="Times New Roman" w:hAnsi="Times New Roman"/>
                </w:rPr>
                <w:t>https://www.studentlibrary.ru/book/ISBN9785829130305.html</w:t>
              </w:r>
            </w:hyperlink>
            <w:r>
              <w:rPr>
                <w:rFonts w:ascii="Times New Roman" w:eastAsia="Times New Roman" w:hAnsi="Times New Roman"/>
                <w:color w:val="000000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40"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Социология медицины и здоровья : учебное пособие / С. В. Полутин, М. Ю. Бареев, Л. П. Канаева [и др.]. — Саранск : МГУ им. Н.П. Огарева, 2022. — 128 с. — ISBN 978-5-7103-4303-6. — Текст : электронный // Лань : электронно-библиотечная система. — URL: </w:t>
            </w:r>
            <w:hyperlink r:id="rId1132" w:tooltip="https://e.lanbook.com/book/397799" w:history="1">
              <w:r>
                <w:rPr>
                  <w:rStyle w:val="afe"/>
                  <w:rFonts w:ascii="Times New Roman" w:eastAsia="Times New Roman" w:hAnsi="Times New Roman"/>
                </w:rPr>
                <w:t>https://e.lanbook.com/book/397799</w:t>
              </w:r>
            </w:hyperlink>
            <w:r>
              <w:rPr>
                <w:rFonts w:ascii="Times New Roman" w:eastAsia="Times New Roman" w:hAnsi="Times New Roman"/>
                <w:color w:val="000000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неджмента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8" w:name="_Toc19320328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медицина</w:t>
            </w:r>
            <w:bookmarkEnd w:id="8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Спортивная медицина : национальное руководство / под ред. Б. А. Поляева, Г. А. Макаровой, С. А. Парастаева. - 2-е изд., перераб. и доп. - Москва : ГЭОТАР-Медиа, 2022. - 880 с. - ISBN 978-5-9704-6657-5, DOI: 10.33029/9704-6657-5-SPM-2022-1-880. - - Текст : электронный // ЭБС "Консультант студента" : [сайт]. URL: </w:t>
            </w:r>
            <w:hyperlink r:id="rId1133" w:tooltip="https://www.studentlibrary.ru/book/ISBN9785970466575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65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</w:t>
            </w:r>
          </w:p>
          <w:p w:rsidR="00792DB6" w:rsidRDefault="002B44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: </w:t>
            </w:r>
            <w:hyperlink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792DB6" w:rsidRDefault="00792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Граевская, Н. Д. Спортивная медицина : учебное пособие. / Н. Д. Граевская, Т. И. Долматова - Москва : Спорт, 2018. - 712 с. - ISBN 978-5-906839-52-7. - Текст : электронный // ЭБС "Консультант студента" : [сайт]. - URL : </w:t>
            </w:r>
            <w:hyperlink r:id="rId1134" w:tooltip="https://www.studentlibrary.ru/book/ISBN9785906839527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0683952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портивная медицина / под ред. А. В. Епифанова, В. А. Епифанова. - 3-е изд., перераб. и доп. - Москва : ГЭОТАР-Медиа, 2023. - 664 с. - ISBN 978-5-9704-7274-3, DOI: 10.33029/9704-7274-3-SLM-2023-1-664. - - Текст: электронный // ЭБС "Консультант студента" : [сайт]. URL: </w:t>
            </w:r>
            <w:hyperlink r:id="rId1135" w:tooltip="https://www.studentlibrary.ru/book/ISBN9785970472743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274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реабилитации и спортивной медицины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9" w:name="_Toc19320328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я</w:t>
            </w:r>
            <w:bookmarkEnd w:id="8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 : учебник для студентов мед. вузов / Боровский Е. В., Иванов В. С., Банченко Г. В. и др. ; под ред. Е. В. Боровского. - М. : МИА, 2011. - 798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. В 3-х частях. Часть 3. Заболевания слизистой оболочки рта. : учебник / под ред. Г. М. Барера. - 2-е изд. , доп. и перераб. - Москва : ГЭОТАР-Медиа, 2015. - 256 с. - ISBN 978-5-9704-3460-4. - Текст : электронный // ЭБС "Консультант студента" : [сайт]. - URL :</w:t>
            </w:r>
            <w:hyperlink r:id="rId1136" w:tooltip="https://www.studentlibrary.ru/book/ISBN97859704346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7" w:tooltip="https://www.studentlibrary.ru/book/ISBN97859704346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604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евтическая стоматология : в 3 ч. Ч. 2 : Болезни пародонта : учебник / под ред. Г. М. Барера. - Москва : ГЭОТАР-Медиа, 2021. - 224 с. - ISBN 978-5-9704-6018-4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1138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9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84.html</w:t>
              </w:r>
            </w:hyperlink>
          </w:p>
          <w:p w:rsidR="00792DB6" w:rsidRDefault="002B443D">
            <w:pPr>
              <w:spacing w:before="240" w:after="240"/>
              <w:ind w:left="480" w:hanging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[сайт]. - URL :</w:t>
            </w:r>
            <w:hyperlink r:id="rId1140" w:tooltip="https://www.studentlibrary.ru/book/ISBN97859704700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41" w:tooltip="https://www.studentlibrary.ru/book/ISBN97859704700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053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ный диабет и стоматологические заболевания: проблемы диагностики, лечения и менеджмента  : учеб. пособие / Маслак Е.Е., Стаценко М.Е., Туркина С.В., Михальченко Д.В., Наумова В.Н. ; ВолгГМУ Минздрава РФ, Каф.пропедевтики стоматол. заболеваний. - Волгоград : Изд-во ВолгГМУ, 2014. – 44 с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ак, Е. Е.   Изучение вопросов междисциплинарного взаимодействия врачей-стоматологов и врачей-клиницистов  : методическое пособие / Е. Е. Маслак, В. Н. Наумова, Л. Ф. Онищенко ; рец.: И. В. Фирсова, Т. С. Дьяченко ; Министерство здравоохранения 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ский государственный медицинский университет. - Волгоград : Издательство ВолгГМУ, 2019. – 60 с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, В.В. Хирургическая стоматология : учебник / В. В. Афанасьев и др. , под ред. В. В. Афанасьева. - 3-е изд., перераб. - Москва : ГЭОТАР-Медиа, 2021. - 400 с. : ил.  ISBN 978-5-9704-6080-1. - Текст : электронный // ЭБС "Консультант студента" : [сайт]. - URL :</w:t>
            </w:r>
            <w:hyperlink r:id="rId1142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43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801.html</w:t>
              </w:r>
            </w:hyperlink>
          </w:p>
          <w:p w:rsidR="00792DB6" w:rsidRDefault="002B443D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: учебник / В. В. Афанасьев [и др.] ; под ред. В. В. Афанасьева. - Москва : ГЭОТАР-Медиа, 2023. - 448 с. - ISBN 978-5-9704-7450-1. - Текст : электронный // ЭБС "Консультант студента" : [сайт]. - URL :</w:t>
            </w:r>
            <w:hyperlink r:id="rId1144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45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501.html</w:t>
              </w:r>
            </w:hyperlink>
          </w:p>
          <w:p w:rsidR="00792DB6" w:rsidRDefault="002B443D">
            <w:pPr>
              <w:spacing w:before="240"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учебник / О. О. Янушевич, Ю. М. Максимовский, Л. Н. Максимовская, Л. Ю. Орехова. - 3-е изд., перераб. и доп. - Москва : ГЭОТАР-Медиа, 2023. - 768 с. - ISBN 978-5-9704-7454-9. - Текст : электронный // ЭБС "Консультант студента" : [сайт]. - URL :</w:t>
            </w:r>
            <w:hyperlink r:id="rId1146" w:tooltip="https://www.studentlibrary.ru/book/ISBN978597047454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47" w:tooltip="https://www.studentlibrary.ru/book/ISBN978597047454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549.html</w:t>
              </w:r>
            </w:hyperlink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0. Кузьмина Э. М. Профилактическая стоматология : учебник по спец. 31.05.03 "Стоматология" / Кузьмина Э. М., Янушевич О. О. ; ГБОУ ВПО "Моск. гос. мед.-стомат. ун-т" им. А. И. Евдокимова Минздрава РФ. - М. : Практ. медицина, 2016. - 543, [1] с. : цв. ил. - Текст : непосредственны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ки стоматологических заболеваний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0" w:name="_Toc19320328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медицина</w:t>
            </w:r>
            <w:bookmarkEnd w:id="9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numPr>
                <w:ilvl w:val="0"/>
                <w:numId w:val="23"/>
              </w:numPr>
              <w:spacing w:after="0" w:line="276" w:lineRule="auto"/>
              <w:ind w:left="55" w:firstLine="44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 медицина : учебник / под ред. Ю. И. Пиголкина. - 4-е изд., перераб. и доп. - Москва : ГЭОТАР-Медиа, 2022. - 592 с. - ISBN 978-5-9704-6313-0. - Текст : электронный // ЭБС "Консультант студента" : [сайт]. - URL : </w:t>
            </w:r>
            <w:hyperlink r:id="rId1148" w:tooltip="https://prior.studentlibrary.ru/book/ISBN978597046313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prior.studentlibrary.ru/book/ISBN978597046313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</w:t>
            </w:r>
          </w:p>
          <w:p w:rsidR="00792DB6" w:rsidRDefault="002B443D" w:rsidP="002B443D">
            <w:pPr>
              <w:pStyle w:val="af5"/>
              <w:numPr>
                <w:ilvl w:val="0"/>
                <w:numId w:val="23"/>
              </w:numPr>
              <w:spacing w:after="0" w:line="276" w:lineRule="auto"/>
              <w:ind w:left="55" w:firstLine="44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дебная медицина: учебник / под ред. Ю. И. Пиголкина. - 3-е изд. , перераб. и доп. - Москва : ГЭОТАР-Медиа, 2015. - 496 с. - ISBN 978-5-9704-3340-9. - Текст : электронный // ЭБС "Консультант студента" : [сайт]. - URL :</w:t>
            </w:r>
            <w:hyperlink r:id="rId1149" w:tooltip="https://www.studentlibrary.ru/book/ISBN9785970433409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50" w:tooltip="https://www.studentlibrary.ru/book/ISBN9785970433409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3409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3"/>
              </w:numPr>
              <w:spacing w:after="0" w:line="276" w:lineRule="auto"/>
              <w:ind w:left="55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голкин, Ю. И. Судебная медицина. Лекции : учебное пособие / Ю. И. Пиголкин, И. А. Дубровин, И. А. Дубровина идр. - Москва : ГЭОТАР-Медиа, 2015. - Текст : электронный // ЭБС "Консультант студента" : [сайт]. - URL :</w:t>
            </w:r>
            <w:hyperlink r:id="rId1151" w:tooltip="https://www.studentlibrary.ru/book/01-COS-2182.htm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52" w:tooltip="https://www.studentlibrary.ru/book/01-COS-2182.htm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01-COS-</w:t>
              </w:r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lastRenderedPageBreak/>
                <w:t>2182.ht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  </w:t>
            </w:r>
          </w:p>
          <w:p w:rsidR="00792DB6" w:rsidRDefault="002B443D" w:rsidP="002B443D">
            <w:pPr>
              <w:pStyle w:val="af5"/>
              <w:numPr>
                <w:ilvl w:val="0"/>
                <w:numId w:val="23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дебная медицина : национальное руководство / под ред. Ю. И. Пиголкина. - 2-е изд. , перераб. и доп. - Москва : ГЭОТАР-Медиа, 2021. - 672 с. (Национальные руководства). - ISBN 978-5-9704-6369-7. - Текст : электронный // ЭБС "Консультант студента" : [сайт]. - URL :</w:t>
            </w:r>
            <w:hyperlink r:id="rId1153" w:tooltip="https://www.studentlibrary.ru/book/ISBN9785970463697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54" w:tooltip="https://www.studentlibrary.ru/book/ISBN9785970463697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63697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3"/>
              </w:numPr>
              <w:shd w:val="clear" w:color="auto" w:fill="FFFFFF"/>
              <w:spacing w:after="0" w:line="276" w:lineRule="auto"/>
              <w:ind w:left="55" w:firstLine="44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дебная медицина. Задачи и тестовые задания : учебное пособие / под ред. Ю. И. Пиголкина. - 3-е изд. , испр. и доп. - Москва : ГЭОТАР-Медиа, 2016. - 736 с. - ISBN 978-5-9704-3949-4. - Текст : электронный // ЭБС "Консультант студента" : [сайт]. - URL :</w:t>
            </w:r>
            <w:hyperlink r:id="rId1155" w:tooltip="https://www.studentlibrary.ru/book/ISBN9785970439494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56" w:tooltip="https://www.studentlibrary.ru/book/ISBN9785970439494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9494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3"/>
              </w:numPr>
              <w:shd w:val="clear" w:color="auto" w:fill="FFFFFF"/>
              <w:spacing w:after="0" w:line="276" w:lineRule="auto"/>
              <w:ind w:left="55" w:firstLine="44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голкин, Ю. И. Судебная медицина. Compendium : учебное пособие / Пиголкин Ю. И. , Дубровин И. А. - Москва : ГЭОТАР-Медиа, 2011. - 288 с. - ISBN 978-5-9704-1623-5. - Текст : электронный // ЭБС "Консультант студента" : [сайт]. - URL :</w:t>
            </w:r>
            <w:hyperlink r:id="rId1157" w:tooltip="https://www.studentlibrary.ru/book/ISBN9785970416235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58" w:tooltip="https://www.studentlibrary.ru/book/ISBN9785970416235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16235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3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тлас по судебной медицине / под ред. Ю. И. Пиголкина. - Москва : ГЭОТАР-Медиа, 2021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76 с. - ISBN 978-5-9704-6413-7. - Текст : электронный // ЭБС "Консультант студента" : [сайт]. - URL :</w:t>
            </w:r>
            <w:hyperlink r:id="rId1159" w:tooltip="https://www.studentlibrary.ru/book/ISBN9785970464137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60" w:tooltip="https://www.studentlibrary.ru/book/ISBN9785970464137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6413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792DB6" w:rsidRDefault="002B443D" w:rsidP="002B443D">
            <w:pPr>
              <w:pStyle w:val="af5"/>
              <w:numPr>
                <w:ilvl w:val="0"/>
                <w:numId w:val="23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шинян, Г. А. Судебная медицина в схемах и рисунках : учебное пособие / Пашинян Г. А. , Ромодановский П. О. - Москва : ГЭОТАР-Медиа, 2010. - 336 с. - ISBN 978-5-9704-1686-0. - Текст : электронный // ЭБС "Консультант студента" : [сайт]. - URL :</w:t>
            </w:r>
            <w:hyperlink r:id="rId1161" w:tooltip="https://www.studentlibrary.ru/book/ISBN9785970416860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62" w:tooltip="https://www.studentlibrary.ru/book/ISBN9785970416860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16860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3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рканов В. Б. Клинико-морфологические и судебно-медицинские аспекты миоренального синдрома  : учеб. пособие / Барканов В. Б., Ермилов В. В., Смирнов А. В. и др. ; Минздрав РФ, ВолгГМУ. - Волгоград : Изд-во ВолгГМУ, 2013. - 81 с. : цв. ил. - Текст 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3"/>
              </w:numPr>
              <w:spacing w:before="100" w:after="2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рканов В. Б. Алкогольная кардиомиопатия (клинико-морфологические и судебно-медицинские аспекты)  : учеб. пособие / Барканов В. Б., Ермилов В. В., Смирнов А. В. и др. ; ВолгГМУ Минздрава РФ. - Волгоград : Изд-во ВолгГМУ, 2015. - 66, [2] с. : ил. - Текст 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3"/>
              </w:numPr>
              <w:spacing w:before="100" w:after="2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рмилов В. В. Краткий атлас протозой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олезней, гельминтозов и микозов человека  : монография / Ермилов В. В., Снигур Г. Л., Смирнов А. В. и др. ; ВолгГМУ Минздрава РФ. - Волгоград : Изд-во ВолгГМУ, 2015. - 249, [3] с. : ил. - Текст 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3"/>
              </w:numPr>
              <w:spacing w:before="100" w:after="2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рканов В. Б. Синдром внезапной смерти у детей  : (клинико-морфологические и судебно-медицинские аспекты) / Барканов В. Б., Ермилов В. В., Смирнов А. В. и др. ; ВолгГМУ Минздрава РФ. - Волгоград : Изд-во ВолгГМУ, 2017. - 55, [1] с. : ил. - Текст 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3"/>
              </w:numPr>
              <w:spacing w:before="100" w:after="2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дебно-медицинская экспертиза по делам профессионально-должностных правонарушений медицинских работников  : учеб. пособие / Барканов В. Б., Ермилов В. В., Сивик В. В. и др. ; ВолгГМУ Минздрава РФ. - Волгоград : Изд-во ВолгГМУ, 2018. - 53, [3] с. - Текст : непосредственный.</w:t>
            </w:r>
          </w:p>
          <w:p w:rsidR="00792DB6" w:rsidRDefault="00792DB6" w:rsidP="002B443D">
            <w:pPr>
              <w:pStyle w:val="af5"/>
              <w:numPr>
                <w:ilvl w:val="0"/>
                <w:numId w:val="23"/>
              </w:numPr>
              <w:spacing w:before="100" w:after="2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й медицины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1" w:name="_Toc19320328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регулирование в деятельности Роспотребнадзора</w:t>
            </w:r>
            <w:bookmarkEnd w:id="9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здоровье и здравоохранение : учебник / Ю. Г. Элланский и др. - Москва : ГЭОТАР-Медиа, 2023. - 624 с. - ISBN 978-5-9704-7435-8. - Текст : электронный // ЭБС "Консультант студента" : [сайт]. - URL :</w:t>
            </w:r>
            <w:hyperlink r:id="rId1163" w:tooltip="https://prior.studentlibrary.ru/book/ISBN97859704743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64" w:tooltip="https://prior.studentlibrary.ru/book/ISBN97859704743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435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в, А. А. Гигиена питания   / А. А. Королев. - 2-е изд., перераб. и доп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21. - 576 с. - ISBN 978-5-9704-6256-0. - Текст : электронный // ЭБС "Консультант студента" : [сайт]. - URL :</w:t>
            </w:r>
            <w:hyperlink r:id="rId1165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66" w:tooltip="https://www.studentlibrary.ru/book/ISBN97859704625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560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167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68" w:tooltip="https://www.studentlibrary.ru/book/ISBN9785970437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169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0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171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2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ча, Д. И. Общая гигиена. Руководство к лабораторным занятиям : учебное пособие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173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4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1175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6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ко, Н. И. Эпидемиология : учебник / Н. И. Брико, В. И. Покровский. - Москва : ГЭОТАР-Медиа, 2017. - 368 с. - ISBN 978-5-9704-3665-3. - Текст : электронный // ЭБС "Консультант студента" : [сайт]. - URL :</w:t>
            </w:r>
            <w:hyperlink r:id="rId1177" w:tooltip="https://www.studentlibrary.ru/book/ISBN97859704366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8" w:tooltip="https://www.studentlibrary.ru/book/ISBN97859704366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5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ук, Н. Д. Эпидемиология инфекционных болезней : учебное пособие / Ющук Н. Д. и др. - 3-е изд. 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1179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80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вина Л. П. Основы форм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ого образа жизни населения  : учеб. пособие / Л. П. Сливина, Е. И. Калинченко, М. Ю. Великопольская ; Минздрав РФ, ВолгГМУ. - Волгоград : Изд-во ВолгГМУ, 2013. - 48, [4]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181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82" w:tooltip="https://www.studentlibrary.ru/book/ISBN9785970420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ча, Д. И. Общая гигиена. Руководство к лабораторным занятиям : учебное пособие / Кича Д. И. , Дрожжина Н. А. , Фомина А. В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15. - 288 с. - ISBN 978-5-9704-3430-7. - Текст : электронный // ЭБС "Консультант студента" : [сайт]. - URL :</w:t>
            </w:r>
            <w:hyperlink r:id="rId1183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84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792DB6" w:rsidRDefault="002B443D">
            <w:pPr>
              <w:spacing w:before="240"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). - ISBN 5-9532-0243-1. - Текст : электронный // ЭБС "Консультант студента" : [сайт]. - URL :</w:t>
            </w:r>
            <w:hyperlink r:id="rId1185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86" w:tooltip="https://www.studentlibrary.ru/book/ISBN59532024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Гайдаров, Г. М. Оценка исполнения государственных функций и доступности предоставления государственных услуг Роспотребнадзора : учебное пособие / Г. М. Гайдаров, Т. И. Алексеевская, О. Ю. Софронов. — Иркутск : ИГМУ, 2020. — 67 с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187" w:tooltip="https://e.lanbook.com/book/213341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3341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2" w:name="_Toc19320328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сикология (в 2025-2026 учебнос году не реализается)</w:t>
            </w:r>
            <w:bookmarkEnd w:id="9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оксикологии : учебное пособие / П. П. Кукин, Н. Л. Пономарев, К. Р. Таранцева и др. - Москва : Абрис, 2012. - 279 с. - ISBN 978-5-4372-0047-6. - Текст : электронный // ЭБС "Консультант студента" : [сайт]. - URL :</w:t>
            </w:r>
            <w:hyperlink r:id="rId1188" w:tooltip="https://www.studentlibrary.ru/book/ISBN97854372004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89" w:tooltip="https://www.studentlibrary.ru/book/ISBN97854372004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37200476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, В. В. Неотложная токсикология / Афанасьев В. В. - Москва : ГЭОТАР-Медиа, 2010. - 384 с. - ISBN 978-5-9704-1834-5. - Текст : электронный // ЭБС "Консультант студента" : [сайт]. - URL :</w:t>
            </w:r>
            <w:hyperlink r:id="rId1190" w:tooltip="https://www.studentlibrary.ru/book/ISBN97859704183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1" w:tooltip="https://www.studentlibrary.ru/book/ISBN97859704183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345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сикологическая химия / "Плетенева Т. В. , Сыроешкин А. В. , Максимова Т. В. ; под ред. Т. В. Плетенёвой" - Москва : ГЭОТАР-Медиа, 2013. - 512 с. - ISBN 978-5-9704-2635-7. - Текст : электронный // ЭБС "Консультант студента" : [сайт]. - URL :</w:t>
            </w:r>
            <w:hyperlink r:id="rId1192" w:tooltip="https://www.studentlibrary.ru/book/ISBN978597042635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3" w:tooltip="https://www.studentlibrary.ru/book/ISBN978597042635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35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тина, Н. И. Токсикологическая химия. Метаболизм и анализ токсикантов / под ред. проф. Н. И. Калетиной. - Москва : ГЭОТАР-Медиа, 2008. - 1016 с. - ISBN 978-5-9704-0613-7. - Текст : электронный // ЭБС "Консультант студента" : [сайт]. - URL :</w:t>
            </w:r>
            <w:hyperlink r:id="rId1194" w:tooltip="https://www.studentlibrary.ru/book/ISBN978597040613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5" w:tooltip="https://www.studentlibrary.ru/book/ISBN978597040613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613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сикологическая химия. Аналитическая токсикология : учебник / Еремин С. А. , Калетин Г. И. , Калетина Н. И. и др. , под ред. Р. У. Хабриева, Н. И. Калетиной. - Москва : ГЭОТАР-Медиа, 2010. - 752 с. - ISBN 978-5-9704-1537-5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1196" w:tooltip="https://www.studentlibrary.ru/book/ISBN97859704153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7" w:tooltip="https://www.studentlibrary.ru/book/ISBN97859704153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37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Х-скрининг токсикологически значимых соединений, изолируемых экстракцией и сорбцией : учебное пособие / под ред. А. П. Арзамасцева - Москва : ГЭОТАР-Медиа, 2010. - 240 с. - ISBN 978-5-9704-1144-5. - Текст : электронный // ЭБС "Консультант студента" : [сайт]. - URL :</w:t>
            </w:r>
            <w:hyperlink r:id="rId1198" w:tooltip="https://www.studentlibrary.ru/book/ISBN97859704114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9" w:tooltip="https://www.studentlibrary.ru/book/ISBN97859704114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445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тина, Н. И. Токсикологическая химия. Ситуационные задачи и упражнения / Н. И. Калетина. - Москва : ГЭОТАР-Медиа, 2007. - 352 с. - ISBN 978-5-9704-0540-6. - Текст : электронный // ЭБС "Консультант студента" : [сайт]. - URL:</w:t>
            </w:r>
            <w:hyperlink r:id="rId1200" w:tooltip="https://www.studentlibrary.ru/book/ISBN97859704054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01" w:tooltip="https://www.studentlibrary.ru/book/ISBN97859704054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5406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3" w:name="_Toc19320329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ология</w:t>
            </w:r>
            <w:bookmarkEnd w:id="9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ология и ортопедия : учебник / под ред. Н. В. Корнилова, А. К. Дулаева. - 4-е изд. , перераб. и доп. - Москва : ГЭОТАР-Медиа, 2020. - 656 с. - ISBN 978-5-9704-5389-6. - Текст : электронный // ЭБС "Консультант студента" : [сайт]. - URL :</w:t>
            </w:r>
            <w:hyperlink r:id="rId1202" w:tooltip="https://www.studentlibrary.ru/book/ISBN978597045389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03" w:tooltip="https://www.studentlibrary.ru/book/ISBN978597045389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896.html</w:t>
              </w:r>
            </w:hyperlink>
          </w:p>
          <w:p w:rsidR="00792DB6" w:rsidRDefault="002B443D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о-полевая хирургия : учебник /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д. Е. К. Гуманенко. - 2-е изд. , испр. и доп. - Москва : ГЭОТАР-Медиа, 2016. - 768 с. - ISBN 978-5-9704-3932-6. - Текст : электронный // ЭБС "Консультант студента" : [сайт]. - URL :</w:t>
            </w:r>
            <w:hyperlink r:id="rId1204" w:tooltip="https://www.studentlibrary.ru/book/ISBN97859704393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05" w:tooltip="https://www.studentlibrary.ru/book/ISBN97859704393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326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ология и ортопедия  : учебник для вузов по спец. 060101.65 "Леч. дело" по дисциплине "Травматология и ортопедия" / Н. В. Корнилов [и др.] ; под ред. Н. В. Корнилова. - 3-е изд., доп. и перераб. - М. : ГЭОТАР-Медиа, 2011. - 586, [1] с. : ил., 4 л. цв.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олевая хирургия  : учебник для студентов мед. вузов / под ред. Е. К. Гуманенко. - 2-е изд., измен. и доп. - М. : ГЭОТАР-Медиа, 2012. - 768 с. : ил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ков Г. П. Травматология и ортопедия  : учебник с компакт-диском / Котельников Г. П., Миронов С. П., Мирошниченко В. Ф. - М. : ГЭОТАР-Медиа, 2006. - 398 с. : ил. + 1 CD-ROM. - Текст : непосредственный.</w:t>
            </w:r>
          </w:p>
          <w:p w:rsidR="00792DB6" w:rsidRDefault="002B443D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ьников, Г. П. Травматология и ортопедия : учебник / Котельников Г. П. , Ларцев Ю. В. , Рыжов П. В. . - 2-е изд.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раб. - Москва : ГЭОТАР-Медиа, 2021. - 560 с. - ISBN 978-5-9704-5900-3. - Текст : электронный // ЭБС "Консультант студента" : [сайт]. - URL :</w:t>
            </w:r>
            <w:hyperlink r:id="rId1206" w:tooltip="https://www.studentlibrary.ru/book/ISBN97859704590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07" w:tooltip="https://www.studentlibrary.ru/book/ISBN97859704590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003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ков, Г. П. Закрытые травмы конечностей / Г. П. Котельников, В. Ф. Мирошниченко. - Москва : ГЭОТАР-Медиа, 2009. - 496 с. - ISBN 978-5-9704-1142-1. - Текст : электронный // ЭБС "Консультант студента" : [сайт]. - URL :</w:t>
            </w:r>
            <w:hyperlink r:id="rId1208" w:tooltip="https://www.studentlibrary.ru/book/ISBN97859704114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09" w:tooltip="https://www.studentlibrary.ru/book/ISBN97859704114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42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ология и ортопедия  : учебник / Г. М. Кавалерский [и др.] ; под ред. Г. М. Кавалерского. - 2-е изд., перераб. и доп. - М. : Академия, 2008. - 624 с. : ил. - (Высшее профессиональное образование. Медицина)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, В. М. Основы внутреннего остеосинтеза / Шаповалов В. М. , Хоминец В. В. , Михайлов С. В. - Москва : ГЭОТАР-Медиа, 2009. - 240 с. - ISBN 978-5-9704-1250-3. - Текст : электронный // ЭБС "Консультант студента" : [сайт]. - URL :</w:t>
            </w:r>
            <w:hyperlink r:id="rId1210" w:tooltip="https://www.studentlibrary.ru/book/ISBN97859704125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1" w:tooltip="https://www.studentlibrary.ru/book/ISBN97859704125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12503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я в травматологии и ортопедии : руководство / Епифанов В. А. ; Епифанов А. В. - Москва : ГЭОТАР-Медиа, . - 560 с. - ISBN 978-5-9704-6164-8. - Текст : электронный // ЭБС "Консультант студента" : [сайт]. - URL :</w:t>
            </w:r>
            <w:hyperlink r:id="rId1212" w:tooltip="https://www.studentlibrary.ru/book/ISBN97859704616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3" w:tooltip="https://www.studentlibrary.ru/book/ISBN97859704616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64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квин, И. Ю. Травмы кисти / И. Ю. Клюквин, И. Ю. Мигулева, В. П. Охотский. - Москва : ГЭОТАР-Медиа, 2014. - 192 с. - ISBN 978-5-9704-2808-5. - Текст : электронный // ЭБС "Консультант студента" : [сайт]. - URL :</w:t>
            </w:r>
            <w:hyperlink r:id="rId1214" w:tooltip="https://www.studentlibrary.ru/book/ISBN978597042808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5" w:tooltip="https://www.studentlibrary.ru/book/ISBN978597042808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085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чев, С. В. Первая помощь при травмах и заболеваниях / Демичев С. В. - Москва : ГЭОТАР-Медиа, 2011. - 160 с. - ISBN 978-5-9704-1774-4. - Текст : электронный // ЭБС "Консультант студента" : [сайт]. - URL :</w:t>
            </w:r>
            <w:hyperlink r:id="rId1216" w:tooltip="https://www.studentlibrary.ru/book/ISBN97859704177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7" w:tooltip="https://www.studentlibrary.ru/book/ISBN978597041774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7744.html</w:t>
              </w:r>
            </w:hyperlink>
          </w:p>
          <w:p w:rsidR="00792DB6" w:rsidRDefault="002B443D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чуфарова, Е. В. Боль в спине   / Е. В. Подчуфарова, Н. Н. Яхно - Москва : ГЭОТАР-Медиа, 2014. - 368 с. (Библиотека врача-специалиста). - ISBN 978-5-9704-2992-1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1218" w:tooltip="https://www.studentlibrary.ru/book/ISBN97859704299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9" w:tooltip="https://www.studentlibrary.ru/book/ISBN97859704299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921.html</w:t>
              </w:r>
            </w:hyperlink>
          </w:p>
          <w:p w:rsidR="00792DB6" w:rsidRDefault="002B443D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ликов А. Л. Контрольные тестовые задания по дисциплине "Травматологии и ортопедия"  : практикум / Жуликов А. Л., Бебуришвили А. Г. ; ВолгГМУ Минздрава РФ. - Волгоград : Изд-во ВолгГМУ, 2019. - 87, [1] с. - Текст : непосредственный.</w:t>
            </w:r>
          </w:p>
          <w:p w:rsidR="00792DB6" w:rsidRDefault="002B443D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ликов А. Л. Контрольные тестовые задания по дисциплине "Травматологии и ортопедия"  : практикум / Жуликов А. Л., Бебуришвили А. Г. ; ВолгГМУ Минздрава РФ. - Волгоград : Изд-во ВолгГМУ, 2019. - 87, [1] с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20" w:tooltip="https://e.lanbook.com/book/141182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8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принципы диагностики и лечения внутрисуставных переломов дистального отдела большеберцовой кости (переломы "пилона")  : учеб. пособие / А. Л. Жуликов [и др.] ; рец.: Маскин С. С., Бебуришвили А. Г. ; Министерство здравоохранения Российской Федерации, Волгоградский государственный медицинский университет. - Волгоград : Издательство ВолгГМУ, 2020. - 48 с. - Библиогр.: с. 4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 : непосредственны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Современные принципы диагностики и лечения внутрисуставных переломов дистального отдела плеча : учебное пособие / А. Л. Жуликов, А. С. Трегубов, И. В. Володин, И. С. Бурка. — Волгоград : ВолгГМУ, 2023. — 56 с. — ISBN 978-5-9652-0826-5. — Текст : электронный // Лань : электронно-библиотечная система. — URL:</w:t>
            </w:r>
            <w:hyperlink r:id="rId1221" w:tooltip="https://e.lanbook.com/book/33825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22" w:tooltip="https://e.lanbook.com/book/338255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5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ологии, ортопедии и военно-полевой хирурги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4" w:name="_Toc19320329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ектами и предпринимательская деятельность</w:t>
            </w:r>
            <w:bookmarkEnd w:id="9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правление проектами и предпринимательск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С. Ю. Соболева, В. В. Голиков, С. Е. Ситникова [и др.] ; под общ. ред. С. Ю. Соболевой, В. В. Голикова ; рец.: А. В. Евстратов, В. Л. Аджиенко ; Министерство здравоохранения РФ, Волгоградский государственный медицинский университет, каф. экономики и менеджмента Института общественного здоровья им. Н. П. Григоренко. – Волгоград : Издательство ВолгГМУ, 2024. – 200 с. (усл. печ. л. 11,63). – Библиогр.: с. 196-199. – ISBN 978-5-9652-1019-0. - Текст : электронный // Лань : электронно-библиотечная система. — URL: </w:t>
            </w:r>
            <w:hyperlink r:id="rId1223" w:tooltip="https://e.lanbook.com/book/450200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5020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шин, А. В. Управление проектами : фундаментальный курс / А. В. Алешин, В.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ьшин, К. А. Багратиони. - Москва : ИД Высшей школы экономики, 2013. - 620 с. - ISBN 978-5-7598-0868-8. - Текст : электронный // ЭБС "Консультант студента" : [сайт]. - URL:</w:t>
            </w:r>
            <w:hyperlink r:id="rId1224" w:tooltip="https://www.studentlibrary.ru/book/ISBN97857598086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25" w:tooltip="https://www.studentlibrary.ru/book/ISBN97857598086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75980868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ьютон, Р. Управление проектами от А до Я / Ричард Ньютон ; пер. с англ. - Москва : Альпина Паблишер, 2007. - 180 с. - ISBN 978-5-9614-0539-2. - Текст : электронный // ЭБС "Консультант студента" : [сайт]. - URL:</w:t>
            </w:r>
            <w:hyperlink r:id="rId1226" w:tooltip="https://www.studentlibrary.ru/book/ISBN97859614053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27" w:tooltip="https://www.studentlibrary.ru/book/ISBN97859614053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6140539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нко, В. Ф. Концептуальные подходы к формированию современной профилактической стратегии в здравоохранении : от профилактики медицинской к профилактике социальной / Москаленко В. Ф. - Москва : ГЭОТАР-Медиа, 2011. - 240 с. - ISBN 978-5-9704-2009-6. - Текст : электронный // ЭБС "Консультант студента" : [сайт]. - URL:</w:t>
            </w:r>
            <w:hyperlink r:id="rId1228" w:tooltip="https://www.studentlibrary.ru/book/ISBN978597042009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29" w:tooltip="https://www.studentlibrary.ru/book/ISBN978597042009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096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ядов, С. И. Теория предпринимательства / Грядов С. И. - Москва : КолосС, 2007. - 328 с. (Учебники и учеб. пособия для студентов высш. учеб. заведений). - ISBN 978-5-9532-0477-4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:</w:t>
            </w:r>
            <w:hyperlink r:id="rId1230" w:tooltip="https://www.studentlibrary.ru/book/ISBN97859532047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1" w:tooltip="https://www.studentlibrary.ru/book/ISBN97859532047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53204774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 предпринимателя / под ред. проф. Н. Н. Пилипенко. - 6-е изд. - Москва : Дашков и К, 2016. - 580 с. - ISBN 978-5-394-02677-5. - Текст : электронный // ЭБС "Консультант студента" : [сайт]. - URL :</w:t>
            </w:r>
            <w:hyperlink r:id="rId1232" w:tooltip="https://www.studentlibrary.ru/book/ISBN97853940267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3" w:tooltip="https://www.studentlibrary.ru/book/ISBN97853940267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94026775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аров, Г. А. Финансовая среда предпринимательства и предпринимательские риски : учебное пособие / Тактаров Г. А. , Григорьева Е. М. - Москва : Финансы и статистика, 2014. - 256 с. - ISBN 978-5-279-03146-7. - Текст : электронный // ЭБС "Консультант студента" : [сайт]. - URL :</w:t>
            </w:r>
            <w:hyperlink r:id="rId1234" w:tooltip="https://www.studentlibrary.ru/book/ISBN97852790314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5" w:tooltip="https://www.studentlibrary.ru/book/ISBN97852790314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79031467.html</w:t>
              </w:r>
            </w:hyperlink>
          </w:p>
          <w:p w:rsidR="00792DB6" w:rsidRDefault="002B443D">
            <w:pPr>
              <w:spacing w:before="240" w:after="2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а бизнеса / под ред. Н. К. Моисеевой. - Москва : Финансы и статистика, 2014. - 296 с. - ISBN 978-5-279-03511-3. - Текст : электронный // ЭБС "Консультант студента" : [сайт]. - URL:</w:t>
            </w:r>
            <w:hyperlink r:id="rId1236" w:tooltip="https://www.studentlibrary.ru/book/ISBN97852790351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7" w:tooltip="https://www.studentlibrary.ru/book/ISBN97852790351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79035113.html</w:t>
              </w:r>
            </w:hyperlink>
          </w:p>
          <w:p w:rsidR="00792DB6" w:rsidRDefault="002B4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Шаркова, А. В. Развитие предпринимательства : концепции, цифровые технологии, эффективная система / Шаркова А. В., Эскиндарова М. А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ва : Дашков и К, 2019. - 605 с. - ISBN 978-5-394-03497-8. - Текст : электронный // ЭБС "Консультант студента" : [сайт]. - URL : </w:t>
            </w:r>
            <w:hyperlink r:id="rId1238" w:tooltip="https://www.studentlibrary.ru/book/ISBN978539403497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39403497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pStyle w:val="af5"/>
              <w:spacing w:after="0" w:line="240" w:lineRule="auto"/>
              <w:ind w:left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Литвин, Ю. И. Проектный менеджмент : теория и практика : учебное пособие и практикум / Ю. И. Литвин. - Москва : Прометей, 2020. - 240 с. - ISBN 978-5-907166-99-8. - Текст : электронный // ЭБС "Консультант студента" : [сайт]. - URL : </w:t>
            </w:r>
            <w:hyperlink r:id="rId1239" w:tooltip="https://www.studentlibrary.ru/book/ISBN978590716699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0716699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5" w:name="_Toc19320329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ознакомительная клиническая практика)</w:t>
            </w:r>
            <w:bookmarkEnd w:id="9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кина Н. 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 - Текст : непосредственный.</w:t>
            </w:r>
          </w:p>
          <w:p w:rsidR="00792DB6" w:rsidRDefault="002B443D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С.А. Теоретические основы сестринского дела : учебник / Мухина С. А. , Тарновская И. И. - Москва : ГЭОТАР-Медиа, 2020. - 368 с. - ISBN 978-5-9704-5416-9. - Текст : электронный // ЭБС "Консультант студента" : [сайт]. - URL:</w:t>
            </w:r>
            <w:hyperlink r:id="rId1240" w:tooltip="https://www.studentlibrary.ru/book/ISBN97859704541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1" w:tooltip="https://www.studentlibrary.ru/book/ISBN97859704541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169.html</w:t>
              </w:r>
            </w:hyperlink>
          </w:p>
          <w:p w:rsidR="00792DB6" w:rsidRDefault="002B443D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хина С.А. Практическое руководство к предмету "Основы сестринского дела" : учеб. пособие / Мухина С. А. , Тарновская И. И. - 2-е изд., испр. и доп. - Москва 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. - 512 с. - ISBN 978-5-9704-3755-1. - Текст : электронный // ЭБС "Консультант студента" : [сайт]. - URL :</w:t>
            </w:r>
            <w:hyperlink r:id="rId1242" w:tooltip="https://www.studentlibrary.ru/book/ISBN97859704375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3" w:tooltip="https://www.studentlibrary.ru/book/ISBN97859704375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551.html</w:t>
              </w:r>
            </w:hyperlink>
          </w:p>
          <w:p w:rsidR="00792DB6" w:rsidRDefault="002B443D">
            <w:pPr>
              <w:pBdr>
                <w:left w:val="none" w:sz="0" w:space="14" w:color="000000"/>
              </w:pBd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ециализированного сестринского ухода : учебное пособие / Н. Ю. Корягина, Н. В. Широкова, Ю. А. Наговицына [и др. ] ; под ред. З. Е. Сопиной. - Москва : ГЭОТАР Медиа, 2020. - 464 с. : ил. - 464 с. - ISBN 978-5-9704-5694-1. - Текст : электронный // ЭБС "Консультант студента" : [сайт]. - URL :</w:t>
            </w:r>
            <w:hyperlink r:id="rId1244" w:tooltip="https://www.studentlibrary.ru/book/ISBN97859704569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5" w:tooltip="https://www.studentlibrary.ru/book/ISBN97859704569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941.html</w:t>
              </w:r>
            </w:hyperlink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 С. А. Практические умения палатной медицинской сестры / Булатов С. А. , Горбунов В. , Ахмадеев Н. - Казань : Казанский ГМУ, 2012. - ISBN --. - Текст : электронный // ЭБС "Консультант студента" : [сайт]. - URL :</w:t>
            </w:r>
            <w:hyperlink r:id="rId1246" w:tooltip="https://www.studentlibrary.ru/book/skills-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7" w:tooltip="https://www.studentlibrary.ru/book/skills-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skills-2.html</w:t>
              </w:r>
            </w:hyperlink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лопов В. Н. Общий уход за больными терапевтического профиля : учеб. пособие / В. Н. Ослопов, О. В. Богоявленская. - 4-е изд., испр. и доп. - Москва : ГЭОТАР-Медиа, 2019. - 464 с. : ил. - ISBN 978-5-9704-4975-2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</w:rPr>
              <w:t>https://www.studentlibrary.ru/book/ISBN9785970449752.html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чев, В. Г. Сестринский уход в терап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ие в лечебно-диагностическом процессе : учебник / В. Г. Лычев, В. К. Карманов. - Москва : ГЭОТАР-Медиа, 2022. - 544 с. - ISBN 978-5-9704-6762-6. - Текст : электронный // ЭБС "Консультант студента" : [сайт]. - URL : </w:t>
            </w:r>
            <w:hyperlink r:id="rId1248" w:tooltip="https://www.studentlibrary.ru/book/ISBN9785970467626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762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Ослопов, В. Н. Общий уход за терапевтическим пациентом   : учебное пособие / В. Н. Ослопов, Ю. В. Ослопова, Е. В. Хазова. - Москва : ГЭОТАР-Медиа, 2023. - 576 с. - ISBN 978-5-9704-7296-5. - Текст : электронный // ЭБС "Консультант студента" : [сайт]. - URL : </w:t>
            </w:r>
            <w:hyperlink r:id="rId1249" w:tooltip="https://www.studentlibrary.ru/book/ISBN9785970472965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296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6" w:name="_Toc19320329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ознакомительная санитарно-гигиеническая практика)</w:t>
            </w:r>
            <w:bookmarkEnd w:id="9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250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1" w:tooltip="https://www.studentlibrary.ru/book/ISBN97859704302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3 : Пищевая ценность. Определение фальсификации / под ред. С. Н. Быковского, А. Б. Белова. - М. : [Изд-во Перо], 2014. – 287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.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252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3" w:tooltip="https://www.studentlibrary.ru/book/ISBN9785970436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254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5" w:tooltip="https://www.studentlibrary.ru/book/ISBN97859704343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ьных гигиенических дисциплин 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7" w:name="_Toc19320329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я</w:t>
            </w:r>
            <w:bookmarkEnd w:id="9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кевич Д. А. Фармакология  : учебник / Харкевич Д. А. - 11-е изд., испр. и доп. - М. : ГЭОТАР-Медиа, 2015. - 755, [5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макология : электронный учебник для медицинских вузов / Д. А. Харкевич, В. П. Фисенко, О. Н. Чиченков и др ; под ред. Д. А. Харкевича. - Москва : ГЭОТАР-Медиа, 2016. - Текст : электронный // ЭБС "Консуль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а" : [сайт]. - URL :</w:t>
            </w:r>
            <w:hyperlink r:id="rId1256" w:tooltip="https://www.studentlibrary.ru/book/06-COS-24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7" w:tooltip="https://www.studentlibrary.ru/book/06-COS-24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40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кевич, Д. А. Основы фармакологии : учебник / Д. А. Харкевич. - 2-е изд. , испр. и доп. - Москва : ГЭОТАР-Медиа, 2015. - 720 с. - ISBN 978-5-9704-3492-5. - Текст : электронный // ЭБС "Консультант студента" : [сайт]. - URL :</w:t>
            </w:r>
            <w:hyperlink r:id="rId1258" w:tooltip="https://www.studentlibrary.ru/book/ISBN97859704349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9" w:tooltip="https://www.studentlibrary.ru/book/ISBN97859704349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925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 по фармакологии  : учеб. пособие / Воронкова М. П., Гречко О. Ю., Гурова Н. А. и др. ; ВолгГМУ Минздрава РФ, Каф. фармакологии; под ред. А. А. Спасова . - Волгоград : Изд-во ВолгГМУ , 2014 . - 332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 лекарственных средств, влияющих на сердечно-сосудистую систему  : учеб. пособие. Для спец. : 060101 - Леч. дело, 060103 - Педиатрия, 060301 - Фармация, 060105 - Мед.-профил. дело / Гурова Н. А., Кучерявенко А. Ф., Науменко Л. В. и др. ; ВолгГМУ Минздрава РФ; под ред. А. А. Спасова . - Волгоград : ВолгГМУ, 2015 . - 102, [2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геровский А. И.   Лекции по фармакологии  : для врачей и провизоров : учеб. пособие / А. И. Венгеровский. - [3-е изд., перераб. и доп.]. - М. : ИФ "Физи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ческая литература", 2007. - 702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 : учебник / под ред. Р. Н. Аляутдина. - 6-е изд. , перераб. и доп. - Москва : ГЭОТАР-Медиа, 2022. - 1104 с. - ISBN 978-5-9704-6819-7. - Текст : электронный // ЭБС "Консультант студента" : [сайт]. - URL :</w:t>
            </w:r>
            <w:hyperlink r:id="rId1260" w:tooltip="https://www.studentlibrary.ru/book/ISBN978597046819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61" w:tooltip="https://www.studentlibrary.ru/book/ISBN978597046819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19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кий, В. В. Фармакология с общей рецептурой   : учебное пособие / В. В. Майский, Р. Н. Аляутдин. - 3-е изд. , доп. и перераб. - Москва : ГЭОТАР-Медиа, 2017. - 240 с. - ISBN 978-5-9704-4132-9. - Текст : электронный // ЭБС "Консультант студента" : [сайт]. - URL :</w:t>
            </w:r>
            <w:hyperlink r:id="rId1262" w:tooltip="https://www.studentlibrary.ru/book/ISBN97859704413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63" w:tooltip="https://www.studentlibrary.ru/book/ISBN97859704413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32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  : учебник по спец. 060101 "Леч. дело" / Аляутдин Р. Н., Бондарчук Н. Г., Давыдова О. Н. и др. ; под ред. Р. Н. Аляутдина; Минобрнауки РФ. - 5-е изд., перераб. и доп. - М. : ГЭОТАР-Медиа, 2016. - 1096, [8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CD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300CD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общей рецепторологии  : учеб. пособие для спец.: 060105 - Медико-профил. дело, 060101 - Лечебное дело, 060601 - Мед. биохимия, 060103 - Педиатрия, 060301 - Фармация / Яковлев Д. С., Мальцев Д. В., Бабков Д. А. и др. ; под. ред. А. А. Спасов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ГМУ . - Волгоград : Изд-во ВолгГМУ , 2018 . - 60, [4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 : руководство к лабораторным занятиям  : учеб. пособие для студентов мед. вузов / Д. А. Харкевич [и др.] ; под ред. Д. А. Харкевича. - 5-е изд., испр. и доп. - М. : ГЭОТАР-Медиа, 2012. - 488, [8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кевич, Д. А. Фармакология : учебник / Д. А. Харкевич. - 13-е изд. , перераб. - Москва : ГЭОТАР-Медиа, 2022. - 752 с. : ил. - ISBN 978-5-9704-6820-3. - Текст : электронный // ЭБС "Консультант студента" : [сайт]. - URL :</w:t>
            </w:r>
            <w:hyperlink r:id="rId1264" w:tooltip="https://www.studentlibrary.ru/book/ISBN97859704682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65" w:tooltip="https://www.studentlibrary.ru/book/ISBN97859704682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203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ыписывания рецептов и некоторые вопросы общей фармакологии 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ыписывания рецептов и некоторые вопросы общей фармакологии  : учебно-методическое пособие / О. Ю. Гречко [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66" w:tooltip="https://e.lanbook.com/book/14121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заданий к разделу "Частная фармакология"  : 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заданий к разделу "Частная фармакология"  : 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67" w:tooltip="https://e.lanbook.com/book/14121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збранные лекции по основам создания лекарственных препар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А. А. Спасов, Д. С. Яковлев, В. А. Косолапов [и др.] ; рец.: И. Н. Тюренков ; Министерство здравоохранения Российской Федерации, Волгоградский государственный медицинский университет. – Волгоград : Издательство ВолгГМУ, 2024. – 176 с. – Библиогр.: с. 169-175. – ISBN 978-5-9652-0822-7. -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1268" w:tooltip="https://e.lanbook.com/book/47819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7819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8" w:name="_Toc19320329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, математика</w:t>
            </w:r>
            <w:bookmarkEnd w:id="9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, В. Ф. Физика и биофизика : учебник / В. Ф. Антонов, Е. К. Козлова, А. М. Черныш. - 2-е изд. , испр. и доп. - Москва : ГЭОТАР-Медиа, 2015. - 472 с. - ISBN 978-5-9704-3526-7. - Текст : электронный // ЭБС "Консультант студента" : [сайт]. - URL :</w:t>
            </w:r>
            <w:hyperlink r:id="rId1269" w:tooltip="https://www.studentlibrary.ru/book/ISBN97859704352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0" w:tooltip="https://www.studentlibrary.ru/book/ISBN97859704352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26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изов, А. Н. Медицинская и биологическая физика : учебник / А. Н. Ремизов. - 4-е изд. , испр. и перераб. - Москва : ГЭОТАР-Медиа, 2018. - 656 с. : ил. - ISBN 978-5-9704-4623-2. - Текст : электронный // ЭБС "Консультант студента" : [сайт]. - URL :</w:t>
            </w:r>
            <w:hyperlink r:id="rId1271" w:tooltip="https://www.studentlibrary.ru/book/ISBN978597044623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2" w:tooltip="https://www.studentlibrary.ru/book/ISBN97859704462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23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изов, А. Н. Медицинская и биологическая физика : учебник / А. Н. Ремизов. - 4-е изд. , испр. и перераб. - Москва : ГЭОТАР-Медиа, 2018. - 656 с. : ил. -  ISBN 97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9704-4623-2. - Текст : электронный // ЭБС "Консультант студента" : [сайт]. - URL :</w:t>
            </w:r>
            <w:hyperlink r:id="rId1273" w:tooltip="https://www.studentlibrary.ru/book/ISBN978597044623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4" w:tooltip="https://www.studentlibrary.ru/book/ISBN97859704462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232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ельченко В. П. Физика. Математика : учебник для студентов медицинских вузов / Омельченко В. П., Курбатова Э. В. - Санкт-Петербург : СпецЛит, 2019. - 351 с. : ил. –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ов Е. С. Физика в задачах и примерах : учеб. пособие для студентов мед. вузов. - Волгоград : Изд-во ВолгГМУ, 2017. - 161, [3] с. : ил. - Библиогр.: с. 145-146. - ISBN 978-5-9652-0455-7. –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и биофизика. Практикум : учебное пособие / Антонов В. Ф., Черныш А. М., Козлова Е. и др. - Москва : ГЭОТАР-Медиа, 2012. - 336 с. - ISBN 978-5-9704-2146-8. - Текст : электронный // ЭБС "Консультант студента" : [сайт]. - URL :</w:t>
            </w:r>
            <w:hyperlink r:id="rId1275" w:tooltip="https://www.studentlibrary.ru/book/ISBN97859704214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6" w:tooltip="https://www.studentlibrary.ru/book/ISBN97859704214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1468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тестовых заданий по физике : учебно-метод. пособие / под общ. ред. Е. С. Верстакова ; [сост. : Е. С. Верстаков, С. А. Коробкова, И. Н. Федулов и др.] ; Минздравсоцразвития РФ, ВолГМУ, Каф. физики. - Волгоград : Изд-во ВолГМУ, 2010. - 190 с. : ил. –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кова О. В. Физика. Руководство к лабораторному практикуму : учеб.-метод. пособие / О. В. Дрокова, Н. В. Коняева, С. А. Коробкова ; под общ. ред. Е. С. Верстакова ; Минздравсоцразвития РФ, ВолГМУ, Каф. физики. - Волгоград : Изд-во ВолГМУ, 2010. - 112 с. : ил. –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, В. Н. Медицинская и биологическая физика. Курс лекций с задачами : учебное пособие / Федорова В. Н. , Фаустов Е. В. - Москва : ГЭОТАР-Медиа, 2010. - 592 с. - ISBN 978-5-9704-1423-1. - Текст : электронный // ЭБС "Консультант студента" : [сайт]. - URL:</w:t>
            </w:r>
            <w:hyperlink r:id="rId1277" w:tooltip="https://www.studentlibrary.ru/book/ISBN97859704142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8" w:tooltip="https://www.studentlibrary.ru/book/ISBN97859704142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23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ова С. А. Физика : учеб. пособие для студ. леч. ф-та мед. вузов / С. А. Коробкова, Н. В. Коняева, Е. А. Вахтина ; ВолгГМУ; Минздравсоцразвития РФ ; под общ. ред. Е. С. Верстакова. - Волгоград : Изд-во ВолгГМУ, 2012. - 208 с. : ил. - Текст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кова О. В. Руководство к лабораторному практикуму по физике с использованием физиотерапевтической аппаратуры : учеб.-метод. пособие / О. В. Дрокова, Н. В. Коняева ; ВолгГМУ ; Минздравсоцразвития РФ ; [под общ. ред. Е. С. Верстакова]. - Волгоград : Изд-во ВолгГМУ, 2012. - 112 с. : ил. - Текст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 к лабораторным работам по физике : учебно-методическое пособие / сост.: С. А. Коробкова, Д. В. Коврижных, Е. А. Вахтина [ др.] ; рец. З. А. Филимон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–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ы к лабораторным работам по физике : учебно-методическое пособие / сост.: С. А. Коробкова, Д. В. Коврижных, Е. А. Вахтина [ др.] ; рец. З. А. Филимон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8 с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79" w:tooltip="https://e.lanbook.com/book/141224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кова, О. В.   Избранные разделы математики : учеб. пособие для студентов мед. специальностей / О. В. Дрокова, С. А. Коробкова ; рец.: Клаучек С. В., Филимонова З. А. ; Министерство здравоохранения РФ ; Волгоградский государственный медицинский университет. - Волгоград : Изд-во ВолгГМУ, 2020. - 100 с. – Текст : непосредственный.</w:t>
            </w:r>
          </w:p>
          <w:p w:rsidR="00792DB6" w:rsidRDefault="002B443D">
            <w:pPr>
              <w:spacing w:after="0" w:line="240" w:lineRule="auto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кова О. В.Избранные разделы математики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. пособие для студентов мед. специальностей / Министерство здравоохранения РФ, Волгоградский государственный медицинский университет ; рец.: Клаучек С. В., Филимонова З. А. - Волгоград : Изд-во ВолгГМУ, 2020. - 100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80" w:tooltip="https://e.lanbook.com/book/17953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Лабораторный практикум: физика и физио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.-метод. пособие / О. В. Дрокова, Н. В. Коняева, Т. А. Тараненко, С. А. Шемякина ; рец.: Т. К Смыковская, С. А. Безбородов. - Волгоград : Изд-во ВолгГМУ, 2024. - 180 с. : ил. –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1281" w:tooltip="https://e.lanbook.com/book/457361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736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9" w:name="_Toc19320329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  <w:bookmarkEnd w:id="99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, Ю. И. Физическая культура / Ю. И. Евсеев. - Изд. 9-е, стер. - Ростов н/Д : Феникс, 2014. - 444 с. (Высшее образование). - ISBN 978-5-222-21762-7. - Текст : электронный // ЭБС "Консультант студента" : [сайт]. - URL :</w:t>
            </w:r>
            <w:hyperlink r:id="rId1282" w:tooltip="https://www.studentlibrary.ru/book/ISBN97852222176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83" w:tooltip="https://www.studentlibrary.ru/book/ISBN97852222176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22217627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84" w:tooltip="https://e.lanbook.com/book/37922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— Режим доступа: для авториз. пользователе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: сборник тестовых вопросов и ответов для студентов медицинских вузов : учеб. пособие / под общ. ред. В. Б. Мандрикова ; Федерал. агентство по здравсоцразвитию ; ВолГМУ. - Волгоград : Изд-во ВолГМУ, 2007. - 95 с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яков Ю. П.   Физическая культура. Основы здорового образа жизни  : учеб. пособие для студентов вузов по спец. 050720.65 (033100) - физическая культура / Ю. П. Кобяков. - Ростов н/Д : Феникс, 2012. - 254 с. : ил. - (Высшее образование)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дриков В. Б.   Дидактический материал для студентов специального учебного отделения, имеющих синдром вегетативной дисфункции  : учеб. пособие / В. Б. Мандриков, М. П. Мицулина, Е. В. Пивоварова ; ВолгГМУ ; Минздравсоцразвития РФ. - Волгоград : Изд-во ВолгГМУ, 2012. - 244, [4]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орядка организации помощи лицам, занимающимся физической культурой и спортом (в том числе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 // СПС "Консультант Плюс" : сайт. – URL:</w:t>
            </w:r>
            <w:hyperlink r:id="rId1285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86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/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развития физической культуры и спорта в Российской Федерации на период до 2030 года : распоряжение Правительства РФ от 24 ноября 2020 года №3081-р  – Текст : электронный // СПС "Консультант Плюс" : сайт. – URL:</w:t>
            </w:r>
            <w:hyperlink r:id="rId1287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88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/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</w:t>
            </w:r>
            <w:hyperlink r:id="rId1289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0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/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ертаг в учебных занятиях по дисциплине "Прикладная физическая культура" для студентов вузов : учеб.-метод. пособие / В. Б. Мандриков [и др.] ; Министерство здравоохранения РФ, Волгоградский государственный медицинский университет. - Волгоград : Изд-во ВолгГМУ, 202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92 с. - Библиогр.: с. 90-91. - ISBN 978-5-9652-0679-7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91" w:tooltip="https://e.lanbook.com/book/25007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7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292" w:tooltip="https://e.lanbook.com/book/17958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792DB6" w:rsidRDefault="002B443D" w:rsidP="00C17856">
            <w:pPr>
              <w:spacing w:before="240" w:after="0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 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425"/>
              </w:tabs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008080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3382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 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425"/>
              </w:tabs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ятина, С. А. Голубин. — Волгоград : ВолгГМУ, 2023 — Ч. 2 — 2023. — 248 с. — ISBN 978-5-9652-0847-0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008080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3382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 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425"/>
              </w:tabs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. 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</w:t>
            </w:r>
            <w:r>
              <w:rPr>
                <w:rFonts w:ascii="Times New Roman" w:eastAsia="Times New Roman" w:hAnsi="Times New Roman" w:cs="Times New Roman"/>
                <w:color w:val="008080"/>
                <w:sz w:val="24"/>
                <w:u w:val="singl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3792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. Мандриков, В. Б. 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. – Волгоград : Изд-во ВолгГМУ, 2023. – 108 с. : ил. – Библиогр.: с. 103-106. – ISBN 978-5-9652-0876-0. –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Текст : электронный // Лань : электронно-библиотечная система. — URL: </w:t>
            </w:r>
            <w:hyperlink r:id="rId1293" w:tooltip="https://e.lanbook.com/book/379211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792DB6" w:rsidRDefault="00792D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</w:p>
          <w:p w:rsidR="00792DB6" w:rsidRDefault="00792D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ы и здоровья 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0" w:name="_Toc19320329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 для лиц с ограничениями жизнедеятельности и здоровья</w:t>
            </w:r>
            <w:bookmarkEnd w:id="100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, В. А. Восстановительная медицина : учебник / Епифанов В. А. - Москва : ГЭОТАР-Медиа, 2013. - 304 с. - ISBN 978-5-9704-2637-1. - Текст : электронный // ЭБС "Консультант студента" : [сайт]. - URL :</w:t>
            </w:r>
            <w:hyperlink r:id="rId1294" w:tooltip="https://www.studentlibrary.ru/book/ISBN97859704263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5" w:tooltip="https://www.studentlibrary.ru/book/ISBN97859704263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371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, В. А. Лечебная физическая культура   : учебное пособие / Епифанов В. А. , Епифанов А. В. - Москва : ГЭОТАР-Медиа, 2020. - 704 с. - ISBN 978-5-9704-5576-0. - Текст : электронный // ЭБС "Консультант студента" : [сайт]. - URL :</w:t>
            </w:r>
            <w:hyperlink r:id="rId1296" w:tooltip="https://www.studentlibrary.ru/book/ISBN97859704557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7" w:tooltip="https://www.studentlibrary.ru/book/ISBN97859704557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760.html</w:t>
              </w:r>
            </w:hyperlink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 О. К. Физическая культура  : учеб. пособие для студентов мед. и фармацевт. вузов / О. К. Грачев. - 2-е изд. - Ростов н/Д : МарТ, 2011. - 461, [3] с. : ил. - (Учебный курс). - ISBN 978-5-241-01059-9 : 245-00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дриков В. Б. Дидактический материал для студентов специального учебного отделения, имеющих синдром вегетати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функции  : учеб. пособие / В. Б. Мандриков, М. П. Мицулина, Е. В. Пивоварова ; ВолгГМУ ; Минздравсоцразвития РФ. - Волгоград : Изд-во ВолгГМУ, 2012. - 244, [4] с. : ил. - Текст : непосредственный.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а, О. Э. Технологии физкультурно-спортивной деятельности в адаптивной физической культуре : учебник / авторы-составители О. Э. Евсеева, С. П. Евсеев; под ред. С. П. Евсеева. - Москва : Спорт, 2016. - 384 с. - ISBN 978-5-906839-18-3. - Текст : электронный // ЭБС "Консультант студента" : [сайт]. - URL :</w:t>
            </w:r>
            <w:hyperlink r:id="rId1298" w:tooltip="https://www.studentlibrary.ru/book/ISBN97859068391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9" w:tooltip="https://www.studentlibrary.ru/book/ISBN97859068391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06839183.html</w:t>
              </w:r>
            </w:hyperlink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>Спортивная медицина   : национальное руководство/ Под ред. С. П. Миронова, Б. А. Поляева, Г. А. Макаровой - Москва : ГЭОТАР-Медиа, 2013. - 1184 с. (Национальные руководства). - ISBN 978-5-9704-2460-5. - Текст : электронный // ЭБС "Консультант студента" : [сайт]. - URL :</w:t>
            </w:r>
            <w:hyperlink r:id="rId1300" w:tooltip="https://www.studentlibrary.ru/book/ISBN97859704246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301" w:tooltip="https://www.studentlibrary.ru/book/ISBN97859704246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2460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 xml:space="preserve">  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медицина  : учеб. пособие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ов мед. вузов / под ред. В. А. Епифанова. - М. : ГЭОТАР-Медиа, 2006. - 336 с. : ил. - Текст : непосредственный.</w:t>
            </w:r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ов Ж. К. Теория и методика физического воспитания и спорта  : учебник для студентов вузов, обучающихся по направлению подготовки "Пед. образование" / Ж. К. Холодов, В. С. Кузнецов. - 10-е изд., испр. - М. : Академия, 2012. - 480 с. : ил. - (Высшее профессиональное образование. Педагогическое образование) (Бакалавриат). - Библиогр. : с. 472-473. - ISBN 978-5-7695-8798-6 : 462-44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амонова, Л. Л. Лечебная и адаптивно-оздоровительная физическая культура : учеб. пособие для студентов вузов, обучающихся по специальности "Физ. культура" / Л. Л. Артамонова, О. П. Панфилов, В. В. Борисова ; под ред. О. П. Панфилова. - Москва : ВЛАДОС, 2010. - 389 с. (Учебное пособие для вузов). - ISBN 978-5-305-00242-3. - Текст : электронный // ЭБС "Консультант студента" : [сайт]. - URL :</w:t>
            </w:r>
            <w:hyperlink r:id="rId1302" w:tooltip="https://www.studentlibrary.ru/book/ISBN9785305002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03" w:tooltip="https://www.studentlibrary.ru/book/ISBN9785305002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05002423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еев, Ю. В. Элементы контроля за состоянием занимающихся адаптивной физической культурой : Методические рекомендации для студентов / Киреев Ю. В. - Москва : Проме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1. - 66 с. - ISBN 978-5-4263-0066-8. - Текст : электронный // ЭБС "Консультант студента" : [сайт]. - URL :</w:t>
            </w:r>
            <w:hyperlink r:id="rId1304" w:tooltip="https://www.studentlibrary.ru/book/ISBN97854263006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05" w:tooltip="https://www.studentlibrary.ru/book/ISBN97854263006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6300668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ы и здоровья 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1" w:name="_Toc19320329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одготовка (элективные модули)</w:t>
            </w:r>
            <w:bookmarkEnd w:id="101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всеев Ю. И.   Физическая культура 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: </w:t>
            </w:r>
            <w:hyperlink r:id="rId1306" w:tooltip="https://www.studentlibrary.ru/book/ISBN9785222217627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22221762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ндриков, В. 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307" w:tooltip="https://e.lanbook.com/book/379211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792DB6" w:rsidRDefault="00792D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Liberation Sans"/>
                <w:color w:val="000000"/>
                <w:sz w:val="24"/>
                <w:szCs w:val="24"/>
              </w:rPr>
            </w:pPr>
          </w:p>
          <w:p w:rsidR="00792DB6" w:rsidRDefault="00792DB6" w:rsidP="002B443D">
            <w:pPr>
              <w:pStyle w:val="af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DB6" w:rsidRDefault="002B443D" w:rsidP="002B443D">
            <w:pPr>
              <w:pStyle w:val="af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ключая порядок медицинского осмотра лиц, желающих пройти спортивную подготовку, заниматься физической культурой и спортом в организациях и (или)  выполнить нормативы испытаний (тестов) ВФСК ГТО и форм медицинских заключений о допуске к участию в физкультурных и спортивных мероприятиях : Приказ  МЗ РФ  № 1144-н   от   23.10.2020 г. – Текст : электронный // СПС "Консультант Плюс" : сайт. – URL: </w:t>
            </w:r>
            <w:hyperlink r:id="rId1308" w:tooltip="http://www.consultant.ru/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атегия развития физической культуры и спорта в Российской Федерации на период до 2030 года : распоряжение Правительства РФ от 24 ноября 2020 года №3081-р  – Текст : электронный // СПС "Консультант Плюс" : сайт. – URL: </w:t>
            </w:r>
            <w:hyperlink r:id="rId1309" w:tooltip="http://www.consultant.ru/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 </w:t>
            </w:r>
            <w:hyperlink r:id="rId1310" w:tooltip="http://www.consultant.ru/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://www.consultant.ru/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 w:rsidP="002B443D">
            <w:pPr>
              <w:pStyle w:val="af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рс лекций по дисциплине "Физическая культура и спорт" для студентов медицинских и фармацевтических вузов  : учеб. пособие / Мандриков В. Б., Ушакова И. А., Замятина Н. В., Латышевская Н. И. ; ВолгГМУ Минздрава РФ. - Волгоград : Изд-во ВолгГМУ, 2019. - 286, [2] с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311" w:tooltip="https://www.books-up.ru/ru/book/kurs-lekcij-po-discipline-fizicheskaya-kultura-i-sport-9749563/" w:history="1">
              <w:r>
                <w:rPr>
                  <w:rStyle w:val="afe"/>
                  <w:rFonts w:ascii="Liberation Sans" w:eastAsia="Liberation Sans" w:hAnsi="Liberation Sans" w:cs="Liberation Sans"/>
                </w:rPr>
                <w:t>https://www.books-up.ru/ru/book/kurs-lekcij-po-discipline-fizicheskaya-kultura-i-sport-974956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92DB6" w:rsidRDefault="002B443D" w:rsidP="002B443D">
            <w:pPr>
              <w:pStyle w:val="af5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ндриков, В. Б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  Организация охраны труда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филактика травматизма на занятиях по физической культуре 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-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12" w:tooltip="https://e.lanbook.com/book/17958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. </w:t>
            </w:r>
          </w:p>
          <w:p w:rsidR="00792DB6" w:rsidRDefault="002B443D" w:rsidP="00C178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ы и здоровья 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2" w:name="_Toc19320329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bookmarkEnd w:id="102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hd w:val="clear" w:color="auto" w:fill="FFFFFF"/>
              <w:spacing w:after="0"/>
              <w:ind w:left="36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едова Н. Н. Философия  : учебник для студентов медвузов / Седова Н. Н. ; ГБОУ ВПО ВолгГМУ Минздрава РФ. - Волгоград : Изд-во ВолгГМУ, 2016. - 173, [3] с. : ил. - Текст : непосредственный.</w:t>
            </w:r>
          </w:p>
          <w:p w:rsidR="00792DB6" w:rsidRDefault="002B443D">
            <w:pPr>
              <w:spacing w:after="0"/>
              <w:ind w:left="54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усталёв, Ю. М. Философия : учеб. / Хрусталёв Ю. М. - Москва : ГЭОТАР-Медиа, 2015. - 464 с. - ISBN 978-5-9704-3184-9. - Текст : электронный // ЭБС "Консультант студента" : [сайт]. - URL :</w:t>
            </w:r>
            <w:hyperlink r:id="rId1313" w:tooltip="https://www.studentlibrary.ru/book/ISBN978597043184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4" w:tooltip="https://www.studentlibrary.ru/book/ISBN978597043184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849.html</w:t>
              </w:r>
            </w:hyperlink>
          </w:p>
          <w:p w:rsidR="00792DB6" w:rsidRDefault="002B443D">
            <w:pPr>
              <w:spacing w:after="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Н. Н. Философия для медицинских специальностей  : учебник для группы спец. "Медицина" / Седова Н. Н. ; ВолгГМУ . - М. : КНОРУС, 2018. - 210 с. : ил. . – (Специалитет). - Текст : непосредственный.</w:t>
            </w:r>
          </w:p>
          <w:p w:rsidR="00792DB6" w:rsidRDefault="002B443D">
            <w:pPr>
              <w:spacing w:after="0"/>
              <w:ind w:left="54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сеев, В. И. Философия нау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ософские проблемы биологии и медицины : учеб. пос. / Моисеев В. И. - Москва : ГЭОТАР-Медиа, 2015. - 592 с. - ISBN 978-5-9704-3359-1. - Текст : электронный // ЭБС "Консультант студента" : [сайт]. - URL :</w:t>
            </w:r>
            <w:hyperlink r:id="rId1315" w:tooltip="https://www.studentlibrary.ru/book/ISBN97859704335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6" w:tooltip="https://www.studentlibrary.ru/book/ISBN9785970433591.html" w:history="1">
              <w:r>
                <w:rPr>
                  <w:rFonts w:ascii="Times New Roman" w:eastAsia="Times New Roman" w:hAnsi="Times New Roman" w:cs="Times New Roman"/>
                </w:rPr>
                <w:t>https://www.studentlibrary.ru/book/ISBN9785970433591.html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92DB6" w:rsidRDefault="002B443D">
            <w:pPr>
              <w:shd w:val="clear" w:color="auto" w:fill="FFFFFF"/>
              <w:spacing w:after="0"/>
              <w:ind w:left="54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ия  : учебник / Зотов А.Ф., Миронов В.В., Разин А.В. и др. ; Моск. гос. ун-т им. М.В.Ломоносова. – 6-е изд., перераб. и доп. – М. : Проспект, 2015. – 670 с. - Текст : непосредственный.</w:t>
            </w:r>
          </w:p>
          <w:p w:rsidR="00792DB6" w:rsidRDefault="002B443D">
            <w:pPr>
              <w:spacing w:after="0"/>
              <w:ind w:left="54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ия : учебник / В. Д. Губин и др. ; под ред. В. Д. Губина, Т. Ю. Сидориной. - 5-е изд. , перераб. и доп. - Москва : ГЭОТАР-Медиа, 2016. - 816 с. - ISBN 978-5-9704-3685-1. - Текст : электронный // ЭБС "Консультант студента" : [сайт]. - URL :</w:t>
            </w:r>
            <w:hyperlink r:id="rId1317" w:tooltip="https://www.studentlibrary.ru/book/ISBN97859704368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8" w:tooltip="https://www.studentlibrary.ru/book/ISBN97859704368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51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540" w:hanging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усталев, Ю. М. Философия (метафизические начала креативного мышления) : учебник / Ю. М. Хрусталев. - Москва : ГЭОТАР-Медиа, 2015. - 384 с. - ISBN 978-5-9704-3477-2. - Текст : электронный // ЭБС "Консультант студента" : [сайт]. - URL :</w:t>
            </w:r>
            <w:hyperlink r:id="rId1319" w:tooltip="https://www.studentlibrary.ru/book/ISBN97859704347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0" w:tooltip="https://www.studentlibrary.ru/book/ISBN97859704347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0434772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54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тадзе Г. С. Наука и философия древнего мира  : учеб. пособие / Табатадзе Г. С., Петрова И. А., Стризое А. Л. ; ВолгГМУ Минздрава РФ. - 2-е изд., доп. и изм. - Волгоград : Изд-во ВолгГМУ, 2017. - 192 с. : ил. - Текст : непосредственный.</w:t>
            </w:r>
          </w:p>
          <w:p w:rsidR="00792DB6" w:rsidRDefault="002B443D">
            <w:pPr>
              <w:shd w:val="clear" w:color="auto" w:fill="FFFFFF"/>
              <w:spacing w:after="0"/>
              <w:ind w:left="54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тадзе Г. С. Наука и философия европейского Средневековья  : учеб. пособие / Табатадзе Г. С., Петрова И. А., Стризое А. Л. ; ВолгГМУ Минздрава РФ. - Волгоград : Изд-во ВолгГМУ, 2018. - 164, [4] с. - Текст : непосредственный.</w:t>
            </w:r>
          </w:p>
          <w:p w:rsidR="00792DB6" w:rsidRDefault="002B443D">
            <w:pPr>
              <w:spacing w:before="240" w:after="24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тадзе Г. С.   Наука и философия эпохи Возрождения 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 - Текст : непосредственный.</w:t>
            </w:r>
          </w:p>
          <w:p w:rsidR="00792DB6" w:rsidRDefault="002B443D">
            <w:pPr>
              <w:spacing w:after="0"/>
              <w:ind w:left="54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атадзе Г. С.   Наука и философия эпохи Возрождения  : учеб. пособие / Г. С. Табатадзе ; рец.: Петрова И. А., Стризое А. Л. ; Министерство здравоохранения Российской Федерации, Волгоградский государ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дицинский университет. - Волгоград : Издательство ВолгГМУ, 2020. - 252 с. - Библиогр.: с. 245-251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21" w:tooltip="https://e.lanbook.com/book/17958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before="240" w:after="24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ышления о человеке : коллективная монография / Н. Н. Седова [и др.] ; под общ. ред.: В. Л. Аджиенко ; ФГБ ОУ ВО "Волгоградский государственный медицинский университет" Министерства здравоохранения РФ, институт общественного здоровья высшая школа медицинской гуманитаристики, ГБУ "Волгоградский медицинский научный центр", кластер "Южный" Минздрава России. - Волгоград : Изд-во ВолгГМУ, 2021. - 132 с. - Библиогр.: с. 125-127. - ISBN 978-5-9652-0699-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22" w:tooltip="https://e.lanbook.com/book/25010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pStyle w:val="af5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3. Филатов, Т. В. Философия : учебное пособие / Т. В. Филатов. — Самара : СамГАУ, 2022. — 186 с. — ISBN 978-5-88575-684-6. — Текст : электронный // Лань : электронно-библиотечная система. — URL: </w:t>
            </w:r>
            <w:hyperlink r:id="rId1323" w:tooltip="https://e.lanbook.com/book/301961"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e.lanbook.com/book/301961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792DB6">
        <w:trPr>
          <w:trHeight w:val="29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3" w:name="_Toc193203300"/>
            <w:r>
              <w:rPr>
                <w:rFonts w:ascii="Times New Roman" w:hAnsi="Times New Roman" w:cs="Times New Roman"/>
                <w:sz w:val="24"/>
                <w:szCs w:val="24"/>
              </w:rPr>
              <w:t>Фтизиопульмонология</w:t>
            </w:r>
            <w:bookmarkEnd w:id="103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чкин, В. А. Фтизиатрия : учебник / В. А. Кошечкин. - Москва : ГЭОТАР-Медиа, 201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304 с. : ил. - ISBN 978-5-9704-4627-0. - Текст : электронный // ЭБС "Консультант студента" : [сайт]. - URL :</w:t>
            </w:r>
            <w:hyperlink r:id="rId1324" w:tooltip="https://www.studentlibrary.ru/book/ISBN97859704462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5" w:tooltip="https://www.studentlibrary.ru/book/ISBN97859704462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270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а, В. Н. Туберкулез и ВИЧ-инфекция у взрослых / В. Н. Зимина, А. В. Кравченко, И. Б. Викторова и др. - 2-е изд. , перераб. и доп. - Москва : ГЭОТАР-Медиа, 2020. - 256 с. - ISBN 978-5-9704-5824-2. - Текст : электронный // ЭБС "Консультант студента" : [сайт]. - URL :</w:t>
            </w:r>
            <w:hyperlink r:id="rId1326" w:tooltip="https://www.studentlibrary.ru/book/ISBN97859704582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7" w:tooltip="https://www.studentlibrary.ru/book/ISBN97859704582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242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беркулез и ВИЧ-инфекция у взрослых / В. Н. Зимина, А. В. Кравченко, И. Б. Викторова и др. - 2-е изд. , перераб. и доп. - Москва : ГЭОТАР-Медиа, 2020. - 256 с. - ISBN 978-5-9704-5824-2. - Текст : электронный // ЭБС "Консультант студента" : [сайт]. - URL : </w:t>
            </w:r>
            <w:hyperlink r:id="rId1328" w:tooltip="https://www.studentlibrary.ru/book/ISBN97859704582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58242.html</w:t>
              </w:r>
            </w:hyperlink>
          </w:p>
          <w:p w:rsidR="00792DB6" w:rsidRDefault="002B443D">
            <w:pPr>
              <w:spacing w:before="240" w:after="24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шин, В. Ю. Фтизиатрия : учебник / В. Ю. Мишин, С. П. Завражнов, А. В. Митронин, А. В. Мишина. - 3-е изд. , перераб. и доп. - Москва : ГЭОТАР-Медиа, 2021. - 528 с. - ISBN 978-5-9704-6391-8. - Текст : электронный // ЭБС "Консультант студента" : [сайт]. - URL : </w:t>
            </w:r>
            <w:hyperlink r:id="rId1329" w:tooltip="https://www.studentlibrary.ru/book/ISBN978597046391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3918.html</w:t>
              </w:r>
            </w:hyperlink>
          </w:p>
          <w:p w:rsidR="00792DB6" w:rsidRDefault="002B4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5. Фтизиатрия   : учебник / Д. Б. Гиллер, В. Ю. Мишин и др. - Москва : ГЭОТАР-Медиа, 2024. - 576 с. - ISBN 978-5-9704-8197-4. - Текст : электронный // ЭБС "Консультант студента" : [сайт]. - URL : </w:t>
            </w:r>
            <w:hyperlink r:id="rId1330" w:tooltip="https://www.studentlibrary.ru/book/ISBN9785970481974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81974.html</w:t>
              </w:r>
            </w:hyperlink>
          </w:p>
          <w:p w:rsidR="00792DB6" w:rsidRDefault="002B4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тизиатрия: теоретические основы, диагностика, профил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-методическое пособие / О. Н. Барканова, С. Г. Гагарина, А. А. Калуженина, Н. Л. Попкова ; рец.: О. А. Чернявская, Л. В. Крамарь ; Министерство здравоохранения РФ, Волгоградский государственный медицинский университет. – Волгоград : Издательство ВолгГМУ, 2024. – 180 с. (усл. печ. л. 9,38) : ил., табл. – Библиогр.: с. 159-160. – ISBN 978-5-9652-0996-5 : 1343-87. –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1331" w:tooltip="https://e.lanbook.com/book/45015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01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изиопульмонологии</w:t>
            </w:r>
          </w:p>
        </w:tc>
      </w:tr>
      <w:tr w:rsidR="00792DB6">
        <w:trPr>
          <w:trHeight w:val="40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4" w:name="_Toc19320330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здравоохранения</w:t>
            </w:r>
            <w:bookmarkEnd w:id="104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гигиенические, эпидемиологические и организационные аспекты борьбы с ВИЧ-инфекцией и СПИД 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Российской Федерации, Волгоградский государственный медицинский университет. - Волгоград : Изд-во ВолгГМУ, 2020. - 72 с. : табл. - Библиогр.: с. 68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гигиенические, эпидемиологические и организационные аспекты борьбы с ВИЧ-инфекцией и СПИД [Электронный рсурс]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оссийской Федерации, Волгоградский государственный медицинский университет. - Волгоград : Изд-во ВолгГМУ, 2020. - 72 с. : табл. - Библиогр.: с. 68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1795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здравоохранения / под ред. М. Г. Колосницыной, И. М. Шеймана, С. В. Шишкина - Москва : ГЭОТАР-Медиа, 2018. - 464 с. - ISBN 978-5-9704-4228-9. - Текст : электронный // ЭБС "Консультант студента" : [сайт]. - URL :</w:t>
            </w:r>
            <w:hyperlink r:id="rId1332" w:tooltip="https://www.studentlibrary.ru/book/ISBN97859704422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33" w:tooltip="https://www.studentlibrary.ru/book/ISBN97859704422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42289.html</w:t>
              </w:r>
            </w:hyperlink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 В. И. Организация и управление деятельностью больницы  : учеб.-метод. пособие / В.И. Сабанов, Т.С. Дьяченко, В.В. Иваненко. – Волгоград : Изд-во ВолгГМУ, 2014. – 140 с. - Текст : непосредственный.</w:t>
            </w:r>
          </w:p>
          <w:p w:rsidR="00792DB6" w:rsidRDefault="002B443D">
            <w:pPr>
              <w:spacing w:before="100" w:after="2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"бережливого производства" в медицине 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ательство ВолгГМУ, 2019. - 48 с. : ил. - Текст : непосредственный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"бережливого производства" в медицине 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ательство ВолгГМУ, 2019. - 48 с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Лань : электронно-библиотечная система. — URL: </w:t>
            </w:r>
            <w:hyperlink r:id="rId1334" w:tooltip="https://e.lanbook.com/book/141202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здравоохранения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35" w:tooltip="https://e.lanbook.com/book/29584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ик, Г. Н. Финансирование здравоохранения : учебное пособие / Г. Н. Царик, М. В. Соколовский, В. Б. Батиевская. — Кемерово : КемГМУ, 2021. — 101 с. — Текст : электронный // Лань : электронно-библиотечная система. — URL:</w:t>
            </w:r>
            <w:hyperlink r:id="rId1336" w:tooltip="https://e.lanbook.com/book/27597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37" w:tooltip="https://e.lanbook.com/book/275972" w:history="1">
              <w:r>
                <w:rPr>
                  <w:rFonts w:ascii="Times New Roman" w:eastAsia="Times New Roman" w:hAnsi="Times New Roman" w:cs="Times New Roman"/>
                  <w:u w:val="single"/>
                </w:rPr>
                <w:t>https://e.lanbook.com/book/275972</w:t>
              </w:r>
            </w:hyperlink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  <w:p w:rsidR="00792DB6" w:rsidRDefault="002B4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, В. А. Общественное здоровье и здравоохранение : учебник / В. А. Медик. - 4-е изд. , перераб. - Москва : ГЭОТАР-Медиа, 2022. - 672 с. : ил. - ISBN 978-5-9704-7028-2. - Текст : электронный // ЭБС "Консультант студента" : [сайт]. - URL :</w:t>
            </w:r>
            <w:hyperlink r:id="rId1338" w:tooltip="https://prior.studentlibrary.ru/book/ISBN97859704702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39" w:tooltip="https://prior.studentlibrary.ru/book/ISBN97859704702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028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</w:t>
            </w:r>
            <w:hyperlink r:id="rId1340" w:tooltip="https://prior.studentlibrary.ru/book/ISBN978597046044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41" w:tooltip="https://prior.studentlibrary.ru/book/ISBN978597046044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044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2DB6" w:rsidRDefault="002B443D">
            <w:pPr>
              <w:pStyle w:val="1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Вокина, С. Г. Экономика медицины. Медицинские услуги, инновации, ценообразование, управление : монография / С. Г. Вокина. - Москва : Инфра-Инженерия, 2021. - 240 с. - ISBN 978-5-9729-0553-9. - Текст : электронный // ЭБС "Консультант студента" : [сайт]. - UR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 </w:t>
            </w:r>
            <w:hyperlink r:id="rId1342" w:tooltip="https://www.studentlibrary.ru/book/ISBN9785972905539.html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2905539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Электронная версия доступна на сайте ЭБС "Консультант студента" : [сайт]. UR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343" w:tooltip="https://www.studentlibrary.ru/book/ISBN9785423504472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423504472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. - Режим доступа: по подписке. - Текст: электронный</w:t>
            </w:r>
          </w:p>
          <w:p w:rsidR="00792DB6" w:rsidRDefault="002B4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. Голубев, О. Ф. Девляшова. – Волгоград : Издательство ВолгГМУ, 2024 – 198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0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792DB6" w:rsidRDefault="00792D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 здоровья и здравоохранения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5" w:name="_Toc19320330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ология, военная эпидемиология</w:t>
            </w:r>
            <w:bookmarkEnd w:id="105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numPr>
                <w:ilvl w:val="0"/>
                <w:numId w:val="25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пидемиология : учебник для мед. -проф. факультетов / под ред. Л. П. Зуевой. - Москва : ГЭОТАР-Медиа, 2022. - 400 с. - ISBN 978-5-9704-7054-1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D9D9D9"/>
              </w:rPr>
              <w:t xml:space="preserve"> </w:t>
            </w:r>
            <w:hyperlink r:id="rId1344" w:tooltip="https://www.studentlibrary.ru/book/ISBN9785970470541.html" w:history="1">
              <w:r>
                <w:rPr>
                  <w:rFonts w:ascii="Times New Roman" w:hAnsi="Times New Roman"/>
                  <w:color w:val="1155CC"/>
                </w:rPr>
                <w:t>https://www.studentlibrary.ru/book/ISBN9785970470541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5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ровский, В. И. Инфекционные болезни и эпидемиология : учебник / Покровский В. И. , Пак С. Г. , Брико Н. И. - 3-е изд. , испр. и доп. - Москва : ГЭОТАР-Медиа, 2016. - 1008 с. - ISBN 978-5-9704-3822-0. - Текст : электронный // ЭБС "Консультант студента" : [сайт]. - URL :</w:t>
            </w:r>
            <w:hyperlink r:id="rId1345" w:tooltip="https://www.studentlibrary.ru/book/ISBN9785970438220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346" w:tooltip="https://www.studentlibrary.ru/book/ISBN9785970438220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8220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5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екционные болезни и эпидемиология  : учебник для студентов мед. вузов / Покровский В.И., Пак С.Г., Брико Н.И., Данилкин Б.К. - 3-е изд., испр. и доп. - М. : ГЭОТАР-Медиа, 2012. - 1008 с. : 8 л. цв. ил. - Текст 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5"/>
              </w:numPr>
              <w:shd w:val="clear" w:color="auto" w:fill="FFFFFF"/>
              <w:spacing w:after="0" w:line="276" w:lineRule="auto"/>
              <w:ind w:left="55" w:firstLine="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ая эпидемиология с основами доказательной медицины : руководство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ческим занятиям : учебное пособие / под ред. В. И. Покровского, Н. И. Брико. - 2-е изд. , испр. и доп. - Москва : ГЭОТАР-Медиа, 2018. - 496 с. : ил. - 496 с. - ISBN 978-5-9704-4256-2. - Текст : электронный // ЭБС "Консультант студента" : [сайт]. - URL :</w:t>
            </w:r>
            <w:hyperlink r:id="rId1347" w:tooltip="https://www.studentlibrary.ru/book/ISBN9785970442562.htm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348" w:tooltip="https://www.studentlibrary.ru/book/ISBN9785970442562.htm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42562.ht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 </w:t>
            </w:r>
          </w:p>
          <w:p w:rsidR="00792DB6" w:rsidRDefault="002B443D" w:rsidP="002B443D">
            <w:pPr>
              <w:pStyle w:val="af5"/>
              <w:numPr>
                <w:ilvl w:val="0"/>
                <w:numId w:val="25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эпидемиология с основами доказательной медицины  : учеб. пособие для вузов / Бражников А.Ю., Брико Н.И., Кирьянова Е.В. и др. ; под ред. В.И. Покровского, Н.И. Брико. - 2-е изд., испр. и доп. - М. : ГЭОТАР-Медиа, 2012. - 494, [1] с.: ил. - Текст : непосредственный.</w:t>
            </w:r>
          </w:p>
          <w:p w:rsidR="00792DB6" w:rsidRDefault="002B443D" w:rsidP="002B443D">
            <w:pPr>
              <w:pStyle w:val="af5"/>
              <w:numPr>
                <w:ilvl w:val="0"/>
                <w:numId w:val="25"/>
              </w:numPr>
              <w:shd w:val="clear" w:color="auto" w:fill="FFFFFF"/>
              <w:spacing w:after="0" w:line="276" w:lineRule="auto"/>
              <w:ind w:left="55" w:firstLine="44"/>
              <w:jc w:val="both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пидемиология : учебник / под ред. Н. И. Брико. - Москва : ГЭОТАР-Медиа, 2023. - 648 с. - ISBN 978-5-9704-7227-9. - Текст : электронный // ЭБС "Консультант студента" : [сайт]. URL:</w:t>
            </w:r>
            <w:hyperlink r:id="rId1349" w:tooltip="https://www.studentlibrary.ru/book/ISBN9785970472279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350" w:tooltip="https://www.studentlibrary.ru/book/ISBN9785970472279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72279.html</w:t>
              </w:r>
            </w:hyperlink>
          </w:p>
          <w:p w:rsidR="00792DB6" w:rsidRDefault="002B443D" w:rsidP="002B443D">
            <w:pPr>
              <w:pStyle w:val="af5"/>
              <w:numPr>
                <w:ilvl w:val="0"/>
                <w:numId w:val="25"/>
              </w:numPr>
              <w:spacing w:after="0" w:line="276" w:lineRule="auto"/>
              <w:ind w:left="55" w:firstLine="44"/>
              <w:rPr>
                <w:rFonts w:ascii="Times New Roman" w:eastAsia="Times New Roman" w:hAnsi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пидемиология инфекционных болезней : учебное пособие / Ющук Н. Д. и др. - 3-е изд. 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1351" w:tooltip="https://www.studentlibrary.ru/book/ISBN9785970437766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352" w:tooltip="https://www.studentlibrary.ru/book/ISBN9785970437766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ISBN9785970437</w:t>
              </w:r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lastRenderedPageBreak/>
                <w:t>766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лышев, Н. А. Организация службы инфекционной помощи в России / Н. А. Малышев. - Москва : ГЭОТАР-Медиа, 2011. - Текст : электронный // ЭБС "Консультант студента" : [сайт]. - URL :</w:t>
            </w:r>
            <w:hyperlink r:id="rId1353" w:tooltip="https://www.studentlibrary.ru/book/970410004V0000.html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354" w:tooltip="https://www.studentlibrary.ru/book/970410004V0000.html" w:history="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www.studentlibrary.ru/book/970410004V0000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вяткин, А. В. Коронавирусная инфекция COVID-19: факты и комментарии  / А. В. Девяткин, А. А. Девяткин. - Москва : ГЭОТАР-Медиа, 2023. - 104 с. - ISBN 978-5-9704-8067-0, DOI: 10.33029/9704-8067-0-CFC-2023-1-104. - Электронная версия доступна на сайте ЭБС "Консультант студента" : [сайт]. URL: </w:t>
            </w:r>
            <w:hyperlink r:id="rId1355" w:tooltip="https://www.studentlibrary.ru/book/ISBN9785970480670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670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6" w:name="_Toc19320330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ческий надзор за инфекциями, связанными с оказанием медицинской помощи</w:t>
            </w:r>
            <w:bookmarkEnd w:id="106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уева, Л. П. Госпитальная эпидемиология. Руководство к практическим занятиям / Л. П. Зуева [и др. ] ; под ред. Л. П. Зуевой - Москва : ГЭОТАР-Медиа, 2015. - 416 с. - ISBN 978-5-9704-3539-7. - Текст : электронный // ЭБС "Консультант студента" : [сайт]. - URL :</w:t>
            </w:r>
            <w:hyperlink r:id="rId1356" w:tooltip="https://www.studentlibrary.ru/book/ISBN9785970435397.html" w:history="1">
              <w:r>
                <w:rPr>
                  <w:rFonts w:ascii="Times New Roman" w:eastAsia="Times New Roman" w:hAnsi="Times New Roman" w:cs="Times New Roman"/>
                  <w:color w:val="828282"/>
                  <w:sz w:val="24"/>
                  <w:szCs w:val="24"/>
                </w:rPr>
                <w:t xml:space="preserve"> </w:t>
              </w:r>
            </w:hyperlink>
            <w:hyperlink r:id="rId1357" w:tooltip="https://www.studentlibrary.ru/book/ISBN978597043539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397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овский, В. И. Инфекционные болезни и эпидемиология : учебник / Покровский В. И. , Пак С. Г. , Брико Н. И. - 3-е изд. , испр. и доп. - Москва : ГЭОТАР-Медиа, 2016. - 1008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SBN 978-5-9704-3822-0. - Текст : электронный // ЭБС "Консультант студента" : [сайт]. - URL :</w:t>
            </w:r>
            <w:hyperlink r:id="rId1358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59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20.html</w:t>
              </w:r>
            </w:hyperlink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ук, Н. Д. Эпидемиология инфекционных болезней / Ющук Н. Д. и др. - Москва : ГЭОТАР-Медиа, 2014. - 496 с. - ISBN 978-5-9704-2824-5. - Текст : электронный // ЭБС "Консультант студента" : [сайт]. - URL :</w:t>
            </w:r>
            <w:hyperlink r:id="rId1360" w:tooltip="https://www.studentlibrary.ru/book/ISBN97859704282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1" w:tooltip="https://www.studentlibrary.ru/book/ISBN97859704282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245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ко, Н. И. Эпидемиология : учебник / Н. И. Брико, В. И. Покровский - Москва : ГЭОТАР-Медиа, 2017. - 368 с. - ISBN 978-5-9704-3665-3. - Текст : электронный // ЭБС "Консультант студента" : [сайт]. - URL :</w:t>
            </w:r>
            <w:hyperlink r:id="rId1362" w:tooltip="https://www.studentlibrary.ru/book/ISBN9785970436653.html" w:history="1">
              <w:r>
                <w:rPr>
                  <w:rFonts w:ascii="Times New Roman" w:eastAsia="Times New Roman" w:hAnsi="Times New Roman" w:cs="Times New Roman"/>
                  <w:color w:val="828282"/>
                  <w:sz w:val="24"/>
                  <w:szCs w:val="24"/>
                </w:rPr>
                <w:t xml:space="preserve"> </w:t>
              </w:r>
            </w:hyperlink>
            <w:hyperlink r:id="rId1363" w:tooltip="https://www.studentlibrary.ru/book/ISBN97859704366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53.html</w:t>
              </w:r>
            </w:hyperlink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, В. И. Руководство к практическим занятиям по эпидемиологии инфекционных болезней : учебное пособие / Покровский В. И. , Брико Н. И. - Москва : ГЭОТАР-Медиа, 2005. - 800 с. - ISBN 5-9704-0038-6. - Текст : электронный // ЭБС "Консультант студента" : [сайт]. - URL :</w:t>
            </w:r>
            <w:hyperlink r:id="rId1364" w:tooltip="https://www.studentlibrary.ru/book/ISBN59704003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5" w:tooltip="https://www.studentlibrary.ru/book/ISBN59704003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70400386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жников, А. Ю. Общая эпидемиология с основами доказательной медицины : руководство к практическим занятиям / Бражников А. Ю. , Брико Н. И. , Кирьянова Е. В. , Миндлина А. Я. , Покровский В. И. , Полибин Р. В. , Торчинский Н. В. , И. П. Палтышева. - Москва : ГЭОТАР-Медиа, 2017. - 496 с. - ISBN 978-5-9704-4255-5. - Текст : электронный // ЭБС "Консультант студента" : [сайт]. - URL :</w:t>
            </w:r>
            <w:hyperlink r:id="rId1366" w:tooltip="https://www.studentlibrary.ru/book/ISBN9785970442555.html" w:history="1">
              <w:r>
                <w:rPr>
                  <w:rFonts w:ascii="Times New Roman" w:eastAsia="Times New Roman" w:hAnsi="Times New Roman" w:cs="Times New Roman"/>
                  <w:color w:val="828282"/>
                  <w:sz w:val="24"/>
                  <w:szCs w:val="24"/>
                </w:rPr>
                <w:t xml:space="preserve"> </w:t>
              </w:r>
            </w:hyperlink>
            <w:hyperlink r:id="rId1367" w:tooltip="https://www.studentlibrary.ru/book/ISBN97859704425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555.html</w:t>
              </w:r>
            </w:hyperlink>
          </w:p>
          <w:p w:rsidR="00792DB6" w:rsidRDefault="002B443D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эпидемиология с основами доказательной медицины [Текст] : учеб. пособие для вузов / Бражников А.Ю., Брико Н.И., Кирьянова Е.В. и др. ; под ред. В.И. Покровского, Н.И. Брико. - 2-е изд., испр. и доп. - М. : ГЭОТАР-Медиа, 2012. - 494, [1] с.: ил.</w:t>
            </w:r>
          </w:p>
          <w:p w:rsidR="00792DB6" w:rsidRDefault="002B443D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, В. В. Эпидемиология : учебное пособие / В. В. Власов. - 2-е изд. , испр. - Москва : ГЭОТАР-Медиа, 2006. - 464 с. - ISBN 5-9704-0265-6. - Текст : электронный // ЭБС "Консультант студента" : [сайт]. - URL :</w:t>
            </w:r>
            <w:hyperlink r:id="rId1368" w:tooltip="https://www.studentlibrary.ru/book/ISBN59704026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9" w:tooltip="https://www.studentlibrary.ru/book/ISBN59704026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70402656.html</w:t>
              </w:r>
            </w:hyperlink>
          </w:p>
          <w:p w:rsidR="00792DB6" w:rsidRDefault="002B443D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ук Н. Д.    Краткий курс эпидемиологии : (схемы, таблицы) : учеб. пособие / Н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щук, Ю. В. Мартынов. - М. : Медицина, 2005. - 196 с. : ил. - (Учебная литература для студентов медицинских вузов).    Текст : непосредственный.</w:t>
            </w:r>
          </w:p>
          <w:p w:rsidR="00792DB6" w:rsidRDefault="002B443D">
            <w:pPr>
              <w:shd w:val="clear" w:color="auto" w:fill="FFFFFF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шев, Н. А. ОРГАНИЗАЦИЯ СЛУЖБЫ ИНФЕКЦИОННОЙ ПОМОЩИ В РОССИИ / Н. А. Малышев - Москва : ГЭОТАР-Медиа, 2011. - Текст : электронный // ЭБС "Консультант студента" : [сайт]. - URL :</w:t>
            </w:r>
            <w:hyperlink r:id="rId1370" w:tooltip="https://www.studentlibrary.ru/book/970410004V0000.html" w:history="1">
              <w:r>
                <w:rPr>
                  <w:rFonts w:ascii="Times New Roman" w:eastAsia="Times New Roman" w:hAnsi="Times New Roman" w:cs="Times New Roman"/>
                  <w:color w:val="828282"/>
                  <w:sz w:val="24"/>
                  <w:szCs w:val="24"/>
                </w:rPr>
                <w:t xml:space="preserve"> </w:t>
              </w:r>
            </w:hyperlink>
            <w:hyperlink r:id="rId1371" w:tooltip="https://www.studentlibrary.ru/book/970410004V00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00.html</w:t>
              </w:r>
            </w:hyperlink>
          </w:p>
          <w:p w:rsidR="00792DB6" w:rsidRDefault="002B443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а внутрибольничных инфекций [Текст] : учеб. пособие / Емельянов Д. Н., Сливина Л. П., Калинченко Е. И. и др. ; Минздравсоцразвития РФ, ВолГМУ. - Волгоград : Изд-во ВолгГМУ, 2011. - 85 с.</w:t>
            </w:r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арников, М. А. Охрана труда в медицинских организациях / Татарников М. А. - Москва : ГЭОТАР-Медиа, 2016. - 344 с. - ISBN 978-5-9704-3941-8. - Текст : электронный // ЭБС "Консультант студента" : [сайт]. - URL :</w:t>
            </w:r>
            <w:hyperlink r:id="rId1372" w:tooltip="https://www.studentlibrary.ru/book/ISBN9785970439418.html" w:history="1">
              <w:r>
                <w:rPr>
                  <w:rFonts w:ascii="Times New Roman" w:eastAsia="Times New Roman" w:hAnsi="Times New Roman" w:cs="Times New Roman"/>
                  <w:color w:val="828282"/>
                  <w:sz w:val="24"/>
                  <w:szCs w:val="24"/>
                </w:rPr>
                <w:t xml:space="preserve"> </w:t>
              </w:r>
            </w:hyperlink>
            <w:hyperlink r:id="rId1373" w:tooltip="https://www.studentlibrary.ru/book/ISBN97859704394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418.html</w:t>
              </w:r>
            </w:hyperlink>
          </w:p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COVID-19: от этиологии до вакцинопрофилактики  / О. А. Бургасова, В. В. Никифоров [и др.]. - Москва : ГЭОТАР-Медиа, 2023. - 288 с. - ISBN 978-5-9704-7967-4, DOI: 10.33029/9704-7967-4-COV-2023-1-288. - Электронная версия доступна на сайте ЭБ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Консультант студента" : [сайт]. URL: </w:t>
            </w:r>
            <w:hyperlink r:id="rId1374" w:tooltip="https://www.studentlibrary.ru/book/ISBN9785970479674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674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Режим доступа: по подписке. - Текст: электро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792DB6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792DB6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7" w:name="_Toc19320330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ческий надзор за особо опасными инфекциями</w:t>
            </w:r>
            <w:bookmarkEnd w:id="107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 w:rsidP="002B443D">
            <w:pPr>
              <w:pStyle w:val="af5"/>
              <w:numPr>
                <w:ilvl w:val="0"/>
                <w:numId w:val="26"/>
              </w:numPr>
              <w:tabs>
                <w:tab w:val="left" w:pos="334"/>
              </w:tabs>
              <w:spacing w:after="0" w:line="240" w:lineRule="auto"/>
              <w:ind w:left="0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демиология : учебник для мед. -проф. факультетов / под ред. Л. П. Зуевой. - Москва : ГЭОТАР-Медиа, 2022. - 400 с. - ISBN 978-5-9704-7054-1. - Текст : электронный // ЭБС "Консультант студента" : [сайт]. - URL : </w:t>
            </w:r>
            <w:hyperlink r:id="rId1375" w:tooltip="https://www.studentlibrary.ru/book/ISBN978597047054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054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26"/>
              </w:numPr>
              <w:tabs>
                <w:tab w:val="left" w:pos="334"/>
              </w:tabs>
              <w:spacing w:after="0" w:line="240" w:lineRule="auto"/>
              <w:ind w:left="0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инов, М. П. Эпидемиология и вакцинопрофилактика гриппа в условиях COVID-19 : учебное пособие / М. П. Костинов, Е. Г. Симонова, Н. Н. Филатов. - Москва : ГЭОТАР-Медиа, 2021. - 112 с. - ISBN 978-5-9704-5987-4. - Текст : электронный // ЭБС "Консультант студента" : [сайт]. - URL : </w:t>
            </w:r>
            <w:hyperlink r:id="rId1376" w:tooltip="https://www.studentlibrary.ru/book/ISBN9785970459874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5987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26"/>
              </w:numPr>
              <w:tabs>
                <w:tab w:val="left" w:pos="334"/>
              </w:tabs>
              <w:spacing w:after="0" w:line="240" w:lineRule="auto"/>
              <w:ind w:left="0" w:firstLine="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демиология чрезвычайных ситуаций. Руководство к практическим занятиям : учебное пособие / под ред. Н. И. Брико. - Москва : ГЭОТАР-Медиа, 2023. - 192 с. - ISBN 978-5-9704-7950-6, DOI: 10.33029/9704-7950-6-ECS-2023-1-192. - Текст : электронный // ЭБС "Консультант студента" : [сайт]. - URL: </w:t>
            </w:r>
            <w:hyperlink r:id="rId1377" w:tooltip="https://www.studentlibrary.ru/book/ISBN9785970479506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950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792DB6" w:rsidRDefault="002B443D" w:rsidP="002B443D">
            <w:pPr>
              <w:pStyle w:val="af5"/>
              <w:numPr>
                <w:ilvl w:val="0"/>
                <w:numId w:val="26"/>
              </w:numPr>
              <w:tabs>
                <w:tab w:val="left" w:pos="334"/>
              </w:tabs>
              <w:spacing w:after="0" w:line="240" w:lineRule="auto"/>
              <w:ind w:left="0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демиологическая диагностика. Руководство к практическим занятиям : учеб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обие / Л. П. Зуева, А. В. Любимова, К. Д. Васильев [и др.] ; под ред. Л. П. Зуевой. - Москва : ГЭОТАР-Медиа, 2020. - 192 с. - ISBN 978-5-9704-5377-3. - Текст : электронный // ЭБС "Консультант студента" : [сайт]. - URL : </w:t>
            </w:r>
            <w:hyperlink r:id="rId1378" w:tooltip="https://www.studentlibrary.ru/book/ISBN9785970453773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5377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26"/>
              </w:numPr>
              <w:tabs>
                <w:tab w:val="left" w:pos="334"/>
              </w:tabs>
              <w:spacing w:after="0" w:line="240" w:lineRule="auto"/>
              <w:ind w:left="0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рохин, О. В. Экономика, организация и управление государственной санитарно-эпидемиологической службой : учебное пособие / О. В. Митрохин. - Москва : ГЭОТАР-Медиа, 2021. - 208 с. - ISBN 978-5-9704-6491-5. - Текст : электронный // ЭБС "Консультант студента" : [сайт]. - URL : </w:t>
            </w:r>
            <w:hyperlink r:id="rId1379" w:tooltip="https://www.studentlibrary.ru/book/ISBN9785970464915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6491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792DB6" w:rsidRDefault="002B443D" w:rsidP="002B443D">
            <w:pPr>
              <w:pStyle w:val="af5"/>
              <w:numPr>
                <w:ilvl w:val="0"/>
                <w:numId w:val="26"/>
              </w:numPr>
              <w:tabs>
                <w:tab w:val="left" w:pos="334"/>
              </w:tabs>
              <w:spacing w:after="200" w:line="276" w:lineRule="auto"/>
              <w:ind w:left="0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пп в эпоху пандемии COVID-19 : руководство для врачей / под ред. Н. Ю. Пшеничной. - Москва : ГЭОТАР-Медиа, 2023. - 192 с. - ISBN 978-5-9704-7814-1, DOI: 10.33029/9704-7814-1-GRP-2023-1-192. - Текст : электронный // ЭБС "Консультант студента" : [сайт]. - URL: </w:t>
            </w:r>
            <w:hyperlink r:id="rId1380" w:tooltip="https://www.studentlibrary.ru/book/ISBN978597047814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814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792DB6" w:rsidRDefault="002B443D" w:rsidP="002B443D">
            <w:pPr>
              <w:pStyle w:val="af5"/>
              <w:numPr>
                <w:ilvl w:val="0"/>
                <w:numId w:val="26"/>
              </w:numPr>
              <w:tabs>
                <w:tab w:val="left" w:pos="334"/>
              </w:tabs>
              <w:spacing w:after="200" w:line="276" w:lineRule="auto"/>
              <w:ind w:left="0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демиология : учебник / под ред. Н. И. Брико. - Москва : ГЭОТАР-Медиа, 2023. - 648 с. - ISBN 978-5-9704-7227-9. - Электронная версия доступна на сайте ЭБС "Консультант студента"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[сайт]. URL: </w:t>
            </w:r>
            <w:hyperlink r:id="rId1381" w:tooltip="https://www.studentlibrary.ru/book/ISBN9785970472279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227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92DB6" w:rsidRDefault="002B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457EA7">
        <w:trPr>
          <w:trHeight w:val="61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57EA7" w:rsidRDefault="00457EA7">
            <w:pPr>
              <w:pStyle w:val="af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57EA7" w:rsidRDefault="00457EA7" w:rsidP="002B348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8" w:name="_Toc19320330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сдаче и сдача государственного экзамена</w:t>
            </w:r>
            <w:bookmarkEnd w:id="108"/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57EA7" w:rsidRPr="00D57EC2" w:rsidRDefault="00457EA7" w:rsidP="002B348F">
            <w:pPr>
              <w:pStyle w:val="Default"/>
              <w:ind w:firstLine="118"/>
              <w:jc w:val="both"/>
            </w:pPr>
            <w:r w:rsidRPr="00D57EC2">
              <w:t>Военная гигиена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Архангельский, В. И. Военная гигиена. Руководство к практическим занятиям : учебное пособие / В. И. Архангельский. - 2-е изд. , испр. и перераб. - Москва : ГЭОТАР-Медиа, 2022. - 512 с. - ISBN 978-5-9704-7092-3. - Текст : электронный // ЭБС "Консультант студента" : [сайт]. - URL :</w:t>
            </w:r>
            <w:hyperlink r:id="rId1382" w:tooltip="https://www.studentlibrary.ru/book/ISBN9785970470923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3" w:tooltip="https://www.studentlibrary.ru/book/ISBN9785970470923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923.html</w:t>
              </w:r>
            </w:hyperlink>
            <w:r w:rsidRPr="00D57EC2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4.  - Режим доступа : по подписке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Наумов, И. А. Общая и военная гигиена   : учебное пособие / И. А. Наумов. - Минск : Вышэйшая школа, 2019. - 511 с. - ISBN 978-985-06-3152-7. - Текст : электронный // ЭБС "Консультант студента" : [сайт]. - URL : </w:t>
            </w:r>
            <w:hyperlink r:id="rId1384" w:tooltip="https://www.studentlibrary.ru/book/ISBN9789850631527.html" w:history="1">
              <w:r w:rsidRPr="00D57EC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9850631527.html</w:t>
              </w:r>
            </w:hyperlink>
            <w:r w:rsidRPr="00D57EC2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. - Режим доступа : по подписке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Цурган, А. М. Военная гигиена   : учебное пособие для самостоятельной внеаудиторной подготовки студентов медико-профилактического факультета / А. М. Цурган, А. А. Дементьев, А. А. Ляпкало, А. Н. Жолудова. - Рязань : ООП УИТТиОП, 2019. - 412 с. - Текст : электронный // ЭБС "Консультант студента" : [сайт]. - URL : </w:t>
            </w:r>
            <w:hyperlink r:id="rId1385" w:tooltip="https://www.studentlibrary.ru/book/RZNGMU_035.html" w:history="1">
              <w:r w:rsidRPr="00D57EC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RZNGMU_035.html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 1.  </w:t>
            </w:r>
          </w:p>
          <w:p w:rsidR="00457EA7" w:rsidRPr="00E73EE8" w:rsidRDefault="00457EA7" w:rsidP="002B348F">
            <w:pPr>
              <w:pStyle w:val="Default"/>
              <w:ind w:firstLine="118"/>
              <w:jc w:val="both"/>
              <w:rPr>
                <w:sz w:val="16"/>
                <w:szCs w:val="16"/>
              </w:rPr>
            </w:pPr>
          </w:p>
          <w:p w:rsidR="00457EA7" w:rsidRPr="00D57EC2" w:rsidRDefault="00457EA7" w:rsidP="002B348F">
            <w:pPr>
              <w:pStyle w:val="Default"/>
              <w:ind w:firstLine="118"/>
              <w:jc w:val="both"/>
            </w:pPr>
            <w:r w:rsidRPr="00D57EC2">
              <w:lastRenderedPageBreak/>
              <w:t>Гигиена детей и подростков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Авдеева, Т. Г. Введение в детскую спортивную медицину / Авдеева Т. Г. , Виноградова Л. В. - Москва : ГЭОТАР-Медиа, 2009. - 176 с. - ISBN 978-5-9704-1168-1. - Текст : электронный // ЭБС "Консультант студента" : [сайт]. - URL :</w:t>
            </w:r>
            <w:hyperlink r:id="rId1386" w:tooltip="https://www.studentlibrary.ru/book/ISBN9785970411681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7" w:tooltip="https://www.studentlibrary.ru/book/ISBN9785970411681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681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Архангельский, В. И. Гигиена и экология человека : учебник / В. И. Архангельский, В. Ф. Кириллов. - 2-е изд., перераб. и доп. - Москва : ГЭОТАР-Медиа, 2023. - 176 с. - ISBN 978-5-9704-7654-3, DOI: 10.33029/9704-7654-3-HHE-2023-1-176. - Текст : электронный // ЭБС "Консультант студента" : [сайт]. URL:</w:t>
            </w:r>
            <w:hyperlink r:id="rId1388" w:tooltip="https://www.studentlibrary.ru/book/ISBN9785970476543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9" w:tooltip="https://www.studentlibrary.ru/book/ISBN9785970476543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6543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Банникова, Л. П. Актуальные вопросы гигиены детей и подростков : учебное пособие / Л. П. Банникова. — Челябинск : ЮУГМУ, 2015. — 267 с. — Текст : электронный // Лань : электронно-библиотечная система. — URL: </w:t>
            </w:r>
            <w:hyperlink r:id="rId1390" w:tooltip="https://e.lanbook.com/book/197297" w:history="1">
              <w:r w:rsidRPr="00D57EC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197297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391" w:tooltip="https://www.studentlibrary.ru/book/ISBN9785970436875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92" w:tooltip="https://www.studentlibrary.ru/book/ISBN9785970436875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</w:t>
              </w:r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875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. Руководство к практическим занятиям : учебное пособие / Кучма В. Р. , Ямщикова Н. Л. , Барсукова Н. К. и др. под ред. В. Р. Кучмы. - Москва : ГЭОТАР-Медиа, 2015. - 560 с. - ISBN 978-5-9704-3499-4. - Текст : электронный // ЭБС "Консультант студента" : [сайт]. - URL :</w:t>
            </w:r>
            <w:hyperlink r:id="rId1393" w:tooltip="https://www.studentlibrary.ru/book/ISBN9785970434994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94" w:tooltip="https://www.studentlibrary.ru/book/ISBN9785970434994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994.html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7EA7" w:rsidRPr="00D57EC2" w:rsidRDefault="00457EA7" w:rsidP="00457EA7">
            <w:pPr>
              <w:pStyle w:val="Default"/>
              <w:numPr>
                <w:ilvl w:val="0"/>
                <w:numId w:val="35"/>
              </w:numPr>
              <w:ind w:left="0" w:firstLine="118"/>
              <w:jc w:val="both"/>
            </w:pPr>
            <w:r w:rsidRPr="00D57EC2">
              <w:t xml:space="preserve">Гигиена предметов детского обихода : учебное пособие для обучающихся по специальности "Медико-профилактическое дело" / Л.П. Сливина [и др.]. - Волгоград : Издательство ВолгГМУ, 2024. - 33 с. : ил. - Библиогр.: с. 33. - ISBN 978-5-9652-0955-2. - Текст : электронный // Лань : электронно-библиотечная система. — URL: </w:t>
            </w:r>
            <w:hyperlink r:id="rId1395" w:tooltip="https://e.lanbook.com/book/418976" w:history="1">
              <w:r w:rsidRPr="00D57EC2">
                <w:rPr>
                  <w:rStyle w:val="afe"/>
                </w:rPr>
                <w:t>https://e.lanbook.com/book/418976</w:t>
              </w:r>
            </w:hyperlink>
            <w:r w:rsidRPr="00D57EC2">
              <w:t xml:space="preserve"> . — Режим доступа: для авториз. пользователе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ильдиярова, Р. Р. Основы формирования здоровья детей   / Р. Р. Кильдиярова, В. И. Макарова, Ю. Ф. Лобанов. - Москва : ГЭОТАР-Медиа, 2016. - 328 с. - ISBN 978-5-9704-3832-9. - Текст : электронный // ЭБС "Консультант студента" : [сайт]. - URL :</w:t>
            </w:r>
            <w:hyperlink r:id="rId1396" w:tooltip="https://www.studentlibrary.ru/book/ISBN9785970438329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97" w:tooltip="https://www.studentlibrary.ru/book/ISBN9785970438329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329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, Р. Р. Питание здорового ребенка : руководство / Кильдиярова Р. Р. - 2-е изд. , перераб. и доп. - Москва : ГЭОТАР-Медиа, 2015. - 192 с. - ISBN 978-5-9704-3509-0. - Текст :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1398" w:tooltip="https://www.studentlibrary.ru/book/ISBN9785970435090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99" w:tooltip="https://www.studentlibrary.ru/book/ISBN9785970435090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90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1400" w:tooltip="https://www.studentlibrary.ru/book/ISBN9785970449400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1" w:tooltip="https://www.studentlibrary.ru/book/ISBN9785970449400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1402" w:tooltip="https://www.studentlibrary.ru/book/ISBN9785970465974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3" w:tooltip="https://www.studentlibrary.ru/book/ISBN9785970465974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Орехова, Т. Ф. Организация здоровьетворящего образования в современной школе : практикоориентированная монография / Т. Ф. Орехова. - 4-е изд. , стереотип. - Москва : ФЛИНТА, 2021. - 355 с. - ISBN 978-5-9765-1210-8. - Текст : электронный // ЭБС "Консультант студента" : [сайт]. - URL :</w:t>
            </w:r>
            <w:hyperlink r:id="rId1404" w:tooltip="https://www.studentlibrary.ru/book/ISBN97859765121080921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5" w:tooltip="https://www.studentlibrary.ru/book/ISBN97859765121080921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21080921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Основы формирования здоровья детей : учебник/ А. С. Калмыкова и др. ; под ред. А. С. Калмыковой. - - Москва : ГЭОТАР-Медиа, 2015. - 384 с. - ISBN 978-5-9704-3390-4. - Текст :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1406" w:tooltip="https://www.studentlibrary.ru/book/ISBN9785970433904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7" w:tooltip="https://www.studentlibrary.ru/book/ISBN9785970433904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904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Сирота Н. А. Профилактика наркомании и алкоголизма  : учеб. пособие / Сирота Н. А., Ялтонский В. М. - 5-е изд., стер. - М. : Академия, 2009. - 176 с. – (Высшее профессиональное образование). - Текст : непосредственный.</w:t>
            </w:r>
          </w:p>
          <w:p w:rsidR="00457EA7" w:rsidRPr="00E73EE8" w:rsidRDefault="00457EA7" w:rsidP="002B348F">
            <w:pPr>
              <w:pStyle w:val="Default"/>
              <w:ind w:firstLine="118"/>
              <w:jc w:val="both"/>
              <w:rPr>
                <w:sz w:val="16"/>
                <w:szCs w:val="16"/>
              </w:rPr>
            </w:pPr>
          </w:p>
          <w:p w:rsidR="00457EA7" w:rsidRPr="00D57EC2" w:rsidRDefault="00457EA7" w:rsidP="002B348F">
            <w:pPr>
              <w:pStyle w:val="Default"/>
              <w:ind w:firstLine="118"/>
              <w:jc w:val="both"/>
            </w:pPr>
            <w:r w:rsidRPr="00D57EC2">
              <w:t>Гигиена питания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Аналитические методики для контроля качества пищевых продуктов и продовольственного сырья  : [научно-метод. пособие]. Ч. 2 : Инструментальные методы эколого-аналитического контроля / под ред. С. Н. Быковского, А. Б. Белова. - М. : [Изд-во Перо], 2014. – 134 с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Бацукова, Н. Л. Гигиена питания. Лабораторный практикум по гигиенической экспертизе пищевых продуктов : учеб. пособие / Н. Л. Бацукова, Я. Л. Мархоцкий. - Минск : Выш. шк. , 2016. - 207 с. - ISBN 978-985-06-2642-4. - Текст : электронный // ЭБС "Консультант студента" : [сайт]. - URL :</w:t>
            </w:r>
            <w:hyperlink r:id="rId1408" w:tooltip="https://www.studentlibrary.ru/book/ISBN9789850626424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9" w:tooltip="https://www.studentlibrary.ru/book/ISBN9789850626424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9850626424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410" w:tooltip="https://www.studentlibrary.ru/book/ISBN9785970436875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11" w:tooltip="https://www.studentlibrary.ru/book/ISBN9785970436875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Габелко, С. В. Экология продуктов питания : учеб. пособие / Габелко С. В. - Новосибирск : Изд-во НГТУ, 2015. - 194 с. - ISBN 978-5-7782-2726-2. - Текст : электронный // ЭБС "Консультант студента" : [сайт]. - URL :</w:t>
            </w:r>
            <w:hyperlink r:id="rId1412" w:tooltip="https://www.studentlibrary.ru/book/ISBN9785778227262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13" w:tooltip="https://www.studentlibrary.ru/book/ISBN9785778227262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778227262.html</w:t>
              </w:r>
            </w:hyperlink>
          </w:p>
          <w:p w:rsidR="00457EA7" w:rsidRPr="00D57EC2" w:rsidRDefault="00457EA7" w:rsidP="00457EA7">
            <w:pPr>
              <w:pStyle w:val="Default"/>
              <w:numPr>
                <w:ilvl w:val="0"/>
                <w:numId w:val="36"/>
              </w:numPr>
              <w:ind w:left="0" w:firstLine="118"/>
              <w:jc w:val="both"/>
            </w:pPr>
            <w:r w:rsidRPr="00D57EC2">
              <w:t xml:space="preserve">Гигиена питания. Пищевые отравления : учебное пособие для обучающихся по специальности "Медико-профилактическое дело" / Л.П. Сливина [и др.]. - Волгоград : Издательство ВолгГМУ, 2024. - 49 с. : ил. - Библиогр.: с. 49. - ISBN 978-5-9652-0963-7  - Текст : электронный // Лань : электронно-библиотечная система. — URL: </w:t>
            </w:r>
            <w:hyperlink r:id="rId1414" w:tooltip="https://e.lanbook.com/book/418994" w:history="1">
              <w:r w:rsidRPr="00D57EC2">
                <w:rPr>
                  <w:rStyle w:val="afe"/>
                </w:rPr>
                <w:t>https://e.lanbook.com/book/418994</w:t>
              </w:r>
            </w:hyperlink>
            <w:r w:rsidRPr="00D57EC2">
              <w:t xml:space="preserve"> . — Режим доступа: для авториз. пользователей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ильдиярова, Р. Р. Питание здорового ребенка : руководство / Кильдиярова Р. Р. - 2-е изд. , перераб. и доп. - Москва : ГЭОТАР-Медиа, 2015. - 192 с. - ISBN 978-5-9704-3509-0. - Текст : электронный // ЭБС "Консультант студента" : [сайт]. - URL :</w:t>
            </w:r>
            <w:hyperlink r:id="rId1415" w:tooltip="https://www.studentlibrary.ru/book/ISBN9785970435090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16" w:tooltip="https://www.studentlibrary.ru/book/ISBN9785970435090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90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 w:rsidRPr="00D57E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Королев А. А. Гигиена питания : руководство к практическим занятиям : учебное пособие / Королев А. А., Никитенко Е. И. - Москва : ГЭОТАР-Медиа, 2018. - 272 с. - ISBN 978-5-9704-4872-4. - Текст : электронный // ЭБС "Консультант </w:t>
            </w:r>
            <w:r w:rsidRPr="00D57E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студента" : [сайт]. - URL :</w:t>
            </w:r>
            <w:hyperlink r:id="rId1417" w:tooltip="https://www.studentlibrary.ru/book/ISBN9785970448724" w:history="1">
              <w:r w:rsidRPr="00D57EC2"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418" w:tooltip="https://www.studentlibrary.ru/book/ISBN9785970448724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8724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оролев, А. А. Гигиена питания   / А. А. Королев. - 2-е изд., перераб. и доп. - Москва : ГЭОТАР-Медиа, 2021. - 576 с. - ISBN 978-5-9704-6256-0. - Текст : электронный // ЭБС "Консультант студента" : [сайт]. - URL :</w:t>
            </w:r>
            <w:hyperlink r:id="rId1419" w:tooltip="https://www.studentlibrary.ru/book/ISBN9785970462560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0" w:tooltip="https://www.studentlibrary.ru/book/ISBN9785970462560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560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1421" w:tooltip="https://www.studentlibrary.ru/book/ISBN9785970465974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2" w:tooltip="https://www.studentlibrary.ru/book/ISBN9785970465974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Позняковский, В. М. Гигиенические основы питания, качество и безопасность пищевых продуктов : учебник / В. М. Позняковский. - 5-е изд. , испр. и доп. - Новосибирск : Сибирское университетское издательство, 2007. - 455 с. (Питание). - ISBN 978-5-94087-777-6. - Текст : электронный // ЭБС "Консультант студента" : [сайт]. - URL :</w:t>
            </w:r>
            <w:hyperlink r:id="rId1423" w:tooltip="https://www.studentlibrary.ru/book/ISBN9785940877776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4" w:tooltip="https://www.studentlibrary.ru/book/ISBN9785940877776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40877776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Санитария и гигиена питания : методические указания / сост. Н. Г. Главатских. — Ижевск : УдГАУ, 2020. — 90 с. — Текст : электронный // Лань : электронно-библиотечная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. — URL:</w:t>
            </w:r>
            <w:r w:rsidRPr="00D57EC2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425" w:tooltip="https://e.lanbook.com/book/178012" w:history="1">
              <w:r w:rsidRPr="00D57EC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178012</w:t>
              </w:r>
            </w:hyperlink>
            <w:r w:rsidRPr="00D57EC2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.). - ISBN 5-9532-0243-1. - Текст : электронный // ЭБС "Консультант студента" : [сайт]. - URL :</w:t>
            </w:r>
            <w:hyperlink r:id="rId1426" w:tooltip="https://www.studentlibrary.ru/book/ISBN5953202431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7" w:tooltip="https://www.studentlibrary.ru/book/ISBN5953202431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</w:p>
          <w:p w:rsidR="00457EA7" w:rsidRPr="00E73EE8" w:rsidRDefault="00457EA7" w:rsidP="002B348F">
            <w:pPr>
              <w:pStyle w:val="Default"/>
              <w:ind w:firstLine="118"/>
              <w:jc w:val="both"/>
              <w:rPr>
                <w:sz w:val="16"/>
                <w:szCs w:val="16"/>
              </w:rPr>
            </w:pPr>
          </w:p>
          <w:p w:rsidR="00457EA7" w:rsidRPr="00D57EC2" w:rsidRDefault="00457EA7" w:rsidP="002B348F">
            <w:pPr>
              <w:pStyle w:val="Default"/>
              <w:ind w:firstLine="118"/>
              <w:jc w:val="both"/>
            </w:pPr>
            <w:r w:rsidRPr="00D57EC2">
              <w:t>Гигиеническое воспитание населения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428" w:tooltip="https://www.studentlibrary.ru/book/ISBN9785970436875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9" w:tooltip="https://www.studentlibrary.ru/book/ISBN9785970436875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Ч-инфекция и СПИД / под ред. Покровского В. В. - Москва : ГЭОТАР-Медиа, 2021. - 512 с. (Национальные руководства) .- ISBN 978-5-9704-6468-7. - Текст : электронный // ЭБС "Консультант студента" : [сайт]. - URL:</w:t>
            </w:r>
            <w:hyperlink r:id="rId1430" w:tooltip="https://www.studentlibrary.ru/book/ISBN9785970464687.html" w:history="1">
              <w:r w:rsidRPr="00D57EC2"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431" w:tooltip="https://www.studentlibrary.ru/book/ISBN9785970464687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687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Гигиена умственного труда</w:t>
            </w:r>
            <w:r w:rsidRPr="00D5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И. А. Молодцова, Л. П. Сливина, Е. И. Калинченко [и др.] ; Министерство здравоохранения РФ, Волгоградский государственный медицинский университет. – Волгоград : Изд-во ВолгГМУ, 2022. – 72 с. –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гр.: с. 64-65. - Текст : электронный // </w:t>
            </w:r>
            <w:r w:rsidRPr="00D57EC2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Лань : электронно-библиотечная система. — URL:</w:t>
            </w:r>
            <w:r w:rsidRPr="00D57EC2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w:history="1">
              <w:r w:rsidRPr="00D57EC2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  <w:highlight w:val="white"/>
                </w:rPr>
                <w:t>https://e.lanbook.com/book/295880</w:t>
              </w:r>
            </w:hyperlink>
            <w:r w:rsidRPr="00D57EC2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r w:rsidRPr="00D57EC2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. — Режим доступа: для авториз. пользователей.</w:t>
            </w:r>
          </w:p>
          <w:p w:rsidR="00457EA7" w:rsidRPr="00D57EC2" w:rsidRDefault="00457EA7" w:rsidP="00457EA7">
            <w:pPr>
              <w:numPr>
                <w:ilvl w:val="0"/>
                <w:numId w:val="37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 и обучение населения как основа просветительной деятельности педиатра : учебно-методическое пособие / Г. А. Сулкарнаева, Е. В. Булгакова, Е. И. Завертаная [и др.]. — Тюмень : ТюмГМУ, 2021. — 77 с. — Текст : электронный // Лань : электронно-библиотечная система. — URL:</w:t>
            </w:r>
            <w:r w:rsidRPr="00D57EC2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432" w:tooltip="https://e.lanbook.com/book/323948" w:history="1">
              <w:r w:rsidRPr="00D57EC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323948</w:t>
              </w:r>
            </w:hyperlink>
            <w:r w:rsidRPr="00D57EC2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доровое питание : роль БАД / В. А. Тутельян, Г. Г. Онищенко, К. Г. Гуревич, А.  и др. - Москва : ГЭОТАР-Медиа, 2020. - 480 с. - ISBN 978-5-9704-5543-2. - Текст : электронный // ЭБС "Консультант студента" : [сайт]. - URL :</w:t>
            </w:r>
            <w:hyperlink r:id="rId1433" w:tooltip="https://www.studentlibrary.ru/book/ISBN9785970455432.html" w:history="1">
              <w:r w:rsidRPr="00D57EC2"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434" w:tooltip="https://www.studentlibrary.ru/book/ISBN9785970455432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</w:t>
              </w:r>
            </w:hyperlink>
            <w:hyperlink r:id="rId1435" w:tooltip="https://www.studentlibrary.ru/book/ISBN9785970455432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 xml:space="preserve">studentlibrary.ru/book/ISBN9785970455432.html 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 w:rsidRPr="00D57E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льдиярова, Р. Р. Детская диетология / Кильдиярова Р. Р. - Москва : ГЭОТАР-Медиа, 2019. - 272 с. - ISBN 978-5-9704-4960-8. - Текст : электронный // ЭБС "Консультант студента" : [сайт]. - URL :</w:t>
            </w:r>
            <w:hyperlink r:id="rId1436" w:tooltip="https://www.studentlibrary.ru/book/ISBN9785970449608.html" w:history="1">
              <w:r w:rsidRPr="00D57EC2"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437" w:tooltip="https://www.studentlibrary.ru/book/ISBN9785970449608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9608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 w:rsidRPr="00D57E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Лапкин, М. М. Основы рационального питания : учебное пособие / М. М. Лапкин, Г. П. Пешкова, И. В. Растегаева ; под ред. М. М. Лапкина. - 2-е изд., перераб. и доп. - Москва : </w:t>
            </w:r>
            <w:r w:rsidRPr="00D57E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ГЭОТАР-Медиа, 2022. - 320 с. - ISBN 978-5-9704-6607-0. - Текст : электронный // ЭБС "Консультант студента" : [сайт]. URL:</w:t>
            </w:r>
            <w:hyperlink r:id="rId1438" w:tooltip="https://www.studentlibrary.ru/book/ISBN9785970466070.html" w:history="1">
              <w:r w:rsidRPr="00D57EC2"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439" w:tooltip="https://www.studentlibrary.ru/book/ISBN9785970466070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66070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 w:rsidRPr="00D57E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утрициология / Л. З. Тель [и др. ]. - Москва : ГЭОТАР-Медиа, 2017. - 544 с. - ISBN 978-5-4235-0255-3. - Текст : электронный // ЭБС "Консультант студента" : [сайт]. - URL :</w:t>
            </w:r>
            <w:hyperlink r:id="rId1440" w:tooltip="https://www.studentlibrary.ru/book/ISBN9785423502553.html" w:history="1">
              <w:r w:rsidRPr="00D57EC2"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441" w:tooltip="https://www.studentlibrary.ru/book/ISBN9785423502553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423502553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 w:rsidRPr="00D57E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бщие и частные вопросы медицинской профилактики / под ред. К. Р. Амлаева, В. Н. Муравьевой. - Москва : ГЭОТАР-Медиа, 2018. - 512 с. - ISBN 978-5-9704-4575-4. - Текст : электронный // ЭБС "Консультант студента" : [сайт]. - URL:</w:t>
            </w:r>
            <w:hyperlink r:id="rId1442" w:tooltip="https://www.studentlibrary.ru/book/ISBN9785970445754.html" w:history="1">
              <w:r w:rsidRPr="00D57EC2"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443" w:tooltip="https://www.studentlibrary.ru/book/ISBN9785970445754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5754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 w:rsidRPr="00D57E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ахарный диабет 1 типа. Что необходимо знать : руководство для детей и их родителей / Т. Л. Кураева [и др. ] ; под ред. И. И. Дедова, В. А. Петерковой. - Москва : ГЭОТАР-Медиа, 2020. - 96 с. - ISBN 978-5-9704-5705-4. - Текст : электронный // ЭБС "Консультант студента" : [сайт]. - URL :</w:t>
            </w:r>
            <w:hyperlink r:id="rId1444" w:tooltip="https://www.studentlibrary.ru/book/ISBN9785970457054.html" w:history="1">
              <w:r w:rsidRPr="00D57EC2"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445" w:tooltip="https://www.studentlibrary.ru/book/ISBN9785970457054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57054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человека : учебник для вузов / под ред. Григорьева А. И. - Москва : ГЭОТАР-Медиа, 2016. - 240 с. - ISBN 978-5-9704-3747-6. - Текст : электронный // ЭБС "Консультант студента" :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1446" w:tooltip="https://www.studentlibrary.ru/book/ISBN9785970437476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47" w:tooltip="https://www.studentlibrary.ru/book/ISBN9785970437476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</w:p>
          <w:p w:rsidR="00457EA7" w:rsidRPr="00E73EE8" w:rsidRDefault="00457EA7" w:rsidP="002B348F">
            <w:pPr>
              <w:spacing w:after="0" w:line="240" w:lineRule="auto"/>
              <w:ind w:firstLine="1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57EA7" w:rsidRPr="00D57EC2" w:rsidRDefault="00457EA7" w:rsidP="002B348F">
            <w:pPr>
              <w:spacing w:after="0" w:line="240" w:lineRule="auto"/>
              <w:ind w:firstLine="1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ая гигиена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Шлепнина, Т. Г. Коммунальная гигиена : учебник / Т. Г. Шлепнина, Е. В. Кирпиченкова. - 2-е изд., перераб. и доп. - Москва : ГЭОТАР-Медиа, 2023. - 752 с. - ISBN 978-5-9704-6975-0, DOI: 10.33029/9704-6975-0-COM-2023-1-752. - Текст : электронный // ЭБС "Консультант студента" : [сайт]. - URL:</w:t>
            </w:r>
            <w:hyperlink r:id="rId1448" w:tooltip="https://prior.studentlibrary.ru/book/ISBN9785970469750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49" w:tooltip="https://prior.studentlibrary.ru/book/ISBN9785970469750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9750.html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450" w:tooltip="https://www.studentlibrary.ru/book/ISBN9785970430217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1" w:tooltip="https://www.studentlibrary.ru/book/ISBN9785970430217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ирпиченкова, Е. В. Коммунальная гигиена. Руководство к практическим занятиям : учебное пособие / Е. В. Кирпиченкова. - Москва : ГЭОТАР-Медиа, 2023. - 328 с. - ISBN 978-5-9704-7400-6. - Текст : электронный // ЭБС "Консультант студента" : [сайт]. - URL:</w:t>
            </w:r>
            <w:hyperlink r:id="rId1452" w:tooltip="https://prior.studentlibrary.ru/book/ISBN9785970474006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3" w:tooltip="https://prior.studentlibrary.ru/book/ISBN9785970474006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4006.html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, А. М. Общая гигиена : учебник / А. М. Большаков. - 3-е изд. , перераб. и доп. - Москва : ГЭОТАР-Медиа, 2016. - 432 с. - ISBN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8-5-9704-3687-5. - Текст : электронный // ЭБС "Консультант студента" : [сайт]. - URL :</w:t>
            </w:r>
            <w:hyperlink r:id="rId1454" w:tooltip="https://www.studentlibrary.ru/book/ISBN9785970436875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5" w:tooltip="https://www.studentlibrary.ru/book/ISBN9785970436875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456" w:tooltip="https://www.studentlibrary.ru/book/ISBN9785970434307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7" w:tooltip="https://www.studentlibrary.ru/book/ISBN9785970434307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Гигиена с основами экологии человека : учебник / под ред. Мельниченко П. И. - Москва : ГЭОТАР-Медиа, 2013. - 752 с. - ISBN 978-5-9704-2642-5. - Текст : электронный // ЭБС "Консультант студента" : [сайт]. - URL :</w:t>
            </w:r>
            <w:hyperlink r:id="rId1458" w:tooltip="https://www.studentlibrary.ru/book/ISBN9785970426425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9" w:tooltip="https://www.studentlibrary.ru/book/ISBN9785970426425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425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Осипова, В. Л. Внутрибольничная инфекция : учебное пособие. - 2-е изд. , испр. и доп. / В. Л. Осипова. - Москва : ГЭОТАР-Медиа, 2019. - 240 с. : ил. - ISBN 978-5-9704-5265-3. - Текст : электронный // ЭБС "Консультант студента" : [сайт]. - URL :</w:t>
            </w:r>
            <w:hyperlink r:id="rId1460" w:tooltip="https://www.studentlibrary.ru/book/ISBN9785970452653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1" w:tooltip="https://www.studentlibrary.ru/book/ISBN9785970452653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653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человека : учебник для вузов / под ред. Григорьева А. И. - Москва : ГЭОТАР-Медиа, 2016. - 240 с. - ISBN 978-5-9704-3747-6. - Текст : электронный // ЭБС "Консультант студента" :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1462" w:tooltip="https://www.studentlibrary.ru/book/ISBN9785970437476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3" w:tooltip="https://www.studentlibrary.ru/book/ISBN9785970437476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476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Общая гигиена / под ред. А. М. Большакова, В. Г. Маймулова. - Москва : ГЭОТАР-Медиа, 2009. - 832 с. - ISBN 978-5-9704-1244-2. - Текст : электронный // ЭБС "Консультант студента" : [сайт]. - URL :</w:t>
            </w:r>
            <w:hyperlink r:id="rId1464" w:tooltip="https://www.studentlibrary.ru/book/ISBN9785970412442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5" w:tooltip="https://www.studentlibrary.ru/book/ISBN9785970412442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442.html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466" w:tooltip="https://www.studentlibrary.ru/book/ISBN9785970420423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7" w:tooltip="https://www.studentlibrary.ru/book/ISBN9785970420423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Нормирование, измерение и гигиеническая оценка виброакустических факторов : учебное пособие / А. А. Шевченко, Л. П. Сливина, Е. И. Калинченко, М. Е. Морозов ; рец.: Л. А. Давыденко, М. Н. Скаковский ; Министерство здравоохранения РФ, Волгоградский государственный медицинский университет. – Волгоград : Изд-во ВолгГМУ, 2022. – 132 с. – Библиогр.: с.131. - Текст : электронный // </w:t>
            </w:r>
            <w:r w:rsidRPr="00D57EC2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Лань : электронно-библиотечная система. — URL:</w:t>
            </w:r>
            <w:r w:rsidRPr="00D57EC2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w:history="1">
              <w:r w:rsidRPr="00D57EC2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  <w:highlight w:val="white"/>
                </w:rPr>
                <w:t>https://e.lanbook.com/book/250178</w:t>
              </w:r>
            </w:hyperlink>
            <w:r w:rsidRPr="00D57EC2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. </w:t>
            </w:r>
            <w:r w:rsidRPr="00D57EC2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— Режим доступа: для авториз. пользователей.</w:t>
            </w:r>
          </w:p>
          <w:p w:rsidR="00457EA7" w:rsidRPr="00D57EC2" w:rsidRDefault="00457EA7" w:rsidP="00457EA7">
            <w:pPr>
              <w:pStyle w:val="Default"/>
              <w:numPr>
                <w:ilvl w:val="0"/>
                <w:numId w:val="38"/>
              </w:numPr>
              <w:ind w:left="0" w:firstLine="118"/>
              <w:jc w:val="both"/>
            </w:pPr>
            <w:r w:rsidRPr="00D57EC2">
              <w:t xml:space="preserve">Димитриев, Д. А. Коммунальная гигиена : </w:t>
            </w:r>
            <w:r w:rsidRPr="00D57EC2">
              <w:lastRenderedPageBreak/>
              <w:t>учебное пособие / Д. А. Димитриев. — Чебоксары : ЧГПУ им. И. Я. Яковлева, 2022. — 120 с. — Текст : электронный // Лань : электронно-библиотечная система. — URL:</w:t>
            </w:r>
            <w:r w:rsidRPr="00D57EC2">
              <w:rPr>
                <w:color w:val="1155CC"/>
                <w:u w:val="single"/>
              </w:rPr>
              <w:t xml:space="preserve"> </w:t>
            </w:r>
            <w:hyperlink r:id="rId1468" w:tooltip="https://e.lanbook.com/book/354344" w:history="1">
              <w:r w:rsidRPr="00D57EC2">
                <w:rPr>
                  <w:rStyle w:val="afe"/>
                </w:rPr>
                <w:t>https://e.lanbook.com/book/354344</w:t>
              </w:r>
            </w:hyperlink>
            <w:r w:rsidRPr="00D57EC2">
              <w:rPr>
                <w:color w:val="1155CC"/>
                <w:u w:val="single"/>
              </w:rPr>
              <w:t xml:space="preserve">  </w:t>
            </w:r>
            <w:r w:rsidRPr="00D57EC2">
              <w:t>— Режим доступа: для авториз. пользователей</w:t>
            </w:r>
          </w:p>
          <w:p w:rsidR="00457EA7" w:rsidRPr="00E73EE8" w:rsidRDefault="00457EA7" w:rsidP="002B348F">
            <w:pPr>
              <w:pStyle w:val="Default"/>
              <w:ind w:firstLine="118"/>
              <w:jc w:val="both"/>
              <w:rPr>
                <w:sz w:val="16"/>
                <w:szCs w:val="16"/>
              </w:rPr>
            </w:pPr>
          </w:p>
          <w:p w:rsidR="00457EA7" w:rsidRPr="00D57EC2" w:rsidRDefault="00457EA7" w:rsidP="002B348F">
            <w:pPr>
              <w:pStyle w:val="Default"/>
              <w:ind w:firstLine="118"/>
              <w:jc w:val="both"/>
            </w:pPr>
            <w:r w:rsidRPr="00D57EC2">
              <w:t>Общая гигиена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1469" w:tooltip="https://www.studentlibrary.ru/book/ISBN9785970465974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70" w:tooltip="https://www.studentlibrary.ru/book/ISBN9785970465974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471" w:tooltip="https://www.studentlibrary.ru/book/ISBN9785970434307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72" w:tooltip="https://www.studentlibrary.ru/book/ISBN9785970434307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473" w:tooltip="https://www.studentlibrary.ru/book/ISBN9785970436875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74" w:tooltip="https://www.studentlibrary.ru/book/ISBN9785970436875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Общая гигиена  : учеб. пособие. Ч. I / Л. П. Сливина [и др.]; ВолгГМУ Минздрава РФ. - Волгоград : Изд-во ВолгГМУ, 2016. - 100 с. : ил.,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475" w:tooltip="https://www.studentlibrary.ru/book/ISBN9785970420423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76" w:tooltip="https://www.studentlibrary.ru/book/ISBN9785970420423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477" w:tooltip="https://www.studentlibrary.ru/book/ISBN9785970437063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78" w:tooltip="https://www.studentlibrary.ru/book/ISBN9785970437063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олев, А. А. Гигиена питания : руководство к практическим занятиям : учебное пособие / Королев А. А., Никитенко Е. И. - Москва : ГЭОТАР-Медиа, 2018. - 272 с. - ISBN 978-5-9704-4872-4. - Текст : электронный // ЭБС "Консультант студента" : [сайт]. - URL :</w:t>
            </w:r>
            <w:hyperlink r:id="rId1479" w:tooltip="https://www.studentlibrary.ru/book/ISBN9785970448724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480" w:tooltip="https://www.studentlibrary.ru/book/ISBN9785970448724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8724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481" w:tooltip="https://www.studentlibrary.ru/book/ISBN9785970436912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82" w:tooltip="https://www.studentlibrary.ru/book/ISBN9785970436912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1483" w:tooltip="https://www.studentlibrary.ru/book/ISBN9785970449400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84" w:tooltip="https://www.studentlibrary.ru/book/ISBN9785970449400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485" w:tooltip="https://www.studentlibrary.ru/book/ISBN9785970430217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86" w:tooltip="https://www.studentlibrary.ru/book/ISBN9785970430217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457EA7" w:rsidRPr="00D57EC2" w:rsidRDefault="00457EA7" w:rsidP="00457EA7">
            <w:pPr>
              <w:numPr>
                <w:ilvl w:val="0"/>
                <w:numId w:val="39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рохин, О.В. Общая гигиена. Руководство к практическим занятиям / О.В. Митрохин, В.И. Архангельский, Н.А. Ермакова - М. : ГЭОТАР - Медиа, 2021. - 168 с. - ISBN 978-5-9704-6546-2. - Текст электронный // ЭБС «Консультант студента» : [сайт]. - URL : </w:t>
            </w:r>
            <w:hyperlink r:id="rId1487" w:tooltip="https://www.studentlibrary.ru/book/ISBN9785970465462.html" w:history="1">
              <w:r w:rsidRPr="00D57EC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462.html</w:t>
              </w:r>
            </w:hyperlink>
          </w:p>
          <w:p w:rsidR="00457EA7" w:rsidRPr="00E73EE8" w:rsidRDefault="00457EA7" w:rsidP="002B348F">
            <w:pPr>
              <w:spacing w:after="0" w:line="240" w:lineRule="auto"/>
              <w:ind w:firstLine="1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57EA7" w:rsidRPr="00D57EC2" w:rsidRDefault="00457EA7" w:rsidP="002B348F">
            <w:pPr>
              <w:spacing w:after="0" w:line="240" w:lineRule="auto"/>
              <w:ind w:firstLine="1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здоровье и здравоохранение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Текст : электронный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D57EC2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Лань : электронно-библиотечная система. — URL:</w:t>
            </w:r>
            <w:r w:rsidRPr="00D57EC2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w:history="1">
              <w:r w:rsidRPr="00D57EC2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  <w:highlight w:val="white"/>
                </w:rPr>
                <w:t>https://e.lanbook.com/book/450209</w:t>
              </w:r>
            </w:hyperlink>
            <w:r w:rsidRPr="00D57EC2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. </w:t>
            </w:r>
            <w:r w:rsidRPr="00D57EC2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— Режим доступа: для авториз. пользователей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Врачебная экспертиза нетрудоспособности  : учеб. пособие / В. В. Шкарин [и др.] ; ВолгГМУ Минздрава РФ, Каф. обществ. здоровья и здравоохранения фак. усовершенствования врачей. - Волгоград : Изд-во ВолгГМУ, 2018. - 224, [4] с. : ил., табл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Демографическая статистика : основные и специальные показатели, методика расчета 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Дьяченко, Т. С.   Заболеваемость и инвалидность населения. Методология</w:t>
            </w:r>
            <w:r w:rsidRPr="00D5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D5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Morbidity and disability of the population.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Methodology of study : учеб.-метод. пособие для практ. занятий по дисциплине «Общественное здоровье и здравоохранение, экономика здравоохранения» / Т. С. Дьяченко, Л. Н. Грибина,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: ил. - Библиогр.: с. 78. -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 :</w:t>
            </w:r>
            <w:hyperlink r:id="rId1488" w:tooltip="https://prior.studentlibrary.ru/book/ISBN9785970460443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89" w:tooltip="https://prior.studentlibrary.ru/book/ISBN9785970460443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0443.html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Медик, В. А. Общественное здоровье и здравоохранение : учебник / В. А. Медик. - 4-е изд., перераб. - Москва : ГЭОТАР-Медиа, 2022. - 672 с. : ил. - 672 с. - ISBN 978-5-9704-7028-2. - Текст : электронный // ЭБС "Консультант студента" : [сайт]. - URL :</w:t>
            </w:r>
            <w:hyperlink r:id="rId1490" w:tooltip="https://prior.studentlibrary.ru/book/ISBN9785970470282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1" w:tooltip="https://prior.studentlibrary.ru/book/ISBN9785970470282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0282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: национальное руководство / под ред. Г. Э. Улумбекова, В. А. Медик. - 2-е изд. - Москва : ГЭОТАР-Медиа, 2022. - 1144 с. - ISBN 978-5-9704-6723-7. - Текст : электронный // ЭБС "Консультант студента" : [сайт]. - URL :</w:t>
            </w:r>
            <w:hyperlink r:id="rId1492" w:tooltip="https://prior.studentlibrary.ru/book/ISBN9785970467237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3" w:tooltip="https://prior.studentlibrary.ru/book/ISBN9785970467237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7237.html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здоровье и здравоохранение : учебник / Ю. Г. Элланский и др. - Москва :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23. - 624 с. - ISBN 978-5-9704-7435-8. - Текст : электронный // ЭБС "Консультант студента" : [сайт]. - URL :</w:t>
            </w:r>
            <w:hyperlink r:id="rId1494" w:tooltip="https://prior.studentlibrary.ru/book/ISBN9785970474358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5" w:tooltip="https://prior.studentlibrary.ru/book/ISBN9785970474358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4358.html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Основы "бережливого производства" в медицине 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: ил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Правовые аспекты оказания медицинской помощи и работа с обращениями граждан  : справочное пособие / Сабанов В.И., Ивашева В.В., Попова Е.Г., Мульганова Т.Б., Черемушникова И.Н. – Волгоград : Изд-во ВолгГМУ, 2016. - 164 с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"Развитие первичной медико-санитарной помощи" ...  : (анализ опыта работы рег. центра первич. мед.-санитар. помощи Волгогр. обл. 2018-2020 гг.) : метод. рук. / В. В. Шкарин [и др.] ; рец.: Павлова О. В., Молчанова О. В. ; Министерство здравоохранения Российской Федерации, Волгоградский государственный медицинский университет. - Волгоград : Издательство ВолгГМУ,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. - 60 с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Сабанов В. И. Организационные основы первичной медико-санитарной помощи взрослому и детскому населению  : учеб. пособие для обучающихся по основным проф. образоват. прогр. высш. образования - прогр. специалитета по спец. : Лечебное дело, Педиатрия, Медико-профил. дело / В. И. Сабанов, Т. С. Дьяченко, Е. Г. Попова ; ВолгГМУ Минздрава РФ. - Волгоград : Изд-во ВолгГМУ, 2016. - 154, [2] с. : табл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Социально-гигиенические, эпидемиологические и организационные аспекты борьбы с ВИЧ-инфекцией и СПИД 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. : табл. - Библиогр.: с. 68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здравоохранения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</w:t>
            </w:r>
            <w:r w:rsidRPr="00D57EC2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Лань : электронно-библиотечная система. — URL:</w:t>
            </w:r>
            <w:r w:rsidRPr="00D57EC2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r:id="rId1496" w:tooltip="https://e.lanbook.com/book/295847" w:history="1">
              <w:r w:rsidRPr="00D57EC2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  <w:highlight w:val="white"/>
                </w:rPr>
                <w:t>https://e.lanbook.com/book/295847</w:t>
              </w:r>
            </w:hyperlink>
            <w:r w:rsidRPr="00D57EC2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. </w:t>
            </w:r>
            <w:r w:rsidRPr="00D57EC2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— Режим доступа: для авториз. пользователей.</w:t>
            </w:r>
          </w:p>
          <w:p w:rsidR="00457EA7" w:rsidRPr="00E73EE8" w:rsidRDefault="00457EA7" w:rsidP="002B348F">
            <w:pPr>
              <w:spacing w:after="0" w:line="240" w:lineRule="auto"/>
              <w:ind w:firstLine="1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57EA7" w:rsidRPr="00D57EC2" w:rsidRDefault="00457EA7" w:rsidP="002B348F">
            <w:pPr>
              <w:spacing w:after="0" w:line="240" w:lineRule="auto"/>
              <w:ind w:firstLine="1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госсанэпиднадзора</w:t>
            </w:r>
          </w:p>
          <w:p w:rsidR="00457EA7" w:rsidRPr="00D57EC2" w:rsidRDefault="00457EA7" w:rsidP="00457EA7">
            <w:pPr>
              <w:pStyle w:val="af5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, Мельниченко П. И. - Москва : ГЭОТАР-Медиа, 2012. - 392 с. - ISBN 978-5-9704-2042-3. - Текст : электронный // ЭБС "Консультант студента" : [сайт]. - URL :</w:t>
            </w:r>
            <w:hyperlink r:id="rId1497" w:tooltip="https://www.studentlibrary.ru/book/ISBN9785970420423.html" w:history="1">
              <w:r w:rsidRPr="00D57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8" w:tooltip="https://www.studentlibrary.ru/book/ISBN9785970420423.html" w:history="1">
              <w:r w:rsidRPr="00D57EC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457EA7" w:rsidRPr="00D57EC2" w:rsidRDefault="00457EA7" w:rsidP="00457EA7">
            <w:pPr>
              <w:pStyle w:val="af5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Брико, Н. И. Эпидемиология : учебник / Н. И. Брико, В. И. Покровский - Москва : ГЭОТАР-Медиа, 2017. - 368 с. - ISBN 978-5-9704-3665-3. - Текст : электронный // ЭБС "Консультант студента" : [сайт]. - URL :</w:t>
            </w:r>
            <w:hyperlink r:id="rId1499" w:tooltip="https://www.studentlibrary.ru/book/ISBN9785970436653.html" w:history="1">
              <w:r w:rsidRPr="00D57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0" w:tooltip="https://www.studentlibrary.ru/book/ISBN9785970436653.html" w:history="1">
              <w:r w:rsidRPr="00D57EC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53.html</w:t>
              </w:r>
            </w:hyperlink>
          </w:p>
          <w:p w:rsidR="00457EA7" w:rsidRPr="00D57EC2" w:rsidRDefault="00457EA7" w:rsidP="00457EA7">
            <w:pPr>
              <w:pStyle w:val="af5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457EA7" w:rsidRPr="00D57EC2" w:rsidRDefault="00457EA7" w:rsidP="00457EA7">
            <w:pPr>
              <w:pStyle w:val="af5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ко, В. А. Практическое руководство по санитарному надзору за предприятиями пищевой и перерабатывающей промышленности, общественного питания и торговли : учеб. пособие </w:t>
            </w: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 В. А. Доценко. - 5-е изд., перераб. и доп. - Санкт-Петербург : ГИОРД, 2021. - 872 с. - ISBN 978-5-98879-218-5. - Текст : электронный // ЭБС "Консультант студента" : [сайт]. - URL:</w:t>
            </w:r>
            <w:r w:rsidRPr="00D57EC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501" w:tooltip="https://www.studentlibrary.ru/book/ISBN9785988792185.html" w:history="1">
              <w:r w:rsidRPr="00D57EC2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88792185.html</w:t>
              </w:r>
            </w:hyperlink>
            <w:r w:rsidRPr="00D57EC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.</w:t>
            </w:r>
          </w:p>
          <w:p w:rsidR="00457EA7" w:rsidRPr="00D57EC2" w:rsidRDefault="00457EA7" w:rsidP="00457EA7">
            <w:pPr>
              <w:pStyle w:val="af5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502" w:tooltip="https://www.studentlibrary.ru/book/ISBN9785970436912.html" w:history="1">
              <w:r w:rsidRPr="00D57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3" w:tooltip="https://www.studentlibrary.ru/book/ISBN9785970436912.html" w:history="1">
              <w:r w:rsidRPr="00D57EC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457EA7" w:rsidRPr="00D57EC2" w:rsidRDefault="00457EA7" w:rsidP="00457EA7">
            <w:pPr>
              <w:pStyle w:val="af5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Кича, Д. И. Общая гигиена :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504" w:tooltip="https://www.studentlibrary.ru/book/ISBN9785970434307.html" w:history="1">
              <w:r w:rsidRPr="00D57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5" w:tooltip="https://www.studentlibrary.ru/book/ISBN9785970434307.html" w:history="1">
              <w:r w:rsidRPr="00D57EC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7EA7" w:rsidRPr="00D57EC2" w:rsidRDefault="00457EA7" w:rsidP="00457EA7">
            <w:pPr>
              <w:pStyle w:val="af5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506" w:tooltip="https://www.studentlibrary.ru/book/ISBN9785970430217.html" w:history="1">
              <w:r w:rsidRPr="00D57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7" w:tooltip="https://www.studentlibrary.ru/book/ISBN9785970430217.html" w:history="1">
              <w:r w:rsidRPr="00D57EC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457EA7" w:rsidRPr="00D57EC2" w:rsidRDefault="00457EA7" w:rsidP="00457EA7">
            <w:pPr>
              <w:pStyle w:val="af5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</w:t>
            </w: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06-3. - Текст : электронный // ЭБС "Консультант студента" : [сайт]. - URL :</w:t>
            </w:r>
            <w:hyperlink r:id="rId1508" w:tooltip="https://www.studentlibrary.ru/book/ISBN9785970437063.html" w:history="1">
              <w:r w:rsidRPr="00D57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9" w:tooltip="https://www.studentlibrary.ru/book/ISBN9785970437063.html" w:history="1">
              <w:r w:rsidRPr="00D57EC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457EA7" w:rsidRPr="00D57EC2" w:rsidRDefault="00457EA7" w:rsidP="00457EA7">
            <w:pPr>
              <w:pStyle w:val="af5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1510" w:tooltip="https://www.studentlibrary.ru/book/ISBN9785970449400.html" w:history="1">
              <w:r w:rsidRPr="00D57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11" w:tooltip="https://www.studentlibrary.ru/book/ISBN9785970449400.html" w:history="1">
              <w:r w:rsidRPr="00D57EC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457EA7" w:rsidRPr="00D57EC2" w:rsidRDefault="00457EA7" w:rsidP="00457EA7">
            <w:pPr>
              <w:pStyle w:val="af5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рохин, О. В. Экономика, организация и управление государственной санитарно-эпидемиологической службой   : учебное пособие / О. В. Митрохин. - Москва : ГЭОТАР-Медиа, 2021. - 208 с. - ISBN 978-5-9704-6491-5. - Текст : электронный // ЭБС "Консультант студента" : [сайт]. - URL : </w:t>
            </w:r>
            <w:hyperlink r:id="rId1512" w:tooltip="https://www.studentlibrary.ru/book/ISBN9785970464915.html" w:history="1">
              <w:r w:rsidRPr="00D57EC2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4915.html</w:t>
              </w:r>
            </w:hyperlink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57EA7" w:rsidRPr="00D57EC2" w:rsidRDefault="00457EA7" w:rsidP="00457EA7">
            <w:pPr>
              <w:pStyle w:val="af5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 ; ВолгГМУ Минздрава РФ. - Волгоград : Изд-во ВолгГМУ, 2016. - 100 с. : ил., табл. - Текст : непосредственный.</w:t>
            </w:r>
          </w:p>
          <w:p w:rsidR="00457EA7" w:rsidRPr="00D57EC2" w:rsidRDefault="00457EA7" w:rsidP="00457EA7">
            <w:pPr>
              <w:pStyle w:val="af5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обеспечения санитарно-эпидемиологического благополучия в зонах наводнений : руководство для врачей / Н. И. Брико, В. В. Никифоров, Т. Г. Суранова ; под ред. Н. И. Брико. - Москва : ГЭОТАР-Медиа, 2024. - 120 с. - ISBN 978-5-9704-8220-9, DOI: 10.33029/9704-8220-9-FSF-2024-1-120. - Текст : электронный // ЭБС </w:t>
            </w: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URL:</w:t>
            </w:r>
            <w:r w:rsidRPr="00D57EC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513" w:tooltip="https://www.studentlibrary.ru/book/ISBN9785970482209.html" w:history="1">
              <w:r w:rsidRPr="00D57EC2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2209.html</w:t>
              </w:r>
            </w:hyperlink>
            <w:r w:rsidRPr="00D57EC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Режим доступа: по подписке. </w:t>
            </w:r>
          </w:p>
          <w:p w:rsidR="00457EA7" w:rsidRPr="00D57EC2" w:rsidRDefault="00457EA7" w:rsidP="00457EA7">
            <w:pPr>
              <w:pStyle w:val="Default"/>
              <w:numPr>
                <w:ilvl w:val="0"/>
                <w:numId w:val="41"/>
              </w:numPr>
              <w:ind w:left="0" w:firstLine="118"/>
              <w:jc w:val="both"/>
            </w:pPr>
            <w:r w:rsidRPr="00D57EC2">
              <w:t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.). - ISBN 5-9532-0243-1. - Текст : электронный // ЭБС "Консультант студента" : [сайт]. - URL :</w:t>
            </w:r>
            <w:hyperlink r:id="rId1514" w:tooltip="https://www.studentlibrary.ru/book/ISBN5953202431.html" w:history="1">
              <w:r w:rsidRPr="00D57EC2">
                <w:t xml:space="preserve"> </w:t>
              </w:r>
            </w:hyperlink>
            <w:hyperlink r:id="rId1515" w:tooltip="https://www.studentlibrary.ru/book/ISBN5953202431.html" w:history="1">
              <w:r w:rsidRPr="00D57EC2">
                <w:rPr>
                  <w:color w:val="1155CC"/>
                  <w:u w:val="single"/>
                </w:rPr>
                <w:t>https://www.studentlibrary.ru/book/ISBN5953202431.html</w:t>
              </w:r>
            </w:hyperlink>
          </w:p>
          <w:p w:rsidR="00457EA7" w:rsidRPr="00D57EC2" w:rsidRDefault="00457EA7" w:rsidP="00457EA7">
            <w:pPr>
              <w:pStyle w:val="af5"/>
              <w:numPr>
                <w:ilvl w:val="0"/>
                <w:numId w:val="41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инфекционных болезней : учебное пособие / Ющук Н. Д. и др. - 3-е изд.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1516" w:tooltip="https://www.studentlibrary.ru/book/ISBN9785970437766.html" w:history="1">
              <w:r w:rsidRPr="00D57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17" w:tooltip="https://www.studentlibrary.ru/book/ISBN9785970437766.html" w:history="1">
              <w:r w:rsidRPr="00D57EC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457EA7" w:rsidRPr="00D57EC2" w:rsidRDefault="00457EA7" w:rsidP="002B348F">
            <w:pPr>
              <w:pStyle w:val="Default"/>
              <w:ind w:firstLine="118"/>
              <w:jc w:val="both"/>
            </w:pPr>
          </w:p>
          <w:p w:rsidR="00457EA7" w:rsidRPr="00D57EC2" w:rsidRDefault="00457EA7" w:rsidP="002B348F">
            <w:pPr>
              <w:pStyle w:val="Default"/>
              <w:ind w:firstLine="118"/>
              <w:jc w:val="both"/>
            </w:pPr>
            <w:r w:rsidRPr="00D57EC2">
              <w:t>Радиационная гигиена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Архангельский, В. И. Радиационная гигиена : практикум : учебное пособие / Архангельский В. И., Кириллов В. Ф., Коренков И. П. - Москва : ГЭОТАР-Медиа, 2015. - 352 с. - ISBN 978-5-9704-3158-0. - Текст : электронный // ЭБС "Консультант студента" : [сайт]. - URL :</w:t>
            </w:r>
            <w:hyperlink r:id="rId1518" w:tooltip="https://www.studentlibrary.ru/book/ISBN9785970431580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19" w:tooltip="https://www.studentlibrary.ru/book/ISBN9785970431580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580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, Ю. А. Ионизирующая радиация : обнаружение, контроль, защита / Ю. А.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. - Москва : СОЛОН-ПРЕСС, 2009. - 224 с. - ISBN 5-93455-138-8. - Текст : электронный // ЭБС "Консультант студента" : [сайт]. - URL :</w:t>
            </w:r>
            <w:hyperlink r:id="rId1520" w:tooltip="https://www.studentlibrary.ru/book/ISBN5934551388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1" w:tooltip="https://www.studentlibrary.ru/book/ISBN5934551388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studentlibrary.ru/book/ISBN5934551388.html</w:t>
              </w:r>
            </w:hyperlink>
            <w:r w:rsidRPr="00D57EC2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Воробьева, В. В. Введение в радиоэкологию : учеб. пособие / В. В. Воробьева. - Москва : Логос, 2009. - 360 с. (Новая университетская библиотека). - ISBN 978-5-98704-084-1. - Текст : электронный // ЭБС "Консультант студента" : [сайт]. - URL :</w:t>
            </w:r>
            <w:hyperlink r:id="rId1522" w:tooltip="https://www.studentlibrary.ru/book/ISBN9785987040841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3" w:tooltip="https://www.studentlibrary.ru/book/ISBN9785987040841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87040841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Доника А. Д. Основы радиобиологии  : учеб. пособие для спец. высш. проф. образования группы "Здравоохранение" / Доника А. Д., Поройский С. В. ; Минздравсоцразвития РФ, ВолгГМУ. - Волгоград : Изд-во ВолгГМУ, 2012. - 136 с. : ил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 w:rsidRPr="00D57E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льин Л. А. Радиационная гигиена / Л. А. Ильин, И. П. Коренков, Б. Я. Наркевич. - Москва : ГЭОТАР-Медиа, 2017. - 416 с. - ISBN 978-5-9704-4111-4. - Текст : электронный // ЭБС "Консультант студента" : [сайт]. - URL :</w:t>
            </w:r>
            <w:hyperlink r:id="rId1524" w:tooltip="https://www.studentlibrary.ru/book/ISBN9785970441114.html" w:history="1">
              <w:r w:rsidRPr="00D57EC2"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525" w:tooltip="https://www.studentlibrary.ru/book/ISBN9785970441114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1114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О радиационной безопасности населения  : федеральный закон от 09.01.1996 N 3-ФЗ (ред. от 9.07.2011) // СПС "КонсультантПлюс". - Режим доступа:</w:t>
            </w:r>
            <w:hyperlink r:id="rId1526" w:tooltip="http://www.consultant.ru/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7" w:tooltip="http://www.consultant.ru/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</w:t>
              </w:r>
            </w:hyperlink>
          </w:p>
          <w:p w:rsidR="00457EA7" w:rsidRPr="00D57EC2" w:rsidRDefault="00457EA7" w:rsidP="00457EA7">
            <w:pPr>
              <w:pStyle w:val="Default"/>
              <w:numPr>
                <w:ilvl w:val="0"/>
                <w:numId w:val="42"/>
              </w:numPr>
              <w:ind w:left="0" w:firstLine="118"/>
              <w:jc w:val="both"/>
            </w:pPr>
            <w:r w:rsidRPr="00D57EC2">
              <w:t xml:space="preserve">Об обеспечении радиационной безопасности населения  : закон Волгоградской </w:t>
            </w:r>
            <w:r w:rsidRPr="00D57EC2">
              <w:lastRenderedPageBreak/>
              <w:t>области от 30.10.2001 N 617-ОД (ред. от 31.12.2015) : (принят Волгоградской областной Думой 27.09.2001) // СПС "КонсультантПлюс". – Режим доступа:</w:t>
            </w:r>
            <w:hyperlink r:id="rId1528" w:tooltip="http://www.consultant.ru/" w:history="1">
              <w:r w:rsidRPr="00D57EC2">
                <w:t xml:space="preserve"> </w:t>
              </w:r>
            </w:hyperlink>
            <w:hyperlink r:id="rId1529" w:tooltip="http://www.consultant.ru/" w:history="1">
              <w:r w:rsidRPr="00D57EC2">
                <w:rPr>
                  <w:color w:val="1155CC"/>
                  <w:u w:val="single"/>
                </w:rPr>
                <w:t>http://www.consultant.ru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Об утверждении СП 2.6.1.2612-10 "Основные санитарные правила обеспечения радиационной безопасности (ОСПОРБ-99/2010)" (вместе с "СП 2.6.1.2612-10. ОСПОРБ-99/2010. Санитарные правила и нормативы...")  : постановление Главного государственного санитарного врача РФ от 26.04.2010 N 40 (ред. от 16.09.2013) : (зарегистрировано в Минюсте России 11.08.2010 N 18115) // СПС "КонсультантПлюс". - Режим доступа:</w:t>
            </w:r>
            <w:hyperlink r:id="rId1530" w:tooltip="http://www.consultant.ru/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31" w:tooltip="http://www.consultant.ru/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Радиационные аварии. Социально-экономические и медико-биологические аспекты : учебное пособие / С. В. Поройский, Л. Н. Рогова, Н. В. Шестернина, В. Н. Поветкина. — Волгоград : ВолгГМУ, 2023. — 76 с. — ISBN 978-5-9652-0836-4. — Текст : электронный // Лань : электронно-библиотечная система. — URL:</w:t>
            </w:r>
            <w:hyperlink r:id="rId1532" w:tooltip="https://e.lanbook.com/book/338282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33" w:tooltip="https://e.lanbook.com/book/338282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82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Рогова Л. Н. Практикум по медицинской радиобиологии (для студентов медико-биологического факультета)  : учеб.-метод. пособие / Рогова Л. Н., Губанова Е. И., Панкова Г. В. и др. ; ВолгГМУ Минздрава РФ ; [под ред. Л. Н. Роговой]. - Волгоград : Изд-во ВолгГМУ, 2015. - 151 с. : ил. - Текст : непосредственный.</w:t>
            </w:r>
          </w:p>
          <w:p w:rsidR="00457EA7" w:rsidRPr="00D57EC2" w:rsidRDefault="00457EA7" w:rsidP="002B348F">
            <w:pPr>
              <w:pStyle w:val="Default"/>
              <w:ind w:firstLine="118"/>
              <w:jc w:val="both"/>
            </w:pPr>
          </w:p>
          <w:p w:rsidR="00457EA7" w:rsidRPr="00D57EC2" w:rsidRDefault="00457EA7" w:rsidP="002B348F">
            <w:pPr>
              <w:pStyle w:val="Default"/>
              <w:ind w:firstLine="118"/>
              <w:jc w:val="both"/>
            </w:pPr>
            <w:r w:rsidRPr="00D57EC2">
              <w:lastRenderedPageBreak/>
              <w:t>Социально-гигиенический мониторинг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[сайт]. – URL :</w:t>
            </w:r>
            <w:hyperlink r:id="rId1534" w:tooltip="https://www.studentlibrary.ru/book/ISBN9785970420423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35" w:tooltip="https://www.studentlibrary.ru/book/ISBN9785970420423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: учебник / А. М. Большаков. - 3-е изд. , перераб. и доп. - Москва : ГЭОТАР-Медиа, 2016. - 432 с. - ISBN 978-5-9704-3687-5. - Текст : электронный // ЭБС "Консультант студента" : [сайт]. - URL :</w:t>
            </w:r>
            <w:hyperlink r:id="rId1536" w:tooltip="https://www.studentlibrary.ru/book/ISBN9785970436875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37" w:tooltip="https://www.studentlibrary.ru/book/ISBN9785970436875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875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457EA7" w:rsidRPr="00D57EC2" w:rsidRDefault="00457EA7" w:rsidP="00457EA7">
            <w:pPr>
              <w:numPr>
                <w:ilvl w:val="0"/>
                <w:numId w:val="4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Зайкова, З. А. Социально-гигиенический мониторинг: организация и научноправовое обеспечение : учебное пособие / З. А. Зайкова. — Иркутск : ИГМУ, 2021. — 62 с. — Текст : электронный // Лань : электронно-библиотечная система. — URL: </w:t>
            </w:r>
            <w:hyperlink r:id="rId1538" w:tooltip="https://e.lanbook.com/book/276185" w:history="1">
              <w:r w:rsidRPr="00D57EC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276185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</w:t>
            </w:r>
            <w:hyperlink r:id="rId1539" w:tooltip="https://www.studentlibrary.ru/book/ISBN9785970436912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0" w:tooltip="https://www.studentlibrary.ru/book/ISBN9785970436912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541" w:tooltip="https://www.studentlibrary.ru/book/ISBN9785970434307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2" w:tooltip="https://www.studentlibrary.ru/book/ISBN9785970434307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543" w:tooltip="https://www.studentlibrary.ru/book/ISBN9785970430217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4" w:tooltip="https://www.studentlibrary.ru/book/ISBN9785970430217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545" w:tooltip="https://www.studentlibrary.ru/book/ISBN9785970437063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6" w:tooltip="https://www.studentlibrary.ru/book/ISBN9785970437063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Кучма, В. Р. Гигиена детей и подростков : учебник / В. Р. Кучма. ― 3-е изд. , доп. - Москва :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20. - 528 с. - ISBN 978-5-9704-4940-0. - Текст : электронный // ЭБС "Консультант студента" : [сайт]. - URL :</w:t>
            </w:r>
            <w:hyperlink r:id="rId1547" w:tooltip="https://www.studentlibrary.ru/book/ISBN9785970449400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8" w:tooltip="https://www.studentlibrary.ru/book/ISBN9785970449400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Мельниченко, П. И. Гигиена / П. И. Мельниченко, В. И. Архангельский, Т. А. Козлова. - Москва : ГЭОТАР-Медиа, . - 656 с. - ISBN 978-5-9704-6597-4. - Текст : электронный // ЭБС "Консультант студента" : [сайт]. - URL :</w:t>
            </w:r>
            <w:hyperlink r:id="rId1549" w:tooltip="https://www.studentlibrary.ru/book/ISBN9785970465974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0" w:tooltip="https://www.studentlibrary.ru/book/ISBN9785970465974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  <w:shd w:val="clear" w:color="auto" w:fill="F7F7F7"/>
              </w:rPr>
            </w:pPr>
            <w:r w:rsidRPr="00D57E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льниченко, П. И. Социально-гигиенический мониторинг / П. И. Мельниченко, В. И. Попов, Ю. И. Стёпкин. - Москва : ГЭОТАР-Медиа, 2017. - 144 с. - ISBN 978-5-9704-4150-3. - Текст : электронный // ЭБС "Консультант студента" : [сайт]. - URL :</w:t>
            </w:r>
            <w:hyperlink r:id="rId1551" w:tooltip="https://www.studentlibrary.ru/book/ISBN9785970441503" w:history="1">
              <w:r w:rsidRPr="00D57EC2"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552" w:tooltip="https://www.studentlibrary.ru/book/ISBN9785970441503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</w:rPr>
                <w:t>https://www.studentlibrary.ru/book/ISBN9785970441503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457EA7" w:rsidRPr="00E73EE8" w:rsidRDefault="00457EA7" w:rsidP="002B348F">
            <w:pPr>
              <w:spacing w:after="0" w:line="240" w:lineRule="auto"/>
              <w:ind w:firstLine="11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57EA7" w:rsidRPr="00D57EC2" w:rsidRDefault="00457EA7" w:rsidP="002B348F">
            <w:pPr>
              <w:spacing w:after="0" w:line="240" w:lineRule="auto"/>
              <w:ind w:firstLine="1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регулирование в  деятельности Роспотребнадзора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ий, В. И. Гигиена. Соmреndium : учебное пособие / Архангельский В. И. , Мельниченко П. И. - Москва : ГЭОТАР-Медиа, 2012. - 392 с. - ISBN 978-5-9704-2042-3. - Текст : электронный // ЭБС "Консультант студента" :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1553" w:tooltip="https://www.studentlibrary.ru/book/ISBN9785970420423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4" w:tooltip="https://www.studentlibrary.ru/book/ISBN9785970420423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23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Брико, Н. И. Эпидемиология : учебник / Н. И. Брико, В. И. Покровский. - Москва : ГЭОТАР-Медиа, 2017. - 368 с. - ISBN 978-5-9704-3665-3. - Текст : электронный // ЭБС "Консультант студента" : [сайт]. - URL :</w:t>
            </w:r>
            <w:hyperlink r:id="rId1555" w:tooltip="https://www.studentlibrary.ru/book/ISBN9785970436653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6" w:tooltip="https://www.studentlibrary.ru/book/ISBN9785970436653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53.html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7EA7" w:rsidRPr="00D57EC2" w:rsidRDefault="00457EA7" w:rsidP="00457EA7">
            <w:pPr>
              <w:pStyle w:val="Default"/>
              <w:numPr>
                <w:ilvl w:val="0"/>
                <w:numId w:val="44"/>
              </w:numPr>
              <w:ind w:left="0" w:firstLine="118"/>
              <w:jc w:val="both"/>
            </w:pPr>
            <w:r w:rsidRPr="00D57EC2">
              <w:t>Гайдаров, Г. М. Оценка исполнения государственных функций и доступности предоставления государственных услуг Роспотребнадзора : учебное пособие / Г. М. Гайдаров, Т. И. Алексеевская, О. Ю. Софронов. — Иркутск : ИГМУ, 2020. — 67 с. — Текст : электронный // Лань : электронно-библиотечная система. — URL:</w:t>
            </w:r>
            <w:r w:rsidRPr="00D57EC2">
              <w:rPr>
                <w:color w:val="1155CC"/>
                <w:u w:val="single"/>
              </w:rPr>
              <w:t xml:space="preserve"> </w:t>
            </w:r>
            <w:hyperlink r:id="rId1557" w:tooltip="https://e.lanbook.com/book/213341" w:history="1">
              <w:r w:rsidRPr="00D57EC2">
                <w:rPr>
                  <w:rStyle w:val="afe"/>
                </w:rPr>
                <w:t>https://e.lanbook.com/book/213341</w:t>
              </w:r>
            </w:hyperlink>
            <w:r w:rsidRPr="00D57EC2">
              <w:rPr>
                <w:color w:val="1155CC"/>
                <w:u w:val="single"/>
              </w:rPr>
              <w:t xml:space="preserve"> </w:t>
            </w:r>
            <w:r w:rsidRPr="00D57EC2">
              <w:t>— Режим доступа: для авториз. пользователей</w:t>
            </w:r>
            <w:r w:rsidRPr="00D57EC2">
              <w:rPr>
                <w:color w:val="1155CC"/>
                <w:u w:val="single"/>
              </w:rPr>
              <w:t>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Гигиена с основами экологии человека  : учебник по спец. 060101.65 "Леч. дело", 060105.65 "Мед.-профилакт. дело" по дисциплине "Гигиена с основами экологии человека. ВГ" / Мельниченко П. И., Архангельский В. И., Козлова Т. А. и др. ; под ред. П. И. Мельниченко ; Минобрнауки РФ. - М. : ГЭОТАР-Медиа, 2012. - 752 с. : ил. + 1 CD-ROM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- URL :</w:t>
            </w:r>
            <w:hyperlink r:id="rId1558" w:tooltip="https://www.studentlibrary.ru/book/ISBN9785970436912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9" w:tooltip="https://www.studentlibrary.ru/book/ISBN9785970436912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912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560" w:tooltip="https://www.studentlibrary.ru/book/ISBN9785970434307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1" w:tooltip="https://www.studentlibrary.ru/book/ISBN9785970434307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ича, Д. И. Общая гигиена. Руководство к лабораторным занятиям : учебное пособие / Кича Д. И. , Дрожжина Н. А. , Фомина А. В. - Москва : ГЭОТАР-Медиа, 2015. - 288 с. - ISBN 978-5-9704-3430-7. - Текст : электронный // ЭБС "Консультант студента" : [сайт]. - URL :</w:t>
            </w:r>
            <w:hyperlink r:id="rId1562" w:tooltip="https://www.studentlibrary.ru/book/ISBN9785970434307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3" w:tooltip="https://www.studentlibrary.ru/book/ISBN9785970434307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307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. : учебник / под ред. В. Т. Мазаева. - Москва : ГЭОТАР-Медиа, 2014. - 704 с. - ISBN 978-5-9704-3021-7. - Текст : электронный // ЭБС "Консультант студента" : [сайт]. - URL :</w:t>
            </w:r>
            <w:hyperlink r:id="rId1564" w:tooltip="https://www.studentlibrary.ru/book/ISBN9785970430217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5" w:tooltip="https://www.studentlibrary.ru/book/ISBN9785970430217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217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оролев, А. А. Гигиена питания : Руководство для врачей / А. А. Королев. - Москва : ГЭОТАР-Медиа, 2016. - 624 с. - ISBN 978-5-9704-3706-3. - Текст : электронный // ЭБС "Консультант студента" : [сайт]. - URL :</w:t>
            </w:r>
            <w:hyperlink r:id="rId1566" w:tooltip="https://www.studentlibrary.ru/book/ISBN9785970437063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7" w:tooltip="https://www.studentlibrary.ru/book/ISBN9785970437063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63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Кучма, В. Р. Гигиена детей и подростков : учебник / В. Р. Кучма. ― 3-е изд. , доп. - Москва : ГЭОТАР-Медиа, 2020. - 528 с. - ISBN 978-5-9704-4940-0. - Текст : электронный // ЭБС "Консультант студента" : [сайт]. - URL :</w:t>
            </w:r>
            <w:hyperlink r:id="rId1568" w:tooltip="https://www.studentlibrary.ru/book/ISBN9785970449400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9" w:tooltip="https://www.studentlibrary.ru/book/ISBN9785970449400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Общая гигиена  : учеб. пособие. Ч. I / Л. П. Сливина [и др.]; ВолгГМУ Минздрава РФ. - Волгоград : Изд-во ВолгГМУ, 2016. - 100 с. : ил., табл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: учебник / Ю. Г. Элланский и др. - Москва : ГЭОТАР-Медиа, 2023. - 624 с. - ISBN 978-5-9704-7435-8. - Текст : электронный // ЭБС "Консультант студента" : [сайт]. - URL :</w:t>
            </w:r>
            <w:hyperlink r:id="rId1570" w:tooltip="https://prior.studentlibrary.ru/book/ISBN9785970474358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1" w:tooltip="https://prior.studentlibrary.ru/book/ISBN9785970474358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4358.html</w:t>
              </w:r>
            </w:hyperlink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Сливина Л. П. Основы формирования здорового образа жизни населения  : учеб. пособие / Л. П. Сливина, Е. И. Калинченко, М. Ю. Великопольская ; Минздрав РФ, ВолгГМУ. - Волгоград : Изд-во ВолгГМУ, 2013. - 48, [4] с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Шлёнская, Т. В. Санитария и гигиена питания / Шлёнская Т. В. , Журавко Е. В. - Москва : КолосС, 2013. - 184 с. (Учебники и учеб. пособия для студентов высших учеб. заведений). - ISBN 5-9532-0243-1. - Текст : электронный // ЭБС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1572" w:tooltip="https://www.studentlibrary.ru/book/ISBN5953202431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3" w:tooltip="https://www.studentlibrary.ru/book/ISBN5953202431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53202431.html</w:t>
              </w:r>
            </w:hyperlink>
          </w:p>
          <w:p w:rsidR="00457EA7" w:rsidRPr="00D57EC2" w:rsidRDefault="00457EA7" w:rsidP="00457EA7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Ющук, Н. Д. Эпидемиология инфекционных болезней : учебное пособие / Ющук Н. Д. и др. - 3-е изд. 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1574" w:tooltip="https://www.studentlibrary.ru/book/ISBN9785970437766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5" w:tooltip="https://www.studentlibrary.ru/book/ISBN9785970437766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457EA7" w:rsidRPr="00E73EE8" w:rsidRDefault="00457EA7" w:rsidP="002B348F">
            <w:pPr>
              <w:pStyle w:val="Default"/>
              <w:ind w:firstLine="118"/>
              <w:jc w:val="both"/>
              <w:rPr>
                <w:sz w:val="16"/>
                <w:szCs w:val="16"/>
              </w:rPr>
            </w:pPr>
          </w:p>
          <w:p w:rsidR="00457EA7" w:rsidRPr="00D57EC2" w:rsidRDefault="00457EA7" w:rsidP="002B348F">
            <w:pPr>
              <w:pStyle w:val="Default"/>
              <w:ind w:firstLine="118"/>
              <w:jc w:val="both"/>
            </w:pPr>
            <w:r w:rsidRPr="00D57EC2">
              <w:t>Эпидемиология, военная эпидемиология</w:t>
            </w:r>
          </w:p>
          <w:p w:rsidR="00457EA7" w:rsidRPr="00D57EC2" w:rsidRDefault="00457EA7" w:rsidP="00457EA7">
            <w:pPr>
              <w:numPr>
                <w:ilvl w:val="0"/>
                <w:numId w:val="4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вяткин, А. В. Коронавирусная инфекция COVID-19: факты и комментарии  / А. В. Девяткин, А. А. Девяткин. - Москва : ГЭОТАР-Медиа, 2023. - 104 с. - ISBN 978-5-9704-8067-0, DOI: 10.33029/9704-8067-0-CFC-2023-1-104. - Электронная версия доступна на сайте ЭБС "Консультант студента" : [сайт]. URL: </w:t>
            </w:r>
            <w:hyperlink r:id="rId1576" w:tooltip="https://www.studentlibrary.ru/book/ISBN9785970480670.html" w:history="1">
              <w:r w:rsidRPr="00D57EC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670.html</w:t>
              </w:r>
            </w:hyperlink>
            <w:r w:rsidRPr="00D57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457EA7" w:rsidRPr="00D57EC2" w:rsidRDefault="00457EA7" w:rsidP="00457EA7">
            <w:pPr>
              <w:pStyle w:val="af5"/>
              <w:numPr>
                <w:ilvl w:val="0"/>
                <w:numId w:val="45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 и эпидемиология  : учебник для студентов мед. вузов / Покровский В.И., Пак С.Г., Брико Н.И., Данилкин Б.К. - 3-е изд., испр. и доп. - М. : ГЭОТАР-Медиа, 2012. - 1008 с. : 8 л. цв. ил. - Текст : непосредственный.</w:t>
            </w:r>
          </w:p>
          <w:p w:rsidR="00457EA7" w:rsidRPr="00D57EC2" w:rsidRDefault="00457EA7" w:rsidP="00457EA7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 xml:space="preserve">Малышев, Н. А. Организация службы инфекционной помощи в России / Н. А. Малышев. - Москва : ГЭОТАР-Медиа, 2011. - Текст : электронный // ЭБС "Консультант студента" :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1577" w:tooltip="https://www.studentlibrary.ru/book/970410004V0000.html" w:history="1">
              <w:r w:rsidRPr="00D57E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8" w:tooltip="https://www.studentlibrary.ru/book/970410004V0000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00.html</w:t>
              </w:r>
            </w:hyperlink>
          </w:p>
          <w:p w:rsidR="00457EA7" w:rsidRPr="00D57EC2" w:rsidRDefault="00457EA7" w:rsidP="00457EA7">
            <w:pPr>
              <w:pStyle w:val="af5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эпидемиология с основами доказательной медицины : руководство к практическим занятиям : учебное пособие / под ред. В. И. Покровского, Н. И. Брико. - 2-е изд. , испр. и доп. - Москва : ГЭОТАР-Медиа, 2018. - 496 с. : ил. - 496 с. - ISBN 978-5-9704-4256-2. - Текст : электронный // ЭБС "Консультант студента" : [сайт]. - URL :</w:t>
            </w:r>
            <w:hyperlink r:id="rId1579" w:tooltip="https://www.studentlibrary.ru/book/ISBN9785970442562.htm" w:history="1">
              <w:r w:rsidRPr="00D57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0" w:tooltip="https://www.studentlibrary.ru/book/ISBN9785970442562.htm" w:history="1">
              <w:r w:rsidRPr="00D57EC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562.htm</w:t>
              </w:r>
            </w:hyperlink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</w:p>
          <w:p w:rsidR="00457EA7" w:rsidRPr="00D57EC2" w:rsidRDefault="00457EA7" w:rsidP="00457EA7">
            <w:pPr>
              <w:pStyle w:val="af5"/>
              <w:numPr>
                <w:ilvl w:val="0"/>
                <w:numId w:val="45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, В. И. Инфекционные болезни и эпидемиология : учебник / Покровский В. И. , Пак С. Г. , Брико Н. И. - 3-е изд. , испр. и доп. - Москва : ГЭОТАР-Медиа, 2016. - 1008 с. - ISBN 978-5-9704-3822-0. - Текст : электронный // ЭБС "Консультант студента" : [сайт]. - URL :</w:t>
            </w:r>
            <w:hyperlink r:id="rId1581" w:tooltip="https://www.studentlibrary.ru/book/ISBN9785970438220.html" w:history="1">
              <w:r w:rsidRPr="00D57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2" w:tooltip="https://www.studentlibrary.ru/book/ISBN9785970438220.html" w:history="1">
              <w:r w:rsidRPr="00D57EC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20.html</w:t>
              </w:r>
            </w:hyperlink>
          </w:p>
          <w:p w:rsidR="00457EA7" w:rsidRPr="00D57EC2" w:rsidRDefault="00457EA7" w:rsidP="00457EA7">
            <w:pPr>
              <w:pStyle w:val="af5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: учебник / под ред. Н. И. Брико. - Москва : ГЭОТАР-Медиа, 2023. - 648 с. - ISBN 978-5-9704-7227-9. - Текст : электронный // ЭБС "Консультант студента" : [сайт]. URL:</w:t>
            </w:r>
            <w:hyperlink r:id="rId1583" w:tooltip="https://www.studentlibrary.ru/book/ISBN9785970472279.html" w:history="1">
              <w:r w:rsidRPr="00D57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4" w:tooltip="https://www.studentlibrary.ru/book/ISBN9785970472279.html" w:history="1">
              <w:r w:rsidRPr="00D57EC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279.html</w:t>
              </w:r>
            </w:hyperlink>
          </w:p>
          <w:p w:rsidR="00457EA7" w:rsidRPr="00D57EC2" w:rsidRDefault="00457EA7" w:rsidP="00457EA7">
            <w:pPr>
              <w:pStyle w:val="af5"/>
              <w:numPr>
                <w:ilvl w:val="0"/>
                <w:numId w:val="45"/>
              </w:numPr>
              <w:spacing w:after="0" w:line="240" w:lineRule="auto"/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идемиология : учебник для мед. -проф. факультетов / под ред. Л. П. Зуевой. - Москва : ГЭОТАР-Медиа, 2022. - 400 с. - ISBN 978-5-9704-7054-1. - Текст : электронный // ЭБС "Консультант </w:t>
            </w: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а" : [сайт]. - URL :</w:t>
            </w:r>
            <w:r w:rsidRPr="00D57EC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D9D9D9"/>
              </w:rPr>
              <w:t xml:space="preserve"> </w:t>
            </w:r>
            <w:hyperlink r:id="rId1585" w:tooltip="https://www.studentlibrary.ru/book/ISBN9785970470541.html" w:history="1">
              <w:r w:rsidRPr="00D57EC2">
                <w:rPr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70541.html</w:t>
              </w:r>
            </w:hyperlink>
          </w:p>
          <w:p w:rsidR="00457EA7" w:rsidRPr="00D57EC2" w:rsidRDefault="00457EA7" w:rsidP="00457EA7">
            <w:pPr>
              <w:pStyle w:val="af5"/>
              <w:numPr>
                <w:ilvl w:val="0"/>
                <w:numId w:val="45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C2"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инфекционных болезней : учебное пособие / Ющук Н. Д. и др. - 3-е изд. 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1586" w:tooltip="https://www.studentlibrary.ru/book/ISBN9785970437766.html" w:history="1">
              <w:r w:rsidRPr="00D57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7" w:tooltip="https://www.studentlibrary.ru/book/ISBN9785970437766.html" w:history="1">
              <w:r w:rsidRPr="00D57EC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57EA7" w:rsidRDefault="00457E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, 2021, 2022, 2023, 2024, 202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457EA7" w:rsidRDefault="00457E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</w:tbl>
    <w:p w:rsidR="00792DB6" w:rsidRDefault="00792DB6"/>
    <w:sectPr w:rsidR="00792DB6" w:rsidSect="00792DB6">
      <w:pgSz w:w="16838" w:h="11906" w:orient="landscape"/>
      <w:pgMar w:top="1134" w:right="1559" w:bottom="1134" w:left="15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0"/>
  <w15:commentEx w15:paraId="00000031" w15:done="0"/>
  <w15:commentEx w15:paraId="00000032" w15:done="0"/>
  <w15:commentEx w15:paraId="00000033" w15:done="0"/>
  <w15:commentEx w15:paraId="00000034" w15:done="0"/>
  <w15:commentEx w15:paraId="00000035" w15:done="0"/>
  <w15:commentEx w15:paraId="00000036" w15:done="0"/>
  <w15:commentEx w15:paraId="00000037" w15:done="0"/>
  <w15:commentEx w15:paraId="00000038" w15:done="0"/>
  <w15:commentEx w15:paraId="00000039" w15:done="0"/>
  <w15:commentEx w15:paraId="0000003A" w15:done="0"/>
  <w15:commentEx w15:paraId="0000003B" w15:done="0"/>
  <w15:commentEx w15:paraId="0000003C" w15:done="0"/>
  <w15:commentEx w15:paraId="0000003D" w15:done="0"/>
  <w15:commentEx w15:paraId="0000003E" w15:done="0"/>
  <w15:commentEx w15:paraId="0000003F" w15:done="0"/>
  <w15:commentEx w15:paraId="00000040" w15:done="0"/>
  <w15:commentEx w15:paraId="00000041" w15:done="0"/>
  <w15:commentEx w15:paraId="00000042" w15:done="0"/>
  <w15:commentEx w15:paraId="00000043" w15:done="0"/>
  <w15:commentEx w15:paraId="00000044" w15:done="0"/>
  <w15:commentEx w15:paraId="00000045" w15:done="0"/>
  <w15:commentEx w15:paraId="00000046" w15:done="0"/>
  <w15:commentEx w15:paraId="00000047" w15:done="0"/>
  <w15:commentEx w15:paraId="00000048" w15:done="0"/>
  <w15:commentEx w15:paraId="00000049" w15:done="0"/>
  <w15:commentEx w15:paraId="0000004A" w15:done="0"/>
  <w15:commentEx w15:paraId="0000004B" w15:done="0"/>
  <w15:commentEx w15:paraId="0000004C" w15:done="0"/>
  <w15:commentEx w15:paraId="0000004D" w15:done="0"/>
  <w15:commentEx w15:paraId="0000004E" w15:done="0"/>
  <w15:commentEx w15:paraId="0000004F" w15:done="0"/>
  <w15:commentEx w15:paraId="00000050" w15:done="0"/>
  <w15:commentEx w15:paraId="00000051" w15:done="0"/>
  <w15:commentEx w15:paraId="00000052" w15:done="0"/>
  <w15:commentEx w15:paraId="00000053" w15:done="0"/>
  <w15:commentEx w15:paraId="00000054" w15:done="0"/>
  <w15:commentEx w15:paraId="00000055" w15:done="0"/>
  <w15:commentEx w15:paraId="00000056" w15:done="0"/>
  <w15:commentEx w15:paraId="00000057" w15:done="0"/>
  <w15:commentEx w15:paraId="00000058" w15:done="0"/>
  <w15:commentEx w15:paraId="00000059" w15:done="0"/>
  <w15:commentEx w15:paraId="0000005A" w15:done="0"/>
  <w15:commentEx w15:paraId="0000005B" w15:done="0"/>
  <w15:commentEx w15:paraId="0000005C" w15:done="0"/>
  <w15:commentEx w15:paraId="0000005D" w15:done="0"/>
  <w15:commentEx w15:paraId="0000005E" w15:done="0"/>
  <w15:commentEx w15:paraId="0000005F" w15:done="0"/>
  <w15:commentEx w15:paraId="00000060" w15:done="0"/>
  <w15:commentEx w15:paraId="00000061" w15:done="0"/>
  <w15:commentEx w15:paraId="00000062" w15:done="0"/>
  <w15:commentEx w15:paraId="00000063" w15:done="0"/>
  <w15:commentEx w15:paraId="00000064" w15:done="0"/>
  <w15:commentEx w15:paraId="00000065" w15:done="0"/>
  <w15:commentEx w15:paraId="00000066" w15:done="0"/>
  <w15:commentEx w15:paraId="00000067" w15:done="0"/>
  <w15:commentEx w15:paraId="000000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BAB262F" w16cex:dateUtc="2025-04-23T14:35:57Z"/>
  <w16cex:commentExtensible w16cex:durableId="536251D7" w16cex:dateUtc="2025-04-23T14:35:42Z"/>
  <w16cex:commentExtensible w16cex:durableId="21D1A1FC" w16cex:dateUtc="2025-04-06T17:55:13Z"/>
  <w16cex:commentExtensible w16cex:durableId="6B82DCB7" w16cex:dateUtc="2025-04-06T17:55:38Z"/>
  <w16cex:commentExtensible w16cex:durableId="08B16185" w16cex:dateUtc="2025-04-06T17:56:01Z"/>
  <w16cex:commentExtensible w16cex:durableId="372BBD50" w16cex:dateUtc="2025-04-07T06:07:48Z"/>
  <w16cex:commentExtensible w16cex:durableId="7F2175A4" w16cex:dateUtc="2025-04-04T19:06:16Z"/>
  <w16cex:commentExtensible w16cex:durableId="328AC133" w16cex:dateUtc="2025-04-07T09:58:34Z"/>
  <w16cex:commentExtensible w16cex:durableId="03F4BB02" w16cex:dateUtc="2025-04-14T12:33:38Z"/>
  <w16cex:commentExtensible w16cex:durableId="4EB2BB79" w16cex:dateUtc="2025-04-14T12:31:51Z"/>
  <w16cex:commentExtensible w16cex:durableId="4D9B97F2" w16cex:dateUtc="2025-04-14T12:31:17Z"/>
  <w16cex:commentExtensible w16cex:durableId="4C1AB79E" w16cex:dateUtc="2025-04-14T12:32:15Z"/>
  <w16cex:commentExtensible w16cex:durableId="091B0C2E" w16cex:dateUtc="2025-04-14T12:30:04Z"/>
  <w16cex:commentExtensible w16cex:durableId="0B6156EA" w16cex:dateUtc="2025-04-14T12:30:16Z"/>
  <w16cex:commentExtensible w16cex:durableId="3FEA477B" w16cex:dateUtc="2025-04-14T12:30:31Z"/>
  <w16cex:commentExtensible w16cex:durableId="6FD647A0" w16cex:dateUtc="2025-04-15T08:07:32Z"/>
  <w16cex:commentExtensible w16cex:durableId="2F2FEEDC" w16cex:dateUtc="2025-04-23T14:34:10Z"/>
  <w16cex:commentExtensible w16cex:durableId="17F526A2" w16cex:dateUtc="2025-04-23T14:34:00Z"/>
  <w16cex:commentExtensible w16cex:durableId="5E08E07D" w16cex:dateUtc="2025-04-14T11:00:04Z"/>
  <w16cex:commentExtensible w16cex:durableId="5109DD99" w16cex:dateUtc="2025-04-05T18:15:05Z"/>
  <w16cex:commentExtensible w16cex:durableId="47708E03" w16cex:dateUtc="2025-04-05T18:17:43Z"/>
  <w16cex:commentExtensible w16cex:durableId="10229315" w16cex:dateUtc="2025-04-23T14:32:45Z"/>
  <w16cex:commentExtensible w16cex:durableId="56870E75" w16cex:dateUtc="2025-04-23T14:32:59Z"/>
  <w16cex:commentExtensible w16cex:durableId="17D90A9E" w16cex:dateUtc="2025-04-03T08:11:20Z"/>
  <w16cex:commentExtensible w16cex:durableId="6A8D8620" w16cex:dateUtc="2025-04-08T19:04:41Z"/>
  <w16cex:commentExtensible w16cex:durableId="4DF60676" w16cex:dateUtc="2025-04-08T10:04:32Z"/>
  <w16cex:commentExtensible w16cex:durableId="7C102357" w16cex:dateUtc="2025-04-23T14:32:08Z"/>
  <w16cex:commentExtensible w16cex:durableId="66F30DA0" w16cex:dateUtc="2025-04-23T14:31:58Z"/>
  <w16cex:commentExtensible w16cex:durableId="0078E47C" w16cex:dateUtc="2025-04-14T21:27:19Z"/>
  <w16cex:commentExtensible w16cex:durableId="5EA4A712" w16cex:dateUtc="2025-04-11T11:59:40Z"/>
  <w16cex:commentExtensible w16cex:durableId="078C0958" w16cex:dateUtc="2025-04-23T14:30:44Z"/>
  <w16cex:commentExtensible w16cex:durableId="312EB838" w16cex:dateUtc="2025-04-23T14:30:52Z"/>
  <w16cex:commentExtensible w16cex:durableId="3629A9E0" w16cex:dateUtc="2025-04-23T13:43:01Z"/>
  <w16cex:commentExtensible w16cex:durableId="0C36A190" w16cex:dateUtc="2025-04-04T12:06:32Z"/>
  <w16cex:commentExtensible w16cex:durableId="0C865D2B" w16cex:dateUtc="2025-04-10T07:52:29Z"/>
  <w16cex:commentExtensible w16cex:durableId="045A60B2" w16cex:dateUtc="2025-04-08T17:06:24Z"/>
  <w16cex:commentExtensible w16cex:durableId="0103C4B7" w16cex:dateUtc="2025-04-23T14:29:35Z"/>
  <w16cex:commentExtensible w16cex:durableId="2AB60733" w16cex:dateUtc="2025-04-23T14:29:46Z"/>
  <w16cex:commentExtensible w16cex:durableId="68B3F13E" w16cex:dateUtc="2025-04-23T14:28:53Z"/>
  <w16cex:commentExtensible w16cex:durableId="32189130" w16cex:dateUtc="2025-04-23T14:29:05Z"/>
  <w16cex:commentExtensible w16cex:durableId="350AB9C9" w16cex:dateUtc="2025-04-23T14:28:06Z"/>
  <w16cex:commentExtensible w16cex:durableId="42FA05FA" w16cex:dateUtc="2025-04-23T14:28:17Z"/>
  <w16cex:commentExtensible w16cex:durableId="7A21998A" w16cex:dateUtc="2025-04-08T21:04:18Z"/>
  <w16cex:commentExtensible w16cex:durableId="7C9CF576" w16cex:dateUtc="2025-04-21T17:37:24Z"/>
  <w16cex:commentExtensible w16cex:durableId="57013BAA" w16cex:dateUtc="2025-04-07T09:57:25Z"/>
  <w16cex:commentExtensible w16cex:durableId="54568D12" w16cex:dateUtc="2025-04-15T16:57:52Z"/>
  <w16cex:commentExtensible w16cex:durableId="0CCE796F" w16cex:dateUtc="2025-04-14T13:12:45Z"/>
  <w16cex:commentExtensible w16cex:durableId="4E1D9626" w16cex:dateUtc="2025-04-14T07:35:54Z"/>
  <w16cex:commentExtensible w16cex:durableId="7A3372C2" w16cex:dateUtc="2025-04-09T10:01:47Z"/>
  <w16cex:commentExtensible w16cex:durableId="7E266E5F" w16cex:dateUtc="2025-04-14T10:59:19Z"/>
  <w16cex:commentExtensible w16cex:durableId="41997F58" w16cex:dateUtc="2025-04-04T12:06:11Z"/>
  <w16cex:commentExtensible w16cex:durableId="5B3FF240" w16cex:dateUtc="2025-04-23T14:26:16Z"/>
  <w16cex:commentExtensible w16cex:durableId="0AD6257D" w16cex:dateUtc="2025-04-23T14:26:26Z"/>
  <w16cex:commentExtensible w16cex:durableId="3E72E4A6" w16cex:dateUtc="2025-04-08T10:03:42Z"/>
  <w16cex:commentExtensible w16cex:durableId="1437B29B" w16cex:dateUtc="2025-04-23T14:25:10Z"/>
  <w16cex:commentExtensible w16cex:durableId="6F1B474F" w16cex:dateUtc="2025-04-23T14:25:23Z"/>
  <w16cex:commentExtensible w16cex:durableId="7265A54E" w16cex:dateUtc="2025-04-17T15:47:17Z"/>
  <w16cex:commentExtensible w16cex:durableId="0BBA3091" w16cex:dateUtc="2025-04-14T12:49:57Z"/>
  <w16cex:commentExtensible w16cex:durableId="5C8D9D5C" w16cex:dateUtc="2025-04-23T14:24:34Z"/>
  <w16cex:commentExtensible w16cex:durableId="050D8373" w16cex:dateUtc="2025-04-23T14:24:23Z"/>
  <w16cex:commentExtensible w16cex:durableId="2CD99DF0" w16cex:dateUtc="2025-04-11T09:04:26Z"/>
  <w16cex:commentExtensible w16cex:durableId="481C7C16" w16cex:dateUtc="2025-04-03T06:06:22Z"/>
  <w16cex:commentExtensible w16cex:durableId="73304189" w16cex:dateUtc="2025-04-09T12:54:27Z"/>
  <w16cex:commentExtensible w16cex:durableId="789DA41B" w16cex:dateUtc="2025-04-15T10:36:04Z"/>
  <w16cex:commentExtensible w16cex:durableId="02F13D83" w16cex:dateUtc="2025-04-15T12:53:09Z"/>
  <w16cex:commentExtensible w16cex:durableId="7D3E2C36" w16cex:dateUtc="2025-04-14T17:11:33Z"/>
  <w16cex:commentExtensible w16cex:durableId="77CA3251" w16cex:dateUtc="2025-04-23T14:22:59Z"/>
  <w16cex:commentExtensible w16cex:durableId="4B31FFAE" w16cex:dateUtc="2025-04-23T14:22:49Z"/>
  <w16cex:commentExtensible w16cex:durableId="0DA6474A" w16cex:dateUtc="2025-04-08T20:59:32Z"/>
  <w16cex:commentExtensible w16cex:durableId="4A9A5F54" w16cex:dateUtc="2025-04-14T17:10:19Z"/>
  <w16cex:commentExtensible w16cex:durableId="08D5CA76" w16cex:dateUtc="2025-04-14T17:09:14Z"/>
  <w16cex:commentExtensible w16cex:durableId="54B6557D" w16cex:dateUtc="2025-04-04T08:57:12Z"/>
  <w16cex:commentExtensible w16cex:durableId="5B03125D" w16cex:dateUtc="2025-04-04T08:56:14Z"/>
  <w16cex:commentExtensible w16cex:durableId="3EA98DDA" w16cex:dateUtc="2025-04-06T17:52:17Z"/>
  <w16cex:commentExtensible w16cex:durableId="658E4EDC" w16cex:dateUtc="2025-04-06T17:51:46Z"/>
  <w16cex:commentExtensible w16cex:durableId="6C3CAE84" w16cex:dateUtc="2025-04-14T20:48:51Z"/>
  <w16cex:commentExtensible w16cex:durableId="0219958F" w16cex:dateUtc="2025-04-14T18:38:50Z"/>
  <w16cex:commentExtensible w16cex:durableId="5E06EBE9" w16cex:dateUtc="2025-04-14T18:41:21Z"/>
  <w16cex:commentExtensible w16cex:durableId="0DB78D65" w16cex:dateUtc="2025-04-15T15:15:22Z"/>
  <w16cex:commentExtensible w16cex:durableId="141FC7EC" w16cex:dateUtc="2025-04-23T14:20:06Z"/>
  <w16cex:commentExtensible w16cex:durableId="0835A293" w16cex:dateUtc="2025-04-23T14:19:56Z"/>
  <w16cex:commentExtensible w16cex:durableId="6A62230C" w16cex:dateUtc="2025-04-23T14:19:08Z"/>
  <w16cex:commentExtensible w16cex:durableId="2BC5A9F1" w16cex:dateUtc="2025-04-23T14:18:56Z"/>
  <w16cex:commentExtensible w16cex:durableId="47F192D5" w16cex:dateUtc="2025-04-23T14:18:26Z"/>
  <w16cex:commentExtensible w16cex:durableId="14F4F579" w16cex:dateUtc="2025-04-23T14:18:16Z"/>
  <w16cex:commentExtensible w16cex:durableId="0CB9066A" w16cex:dateUtc="2025-04-23T13:44:03Z"/>
  <w16cex:commentExtensible w16cex:durableId="39B300E4" w16cex:dateUtc="2025-04-23T14:17:44Z"/>
  <w16cex:commentExtensible w16cex:durableId="11BD4A16" w16cex:dateUtc="2025-04-23T14:17:30Z"/>
  <w16cex:commentExtensible w16cex:durableId="0FD88254" w16cex:dateUtc="2025-04-23T13:43:42Z"/>
  <w16cex:commentExtensible w16cex:durableId="5A1DED02" w16cex:dateUtc="2025-04-23T14:17:08Z"/>
  <w16cex:commentExtensible w16cex:durableId="40EFD53F" w16cex:dateUtc="2025-04-23T14:16:46Z"/>
  <w16cex:commentExtensible w16cex:durableId="1BC479A5" w16cex:dateUtc="2025-04-23T14:15:57Z"/>
  <w16cex:commentExtensible w16cex:durableId="44EEB946" w16cex:dateUtc="2025-04-23T14:15:46Z"/>
  <w16cex:commentExtensible w16cex:durableId="7C247A97" w16cex:dateUtc="2025-04-07T09:56:35Z"/>
  <w16cex:commentExtensible w16cex:durableId="3D040734" w16cex:dateUtc="2025-04-11T16:16:51Z"/>
  <w16cex:commentExtensible w16cex:durableId="4E13F792" w16cex:dateUtc="2025-04-10T04:48:55Z"/>
  <w16cex:commentExtensible w16cex:durableId="57E6D950" w16cex:dateUtc="2025-04-09T12:53:31Z"/>
  <w16cex:commentExtensible w16cex:durableId="366F6F12" w16cex:dateUtc="2025-04-06T17:49:02Z"/>
  <w16cex:commentExtensible w16cex:durableId="118C2CC2" w16cex:dateUtc="2025-04-06T17:53:35Z"/>
  <w16cex:commentExtensible w16cex:durableId="0DD24751" w16cex:dateUtc="2025-04-23T14:10:23Z"/>
  <w16cex:commentExtensible w16cex:durableId="6A1F8798" w16cex:dateUtc="2025-04-23T14:09:37Z"/>
  <w16cex:commentExtensible w16cex:durableId="3DA00761" w16cex:dateUtc="2025-04-06T17:48:12Z"/>
  <w16cex:commentExtensible w16cex:durableId="4E68D72A" w16cex:dateUtc="2025-04-06T17:52:52Z"/>
  <w16cex:commentExtensible w16cex:durableId="7E67A385" w16cex:dateUtc="2025-04-07T09:56:0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BAB262F"/>
  <w16cid:commentId w16cid:paraId="00000002" w16cid:durableId="536251D7"/>
  <w16cid:commentId w16cid:paraId="00000003" w16cid:durableId="21D1A1FC"/>
  <w16cid:commentId w16cid:paraId="00000004" w16cid:durableId="6B82DCB7"/>
  <w16cid:commentId w16cid:paraId="00000005" w16cid:durableId="08B16185"/>
  <w16cid:commentId w16cid:paraId="00000006" w16cid:durableId="372BBD50"/>
  <w16cid:commentId w16cid:paraId="00000007" w16cid:durableId="7F2175A4"/>
  <w16cid:commentId w16cid:paraId="00000008" w16cid:durableId="328AC133"/>
  <w16cid:commentId w16cid:paraId="00000009" w16cid:durableId="03F4BB02"/>
  <w16cid:commentId w16cid:paraId="0000000A" w16cid:durableId="4EB2BB79"/>
  <w16cid:commentId w16cid:paraId="0000000B" w16cid:durableId="4D9B97F2"/>
  <w16cid:commentId w16cid:paraId="0000000C" w16cid:durableId="4C1AB79E"/>
  <w16cid:commentId w16cid:paraId="0000000D" w16cid:durableId="091B0C2E"/>
  <w16cid:commentId w16cid:paraId="0000000E" w16cid:durableId="0B6156EA"/>
  <w16cid:commentId w16cid:paraId="0000000F" w16cid:durableId="3FEA477B"/>
  <w16cid:commentId w16cid:paraId="00000010" w16cid:durableId="6FD647A0"/>
  <w16cid:commentId w16cid:paraId="00000011" w16cid:durableId="2F2FEEDC"/>
  <w16cid:commentId w16cid:paraId="00000012" w16cid:durableId="17F526A2"/>
  <w16cid:commentId w16cid:paraId="00000013" w16cid:durableId="5E08E07D"/>
  <w16cid:commentId w16cid:paraId="00000014" w16cid:durableId="5109DD99"/>
  <w16cid:commentId w16cid:paraId="00000015" w16cid:durableId="47708E03"/>
  <w16cid:commentId w16cid:paraId="00000016" w16cid:durableId="10229315"/>
  <w16cid:commentId w16cid:paraId="00000017" w16cid:durableId="56870E75"/>
  <w16cid:commentId w16cid:paraId="00000018" w16cid:durableId="17D90A9E"/>
  <w16cid:commentId w16cid:paraId="00000019" w16cid:durableId="6A8D8620"/>
  <w16cid:commentId w16cid:paraId="0000001A" w16cid:durableId="4DF60676"/>
  <w16cid:commentId w16cid:paraId="0000001B" w16cid:durableId="7C102357"/>
  <w16cid:commentId w16cid:paraId="0000001C" w16cid:durableId="66F30DA0"/>
  <w16cid:commentId w16cid:paraId="0000001D" w16cid:durableId="0078E47C"/>
  <w16cid:commentId w16cid:paraId="0000001E" w16cid:durableId="5EA4A712"/>
  <w16cid:commentId w16cid:paraId="0000001F" w16cid:durableId="078C0958"/>
  <w16cid:commentId w16cid:paraId="00000020" w16cid:durableId="312EB838"/>
  <w16cid:commentId w16cid:paraId="00000021" w16cid:durableId="3629A9E0"/>
  <w16cid:commentId w16cid:paraId="00000022" w16cid:durableId="0C36A190"/>
  <w16cid:commentId w16cid:paraId="00000023" w16cid:durableId="0C865D2B"/>
  <w16cid:commentId w16cid:paraId="00000024" w16cid:durableId="045A60B2"/>
  <w16cid:commentId w16cid:paraId="00000025" w16cid:durableId="0103C4B7"/>
  <w16cid:commentId w16cid:paraId="00000026" w16cid:durableId="2AB60733"/>
  <w16cid:commentId w16cid:paraId="00000027" w16cid:durableId="68B3F13E"/>
  <w16cid:commentId w16cid:paraId="00000028" w16cid:durableId="32189130"/>
  <w16cid:commentId w16cid:paraId="00000029" w16cid:durableId="350AB9C9"/>
  <w16cid:commentId w16cid:paraId="0000002A" w16cid:durableId="42FA05FA"/>
  <w16cid:commentId w16cid:paraId="0000002B" w16cid:durableId="7A21998A"/>
  <w16cid:commentId w16cid:paraId="0000002C" w16cid:durableId="7C9CF576"/>
  <w16cid:commentId w16cid:paraId="0000002D" w16cid:durableId="57013BAA"/>
  <w16cid:commentId w16cid:paraId="0000002E" w16cid:durableId="54568D12"/>
  <w16cid:commentId w16cid:paraId="0000002F" w16cid:durableId="0CCE796F"/>
  <w16cid:commentId w16cid:paraId="00000030" w16cid:durableId="4E1D9626"/>
  <w16cid:commentId w16cid:paraId="00000031" w16cid:durableId="7A3372C2"/>
  <w16cid:commentId w16cid:paraId="00000032" w16cid:durableId="7E266E5F"/>
  <w16cid:commentId w16cid:paraId="00000033" w16cid:durableId="41997F58"/>
  <w16cid:commentId w16cid:paraId="00000034" w16cid:durableId="5B3FF240"/>
  <w16cid:commentId w16cid:paraId="00000035" w16cid:durableId="0AD6257D"/>
  <w16cid:commentId w16cid:paraId="00000036" w16cid:durableId="3E72E4A6"/>
  <w16cid:commentId w16cid:paraId="00000037" w16cid:durableId="1437B29B"/>
  <w16cid:commentId w16cid:paraId="00000038" w16cid:durableId="6F1B474F"/>
  <w16cid:commentId w16cid:paraId="00000039" w16cid:durableId="7265A54E"/>
  <w16cid:commentId w16cid:paraId="0000003A" w16cid:durableId="0BBA3091"/>
  <w16cid:commentId w16cid:paraId="0000003B" w16cid:durableId="5C8D9D5C"/>
  <w16cid:commentId w16cid:paraId="0000003C" w16cid:durableId="050D8373"/>
  <w16cid:commentId w16cid:paraId="0000003D" w16cid:durableId="2CD99DF0"/>
  <w16cid:commentId w16cid:paraId="0000003E" w16cid:durableId="481C7C16"/>
  <w16cid:commentId w16cid:paraId="0000003F" w16cid:durableId="73304189"/>
  <w16cid:commentId w16cid:paraId="00000040" w16cid:durableId="789DA41B"/>
  <w16cid:commentId w16cid:paraId="00000041" w16cid:durableId="02F13D83"/>
  <w16cid:commentId w16cid:paraId="00000042" w16cid:durableId="7D3E2C36"/>
  <w16cid:commentId w16cid:paraId="00000043" w16cid:durableId="77CA3251"/>
  <w16cid:commentId w16cid:paraId="00000044" w16cid:durableId="4B31FFAE"/>
  <w16cid:commentId w16cid:paraId="00000045" w16cid:durableId="0DA6474A"/>
  <w16cid:commentId w16cid:paraId="00000046" w16cid:durableId="4A9A5F54"/>
  <w16cid:commentId w16cid:paraId="00000047" w16cid:durableId="08D5CA76"/>
  <w16cid:commentId w16cid:paraId="00000048" w16cid:durableId="54B6557D"/>
  <w16cid:commentId w16cid:paraId="00000049" w16cid:durableId="5B03125D"/>
  <w16cid:commentId w16cid:paraId="0000004A" w16cid:durableId="3EA98DDA"/>
  <w16cid:commentId w16cid:paraId="0000004B" w16cid:durableId="658E4EDC"/>
  <w16cid:commentId w16cid:paraId="0000004C" w16cid:durableId="6C3CAE84"/>
  <w16cid:commentId w16cid:paraId="0000004D" w16cid:durableId="0219958F"/>
  <w16cid:commentId w16cid:paraId="0000004E" w16cid:durableId="5E06EBE9"/>
  <w16cid:commentId w16cid:paraId="0000004F" w16cid:durableId="0DB78D65"/>
  <w16cid:commentId w16cid:paraId="00000050" w16cid:durableId="141FC7EC"/>
  <w16cid:commentId w16cid:paraId="00000051" w16cid:durableId="0835A293"/>
  <w16cid:commentId w16cid:paraId="00000052" w16cid:durableId="6A62230C"/>
  <w16cid:commentId w16cid:paraId="00000053" w16cid:durableId="2BC5A9F1"/>
  <w16cid:commentId w16cid:paraId="00000054" w16cid:durableId="47F192D5"/>
  <w16cid:commentId w16cid:paraId="00000055" w16cid:durableId="14F4F579"/>
  <w16cid:commentId w16cid:paraId="00000056" w16cid:durableId="0CB9066A"/>
  <w16cid:commentId w16cid:paraId="00000057" w16cid:durableId="39B300E4"/>
  <w16cid:commentId w16cid:paraId="00000058" w16cid:durableId="11BD4A16"/>
  <w16cid:commentId w16cid:paraId="00000059" w16cid:durableId="0FD88254"/>
  <w16cid:commentId w16cid:paraId="0000005A" w16cid:durableId="5A1DED02"/>
  <w16cid:commentId w16cid:paraId="0000005B" w16cid:durableId="40EFD53F"/>
  <w16cid:commentId w16cid:paraId="0000005C" w16cid:durableId="1BC479A5"/>
  <w16cid:commentId w16cid:paraId="0000005D" w16cid:durableId="44EEB946"/>
  <w16cid:commentId w16cid:paraId="0000005E" w16cid:durableId="7C247A97"/>
  <w16cid:commentId w16cid:paraId="0000005F" w16cid:durableId="3D040734"/>
  <w16cid:commentId w16cid:paraId="00000060" w16cid:durableId="4E13F792"/>
  <w16cid:commentId w16cid:paraId="00000061" w16cid:durableId="57E6D950"/>
  <w16cid:commentId w16cid:paraId="00000062" w16cid:durableId="366F6F12"/>
  <w16cid:commentId w16cid:paraId="00000063" w16cid:durableId="118C2CC2"/>
  <w16cid:commentId w16cid:paraId="00000064" w16cid:durableId="0DD24751"/>
  <w16cid:commentId w16cid:paraId="00000065" w16cid:durableId="6A1F8798"/>
  <w16cid:commentId w16cid:paraId="00000066" w16cid:durableId="3DA00761"/>
  <w16cid:commentId w16cid:paraId="00000067" w16cid:durableId="4E68D72A"/>
  <w16cid:commentId w16cid:paraId="00000068" w16cid:durableId="7E67A38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12C" w:rsidRDefault="0048612C">
      <w:pPr>
        <w:spacing w:after="0" w:line="240" w:lineRule="auto"/>
      </w:pPr>
      <w:r>
        <w:separator/>
      </w:r>
    </w:p>
  </w:endnote>
  <w:endnote w:type="continuationSeparator" w:id="0">
    <w:p w:rsidR="0048612C" w:rsidRDefault="0048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rlito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12C" w:rsidRDefault="0048612C">
      <w:pPr>
        <w:spacing w:after="0" w:line="240" w:lineRule="auto"/>
      </w:pPr>
      <w:r>
        <w:separator/>
      </w:r>
    </w:p>
  </w:footnote>
  <w:footnote w:type="continuationSeparator" w:id="0">
    <w:p w:rsidR="0048612C" w:rsidRDefault="00486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D11"/>
    <w:multiLevelType w:val="hybridMultilevel"/>
    <w:tmpl w:val="37DAED74"/>
    <w:lvl w:ilvl="0" w:tplc="38D01212">
      <w:start w:val="1"/>
      <w:numFmt w:val="decimal"/>
      <w:lvlText w:val="%1."/>
      <w:lvlJc w:val="left"/>
      <w:pPr>
        <w:ind w:left="720" w:hanging="360"/>
      </w:pPr>
    </w:lvl>
    <w:lvl w:ilvl="1" w:tplc="93720024">
      <w:start w:val="1"/>
      <w:numFmt w:val="lowerLetter"/>
      <w:lvlText w:val="%2."/>
      <w:lvlJc w:val="left"/>
      <w:pPr>
        <w:ind w:left="1440" w:hanging="360"/>
      </w:pPr>
    </w:lvl>
    <w:lvl w:ilvl="2" w:tplc="C464D560">
      <w:start w:val="1"/>
      <w:numFmt w:val="lowerRoman"/>
      <w:lvlText w:val="%3."/>
      <w:lvlJc w:val="right"/>
      <w:pPr>
        <w:ind w:left="2160" w:hanging="180"/>
      </w:pPr>
    </w:lvl>
    <w:lvl w:ilvl="3" w:tplc="62D4B77A">
      <w:start w:val="1"/>
      <w:numFmt w:val="decimal"/>
      <w:lvlText w:val="%4."/>
      <w:lvlJc w:val="left"/>
      <w:pPr>
        <w:ind w:left="2880" w:hanging="360"/>
      </w:pPr>
    </w:lvl>
    <w:lvl w:ilvl="4" w:tplc="503EC8CE">
      <w:start w:val="1"/>
      <w:numFmt w:val="lowerLetter"/>
      <w:lvlText w:val="%5."/>
      <w:lvlJc w:val="left"/>
      <w:pPr>
        <w:ind w:left="3600" w:hanging="360"/>
      </w:pPr>
    </w:lvl>
    <w:lvl w:ilvl="5" w:tplc="08BC9910">
      <w:start w:val="1"/>
      <w:numFmt w:val="lowerRoman"/>
      <w:lvlText w:val="%6."/>
      <w:lvlJc w:val="right"/>
      <w:pPr>
        <w:ind w:left="4320" w:hanging="180"/>
      </w:pPr>
    </w:lvl>
    <w:lvl w:ilvl="6" w:tplc="5FD6185C">
      <w:start w:val="1"/>
      <w:numFmt w:val="decimal"/>
      <w:lvlText w:val="%7."/>
      <w:lvlJc w:val="left"/>
      <w:pPr>
        <w:ind w:left="5040" w:hanging="360"/>
      </w:pPr>
    </w:lvl>
    <w:lvl w:ilvl="7" w:tplc="EAA09CAE">
      <w:start w:val="1"/>
      <w:numFmt w:val="lowerLetter"/>
      <w:lvlText w:val="%8."/>
      <w:lvlJc w:val="left"/>
      <w:pPr>
        <w:ind w:left="5760" w:hanging="360"/>
      </w:pPr>
    </w:lvl>
    <w:lvl w:ilvl="8" w:tplc="5D783C8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2E68"/>
    <w:multiLevelType w:val="hybridMultilevel"/>
    <w:tmpl w:val="D18C9028"/>
    <w:lvl w:ilvl="0" w:tplc="948422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3C7F"/>
    <w:multiLevelType w:val="hybridMultilevel"/>
    <w:tmpl w:val="33C0BD08"/>
    <w:lvl w:ilvl="0" w:tplc="5EE4CBAC">
      <w:start w:val="1"/>
      <w:numFmt w:val="decimal"/>
      <w:lvlText w:val="%1."/>
      <w:lvlJc w:val="left"/>
      <w:pPr>
        <w:ind w:left="895" w:hanging="360"/>
      </w:pPr>
    </w:lvl>
    <w:lvl w:ilvl="1" w:tplc="3BD01932">
      <w:start w:val="1"/>
      <w:numFmt w:val="lowerLetter"/>
      <w:lvlText w:val="%2."/>
      <w:lvlJc w:val="left"/>
      <w:pPr>
        <w:ind w:left="1615" w:hanging="360"/>
      </w:pPr>
    </w:lvl>
    <w:lvl w:ilvl="2" w:tplc="1D466938">
      <w:start w:val="1"/>
      <w:numFmt w:val="lowerRoman"/>
      <w:lvlText w:val="%3."/>
      <w:lvlJc w:val="right"/>
      <w:pPr>
        <w:ind w:left="2335" w:hanging="180"/>
      </w:pPr>
    </w:lvl>
    <w:lvl w:ilvl="3" w:tplc="EDD82A4C">
      <w:start w:val="1"/>
      <w:numFmt w:val="decimal"/>
      <w:lvlText w:val="%4."/>
      <w:lvlJc w:val="left"/>
      <w:pPr>
        <w:ind w:left="3055" w:hanging="360"/>
      </w:pPr>
    </w:lvl>
    <w:lvl w:ilvl="4" w:tplc="01C091C8">
      <w:start w:val="1"/>
      <w:numFmt w:val="lowerLetter"/>
      <w:lvlText w:val="%5."/>
      <w:lvlJc w:val="left"/>
      <w:pPr>
        <w:ind w:left="3775" w:hanging="360"/>
      </w:pPr>
    </w:lvl>
    <w:lvl w:ilvl="5" w:tplc="4BD6A4A8">
      <w:start w:val="1"/>
      <w:numFmt w:val="lowerRoman"/>
      <w:lvlText w:val="%6."/>
      <w:lvlJc w:val="right"/>
      <w:pPr>
        <w:ind w:left="4495" w:hanging="180"/>
      </w:pPr>
    </w:lvl>
    <w:lvl w:ilvl="6" w:tplc="72800380">
      <w:start w:val="1"/>
      <w:numFmt w:val="decimal"/>
      <w:lvlText w:val="%7."/>
      <w:lvlJc w:val="left"/>
      <w:pPr>
        <w:ind w:left="5215" w:hanging="360"/>
      </w:pPr>
    </w:lvl>
    <w:lvl w:ilvl="7" w:tplc="83B896DE">
      <w:start w:val="1"/>
      <w:numFmt w:val="lowerLetter"/>
      <w:lvlText w:val="%8."/>
      <w:lvlJc w:val="left"/>
      <w:pPr>
        <w:ind w:left="5935" w:hanging="360"/>
      </w:pPr>
    </w:lvl>
    <w:lvl w:ilvl="8" w:tplc="2DEE60A2">
      <w:start w:val="1"/>
      <w:numFmt w:val="lowerRoman"/>
      <w:lvlText w:val="%9."/>
      <w:lvlJc w:val="right"/>
      <w:pPr>
        <w:ind w:left="6655" w:hanging="180"/>
      </w:pPr>
    </w:lvl>
  </w:abstractNum>
  <w:abstractNum w:abstractNumId="3">
    <w:nsid w:val="0FEA298B"/>
    <w:multiLevelType w:val="hybridMultilevel"/>
    <w:tmpl w:val="EBB89E48"/>
    <w:lvl w:ilvl="0" w:tplc="C90A2D08">
      <w:start w:val="1"/>
      <w:numFmt w:val="decimal"/>
      <w:lvlText w:val="%1."/>
      <w:lvlJc w:val="left"/>
      <w:pPr>
        <w:ind w:left="720" w:hanging="360"/>
      </w:pPr>
    </w:lvl>
    <w:lvl w:ilvl="1" w:tplc="FFE6D984">
      <w:start w:val="1"/>
      <w:numFmt w:val="lowerLetter"/>
      <w:lvlText w:val="%2."/>
      <w:lvlJc w:val="left"/>
      <w:pPr>
        <w:ind w:left="1440" w:hanging="360"/>
      </w:pPr>
    </w:lvl>
    <w:lvl w:ilvl="2" w:tplc="2F0C7038">
      <w:start w:val="1"/>
      <w:numFmt w:val="lowerRoman"/>
      <w:lvlText w:val="%3."/>
      <w:lvlJc w:val="right"/>
      <w:pPr>
        <w:ind w:left="2160" w:hanging="180"/>
      </w:pPr>
    </w:lvl>
    <w:lvl w:ilvl="3" w:tplc="6F021B14">
      <w:start w:val="1"/>
      <w:numFmt w:val="decimal"/>
      <w:lvlText w:val="%4."/>
      <w:lvlJc w:val="left"/>
      <w:pPr>
        <w:ind w:left="2880" w:hanging="360"/>
      </w:pPr>
    </w:lvl>
    <w:lvl w:ilvl="4" w:tplc="52C47C34">
      <w:start w:val="1"/>
      <w:numFmt w:val="lowerLetter"/>
      <w:lvlText w:val="%5."/>
      <w:lvlJc w:val="left"/>
      <w:pPr>
        <w:ind w:left="3600" w:hanging="360"/>
      </w:pPr>
    </w:lvl>
    <w:lvl w:ilvl="5" w:tplc="57C47B08">
      <w:start w:val="1"/>
      <w:numFmt w:val="lowerRoman"/>
      <w:lvlText w:val="%6."/>
      <w:lvlJc w:val="right"/>
      <w:pPr>
        <w:ind w:left="4320" w:hanging="180"/>
      </w:pPr>
    </w:lvl>
    <w:lvl w:ilvl="6" w:tplc="42A2B128">
      <w:start w:val="1"/>
      <w:numFmt w:val="decimal"/>
      <w:lvlText w:val="%7."/>
      <w:lvlJc w:val="left"/>
      <w:pPr>
        <w:ind w:left="5040" w:hanging="360"/>
      </w:pPr>
    </w:lvl>
    <w:lvl w:ilvl="7" w:tplc="D9B44EA4">
      <w:start w:val="1"/>
      <w:numFmt w:val="lowerLetter"/>
      <w:lvlText w:val="%8."/>
      <w:lvlJc w:val="left"/>
      <w:pPr>
        <w:ind w:left="5760" w:hanging="360"/>
      </w:pPr>
    </w:lvl>
    <w:lvl w:ilvl="8" w:tplc="40406A1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9635D"/>
    <w:multiLevelType w:val="hybridMultilevel"/>
    <w:tmpl w:val="53E62C90"/>
    <w:lvl w:ilvl="0" w:tplc="010EF0CA">
      <w:start w:val="1"/>
      <w:numFmt w:val="decimal"/>
      <w:lvlText w:val="%1."/>
      <w:lvlJc w:val="left"/>
      <w:pPr>
        <w:ind w:left="643" w:hanging="360"/>
      </w:pPr>
    </w:lvl>
    <w:lvl w:ilvl="1" w:tplc="3B3A8924">
      <w:start w:val="1"/>
      <w:numFmt w:val="lowerLetter"/>
      <w:lvlText w:val="%2."/>
      <w:lvlJc w:val="left"/>
      <w:pPr>
        <w:ind w:left="1363" w:hanging="360"/>
      </w:pPr>
    </w:lvl>
    <w:lvl w:ilvl="2" w:tplc="9D6E3528">
      <w:start w:val="1"/>
      <w:numFmt w:val="lowerRoman"/>
      <w:lvlText w:val="%3."/>
      <w:lvlJc w:val="right"/>
      <w:pPr>
        <w:ind w:left="2083" w:hanging="180"/>
      </w:pPr>
    </w:lvl>
    <w:lvl w:ilvl="3" w:tplc="973A356C">
      <w:start w:val="1"/>
      <w:numFmt w:val="decimal"/>
      <w:lvlText w:val="%4."/>
      <w:lvlJc w:val="left"/>
      <w:pPr>
        <w:ind w:left="2803" w:hanging="360"/>
      </w:pPr>
    </w:lvl>
    <w:lvl w:ilvl="4" w:tplc="C25CE10C">
      <w:start w:val="1"/>
      <w:numFmt w:val="lowerLetter"/>
      <w:lvlText w:val="%5."/>
      <w:lvlJc w:val="left"/>
      <w:pPr>
        <w:ind w:left="3523" w:hanging="360"/>
      </w:pPr>
    </w:lvl>
    <w:lvl w:ilvl="5" w:tplc="0D3C228C">
      <w:start w:val="1"/>
      <w:numFmt w:val="lowerRoman"/>
      <w:lvlText w:val="%6."/>
      <w:lvlJc w:val="right"/>
      <w:pPr>
        <w:ind w:left="4243" w:hanging="180"/>
      </w:pPr>
    </w:lvl>
    <w:lvl w:ilvl="6" w:tplc="C45A531C">
      <w:start w:val="1"/>
      <w:numFmt w:val="decimal"/>
      <w:lvlText w:val="%7."/>
      <w:lvlJc w:val="left"/>
      <w:pPr>
        <w:ind w:left="4963" w:hanging="360"/>
      </w:pPr>
    </w:lvl>
    <w:lvl w:ilvl="7" w:tplc="E6B2F2F4">
      <w:start w:val="1"/>
      <w:numFmt w:val="lowerLetter"/>
      <w:lvlText w:val="%8."/>
      <w:lvlJc w:val="left"/>
      <w:pPr>
        <w:ind w:left="5683" w:hanging="360"/>
      </w:pPr>
    </w:lvl>
    <w:lvl w:ilvl="8" w:tplc="30FA55E2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E2A65E7"/>
    <w:multiLevelType w:val="hybridMultilevel"/>
    <w:tmpl w:val="3516E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5709C"/>
    <w:multiLevelType w:val="hybridMultilevel"/>
    <w:tmpl w:val="64AA3E56"/>
    <w:lvl w:ilvl="0" w:tplc="B4887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C502D"/>
    <w:multiLevelType w:val="hybridMultilevel"/>
    <w:tmpl w:val="43104A70"/>
    <w:lvl w:ilvl="0" w:tplc="2154D9C2">
      <w:start w:val="1"/>
      <w:numFmt w:val="decimal"/>
      <w:lvlText w:val="%1."/>
      <w:lvlJc w:val="left"/>
      <w:pPr>
        <w:ind w:left="720" w:hanging="360"/>
      </w:pPr>
    </w:lvl>
    <w:lvl w:ilvl="1" w:tplc="817E21AA">
      <w:start w:val="1"/>
      <w:numFmt w:val="lowerLetter"/>
      <w:lvlText w:val="%2."/>
      <w:lvlJc w:val="left"/>
      <w:pPr>
        <w:ind w:left="1440" w:hanging="360"/>
      </w:pPr>
    </w:lvl>
    <w:lvl w:ilvl="2" w:tplc="015C75E6">
      <w:start w:val="1"/>
      <w:numFmt w:val="lowerRoman"/>
      <w:lvlText w:val="%3."/>
      <w:lvlJc w:val="right"/>
      <w:pPr>
        <w:ind w:left="2160" w:hanging="180"/>
      </w:pPr>
    </w:lvl>
    <w:lvl w:ilvl="3" w:tplc="7F5450AE">
      <w:start w:val="1"/>
      <w:numFmt w:val="decimal"/>
      <w:lvlText w:val="%4."/>
      <w:lvlJc w:val="left"/>
      <w:pPr>
        <w:ind w:left="2880" w:hanging="360"/>
      </w:pPr>
    </w:lvl>
    <w:lvl w:ilvl="4" w:tplc="A3D6E23A">
      <w:start w:val="1"/>
      <w:numFmt w:val="lowerLetter"/>
      <w:lvlText w:val="%5."/>
      <w:lvlJc w:val="left"/>
      <w:pPr>
        <w:ind w:left="3600" w:hanging="360"/>
      </w:pPr>
    </w:lvl>
    <w:lvl w:ilvl="5" w:tplc="69567882">
      <w:start w:val="1"/>
      <w:numFmt w:val="lowerRoman"/>
      <w:lvlText w:val="%6."/>
      <w:lvlJc w:val="right"/>
      <w:pPr>
        <w:ind w:left="4320" w:hanging="180"/>
      </w:pPr>
    </w:lvl>
    <w:lvl w:ilvl="6" w:tplc="780E35F0">
      <w:start w:val="1"/>
      <w:numFmt w:val="decimal"/>
      <w:lvlText w:val="%7."/>
      <w:lvlJc w:val="left"/>
      <w:pPr>
        <w:ind w:left="5040" w:hanging="360"/>
      </w:pPr>
    </w:lvl>
    <w:lvl w:ilvl="7" w:tplc="AAC27B54">
      <w:start w:val="1"/>
      <w:numFmt w:val="lowerLetter"/>
      <w:lvlText w:val="%8."/>
      <w:lvlJc w:val="left"/>
      <w:pPr>
        <w:ind w:left="5760" w:hanging="360"/>
      </w:pPr>
    </w:lvl>
    <w:lvl w:ilvl="8" w:tplc="B4FA4B1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1330E"/>
    <w:multiLevelType w:val="hybridMultilevel"/>
    <w:tmpl w:val="CCE89B5A"/>
    <w:lvl w:ilvl="0" w:tplc="5314A6B4">
      <w:start w:val="1"/>
      <w:numFmt w:val="decimal"/>
      <w:lvlText w:val="%1."/>
      <w:lvlJc w:val="left"/>
      <w:pPr>
        <w:ind w:left="720" w:hanging="360"/>
      </w:pPr>
    </w:lvl>
    <w:lvl w:ilvl="1" w:tplc="EB98DC16">
      <w:start w:val="1"/>
      <w:numFmt w:val="lowerLetter"/>
      <w:lvlText w:val="%2."/>
      <w:lvlJc w:val="left"/>
      <w:pPr>
        <w:ind w:left="1440" w:hanging="360"/>
      </w:pPr>
    </w:lvl>
    <w:lvl w:ilvl="2" w:tplc="F7262776">
      <w:start w:val="1"/>
      <w:numFmt w:val="lowerRoman"/>
      <w:lvlText w:val="%3."/>
      <w:lvlJc w:val="right"/>
      <w:pPr>
        <w:ind w:left="2160" w:hanging="180"/>
      </w:pPr>
    </w:lvl>
    <w:lvl w:ilvl="3" w:tplc="35FA049A">
      <w:start w:val="1"/>
      <w:numFmt w:val="decimal"/>
      <w:lvlText w:val="%4."/>
      <w:lvlJc w:val="left"/>
      <w:pPr>
        <w:ind w:left="2880" w:hanging="360"/>
      </w:pPr>
    </w:lvl>
    <w:lvl w:ilvl="4" w:tplc="C86EC884">
      <w:start w:val="1"/>
      <w:numFmt w:val="lowerLetter"/>
      <w:lvlText w:val="%5."/>
      <w:lvlJc w:val="left"/>
      <w:pPr>
        <w:ind w:left="3600" w:hanging="360"/>
      </w:pPr>
    </w:lvl>
    <w:lvl w:ilvl="5" w:tplc="F5182A2E">
      <w:start w:val="1"/>
      <w:numFmt w:val="lowerRoman"/>
      <w:lvlText w:val="%6."/>
      <w:lvlJc w:val="right"/>
      <w:pPr>
        <w:ind w:left="4320" w:hanging="180"/>
      </w:pPr>
    </w:lvl>
    <w:lvl w:ilvl="6" w:tplc="9AFC6698">
      <w:start w:val="1"/>
      <w:numFmt w:val="decimal"/>
      <w:lvlText w:val="%7."/>
      <w:lvlJc w:val="left"/>
      <w:pPr>
        <w:ind w:left="5040" w:hanging="360"/>
      </w:pPr>
    </w:lvl>
    <w:lvl w:ilvl="7" w:tplc="61BAA3AA">
      <w:start w:val="1"/>
      <w:numFmt w:val="lowerLetter"/>
      <w:lvlText w:val="%8."/>
      <w:lvlJc w:val="left"/>
      <w:pPr>
        <w:ind w:left="5760" w:hanging="360"/>
      </w:pPr>
    </w:lvl>
    <w:lvl w:ilvl="8" w:tplc="22E653E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7465B"/>
    <w:multiLevelType w:val="hybridMultilevel"/>
    <w:tmpl w:val="9C027C04"/>
    <w:lvl w:ilvl="0" w:tplc="21C25E80">
      <w:start w:val="8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B1967EEA">
      <w:start w:val="1"/>
      <w:numFmt w:val="lowerLetter"/>
      <w:lvlText w:val="%2."/>
      <w:lvlJc w:val="left"/>
      <w:pPr>
        <w:ind w:left="1188" w:hanging="360"/>
      </w:pPr>
    </w:lvl>
    <w:lvl w:ilvl="2" w:tplc="58D44A1C">
      <w:start w:val="1"/>
      <w:numFmt w:val="lowerRoman"/>
      <w:lvlText w:val="%3."/>
      <w:lvlJc w:val="right"/>
      <w:pPr>
        <w:ind w:left="1908" w:hanging="180"/>
      </w:pPr>
    </w:lvl>
    <w:lvl w:ilvl="3" w:tplc="9B8842B8">
      <w:start w:val="1"/>
      <w:numFmt w:val="decimal"/>
      <w:lvlText w:val="%4."/>
      <w:lvlJc w:val="left"/>
      <w:pPr>
        <w:ind w:left="2628" w:hanging="360"/>
      </w:pPr>
    </w:lvl>
    <w:lvl w:ilvl="4" w:tplc="0CB0FE04">
      <w:start w:val="1"/>
      <w:numFmt w:val="lowerLetter"/>
      <w:lvlText w:val="%5."/>
      <w:lvlJc w:val="left"/>
      <w:pPr>
        <w:ind w:left="3348" w:hanging="360"/>
      </w:pPr>
    </w:lvl>
    <w:lvl w:ilvl="5" w:tplc="A91E7766">
      <w:start w:val="1"/>
      <w:numFmt w:val="lowerRoman"/>
      <w:lvlText w:val="%6."/>
      <w:lvlJc w:val="right"/>
      <w:pPr>
        <w:ind w:left="4068" w:hanging="180"/>
      </w:pPr>
    </w:lvl>
    <w:lvl w:ilvl="6" w:tplc="002A959C">
      <w:start w:val="1"/>
      <w:numFmt w:val="decimal"/>
      <w:lvlText w:val="%7."/>
      <w:lvlJc w:val="left"/>
      <w:pPr>
        <w:ind w:left="4788" w:hanging="360"/>
      </w:pPr>
    </w:lvl>
    <w:lvl w:ilvl="7" w:tplc="E8BCF5B2">
      <w:start w:val="1"/>
      <w:numFmt w:val="lowerLetter"/>
      <w:lvlText w:val="%8."/>
      <w:lvlJc w:val="left"/>
      <w:pPr>
        <w:ind w:left="5508" w:hanging="360"/>
      </w:pPr>
    </w:lvl>
    <w:lvl w:ilvl="8" w:tplc="33221D2C">
      <w:start w:val="1"/>
      <w:numFmt w:val="lowerRoman"/>
      <w:lvlText w:val="%9."/>
      <w:lvlJc w:val="right"/>
      <w:pPr>
        <w:ind w:left="6228" w:hanging="180"/>
      </w:pPr>
    </w:lvl>
  </w:abstractNum>
  <w:abstractNum w:abstractNumId="10">
    <w:nsid w:val="2D135DE6"/>
    <w:multiLevelType w:val="hybridMultilevel"/>
    <w:tmpl w:val="78500DB6"/>
    <w:lvl w:ilvl="0" w:tplc="857EB7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11215"/>
    <w:multiLevelType w:val="hybridMultilevel"/>
    <w:tmpl w:val="C56C64E4"/>
    <w:lvl w:ilvl="0" w:tplc="05B06F96">
      <w:start w:val="1"/>
      <w:numFmt w:val="decimal"/>
      <w:lvlText w:val="%1."/>
      <w:lvlJc w:val="left"/>
      <w:pPr>
        <w:ind w:left="720" w:hanging="360"/>
      </w:pPr>
    </w:lvl>
    <w:lvl w:ilvl="1" w:tplc="4180301E">
      <w:start w:val="1"/>
      <w:numFmt w:val="lowerLetter"/>
      <w:lvlText w:val="%2."/>
      <w:lvlJc w:val="left"/>
      <w:pPr>
        <w:ind w:left="1440" w:hanging="360"/>
      </w:pPr>
    </w:lvl>
    <w:lvl w:ilvl="2" w:tplc="5484CC4C">
      <w:start w:val="1"/>
      <w:numFmt w:val="lowerRoman"/>
      <w:lvlText w:val="%3."/>
      <w:lvlJc w:val="right"/>
      <w:pPr>
        <w:ind w:left="2160" w:hanging="180"/>
      </w:pPr>
    </w:lvl>
    <w:lvl w:ilvl="3" w:tplc="075A5BEE">
      <w:start w:val="1"/>
      <w:numFmt w:val="decimal"/>
      <w:lvlText w:val="%4."/>
      <w:lvlJc w:val="left"/>
      <w:pPr>
        <w:ind w:left="2880" w:hanging="360"/>
      </w:pPr>
    </w:lvl>
    <w:lvl w:ilvl="4" w:tplc="221C008E">
      <w:start w:val="1"/>
      <w:numFmt w:val="lowerLetter"/>
      <w:lvlText w:val="%5."/>
      <w:lvlJc w:val="left"/>
      <w:pPr>
        <w:ind w:left="3600" w:hanging="360"/>
      </w:pPr>
    </w:lvl>
    <w:lvl w:ilvl="5" w:tplc="88F812F2">
      <w:start w:val="1"/>
      <w:numFmt w:val="lowerRoman"/>
      <w:lvlText w:val="%6."/>
      <w:lvlJc w:val="right"/>
      <w:pPr>
        <w:ind w:left="4320" w:hanging="180"/>
      </w:pPr>
    </w:lvl>
    <w:lvl w:ilvl="6" w:tplc="2800E73E">
      <w:start w:val="1"/>
      <w:numFmt w:val="decimal"/>
      <w:lvlText w:val="%7."/>
      <w:lvlJc w:val="left"/>
      <w:pPr>
        <w:ind w:left="5040" w:hanging="360"/>
      </w:pPr>
    </w:lvl>
    <w:lvl w:ilvl="7" w:tplc="D554722C">
      <w:start w:val="1"/>
      <w:numFmt w:val="lowerLetter"/>
      <w:lvlText w:val="%8."/>
      <w:lvlJc w:val="left"/>
      <w:pPr>
        <w:ind w:left="5760" w:hanging="360"/>
      </w:pPr>
    </w:lvl>
    <w:lvl w:ilvl="8" w:tplc="7002926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75919"/>
    <w:multiLevelType w:val="hybridMultilevel"/>
    <w:tmpl w:val="CC788CAE"/>
    <w:lvl w:ilvl="0" w:tplc="931655F6">
      <w:start w:val="1"/>
      <w:numFmt w:val="decimal"/>
      <w:lvlText w:val="%1."/>
      <w:lvlJc w:val="left"/>
      <w:pPr>
        <w:ind w:left="720" w:hanging="360"/>
      </w:pPr>
    </w:lvl>
    <w:lvl w:ilvl="1" w:tplc="473665F4">
      <w:start w:val="1"/>
      <w:numFmt w:val="lowerLetter"/>
      <w:lvlText w:val="%2."/>
      <w:lvlJc w:val="left"/>
      <w:pPr>
        <w:ind w:left="1440" w:hanging="360"/>
      </w:pPr>
    </w:lvl>
    <w:lvl w:ilvl="2" w:tplc="9CDE8D64">
      <w:start w:val="1"/>
      <w:numFmt w:val="lowerRoman"/>
      <w:lvlText w:val="%3."/>
      <w:lvlJc w:val="right"/>
      <w:pPr>
        <w:ind w:left="2160" w:hanging="180"/>
      </w:pPr>
    </w:lvl>
    <w:lvl w:ilvl="3" w:tplc="A4E676DC">
      <w:start w:val="1"/>
      <w:numFmt w:val="decimal"/>
      <w:lvlText w:val="%4."/>
      <w:lvlJc w:val="left"/>
      <w:pPr>
        <w:ind w:left="2880" w:hanging="360"/>
      </w:pPr>
    </w:lvl>
    <w:lvl w:ilvl="4" w:tplc="61E62FEC">
      <w:start w:val="1"/>
      <w:numFmt w:val="lowerLetter"/>
      <w:lvlText w:val="%5."/>
      <w:lvlJc w:val="left"/>
      <w:pPr>
        <w:ind w:left="3600" w:hanging="360"/>
      </w:pPr>
    </w:lvl>
    <w:lvl w:ilvl="5" w:tplc="E35E3C34">
      <w:start w:val="1"/>
      <w:numFmt w:val="lowerRoman"/>
      <w:lvlText w:val="%6."/>
      <w:lvlJc w:val="right"/>
      <w:pPr>
        <w:ind w:left="4320" w:hanging="180"/>
      </w:pPr>
    </w:lvl>
    <w:lvl w:ilvl="6" w:tplc="F3BE7350">
      <w:start w:val="1"/>
      <w:numFmt w:val="decimal"/>
      <w:lvlText w:val="%7."/>
      <w:lvlJc w:val="left"/>
      <w:pPr>
        <w:ind w:left="5040" w:hanging="360"/>
      </w:pPr>
    </w:lvl>
    <w:lvl w:ilvl="7" w:tplc="4F4EF74C">
      <w:start w:val="1"/>
      <w:numFmt w:val="lowerLetter"/>
      <w:lvlText w:val="%8."/>
      <w:lvlJc w:val="left"/>
      <w:pPr>
        <w:ind w:left="5760" w:hanging="360"/>
      </w:pPr>
    </w:lvl>
    <w:lvl w:ilvl="8" w:tplc="CFCA16E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34EDF"/>
    <w:multiLevelType w:val="hybridMultilevel"/>
    <w:tmpl w:val="2D86F130"/>
    <w:lvl w:ilvl="0" w:tplc="4826586E">
      <w:start w:val="1"/>
      <w:numFmt w:val="decimal"/>
      <w:lvlText w:val="%1."/>
      <w:lvlJc w:val="left"/>
      <w:pPr>
        <w:ind w:left="720" w:hanging="360"/>
      </w:pPr>
    </w:lvl>
    <w:lvl w:ilvl="1" w:tplc="ED8CCADA">
      <w:start w:val="1"/>
      <w:numFmt w:val="lowerLetter"/>
      <w:lvlText w:val="%2."/>
      <w:lvlJc w:val="left"/>
      <w:pPr>
        <w:ind w:left="1440" w:hanging="360"/>
      </w:pPr>
    </w:lvl>
    <w:lvl w:ilvl="2" w:tplc="9EA6BCA4">
      <w:start w:val="1"/>
      <w:numFmt w:val="lowerRoman"/>
      <w:lvlText w:val="%3."/>
      <w:lvlJc w:val="right"/>
      <w:pPr>
        <w:ind w:left="2160" w:hanging="180"/>
      </w:pPr>
    </w:lvl>
    <w:lvl w:ilvl="3" w:tplc="7D98B450">
      <w:start w:val="1"/>
      <w:numFmt w:val="decimal"/>
      <w:lvlText w:val="%4."/>
      <w:lvlJc w:val="left"/>
      <w:pPr>
        <w:ind w:left="2880" w:hanging="360"/>
      </w:pPr>
    </w:lvl>
    <w:lvl w:ilvl="4" w:tplc="0228FF7C">
      <w:start w:val="1"/>
      <w:numFmt w:val="lowerLetter"/>
      <w:lvlText w:val="%5."/>
      <w:lvlJc w:val="left"/>
      <w:pPr>
        <w:ind w:left="3600" w:hanging="360"/>
      </w:pPr>
    </w:lvl>
    <w:lvl w:ilvl="5" w:tplc="DF84717E">
      <w:start w:val="1"/>
      <w:numFmt w:val="lowerRoman"/>
      <w:lvlText w:val="%6."/>
      <w:lvlJc w:val="right"/>
      <w:pPr>
        <w:ind w:left="4320" w:hanging="180"/>
      </w:pPr>
    </w:lvl>
    <w:lvl w:ilvl="6" w:tplc="5B6809D2">
      <w:start w:val="1"/>
      <w:numFmt w:val="decimal"/>
      <w:lvlText w:val="%7."/>
      <w:lvlJc w:val="left"/>
      <w:pPr>
        <w:ind w:left="5040" w:hanging="360"/>
      </w:pPr>
    </w:lvl>
    <w:lvl w:ilvl="7" w:tplc="0EFC1658">
      <w:start w:val="1"/>
      <w:numFmt w:val="lowerLetter"/>
      <w:lvlText w:val="%8."/>
      <w:lvlJc w:val="left"/>
      <w:pPr>
        <w:ind w:left="5760" w:hanging="360"/>
      </w:pPr>
    </w:lvl>
    <w:lvl w:ilvl="8" w:tplc="7700A1B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B1325"/>
    <w:multiLevelType w:val="hybridMultilevel"/>
    <w:tmpl w:val="33EA26DA"/>
    <w:lvl w:ilvl="0" w:tplc="EFC4E1A4">
      <w:start w:val="1"/>
      <w:numFmt w:val="decimal"/>
      <w:lvlText w:val="%1."/>
      <w:lvlJc w:val="left"/>
      <w:pPr>
        <w:ind w:left="720" w:hanging="360"/>
      </w:pPr>
    </w:lvl>
    <w:lvl w:ilvl="1" w:tplc="010A2056">
      <w:start w:val="1"/>
      <w:numFmt w:val="lowerLetter"/>
      <w:lvlText w:val="%2."/>
      <w:lvlJc w:val="left"/>
      <w:pPr>
        <w:ind w:left="1440" w:hanging="360"/>
      </w:pPr>
    </w:lvl>
    <w:lvl w:ilvl="2" w:tplc="077A3B16">
      <w:start w:val="1"/>
      <w:numFmt w:val="lowerRoman"/>
      <w:lvlText w:val="%3."/>
      <w:lvlJc w:val="right"/>
      <w:pPr>
        <w:ind w:left="2160" w:hanging="180"/>
      </w:pPr>
    </w:lvl>
    <w:lvl w:ilvl="3" w:tplc="033A408C">
      <w:start w:val="1"/>
      <w:numFmt w:val="decimal"/>
      <w:lvlText w:val="%4."/>
      <w:lvlJc w:val="left"/>
      <w:pPr>
        <w:ind w:left="2880" w:hanging="360"/>
      </w:pPr>
    </w:lvl>
    <w:lvl w:ilvl="4" w:tplc="85D4A450">
      <w:start w:val="1"/>
      <w:numFmt w:val="lowerLetter"/>
      <w:lvlText w:val="%5."/>
      <w:lvlJc w:val="left"/>
      <w:pPr>
        <w:ind w:left="3600" w:hanging="360"/>
      </w:pPr>
    </w:lvl>
    <w:lvl w:ilvl="5" w:tplc="122C94A4">
      <w:start w:val="1"/>
      <w:numFmt w:val="lowerRoman"/>
      <w:lvlText w:val="%6."/>
      <w:lvlJc w:val="right"/>
      <w:pPr>
        <w:ind w:left="4320" w:hanging="180"/>
      </w:pPr>
    </w:lvl>
    <w:lvl w:ilvl="6" w:tplc="C4E072E0">
      <w:start w:val="1"/>
      <w:numFmt w:val="decimal"/>
      <w:lvlText w:val="%7."/>
      <w:lvlJc w:val="left"/>
      <w:pPr>
        <w:ind w:left="5040" w:hanging="360"/>
      </w:pPr>
    </w:lvl>
    <w:lvl w:ilvl="7" w:tplc="92E610A2">
      <w:start w:val="1"/>
      <w:numFmt w:val="lowerLetter"/>
      <w:lvlText w:val="%8."/>
      <w:lvlJc w:val="left"/>
      <w:pPr>
        <w:ind w:left="5760" w:hanging="360"/>
      </w:pPr>
    </w:lvl>
    <w:lvl w:ilvl="8" w:tplc="82A0B0C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50038"/>
    <w:multiLevelType w:val="hybridMultilevel"/>
    <w:tmpl w:val="412A4B34"/>
    <w:lvl w:ilvl="0" w:tplc="739C87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A34A9F2">
      <w:start w:val="1"/>
      <w:numFmt w:val="lowerLetter"/>
      <w:lvlText w:val="%2."/>
      <w:lvlJc w:val="left"/>
      <w:pPr>
        <w:ind w:left="1440" w:hanging="360"/>
      </w:pPr>
    </w:lvl>
    <w:lvl w:ilvl="2" w:tplc="5ABEA85A">
      <w:start w:val="1"/>
      <w:numFmt w:val="lowerRoman"/>
      <w:lvlText w:val="%3."/>
      <w:lvlJc w:val="right"/>
      <w:pPr>
        <w:ind w:left="2160" w:hanging="180"/>
      </w:pPr>
    </w:lvl>
    <w:lvl w:ilvl="3" w:tplc="F7FC4194">
      <w:start w:val="1"/>
      <w:numFmt w:val="decimal"/>
      <w:lvlText w:val="%4."/>
      <w:lvlJc w:val="left"/>
      <w:pPr>
        <w:ind w:left="2880" w:hanging="360"/>
      </w:pPr>
    </w:lvl>
    <w:lvl w:ilvl="4" w:tplc="2CC4C2DE">
      <w:start w:val="1"/>
      <w:numFmt w:val="lowerLetter"/>
      <w:lvlText w:val="%5."/>
      <w:lvlJc w:val="left"/>
      <w:pPr>
        <w:ind w:left="3600" w:hanging="360"/>
      </w:pPr>
    </w:lvl>
    <w:lvl w:ilvl="5" w:tplc="3846456A">
      <w:start w:val="1"/>
      <w:numFmt w:val="lowerRoman"/>
      <w:lvlText w:val="%6."/>
      <w:lvlJc w:val="right"/>
      <w:pPr>
        <w:ind w:left="4320" w:hanging="180"/>
      </w:pPr>
    </w:lvl>
    <w:lvl w:ilvl="6" w:tplc="78DE63BA">
      <w:start w:val="1"/>
      <w:numFmt w:val="decimal"/>
      <w:lvlText w:val="%7."/>
      <w:lvlJc w:val="left"/>
      <w:pPr>
        <w:ind w:left="5040" w:hanging="360"/>
      </w:pPr>
    </w:lvl>
    <w:lvl w:ilvl="7" w:tplc="4B7A1462">
      <w:start w:val="1"/>
      <w:numFmt w:val="lowerLetter"/>
      <w:lvlText w:val="%8."/>
      <w:lvlJc w:val="left"/>
      <w:pPr>
        <w:ind w:left="5760" w:hanging="360"/>
      </w:pPr>
    </w:lvl>
    <w:lvl w:ilvl="8" w:tplc="46E05DF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E4684"/>
    <w:multiLevelType w:val="hybridMultilevel"/>
    <w:tmpl w:val="CF44F74C"/>
    <w:lvl w:ilvl="0" w:tplc="E9D2C830">
      <w:start w:val="1"/>
      <w:numFmt w:val="decimal"/>
      <w:lvlText w:val="%1."/>
      <w:lvlJc w:val="left"/>
      <w:pPr>
        <w:ind w:left="720" w:hanging="360"/>
      </w:pPr>
    </w:lvl>
    <w:lvl w:ilvl="1" w:tplc="83AAB004">
      <w:start w:val="1"/>
      <w:numFmt w:val="lowerLetter"/>
      <w:lvlText w:val="%2."/>
      <w:lvlJc w:val="left"/>
      <w:pPr>
        <w:ind w:left="1440" w:hanging="360"/>
      </w:pPr>
    </w:lvl>
    <w:lvl w:ilvl="2" w:tplc="36AE4062">
      <w:start w:val="1"/>
      <w:numFmt w:val="lowerRoman"/>
      <w:lvlText w:val="%3."/>
      <w:lvlJc w:val="right"/>
      <w:pPr>
        <w:ind w:left="2160" w:hanging="180"/>
      </w:pPr>
    </w:lvl>
    <w:lvl w:ilvl="3" w:tplc="69683554">
      <w:start w:val="1"/>
      <w:numFmt w:val="decimal"/>
      <w:lvlText w:val="%4."/>
      <w:lvlJc w:val="left"/>
      <w:pPr>
        <w:ind w:left="2880" w:hanging="360"/>
      </w:pPr>
    </w:lvl>
    <w:lvl w:ilvl="4" w:tplc="3B78DB1A">
      <w:start w:val="1"/>
      <w:numFmt w:val="lowerLetter"/>
      <w:lvlText w:val="%5."/>
      <w:lvlJc w:val="left"/>
      <w:pPr>
        <w:ind w:left="3600" w:hanging="360"/>
      </w:pPr>
    </w:lvl>
    <w:lvl w:ilvl="5" w:tplc="05420A3E">
      <w:start w:val="1"/>
      <w:numFmt w:val="lowerRoman"/>
      <w:lvlText w:val="%6."/>
      <w:lvlJc w:val="right"/>
      <w:pPr>
        <w:ind w:left="4320" w:hanging="180"/>
      </w:pPr>
    </w:lvl>
    <w:lvl w:ilvl="6" w:tplc="662AE39A">
      <w:start w:val="1"/>
      <w:numFmt w:val="decimal"/>
      <w:lvlText w:val="%7."/>
      <w:lvlJc w:val="left"/>
      <w:pPr>
        <w:ind w:left="5040" w:hanging="360"/>
      </w:pPr>
    </w:lvl>
    <w:lvl w:ilvl="7" w:tplc="1D58FA2A">
      <w:start w:val="1"/>
      <w:numFmt w:val="lowerLetter"/>
      <w:lvlText w:val="%8."/>
      <w:lvlJc w:val="left"/>
      <w:pPr>
        <w:ind w:left="5760" w:hanging="360"/>
      </w:pPr>
    </w:lvl>
    <w:lvl w:ilvl="8" w:tplc="E4842CE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F0592"/>
    <w:multiLevelType w:val="hybridMultilevel"/>
    <w:tmpl w:val="D806EEEA"/>
    <w:lvl w:ilvl="0" w:tplc="244CCC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41038A8">
      <w:start w:val="1"/>
      <w:numFmt w:val="lowerLetter"/>
      <w:lvlText w:val="%2."/>
      <w:lvlJc w:val="left"/>
      <w:pPr>
        <w:ind w:left="1440" w:hanging="360"/>
      </w:pPr>
    </w:lvl>
    <w:lvl w:ilvl="2" w:tplc="F7924BA8">
      <w:start w:val="1"/>
      <w:numFmt w:val="lowerRoman"/>
      <w:lvlText w:val="%3."/>
      <w:lvlJc w:val="right"/>
      <w:pPr>
        <w:ind w:left="2160" w:hanging="180"/>
      </w:pPr>
    </w:lvl>
    <w:lvl w:ilvl="3" w:tplc="EB5A7832">
      <w:start w:val="1"/>
      <w:numFmt w:val="decimal"/>
      <w:lvlText w:val="%4."/>
      <w:lvlJc w:val="left"/>
      <w:pPr>
        <w:ind w:left="2880" w:hanging="360"/>
      </w:pPr>
    </w:lvl>
    <w:lvl w:ilvl="4" w:tplc="AE8CD2E2">
      <w:start w:val="1"/>
      <w:numFmt w:val="lowerLetter"/>
      <w:lvlText w:val="%5."/>
      <w:lvlJc w:val="left"/>
      <w:pPr>
        <w:ind w:left="3600" w:hanging="360"/>
      </w:pPr>
    </w:lvl>
    <w:lvl w:ilvl="5" w:tplc="DDDA747A">
      <w:start w:val="1"/>
      <w:numFmt w:val="lowerRoman"/>
      <w:lvlText w:val="%6."/>
      <w:lvlJc w:val="right"/>
      <w:pPr>
        <w:ind w:left="4320" w:hanging="180"/>
      </w:pPr>
    </w:lvl>
    <w:lvl w:ilvl="6" w:tplc="FB267062">
      <w:start w:val="1"/>
      <w:numFmt w:val="decimal"/>
      <w:lvlText w:val="%7."/>
      <w:lvlJc w:val="left"/>
      <w:pPr>
        <w:ind w:left="5040" w:hanging="360"/>
      </w:pPr>
    </w:lvl>
    <w:lvl w:ilvl="7" w:tplc="B9D84464">
      <w:start w:val="1"/>
      <w:numFmt w:val="lowerLetter"/>
      <w:lvlText w:val="%8."/>
      <w:lvlJc w:val="left"/>
      <w:pPr>
        <w:ind w:left="5760" w:hanging="360"/>
      </w:pPr>
    </w:lvl>
    <w:lvl w:ilvl="8" w:tplc="2B222C5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B55B3"/>
    <w:multiLevelType w:val="hybridMultilevel"/>
    <w:tmpl w:val="F2CADEE0"/>
    <w:lvl w:ilvl="0" w:tplc="F78A24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D602374">
      <w:start w:val="1"/>
      <w:numFmt w:val="lowerLetter"/>
      <w:lvlText w:val="%2."/>
      <w:lvlJc w:val="left"/>
      <w:pPr>
        <w:ind w:left="1440" w:hanging="360"/>
      </w:pPr>
    </w:lvl>
    <w:lvl w:ilvl="2" w:tplc="5A0E28CA">
      <w:start w:val="1"/>
      <w:numFmt w:val="lowerRoman"/>
      <w:lvlText w:val="%3."/>
      <w:lvlJc w:val="right"/>
      <w:pPr>
        <w:ind w:left="2160" w:hanging="180"/>
      </w:pPr>
    </w:lvl>
    <w:lvl w:ilvl="3" w:tplc="4BF09588">
      <w:start w:val="1"/>
      <w:numFmt w:val="decimal"/>
      <w:lvlText w:val="%4."/>
      <w:lvlJc w:val="left"/>
      <w:pPr>
        <w:ind w:left="2880" w:hanging="360"/>
      </w:pPr>
    </w:lvl>
    <w:lvl w:ilvl="4" w:tplc="2FC2971A">
      <w:start w:val="1"/>
      <w:numFmt w:val="lowerLetter"/>
      <w:lvlText w:val="%5."/>
      <w:lvlJc w:val="left"/>
      <w:pPr>
        <w:ind w:left="3600" w:hanging="360"/>
      </w:pPr>
    </w:lvl>
    <w:lvl w:ilvl="5" w:tplc="512C553C">
      <w:start w:val="1"/>
      <w:numFmt w:val="lowerRoman"/>
      <w:lvlText w:val="%6."/>
      <w:lvlJc w:val="right"/>
      <w:pPr>
        <w:ind w:left="4320" w:hanging="180"/>
      </w:pPr>
    </w:lvl>
    <w:lvl w:ilvl="6" w:tplc="4CD26334">
      <w:start w:val="1"/>
      <w:numFmt w:val="decimal"/>
      <w:lvlText w:val="%7."/>
      <w:lvlJc w:val="left"/>
      <w:pPr>
        <w:ind w:left="5040" w:hanging="360"/>
      </w:pPr>
    </w:lvl>
    <w:lvl w:ilvl="7" w:tplc="61DE0BC0">
      <w:start w:val="1"/>
      <w:numFmt w:val="lowerLetter"/>
      <w:lvlText w:val="%8."/>
      <w:lvlJc w:val="left"/>
      <w:pPr>
        <w:ind w:left="5760" w:hanging="360"/>
      </w:pPr>
    </w:lvl>
    <w:lvl w:ilvl="8" w:tplc="370C359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E37C8"/>
    <w:multiLevelType w:val="hybridMultilevel"/>
    <w:tmpl w:val="88B63B78"/>
    <w:lvl w:ilvl="0" w:tplc="E066235C">
      <w:start w:val="1"/>
      <w:numFmt w:val="decimal"/>
      <w:lvlText w:val="%1."/>
      <w:lvlJc w:val="left"/>
      <w:pPr>
        <w:ind w:left="720" w:hanging="360"/>
      </w:pPr>
    </w:lvl>
    <w:lvl w:ilvl="1" w:tplc="080E47A6">
      <w:start w:val="1"/>
      <w:numFmt w:val="lowerLetter"/>
      <w:lvlText w:val="%2."/>
      <w:lvlJc w:val="left"/>
      <w:pPr>
        <w:ind w:left="1440" w:hanging="360"/>
      </w:pPr>
    </w:lvl>
    <w:lvl w:ilvl="2" w:tplc="41B65E34">
      <w:start w:val="1"/>
      <w:numFmt w:val="lowerRoman"/>
      <w:lvlText w:val="%3."/>
      <w:lvlJc w:val="right"/>
      <w:pPr>
        <w:ind w:left="2160" w:hanging="180"/>
      </w:pPr>
    </w:lvl>
    <w:lvl w:ilvl="3" w:tplc="7126572C">
      <w:start w:val="1"/>
      <w:numFmt w:val="decimal"/>
      <w:lvlText w:val="%4."/>
      <w:lvlJc w:val="left"/>
      <w:pPr>
        <w:ind w:left="2880" w:hanging="360"/>
      </w:pPr>
    </w:lvl>
    <w:lvl w:ilvl="4" w:tplc="C95691AE">
      <w:start w:val="1"/>
      <w:numFmt w:val="lowerLetter"/>
      <w:lvlText w:val="%5."/>
      <w:lvlJc w:val="left"/>
      <w:pPr>
        <w:ind w:left="3600" w:hanging="360"/>
      </w:pPr>
    </w:lvl>
    <w:lvl w:ilvl="5" w:tplc="69D8E176">
      <w:start w:val="1"/>
      <w:numFmt w:val="lowerRoman"/>
      <w:lvlText w:val="%6."/>
      <w:lvlJc w:val="right"/>
      <w:pPr>
        <w:ind w:left="4320" w:hanging="180"/>
      </w:pPr>
    </w:lvl>
    <w:lvl w:ilvl="6" w:tplc="FDC403D8">
      <w:start w:val="1"/>
      <w:numFmt w:val="decimal"/>
      <w:lvlText w:val="%7."/>
      <w:lvlJc w:val="left"/>
      <w:pPr>
        <w:ind w:left="5040" w:hanging="360"/>
      </w:pPr>
    </w:lvl>
    <w:lvl w:ilvl="7" w:tplc="CB563536">
      <w:start w:val="1"/>
      <w:numFmt w:val="lowerLetter"/>
      <w:lvlText w:val="%8."/>
      <w:lvlJc w:val="left"/>
      <w:pPr>
        <w:ind w:left="5760" w:hanging="360"/>
      </w:pPr>
    </w:lvl>
    <w:lvl w:ilvl="8" w:tplc="D1FAF2C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775AF"/>
    <w:multiLevelType w:val="hybridMultilevel"/>
    <w:tmpl w:val="209C7700"/>
    <w:lvl w:ilvl="0" w:tplc="ABEAA9CA">
      <w:start w:val="1"/>
      <w:numFmt w:val="decimal"/>
      <w:lvlText w:val="%1."/>
      <w:lvlJc w:val="left"/>
      <w:pPr>
        <w:ind w:left="720" w:hanging="360"/>
      </w:pPr>
    </w:lvl>
    <w:lvl w:ilvl="1" w:tplc="4D9E0B54">
      <w:start w:val="1"/>
      <w:numFmt w:val="lowerLetter"/>
      <w:lvlText w:val="%2."/>
      <w:lvlJc w:val="left"/>
      <w:pPr>
        <w:ind w:left="1440" w:hanging="360"/>
      </w:pPr>
    </w:lvl>
    <w:lvl w:ilvl="2" w:tplc="F26A7F34">
      <w:start w:val="1"/>
      <w:numFmt w:val="lowerRoman"/>
      <w:lvlText w:val="%3."/>
      <w:lvlJc w:val="right"/>
      <w:pPr>
        <w:ind w:left="2160" w:hanging="180"/>
      </w:pPr>
    </w:lvl>
    <w:lvl w:ilvl="3" w:tplc="55447468">
      <w:start w:val="1"/>
      <w:numFmt w:val="decimal"/>
      <w:lvlText w:val="%4."/>
      <w:lvlJc w:val="left"/>
      <w:pPr>
        <w:ind w:left="2880" w:hanging="360"/>
      </w:pPr>
    </w:lvl>
    <w:lvl w:ilvl="4" w:tplc="16C84BDE">
      <w:start w:val="1"/>
      <w:numFmt w:val="lowerLetter"/>
      <w:lvlText w:val="%5."/>
      <w:lvlJc w:val="left"/>
      <w:pPr>
        <w:ind w:left="3600" w:hanging="360"/>
      </w:pPr>
    </w:lvl>
    <w:lvl w:ilvl="5" w:tplc="EE167674">
      <w:start w:val="1"/>
      <w:numFmt w:val="lowerRoman"/>
      <w:lvlText w:val="%6."/>
      <w:lvlJc w:val="right"/>
      <w:pPr>
        <w:ind w:left="4320" w:hanging="180"/>
      </w:pPr>
    </w:lvl>
    <w:lvl w:ilvl="6" w:tplc="A28EB704">
      <w:start w:val="1"/>
      <w:numFmt w:val="decimal"/>
      <w:lvlText w:val="%7."/>
      <w:lvlJc w:val="left"/>
      <w:pPr>
        <w:ind w:left="5040" w:hanging="360"/>
      </w:pPr>
    </w:lvl>
    <w:lvl w:ilvl="7" w:tplc="C70EDACC">
      <w:start w:val="1"/>
      <w:numFmt w:val="lowerLetter"/>
      <w:lvlText w:val="%8."/>
      <w:lvlJc w:val="left"/>
      <w:pPr>
        <w:ind w:left="5760" w:hanging="360"/>
      </w:pPr>
    </w:lvl>
    <w:lvl w:ilvl="8" w:tplc="694CE5A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03A57"/>
    <w:multiLevelType w:val="hybridMultilevel"/>
    <w:tmpl w:val="C31EEBD6"/>
    <w:lvl w:ilvl="0" w:tplc="18062378">
      <w:start w:val="1"/>
      <w:numFmt w:val="decimal"/>
      <w:lvlText w:val="%1."/>
      <w:lvlJc w:val="left"/>
      <w:pPr>
        <w:ind w:left="720" w:hanging="360"/>
      </w:pPr>
    </w:lvl>
    <w:lvl w:ilvl="1" w:tplc="1F58B806">
      <w:start w:val="1"/>
      <w:numFmt w:val="lowerLetter"/>
      <w:lvlText w:val="%2."/>
      <w:lvlJc w:val="left"/>
      <w:pPr>
        <w:ind w:left="1440" w:hanging="360"/>
      </w:pPr>
    </w:lvl>
    <w:lvl w:ilvl="2" w:tplc="45ECC8FC">
      <w:start w:val="1"/>
      <w:numFmt w:val="lowerRoman"/>
      <w:lvlText w:val="%3."/>
      <w:lvlJc w:val="right"/>
      <w:pPr>
        <w:ind w:left="2160" w:hanging="180"/>
      </w:pPr>
    </w:lvl>
    <w:lvl w:ilvl="3" w:tplc="F02A312E">
      <w:start w:val="1"/>
      <w:numFmt w:val="decimal"/>
      <w:lvlText w:val="%4."/>
      <w:lvlJc w:val="left"/>
      <w:pPr>
        <w:ind w:left="2880" w:hanging="360"/>
      </w:pPr>
    </w:lvl>
    <w:lvl w:ilvl="4" w:tplc="3CEECE3C">
      <w:start w:val="1"/>
      <w:numFmt w:val="lowerLetter"/>
      <w:lvlText w:val="%5."/>
      <w:lvlJc w:val="left"/>
      <w:pPr>
        <w:ind w:left="3600" w:hanging="360"/>
      </w:pPr>
    </w:lvl>
    <w:lvl w:ilvl="5" w:tplc="74404254">
      <w:start w:val="1"/>
      <w:numFmt w:val="lowerRoman"/>
      <w:lvlText w:val="%6."/>
      <w:lvlJc w:val="right"/>
      <w:pPr>
        <w:ind w:left="4320" w:hanging="180"/>
      </w:pPr>
    </w:lvl>
    <w:lvl w:ilvl="6" w:tplc="054A61FE">
      <w:start w:val="1"/>
      <w:numFmt w:val="decimal"/>
      <w:lvlText w:val="%7."/>
      <w:lvlJc w:val="left"/>
      <w:pPr>
        <w:ind w:left="5040" w:hanging="360"/>
      </w:pPr>
    </w:lvl>
    <w:lvl w:ilvl="7" w:tplc="C84CC024">
      <w:start w:val="1"/>
      <w:numFmt w:val="lowerLetter"/>
      <w:lvlText w:val="%8."/>
      <w:lvlJc w:val="left"/>
      <w:pPr>
        <w:ind w:left="5760" w:hanging="360"/>
      </w:pPr>
    </w:lvl>
    <w:lvl w:ilvl="8" w:tplc="D80E4F1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86D6F"/>
    <w:multiLevelType w:val="hybridMultilevel"/>
    <w:tmpl w:val="24AE8168"/>
    <w:lvl w:ilvl="0" w:tplc="D42C2B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74DD7"/>
    <w:multiLevelType w:val="hybridMultilevel"/>
    <w:tmpl w:val="08C01024"/>
    <w:lvl w:ilvl="0" w:tplc="ABC4F6D8">
      <w:start w:val="1"/>
      <w:numFmt w:val="decimal"/>
      <w:lvlText w:val="%1."/>
      <w:lvlJc w:val="left"/>
      <w:pPr>
        <w:ind w:left="720" w:hanging="360"/>
      </w:pPr>
    </w:lvl>
    <w:lvl w:ilvl="1" w:tplc="7DA0FD88">
      <w:start w:val="1"/>
      <w:numFmt w:val="lowerLetter"/>
      <w:lvlText w:val="%2."/>
      <w:lvlJc w:val="left"/>
      <w:pPr>
        <w:ind w:left="1440" w:hanging="360"/>
      </w:pPr>
    </w:lvl>
    <w:lvl w:ilvl="2" w:tplc="FC7A7F0A">
      <w:start w:val="1"/>
      <w:numFmt w:val="lowerRoman"/>
      <w:lvlText w:val="%3."/>
      <w:lvlJc w:val="right"/>
      <w:pPr>
        <w:ind w:left="2160" w:hanging="180"/>
      </w:pPr>
    </w:lvl>
    <w:lvl w:ilvl="3" w:tplc="3A38F83C">
      <w:start w:val="1"/>
      <w:numFmt w:val="decimal"/>
      <w:lvlText w:val="%4."/>
      <w:lvlJc w:val="left"/>
      <w:pPr>
        <w:ind w:left="2880" w:hanging="360"/>
      </w:pPr>
    </w:lvl>
    <w:lvl w:ilvl="4" w:tplc="E098AAFA">
      <w:start w:val="1"/>
      <w:numFmt w:val="lowerLetter"/>
      <w:lvlText w:val="%5."/>
      <w:lvlJc w:val="left"/>
      <w:pPr>
        <w:ind w:left="3600" w:hanging="360"/>
      </w:pPr>
    </w:lvl>
    <w:lvl w:ilvl="5" w:tplc="A8402FE0">
      <w:start w:val="1"/>
      <w:numFmt w:val="lowerRoman"/>
      <w:lvlText w:val="%6."/>
      <w:lvlJc w:val="right"/>
      <w:pPr>
        <w:ind w:left="4320" w:hanging="180"/>
      </w:pPr>
    </w:lvl>
    <w:lvl w:ilvl="6" w:tplc="251CE8B4">
      <w:start w:val="1"/>
      <w:numFmt w:val="decimal"/>
      <w:lvlText w:val="%7."/>
      <w:lvlJc w:val="left"/>
      <w:pPr>
        <w:ind w:left="5040" w:hanging="360"/>
      </w:pPr>
    </w:lvl>
    <w:lvl w:ilvl="7" w:tplc="DDB4F30E">
      <w:start w:val="1"/>
      <w:numFmt w:val="lowerLetter"/>
      <w:lvlText w:val="%8."/>
      <w:lvlJc w:val="left"/>
      <w:pPr>
        <w:ind w:left="5760" w:hanging="360"/>
      </w:pPr>
    </w:lvl>
    <w:lvl w:ilvl="8" w:tplc="28A81D4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54ED4"/>
    <w:multiLevelType w:val="hybridMultilevel"/>
    <w:tmpl w:val="BF00DD1C"/>
    <w:lvl w:ilvl="0" w:tplc="0D62A868">
      <w:start w:val="1"/>
      <w:numFmt w:val="decimal"/>
      <w:lvlText w:val="%1."/>
      <w:lvlJc w:val="left"/>
      <w:pPr>
        <w:ind w:left="720" w:hanging="360"/>
      </w:pPr>
    </w:lvl>
    <w:lvl w:ilvl="1" w:tplc="400EB506">
      <w:start w:val="1"/>
      <w:numFmt w:val="lowerLetter"/>
      <w:lvlText w:val="%2."/>
      <w:lvlJc w:val="left"/>
      <w:pPr>
        <w:ind w:left="1440" w:hanging="360"/>
      </w:pPr>
    </w:lvl>
    <w:lvl w:ilvl="2" w:tplc="3D988272">
      <w:start w:val="1"/>
      <w:numFmt w:val="lowerRoman"/>
      <w:lvlText w:val="%3."/>
      <w:lvlJc w:val="right"/>
      <w:pPr>
        <w:ind w:left="2160" w:hanging="180"/>
      </w:pPr>
    </w:lvl>
    <w:lvl w:ilvl="3" w:tplc="C658D7D6">
      <w:start w:val="1"/>
      <w:numFmt w:val="decimal"/>
      <w:lvlText w:val="%4."/>
      <w:lvlJc w:val="left"/>
      <w:pPr>
        <w:ind w:left="2880" w:hanging="360"/>
      </w:pPr>
    </w:lvl>
    <w:lvl w:ilvl="4" w:tplc="D33090D8">
      <w:start w:val="1"/>
      <w:numFmt w:val="lowerLetter"/>
      <w:lvlText w:val="%5."/>
      <w:lvlJc w:val="left"/>
      <w:pPr>
        <w:ind w:left="3600" w:hanging="360"/>
      </w:pPr>
    </w:lvl>
    <w:lvl w:ilvl="5" w:tplc="1DA47570">
      <w:start w:val="1"/>
      <w:numFmt w:val="lowerRoman"/>
      <w:lvlText w:val="%6."/>
      <w:lvlJc w:val="right"/>
      <w:pPr>
        <w:ind w:left="4320" w:hanging="180"/>
      </w:pPr>
    </w:lvl>
    <w:lvl w:ilvl="6" w:tplc="D11CCE80">
      <w:start w:val="1"/>
      <w:numFmt w:val="decimal"/>
      <w:lvlText w:val="%7."/>
      <w:lvlJc w:val="left"/>
      <w:pPr>
        <w:ind w:left="5040" w:hanging="360"/>
      </w:pPr>
    </w:lvl>
    <w:lvl w:ilvl="7" w:tplc="A41EB9C2">
      <w:start w:val="1"/>
      <w:numFmt w:val="lowerLetter"/>
      <w:lvlText w:val="%8."/>
      <w:lvlJc w:val="left"/>
      <w:pPr>
        <w:ind w:left="5760" w:hanging="360"/>
      </w:pPr>
    </w:lvl>
    <w:lvl w:ilvl="8" w:tplc="C346D79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208F2"/>
    <w:multiLevelType w:val="hybridMultilevel"/>
    <w:tmpl w:val="8F6CA166"/>
    <w:lvl w:ilvl="0" w:tplc="4D72A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51B5A"/>
    <w:multiLevelType w:val="hybridMultilevel"/>
    <w:tmpl w:val="E6A0229C"/>
    <w:lvl w:ilvl="0" w:tplc="39DC2876">
      <w:start w:val="1"/>
      <w:numFmt w:val="decimal"/>
      <w:lvlText w:val="%1."/>
      <w:lvlJc w:val="left"/>
      <w:pPr>
        <w:ind w:left="720" w:hanging="360"/>
      </w:pPr>
    </w:lvl>
    <w:lvl w:ilvl="1" w:tplc="C278187C">
      <w:start w:val="1"/>
      <w:numFmt w:val="lowerLetter"/>
      <w:lvlText w:val="%2."/>
      <w:lvlJc w:val="left"/>
      <w:pPr>
        <w:ind w:left="1440" w:hanging="360"/>
      </w:pPr>
    </w:lvl>
    <w:lvl w:ilvl="2" w:tplc="9FBEED9E">
      <w:start w:val="1"/>
      <w:numFmt w:val="lowerRoman"/>
      <w:lvlText w:val="%3."/>
      <w:lvlJc w:val="right"/>
      <w:pPr>
        <w:ind w:left="2160" w:hanging="180"/>
      </w:pPr>
    </w:lvl>
    <w:lvl w:ilvl="3" w:tplc="44C24D76">
      <w:start w:val="1"/>
      <w:numFmt w:val="decimal"/>
      <w:lvlText w:val="%4."/>
      <w:lvlJc w:val="left"/>
      <w:pPr>
        <w:ind w:left="2880" w:hanging="360"/>
      </w:pPr>
    </w:lvl>
    <w:lvl w:ilvl="4" w:tplc="2F8214CE">
      <w:start w:val="1"/>
      <w:numFmt w:val="lowerLetter"/>
      <w:lvlText w:val="%5."/>
      <w:lvlJc w:val="left"/>
      <w:pPr>
        <w:ind w:left="3600" w:hanging="360"/>
      </w:pPr>
    </w:lvl>
    <w:lvl w:ilvl="5" w:tplc="8FBCADCC">
      <w:start w:val="1"/>
      <w:numFmt w:val="lowerRoman"/>
      <w:lvlText w:val="%6."/>
      <w:lvlJc w:val="right"/>
      <w:pPr>
        <w:ind w:left="4320" w:hanging="180"/>
      </w:pPr>
    </w:lvl>
    <w:lvl w:ilvl="6" w:tplc="0A2A5286">
      <w:start w:val="1"/>
      <w:numFmt w:val="decimal"/>
      <w:lvlText w:val="%7."/>
      <w:lvlJc w:val="left"/>
      <w:pPr>
        <w:ind w:left="5040" w:hanging="360"/>
      </w:pPr>
    </w:lvl>
    <w:lvl w:ilvl="7" w:tplc="6D720D86">
      <w:start w:val="1"/>
      <w:numFmt w:val="lowerLetter"/>
      <w:lvlText w:val="%8."/>
      <w:lvlJc w:val="left"/>
      <w:pPr>
        <w:ind w:left="5760" w:hanging="360"/>
      </w:pPr>
    </w:lvl>
    <w:lvl w:ilvl="8" w:tplc="3CE47FA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E2F0E"/>
    <w:multiLevelType w:val="hybridMultilevel"/>
    <w:tmpl w:val="B0C03366"/>
    <w:lvl w:ilvl="0" w:tplc="948422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13FA6"/>
    <w:multiLevelType w:val="hybridMultilevel"/>
    <w:tmpl w:val="E3221652"/>
    <w:lvl w:ilvl="0" w:tplc="A23A2276">
      <w:start w:val="1"/>
      <w:numFmt w:val="decimal"/>
      <w:lvlText w:val="%1."/>
      <w:lvlJc w:val="left"/>
      <w:pPr>
        <w:ind w:left="720" w:hanging="360"/>
      </w:pPr>
    </w:lvl>
    <w:lvl w:ilvl="1" w:tplc="6AB2BFA0">
      <w:start w:val="1"/>
      <w:numFmt w:val="lowerLetter"/>
      <w:lvlText w:val="%2."/>
      <w:lvlJc w:val="left"/>
      <w:pPr>
        <w:ind w:left="1440" w:hanging="360"/>
      </w:pPr>
    </w:lvl>
    <w:lvl w:ilvl="2" w:tplc="13947324">
      <w:start w:val="1"/>
      <w:numFmt w:val="lowerRoman"/>
      <w:lvlText w:val="%3."/>
      <w:lvlJc w:val="right"/>
      <w:pPr>
        <w:ind w:left="2160" w:hanging="180"/>
      </w:pPr>
    </w:lvl>
    <w:lvl w:ilvl="3" w:tplc="8EA8446C">
      <w:start w:val="1"/>
      <w:numFmt w:val="decimal"/>
      <w:lvlText w:val="%4."/>
      <w:lvlJc w:val="left"/>
      <w:pPr>
        <w:ind w:left="2880" w:hanging="360"/>
      </w:pPr>
    </w:lvl>
    <w:lvl w:ilvl="4" w:tplc="58D8AAAA">
      <w:start w:val="1"/>
      <w:numFmt w:val="lowerLetter"/>
      <w:lvlText w:val="%5."/>
      <w:lvlJc w:val="left"/>
      <w:pPr>
        <w:ind w:left="3600" w:hanging="360"/>
      </w:pPr>
    </w:lvl>
    <w:lvl w:ilvl="5" w:tplc="C3EE32E4">
      <w:start w:val="1"/>
      <w:numFmt w:val="lowerRoman"/>
      <w:lvlText w:val="%6."/>
      <w:lvlJc w:val="right"/>
      <w:pPr>
        <w:ind w:left="4320" w:hanging="180"/>
      </w:pPr>
    </w:lvl>
    <w:lvl w:ilvl="6" w:tplc="C50E22CA">
      <w:start w:val="1"/>
      <w:numFmt w:val="decimal"/>
      <w:lvlText w:val="%7."/>
      <w:lvlJc w:val="left"/>
      <w:pPr>
        <w:ind w:left="5040" w:hanging="360"/>
      </w:pPr>
    </w:lvl>
    <w:lvl w:ilvl="7" w:tplc="1F16FC7A">
      <w:start w:val="1"/>
      <w:numFmt w:val="lowerLetter"/>
      <w:lvlText w:val="%8."/>
      <w:lvlJc w:val="left"/>
      <w:pPr>
        <w:ind w:left="5760" w:hanging="360"/>
      </w:pPr>
    </w:lvl>
    <w:lvl w:ilvl="8" w:tplc="91D4D6F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76ABD"/>
    <w:multiLevelType w:val="hybridMultilevel"/>
    <w:tmpl w:val="208881EE"/>
    <w:lvl w:ilvl="0" w:tplc="1362FACA">
      <w:start w:val="1"/>
      <w:numFmt w:val="decimal"/>
      <w:lvlText w:val="%1."/>
      <w:lvlJc w:val="left"/>
      <w:pPr>
        <w:ind w:left="720" w:hanging="360"/>
      </w:pPr>
    </w:lvl>
    <w:lvl w:ilvl="1" w:tplc="DEAAB1F4">
      <w:start w:val="1"/>
      <w:numFmt w:val="lowerLetter"/>
      <w:lvlText w:val="%2."/>
      <w:lvlJc w:val="left"/>
      <w:pPr>
        <w:ind w:left="1440" w:hanging="360"/>
      </w:pPr>
    </w:lvl>
    <w:lvl w:ilvl="2" w:tplc="867CC5CA">
      <w:start w:val="1"/>
      <w:numFmt w:val="lowerRoman"/>
      <w:lvlText w:val="%3."/>
      <w:lvlJc w:val="right"/>
      <w:pPr>
        <w:ind w:left="2160" w:hanging="180"/>
      </w:pPr>
    </w:lvl>
    <w:lvl w:ilvl="3" w:tplc="8E8E50E4">
      <w:start w:val="1"/>
      <w:numFmt w:val="decimal"/>
      <w:lvlText w:val="%4."/>
      <w:lvlJc w:val="left"/>
      <w:pPr>
        <w:ind w:left="2880" w:hanging="360"/>
      </w:pPr>
    </w:lvl>
    <w:lvl w:ilvl="4" w:tplc="8ED8937A">
      <w:start w:val="1"/>
      <w:numFmt w:val="lowerLetter"/>
      <w:lvlText w:val="%5."/>
      <w:lvlJc w:val="left"/>
      <w:pPr>
        <w:ind w:left="3600" w:hanging="360"/>
      </w:pPr>
    </w:lvl>
    <w:lvl w:ilvl="5" w:tplc="521C88C8">
      <w:start w:val="1"/>
      <w:numFmt w:val="lowerRoman"/>
      <w:lvlText w:val="%6."/>
      <w:lvlJc w:val="right"/>
      <w:pPr>
        <w:ind w:left="4320" w:hanging="180"/>
      </w:pPr>
    </w:lvl>
    <w:lvl w:ilvl="6" w:tplc="FFD8B846">
      <w:start w:val="1"/>
      <w:numFmt w:val="decimal"/>
      <w:lvlText w:val="%7."/>
      <w:lvlJc w:val="left"/>
      <w:pPr>
        <w:ind w:left="5040" w:hanging="360"/>
      </w:pPr>
    </w:lvl>
    <w:lvl w:ilvl="7" w:tplc="CD165872">
      <w:start w:val="1"/>
      <w:numFmt w:val="lowerLetter"/>
      <w:lvlText w:val="%8."/>
      <w:lvlJc w:val="left"/>
      <w:pPr>
        <w:ind w:left="5760" w:hanging="360"/>
      </w:pPr>
    </w:lvl>
    <w:lvl w:ilvl="8" w:tplc="7826D70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67E17"/>
    <w:multiLevelType w:val="hybridMultilevel"/>
    <w:tmpl w:val="285809EE"/>
    <w:lvl w:ilvl="0" w:tplc="710E83B8">
      <w:start w:val="1"/>
      <w:numFmt w:val="decimal"/>
      <w:lvlText w:val="%1."/>
      <w:lvlJc w:val="left"/>
      <w:pPr>
        <w:ind w:left="720" w:hanging="360"/>
      </w:pPr>
    </w:lvl>
    <w:lvl w:ilvl="1" w:tplc="8A94EEC4">
      <w:start w:val="1"/>
      <w:numFmt w:val="lowerLetter"/>
      <w:lvlText w:val="%2."/>
      <w:lvlJc w:val="left"/>
      <w:pPr>
        <w:ind w:left="1440" w:hanging="360"/>
      </w:pPr>
    </w:lvl>
    <w:lvl w:ilvl="2" w:tplc="7486D306">
      <w:start w:val="1"/>
      <w:numFmt w:val="lowerRoman"/>
      <w:lvlText w:val="%3."/>
      <w:lvlJc w:val="right"/>
      <w:pPr>
        <w:ind w:left="2160" w:hanging="180"/>
      </w:pPr>
    </w:lvl>
    <w:lvl w:ilvl="3" w:tplc="255CA332">
      <w:start w:val="1"/>
      <w:numFmt w:val="decimal"/>
      <w:lvlText w:val="%4."/>
      <w:lvlJc w:val="left"/>
      <w:pPr>
        <w:ind w:left="2880" w:hanging="360"/>
      </w:pPr>
    </w:lvl>
    <w:lvl w:ilvl="4" w:tplc="5AB6586C">
      <w:start w:val="1"/>
      <w:numFmt w:val="lowerLetter"/>
      <w:lvlText w:val="%5."/>
      <w:lvlJc w:val="left"/>
      <w:pPr>
        <w:ind w:left="3600" w:hanging="360"/>
      </w:pPr>
    </w:lvl>
    <w:lvl w:ilvl="5" w:tplc="BA8E9144">
      <w:start w:val="1"/>
      <w:numFmt w:val="lowerRoman"/>
      <w:lvlText w:val="%6."/>
      <w:lvlJc w:val="right"/>
      <w:pPr>
        <w:ind w:left="4320" w:hanging="180"/>
      </w:pPr>
    </w:lvl>
    <w:lvl w:ilvl="6" w:tplc="4D18FEBA">
      <w:start w:val="1"/>
      <w:numFmt w:val="decimal"/>
      <w:lvlText w:val="%7."/>
      <w:lvlJc w:val="left"/>
      <w:pPr>
        <w:ind w:left="5040" w:hanging="360"/>
      </w:pPr>
    </w:lvl>
    <w:lvl w:ilvl="7" w:tplc="AA9CA8B4">
      <w:start w:val="1"/>
      <w:numFmt w:val="lowerLetter"/>
      <w:lvlText w:val="%8."/>
      <w:lvlJc w:val="left"/>
      <w:pPr>
        <w:ind w:left="5760" w:hanging="360"/>
      </w:pPr>
    </w:lvl>
    <w:lvl w:ilvl="8" w:tplc="A94EB66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70377"/>
    <w:multiLevelType w:val="hybridMultilevel"/>
    <w:tmpl w:val="45926A8E"/>
    <w:lvl w:ilvl="0" w:tplc="30768B0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F3056F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3825D0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6D617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A105C7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2B49C1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DA65F4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E96B29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D1AC28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2592C70"/>
    <w:multiLevelType w:val="hybridMultilevel"/>
    <w:tmpl w:val="1608A3DE"/>
    <w:lvl w:ilvl="0" w:tplc="0394A2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18249C1E">
      <w:start w:val="1"/>
      <w:numFmt w:val="lowerLetter"/>
      <w:lvlText w:val="%2."/>
      <w:lvlJc w:val="left"/>
      <w:pPr>
        <w:ind w:left="1440" w:hanging="360"/>
      </w:pPr>
    </w:lvl>
    <w:lvl w:ilvl="2" w:tplc="C2CA3A34">
      <w:start w:val="1"/>
      <w:numFmt w:val="lowerRoman"/>
      <w:lvlText w:val="%3."/>
      <w:lvlJc w:val="right"/>
      <w:pPr>
        <w:ind w:left="2160" w:hanging="180"/>
      </w:pPr>
    </w:lvl>
    <w:lvl w:ilvl="3" w:tplc="28C0A20A">
      <w:start w:val="1"/>
      <w:numFmt w:val="decimal"/>
      <w:lvlText w:val="%4."/>
      <w:lvlJc w:val="left"/>
      <w:pPr>
        <w:ind w:left="2880" w:hanging="360"/>
      </w:pPr>
    </w:lvl>
    <w:lvl w:ilvl="4" w:tplc="F27283DE">
      <w:start w:val="1"/>
      <w:numFmt w:val="lowerLetter"/>
      <w:lvlText w:val="%5."/>
      <w:lvlJc w:val="left"/>
      <w:pPr>
        <w:ind w:left="3600" w:hanging="360"/>
      </w:pPr>
    </w:lvl>
    <w:lvl w:ilvl="5" w:tplc="56C06DF4">
      <w:start w:val="1"/>
      <w:numFmt w:val="lowerRoman"/>
      <w:lvlText w:val="%6."/>
      <w:lvlJc w:val="right"/>
      <w:pPr>
        <w:ind w:left="4320" w:hanging="180"/>
      </w:pPr>
    </w:lvl>
    <w:lvl w:ilvl="6" w:tplc="A8A0A658">
      <w:start w:val="1"/>
      <w:numFmt w:val="decimal"/>
      <w:lvlText w:val="%7."/>
      <w:lvlJc w:val="left"/>
      <w:pPr>
        <w:ind w:left="5040" w:hanging="360"/>
      </w:pPr>
    </w:lvl>
    <w:lvl w:ilvl="7" w:tplc="2CECD234">
      <w:start w:val="1"/>
      <w:numFmt w:val="lowerLetter"/>
      <w:lvlText w:val="%8."/>
      <w:lvlJc w:val="left"/>
      <w:pPr>
        <w:ind w:left="5760" w:hanging="360"/>
      </w:pPr>
    </w:lvl>
    <w:lvl w:ilvl="8" w:tplc="CD46777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266ED"/>
    <w:multiLevelType w:val="hybridMultilevel"/>
    <w:tmpl w:val="D5D27040"/>
    <w:lvl w:ilvl="0" w:tplc="E4AE7570">
      <w:start w:val="1"/>
      <w:numFmt w:val="decimal"/>
      <w:lvlText w:val="%1."/>
      <w:lvlJc w:val="left"/>
      <w:pPr>
        <w:ind w:left="720" w:hanging="360"/>
      </w:pPr>
    </w:lvl>
    <w:lvl w:ilvl="1" w:tplc="C2408214">
      <w:start w:val="1"/>
      <w:numFmt w:val="lowerLetter"/>
      <w:lvlText w:val="%2."/>
      <w:lvlJc w:val="left"/>
      <w:pPr>
        <w:ind w:left="1440" w:hanging="360"/>
      </w:pPr>
    </w:lvl>
    <w:lvl w:ilvl="2" w:tplc="CF385598">
      <w:start w:val="1"/>
      <w:numFmt w:val="lowerRoman"/>
      <w:lvlText w:val="%3."/>
      <w:lvlJc w:val="right"/>
      <w:pPr>
        <w:ind w:left="2160" w:hanging="180"/>
      </w:pPr>
    </w:lvl>
    <w:lvl w:ilvl="3" w:tplc="2FEA6BE6">
      <w:start w:val="1"/>
      <w:numFmt w:val="decimal"/>
      <w:lvlText w:val="%4."/>
      <w:lvlJc w:val="left"/>
      <w:pPr>
        <w:ind w:left="2880" w:hanging="360"/>
      </w:pPr>
    </w:lvl>
    <w:lvl w:ilvl="4" w:tplc="F966503C">
      <w:start w:val="1"/>
      <w:numFmt w:val="lowerLetter"/>
      <w:lvlText w:val="%5."/>
      <w:lvlJc w:val="left"/>
      <w:pPr>
        <w:ind w:left="3600" w:hanging="360"/>
      </w:pPr>
    </w:lvl>
    <w:lvl w:ilvl="5" w:tplc="76BC7AF6">
      <w:start w:val="1"/>
      <w:numFmt w:val="lowerRoman"/>
      <w:lvlText w:val="%6."/>
      <w:lvlJc w:val="right"/>
      <w:pPr>
        <w:ind w:left="4320" w:hanging="180"/>
      </w:pPr>
    </w:lvl>
    <w:lvl w:ilvl="6" w:tplc="C4E4E3F8">
      <w:start w:val="1"/>
      <w:numFmt w:val="decimal"/>
      <w:lvlText w:val="%7."/>
      <w:lvlJc w:val="left"/>
      <w:pPr>
        <w:ind w:left="5040" w:hanging="360"/>
      </w:pPr>
    </w:lvl>
    <w:lvl w:ilvl="7" w:tplc="393C2D00">
      <w:start w:val="1"/>
      <w:numFmt w:val="lowerLetter"/>
      <w:lvlText w:val="%8."/>
      <w:lvlJc w:val="left"/>
      <w:pPr>
        <w:ind w:left="5760" w:hanging="360"/>
      </w:pPr>
    </w:lvl>
    <w:lvl w:ilvl="8" w:tplc="E0DE3C5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57224"/>
    <w:multiLevelType w:val="hybridMultilevel"/>
    <w:tmpl w:val="62AE02F0"/>
    <w:lvl w:ilvl="0" w:tplc="FB020576">
      <w:start w:val="1"/>
      <w:numFmt w:val="decimal"/>
      <w:lvlText w:val="%1."/>
      <w:lvlJc w:val="left"/>
      <w:pPr>
        <w:ind w:left="720" w:hanging="360"/>
      </w:pPr>
    </w:lvl>
    <w:lvl w:ilvl="1" w:tplc="EB3AA0B6">
      <w:start w:val="1"/>
      <w:numFmt w:val="lowerLetter"/>
      <w:lvlText w:val="%2."/>
      <w:lvlJc w:val="left"/>
      <w:pPr>
        <w:ind w:left="1440" w:hanging="360"/>
      </w:pPr>
    </w:lvl>
    <w:lvl w:ilvl="2" w:tplc="F9804686">
      <w:start w:val="1"/>
      <w:numFmt w:val="lowerRoman"/>
      <w:lvlText w:val="%3."/>
      <w:lvlJc w:val="right"/>
      <w:pPr>
        <w:ind w:left="2160" w:hanging="180"/>
      </w:pPr>
    </w:lvl>
    <w:lvl w:ilvl="3" w:tplc="F4805A8E">
      <w:start w:val="1"/>
      <w:numFmt w:val="decimal"/>
      <w:lvlText w:val="%4."/>
      <w:lvlJc w:val="left"/>
      <w:pPr>
        <w:ind w:left="2880" w:hanging="360"/>
      </w:pPr>
    </w:lvl>
    <w:lvl w:ilvl="4" w:tplc="6A12A2F6">
      <w:start w:val="1"/>
      <w:numFmt w:val="lowerLetter"/>
      <w:lvlText w:val="%5."/>
      <w:lvlJc w:val="left"/>
      <w:pPr>
        <w:ind w:left="3600" w:hanging="360"/>
      </w:pPr>
    </w:lvl>
    <w:lvl w:ilvl="5" w:tplc="38DE134E">
      <w:start w:val="1"/>
      <w:numFmt w:val="lowerRoman"/>
      <w:lvlText w:val="%6."/>
      <w:lvlJc w:val="right"/>
      <w:pPr>
        <w:ind w:left="4320" w:hanging="180"/>
      </w:pPr>
    </w:lvl>
    <w:lvl w:ilvl="6" w:tplc="E6BC64F6">
      <w:start w:val="1"/>
      <w:numFmt w:val="decimal"/>
      <w:lvlText w:val="%7."/>
      <w:lvlJc w:val="left"/>
      <w:pPr>
        <w:ind w:left="5040" w:hanging="360"/>
      </w:pPr>
    </w:lvl>
    <w:lvl w:ilvl="7" w:tplc="9E8A7C0E">
      <w:start w:val="1"/>
      <w:numFmt w:val="lowerLetter"/>
      <w:lvlText w:val="%8."/>
      <w:lvlJc w:val="left"/>
      <w:pPr>
        <w:ind w:left="5760" w:hanging="360"/>
      </w:pPr>
    </w:lvl>
    <w:lvl w:ilvl="8" w:tplc="A426C2D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B7C9D"/>
    <w:multiLevelType w:val="hybridMultilevel"/>
    <w:tmpl w:val="D79ADBF6"/>
    <w:lvl w:ilvl="0" w:tplc="23F84354">
      <w:start w:val="1"/>
      <w:numFmt w:val="decimal"/>
      <w:lvlText w:val="%1."/>
      <w:lvlJc w:val="left"/>
      <w:pPr>
        <w:ind w:left="720" w:hanging="360"/>
      </w:pPr>
    </w:lvl>
    <w:lvl w:ilvl="1" w:tplc="387C3602">
      <w:start w:val="1"/>
      <w:numFmt w:val="lowerLetter"/>
      <w:lvlText w:val="%2."/>
      <w:lvlJc w:val="left"/>
      <w:pPr>
        <w:ind w:left="1440" w:hanging="360"/>
      </w:pPr>
    </w:lvl>
    <w:lvl w:ilvl="2" w:tplc="682E05B8">
      <w:start w:val="1"/>
      <w:numFmt w:val="lowerRoman"/>
      <w:lvlText w:val="%3."/>
      <w:lvlJc w:val="right"/>
      <w:pPr>
        <w:ind w:left="2160" w:hanging="180"/>
      </w:pPr>
    </w:lvl>
    <w:lvl w:ilvl="3" w:tplc="E1DAEADE">
      <w:start w:val="1"/>
      <w:numFmt w:val="decimal"/>
      <w:lvlText w:val="%4."/>
      <w:lvlJc w:val="left"/>
      <w:pPr>
        <w:ind w:left="2880" w:hanging="360"/>
      </w:pPr>
    </w:lvl>
    <w:lvl w:ilvl="4" w:tplc="D924EE4E">
      <w:start w:val="1"/>
      <w:numFmt w:val="lowerLetter"/>
      <w:lvlText w:val="%5."/>
      <w:lvlJc w:val="left"/>
      <w:pPr>
        <w:ind w:left="3600" w:hanging="360"/>
      </w:pPr>
    </w:lvl>
    <w:lvl w:ilvl="5" w:tplc="EE98C83A">
      <w:start w:val="1"/>
      <w:numFmt w:val="lowerRoman"/>
      <w:lvlText w:val="%6."/>
      <w:lvlJc w:val="right"/>
      <w:pPr>
        <w:ind w:left="4320" w:hanging="180"/>
      </w:pPr>
    </w:lvl>
    <w:lvl w:ilvl="6" w:tplc="04C2C450">
      <w:start w:val="1"/>
      <w:numFmt w:val="decimal"/>
      <w:lvlText w:val="%7."/>
      <w:lvlJc w:val="left"/>
      <w:pPr>
        <w:ind w:left="5040" w:hanging="360"/>
      </w:pPr>
    </w:lvl>
    <w:lvl w:ilvl="7" w:tplc="C5C6C944">
      <w:start w:val="1"/>
      <w:numFmt w:val="lowerLetter"/>
      <w:lvlText w:val="%8."/>
      <w:lvlJc w:val="left"/>
      <w:pPr>
        <w:ind w:left="5760" w:hanging="360"/>
      </w:pPr>
    </w:lvl>
    <w:lvl w:ilvl="8" w:tplc="DBC488A2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A58DD"/>
    <w:multiLevelType w:val="hybridMultilevel"/>
    <w:tmpl w:val="6D24988C"/>
    <w:lvl w:ilvl="0" w:tplc="A98A99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37514"/>
    <w:multiLevelType w:val="hybridMultilevel"/>
    <w:tmpl w:val="80E40EDC"/>
    <w:lvl w:ilvl="0" w:tplc="752226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41330"/>
    <w:multiLevelType w:val="hybridMultilevel"/>
    <w:tmpl w:val="59349534"/>
    <w:lvl w:ilvl="0" w:tplc="863C51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5659C"/>
    <w:multiLevelType w:val="hybridMultilevel"/>
    <w:tmpl w:val="BEEE2A4A"/>
    <w:lvl w:ilvl="0" w:tplc="D4CC405A">
      <w:start w:val="1"/>
      <w:numFmt w:val="decimal"/>
      <w:lvlText w:val="%1."/>
      <w:lvlJc w:val="left"/>
      <w:pPr>
        <w:ind w:left="720" w:hanging="360"/>
      </w:pPr>
    </w:lvl>
    <w:lvl w:ilvl="1" w:tplc="2CCCED60">
      <w:start w:val="1"/>
      <w:numFmt w:val="lowerLetter"/>
      <w:lvlText w:val="%2."/>
      <w:lvlJc w:val="left"/>
      <w:pPr>
        <w:ind w:left="1440" w:hanging="360"/>
      </w:pPr>
    </w:lvl>
    <w:lvl w:ilvl="2" w:tplc="438CBD2E">
      <w:start w:val="1"/>
      <w:numFmt w:val="lowerRoman"/>
      <w:lvlText w:val="%3."/>
      <w:lvlJc w:val="right"/>
      <w:pPr>
        <w:ind w:left="2160" w:hanging="180"/>
      </w:pPr>
    </w:lvl>
    <w:lvl w:ilvl="3" w:tplc="45DC621A">
      <w:start w:val="1"/>
      <w:numFmt w:val="decimal"/>
      <w:lvlText w:val="%4."/>
      <w:lvlJc w:val="left"/>
      <w:pPr>
        <w:ind w:left="2880" w:hanging="360"/>
      </w:pPr>
    </w:lvl>
    <w:lvl w:ilvl="4" w:tplc="F16EB5B8">
      <w:start w:val="1"/>
      <w:numFmt w:val="lowerLetter"/>
      <w:lvlText w:val="%5."/>
      <w:lvlJc w:val="left"/>
      <w:pPr>
        <w:ind w:left="3600" w:hanging="360"/>
      </w:pPr>
    </w:lvl>
    <w:lvl w:ilvl="5" w:tplc="C86C8388">
      <w:start w:val="1"/>
      <w:numFmt w:val="lowerRoman"/>
      <w:lvlText w:val="%6."/>
      <w:lvlJc w:val="right"/>
      <w:pPr>
        <w:ind w:left="4320" w:hanging="180"/>
      </w:pPr>
    </w:lvl>
    <w:lvl w:ilvl="6" w:tplc="9B64F110">
      <w:start w:val="1"/>
      <w:numFmt w:val="decimal"/>
      <w:lvlText w:val="%7."/>
      <w:lvlJc w:val="left"/>
      <w:pPr>
        <w:ind w:left="5040" w:hanging="360"/>
      </w:pPr>
    </w:lvl>
    <w:lvl w:ilvl="7" w:tplc="BB0A0112">
      <w:start w:val="1"/>
      <w:numFmt w:val="lowerLetter"/>
      <w:lvlText w:val="%8."/>
      <w:lvlJc w:val="left"/>
      <w:pPr>
        <w:ind w:left="5760" w:hanging="360"/>
      </w:pPr>
    </w:lvl>
    <w:lvl w:ilvl="8" w:tplc="5A5273C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A7CC9"/>
    <w:multiLevelType w:val="hybridMultilevel"/>
    <w:tmpl w:val="2076BA58"/>
    <w:lvl w:ilvl="0" w:tplc="3C7269F6">
      <w:start w:val="1"/>
      <w:numFmt w:val="decimal"/>
      <w:lvlText w:val="%1."/>
      <w:lvlJc w:val="left"/>
      <w:pPr>
        <w:ind w:left="720" w:hanging="360"/>
      </w:pPr>
    </w:lvl>
    <w:lvl w:ilvl="1" w:tplc="5CB057EA">
      <w:start w:val="1"/>
      <w:numFmt w:val="lowerLetter"/>
      <w:lvlText w:val="%2."/>
      <w:lvlJc w:val="left"/>
      <w:pPr>
        <w:ind w:left="1440" w:hanging="360"/>
      </w:pPr>
    </w:lvl>
    <w:lvl w:ilvl="2" w:tplc="490A6D20">
      <w:start w:val="1"/>
      <w:numFmt w:val="lowerRoman"/>
      <w:lvlText w:val="%3."/>
      <w:lvlJc w:val="right"/>
      <w:pPr>
        <w:ind w:left="2160" w:hanging="180"/>
      </w:pPr>
    </w:lvl>
    <w:lvl w:ilvl="3" w:tplc="C9FA089E">
      <w:start w:val="1"/>
      <w:numFmt w:val="decimal"/>
      <w:lvlText w:val="%4."/>
      <w:lvlJc w:val="left"/>
      <w:pPr>
        <w:ind w:left="2880" w:hanging="360"/>
      </w:pPr>
    </w:lvl>
    <w:lvl w:ilvl="4" w:tplc="02921E28">
      <w:start w:val="1"/>
      <w:numFmt w:val="lowerLetter"/>
      <w:lvlText w:val="%5."/>
      <w:lvlJc w:val="left"/>
      <w:pPr>
        <w:ind w:left="3600" w:hanging="360"/>
      </w:pPr>
    </w:lvl>
    <w:lvl w:ilvl="5" w:tplc="649C2AF8">
      <w:start w:val="1"/>
      <w:numFmt w:val="lowerRoman"/>
      <w:lvlText w:val="%6."/>
      <w:lvlJc w:val="right"/>
      <w:pPr>
        <w:ind w:left="4320" w:hanging="180"/>
      </w:pPr>
    </w:lvl>
    <w:lvl w:ilvl="6" w:tplc="F990D57E">
      <w:start w:val="1"/>
      <w:numFmt w:val="decimal"/>
      <w:lvlText w:val="%7."/>
      <w:lvlJc w:val="left"/>
      <w:pPr>
        <w:ind w:left="5040" w:hanging="360"/>
      </w:pPr>
    </w:lvl>
    <w:lvl w:ilvl="7" w:tplc="F50A2AC6">
      <w:start w:val="1"/>
      <w:numFmt w:val="lowerLetter"/>
      <w:lvlText w:val="%8."/>
      <w:lvlJc w:val="left"/>
      <w:pPr>
        <w:ind w:left="5760" w:hanging="360"/>
      </w:pPr>
    </w:lvl>
    <w:lvl w:ilvl="8" w:tplc="4B126CC6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E58CC"/>
    <w:multiLevelType w:val="hybridMultilevel"/>
    <w:tmpl w:val="A544AD00"/>
    <w:lvl w:ilvl="0" w:tplc="52FAD56E">
      <w:start w:val="1"/>
      <w:numFmt w:val="decimal"/>
      <w:lvlText w:val="%1."/>
      <w:lvlJc w:val="left"/>
      <w:pPr>
        <w:ind w:left="720" w:hanging="360"/>
      </w:pPr>
    </w:lvl>
    <w:lvl w:ilvl="1" w:tplc="75FCBF78">
      <w:start w:val="1"/>
      <w:numFmt w:val="lowerLetter"/>
      <w:lvlText w:val="%2."/>
      <w:lvlJc w:val="left"/>
      <w:pPr>
        <w:ind w:left="1440" w:hanging="360"/>
      </w:pPr>
    </w:lvl>
    <w:lvl w:ilvl="2" w:tplc="08B097CC">
      <w:start w:val="1"/>
      <w:numFmt w:val="lowerRoman"/>
      <w:lvlText w:val="%3."/>
      <w:lvlJc w:val="right"/>
      <w:pPr>
        <w:ind w:left="2160" w:hanging="180"/>
      </w:pPr>
    </w:lvl>
    <w:lvl w:ilvl="3" w:tplc="EA9E6DAA">
      <w:start w:val="1"/>
      <w:numFmt w:val="decimal"/>
      <w:lvlText w:val="%4."/>
      <w:lvlJc w:val="left"/>
      <w:pPr>
        <w:ind w:left="2880" w:hanging="360"/>
      </w:pPr>
    </w:lvl>
    <w:lvl w:ilvl="4" w:tplc="6B946FBE">
      <w:start w:val="1"/>
      <w:numFmt w:val="lowerLetter"/>
      <w:lvlText w:val="%5."/>
      <w:lvlJc w:val="left"/>
      <w:pPr>
        <w:ind w:left="3600" w:hanging="360"/>
      </w:pPr>
    </w:lvl>
    <w:lvl w:ilvl="5" w:tplc="6454668C">
      <w:start w:val="1"/>
      <w:numFmt w:val="lowerRoman"/>
      <w:lvlText w:val="%6."/>
      <w:lvlJc w:val="right"/>
      <w:pPr>
        <w:ind w:left="4320" w:hanging="180"/>
      </w:pPr>
    </w:lvl>
    <w:lvl w:ilvl="6" w:tplc="8DDEF352">
      <w:start w:val="1"/>
      <w:numFmt w:val="decimal"/>
      <w:lvlText w:val="%7."/>
      <w:lvlJc w:val="left"/>
      <w:pPr>
        <w:ind w:left="5040" w:hanging="360"/>
      </w:pPr>
    </w:lvl>
    <w:lvl w:ilvl="7" w:tplc="1D96557E">
      <w:start w:val="1"/>
      <w:numFmt w:val="lowerLetter"/>
      <w:lvlText w:val="%8."/>
      <w:lvlJc w:val="left"/>
      <w:pPr>
        <w:ind w:left="5760" w:hanging="360"/>
      </w:pPr>
    </w:lvl>
    <w:lvl w:ilvl="8" w:tplc="3B463C9A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F2767"/>
    <w:multiLevelType w:val="hybridMultilevel"/>
    <w:tmpl w:val="7696F4F0"/>
    <w:lvl w:ilvl="0" w:tplc="3982A7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B6D50"/>
    <w:multiLevelType w:val="hybridMultilevel"/>
    <w:tmpl w:val="3B56DE38"/>
    <w:lvl w:ilvl="0" w:tplc="B112A4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B6DCB"/>
    <w:multiLevelType w:val="hybridMultilevel"/>
    <w:tmpl w:val="9F527372"/>
    <w:lvl w:ilvl="0" w:tplc="7DEEA0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94EC95D2">
      <w:start w:val="1"/>
      <w:numFmt w:val="lowerLetter"/>
      <w:lvlText w:val="%2."/>
      <w:lvlJc w:val="left"/>
      <w:pPr>
        <w:ind w:left="1440" w:hanging="360"/>
      </w:pPr>
    </w:lvl>
    <w:lvl w:ilvl="2" w:tplc="22D4639E">
      <w:start w:val="1"/>
      <w:numFmt w:val="lowerRoman"/>
      <w:lvlText w:val="%3."/>
      <w:lvlJc w:val="right"/>
      <w:pPr>
        <w:ind w:left="2160" w:hanging="180"/>
      </w:pPr>
    </w:lvl>
    <w:lvl w:ilvl="3" w:tplc="167634CC">
      <w:start w:val="1"/>
      <w:numFmt w:val="decimal"/>
      <w:lvlText w:val="%4."/>
      <w:lvlJc w:val="left"/>
      <w:pPr>
        <w:ind w:left="2880" w:hanging="360"/>
      </w:pPr>
    </w:lvl>
    <w:lvl w:ilvl="4" w:tplc="DCC4F032">
      <w:start w:val="1"/>
      <w:numFmt w:val="lowerLetter"/>
      <w:lvlText w:val="%5."/>
      <w:lvlJc w:val="left"/>
      <w:pPr>
        <w:ind w:left="3600" w:hanging="360"/>
      </w:pPr>
    </w:lvl>
    <w:lvl w:ilvl="5" w:tplc="6554B1F4">
      <w:start w:val="1"/>
      <w:numFmt w:val="lowerRoman"/>
      <w:lvlText w:val="%6."/>
      <w:lvlJc w:val="right"/>
      <w:pPr>
        <w:ind w:left="4320" w:hanging="180"/>
      </w:pPr>
    </w:lvl>
    <w:lvl w:ilvl="6" w:tplc="731C6AB8">
      <w:start w:val="1"/>
      <w:numFmt w:val="decimal"/>
      <w:lvlText w:val="%7."/>
      <w:lvlJc w:val="left"/>
      <w:pPr>
        <w:ind w:left="5040" w:hanging="360"/>
      </w:pPr>
    </w:lvl>
    <w:lvl w:ilvl="7" w:tplc="6B9A8B3A">
      <w:start w:val="1"/>
      <w:numFmt w:val="lowerLetter"/>
      <w:lvlText w:val="%8."/>
      <w:lvlJc w:val="left"/>
      <w:pPr>
        <w:ind w:left="5760" w:hanging="360"/>
      </w:pPr>
    </w:lvl>
    <w:lvl w:ilvl="8" w:tplc="A8D2F2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35"/>
  </w:num>
  <w:num w:numId="4">
    <w:abstractNumId w:val="30"/>
  </w:num>
  <w:num w:numId="5">
    <w:abstractNumId w:val="28"/>
  </w:num>
  <w:num w:numId="6">
    <w:abstractNumId w:val="20"/>
  </w:num>
  <w:num w:numId="7">
    <w:abstractNumId w:val="31"/>
  </w:num>
  <w:num w:numId="8">
    <w:abstractNumId w:val="9"/>
  </w:num>
  <w:num w:numId="9">
    <w:abstractNumId w:val="44"/>
  </w:num>
  <w:num w:numId="10">
    <w:abstractNumId w:val="18"/>
  </w:num>
  <w:num w:numId="11">
    <w:abstractNumId w:val="24"/>
  </w:num>
  <w:num w:numId="12">
    <w:abstractNumId w:val="29"/>
  </w:num>
  <w:num w:numId="13">
    <w:abstractNumId w:val="4"/>
  </w:num>
  <w:num w:numId="14">
    <w:abstractNumId w:val="14"/>
  </w:num>
  <w:num w:numId="15">
    <w:abstractNumId w:val="7"/>
  </w:num>
  <w:num w:numId="16">
    <w:abstractNumId w:val="0"/>
  </w:num>
  <w:num w:numId="17">
    <w:abstractNumId w:val="19"/>
  </w:num>
  <w:num w:numId="18">
    <w:abstractNumId w:val="12"/>
  </w:num>
  <w:num w:numId="19">
    <w:abstractNumId w:val="21"/>
  </w:num>
  <w:num w:numId="20">
    <w:abstractNumId w:val="41"/>
  </w:num>
  <w:num w:numId="21">
    <w:abstractNumId w:val="33"/>
  </w:num>
  <w:num w:numId="22">
    <w:abstractNumId w:val="8"/>
  </w:num>
  <w:num w:numId="23">
    <w:abstractNumId w:val="23"/>
  </w:num>
  <w:num w:numId="24">
    <w:abstractNumId w:val="32"/>
  </w:num>
  <w:num w:numId="25">
    <w:abstractNumId w:val="34"/>
  </w:num>
  <w:num w:numId="26">
    <w:abstractNumId w:val="15"/>
  </w:num>
  <w:num w:numId="27">
    <w:abstractNumId w:val="11"/>
  </w:num>
  <w:num w:numId="28">
    <w:abstractNumId w:val="40"/>
  </w:num>
  <w:num w:numId="29">
    <w:abstractNumId w:val="13"/>
  </w:num>
  <w:num w:numId="30">
    <w:abstractNumId w:val="1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2"/>
  </w:num>
  <w:num w:numId="34">
    <w:abstractNumId w:val="5"/>
  </w:num>
  <w:num w:numId="35">
    <w:abstractNumId w:val="22"/>
  </w:num>
  <w:num w:numId="36">
    <w:abstractNumId w:val="6"/>
  </w:num>
  <w:num w:numId="37">
    <w:abstractNumId w:val="10"/>
  </w:num>
  <w:num w:numId="38">
    <w:abstractNumId w:val="37"/>
  </w:num>
  <w:num w:numId="39">
    <w:abstractNumId w:val="36"/>
  </w:num>
  <w:num w:numId="40">
    <w:abstractNumId w:val="25"/>
  </w:num>
  <w:num w:numId="41">
    <w:abstractNumId w:val="38"/>
  </w:num>
  <w:num w:numId="42">
    <w:abstractNumId w:val="43"/>
  </w:num>
  <w:num w:numId="43">
    <w:abstractNumId w:val="42"/>
  </w:num>
  <w:num w:numId="44">
    <w:abstractNumId w:val="1"/>
  </w:num>
  <w:num w:numId="45">
    <w:abstractNumId w:val="27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езов Леонид">
    <w15:presenceInfo w15:providerId="Teamlab" w15:userId="1625333708"/>
  </w15:person>
  <w15:person w15:author="Владимир Сивик">
    <w15:presenceInfo w15:providerId="Teamlab" w15:userId="1593225318"/>
  </w15:person>
  <w15:person w15:author="Татьяна Колесова">
    <w15:presenceInfo w15:providerId="Teamlab" w15:userId="138408539"/>
  </w15:person>
  <w15:person w15:author="Андрей Шаталов">
    <w15:presenceInfo w15:providerId="Teamlab" w15:userId="1095723499"/>
  </w15:person>
  <w15:person w15:author="Елена Музыко">
    <w15:presenceInfo w15:providerId="Teamlab" w15:userId="831480130"/>
  </w15:person>
  <w15:person w15:author="Анна Емельянова">
    <w15:presenceInfo w15:providerId="Teamlab" w15:userId="257981531"/>
  </w15:person>
  <w15:person w15:author="Ирина Колесникова">
    <w15:presenceInfo w15:providerId="Teamlab" w15:userId="1050248948"/>
  </w15:person>
  <w15:person w15:author="Данил Липов">
    <w15:presenceInfo w15:providerId="Teamlab" w15:userId="33393075"/>
  </w15:person>
  <w15:person w15:author="Лилия Куштарева">
    <w15:presenceInfo w15:providerId="Teamlab" w15:userId="2020486657"/>
  </w15:person>
  <w15:person w15:author="Диана Линченко">
    <w15:presenceInfo w15:providerId="Teamlab" w15:userId="87234247"/>
  </w15:person>
  <w15:person w15:author="Александр Ненарокомов">
    <w15:presenceInfo w15:providerId="Teamlab" w15:userId="3733679"/>
  </w15:person>
  <w15:person w15:author="Валентина Мирошникова">
    <w15:presenceInfo w15:providerId="Teamlab" w15:userId="432912476"/>
  </w15:person>
  <w15:person w15:author="Елена Загороднева">
    <w15:presenceInfo w15:providerId="Teamlab" w15:userId="1649107692"/>
  </w15:person>
  <w15:person w15:author="Елена Мацефук">
    <w15:presenceInfo w15:providerId="Teamlab" w15:userId="1011708991"/>
  </w15:person>
  <w15:person w15:author="Sergey Osipov">
    <w15:presenceInfo w15:providerId="Teamlab" w15:userId="449550957"/>
  </w15:person>
  <w15:person w15:author="Лариса Мелихова">
    <w15:presenceInfo w15:providerId="Teamlab" w15:userId="76172150"/>
  </w15:person>
  <w15:person w15:author="Мария Андреева">
    <w15:presenceInfo w15:providerId="Teamlab" w15:userId="614632133"/>
  </w15:person>
  <w15:person w15:author="Мария Реймер">
    <w15:presenceInfo w15:providerId="Teamlab" w15:userId="130543399"/>
  </w15:person>
  <w15:person w15:author="Екатерина Якушенко">
    <w15:presenceInfo w15:providerId="Teamlab" w15:userId="185937793"/>
  </w15:person>
  <w15:person w15:author="Екатерина Бондаренко">
    <w15:presenceInfo w15:providerId="Teamlab" w15:userId="14158838"/>
  </w15:person>
  <w15:person w15:author="Александр Осипов">
    <w15:presenceInfo w15:providerId="Teamlab" w15:userId="113621632"/>
  </w15:person>
  <w15:person w15:author="Anonymous">
    <w15:presenceInfo w15:providerId="Teamlab" w15:userId="yandexuid:3499424431726737114"/>
  </w15:person>
  <w15:person w15:author="Natalya Vara">
    <w15:presenceInfo w15:providerId="Teamlab" w15:userId="386776166"/>
  </w15:person>
  <w15:person w15:author="Юлия Михайловна Токарева">
    <w15:presenceInfo w15:providerId="Teamlab" w15:userId="69522516"/>
  </w15:person>
  <w15:person w15:author="Александр Басов">
    <w15:presenceInfo w15:providerId="Teamlab" w15:userId="15790027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DB6"/>
    <w:rsid w:val="000F4759"/>
    <w:rsid w:val="00211188"/>
    <w:rsid w:val="002B443D"/>
    <w:rsid w:val="00300CDD"/>
    <w:rsid w:val="00457EA7"/>
    <w:rsid w:val="0048612C"/>
    <w:rsid w:val="00711C24"/>
    <w:rsid w:val="00792DB6"/>
    <w:rsid w:val="007C2E79"/>
    <w:rsid w:val="00AB7B31"/>
    <w:rsid w:val="00AF06A0"/>
    <w:rsid w:val="00C17856"/>
    <w:rsid w:val="00D34201"/>
    <w:rsid w:val="00DE578A"/>
    <w:rsid w:val="00EC5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792DB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92DB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92DB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92DB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92DB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92DB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92DB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92DB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92DB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792DB6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Footer">
    <w:name w:val="Footer"/>
    <w:basedOn w:val="a"/>
    <w:link w:val="CaptionChar"/>
    <w:uiPriority w:val="99"/>
    <w:unhideWhenUsed/>
    <w:rsid w:val="00792DB6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792DB6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792DB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92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link w:val="Heading1"/>
    <w:uiPriority w:val="9"/>
    <w:rsid w:val="00792DB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792DB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792DB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792DB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792DB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792DB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792DB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792DB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792DB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792DB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92DB6"/>
    <w:rPr>
      <w:sz w:val="24"/>
      <w:szCs w:val="24"/>
    </w:rPr>
  </w:style>
  <w:style w:type="character" w:customStyle="1" w:styleId="QuoteChar">
    <w:name w:val="Quote Char"/>
    <w:uiPriority w:val="29"/>
    <w:rsid w:val="00792DB6"/>
    <w:rPr>
      <w:i/>
    </w:rPr>
  </w:style>
  <w:style w:type="character" w:customStyle="1" w:styleId="IntenseQuoteChar">
    <w:name w:val="Intense Quote Char"/>
    <w:uiPriority w:val="30"/>
    <w:rsid w:val="00792DB6"/>
    <w:rPr>
      <w:i/>
    </w:rPr>
  </w:style>
  <w:style w:type="character" w:customStyle="1" w:styleId="HeaderChar">
    <w:name w:val="Header Char"/>
    <w:basedOn w:val="a0"/>
    <w:link w:val="Header"/>
    <w:uiPriority w:val="99"/>
    <w:rsid w:val="00792DB6"/>
  </w:style>
  <w:style w:type="character" w:customStyle="1" w:styleId="CaptionChar">
    <w:name w:val="Caption Char"/>
    <w:link w:val="Footer"/>
    <w:uiPriority w:val="99"/>
    <w:rsid w:val="00792DB6"/>
  </w:style>
  <w:style w:type="character" w:customStyle="1" w:styleId="FootnoteTextChar">
    <w:name w:val="Footnote Text Char"/>
    <w:uiPriority w:val="99"/>
    <w:rsid w:val="00792DB6"/>
    <w:rPr>
      <w:sz w:val="18"/>
    </w:rPr>
  </w:style>
  <w:style w:type="character" w:customStyle="1" w:styleId="EndnoteTextChar">
    <w:name w:val="Endnote Text Char"/>
    <w:uiPriority w:val="99"/>
    <w:rsid w:val="00792DB6"/>
    <w:rPr>
      <w:sz w:val="20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792DB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792DB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792DB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792DB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792DB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792DB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792DB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792DB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792DB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792DB6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792DB6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792DB6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792DB6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792DB6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792DB6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792DB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792DB6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792DB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92DB6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92DB6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92DB6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92DB6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92DB6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792DB6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792DB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92DB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92DB6"/>
    <w:rPr>
      <w:i/>
    </w:rPr>
  </w:style>
  <w:style w:type="paragraph" w:customStyle="1" w:styleId="10">
    <w:name w:val="Верхний колонтитул1"/>
    <w:basedOn w:val="a"/>
    <w:link w:val="aa"/>
    <w:uiPriority w:val="99"/>
    <w:unhideWhenUsed/>
    <w:rsid w:val="00792DB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0"/>
    <w:uiPriority w:val="99"/>
    <w:rsid w:val="00792DB6"/>
  </w:style>
  <w:style w:type="paragraph" w:customStyle="1" w:styleId="12">
    <w:name w:val="Нижний колонтитул1"/>
    <w:basedOn w:val="a"/>
    <w:link w:val="ab"/>
    <w:uiPriority w:val="99"/>
    <w:unhideWhenUsed/>
    <w:rsid w:val="00792DB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792DB6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792DB6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12"/>
    <w:uiPriority w:val="99"/>
    <w:rsid w:val="00792DB6"/>
  </w:style>
  <w:style w:type="table" w:customStyle="1" w:styleId="TableGridLight">
    <w:name w:val="Table Grid Light"/>
    <w:basedOn w:val="a1"/>
    <w:uiPriority w:val="59"/>
    <w:rsid w:val="00792DB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92DB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792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92DB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92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792DB6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792DB6"/>
    <w:rPr>
      <w:sz w:val="18"/>
    </w:rPr>
  </w:style>
  <w:style w:type="character" w:styleId="ae">
    <w:name w:val="footnote reference"/>
    <w:basedOn w:val="a0"/>
    <w:uiPriority w:val="99"/>
    <w:unhideWhenUsed/>
    <w:rsid w:val="00792DB6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92DB6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792DB6"/>
    <w:rPr>
      <w:sz w:val="20"/>
    </w:rPr>
  </w:style>
  <w:style w:type="character" w:styleId="af1">
    <w:name w:val="endnote reference"/>
    <w:basedOn w:val="a0"/>
    <w:uiPriority w:val="99"/>
    <w:semiHidden/>
    <w:unhideWhenUsed/>
    <w:rsid w:val="00792DB6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792DB6"/>
    <w:pPr>
      <w:spacing w:after="57"/>
    </w:pPr>
  </w:style>
  <w:style w:type="paragraph" w:styleId="23">
    <w:name w:val="toc 2"/>
    <w:basedOn w:val="a"/>
    <w:next w:val="a"/>
    <w:uiPriority w:val="39"/>
    <w:unhideWhenUsed/>
    <w:rsid w:val="00792DB6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792DB6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792DB6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792DB6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792DB6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792DB6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792DB6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792DB6"/>
    <w:pPr>
      <w:spacing w:after="57"/>
      <w:ind w:left="2268"/>
    </w:pPr>
  </w:style>
  <w:style w:type="paragraph" w:styleId="af2">
    <w:name w:val="TOC Heading"/>
    <w:uiPriority w:val="39"/>
    <w:unhideWhenUsed/>
    <w:qFormat/>
    <w:rsid w:val="00792DB6"/>
  </w:style>
  <w:style w:type="paragraph" w:styleId="af3">
    <w:name w:val="table of figures"/>
    <w:basedOn w:val="a"/>
    <w:next w:val="a"/>
    <w:uiPriority w:val="99"/>
    <w:unhideWhenUsed/>
    <w:rsid w:val="00792DB6"/>
    <w:pPr>
      <w:spacing w:after="0"/>
    </w:pPr>
  </w:style>
  <w:style w:type="table" w:styleId="af4">
    <w:name w:val="Table Grid"/>
    <w:basedOn w:val="a1"/>
    <w:uiPriority w:val="39"/>
    <w:rsid w:val="00792DB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aliases w:val="В таблице"/>
    <w:basedOn w:val="a"/>
    <w:link w:val="af6"/>
    <w:uiPriority w:val="34"/>
    <w:qFormat/>
    <w:rsid w:val="00792DB6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792DB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92DB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92DB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92DB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92DB6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79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92DB6"/>
    <w:rPr>
      <w:rFonts w:ascii="Tahoma" w:hAnsi="Tahoma" w:cs="Tahoma"/>
      <w:sz w:val="16"/>
      <w:szCs w:val="16"/>
    </w:rPr>
  </w:style>
  <w:style w:type="character" w:customStyle="1" w:styleId="af6">
    <w:name w:val="Абзац списка Знак"/>
    <w:aliases w:val="В таблице Знак"/>
    <w:link w:val="af5"/>
    <w:uiPriority w:val="34"/>
    <w:qFormat/>
    <w:rsid w:val="00792DB6"/>
  </w:style>
  <w:style w:type="character" w:styleId="afe">
    <w:name w:val="Hyperlink"/>
    <w:basedOn w:val="a0"/>
    <w:uiPriority w:val="99"/>
    <w:unhideWhenUsed/>
    <w:qFormat/>
    <w:rsid w:val="00792DB6"/>
    <w:rPr>
      <w:color w:val="0000FF"/>
      <w:u w:val="single"/>
    </w:rPr>
  </w:style>
  <w:style w:type="character" w:customStyle="1" w:styleId="aff">
    <w:name w:val="Абзац списка Знак;В таблице Знак"/>
    <w:link w:val="aff0"/>
    <w:rsid w:val="00792DB6"/>
    <w:rPr>
      <w:rFonts w:ascii="Times New Roman" w:hAnsi="Times New Roman"/>
      <w:sz w:val="28"/>
    </w:rPr>
  </w:style>
  <w:style w:type="paragraph" w:customStyle="1" w:styleId="aff0">
    <w:name w:val="Абзац списка;В таблице"/>
    <w:basedOn w:val="a"/>
    <w:link w:val="aff"/>
    <w:rsid w:val="00792DB6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styleId="aff1">
    <w:name w:val="Normal (Web)"/>
    <w:basedOn w:val="a"/>
    <w:uiPriority w:val="99"/>
    <w:unhideWhenUsed/>
    <w:rsid w:val="00792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light">
    <w:name w:val="hilight"/>
    <w:basedOn w:val="a0"/>
    <w:rsid w:val="00792DB6"/>
  </w:style>
  <w:style w:type="character" w:customStyle="1" w:styleId="value2">
    <w:name w:val="value2"/>
    <w:basedOn w:val="a0"/>
    <w:rsid w:val="00792DB6"/>
  </w:style>
  <w:style w:type="paragraph" w:customStyle="1" w:styleId="15">
    <w:name w:val="Текст1"/>
    <w:basedOn w:val="a"/>
    <w:rsid w:val="00792DB6"/>
    <w:pPr>
      <w:spacing w:after="0" w:line="100" w:lineRule="atLeas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6">
    <w:name w:val="Обычный1"/>
    <w:rsid w:val="00792DB6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457E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www.studentlibrary.ru/book/ISBN9785987040841.html" TargetMode="External"/><Relationship Id="rId21" Type="http://schemas.openxmlformats.org/officeDocument/2006/relationships/hyperlink" Target="https://www.studentlibrary.ru/book/ISBN9785970436875.html" TargetMode="External"/><Relationship Id="rId170" Type="http://schemas.openxmlformats.org/officeDocument/2006/relationships/hyperlink" Target="https://www.studentlibrary.ru/book/ISBN9785970441114.html" TargetMode="External"/><Relationship Id="rId268" Type="http://schemas.openxmlformats.org/officeDocument/2006/relationships/hyperlink" Target="https://www.studentlibrary.ru/book/ISBN9785970428191.html" TargetMode="External"/><Relationship Id="rId475" Type="http://schemas.openxmlformats.org/officeDocument/2006/relationships/hyperlink" Target="https://www.studentlibrary.ru/book/ISBN9785970426609.html" TargetMode="External"/><Relationship Id="rId682" Type="http://schemas.openxmlformats.org/officeDocument/2006/relationships/hyperlink" Target="https://www.studentlibrary.ru/book/ISBN9785850062361.html" TargetMode="External"/><Relationship Id="rId128" Type="http://schemas.openxmlformats.org/officeDocument/2006/relationships/hyperlink" Target="https://www.studentlibrary.ru/book/ISBN9785970449400.html" TargetMode="External"/><Relationship Id="rId335" Type="http://schemas.openxmlformats.org/officeDocument/2006/relationships/hyperlink" Target="https://e.lanbook.com/book/478268" TargetMode="External"/><Relationship Id="rId542" Type="http://schemas.openxmlformats.org/officeDocument/2006/relationships/hyperlink" Target="https://www.studentlibrary.ru/book/ISBN9785970428498.html" TargetMode="External"/><Relationship Id="rId987" Type="http://schemas.openxmlformats.org/officeDocument/2006/relationships/hyperlink" Target="https://www.studentlibrary.ru/book/ISBN9785970437063.html" TargetMode="External"/><Relationship Id="rId1172" Type="http://schemas.openxmlformats.org/officeDocument/2006/relationships/hyperlink" Target="https://www.studentlibrary.ru/book/ISBN9785970430217.html" TargetMode="External"/><Relationship Id="rId402" Type="http://schemas.openxmlformats.org/officeDocument/2006/relationships/hyperlink" Target="https://e.lanbook.com/book/443393" TargetMode="External"/><Relationship Id="rId847" Type="http://schemas.openxmlformats.org/officeDocument/2006/relationships/hyperlink" Target="https://www.studentlibrary.ru/book/ISBN9785970441404.html" TargetMode="External"/><Relationship Id="rId1032" Type="http://schemas.openxmlformats.org/officeDocument/2006/relationships/hyperlink" Target="https://www.studentlibrary.ru/book/ISBN9785970465974.html" TargetMode="External"/><Relationship Id="rId1477" Type="http://schemas.openxmlformats.org/officeDocument/2006/relationships/hyperlink" Target="https://www.studentlibrary.ru/book/ISBN9785970437063.html" TargetMode="External"/><Relationship Id="rId707" Type="http://schemas.openxmlformats.org/officeDocument/2006/relationships/hyperlink" Target="https://e.lanbook.com/book/103830" TargetMode="External"/><Relationship Id="rId914" Type="http://schemas.openxmlformats.org/officeDocument/2006/relationships/hyperlink" Target="https://www.studentlibrary.ru/book/ISBN9785970447628.html" TargetMode="External"/><Relationship Id="rId1337" Type="http://schemas.openxmlformats.org/officeDocument/2006/relationships/hyperlink" Target="https://e.lanbook.com/book/275972" TargetMode="External"/><Relationship Id="rId1544" Type="http://schemas.openxmlformats.org/officeDocument/2006/relationships/hyperlink" Target="https://www.studentlibrary.ru/book/ISBN9785970430217.html" TargetMode="External"/><Relationship Id="rId43" Type="http://schemas.openxmlformats.org/officeDocument/2006/relationships/hyperlink" Target="https://www.studentlibrary.ru/book/ISBN9785970408551.html" TargetMode="External"/><Relationship Id="rId1404" Type="http://schemas.openxmlformats.org/officeDocument/2006/relationships/hyperlink" Target="https://www.studentlibrary.ru/book/ISBN97859765121080921.html" TargetMode="External"/><Relationship Id="rId192" Type="http://schemas.openxmlformats.org/officeDocument/2006/relationships/hyperlink" Target="https://www.studentlibrary.ru/book/ISBN9785940877776.html" TargetMode="External"/><Relationship Id="rId497" Type="http://schemas.openxmlformats.org/officeDocument/2006/relationships/hyperlink" Target="https://www.studentlibrary.ru/book/ISBN9785970455760.html" TargetMode="External"/><Relationship Id="rId357" Type="http://schemas.openxmlformats.org/officeDocument/2006/relationships/hyperlink" Target="https://www.studentlibrary.ru/book/970410004V0089.html" TargetMode="External"/><Relationship Id="rId1110" Type="http://schemas.openxmlformats.org/officeDocument/2006/relationships/hyperlink" Target="https://www.studentlibrary.ru/book/ISBN9785970420423.html" TargetMode="External"/><Relationship Id="rId1194" Type="http://schemas.openxmlformats.org/officeDocument/2006/relationships/hyperlink" Target="https://www.studentlibrary.ru/book/ISBN9785970406137.html" TargetMode="External"/><Relationship Id="rId1208" Type="http://schemas.openxmlformats.org/officeDocument/2006/relationships/hyperlink" Target="https://www.studentlibrary.ru/book/ISBN9785970411421.html" TargetMode="External"/><Relationship Id="rId1415" Type="http://schemas.openxmlformats.org/officeDocument/2006/relationships/hyperlink" Target="https://www.studentlibrary.ru/book/ISBN9785970435090.html" TargetMode="External"/><Relationship Id="rId54" Type="http://schemas.openxmlformats.org/officeDocument/2006/relationships/hyperlink" Target="https://www.studentlibrary.ru/book/ISBN9785970468838.html" TargetMode="External"/><Relationship Id="rId217" Type="http://schemas.openxmlformats.org/officeDocument/2006/relationships/hyperlink" Target="https://www.studentlibrary.ru/book/ISBN9785970408520.html" TargetMode="External"/><Relationship Id="rId564" Type="http://schemas.openxmlformats.org/officeDocument/2006/relationships/hyperlink" Target="https://www.studentlibrary.ru/book/ISBN9785970452882.html" TargetMode="External"/><Relationship Id="rId771" Type="http://schemas.openxmlformats.org/officeDocument/2006/relationships/hyperlink" Target="https://www.studentlibrary.ru/book/ISBN9785970471982.html" TargetMode="External"/><Relationship Id="rId869" Type="http://schemas.openxmlformats.org/officeDocument/2006/relationships/hyperlink" Target="https://www.studentlibrary.ru/book/skills-3.html" TargetMode="External"/><Relationship Id="rId1499" Type="http://schemas.openxmlformats.org/officeDocument/2006/relationships/hyperlink" Target="https://www.studentlibrary.ru/book/ISBN9785970436653.html" TargetMode="External"/><Relationship Id="rId424" Type="http://schemas.openxmlformats.org/officeDocument/2006/relationships/hyperlink" Target="https://www.studentlibrary.ru/book/ISBN9785970409176.html" TargetMode="External"/><Relationship Id="rId631" Type="http://schemas.openxmlformats.org/officeDocument/2006/relationships/hyperlink" Target="https://www.studentlibrary.ru/book/ISBN9785970439562.html" TargetMode="External"/><Relationship Id="rId729" Type="http://schemas.openxmlformats.org/officeDocument/2006/relationships/hyperlink" Target="https://www.studentlibrary.ru/book/ISBN9785970455432.html" TargetMode="External"/><Relationship Id="rId1054" Type="http://schemas.openxmlformats.org/officeDocument/2006/relationships/hyperlink" Target="https://www.studentlibrary.ru/book/ISBN9785970431580.html" TargetMode="External"/><Relationship Id="rId1261" Type="http://schemas.openxmlformats.org/officeDocument/2006/relationships/hyperlink" Target="https://www.studentlibrary.ru/book/ISBN9785970468197.html" TargetMode="External"/><Relationship Id="rId1359" Type="http://schemas.openxmlformats.org/officeDocument/2006/relationships/hyperlink" Target="https://www.studentlibrary.ru/book/ISBN9785970438220.html" TargetMode="External"/><Relationship Id="rId270" Type="http://schemas.openxmlformats.org/officeDocument/2006/relationships/hyperlink" Target="https://www.studentlibrary.ru/book/ISBN9785970464113.html" TargetMode="External"/><Relationship Id="rId936" Type="http://schemas.openxmlformats.org/officeDocument/2006/relationships/hyperlink" Target="https://www.studentlibrary.ru/book/ISBN9785970448816.html" TargetMode="External"/><Relationship Id="rId1121" Type="http://schemas.openxmlformats.org/officeDocument/2006/relationships/hyperlink" Target="https://www.studentlibrary.ru/book/ISBN97858934947161.html" TargetMode="External"/><Relationship Id="rId1219" Type="http://schemas.openxmlformats.org/officeDocument/2006/relationships/hyperlink" Target="https://www.studentlibrary.ru/book/ISBN9785970429921.html" TargetMode="External"/><Relationship Id="rId1566" Type="http://schemas.openxmlformats.org/officeDocument/2006/relationships/hyperlink" Target="https://www.studentlibrary.ru/book/ISBN9785970437063.html" TargetMode="External"/><Relationship Id="rId65" Type="http://schemas.openxmlformats.org/officeDocument/2006/relationships/hyperlink" Target="https://www.studentlibrary.ru/book/ISBN9785970451946.html" TargetMode="External"/><Relationship Id="rId130" Type="http://schemas.openxmlformats.org/officeDocument/2006/relationships/hyperlink" Target="https://www.studentlibrary.ru/book/ISBN9785970465974.html" TargetMode="External"/><Relationship Id="rId368" Type="http://schemas.openxmlformats.org/officeDocument/2006/relationships/hyperlink" Target="https://e.lanbook.com/book/418955" TargetMode="External"/><Relationship Id="rId575" Type="http://schemas.openxmlformats.org/officeDocument/2006/relationships/hyperlink" Target="https://www.studentlibrary.ru/book/ISBN9785970424186.html" TargetMode="External"/><Relationship Id="rId782" Type="http://schemas.openxmlformats.org/officeDocument/2006/relationships/hyperlink" Target="https://www.studentlibrary.ru/book/ISBN9785970469743.html" TargetMode="External"/><Relationship Id="rId1426" Type="http://schemas.openxmlformats.org/officeDocument/2006/relationships/hyperlink" Target="https://www.studentlibrary.ru/book/ISBN5953202431.html" TargetMode="External"/><Relationship Id="rId228" Type="http://schemas.openxmlformats.org/officeDocument/2006/relationships/hyperlink" Target="https://www.studentlibrary.ru/book/ISBN9785970437476.html" TargetMode="External"/><Relationship Id="rId435" Type="http://schemas.openxmlformats.org/officeDocument/2006/relationships/hyperlink" Target="https://www.studentlibrary.ru/book/ISBN9785970434307.html" TargetMode="External"/><Relationship Id="rId642" Type="http://schemas.openxmlformats.org/officeDocument/2006/relationships/hyperlink" Target="https://prior.studentlibrary.ru/book/ISBN9785970467237.html" TargetMode="External"/><Relationship Id="rId1065" Type="http://schemas.openxmlformats.org/officeDocument/2006/relationships/hyperlink" Target="http://www.consultant.ru/" TargetMode="External"/><Relationship Id="rId1272" Type="http://schemas.openxmlformats.org/officeDocument/2006/relationships/hyperlink" Target="https://www.studentlibrary.ru/book/ISBN9785970446232.html" TargetMode="External"/><Relationship Id="rId281" Type="http://schemas.openxmlformats.org/officeDocument/2006/relationships/hyperlink" Target="https://medbase.ru/book/ISBN9785970454138.html" TargetMode="External"/><Relationship Id="rId502" Type="http://schemas.openxmlformats.org/officeDocument/2006/relationships/hyperlink" Target="https://www.studentlibrary.ru/book/ISBN9785970449691.html" TargetMode="External"/><Relationship Id="rId947" Type="http://schemas.openxmlformats.org/officeDocument/2006/relationships/hyperlink" Target="https://www.studentlibrary.ru/book/ISBN9785970436912.html" TargetMode="External"/><Relationship Id="rId1132" Type="http://schemas.openxmlformats.org/officeDocument/2006/relationships/hyperlink" Target="https://e.lanbook.com/book/397799" TargetMode="External"/><Relationship Id="rId1577" Type="http://schemas.openxmlformats.org/officeDocument/2006/relationships/hyperlink" Target="https://www.studentlibrary.ru/book/970410004V0000.html" TargetMode="External"/><Relationship Id="rId76" Type="http://schemas.openxmlformats.org/officeDocument/2006/relationships/hyperlink" Target="https://www.studentlibrary.ru/book/ISBN9785970407332.html" TargetMode="External"/><Relationship Id="rId141" Type="http://schemas.openxmlformats.org/officeDocument/2006/relationships/hyperlink" Target="https://www.studentlibrary.ru/book/ISBN9785970435090.html" TargetMode="External"/><Relationship Id="rId379" Type="http://schemas.openxmlformats.org/officeDocument/2006/relationships/hyperlink" Target="https://e.lanbook.com/book/226475" TargetMode="External"/><Relationship Id="rId586" Type="http://schemas.openxmlformats.org/officeDocument/2006/relationships/hyperlink" Target="https://www.studentlibrary.ru/book/ISBN9785970474921.html" TargetMode="External"/><Relationship Id="rId793" Type="http://schemas.openxmlformats.org/officeDocument/2006/relationships/hyperlink" Target="https://www.studentlibrary.ru/book/ISBN9785970471142.html" TargetMode="External"/><Relationship Id="rId807" Type="http://schemas.openxmlformats.org/officeDocument/2006/relationships/hyperlink" Target="https://www.studentlibrary.ru/book/ISBN9785970453421.html" TargetMode="External"/><Relationship Id="rId1437" Type="http://schemas.openxmlformats.org/officeDocument/2006/relationships/hyperlink" Target="https://www.studentlibrary.ru/book/ISBN9785970449608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consultant.ru/" TargetMode="External"/><Relationship Id="rId446" Type="http://schemas.openxmlformats.org/officeDocument/2006/relationships/hyperlink" Target="https://www.studentlibrary.ru/book/ISBN9785970420423.html" TargetMode="External"/><Relationship Id="rId653" Type="http://schemas.openxmlformats.org/officeDocument/2006/relationships/hyperlink" Target="https://www.studentlibrary.ru/book/ISBN9785970429891.html" TargetMode="External"/><Relationship Id="rId1076" Type="http://schemas.openxmlformats.org/officeDocument/2006/relationships/hyperlink" Target="https://www.studentlibrary.ru/book/ISBN9785970418345.html" TargetMode="External"/><Relationship Id="rId1283" Type="http://schemas.openxmlformats.org/officeDocument/2006/relationships/hyperlink" Target="https://www.studentlibrary.ru/book/ISBN9785222217627.html" TargetMode="External"/><Relationship Id="rId1490" Type="http://schemas.openxmlformats.org/officeDocument/2006/relationships/hyperlink" Target="https://prior.studentlibrary.ru/book/ISBN9785970470282.html" TargetMode="External"/><Relationship Id="rId1504" Type="http://schemas.openxmlformats.org/officeDocument/2006/relationships/hyperlink" Target="https://www.studentlibrary.ru/book/ISBN9785970434307.html" TargetMode="External"/><Relationship Id="rId292" Type="http://schemas.openxmlformats.org/officeDocument/2006/relationships/hyperlink" Target="https://www.studentlibrary.ru/book/ISBN9785970477526.html" TargetMode="External"/><Relationship Id="rId306" Type="http://schemas.openxmlformats.org/officeDocument/2006/relationships/hyperlink" Target="https://www.studentlibrary.ru/book/ISBN9785970477526.html" TargetMode="External"/><Relationship Id="rId860" Type="http://schemas.openxmlformats.org/officeDocument/2006/relationships/hyperlink" Target="https://www.studentlibrary.ru/book/ISBN9785392327645.html" TargetMode="External"/><Relationship Id="rId958" Type="http://schemas.openxmlformats.org/officeDocument/2006/relationships/hyperlink" Target="https://www.studentlibrary.ru/book/ISBN9785970437766.html" TargetMode="External"/><Relationship Id="rId1143" Type="http://schemas.openxmlformats.org/officeDocument/2006/relationships/hyperlink" Target="https://www.studentlibrary.ru/book/ISBN9785970460801.html" TargetMode="External"/><Relationship Id="rId1588" Type="http://schemas.openxmlformats.org/officeDocument/2006/relationships/fontTable" Target="fontTable.xml"/><Relationship Id="rId87" Type="http://schemas.openxmlformats.org/officeDocument/2006/relationships/hyperlink" Target="https://www.studentlibrary.ru/book/ISBN9785970430729.html" TargetMode="External"/><Relationship Id="rId513" Type="http://schemas.openxmlformats.org/officeDocument/2006/relationships/hyperlink" Target="https://www.studentlibrary.ru/book/ISBN9785970452363.html" TargetMode="External"/><Relationship Id="rId597" Type="http://schemas.openxmlformats.org/officeDocument/2006/relationships/hyperlink" Target="https://www.studentlibrary.ru/book/ISBN9785970465974.html" TargetMode="External"/><Relationship Id="rId720" Type="http://schemas.openxmlformats.org/officeDocument/2006/relationships/hyperlink" Target="https://www.studentlibrary.ru/book/ISBN9785970445754.html" TargetMode="External"/><Relationship Id="rId818" Type="http://schemas.openxmlformats.org/officeDocument/2006/relationships/hyperlink" Target="https://www.studentlibrary.ru/book/ISBN9785970427804.html" TargetMode="External"/><Relationship Id="rId1350" Type="http://schemas.openxmlformats.org/officeDocument/2006/relationships/hyperlink" Target="https://www.studentlibrary.ru/book/ISBN9785970472279.html" TargetMode="External"/><Relationship Id="rId1448" Type="http://schemas.openxmlformats.org/officeDocument/2006/relationships/hyperlink" Target="https://prior.studentlibrary.ru/book/ISBN9785970469750.html" TargetMode="External"/><Relationship Id="rId152" Type="http://schemas.openxmlformats.org/officeDocument/2006/relationships/hyperlink" Target="https://www.studentlibrary.ru/book/ISBN9785970472279.html" TargetMode="External"/><Relationship Id="rId457" Type="http://schemas.openxmlformats.org/officeDocument/2006/relationships/hyperlink" Target="https://www.studentlibrary.ru/book/ISBN9785970471470.html" TargetMode="External"/><Relationship Id="rId1003" Type="http://schemas.openxmlformats.org/officeDocument/2006/relationships/hyperlink" Target="https://www.studentlibrary.ru/book/ISBN9785970434307.html" TargetMode="External"/><Relationship Id="rId1087" Type="http://schemas.openxmlformats.org/officeDocument/2006/relationships/hyperlink" Target="https://www.studentlibrary.ru/book/ISBN9785970472699.html" TargetMode="External"/><Relationship Id="rId1210" Type="http://schemas.openxmlformats.org/officeDocument/2006/relationships/hyperlink" Target="https://www.studentlibrary.ru/book/ISBN9785970412503.html" TargetMode="External"/><Relationship Id="rId1294" Type="http://schemas.openxmlformats.org/officeDocument/2006/relationships/hyperlink" Target="https://www.studentlibrary.ru/book/ISBN9785970426371.html" TargetMode="External"/><Relationship Id="rId1308" Type="http://schemas.openxmlformats.org/officeDocument/2006/relationships/hyperlink" Target="http://www.consultant.ru/" TargetMode="External"/><Relationship Id="rId664" Type="http://schemas.openxmlformats.org/officeDocument/2006/relationships/hyperlink" Target="https://www.studentlibrary.ru/book/ISBN9785970436912.html" TargetMode="External"/><Relationship Id="rId871" Type="http://schemas.openxmlformats.org/officeDocument/2006/relationships/hyperlink" Target="https://www.studentlibrary.ru/book/06-COS-2388.html" TargetMode="External"/><Relationship Id="rId969" Type="http://schemas.openxmlformats.org/officeDocument/2006/relationships/hyperlink" Target="https://www.studentlibrary.ru/book/ISBN9785970436912.html" TargetMode="External"/><Relationship Id="rId1515" Type="http://schemas.openxmlformats.org/officeDocument/2006/relationships/hyperlink" Target="https://www.studentlibrary.ru/book/ISBN5953202431.html" TargetMode="External"/><Relationship Id="rId14" Type="http://schemas.openxmlformats.org/officeDocument/2006/relationships/hyperlink" Target="https://www.studentlibrary.ru/book/ISBN9785970449400.html" TargetMode="External"/><Relationship Id="rId317" Type="http://schemas.openxmlformats.org/officeDocument/2006/relationships/hyperlink" Target="https://www.studentlibrary.ru/book/ISBN9785970406458.html" TargetMode="External"/><Relationship Id="rId524" Type="http://schemas.openxmlformats.org/officeDocument/2006/relationships/hyperlink" Target="https://www.studentlibrary.ru/book/ISBN9785970415306.html" TargetMode="External"/><Relationship Id="rId731" Type="http://schemas.openxmlformats.org/officeDocument/2006/relationships/hyperlink" Target="https://www.studentlibrary.ru/book/ISBN9785970455432.html" TargetMode="External"/><Relationship Id="rId1154" Type="http://schemas.openxmlformats.org/officeDocument/2006/relationships/hyperlink" Target="https://www.studentlibrary.ru/book/ISBN9785970463697.html" TargetMode="External"/><Relationship Id="rId1361" Type="http://schemas.openxmlformats.org/officeDocument/2006/relationships/hyperlink" Target="https://www.studentlibrary.ru/book/ISBN9785970428245.html" TargetMode="External"/><Relationship Id="rId1459" Type="http://schemas.openxmlformats.org/officeDocument/2006/relationships/hyperlink" Target="https://www.studentlibrary.ru/book/ISBN9785970426425.html" TargetMode="External"/><Relationship Id="rId98" Type="http://schemas.openxmlformats.org/officeDocument/2006/relationships/hyperlink" Target="https://www.studentlibrary.ru/book/ISBN9785970429761.html" TargetMode="External"/><Relationship Id="rId163" Type="http://schemas.openxmlformats.org/officeDocument/2006/relationships/hyperlink" Target="https://www.studentlibrary.ru/book/ISBN9785970434307.html" TargetMode="External"/><Relationship Id="rId370" Type="http://schemas.openxmlformats.org/officeDocument/2006/relationships/hyperlink" Target="https://www.studentlibrary.ru/book/ISBN9785970443200.html" TargetMode="External"/><Relationship Id="rId829" Type="http://schemas.openxmlformats.org/officeDocument/2006/relationships/hyperlink" Target="https://www.studentlibrary.ru/book/ISBN9785970447659.html" TargetMode="External"/><Relationship Id="rId1014" Type="http://schemas.openxmlformats.org/officeDocument/2006/relationships/hyperlink" Target="https://www.studentlibrary.ru/book/ISBN9785970419632.html" TargetMode="External"/><Relationship Id="rId1221" Type="http://schemas.openxmlformats.org/officeDocument/2006/relationships/hyperlink" Target="https://e.lanbook.com/book/338255" TargetMode="External"/><Relationship Id="rId230" Type="http://schemas.openxmlformats.org/officeDocument/2006/relationships/hyperlink" Target="https://www.studentlibrary.ru/book/ISBN9785970457269.html" TargetMode="External"/><Relationship Id="rId468" Type="http://schemas.openxmlformats.org/officeDocument/2006/relationships/hyperlink" Target="https://www.studentlibrary.ru/book/ISBN9785970470640.html" TargetMode="External"/><Relationship Id="rId675" Type="http://schemas.openxmlformats.org/officeDocument/2006/relationships/hyperlink" Target="https://www.studentlibrary.ru/book/ISBN9785970437766.html" TargetMode="External"/><Relationship Id="rId882" Type="http://schemas.openxmlformats.org/officeDocument/2006/relationships/hyperlink" Target="https://www.studentlibrary.ru/book/ISBN9785423501365.html" TargetMode="External"/><Relationship Id="rId1098" Type="http://schemas.openxmlformats.org/officeDocument/2006/relationships/hyperlink" Target="https://www.studentlibrary.ru/book/ISBN9785970415306.html" TargetMode="External"/><Relationship Id="rId1319" Type="http://schemas.openxmlformats.org/officeDocument/2006/relationships/hyperlink" Target="https://www.studentlibrary.ru/book/ISBN9785970434772.html" TargetMode="External"/><Relationship Id="rId1526" Type="http://schemas.openxmlformats.org/officeDocument/2006/relationships/hyperlink" Target="http://www.consultant.ru/" TargetMode="External"/><Relationship Id="rId25" Type="http://schemas.openxmlformats.org/officeDocument/2006/relationships/hyperlink" Target="https://www.studentlibrary.ru/book/ISBN9785970462560.html" TargetMode="External"/><Relationship Id="rId328" Type="http://schemas.openxmlformats.org/officeDocument/2006/relationships/hyperlink" Target="https://e.lanbook.com/book/179509" TargetMode="External"/><Relationship Id="rId535" Type="http://schemas.openxmlformats.org/officeDocument/2006/relationships/hyperlink" Target="https://www.studentlibrary.ru/book/ISBN9785423502928.html" TargetMode="External"/><Relationship Id="rId742" Type="http://schemas.openxmlformats.org/officeDocument/2006/relationships/hyperlink" Target="https://www.studentlibrary.ru/book/ISBN9785970460535.html" TargetMode="External"/><Relationship Id="rId1165" Type="http://schemas.openxmlformats.org/officeDocument/2006/relationships/hyperlink" Target="https://www.studentlibrary.ru/book/ISBN9785970462560.html" TargetMode="External"/><Relationship Id="rId1372" Type="http://schemas.openxmlformats.org/officeDocument/2006/relationships/hyperlink" Target="https://www.studentlibrary.ru/book/ISBN9785970439418.html" TargetMode="External"/><Relationship Id="rId174" Type="http://schemas.openxmlformats.org/officeDocument/2006/relationships/hyperlink" Target="https://www.studentlibrary.ru/book/ISBN9785970439418.html" TargetMode="External"/><Relationship Id="rId381" Type="http://schemas.openxmlformats.org/officeDocument/2006/relationships/hyperlink" Target="https://www.studentlibrary.ru/book/ISBN9785970442432.html" TargetMode="External"/><Relationship Id="rId602" Type="http://schemas.openxmlformats.org/officeDocument/2006/relationships/hyperlink" Target="https://www.studentlibrary.ru/book/ISBN9785970436875.html" TargetMode="External"/><Relationship Id="rId1025" Type="http://schemas.openxmlformats.org/officeDocument/2006/relationships/hyperlink" Target="https://www.studentlibrary.ru/book/ISBN9785423501105.html" TargetMode="External"/><Relationship Id="rId1232" Type="http://schemas.openxmlformats.org/officeDocument/2006/relationships/hyperlink" Target="https://www.studentlibrary.ru/book/ISBN9785394026775.html" TargetMode="External"/><Relationship Id="rId241" Type="http://schemas.openxmlformats.org/officeDocument/2006/relationships/hyperlink" Target="https://www.studentlibrary.ru/book/ISBN9785970445754.html" TargetMode="External"/><Relationship Id="rId479" Type="http://schemas.openxmlformats.org/officeDocument/2006/relationships/hyperlink" Target="https://www.studentlibrary.ru/book/ISBN9785970460146.html" TargetMode="External"/><Relationship Id="rId686" Type="http://schemas.openxmlformats.org/officeDocument/2006/relationships/hyperlink" Target="https://www.studentlibrary.ru/book/ISBN9785392183302.html" TargetMode="External"/><Relationship Id="rId893" Type="http://schemas.openxmlformats.org/officeDocument/2006/relationships/hyperlink" Target="https://www.studentlibrary.ru/book/ISBN9785970450659.html" TargetMode="External"/><Relationship Id="rId907" Type="http://schemas.openxmlformats.org/officeDocument/2006/relationships/hyperlink" Target="https://www.studentlibrary.ru/book/ISBN9785970449752.html" TargetMode="External"/><Relationship Id="rId1537" Type="http://schemas.openxmlformats.org/officeDocument/2006/relationships/hyperlink" Target="https://www.studentlibrary.ru/book/ISBN9785970436875.html" TargetMode="External"/><Relationship Id="rId36" Type="http://schemas.openxmlformats.org/officeDocument/2006/relationships/hyperlink" Target="https://www.studentlibrary.ru/book/ISBN9785970466988.html" TargetMode="External"/><Relationship Id="rId339" Type="http://schemas.openxmlformats.org/officeDocument/2006/relationships/hyperlink" Target="https://www.studentlibrary.ru/book/ISBN9785970446423.html" TargetMode="External"/><Relationship Id="rId546" Type="http://schemas.openxmlformats.org/officeDocument/2006/relationships/hyperlink" Target="https://www.studentlibrary.ru/book/ISBN9785970470640.html" TargetMode="External"/><Relationship Id="rId753" Type="http://schemas.openxmlformats.org/officeDocument/2006/relationships/hyperlink" Target="https://e.lanbook.com/book/461318" TargetMode="External"/><Relationship Id="rId1176" Type="http://schemas.openxmlformats.org/officeDocument/2006/relationships/hyperlink" Target="https://www.studentlibrary.ru/book/ISBN9785970449400.html" TargetMode="External"/><Relationship Id="rId1383" Type="http://schemas.openxmlformats.org/officeDocument/2006/relationships/hyperlink" Target="https://www.studentlibrary.ru/book/ISBN9785970470923.html" TargetMode="External"/><Relationship Id="rId101" Type="http://schemas.openxmlformats.org/officeDocument/2006/relationships/hyperlink" Target="https://www.studentlibrary.ru/book/ISBN9785970425961.html" TargetMode="External"/><Relationship Id="rId185" Type="http://schemas.openxmlformats.org/officeDocument/2006/relationships/hyperlink" Target="https://www.studentlibrary.ru/book/ISBN9789850626424.html" TargetMode="External"/><Relationship Id="rId406" Type="http://schemas.openxmlformats.org/officeDocument/2006/relationships/hyperlink" Target="https://www.studentlibrary.ru/book/ISBN9785829134228.html" TargetMode="External"/><Relationship Id="rId960" Type="http://schemas.openxmlformats.org/officeDocument/2006/relationships/hyperlink" Target="https://www.studentlibrary.ru/book/ISBN9785970420423.html" TargetMode="External"/><Relationship Id="rId1036" Type="http://schemas.openxmlformats.org/officeDocument/2006/relationships/hyperlink" Target="https://www.studentlibrary.ru/book/ISBN9785970418444.html" TargetMode="External"/><Relationship Id="rId1243" Type="http://schemas.openxmlformats.org/officeDocument/2006/relationships/hyperlink" Target="https://www.studentlibrary.ru/book/ISBN9785970437551.html" TargetMode="External"/><Relationship Id="rId1590" Type="http://schemas.microsoft.com/office/2011/relationships/people" Target="people.xml"/><Relationship Id="rId392" Type="http://schemas.openxmlformats.org/officeDocument/2006/relationships/hyperlink" Target="https://www.studentlibrary.ru/book/ISBN9785970484548.html" TargetMode="External"/><Relationship Id="rId613" Type="http://schemas.openxmlformats.org/officeDocument/2006/relationships/hyperlink" Target="https://www.studentlibrary.ru/book/ISBN9785970430217.html" TargetMode="External"/><Relationship Id="rId697" Type="http://schemas.openxmlformats.org/officeDocument/2006/relationships/hyperlink" Target="https://www.consultant.ru/" TargetMode="External"/><Relationship Id="rId820" Type="http://schemas.openxmlformats.org/officeDocument/2006/relationships/hyperlink" Target="https://www.studentlibrary.ru/book/06-COS-2404.html" TargetMode="External"/><Relationship Id="rId918" Type="http://schemas.openxmlformats.org/officeDocument/2006/relationships/hyperlink" Target="https://www.studentlibrary.ru/book/skills-3.html" TargetMode="External"/><Relationship Id="rId1450" Type="http://schemas.openxmlformats.org/officeDocument/2006/relationships/hyperlink" Target="https://www.studentlibrary.ru/book/ISBN9785970430217.html" TargetMode="External"/><Relationship Id="rId1548" Type="http://schemas.openxmlformats.org/officeDocument/2006/relationships/hyperlink" Target="https://www.studentlibrary.ru/book/ISBN9785970449400.html" TargetMode="External"/><Relationship Id="rId252" Type="http://schemas.openxmlformats.org/officeDocument/2006/relationships/hyperlink" Target="https://www.studentlibrary.ru/book/ISBN9785970455432.html" TargetMode="External"/><Relationship Id="rId1103" Type="http://schemas.openxmlformats.org/officeDocument/2006/relationships/hyperlink" Target="https://www.studentlibrary.ru/book/ISBN9785970441503" TargetMode="External"/><Relationship Id="rId1187" Type="http://schemas.openxmlformats.org/officeDocument/2006/relationships/hyperlink" Target="https://e.lanbook.com/book/213341" TargetMode="External"/><Relationship Id="rId1310" Type="http://schemas.openxmlformats.org/officeDocument/2006/relationships/hyperlink" Target="http://www.consultant.ru/" TargetMode="External"/><Relationship Id="rId1408" Type="http://schemas.openxmlformats.org/officeDocument/2006/relationships/hyperlink" Target="https://www.studentlibrary.ru/book/ISBN9789850626424.html" TargetMode="External"/><Relationship Id="rId47" Type="http://schemas.openxmlformats.org/officeDocument/2006/relationships/hyperlink" Target="https://www.studentlibrary.ru/book/ISBN9785970453247.html" TargetMode="External"/><Relationship Id="rId112" Type="http://schemas.openxmlformats.org/officeDocument/2006/relationships/hyperlink" Target="https://www.studentlibrary.ru/book/ISBN9785970427651.html" TargetMode="External"/><Relationship Id="rId557" Type="http://schemas.openxmlformats.org/officeDocument/2006/relationships/hyperlink" Target="https://e.lanbook.com/book/365312" TargetMode="External"/><Relationship Id="rId764" Type="http://schemas.openxmlformats.org/officeDocument/2006/relationships/hyperlink" Target="https://e.lanbook.com/book/119526" TargetMode="External"/><Relationship Id="rId971" Type="http://schemas.openxmlformats.org/officeDocument/2006/relationships/hyperlink" Target="https://www.studentlibrary.ru/book/ISBN9785970449400.html" TargetMode="External"/><Relationship Id="rId1394" Type="http://schemas.openxmlformats.org/officeDocument/2006/relationships/hyperlink" Target="https://www.studentlibrary.ru/book/ISBN9785970434994.html" TargetMode="External"/><Relationship Id="rId196" Type="http://schemas.openxmlformats.org/officeDocument/2006/relationships/hyperlink" Target="https://e.lanbook.com/book/178012" TargetMode="External"/><Relationship Id="rId417" Type="http://schemas.openxmlformats.org/officeDocument/2006/relationships/hyperlink" Target="https://www.studentlibrary.ru/book/ISBN9785970431023.html" TargetMode="External"/><Relationship Id="rId624" Type="http://schemas.openxmlformats.org/officeDocument/2006/relationships/hyperlink" Target="https://e.lanbook.com/book/157658" TargetMode="External"/><Relationship Id="rId831" Type="http://schemas.openxmlformats.org/officeDocument/2006/relationships/hyperlink" Target="https://e.lanbook.com/book/141225" TargetMode="External"/><Relationship Id="rId1047" Type="http://schemas.openxmlformats.org/officeDocument/2006/relationships/hyperlink" Target="https://www.studentlibrary.ru/book/ISBN9785970440841.html" TargetMode="External"/><Relationship Id="rId1254" Type="http://schemas.openxmlformats.org/officeDocument/2006/relationships/hyperlink" Target="https://www.studentlibrary.ru/book/ISBN9785970434307.html" TargetMode="External"/><Relationship Id="rId1461" Type="http://schemas.openxmlformats.org/officeDocument/2006/relationships/hyperlink" Target="https://www.studentlibrary.ru/book/ISBN9785970452653.html" TargetMode="External"/><Relationship Id="rId263" Type="http://schemas.openxmlformats.org/officeDocument/2006/relationships/hyperlink" Target="https://www.studentlibrary.ru/book/ISBN9785970437827.html" TargetMode="External"/><Relationship Id="rId470" Type="http://schemas.openxmlformats.org/officeDocument/2006/relationships/hyperlink" Target="https://www.studentlibrary.ru/book/ISBN9785970470657.html" TargetMode="External"/><Relationship Id="rId929" Type="http://schemas.openxmlformats.org/officeDocument/2006/relationships/hyperlink" Target="https://www.studentlibrary.ru/book/ISBN9785970460078.html" TargetMode="External"/><Relationship Id="rId1114" Type="http://schemas.openxmlformats.org/officeDocument/2006/relationships/hyperlink" Target="https://www.studentlibrary.ru/book/ISBN9785970436912.html" TargetMode="External"/><Relationship Id="rId1321" Type="http://schemas.openxmlformats.org/officeDocument/2006/relationships/hyperlink" Target="https://e.lanbook.com/book/179587" TargetMode="External"/><Relationship Id="rId1559" Type="http://schemas.openxmlformats.org/officeDocument/2006/relationships/hyperlink" Target="https://www.studentlibrary.ru/book/ISBN9785970436912.html" TargetMode="External"/><Relationship Id="rId58" Type="http://schemas.openxmlformats.org/officeDocument/2006/relationships/hyperlink" Target="https://www.studentlibrary.ru/book/ISBN9785970452981.html" TargetMode="External"/><Relationship Id="rId123" Type="http://schemas.openxmlformats.org/officeDocument/2006/relationships/hyperlink" Target="https://www.studentlibrary.ru/book/ISBN9785970470923.html" TargetMode="External"/><Relationship Id="rId330" Type="http://schemas.openxmlformats.org/officeDocument/2006/relationships/hyperlink" Target="https://e.lanbook.com/book/141184" TargetMode="External"/><Relationship Id="rId568" Type="http://schemas.openxmlformats.org/officeDocument/2006/relationships/hyperlink" Target="https://e.lanbook.com/book/379097" TargetMode="External"/><Relationship Id="rId775" Type="http://schemas.openxmlformats.org/officeDocument/2006/relationships/hyperlink" Target="https://www.studentlibrary.ru/book/ISBN9785970429648.html" TargetMode="External"/><Relationship Id="rId982" Type="http://schemas.openxmlformats.org/officeDocument/2006/relationships/hyperlink" Target="https://www.studentlibrary.ru/book/ISBN9785970437766.html" TargetMode="External"/><Relationship Id="rId1198" Type="http://schemas.openxmlformats.org/officeDocument/2006/relationships/hyperlink" Target="https://www.studentlibrary.ru/book/ISBN9785970411445.html" TargetMode="External"/><Relationship Id="rId1419" Type="http://schemas.openxmlformats.org/officeDocument/2006/relationships/hyperlink" Target="https://www.studentlibrary.ru/book/ISBN9785970462560.html" TargetMode="External"/><Relationship Id="rId428" Type="http://schemas.openxmlformats.org/officeDocument/2006/relationships/hyperlink" Target="https://prior.studentlibrary.ru/book/ISBN9785970469750.html" TargetMode="External"/><Relationship Id="rId635" Type="http://schemas.openxmlformats.org/officeDocument/2006/relationships/hyperlink" Target="https://www.studentlibrary.ru/book/ISBN9785970479179.html" TargetMode="External"/><Relationship Id="rId842" Type="http://schemas.openxmlformats.org/officeDocument/2006/relationships/hyperlink" Target="https://www.studentlibrary.ru/book/ISBN9785970477700.html" TargetMode="External"/><Relationship Id="rId1058" Type="http://schemas.openxmlformats.org/officeDocument/2006/relationships/hyperlink" Target="https://www.studentlibrary.ru/book/ISBN9785987040841.html" TargetMode="External"/><Relationship Id="rId1265" Type="http://schemas.openxmlformats.org/officeDocument/2006/relationships/hyperlink" Target="https://www.studentlibrary.ru/book/ISBN9785970468203.html" TargetMode="External"/><Relationship Id="rId1472" Type="http://schemas.openxmlformats.org/officeDocument/2006/relationships/hyperlink" Target="https://www.studentlibrary.ru/book/ISBN9785970434307.html" TargetMode="External"/><Relationship Id="rId274" Type="http://schemas.openxmlformats.org/officeDocument/2006/relationships/hyperlink" Target="https://e.lanbook.com/book/179533" TargetMode="External"/><Relationship Id="rId481" Type="http://schemas.openxmlformats.org/officeDocument/2006/relationships/hyperlink" Target="https://www.studentlibrary.ru/book/ISBN9785970434215.html" TargetMode="External"/><Relationship Id="rId702" Type="http://schemas.openxmlformats.org/officeDocument/2006/relationships/hyperlink" Target="https://www.studentlibrary.ru/book/tgu_078.html" TargetMode="External"/><Relationship Id="rId1125" Type="http://schemas.openxmlformats.org/officeDocument/2006/relationships/hyperlink" Target="https://www.studentlibrary.ru/book/ISBN97858934947161.html" TargetMode="External"/><Relationship Id="rId1332" Type="http://schemas.openxmlformats.org/officeDocument/2006/relationships/hyperlink" Target="https://www.studentlibrary.ru/book/ISBN9785970442289.html" TargetMode="External"/><Relationship Id="rId69" Type="http://schemas.openxmlformats.org/officeDocument/2006/relationships/hyperlink" Target="https://www.studentlibrary.ru/book/ISBN9785970454619.html" TargetMode="External"/><Relationship Id="rId134" Type="http://schemas.openxmlformats.org/officeDocument/2006/relationships/hyperlink" Target="https://www.studentlibrary.ru/book/ISBN9785970438329.html" TargetMode="External"/><Relationship Id="rId579" Type="http://schemas.openxmlformats.org/officeDocument/2006/relationships/hyperlink" Target="https://www.studentlibrary.ru/book/ISBN9785970436646.html" TargetMode="External"/><Relationship Id="rId786" Type="http://schemas.openxmlformats.org/officeDocument/2006/relationships/hyperlink" Target="https://www.studentlibrary.ru/book/ISBN9785970448670.html" TargetMode="External"/><Relationship Id="rId993" Type="http://schemas.openxmlformats.org/officeDocument/2006/relationships/hyperlink" Target="https://www.studentlibrary.ru/book/ISBN9785970434307.html" TargetMode="External"/><Relationship Id="rId341" Type="http://schemas.openxmlformats.org/officeDocument/2006/relationships/hyperlink" Target="https://www.studentlibrary.ru/book/ISBN9785970424735.html" TargetMode="External"/><Relationship Id="rId439" Type="http://schemas.openxmlformats.org/officeDocument/2006/relationships/hyperlink" Target="https://www.studentlibrary.ru/book/ISBN9785970452653.html" TargetMode="External"/><Relationship Id="rId646" Type="http://schemas.openxmlformats.org/officeDocument/2006/relationships/hyperlink" Target="https://prior.studentlibrary.ru/book/ISBN9785970470282.html" TargetMode="External"/><Relationship Id="rId1069" Type="http://schemas.openxmlformats.org/officeDocument/2006/relationships/hyperlink" Target="https://e.lanbook.com/book/250130" TargetMode="External"/><Relationship Id="rId1276" Type="http://schemas.openxmlformats.org/officeDocument/2006/relationships/hyperlink" Target="https://www.studentlibrary.ru/book/ISBN9785970421468.html" TargetMode="External"/><Relationship Id="rId1483" Type="http://schemas.openxmlformats.org/officeDocument/2006/relationships/hyperlink" Target="https://www.studentlibrary.ru/book/ISBN9785970449400.html" TargetMode="External"/><Relationship Id="rId201" Type="http://schemas.openxmlformats.org/officeDocument/2006/relationships/hyperlink" Target="https://www.studentlibrary.ru/book/ISBN9785970465974.html" TargetMode="External"/><Relationship Id="rId285" Type="http://schemas.openxmlformats.org/officeDocument/2006/relationships/hyperlink" Target="https://www.studentlibrary.ru/book/ISBN9785970432914.html" TargetMode="External"/><Relationship Id="rId506" Type="http://schemas.openxmlformats.org/officeDocument/2006/relationships/hyperlink" Target="https://www.studentlibrary.ru/book/ISBN9785970437803.html" TargetMode="External"/><Relationship Id="rId853" Type="http://schemas.openxmlformats.org/officeDocument/2006/relationships/hyperlink" Target="https://www.studentlibrary.ru/book/ISBN9785970432914.html" TargetMode="External"/><Relationship Id="rId1136" Type="http://schemas.openxmlformats.org/officeDocument/2006/relationships/hyperlink" Target="https://www.studentlibrary.ru/book/ISBN9785970434604.html" TargetMode="External"/><Relationship Id="rId492" Type="http://schemas.openxmlformats.org/officeDocument/2006/relationships/hyperlink" Target="https://prior.studentlibrary.ru/book/ISBN9785970466148.html" TargetMode="External"/><Relationship Id="rId713" Type="http://schemas.openxmlformats.org/officeDocument/2006/relationships/hyperlink" Target="https://www.studentlibrary.ru/book/ISBN9785741030165.html" TargetMode="External"/><Relationship Id="rId797" Type="http://schemas.openxmlformats.org/officeDocument/2006/relationships/hyperlink" Target="https://www.studentlibrary.ru/book/ISBN9785970404058.html" TargetMode="External"/><Relationship Id="rId920" Type="http://schemas.openxmlformats.org/officeDocument/2006/relationships/hyperlink" Target="https://www.studentlibrary.ru/book/ISBN9785970462393.html" TargetMode="External"/><Relationship Id="rId1343" Type="http://schemas.openxmlformats.org/officeDocument/2006/relationships/hyperlink" Target="https://www.studentlibrary.ru/book/ISBN9785423504472.html" TargetMode="External"/><Relationship Id="rId1550" Type="http://schemas.openxmlformats.org/officeDocument/2006/relationships/hyperlink" Target="https://www.studentlibrary.ru/book/ISBN9785970465974.html" TargetMode="External"/><Relationship Id="rId145" Type="http://schemas.openxmlformats.org/officeDocument/2006/relationships/hyperlink" Target="https://www.studentlibrary.ru/book/ISBN9785970433904.html" TargetMode="External"/><Relationship Id="rId352" Type="http://schemas.openxmlformats.org/officeDocument/2006/relationships/hyperlink" Target="https://www.studentlibrary.ru/book/ISBN9785970438220.html" TargetMode="External"/><Relationship Id="rId1203" Type="http://schemas.openxmlformats.org/officeDocument/2006/relationships/hyperlink" Target="https://www.studentlibrary.ru/book/ISBN9785970453896.html" TargetMode="External"/><Relationship Id="rId1287" Type="http://schemas.openxmlformats.org/officeDocument/2006/relationships/hyperlink" Target="http://www.consultant.ru/" TargetMode="External"/><Relationship Id="rId1410" Type="http://schemas.openxmlformats.org/officeDocument/2006/relationships/hyperlink" Target="https://www.studentlibrary.ru/book/ISBN9785970436875.html" TargetMode="External"/><Relationship Id="rId1508" Type="http://schemas.openxmlformats.org/officeDocument/2006/relationships/hyperlink" Target="https://www.studentlibrary.ru/book/ISBN9785970437063.html" TargetMode="External"/><Relationship Id="rId212" Type="http://schemas.openxmlformats.org/officeDocument/2006/relationships/hyperlink" Target="https://prior.studentlibrary.ru/book/ISBN9785970461655.html" TargetMode="External"/><Relationship Id="rId657" Type="http://schemas.openxmlformats.org/officeDocument/2006/relationships/hyperlink" Target="https://www.studentlibrary.ru/book/ISBN9785970439821.html" TargetMode="External"/><Relationship Id="rId864" Type="http://schemas.openxmlformats.org/officeDocument/2006/relationships/hyperlink" Target="https://www.studentlibrary.ru/book/ISBN9785970472316.html" TargetMode="External"/><Relationship Id="rId1494" Type="http://schemas.openxmlformats.org/officeDocument/2006/relationships/hyperlink" Target="https://prior.studentlibrary.ru/book/ISBN9785970474358.html" TargetMode="External"/><Relationship Id="rId296" Type="http://schemas.openxmlformats.org/officeDocument/2006/relationships/hyperlink" Target="https://www.studentlibrary.ru/book/ISBN9785970424674.html" TargetMode="External"/><Relationship Id="rId517" Type="http://schemas.openxmlformats.org/officeDocument/2006/relationships/hyperlink" Target="https://www.studentlibrary.ru/book/ISBN9785970472170.html" TargetMode="External"/><Relationship Id="rId724" Type="http://schemas.openxmlformats.org/officeDocument/2006/relationships/hyperlink" Target="https://www.studentlibrary.ru/book/ISBN9785423502553.html" TargetMode="External"/><Relationship Id="rId931" Type="http://schemas.openxmlformats.org/officeDocument/2006/relationships/hyperlink" Target="https://www.studentlibrary.ru/book/ISBN9785970475812.html" TargetMode="External"/><Relationship Id="rId1147" Type="http://schemas.openxmlformats.org/officeDocument/2006/relationships/hyperlink" Target="https://www.studentlibrary.ru/book/ISBN9785970474549.html" TargetMode="External"/><Relationship Id="rId1354" Type="http://schemas.openxmlformats.org/officeDocument/2006/relationships/hyperlink" Target="https://www.studentlibrary.ru/book/970410004V0000.html" TargetMode="External"/><Relationship Id="rId1561" Type="http://schemas.openxmlformats.org/officeDocument/2006/relationships/hyperlink" Target="https://www.studentlibrary.ru/book/ISBN9785970434307.html" TargetMode="External"/><Relationship Id="rId60" Type="http://schemas.openxmlformats.org/officeDocument/2006/relationships/hyperlink" Target="https://e.lanbook.com/book/250055" TargetMode="External"/><Relationship Id="rId156" Type="http://schemas.openxmlformats.org/officeDocument/2006/relationships/hyperlink" Target="https://www.studentlibrary.ru/book/ISBN9785970436875.html" TargetMode="External"/><Relationship Id="rId363" Type="http://schemas.openxmlformats.org/officeDocument/2006/relationships/hyperlink" Target="https://www.studentlibrary.ru/book/06-COS-2367X.html" TargetMode="External"/><Relationship Id="rId570" Type="http://schemas.openxmlformats.org/officeDocument/2006/relationships/hyperlink" Target="https://www.studentlibrary.ru/book/ISBN9785423501679.html" TargetMode="External"/><Relationship Id="rId1007" Type="http://schemas.openxmlformats.org/officeDocument/2006/relationships/hyperlink" Target="https://www.studentlibrary.ru/book/ISBN9785970462560.html" TargetMode="External"/><Relationship Id="rId1214" Type="http://schemas.openxmlformats.org/officeDocument/2006/relationships/hyperlink" Target="https://www.studentlibrary.ru/book/ISBN9785970428085.html" TargetMode="External"/><Relationship Id="rId1421" Type="http://schemas.openxmlformats.org/officeDocument/2006/relationships/hyperlink" Target="https://www.studentlibrary.ru/book/ISBN9785970465974.html" TargetMode="External"/><Relationship Id="rId223" Type="http://schemas.openxmlformats.org/officeDocument/2006/relationships/hyperlink" Target="https://www.studentlibrary.ru/book/ISBN9785970426425.html" TargetMode="External"/><Relationship Id="rId430" Type="http://schemas.openxmlformats.org/officeDocument/2006/relationships/hyperlink" Target="https://www.studentlibrary.ru/book/ISBN9785970430217.html" TargetMode="External"/><Relationship Id="rId668" Type="http://schemas.openxmlformats.org/officeDocument/2006/relationships/hyperlink" Target="https://www.studentlibrary.ru/book/ISBN9785970434307.html" TargetMode="External"/><Relationship Id="rId875" Type="http://schemas.openxmlformats.org/officeDocument/2006/relationships/hyperlink" Target="https://www.studentlibrary.ru/book/ISBN9785970414828.html" TargetMode="External"/><Relationship Id="rId1060" Type="http://schemas.openxmlformats.org/officeDocument/2006/relationships/hyperlink" Target="https://www.studentlibrary.ru/book/ISBN5934551388.html" TargetMode="External"/><Relationship Id="rId1298" Type="http://schemas.openxmlformats.org/officeDocument/2006/relationships/hyperlink" Target="https://www.studentlibrary.ru/book/ISBN9785906839183.html" TargetMode="External"/><Relationship Id="rId1519" Type="http://schemas.openxmlformats.org/officeDocument/2006/relationships/hyperlink" Target="https://www.studentlibrary.ru/book/ISBN9785970431580.html" TargetMode="External"/><Relationship Id="rId18" Type="http://schemas.openxmlformats.org/officeDocument/2006/relationships/hyperlink" Target="https://www.studentlibrary.ru/book/ISBN9785970462560.html" TargetMode="External"/><Relationship Id="rId528" Type="http://schemas.openxmlformats.org/officeDocument/2006/relationships/hyperlink" Target="https://www.studentlibrary.ru/book/ISBN9785970467114.html" TargetMode="External"/><Relationship Id="rId735" Type="http://schemas.openxmlformats.org/officeDocument/2006/relationships/hyperlink" Target="https://www.studentlibrary.ru/book/ISBN9785970437476.html" TargetMode="External"/><Relationship Id="rId942" Type="http://schemas.openxmlformats.org/officeDocument/2006/relationships/hyperlink" Target="http://www.studentlibrary.ru/book/ISBN9785437200599.html" TargetMode="External"/><Relationship Id="rId1158" Type="http://schemas.openxmlformats.org/officeDocument/2006/relationships/hyperlink" Target="https://www.studentlibrary.ru/book/ISBN9785970416235.html" TargetMode="External"/><Relationship Id="rId1365" Type="http://schemas.openxmlformats.org/officeDocument/2006/relationships/hyperlink" Target="https://www.studentlibrary.ru/book/ISBN5970400386.html" TargetMode="External"/><Relationship Id="rId1572" Type="http://schemas.openxmlformats.org/officeDocument/2006/relationships/hyperlink" Target="https://www.studentlibrary.ru/book/ISBN5953202431.html" TargetMode="External"/><Relationship Id="rId167" Type="http://schemas.openxmlformats.org/officeDocument/2006/relationships/hyperlink" Target="https://www.studentlibrary.ru/book/ISBN9785970465974.html" TargetMode="External"/><Relationship Id="rId374" Type="http://schemas.openxmlformats.org/officeDocument/2006/relationships/hyperlink" Target="https://www.studentlibrary.ru/book/ISBN9785970445730.html" TargetMode="External"/><Relationship Id="rId581" Type="http://schemas.openxmlformats.org/officeDocument/2006/relationships/hyperlink" Target="https://www.studentlibrary.ru/book/ISBN9785970416624.html" TargetMode="External"/><Relationship Id="rId1018" Type="http://schemas.openxmlformats.org/officeDocument/2006/relationships/hyperlink" Target="https://e.lanbook.com/book/225758" TargetMode="External"/><Relationship Id="rId1225" Type="http://schemas.openxmlformats.org/officeDocument/2006/relationships/hyperlink" Target="https://www.studentlibrary.ru/book/ISBN9785759808688.html" TargetMode="External"/><Relationship Id="rId1432" Type="http://schemas.openxmlformats.org/officeDocument/2006/relationships/hyperlink" Target="https://e.lanbook.com/book/323948" TargetMode="External"/><Relationship Id="rId71" Type="http://schemas.openxmlformats.org/officeDocument/2006/relationships/hyperlink" Target="https://www.studentlibrary.ru/book/ISBN9785970435618.html" TargetMode="External"/><Relationship Id="rId234" Type="http://schemas.openxmlformats.org/officeDocument/2006/relationships/hyperlink" Target="https://www.studentlibrary.ru/book/ISBN9785970434307.html" TargetMode="External"/><Relationship Id="rId679" Type="http://schemas.openxmlformats.org/officeDocument/2006/relationships/hyperlink" Target="https://www.studentlibrary.ru/book/ISBN9785970434307.html" TargetMode="External"/><Relationship Id="rId802" Type="http://schemas.openxmlformats.org/officeDocument/2006/relationships/hyperlink" Target="https://www.studentlibrary.ru/book/ISBN9785970409633.html" TargetMode="External"/><Relationship Id="rId886" Type="http://schemas.openxmlformats.org/officeDocument/2006/relationships/hyperlink" Target="https://www.studentlibrary.ru/book/ISBN978597041397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778227262.html" TargetMode="External"/><Relationship Id="rId441" Type="http://schemas.openxmlformats.org/officeDocument/2006/relationships/hyperlink" Target="https://www.studentlibrary.ru/book/ISBN9785970437476.html" TargetMode="External"/><Relationship Id="rId539" Type="http://schemas.openxmlformats.org/officeDocument/2006/relationships/hyperlink" Target="https://www.studentlibrary.ru/book/ISBN9785970438909.html" TargetMode="External"/><Relationship Id="rId746" Type="http://schemas.openxmlformats.org/officeDocument/2006/relationships/hyperlink" Target="https://e.lanbook.com/book/400238" TargetMode="External"/><Relationship Id="rId1071" Type="http://schemas.openxmlformats.org/officeDocument/2006/relationships/hyperlink" Target="https://www.studentlibrary.ru/book/ISBN9785970466148.html" TargetMode="External"/><Relationship Id="rId1169" Type="http://schemas.openxmlformats.org/officeDocument/2006/relationships/hyperlink" Target="https://www.studentlibrary.ru/book/ISBN9785970436912.html" TargetMode="External"/><Relationship Id="rId1376" Type="http://schemas.openxmlformats.org/officeDocument/2006/relationships/hyperlink" Target="https://www.studentlibrary.ru/book/ISBN9785970459874.html" TargetMode="External"/><Relationship Id="rId1583" Type="http://schemas.openxmlformats.org/officeDocument/2006/relationships/hyperlink" Target="https://www.studentlibrary.ru/book/ISBN9785970472279.html" TargetMode="External"/><Relationship Id="rId178" Type="http://schemas.openxmlformats.org/officeDocument/2006/relationships/hyperlink" Target="https://www.studentlibrary.ru/book/ISBN9785970436875.html" TargetMode="External"/><Relationship Id="rId301" Type="http://schemas.openxmlformats.org/officeDocument/2006/relationships/hyperlink" Target="https://www.studentlibrary.ru/book/ISBN9785970407752.html" TargetMode="External"/><Relationship Id="rId953" Type="http://schemas.openxmlformats.org/officeDocument/2006/relationships/hyperlink" Target="https://www.studentlibrary.ru/book/ISBN9785970449400.html" TargetMode="External"/><Relationship Id="rId1029" Type="http://schemas.openxmlformats.org/officeDocument/2006/relationships/hyperlink" Target="https://www.studentlibrary.ru/book/06-COS-2330.html" TargetMode="External"/><Relationship Id="rId1236" Type="http://schemas.openxmlformats.org/officeDocument/2006/relationships/hyperlink" Target="https://www.studentlibrary.ru/book/ISBN9785279035113.html" TargetMode="External"/><Relationship Id="rId82" Type="http://schemas.openxmlformats.org/officeDocument/2006/relationships/hyperlink" Target="https://www.studentlibrary.ru/book/ISBN9785970464335.html" TargetMode="External"/><Relationship Id="rId385" Type="http://schemas.openxmlformats.org/officeDocument/2006/relationships/hyperlink" Target="https://www.studentlibrary.ru/book/ISBN9785970443200.html" TargetMode="External"/><Relationship Id="rId592" Type="http://schemas.openxmlformats.org/officeDocument/2006/relationships/hyperlink" Target="https://e.lanbook.com/book/450101" TargetMode="External"/><Relationship Id="rId606" Type="http://schemas.openxmlformats.org/officeDocument/2006/relationships/hyperlink" Target="https://www.studentlibrary.ru/book/ISBN9785970437063.html" TargetMode="External"/><Relationship Id="rId813" Type="http://schemas.openxmlformats.org/officeDocument/2006/relationships/hyperlink" Target="https://www.studentlibrary.ru/book/ISBN9785970461389.html" TargetMode="External"/><Relationship Id="rId1443" Type="http://schemas.openxmlformats.org/officeDocument/2006/relationships/hyperlink" Target="https://www.studentlibrary.ru/book/ISBN9785970445754.html" TargetMode="External"/><Relationship Id="rId245" Type="http://schemas.openxmlformats.org/officeDocument/2006/relationships/hyperlink" Target="https://www.studentlibrary.ru/book/ISBN9785423502553.html" TargetMode="External"/><Relationship Id="rId452" Type="http://schemas.openxmlformats.org/officeDocument/2006/relationships/hyperlink" Target="https://www.studentlibrary.ru/book/ISBN9785970423899.html" TargetMode="External"/><Relationship Id="rId897" Type="http://schemas.openxmlformats.org/officeDocument/2006/relationships/hyperlink" Target="https://www.studentlibrary.ru/book/ISBN9785970466988.html" TargetMode="External"/><Relationship Id="rId1082" Type="http://schemas.openxmlformats.org/officeDocument/2006/relationships/hyperlink" Target="https://www.studentlibrary.ru/book/ISBN9785970404188.html" TargetMode="External"/><Relationship Id="rId1303" Type="http://schemas.openxmlformats.org/officeDocument/2006/relationships/hyperlink" Target="https://www.studentlibrary.ru/book/ISBN9785305002423.html" TargetMode="External"/><Relationship Id="rId1510" Type="http://schemas.openxmlformats.org/officeDocument/2006/relationships/hyperlink" Target="https://www.studentlibrary.ru/book/ISBN9785970449400.html" TargetMode="External"/><Relationship Id="rId105" Type="http://schemas.openxmlformats.org/officeDocument/2006/relationships/hyperlink" Target="https://www.studentlibrary.ru/book/ISBN9785970441572.html" TargetMode="External"/><Relationship Id="rId312" Type="http://schemas.openxmlformats.org/officeDocument/2006/relationships/hyperlink" Target="https://www.studentlibrary.ru/book/ISBN9785970435069.html" TargetMode="External"/><Relationship Id="rId757" Type="http://schemas.openxmlformats.org/officeDocument/2006/relationships/hyperlink" Target="https://e.lanbook.com/book/134012" TargetMode="External"/><Relationship Id="rId964" Type="http://schemas.openxmlformats.org/officeDocument/2006/relationships/hyperlink" Target="https://www.studentlibrary.ru/book/ISBN5953202431.html" TargetMode="External"/><Relationship Id="rId1387" Type="http://schemas.openxmlformats.org/officeDocument/2006/relationships/hyperlink" Target="https://www.studentlibrary.ru/book/ISBN9785970411681.html" TargetMode="External"/><Relationship Id="rId93" Type="http://schemas.openxmlformats.org/officeDocument/2006/relationships/hyperlink" Target="https://e.lanbook.com/book/338249" TargetMode="External"/><Relationship Id="rId189" Type="http://schemas.openxmlformats.org/officeDocument/2006/relationships/hyperlink" Target="https://www.studentlibrary.ru/book/ISBN9785970448724" TargetMode="External"/><Relationship Id="rId396" Type="http://schemas.openxmlformats.org/officeDocument/2006/relationships/hyperlink" Target="https://www.studentlibrary.ru/book/ISBN9785423500603.html" TargetMode="External"/><Relationship Id="rId617" Type="http://schemas.openxmlformats.org/officeDocument/2006/relationships/hyperlink" Target="https://www.studentlibrary.ru/book/ISBN9785970454152.html" TargetMode="External"/><Relationship Id="rId824" Type="http://schemas.openxmlformats.org/officeDocument/2006/relationships/hyperlink" Target="https://e.lanbook.com/book/141194" TargetMode="External"/><Relationship Id="rId1247" Type="http://schemas.openxmlformats.org/officeDocument/2006/relationships/hyperlink" Target="https://www.studentlibrary.ru/book/skills-2.html" TargetMode="External"/><Relationship Id="rId1454" Type="http://schemas.openxmlformats.org/officeDocument/2006/relationships/hyperlink" Target="https://www.studentlibrary.ru/book/ISBN9785970436875.html" TargetMode="External"/><Relationship Id="rId256" Type="http://schemas.openxmlformats.org/officeDocument/2006/relationships/hyperlink" Target="https://www.studentlibrary.ru/book/ISBN9785970437476.html" TargetMode="External"/><Relationship Id="rId463" Type="http://schemas.openxmlformats.org/officeDocument/2006/relationships/hyperlink" Target="https://www.studentlibrary.ru/book/ISBN9785970429907.html" TargetMode="External"/><Relationship Id="rId670" Type="http://schemas.openxmlformats.org/officeDocument/2006/relationships/hyperlink" Target="https://www.studentlibrary.ru/book/ISBN9785970449400.html" TargetMode="External"/><Relationship Id="rId1093" Type="http://schemas.openxmlformats.org/officeDocument/2006/relationships/hyperlink" Target="https://e.lanbook.com/book/295838" TargetMode="External"/><Relationship Id="rId1107" Type="http://schemas.openxmlformats.org/officeDocument/2006/relationships/hyperlink" Target="https://www.studentlibrary.ru/book/ISBN9785970436875.html" TargetMode="External"/><Relationship Id="rId1314" Type="http://schemas.openxmlformats.org/officeDocument/2006/relationships/hyperlink" Target="https://www.studentlibrary.ru/book/ISBN9785970431849.html" TargetMode="External"/><Relationship Id="rId1521" Type="http://schemas.openxmlformats.org/officeDocument/2006/relationships/hyperlink" Target="https://www.studentlibrary.ru/book/ISBN5934551388.html" TargetMode="External"/><Relationship Id="rId116" Type="http://schemas.openxmlformats.org/officeDocument/2006/relationships/hyperlink" Target="https://www.studentlibrary.ru/book/ISBN9785970411544.html" TargetMode="External"/><Relationship Id="rId323" Type="http://schemas.openxmlformats.org/officeDocument/2006/relationships/hyperlink" Target="https://www.studentlibrary.ru/book/ISBN9785970477526.html" TargetMode="External"/><Relationship Id="rId530" Type="http://schemas.openxmlformats.org/officeDocument/2006/relationships/hyperlink" Target="https://www.studentlibrary.ru/book/ISBN9785970470640.html" TargetMode="External"/><Relationship Id="rId768" Type="http://schemas.openxmlformats.org/officeDocument/2006/relationships/hyperlink" Target="https://www.studentlibrary.ru/book/ISBN9785788230924.html" TargetMode="External"/><Relationship Id="rId975" Type="http://schemas.openxmlformats.org/officeDocument/2006/relationships/hyperlink" Target="https://www.studentlibrary.ru/book/ISBN9785970430217.html" TargetMode="External"/><Relationship Id="rId1160" Type="http://schemas.openxmlformats.org/officeDocument/2006/relationships/hyperlink" Target="https://www.studentlibrary.ru/book/ISBN9785970464137.html" TargetMode="External"/><Relationship Id="rId1398" Type="http://schemas.openxmlformats.org/officeDocument/2006/relationships/hyperlink" Target="https://www.studentlibrary.ru/book/ISBN9785970435090.html" TargetMode="External"/><Relationship Id="rId20" Type="http://schemas.openxmlformats.org/officeDocument/2006/relationships/hyperlink" Target="https://www.studentlibrary.ru/book/ISBN9785970435090.html" TargetMode="External"/><Relationship Id="rId628" Type="http://schemas.openxmlformats.org/officeDocument/2006/relationships/hyperlink" Target="https://www.studentlibrary.ru/book/ISBN9785970467503.html" TargetMode="External"/><Relationship Id="rId835" Type="http://schemas.openxmlformats.org/officeDocument/2006/relationships/hyperlink" Target="https://www.studentlibrary.ru/book/ISBN9785970424223.html" TargetMode="External"/><Relationship Id="rId1258" Type="http://schemas.openxmlformats.org/officeDocument/2006/relationships/hyperlink" Target="https://www.studentlibrary.ru/book/ISBN9785970434925.html" TargetMode="External"/><Relationship Id="rId1465" Type="http://schemas.openxmlformats.org/officeDocument/2006/relationships/hyperlink" Target="https://www.studentlibrary.ru/book/ISBN9785970412442.html" TargetMode="External"/><Relationship Id="rId267" Type="http://schemas.openxmlformats.org/officeDocument/2006/relationships/hyperlink" Target="https://www.studentlibrary.ru/book/ISBN9785970428191.html" TargetMode="External"/><Relationship Id="rId474" Type="http://schemas.openxmlformats.org/officeDocument/2006/relationships/hyperlink" Target="https://www.studentlibrary.ru/book/ISBN9785970426609.html" TargetMode="External"/><Relationship Id="rId1020" Type="http://schemas.openxmlformats.org/officeDocument/2006/relationships/hyperlink" Target="https://e.lanbook.com/book/418949" TargetMode="External"/><Relationship Id="rId1118" Type="http://schemas.openxmlformats.org/officeDocument/2006/relationships/hyperlink" Target="https://www.studentlibrary.ru/book/ISBN9785970430217.html" TargetMode="External"/><Relationship Id="rId1325" Type="http://schemas.openxmlformats.org/officeDocument/2006/relationships/hyperlink" Target="https://www.studentlibrary.ru/book/ISBN9785970446270.html" TargetMode="External"/><Relationship Id="rId1532" Type="http://schemas.openxmlformats.org/officeDocument/2006/relationships/hyperlink" Target="https://e.lanbook.com/book/338282" TargetMode="External"/><Relationship Id="rId127" Type="http://schemas.openxmlformats.org/officeDocument/2006/relationships/hyperlink" Target="https://www.studentlibrary.ru/book/ISBN9785704223894.html" TargetMode="External"/><Relationship Id="rId681" Type="http://schemas.openxmlformats.org/officeDocument/2006/relationships/hyperlink" Target="https://www.studentlibrary.ru/book/ISBN5953202431.html" TargetMode="External"/><Relationship Id="rId779" Type="http://schemas.openxmlformats.org/officeDocument/2006/relationships/hyperlink" Target="https://www.studentlibrary.ru/book/ISBN9785970449172.html" TargetMode="External"/><Relationship Id="rId902" Type="http://schemas.openxmlformats.org/officeDocument/2006/relationships/hyperlink" Target="https://www.studentlibrary.ru/book/ISBN9785970408551.html" TargetMode="External"/><Relationship Id="rId986" Type="http://schemas.openxmlformats.org/officeDocument/2006/relationships/hyperlink" Target="https://www.studentlibrary.ru/book/ISBN9785970437063.html" TargetMode="External"/><Relationship Id="rId31" Type="http://schemas.openxmlformats.org/officeDocument/2006/relationships/hyperlink" Target="https://www.studentlibrary.ru/book/ISBN9785970453490.html" TargetMode="External"/><Relationship Id="rId334" Type="http://schemas.openxmlformats.org/officeDocument/2006/relationships/hyperlink" Target="https://www.studentlibrary.ru/book/ISBN9785970449622.html" TargetMode="External"/><Relationship Id="rId541" Type="http://schemas.openxmlformats.org/officeDocument/2006/relationships/hyperlink" Target="https://www.studentlibrary.ru/book/ISBN9785970428498.html" TargetMode="External"/><Relationship Id="rId639" Type="http://schemas.openxmlformats.org/officeDocument/2006/relationships/hyperlink" Target="https://prior.studentlibrary.ru/book/ISBN9785970470282.html" TargetMode="External"/><Relationship Id="rId1171" Type="http://schemas.openxmlformats.org/officeDocument/2006/relationships/hyperlink" Target="https://www.studentlibrary.ru/book/ISBN9785970430217.html" TargetMode="External"/><Relationship Id="rId1269" Type="http://schemas.openxmlformats.org/officeDocument/2006/relationships/hyperlink" Target="https://www.studentlibrary.ru/book/ISBN9785970435267.html" TargetMode="External"/><Relationship Id="rId1476" Type="http://schemas.openxmlformats.org/officeDocument/2006/relationships/hyperlink" Target="https://www.studentlibrary.ru/book/ISBN9785970420423.html" TargetMode="External"/><Relationship Id="rId180" Type="http://schemas.openxmlformats.org/officeDocument/2006/relationships/hyperlink" Target="https://www.studentlibrary.ru/book/ISBN9785970465974.html" TargetMode="External"/><Relationship Id="rId278" Type="http://schemas.openxmlformats.org/officeDocument/2006/relationships/hyperlink" Target="https://e.lanbook.com/book/250112" TargetMode="External"/><Relationship Id="rId401" Type="http://schemas.openxmlformats.org/officeDocument/2006/relationships/hyperlink" Target="https://www.studentlibrary.ru/book/ISBN9785970427316.html" TargetMode="External"/><Relationship Id="rId846" Type="http://schemas.openxmlformats.org/officeDocument/2006/relationships/hyperlink" Target="https://www.studentlibrary.ru/book/ISBN9785970465554.html" TargetMode="External"/><Relationship Id="rId1031" Type="http://schemas.openxmlformats.org/officeDocument/2006/relationships/hyperlink" Target="https://www.studentlibrary.ru/book/ISBN9785970419472.html" TargetMode="External"/><Relationship Id="rId1129" Type="http://schemas.openxmlformats.org/officeDocument/2006/relationships/hyperlink" Target="https://www.studentlibrary.ru/book/ISBN9785970430675.html" TargetMode="External"/><Relationship Id="rId485" Type="http://schemas.openxmlformats.org/officeDocument/2006/relationships/hyperlink" Target="https://www.studentlibrary.ru/book/ISBN9785970445969.html" TargetMode="External"/><Relationship Id="rId692" Type="http://schemas.openxmlformats.org/officeDocument/2006/relationships/hyperlink" Target="https://www.studentlibrary.ru/book/ISBN9785907244733.html" TargetMode="External"/><Relationship Id="rId706" Type="http://schemas.openxmlformats.org/officeDocument/2006/relationships/hyperlink" Target="https://e.lanbook.com/book/248177" TargetMode="External"/><Relationship Id="rId913" Type="http://schemas.openxmlformats.org/officeDocument/2006/relationships/hyperlink" Target="https://www.studentlibrary.ru/book/ISBN9785970447628.html" TargetMode="External"/><Relationship Id="rId1336" Type="http://schemas.openxmlformats.org/officeDocument/2006/relationships/hyperlink" Target="https://e.lanbook.com/book/275972" TargetMode="External"/><Relationship Id="rId1543" Type="http://schemas.openxmlformats.org/officeDocument/2006/relationships/hyperlink" Target="https://www.studentlibrary.ru/book/ISBN9785970430217.html" TargetMode="External"/><Relationship Id="rId42" Type="http://schemas.openxmlformats.org/officeDocument/2006/relationships/hyperlink" Target="https://www.studentlibrary.ru/book/ISBN9785970460764.html" TargetMode="External"/><Relationship Id="rId138" Type="http://schemas.openxmlformats.org/officeDocument/2006/relationships/hyperlink" Target="https://www.studentlibrary.ru/book/ISBN9785970476543.html" TargetMode="External"/><Relationship Id="rId345" Type="http://schemas.openxmlformats.org/officeDocument/2006/relationships/hyperlink" Target="https://www.books-up.ru/ru/book/an-introduction-to-medical-english-12473051/" TargetMode="External"/><Relationship Id="rId552" Type="http://schemas.openxmlformats.org/officeDocument/2006/relationships/hyperlink" Target="https://www.studentlibrary.ru/book/ISBN9785970426609.html" TargetMode="External"/><Relationship Id="rId997" Type="http://schemas.openxmlformats.org/officeDocument/2006/relationships/hyperlink" Target="https://www.studentlibrary.ru/book/ISBN9785970472279.html" TargetMode="External"/><Relationship Id="rId1182" Type="http://schemas.openxmlformats.org/officeDocument/2006/relationships/hyperlink" Target="https://www.studentlibrary.ru/book/ISBN9785970420423.html" TargetMode="External"/><Relationship Id="rId1403" Type="http://schemas.openxmlformats.org/officeDocument/2006/relationships/hyperlink" Target="https://www.studentlibrary.ru/book/ISBN9785970465974.html" TargetMode="External"/><Relationship Id="rId191" Type="http://schemas.openxmlformats.org/officeDocument/2006/relationships/hyperlink" Target="https://www.studentlibrary.ru/book/ISBN9785970435090.html" TargetMode="External"/><Relationship Id="rId205" Type="http://schemas.openxmlformats.org/officeDocument/2006/relationships/hyperlink" Target="https://www.studentlibrary.ru/book/ISBN9785970420423.html" TargetMode="External"/><Relationship Id="rId412" Type="http://schemas.openxmlformats.org/officeDocument/2006/relationships/hyperlink" Target="https://www.studentlibrary.ru/book/ISBN9785392357963.html" TargetMode="External"/><Relationship Id="rId857" Type="http://schemas.openxmlformats.org/officeDocument/2006/relationships/hyperlink" Target="https://www.studentlibrary.ru/book/ISBN9785970438268.html" TargetMode="External"/><Relationship Id="rId1042" Type="http://schemas.openxmlformats.org/officeDocument/2006/relationships/hyperlink" Target="https://www.studentlibrary.ru/book/ISBN9785970460535.html" TargetMode="External"/><Relationship Id="rId1487" Type="http://schemas.openxmlformats.org/officeDocument/2006/relationships/hyperlink" Target="https://www.studentlibrary.ru/book/ISBN9785970465462.html" TargetMode="External"/><Relationship Id="rId289" Type="http://schemas.openxmlformats.org/officeDocument/2006/relationships/hyperlink" Target="https://www.studentlibrary.ru/book/ISBN9785970418451.html" TargetMode="External"/><Relationship Id="rId496" Type="http://schemas.openxmlformats.org/officeDocument/2006/relationships/hyperlink" Target="https://www.studentlibrary.ru/book/ISBN9785970471470.html" TargetMode="External"/><Relationship Id="rId717" Type="http://schemas.openxmlformats.org/officeDocument/2006/relationships/hyperlink" Target="https://www.studentlibrary.ru/book/ISBN9785970477144.html" TargetMode="External"/><Relationship Id="rId924" Type="http://schemas.openxmlformats.org/officeDocument/2006/relationships/hyperlink" Target="https://www.studentlibrary.ru/book/ISBN9785970434215.html" TargetMode="External"/><Relationship Id="rId1347" Type="http://schemas.openxmlformats.org/officeDocument/2006/relationships/hyperlink" Target="https://www.studentlibrary.ru/book/ISBN9785970442562.htm" TargetMode="External"/><Relationship Id="rId1554" Type="http://schemas.openxmlformats.org/officeDocument/2006/relationships/hyperlink" Target="https://www.studentlibrary.ru/book/ISBN9785970420423.html" TargetMode="External"/><Relationship Id="rId53" Type="http://schemas.openxmlformats.org/officeDocument/2006/relationships/hyperlink" Target="https://e.lanbook.com/book/457355" TargetMode="External"/><Relationship Id="rId149" Type="http://schemas.openxmlformats.org/officeDocument/2006/relationships/hyperlink" Target="https://e.lanbook.com/book/418976" TargetMode="External"/><Relationship Id="rId356" Type="http://schemas.openxmlformats.org/officeDocument/2006/relationships/hyperlink" Target="https://www.studentlibrary.ru/book/ISBN9785970465172.html" TargetMode="External"/><Relationship Id="rId563" Type="http://schemas.openxmlformats.org/officeDocument/2006/relationships/hyperlink" Target="https://www.studentlibrary.ru/book/ISBN9785970475430.html" TargetMode="External"/><Relationship Id="rId770" Type="http://schemas.openxmlformats.org/officeDocument/2006/relationships/hyperlink" Target="https://www.studentlibrary.ru/book/ISBN9785970463802.html" TargetMode="External"/><Relationship Id="rId1193" Type="http://schemas.openxmlformats.org/officeDocument/2006/relationships/hyperlink" Target="https://www.studentlibrary.ru/book/ISBN9785970426357.html" TargetMode="External"/><Relationship Id="rId1207" Type="http://schemas.openxmlformats.org/officeDocument/2006/relationships/hyperlink" Target="https://www.studentlibrary.ru/book/ISBN9785970459003.html" TargetMode="External"/><Relationship Id="rId1414" Type="http://schemas.openxmlformats.org/officeDocument/2006/relationships/hyperlink" Target="https://e.lanbook.com/book/418994" TargetMode="External"/><Relationship Id="rId216" Type="http://schemas.openxmlformats.org/officeDocument/2006/relationships/hyperlink" Target="https://www.studentlibrary.ru/book/ISBN9785970408520.html" TargetMode="External"/><Relationship Id="rId423" Type="http://schemas.openxmlformats.org/officeDocument/2006/relationships/hyperlink" Target="https://www.studentlibrary.ru/book/ISBN9785970409176.html" TargetMode="External"/><Relationship Id="rId868" Type="http://schemas.openxmlformats.org/officeDocument/2006/relationships/hyperlink" Target="https://www.studentlibrary.ru/book/ISBN9785970427729.html" TargetMode="External"/><Relationship Id="rId1053" Type="http://schemas.openxmlformats.org/officeDocument/2006/relationships/hyperlink" Target="https://www.studentlibrary.ru/book/ISBN9785970431580.html" TargetMode="External"/><Relationship Id="rId1260" Type="http://schemas.openxmlformats.org/officeDocument/2006/relationships/hyperlink" Target="https://www.studentlibrary.ru/book/ISBN9785970468197.html" TargetMode="External"/><Relationship Id="rId1498" Type="http://schemas.openxmlformats.org/officeDocument/2006/relationships/hyperlink" Target="https://www.studentlibrary.ru/book/ISBN9785970420423.html" TargetMode="External"/><Relationship Id="rId630" Type="http://schemas.openxmlformats.org/officeDocument/2006/relationships/hyperlink" Target="https://www.studentlibrary.ru/book/ISBN9785970458136.html" TargetMode="External"/><Relationship Id="rId728" Type="http://schemas.openxmlformats.org/officeDocument/2006/relationships/hyperlink" Target="https://www.studentlibrary.ru/book/ISBN9785970449608.html" TargetMode="External"/><Relationship Id="rId935" Type="http://schemas.openxmlformats.org/officeDocument/2006/relationships/hyperlink" Target="https://www.studentlibrary.ru/book/ISBN9785970431023.html" TargetMode="External"/><Relationship Id="rId1358" Type="http://schemas.openxmlformats.org/officeDocument/2006/relationships/hyperlink" Target="https://www.studentlibrary.ru/book/ISBN9785970438220.html" TargetMode="External"/><Relationship Id="rId1565" Type="http://schemas.openxmlformats.org/officeDocument/2006/relationships/hyperlink" Target="https://www.studentlibrary.ru/book/ISBN9785970430217.html" TargetMode="External"/><Relationship Id="rId64" Type="http://schemas.openxmlformats.org/officeDocument/2006/relationships/hyperlink" Target="https://e.lanbook.com/book/295859" TargetMode="External"/><Relationship Id="rId367" Type="http://schemas.openxmlformats.org/officeDocument/2006/relationships/hyperlink" Target="https://e.lanbook.com/book/179537" TargetMode="External"/><Relationship Id="rId574" Type="http://schemas.openxmlformats.org/officeDocument/2006/relationships/hyperlink" Target="https://www.studentlibrary.ru/book/ISBN9785970424186.html" TargetMode="External"/><Relationship Id="rId1120" Type="http://schemas.openxmlformats.org/officeDocument/2006/relationships/hyperlink" Target="https://www.studentlibrary.ru/book/ISBN97858934947161.html" TargetMode="External"/><Relationship Id="rId1218" Type="http://schemas.openxmlformats.org/officeDocument/2006/relationships/hyperlink" Target="https://www.studentlibrary.ru/book/ISBN9785970429921.html" TargetMode="External"/><Relationship Id="rId1425" Type="http://schemas.openxmlformats.org/officeDocument/2006/relationships/hyperlink" Target="https://e.lanbook.com/book/178012" TargetMode="External"/><Relationship Id="rId227" Type="http://schemas.openxmlformats.org/officeDocument/2006/relationships/hyperlink" Target="https://www.studentlibrary.ru/book/ISBN9785970437476.html" TargetMode="External"/><Relationship Id="rId781" Type="http://schemas.openxmlformats.org/officeDocument/2006/relationships/hyperlink" Target="https://e.lanbook.com/book/141166" TargetMode="External"/><Relationship Id="rId879" Type="http://schemas.openxmlformats.org/officeDocument/2006/relationships/hyperlink" Target="https://www.studentlibrary.ru/book/ISBN9785970425626.html" TargetMode="External"/><Relationship Id="rId434" Type="http://schemas.openxmlformats.org/officeDocument/2006/relationships/hyperlink" Target="https://www.studentlibrary.ru/book/ISBN9785970436875.html" TargetMode="External"/><Relationship Id="rId641" Type="http://schemas.openxmlformats.org/officeDocument/2006/relationships/hyperlink" Target="https://prior.studentlibrary.ru/book/ISBN9785970474358.html" TargetMode="External"/><Relationship Id="rId739" Type="http://schemas.openxmlformats.org/officeDocument/2006/relationships/hyperlink" Target="https://www.studentlibrary.ru/book/ISBN9785970467398.html" TargetMode="External"/><Relationship Id="rId1064" Type="http://schemas.openxmlformats.org/officeDocument/2006/relationships/hyperlink" Target="http://www.consultant.ru/" TargetMode="External"/><Relationship Id="rId1271" Type="http://schemas.openxmlformats.org/officeDocument/2006/relationships/hyperlink" Target="https://www.studentlibrary.ru/book/ISBN9785970446232.html" TargetMode="External"/><Relationship Id="rId1369" Type="http://schemas.openxmlformats.org/officeDocument/2006/relationships/hyperlink" Target="https://www.studentlibrary.ru/book/ISBN5970402656.html" TargetMode="External"/><Relationship Id="rId1576" Type="http://schemas.openxmlformats.org/officeDocument/2006/relationships/hyperlink" Target="https://www.studentlibrary.ru/book/ISBN9785970480670.html" TargetMode="External"/><Relationship Id="rId280" Type="http://schemas.openxmlformats.org/officeDocument/2006/relationships/hyperlink" Target="https://medbase.ru/book/ISBN9785970434826.html" TargetMode="External"/><Relationship Id="rId501" Type="http://schemas.openxmlformats.org/officeDocument/2006/relationships/hyperlink" Target="https://www.studentlibrary.ru/book/ISBN9785970449691.html" TargetMode="External"/><Relationship Id="rId946" Type="http://schemas.openxmlformats.org/officeDocument/2006/relationships/hyperlink" Target="https://www.studentlibrary.ru/book/ISBN9785970437063.html" TargetMode="External"/><Relationship Id="rId1131" Type="http://schemas.openxmlformats.org/officeDocument/2006/relationships/hyperlink" Target="https://www.studentlibrary.ru/book/ISBN9785829130305.html" TargetMode="External"/><Relationship Id="rId1229" Type="http://schemas.openxmlformats.org/officeDocument/2006/relationships/hyperlink" Target="https://www.studentlibrary.ru/book/ISBN9785970420096.html" TargetMode="External"/><Relationship Id="rId75" Type="http://schemas.openxmlformats.org/officeDocument/2006/relationships/hyperlink" Target="https://www.studentlibrary.ru/book/ISBN9785970450086.html" TargetMode="External"/><Relationship Id="rId140" Type="http://schemas.openxmlformats.org/officeDocument/2006/relationships/hyperlink" Target="https://www.studentlibrary.ru/book/ISBN9785970435090.html" TargetMode="External"/><Relationship Id="rId378" Type="http://schemas.openxmlformats.org/officeDocument/2006/relationships/hyperlink" Target="https://e.lanbook.com/book/226475" TargetMode="External"/><Relationship Id="rId585" Type="http://schemas.openxmlformats.org/officeDocument/2006/relationships/hyperlink" Target="https://www.studentlibrary.ru/book/ISBN9785970478769.html" TargetMode="External"/><Relationship Id="rId792" Type="http://schemas.openxmlformats.org/officeDocument/2006/relationships/hyperlink" Target="https://www.studentlibrary.ru/book/ISBN9785423500115.html" TargetMode="External"/><Relationship Id="rId806" Type="http://schemas.openxmlformats.org/officeDocument/2006/relationships/hyperlink" Target="https://e.lanbook.com/book/379235" TargetMode="External"/><Relationship Id="rId1436" Type="http://schemas.openxmlformats.org/officeDocument/2006/relationships/hyperlink" Target="https://www.studentlibrary.ru/book/ISBN9785970449608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onsultant.ru/" TargetMode="External"/><Relationship Id="rId445" Type="http://schemas.openxmlformats.org/officeDocument/2006/relationships/hyperlink" Target="https://www.studentlibrary.ru/book/ISBN9785970420423.html" TargetMode="External"/><Relationship Id="rId652" Type="http://schemas.openxmlformats.org/officeDocument/2006/relationships/hyperlink" Target="https://www.studentlibrary.ru/book/ISBN9785970429891.html" TargetMode="External"/><Relationship Id="rId1075" Type="http://schemas.openxmlformats.org/officeDocument/2006/relationships/hyperlink" Target="https://www.studentlibrary.ru/book/ISBN9785970418345.html" TargetMode="External"/><Relationship Id="rId1282" Type="http://schemas.openxmlformats.org/officeDocument/2006/relationships/hyperlink" Target="https://www.studentlibrary.ru/book/ISBN9785222217627.html" TargetMode="External"/><Relationship Id="rId1503" Type="http://schemas.openxmlformats.org/officeDocument/2006/relationships/hyperlink" Target="https://www.studentlibrary.ru/book/ISBN9785970436912.html" TargetMode="External"/><Relationship Id="rId291" Type="http://schemas.openxmlformats.org/officeDocument/2006/relationships/hyperlink" Target="https://e.lanbook.com/book/340619" TargetMode="External"/><Relationship Id="rId305" Type="http://schemas.openxmlformats.org/officeDocument/2006/relationships/hyperlink" Target="https://www.studentlibrary.ru/book/ISBN9785970409176.html" TargetMode="External"/><Relationship Id="rId512" Type="http://schemas.openxmlformats.org/officeDocument/2006/relationships/hyperlink" Target="https://www.studentlibrary.ru/book/ISBN9785970437803.html" TargetMode="External"/><Relationship Id="rId957" Type="http://schemas.openxmlformats.org/officeDocument/2006/relationships/hyperlink" Target="https://www.studentlibrary.ru/book/ISBN9785970437766.html" TargetMode="External"/><Relationship Id="rId1142" Type="http://schemas.openxmlformats.org/officeDocument/2006/relationships/hyperlink" Target="https://www.studentlibrary.ru/book/ISBN9785970460801.html" TargetMode="External"/><Relationship Id="rId1587" Type="http://schemas.openxmlformats.org/officeDocument/2006/relationships/hyperlink" Target="https://www.studentlibrary.ru/book/ISBN9785970437766.html" TargetMode="External"/><Relationship Id="rId86" Type="http://schemas.openxmlformats.org/officeDocument/2006/relationships/hyperlink" Target="https://www.studentlibrary.ru/book/ISBN9785970434116.html" TargetMode="External"/><Relationship Id="rId151" Type="http://schemas.openxmlformats.org/officeDocument/2006/relationships/hyperlink" Target="https://www.studentlibrary.ru/book/ISBN9785970452653.html" TargetMode="External"/><Relationship Id="rId389" Type="http://schemas.openxmlformats.org/officeDocument/2006/relationships/hyperlink" Target="https://www.studentlibrary.ru/book/ISBN9785970442432.html" TargetMode="External"/><Relationship Id="rId596" Type="http://schemas.openxmlformats.org/officeDocument/2006/relationships/hyperlink" Target="https://www.studentlibrary.ru/book/ISBN9785970488331.html" TargetMode="External"/><Relationship Id="rId817" Type="http://schemas.openxmlformats.org/officeDocument/2006/relationships/hyperlink" Target="https://www.studentlibrary.ru/book/ISBN9785970427804.html" TargetMode="External"/><Relationship Id="rId1002" Type="http://schemas.openxmlformats.org/officeDocument/2006/relationships/hyperlink" Target="https://www.studentlibrary.ru/book/ISBN9785970434307.html" TargetMode="External"/><Relationship Id="rId1447" Type="http://schemas.openxmlformats.org/officeDocument/2006/relationships/hyperlink" Target="https://www.studentlibrary.ru/book/ISBN9785970437476.html" TargetMode="External"/><Relationship Id="rId249" Type="http://schemas.openxmlformats.org/officeDocument/2006/relationships/hyperlink" Target="https://www.studentlibrary.ru/book/ISBN9785970449608.html" TargetMode="External"/><Relationship Id="rId456" Type="http://schemas.openxmlformats.org/officeDocument/2006/relationships/hyperlink" Target="https://www.studentlibrary.ru/book/ISBN9785970474884.html" TargetMode="External"/><Relationship Id="rId663" Type="http://schemas.openxmlformats.org/officeDocument/2006/relationships/hyperlink" Target="https://www.studentlibrary.ru/book/ISBN9785970437063.html" TargetMode="External"/><Relationship Id="rId870" Type="http://schemas.openxmlformats.org/officeDocument/2006/relationships/hyperlink" Target="https://www.studentlibrary.ru/book/skills-3.html" TargetMode="External"/><Relationship Id="rId1086" Type="http://schemas.openxmlformats.org/officeDocument/2006/relationships/hyperlink" Target="https://www.studentlibrary.ru/book/ISBN9785423500962.html" TargetMode="External"/><Relationship Id="rId1293" Type="http://schemas.openxmlformats.org/officeDocument/2006/relationships/hyperlink" Target="https://e.lanbook.com/book/379211" TargetMode="External"/><Relationship Id="rId1307" Type="http://schemas.openxmlformats.org/officeDocument/2006/relationships/hyperlink" Target="https://e.lanbook.com/book/379211" TargetMode="External"/><Relationship Id="rId1514" Type="http://schemas.openxmlformats.org/officeDocument/2006/relationships/hyperlink" Target="https://www.studentlibrary.ru/book/ISBN5953202431.html" TargetMode="External"/><Relationship Id="rId13" Type="http://schemas.openxmlformats.org/officeDocument/2006/relationships/hyperlink" Target="https://e.lanbook.com/book/197340" TargetMode="External"/><Relationship Id="rId109" Type="http://schemas.openxmlformats.org/officeDocument/2006/relationships/hyperlink" Target="https://www.studentlibrary.ru/book/ISBN9785423501594.html" TargetMode="External"/><Relationship Id="rId316" Type="http://schemas.openxmlformats.org/officeDocument/2006/relationships/hyperlink" Target="https://www.studentlibrary.ru/book/ISBN9785970406458.html" TargetMode="External"/><Relationship Id="rId523" Type="http://schemas.openxmlformats.org/officeDocument/2006/relationships/hyperlink" Target="https://www.studentlibrary.ru/book/ISBN9785970458365.html" TargetMode="External"/><Relationship Id="rId968" Type="http://schemas.openxmlformats.org/officeDocument/2006/relationships/hyperlink" Target="https://www.studentlibrary.ru/book/ISBN9785970436912.html" TargetMode="External"/><Relationship Id="rId1153" Type="http://schemas.openxmlformats.org/officeDocument/2006/relationships/hyperlink" Target="https://www.studentlibrary.ru/book/ISBN9785970463697.html" TargetMode="External"/><Relationship Id="rId97" Type="http://schemas.openxmlformats.org/officeDocument/2006/relationships/hyperlink" Target="https://www.studentlibrary.ru/book/ISBN9785970429761.html" TargetMode="External"/><Relationship Id="rId730" Type="http://schemas.openxmlformats.org/officeDocument/2006/relationships/hyperlink" Target="https://www.studentlibrary.ru/book/ISBN9785970455432.html" TargetMode="External"/><Relationship Id="rId828" Type="http://schemas.openxmlformats.org/officeDocument/2006/relationships/hyperlink" Target="https://www.studentlibrary.ru/book/ISBN9785970455678.htm" TargetMode="External"/><Relationship Id="rId1013" Type="http://schemas.openxmlformats.org/officeDocument/2006/relationships/hyperlink" Target="https://www.studentlibrary.ru/book/ISBN9785970427170.html" TargetMode="External"/><Relationship Id="rId1360" Type="http://schemas.openxmlformats.org/officeDocument/2006/relationships/hyperlink" Target="https://www.studentlibrary.ru/book/ISBN9785970428245.html" TargetMode="External"/><Relationship Id="rId1458" Type="http://schemas.openxmlformats.org/officeDocument/2006/relationships/hyperlink" Target="https://www.studentlibrary.ru/book/ISBN9785970426425.html" TargetMode="External"/><Relationship Id="rId162" Type="http://schemas.openxmlformats.org/officeDocument/2006/relationships/hyperlink" Target="https://www.studentlibrary.ru/book/ISBN9785970434307.html" TargetMode="External"/><Relationship Id="rId467" Type="http://schemas.openxmlformats.org/officeDocument/2006/relationships/hyperlink" Target="https://www.studentlibrary.ru/book/ISBN9785970458778.html" TargetMode="External"/><Relationship Id="rId1097" Type="http://schemas.openxmlformats.org/officeDocument/2006/relationships/hyperlink" Target="https://www.studentlibrary.ru/book/ISBN9785970458365.html" TargetMode="External"/><Relationship Id="rId1220" Type="http://schemas.openxmlformats.org/officeDocument/2006/relationships/hyperlink" Target="https://e.lanbook.com/book/141182" TargetMode="External"/><Relationship Id="rId1318" Type="http://schemas.openxmlformats.org/officeDocument/2006/relationships/hyperlink" Target="https://www.studentlibrary.ru/book/ISBN9785970436851.html" TargetMode="External"/><Relationship Id="rId1525" Type="http://schemas.openxmlformats.org/officeDocument/2006/relationships/hyperlink" Target="https://www.studentlibrary.ru/book/ISBN9785970441114.html" TargetMode="External"/><Relationship Id="rId674" Type="http://schemas.openxmlformats.org/officeDocument/2006/relationships/hyperlink" Target="https://www.studentlibrary.ru/book/ISBN9785970437766.html" TargetMode="External"/><Relationship Id="rId881" Type="http://schemas.openxmlformats.org/officeDocument/2006/relationships/hyperlink" Target="https://www.studentlibrary.ru/book/ISBN9785423501365.html" TargetMode="External"/><Relationship Id="rId979" Type="http://schemas.openxmlformats.org/officeDocument/2006/relationships/hyperlink" Target="https://www.studentlibrary.ru/book/ISBN9785930934007.html" TargetMode="External"/><Relationship Id="rId24" Type="http://schemas.openxmlformats.org/officeDocument/2006/relationships/hyperlink" Target="https://www.studentlibrary.ru/book/ISBN5953202431.html" TargetMode="External"/><Relationship Id="rId327" Type="http://schemas.openxmlformats.org/officeDocument/2006/relationships/hyperlink" Target="https://e.lanbook.com/book/141164" TargetMode="External"/><Relationship Id="rId534" Type="http://schemas.openxmlformats.org/officeDocument/2006/relationships/hyperlink" Target="https://www.studentlibrary.ru/book/06-COS-2386.html" TargetMode="External"/><Relationship Id="rId741" Type="http://schemas.openxmlformats.org/officeDocument/2006/relationships/hyperlink" Target="https://www.studentlibrary.ru/book/ISBN9785970457382.html" TargetMode="External"/><Relationship Id="rId839" Type="http://schemas.openxmlformats.org/officeDocument/2006/relationships/hyperlink" Target="https://www.studentlibrary.ru/book/ISBN9785970444702.html" TargetMode="External"/><Relationship Id="rId1164" Type="http://schemas.openxmlformats.org/officeDocument/2006/relationships/hyperlink" Target="https://prior.studentlibrary.ru/book/ISBN9785970474358.html" TargetMode="External"/><Relationship Id="rId1371" Type="http://schemas.openxmlformats.org/officeDocument/2006/relationships/hyperlink" Target="https://www.studentlibrary.ru/book/970410004V0000.html" TargetMode="External"/><Relationship Id="rId1469" Type="http://schemas.openxmlformats.org/officeDocument/2006/relationships/hyperlink" Target="https://www.studentlibrary.ru/book/ISBN9785970465974.html" TargetMode="External"/><Relationship Id="rId173" Type="http://schemas.openxmlformats.org/officeDocument/2006/relationships/hyperlink" Target="https://www.studentlibrary.ru/book/ISBN9785970420423.html" TargetMode="External"/><Relationship Id="rId380" Type="http://schemas.openxmlformats.org/officeDocument/2006/relationships/hyperlink" Target="https://www.studentlibrary.ru/book/ISBN9785970462737.html" TargetMode="External"/><Relationship Id="rId601" Type="http://schemas.openxmlformats.org/officeDocument/2006/relationships/hyperlink" Target="https://www.studentlibrary.ru/book/ISBN9785970436875.html" TargetMode="External"/><Relationship Id="rId1024" Type="http://schemas.openxmlformats.org/officeDocument/2006/relationships/hyperlink" Target="https://www.studentlibrary.ru/book/ISBN9785423501105.html" TargetMode="External"/><Relationship Id="rId1231" Type="http://schemas.openxmlformats.org/officeDocument/2006/relationships/hyperlink" Target="https://www.studentlibrary.ru/book/ISBN9785953204774.html" TargetMode="External"/><Relationship Id="rId240" Type="http://schemas.openxmlformats.org/officeDocument/2006/relationships/hyperlink" Target="http://www.consultant.ru/" TargetMode="External"/><Relationship Id="rId478" Type="http://schemas.openxmlformats.org/officeDocument/2006/relationships/hyperlink" Target="https://e.lanbook.com/book/418943" TargetMode="External"/><Relationship Id="rId685" Type="http://schemas.openxmlformats.org/officeDocument/2006/relationships/hyperlink" Target="https://www.studentlibrary.ru/book/ISBN9785976517073.html" TargetMode="External"/><Relationship Id="rId892" Type="http://schemas.openxmlformats.org/officeDocument/2006/relationships/hyperlink" Target="https://www.studentlibrary.ru/book/ISBN9785970465455.html" TargetMode="External"/><Relationship Id="rId906" Type="http://schemas.openxmlformats.org/officeDocument/2006/relationships/hyperlink" Target="https://e.lanbook.com/book/225662" TargetMode="External"/><Relationship Id="rId1329" Type="http://schemas.openxmlformats.org/officeDocument/2006/relationships/hyperlink" Target="https://www.studentlibrary.ru/book/ISBN9785970463918.html" TargetMode="External"/><Relationship Id="rId1536" Type="http://schemas.openxmlformats.org/officeDocument/2006/relationships/hyperlink" Target="https://www.studentlibrary.ru/book/ISBN9785970436875.html" TargetMode="External"/><Relationship Id="rId35" Type="http://schemas.openxmlformats.org/officeDocument/2006/relationships/hyperlink" Target="https://www.studentlibrary.ru/book/ISBN9785970466988.html" TargetMode="External"/><Relationship Id="rId100" Type="http://schemas.openxmlformats.org/officeDocument/2006/relationships/hyperlink" Target="https://www.studentlibrary.ru/book/ISBN9785970429754.html" TargetMode="External"/><Relationship Id="rId338" Type="http://schemas.openxmlformats.org/officeDocument/2006/relationships/hyperlink" Target="https://www.studentlibrary.ru/book/ISBN9785970446423.html" TargetMode="External"/><Relationship Id="rId545" Type="http://schemas.openxmlformats.org/officeDocument/2006/relationships/hyperlink" Target="https://e.lanbook.com/book/418943" TargetMode="External"/><Relationship Id="rId752" Type="http://schemas.openxmlformats.org/officeDocument/2006/relationships/hyperlink" Target="https://e.lanbook.com/book/343148" TargetMode="External"/><Relationship Id="rId1175" Type="http://schemas.openxmlformats.org/officeDocument/2006/relationships/hyperlink" Target="https://www.studentlibrary.ru/book/ISBN9785970449400.html" TargetMode="External"/><Relationship Id="rId1382" Type="http://schemas.openxmlformats.org/officeDocument/2006/relationships/hyperlink" Target="https://www.studentlibrary.ru/book/ISBN9785970470923.html" TargetMode="External"/><Relationship Id="rId184" Type="http://schemas.openxmlformats.org/officeDocument/2006/relationships/hyperlink" Target="https://www.studentlibrary.ru/book/ISBN9789850626424.html" TargetMode="External"/><Relationship Id="rId391" Type="http://schemas.openxmlformats.org/officeDocument/2006/relationships/hyperlink" Target="https://www.studentlibrary.ru/book/ISBN9785437200636.html" TargetMode="External"/><Relationship Id="rId405" Type="http://schemas.openxmlformats.org/officeDocument/2006/relationships/hyperlink" Target="https://disk.yandex.ru/d/FPPqGTez4CTNyQ" TargetMode="External"/><Relationship Id="rId612" Type="http://schemas.openxmlformats.org/officeDocument/2006/relationships/hyperlink" Target="https://www.studentlibrary.ru/book/ISBN9785970449400.html" TargetMode="External"/><Relationship Id="rId1035" Type="http://schemas.openxmlformats.org/officeDocument/2006/relationships/hyperlink" Target="https://www.studentlibrary.ru/book/ISBN9785970476543.html" TargetMode="External"/><Relationship Id="rId1242" Type="http://schemas.openxmlformats.org/officeDocument/2006/relationships/hyperlink" Target="https://www.studentlibrary.ru/book/ISBN9785970437551.html" TargetMode="External"/><Relationship Id="rId251" Type="http://schemas.openxmlformats.org/officeDocument/2006/relationships/hyperlink" Target="https://www.studentlibrary.ru/book/ISBN9785970455432.html" TargetMode="External"/><Relationship Id="rId489" Type="http://schemas.openxmlformats.org/officeDocument/2006/relationships/hyperlink" Target="https://e.lanbook.com/book/295862" TargetMode="External"/><Relationship Id="rId696" Type="http://schemas.openxmlformats.org/officeDocument/2006/relationships/hyperlink" Target="https://www.consultant.ru/" TargetMode="External"/><Relationship Id="rId917" Type="http://schemas.openxmlformats.org/officeDocument/2006/relationships/hyperlink" Target="https://www.studentlibrary.ru/book/skills-3.html" TargetMode="External"/><Relationship Id="rId1102" Type="http://schemas.openxmlformats.org/officeDocument/2006/relationships/hyperlink" Target="https://www.studentlibrary.ru/book/ISBN9785970465974.html" TargetMode="External"/><Relationship Id="rId1547" Type="http://schemas.openxmlformats.org/officeDocument/2006/relationships/hyperlink" Target="https://www.studentlibrary.ru/book/ISBN9785970449400.html" TargetMode="External"/><Relationship Id="rId46" Type="http://schemas.openxmlformats.org/officeDocument/2006/relationships/hyperlink" Target="https://www.studentlibrary.ru/book/ISBN9785970412244.html" TargetMode="External"/><Relationship Id="rId349" Type="http://schemas.openxmlformats.org/officeDocument/2006/relationships/hyperlink" Target="https://www.studentlibrary.ru/book/ISBN9785922808163.html" TargetMode="External"/><Relationship Id="rId556" Type="http://schemas.openxmlformats.org/officeDocument/2006/relationships/hyperlink" Target="https://e.lanbook.com/book/418943" TargetMode="External"/><Relationship Id="rId763" Type="http://schemas.openxmlformats.org/officeDocument/2006/relationships/hyperlink" Target="https://www.studentlibrary.ru/book/ISBN9785970431368.html" TargetMode="External"/><Relationship Id="rId1186" Type="http://schemas.openxmlformats.org/officeDocument/2006/relationships/hyperlink" Target="https://www.studentlibrary.ru/book/ISBN5953202431.html" TargetMode="External"/><Relationship Id="rId1393" Type="http://schemas.openxmlformats.org/officeDocument/2006/relationships/hyperlink" Target="https://www.studentlibrary.ru/book/ISBN9785970434994.html" TargetMode="External"/><Relationship Id="rId1407" Type="http://schemas.openxmlformats.org/officeDocument/2006/relationships/hyperlink" Target="https://www.studentlibrary.ru/book/ISBN9785970433904.html" TargetMode="External"/><Relationship Id="rId111" Type="http://schemas.openxmlformats.org/officeDocument/2006/relationships/hyperlink" Target="https://www.studentlibrary.ru/book/ISBN9785970475430.html" TargetMode="External"/><Relationship Id="rId195" Type="http://schemas.openxmlformats.org/officeDocument/2006/relationships/hyperlink" Target="https://www.studentlibrary.ru/book/ISBN9785778227262.html" TargetMode="External"/><Relationship Id="rId209" Type="http://schemas.openxmlformats.org/officeDocument/2006/relationships/hyperlink" Target="https://www.studentlibrary.ru/book/ISBN9785970411698.html" TargetMode="External"/><Relationship Id="rId416" Type="http://schemas.openxmlformats.org/officeDocument/2006/relationships/hyperlink" Target="https://www.studentlibrary.ru/book/ISBN9785970467596.html" TargetMode="External"/><Relationship Id="rId970" Type="http://schemas.openxmlformats.org/officeDocument/2006/relationships/hyperlink" Target="https://www.studentlibrary.ru/book/ISBN9785970449400.html" TargetMode="External"/><Relationship Id="rId1046" Type="http://schemas.openxmlformats.org/officeDocument/2006/relationships/hyperlink" Target="https://www.studentlibrary.ru/book/ISBN9785970440841.html" TargetMode="External"/><Relationship Id="rId1253" Type="http://schemas.openxmlformats.org/officeDocument/2006/relationships/hyperlink" Target="https://www.studentlibrary.ru/book/ISBN9785970436912.html" TargetMode="External"/><Relationship Id="rId623" Type="http://schemas.openxmlformats.org/officeDocument/2006/relationships/hyperlink" Target="https://www.studentlibrary.ru/book/ISBN9785209035633.html" TargetMode="External"/><Relationship Id="rId830" Type="http://schemas.openxmlformats.org/officeDocument/2006/relationships/hyperlink" Target="https://www.studentlibrary.ru/book/ISBN9785970447659.html" TargetMode="External"/><Relationship Id="rId928" Type="http://schemas.openxmlformats.org/officeDocument/2006/relationships/hyperlink" Target="https://www.studentlibrary.ru/book/ISBN9785970460078.html" TargetMode="External"/><Relationship Id="rId1460" Type="http://schemas.openxmlformats.org/officeDocument/2006/relationships/hyperlink" Target="https://www.studentlibrary.ru/book/ISBN9785970452653.html" TargetMode="External"/><Relationship Id="rId1558" Type="http://schemas.openxmlformats.org/officeDocument/2006/relationships/hyperlink" Target="https://www.studentlibrary.ru/book/ISBN9785970436912.html" TargetMode="External"/><Relationship Id="rId57" Type="http://schemas.openxmlformats.org/officeDocument/2006/relationships/hyperlink" Target="https://www.studentlibrary.ru/book/ISBN9785970468838.html" TargetMode="External"/><Relationship Id="rId262" Type="http://schemas.openxmlformats.org/officeDocument/2006/relationships/hyperlink" Target="https://www.studentlibrary.ru/book/ISBN9785970468234.html" TargetMode="External"/><Relationship Id="rId567" Type="http://schemas.openxmlformats.org/officeDocument/2006/relationships/hyperlink" Target="https://e.lanbook.com/book/379103" TargetMode="External"/><Relationship Id="rId1113" Type="http://schemas.openxmlformats.org/officeDocument/2006/relationships/hyperlink" Target="https://www.studentlibrary.ru/book/ISBN9785970436912.html" TargetMode="External"/><Relationship Id="rId1197" Type="http://schemas.openxmlformats.org/officeDocument/2006/relationships/hyperlink" Target="https://www.studentlibrary.ru/book/ISBN9785970415375.html" TargetMode="External"/><Relationship Id="rId1320" Type="http://schemas.openxmlformats.org/officeDocument/2006/relationships/hyperlink" Target="https://www.studentlibrary.ru/book/ISBN9785970434772.html" TargetMode="External"/><Relationship Id="rId1418" Type="http://schemas.openxmlformats.org/officeDocument/2006/relationships/hyperlink" Target="https://www.studentlibrary.ru/book/ISBN9785970448724" TargetMode="External"/><Relationship Id="rId122" Type="http://schemas.openxmlformats.org/officeDocument/2006/relationships/hyperlink" Target="https://www.studentlibrary.ru/book/ISBN9785970480236.html" TargetMode="External"/><Relationship Id="rId774" Type="http://schemas.openxmlformats.org/officeDocument/2006/relationships/hyperlink" Target="https://www.studentlibrary.ru/book/ISBN9785423501051.html" TargetMode="External"/><Relationship Id="rId981" Type="http://schemas.openxmlformats.org/officeDocument/2006/relationships/hyperlink" Target="https://www.studentlibrary.ru/book/ISBN9785970461655.html" TargetMode="External"/><Relationship Id="rId1057" Type="http://schemas.openxmlformats.org/officeDocument/2006/relationships/hyperlink" Target="https://www.studentlibrary.ru/book/ISBN9785987040841.html" TargetMode="External"/><Relationship Id="rId427" Type="http://schemas.openxmlformats.org/officeDocument/2006/relationships/hyperlink" Target="https://prior.studentlibrary.ru/book/ISBN9785970469750.html" TargetMode="External"/><Relationship Id="rId634" Type="http://schemas.openxmlformats.org/officeDocument/2006/relationships/hyperlink" Target="https://e.lanbook.com/book/295811" TargetMode="External"/><Relationship Id="rId841" Type="http://schemas.openxmlformats.org/officeDocument/2006/relationships/hyperlink" Target="https://www.studentlibrary.ru/book/ISBN9785970477700.html" TargetMode="External"/><Relationship Id="rId1264" Type="http://schemas.openxmlformats.org/officeDocument/2006/relationships/hyperlink" Target="https://www.studentlibrary.ru/book/ISBN9785970468203.html" TargetMode="External"/><Relationship Id="rId1471" Type="http://schemas.openxmlformats.org/officeDocument/2006/relationships/hyperlink" Target="https://www.studentlibrary.ru/book/ISBN9785970434307.html" TargetMode="External"/><Relationship Id="rId1569" Type="http://schemas.openxmlformats.org/officeDocument/2006/relationships/hyperlink" Target="https://www.studentlibrary.ru/book/ISBN9785970449400.html" TargetMode="External"/><Relationship Id="rId273" Type="http://schemas.openxmlformats.org/officeDocument/2006/relationships/hyperlink" Target="https://e.lanbook.com/book/141149" TargetMode="External"/><Relationship Id="rId480" Type="http://schemas.openxmlformats.org/officeDocument/2006/relationships/hyperlink" Target="https://www.studentlibrary.ru/book/ISBN9785970468159.html" TargetMode="External"/><Relationship Id="rId701" Type="http://schemas.openxmlformats.org/officeDocument/2006/relationships/hyperlink" Target="https://www.studentlibrary.ru/book/tgu_078.html" TargetMode="External"/><Relationship Id="rId939" Type="http://schemas.openxmlformats.org/officeDocument/2006/relationships/hyperlink" Target="https://www.studentlibrary.ru/book/ISBN9785970424674.html" TargetMode="External"/><Relationship Id="rId1124" Type="http://schemas.openxmlformats.org/officeDocument/2006/relationships/hyperlink" Target="https://e.lanbook.com/book/359882" TargetMode="External"/><Relationship Id="rId1331" Type="http://schemas.openxmlformats.org/officeDocument/2006/relationships/hyperlink" Target="https://e.lanbook.com/book/450155" TargetMode="External"/><Relationship Id="rId68" Type="http://schemas.openxmlformats.org/officeDocument/2006/relationships/hyperlink" Target="https://www.studentlibrary.ru/book/ISBN9785970454619.html" TargetMode="External"/><Relationship Id="rId133" Type="http://schemas.openxmlformats.org/officeDocument/2006/relationships/hyperlink" Target="https://www.studentlibrary.ru/book/ISBN9785970436875.html" TargetMode="External"/><Relationship Id="rId340" Type="http://schemas.openxmlformats.org/officeDocument/2006/relationships/hyperlink" Target="https://www.studentlibrary.ru/book/ISBN9785970424735.html" TargetMode="External"/><Relationship Id="rId578" Type="http://schemas.openxmlformats.org/officeDocument/2006/relationships/hyperlink" Target="https://www.studentlibrary.ru/book/ISBN9785970436646.html" TargetMode="External"/><Relationship Id="rId785" Type="http://schemas.openxmlformats.org/officeDocument/2006/relationships/hyperlink" Target="https://www.studentlibrary.ru/book/ISBN9785970448670.html" TargetMode="External"/><Relationship Id="rId992" Type="http://schemas.openxmlformats.org/officeDocument/2006/relationships/hyperlink" Target="https://www.studentlibrary.ru/book/ISBN9785970434307.html" TargetMode="External"/><Relationship Id="rId1429" Type="http://schemas.openxmlformats.org/officeDocument/2006/relationships/hyperlink" Target="https://www.studentlibrary.ru/book/ISBN9785970436875.html" TargetMode="External"/><Relationship Id="rId200" Type="http://schemas.openxmlformats.org/officeDocument/2006/relationships/hyperlink" Target="https://www.studentlibrary.ru/book/ISBN9785970465974.html" TargetMode="External"/><Relationship Id="rId438" Type="http://schemas.openxmlformats.org/officeDocument/2006/relationships/hyperlink" Target="https://www.studentlibrary.ru/book/ISBN9785970426425.html" TargetMode="External"/><Relationship Id="rId645" Type="http://schemas.openxmlformats.org/officeDocument/2006/relationships/hyperlink" Target="https://prior.studentlibrary.ru/book/ISBN9785970460443.html" TargetMode="External"/><Relationship Id="rId852" Type="http://schemas.openxmlformats.org/officeDocument/2006/relationships/hyperlink" Target="https://www.studentlibrary.ru/book/ISBN9785970432914.html" TargetMode="External"/><Relationship Id="rId1068" Type="http://schemas.openxmlformats.org/officeDocument/2006/relationships/hyperlink" Target="https://e.lanbook.com/book/338282" TargetMode="External"/><Relationship Id="rId1275" Type="http://schemas.openxmlformats.org/officeDocument/2006/relationships/hyperlink" Target="https://www.studentlibrary.ru/book/ISBN9785970421468.html" TargetMode="External"/><Relationship Id="rId1482" Type="http://schemas.openxmlformats.org/officeDocument/2006/relationships/hyperlink" Target="https://www.studentlibrary.ru/book/ISBN9785970436912.html" TargetMode="External"/><Relationship Id="rId284" Type="http://schemas.openxmlformats.org/officeDocument/2006/relationships/hyperlink" Target="https://www.studentlibrary.ru/book/ISBN9785970430156.html" TargetMode="External"/><Relationship Id="rId491" Type="http://schemas.openxmlformats.org/officeDocument/2006/relationships/hyperlink" Target="https://e.lanbook.com/book/295859" TargetMode="External"/><Relationship Id="rId505" Type="http://schemas.openxmlformats.org/officeDocument/2006/relationships/hyperlink" Target="https://www.studentlibrary.ru/book/ISBN9785970431368.html" TargetMode="External"/><Relationship Id="rId712" Type="http://schemas.openxmlformats.org/officeDocument/2006/relationships/hyperlink" Target="https://e.lanbook.com/book/157041" TargetMode="External"/><Relationship Id="rId1135" Type="http://schemas.openxmlformats.org/officeDocument/2006/relationships/hyperlink" Target="https://www.studentlibrary.ru/book/ISBN9785970472743.html" TargetMode="External"/><Relationship Id="rId1342" Type="http://schemas.openxmlformats.org/officeDocument/2006/relationships/hyperlink" Target="https://www.studentlibrary.ru/book/ISBN9785972905539.html" TargetMode="External"/><Relationship Id="rId79" Type="http://schemas.openxmlformats.org/officeDocument/2006/relationships/hyperlink" Target="https://www.studentlibrary.ru/book/ISBN9785970412879.html" TargetMode="External"/><Relationship Id="rId144" Type="http://schemas.openxmlformats.org/officeDocument/2006/relationships/hyperlink" Target="https://www.studentlibrary.ru/book/ISBN9785970433904.html" TargetMode="External"/><Relationship Id="rId589" Type="http://schemas.openxmlformats.org/officeDocument/2006/relationships/hyperlink" Target="https://e.lanbook.com/book/379217" TargetMode="External"/><Relationship Id="rId796" Type="http://schemas.openxmlformats.org/officeDocument/2006/relationships/hyperlink" Target="https://www.studentlibrary.ru/book/ISBN9785970428092.html" TargetMode="External"/><Relationship Id="rId1202" Type="http://schemas.openxmlformats.org/officeDocument/2006/relationships/hyperlink" Target="https://www.studentlibrary.ru/book/ISBN9785970453896.html" TargetMode="External"/><Relationship Id="rId351" Type="http://schemas.openxmlformats.org/officeDocument/2006/relationships/hyperlink" Target="https://www.studentlibrary.ru/book/ISBN9785970438220.html" TargetMode="External"/><Relationship Id="rId449" Type="http://schemas.openxmlformats.org/officeDocument/2006/relationships/hyperlink" Target="https://www.studentlibrary.ru/book/ISBN9785970435007.html" TargetMode="External"/><Relationship Id="rId656" Type="http://schemas.openxmlformats.org/officeDocument/2006/relationships/hyperlink" Target="https://www.studentlibrary.ru/book/ISBN9785970439821.html" TargetMode="External"/><Relationship Id="rId863" Type="http://schemas.openxmlformats.org/officeDocument/2006/relationships/hyperlink" Target="https://www.studentlibrary.ru/book/ISBN9785970472316.html" TargetMode="External"/><Relationship Id="rId1079" Type="http://schemas.openxmlformats.org/officeDocument/2006/relationships/hyperlink" Target="https://www.studentlibrary.ru/book/ISBN9785970461143.html" TargetMode="External"/><Relationship Id="rId1286" Type="http://schemas.openxmlformats.org/officeDocument/2006/relationships/hyperlink" Target="http://www.consultant.ru/" TargetMode="External"/><Relationship Id="rId1493" Type="http://schemas.openxmlformats.org/officeDocument/2006/relationships/hyperlink" Target="https://prior.studentlibrary.ru/book/ISBN9785970467237.html" TargetMode="External"/><Relationship Id="rId1507" Type="http://schemas.openxmlformats.org/officeDocument/2006/relationships/hyperlink" Target="https://www.studentlibrary.ru/book/ISBN9785970430217.html" TargetMode="External"/><Relationship Id="rId211" Type="http://schemas.openxmlformats.org/officeDocument/2006/relationships/hyperlink" Target="https://www.studentlibrary.ru/book/ISBN9785970426425.html" TargetMode="External"/><Relationship Id="rId295" Type="http://schemas.openxmlformats.org/officeDocument/2006/relationships/hyperlink" Target="https://www.studentlibrary.ru/book/ISBN9785970429105.html" TargetMode="External"/><Relationship Id="rId309" Type="http://schemas.openxmlformats.org/officeDocument/2006/relationships/hyperlink" Target="https://www.studentlibrary.ru/book/ISBN9785970429105.html" TargetMode="External"/><Relationship Id="rId516" Type="http://schemas.openxmlformats.org/officeDocument/2006/relationships/hyperlink" Target="https://e.lanbook.com/book/399827" TargetMode="External"/><Relationship Id="rId1146" Type="http://schemas.openxmlformats.org/officeDocument/2006/relationships/hyperlink" Target="https://www.studentlibrary.ru/book/ISBN9785970474549.html" TargetMode="External"/><Relationship Id="rId723" Type="http://schemas.openxmlformats.org/officeDocument/2006/relationships/hyperlink" Target="https://www.studentlibrary.ru/book/ISBN9785423502553.html" TargetMode="External"/><Relationship Id="rId930" Type="http://schemas.openxmlformats.org/officeDocument/2006/relationships/hyperlink" Target="https://www.studentlibrary.ru/book/ISBN9785970475812.html" TargetMode="External"/><Relationship Id="rId1006" Type="http://schemas.openxmlformats.org/officeDocument/2006/relationships/hyperlink" Target="https://www.studentlibrary.ru/book/ISBN9785970462560.html" TargetMode="External"/><Relationship Id="rId1353" Type="http://schemas.openxmlformats.org/officeDocument/2006/relationships/hyperlink" Target="https://www.studentlibrary.ru/book/970410004V0000.html" TargetMode="External"/><Relationship Id="rId1560" Type="http://schemas.openxmlformats.org/officeDocument/2006/relationships/hyperlink" Target="https://www.studentlibrary.ru/book/ISBN9785970434307.html" TargetMode="External"/><Relationship Id="rId155" Type="http://schemas.openxmlformats.org/officeDocument/2006/relationships/hyperlink" Target="https://www.studentlibrary.ru/book/ISBN9785970435397.html" TargetMode="External"/><Relationship Id="rId362" Type="http://schemas.openxmlformats.org/officeDocument/2006/relationships/hyperlink" Target="https://www.studentlibrary.ru/book/ISBN9785970418109.html" TargetMode="External"/><Relationship Id="rId1213" Type="http://schemas.openxmlformats.org/officeDocument/2006/relationships/hyperlink" Target="https://www.studentlibrary.ru/book/ISBN9785970461648.html" TargetMode="External"/><Relationship Id="rId1297" Type="http://schemas.openxmlformats.org/officeDocument/2006/relationships/hyperlink" Target="https://www.studentlibrary.ru/book/ISBN9785970455760.html" TargetMode="External"/><Relationship Id="rId1420" Type="http://schemas.openxmlformats.org/officeDocument/2006/relationships/hyperlink" Target="https://www.studentlibrary.ru/book/ISBN9785970462560.html" TargetMode="External"/><Relationship Id="rId1518" Type="http://schemas.openxmlformats.org/officeDocument/2006/relationships/hyperlink" Target="https://www.studentlibrary.ru/book/ISBN9785970431580.html" TargetMode="External"/><Relationship Id="rId222" Type="http://schemas.openxmlformats.org/officeDocument/2006/relationships/hyperlink" Target="https://www.studentlibrary.ru/book/ISBN9785970436912.html" TargetMode="External"/><Relationship Id="rId667" Type="http://schemas.openxmlformats.org/officeDocument/2006/relationships/hyperlink" Target="https://www.studentlibrary.ru/book/ISBN9785970430217.html" TargetMode="External"/><Relationship Id="rId874" Type="http://schemas.openxmlformats.org/officeDocument/2006/relationships/hyperlink" Target="https://www.studentlibrary.ru/book/06-COS-2389.html" TargetMode="External"/><Relationship Id="rId17" Type="http://schemas.openxmlformats.org/officeDocument/2006/relationships/hyperlink" Target="https://www.studentlibrary.ru/book/ISBN9785970411353.html" TargetMode="External"/><Relationship Id="rId527" Type="http://schemas.openxmlformats.org/officeDocument/2006/relationships/hyperlink" Target="https://www.studentlibrary.ru/book/ISBN9785970418307.html" TargetMode="External"/><Relationship Id="rId734" Type="http://schemas.openxmlformats.org/officeDocument/2006/relationships/hyperlink" Target="https://www.studentlibrary.ru/book/ISBN9785970437476.html" TargetMode="External"/><Relationship Id="rId941" Type="http://schemas.openxmlformats.org/officeDocument/2006/relationships/hyperlink" Target="https://www.studentlibrary.ru/book/ISBN9785970424681.html" TargetMode="External"/><Relationship Id="rId1157" Type="http://schemas.openxmlformats.org/officeDocument/2006/relationships/hyperlink" Target="https://www.studentlibrary.ru/book/ISBN9785970416235.html" TargetMode="External"/><Relationship Id="rId1364" Type="http://schemas.openxmlformats.org/officeDocument/2006/relationships/hyperlink" Target="https://www.studentlibrary.ru/book/ISBN5970400386.html" TargetMode="External"/><Relationship Id="rId1571" Type="http://schemas.openxmlformats.org/officeDocument/2006/relationships/hyperlink" Target="https://prior.studentlibrary.ru/book/ISBN9785970474358.html" TargetMode="External"/><Relationship Id="rId70" Type="http://schemas.openxmlformats.org/officeDocument/2006/relationships/hyperlink" Target="https://www.studentlibrary.ru/book/ISBN9785970435618.html" TargetMode="External"/><Relationship Id="rId166" Type="http://schemas.openxmlformats.org/officeDocument/2006/relationships/hyperlink" Target="https://www.studentlibrary.ru/book/ISBN9785970465974.html" TargetMode="External"/><Relationship Id="rId373" Type="http://schemas.openxmlformats.org/officeDocument/2006/relationships/hyperlink" Target="https://www.studentlibrary.ru/book/ISBN9785970446683.html" TargetMode="External"/><Relationship Id="rId580" Type="http://schemas.openxmlformats.org/officeDocument/2006/relationships/hyperlink" Target="https://www.studentlibrary.ru/book/ISBN9785970416624.html" TargetMode="External"/><Relationship Id="rId801" Type="http://schemas.openxmlformats.org/officeDocument/2006/relationships/hyperlink" Target="https://www.studentlibrary.ru/book/ISBN9785970409633.html" TargetMode="External"/><Relationship Id="rId1017" Type="http://schemas.openxmlformats.org/officeDocument/2006/relationships/hyperlink" Target="https://www.studentlibrary.ru/book/ISBN9785970419625.html" TargetMode="External"/><Relationship Id="rId1224" Type="http://schemas.openxmlformats.org/officeDocument/2006/relationships/hyperlink" Target="https://www.studentlibrary.ru/book/ISBN9785759808688.html" TargetMode="External"/><Relationship Id="rId1431" Type="http://schemas.openxmlformats.org/officeDocument/2006/relationships/hyperlink" Target="https://www.studentlibrary.ru/book/ISBN9785970464687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tudentlibrary.ru/book/ISBN9785970434307.html" TargetMode="External"/><Relationship Id="rId440" Type="http://schemas.openxmlformats.org/officeDocument/2006/relationships/hyperlink" Target="https://www.studentlibrary.ru/book/ISBN9785970452653.html" TargetMode="External"/><Relationship Id="rId678" Type="http://schemas.openxmlformats.org/officeDocument/2006/relationships/hyperlink" Target="https://www.studentlibrary.ru/book/ISBN9785970434307.html" TargetMode="External"/><Relationship Id="rId885" Type="http://schemas.openxmlformats.org/officeDocument/2006/relationships/hyperlink" Target="https://www.studentlibrary.ru/book/ISBN9785970413975.html" TargetMode="External"/><Relationship Id="rId1070" Type="http://schemas.openxmlformats.org/officeDocument/2006/relationships/hyperlink" Target="https://www.studentlibrary.ru/book/ISBN9785970466148.html" TargetMode="External"/><Relationship Id="rId1529" Type="http://schemas.openxmlformats.org/officeDocument/2006/relationships/hyperlink" Target="http://www.consultant.ru/" TargetMode="External"/><Relationship Id="rId28" Type="http://schemas.openxmlformats.org/officeDocument/2006/relationships/hyperlink" Target="https://www.studentlibrary.ru/book/ISBN9785940877776.html" TargetMode="External"/><Relationship Id="rId300" Type="http://schemas.openxmlformats.org/officeDocument/2006/relationships/hyperlink" Target="https://www.studentlibrary.ru/book/ISBN9785970407752.html" TargetMode="External"/><Relationship Id="rId538" Type="http://schemas.openxmlformats.org/officeDocument/2006/relationships/hyperlink" Target="https://www.studentlibrary.ru/book/ISBN9785970426609.html" TargetMode="External"/><Relationship Id="rId745" Type="http://schemas.openxmlformats.org/officeDocument/2006/relationships/hyperlink" Target="https://e.lanbook.com/book/455372" TargetMode="External"/><Relationship Id="rId952" Type="http://schemas.openxmlformats.org/officeDocument/2006/relationships/hyperlink" Target="https://www.studentlibrary.ru/book/ISBN9785970434307.html" TargetMode="External"/><Relationship Id="rId1168" Type="http://schemas.openxmlformats.org/officeDocument/2006/relationships/hyperlink" Target="https://www.studentlibrary.ru/book/ISBN9785970437063.html" TargetMode="External"/><Relationship Id="rId1375" Type="http://schemas.openxmlformats.org/officeDocument/2006/relationships/hyperlink" Target="https://www.studentlibrary.ru/book/ISBN9785970470541.html" TargetMode="External"/><Relationship Id="rId1582" Type="http://schemas.openxmlformats.org/officeDocument/2006/relationships/hyperlink" Target="https://www.studentlibrary.ru/book/ISBN9785970438220.html" TargetMode="External"/><Relationship Id="rId81" Type="http://schemas.openxmlformats.org/officeDocument/2006/relationships/hyperlink" Target="https://www.studentlibrary.ru/book/ISBN9785970464335.html" TargetMode="External"/><Relationship Id="rId177" Type="http://schemas.openxmlformats.org/officeDocument/2006/relationships/hyperlink" Target="https://www.studentlibrary.ru/book/ISBN9785970462560.html" TargetMode="External"/><Relationship Id="rId384" Type="http://schemas.openxmlformats.org/officeDocument/2006/relationships/hyperlink" Target="https://www.studentlibrary.ru/book/ISBN97859765119410921.html" TargetMode="External"/><Relationship Id="rId591" Type="http://schemas.openxmlformats.org/officeDocument/2006/relationships/hyperlink" Target="https://e.lanbook.com/book/456821" TargetMode="External"/><Relationship Id="rId605" Type="http://schemas.openxmlformats.org/officeDocument/2006/relationships/hyperlink" Target="https://www.studentlibrary.ru/book/ISBN9785970437063.html" TargetMode="External"/><Relationship Id="rId812" Type="http://schemas.openxmlformats.org/officeDocument/2006/relationships/hyperlink" Target="https://www.studentlibrary.ru/book/06-COS-2369.html" TargetMode="External"/><Relationship Id="rId1028" Type="http://schemas.openxmlformats.org/officeDocument/2006/relationships/hyperlink" Target="https://www.studentlibrary.ru/book/06-COS-2330.html" TargetMode="External"/><Relationship Id="rId1235" Type="http://schemas.openxmlformats.org/officeDocument/2006/relationships/hyperlink" Target="https://www.studentlibrary.ru/book/ISBN9785279031467.html" TargetMode="External"/><Relationship Id="rId1442" Type="http://schemas.openxmlformats.org/officeDocument/2006/relationships/hyperlink" Target="https://www.studentlibrary.ru/book/ISBN9785970445754.html" TargetMode="External"/><Relationship Id="rId244" Type="http://schemas.openxmlformats.org/officeDocument/2006/relationships/hyperlink" Target="https://www.studentlibrary.ru/book/ISBN9785970466070.html" TargetMode="External"/><Relationship Id="rId689" Type="http://schemas.openxmlformats.org/officeDocument/2006/relationships/hyperlink" Target="https://e.lanbook.com/book/139193" TargetMode="External"/><Relationship Id="rId896" Type="http://schemas.openxmlformats.org/officeDocument/2006/relationships/hyperlink" Target="https://www.studentlibrary.ru/book/ISBN9785970453247.html" TargetMode="External"/><Relationship Id="rId1081" Type="http://schemas.openxmlformats.org/officeDocument/2006/relationships/hyperlink" Target="https://www.studentlibrary.ru/book/ISBN9785970404188.html" TargetMode="External"/><Relationship Id="rId1302" Type="http://schemas.openxmlformats.org/officeDocument/2006/relationships/hyperlink" Target="https://www.studentlibrary.ru/book/ISBN9785305002423.html" TargetMode="External"/><Relationship Id="rId39" Type="http://schemas.openxmlformats.org/officeDocument/2006/relationships/hyperlink" Target="https://www.studentlibrary.ru/book/ISBN9785970429945.html" TargetMode="External"/><Relationship Id="rId451" Type="http://schemas.openxmlformats.org/officeDocument/2006/relationships/hyperlink" Target="https://www.studentlibrary.ru/book/ISBN9785970451465.html" TargetMode="External"/><Relationship Id="rId549" Type="http://schemas.openxmlformats.org/officeDocument/2006/relationships/hyperlink" Target="https://www.studentlibrary.ru/book/06-COS-2386.html" TargetMode="External"/><Relationship Id="rId756" Type="http://schemas.openxmlformats.org/officeDocument/2006/relationships/hyperlink" Target="https://e.lanbook.com/book/469457" TargetMode="External"/><Relationship Id="rId1179" Type="http://schemas.openxmlformats.org/officeDocument/2006/relationships/hyperlink" Target="https://www.studentlibrary.ru/book/ISBN9785970437766.html" TargetMode="External"/><Relationship Id="rId1386" Type="http://schemas.openxmlformats.org/officeDocument/2006/relationships/hyperlink" Target="https://www.studentlibrary.ru/book/ISBN9785970411681.html" TargetMode="External"/><Relationship Id="rId1593" Type="http://schemas.microsoft.com/office/2011/relationships/commentsExtended" Target="commentsExtended.xml"/><Relationship Id="rId104" Type="http://schemas.openxmlformats.org/officeDocument/2006/relationships/hyperlink" Target="https://www.studentlibrary.ru/book/ISBN9785970441572.html" TargetMode="External"/><Relationship Id="rId188" Type="http://schemas.openxmlformats.org/officeDocument/2006/relationships/hyperlink" Target="https://www.studentlibrary.ru/book/ISBN9785970448724" TargetMode="External"/><Relationship Id="rId311" Type="http://schemas.openxmlformats.org/officeDocument/2006/relationships/hyperlink" Target="https://www.studentlibrary.ru/book/ISBN9785970418680.html" TargetMode="External"/><Relationship Id="rId395" Type="http://schemas.openxmlformats.org/officeDocument/2006/relationships/hyperlink" Target="https://www.studentlibrary.ru/book/ISBN9785970458136.html" TargetMode="External"/><Relationship Id="rId409" Type="http://schemas.openxmlformats.org/officeDocument/2006/relationships/hyperlink" Target="https://www.studentlibrary.ru/book/ISBN9785425702722.html" TargetMode="External"/><Relationship Id="rId963" Type="http://schemas.openxmlformats.org/officeDocument/2006/relationships/hyperlink" Target="https://www.studentlibrary.ru/book/ISBN5953202431.html" TargetMode="External"/><Relationship Id="rId1039" Type="http://schemas.openxmlformats.org/officeDocument/2006/relationships/hyperlink" Target="https://www.studentlibrary.ru/book/ISBN9785970420683.html" TargetMode="External"/><Relationship Id="rId1246" Type="http://schemas.openxmlformats.org/officeDocument/2006/relationships/hyperlink" Target="https://www.studentlibrary.ru/book/skills-2.html" TargetMode="External"/><Relationship Id="rId92" Type="http://schemas.openxmlformats.org/officeDocument/2006/relationships/hyperlink" Target="https://e.lanbook.com/book/225701" TargetMode="External"/><Relationship Id="rId616" Type="http://schemas.openxmlformats.org/officeDocument/2006/relationships/hyperlink" Target="https://www.studentlibrary.ru/book/ISBN9785970454152.html" TargetMode="External"/><Relationship Id="rId823" Type="http://schemas.openxmlformats.org/officeDocument/2006/relationships/hyperlink" Target="https://e.lanbook.com/book/141189" TargetMode="External"/><Relationship Id="rId1453" Type="http://schemas.openxmlformats.org/officeDocument/2006/relationships/hyperlink" Target="https://prior.studentlibrary.ru/book/ISBN9785970474006.html" TargetMode="External"/><Relationship Id="rId255" Type="http://schemas.openxmlformats.org/officeDocument/2006/relationships/hyperlink" Target="https://www.studentlibrary.ru/book/ISBN9785970464687.html" TargetMode="External"/><Relationship Id="rId462" Type="http://schemas.openxmlformats.org/officeDocument/2006/relationships/hyperlink" Target="https://www.studentlibrary.ru/book/ISBN9785970429907.html" TargetMode="External"/><Relationship Id="rId1092" Type="http://schemas.openxmlformats.org/officeDocument/2006/relationships/hyperlink" Target="https://www.studentlibrary.ru/book/ISBN9785970448328.html" TargetMode="External"/><Relationship Id="rId1106" Type="http://schemas.openxmlformats.org/officeDocument/2006/relationships/hyperlink" Target="https://www.studentlibrary.ru/book/ISBN9785970434307.html" TargetMode="External"/><Relationship Id="rId1313" Type="http://schemas.openxmlformats.org/officeDocument/2006/relationships/hyperlink" Target="https://www.studentlibrary.ru/book/ISBN9785970431849.html" TargetMode="External"/><Relationship Id="rId1397" Type="http://schemas.openxmlformats.org/officeDocument/2006/relationships/hyperlink" Target="https://www.studentlibrary.ru/book/ISBN9785970438329.html" TargetMode="External"/><Relationship Id="rId1520" Type="http://schemas.openxmlformats.org/officeDocument/2006/relationships/hyperlink" Target="https://www.studentlibrary.ru/book/ISBN5934551388.html" TargetMode="External"/><Relationship Id="rId115" Type="http://schemas.openxmlformats.org/officeDocument/2006/relationships/hyperlink" Target="https://www.studentlibrary.ru/book/ISBN9785970414828.html" TargetMode="External"/><Relationship Id="rId322" Type="http://schemas.openxmlformats.org/officeDocument/2006/relationships/hyperlink" Target="https://www.studentlibrary.ru/book/ISBN9785970463567.html" TargetMode="External"/><Relationship Id="rId767" Type="http://schemas.openxmlformats.org/officeDocument/2006/relationships/hyperlink" Target="https://www.studentlibrary.ru/book/ISBN9785927535583.html" TargetMode="External"/><Relationship Id="rId974" Type="http://schemas.openxmlformats.org/officeDocument/2006/relationships/hyperlink" Target="https://www.studentlibrary.ru/book/ISBN9785970430217.html" TargetMode="External"/><Relationship Id="rId199" Type="http://schemas.openxmlformats.org/officeDocument/2006/relationships/hyperlink" Target="https://www.studentlibrary.ru/book/ISBN9785970436912.html" TargetMode="External"/><Relationship Id="rId627" Type="http://schemas.openxmlformats.org/officeDocument/2006/relationships/hyperlink" Target="https://www.studentlibrary.ru/book/ISBN9785970467503.html" TargetMode="External"/><Relationship Id="rId834" Type="http://schemas.openxmlformats.org/officeDocument/2006/relationships/hyperlink" Target="https://www.studentlibrary.ru/book/ISBN9785970424216.html" TargetMode="External"/><Relationship Id="rId1257" Type="http://schemas.openxmlformats.org/officeDocument/2006/relationships/hyperlink" Target="https://www.studentlibrary.ru/book/06-COS-2401.html" TargetMode="External"/><Relationship Id="rId1464" Type="http://schemas.openxmlformats.org/officeDocument/2006/relationships/hyperlink" Target="https://www.studentlibrary.ru/book/ISBN9785970412442.html" TargetMode="External"/><Relationship Id="rId266" Type="http://schemas.openxmlformats.org/officeDocument/2006/relationships/hyperlink" Target="https://www.studentlibrary.ru/book/ISBN9785970423868.html" TargetMode="External"/><Relationship Id="rId473" Type="http://schemas.openxmlformats.org/officeDocument/2006/relationships/hyperlink" Target="https://www.studentlibrary.ru/book/ISBN9785970458600.html" TargetMode="External"/><Relationship Id="rId680" Type="http://schemas.openxmlformats.org/officeDocument/2006/relationships/hyperlink" Target="https://www.studentlibrary.ru/book/ISBN5953202431.html" TargetMode="External"/><Relationship Id="rId901" Type="http://schemas.openxmlformats.org/officeDocument/2006/relationships/hyperlink" Target="https://www.studentlibrary.ru/book/ISBN9785970408551.html" TargetMode="External"/><Relationship Id="rId1117" Type="http://schemas.openxmlformats.org/officeDocument/2006/relationships/hyperlink" Target="https://www.studentlibrary.ru/book/ISBN9785970430217.html" TargetMode="External"/><Relationship Id="rId1324" Type="http://schemas.openxmlformats.org/officeDocument/2006/relationships/hyperlink" Target="https://www.studentlibrary.ru/book/ISBN9785970446270.html" TargetMode="External"/><Relationship Id="rId1531" Type="http://schemas.openxmlformats.org/officeDocument/2006/relationships/hyperlink" Target="http://www.consultant.ru/" TargetMode="External"/><Relationship Id="rId30" Type="http://schemas.openxmlformats.org/officeDocument/2006/relationships/hyperlink" Target="https://www.studentlibrary.ru/book/ISBN9785970470541.html" TargetMode="External"/><Relationship Id="rId126" Type="http://schemas.openxmlformats.org/officeDocument/2006/relationships/hyperlink" Target="https://www.studentlibrary.ru/book/RZNGMU_035.html" TargetMode="External"/><Relationship Id="rId333" Type="http://schemas.openxmlformats.org/officeDocument/2006/relationships/hyperlink" Target="https://www.studentlibrary.ru/book/ISBN9785970449622.html" TargetMode="External"/><Relationship Id="rId540" Type="http://schemas.openxmlformats.org/officeDocument/2006/relationships/hyperlink" Target="https://www.studentlibrary.ru/book/ISBN9785970438909.html" TargetMode="External"/><Relationship Id="rId778" Type="http://schemas.openxmlformats.org/officeDocument/2006/relationships/hyperlink" Target="https://www.studentlibrary.ru/book/ISBN9785970442999.html" TargetMode="External"/><Relationship Id="rId985" Type="http://schemas.openxmlformats.org/officeDocument/2006/relationships/hyperlink" Target="https://www.studentlibrary.ru/book/ISBN9785209035275.html" TargetMode="External"/><Relationship Id="rId1170" Type="http://schemas.openxmlformats.org/officeDocument/2006/relationships/hyperlink" Target="https://www.studentlibrary.ru/book/ISBN9785970436912.html" TargetMode="External"/><Relationship Id="rId638" Type="http://schemas.openxmlformats.org/officeDocument/2006/relationships/hyperlink" Target="https://prior.studentlibrary.ru/book/ISBN9785970470282.html" TargetMode="External"/><Relationship Id="rId845" Type="http://schemas.openxmlformats.org/officeDocument/2006/relationships/hyperlink" Target="https://www.studentlibrary.ru/book/ISBN9785970465554.html" TargetMode="External"/><Relationship Id="rId1030" Type="http://schemas.openxmlformats.org/officeDocument/2006/relationships/hyperlink" Target="https://www.studentlibrary.ru/book/ISBN9785970419472.html" TargetMode="External"/><Relationship Id="rId1268" Type="http://schemas.openxmlformats.org/officeDocument/2006/relationships/hyperlink" Target="https://e.lanbook.com/book/478193" TargetMode="External"/><Relationship Id="rId1475" Type="http://schemas.openxmlformats.org/officeDocument/2006/relationships/hyperlink" Target="https://www.studentlibrary.ru/book/ISBN9785970420423.html" TargetMode="External"/><Relationship Id="rId277" Type="http://schemas.openxmlformats.org/officeDocument/2006/relationships/hyperlink" Target="https://www.studentlibrary.ru/book/ISBN9785970435670.html" TargetMode="External"/><Relationship Id="rId400" Type="http://schemas.openxmlformats.org/officeDocument/2006/relationships/hyperlink" Target="https://www.studentlibrary.ru/book/ISBN9785970427316.html" TargetMode="External"/><Relationship Id="rId484" Type="http://schemas.openxmlformats.org/officeDocument/2006/relationships/hyperlink" Target="https://www.studentlibrary.ru/book/ISBN9785970445976.html" TargetMode="External"/><Relationship Id="rId705" Type="http://schemas.openxmlformats.org/officeDocument/2006/relationships/hyperlink" Target="https://e.lanbook.com/book/122079" TargetMode="External"/><Relationship Id="rId1128" Type="http://schemas.openxmlformats.org/officeDocument/2006/relationships/hyperlink" Target="https://www.studentlibrary.ru/book/ISBN9785970430675.html" TargetMode="External"/><Relationship Id="rId1335" Type="http://schemas.openxmlformats.org/officeDocument/2006/relationships/hyperlink" Target="https://e.lanbook.com/book/295847" TargetMode="External"/><Relationship Id="rId1542" Type="http://schemas.openxmlformats.org/officeDocument/2006/relationships/hyperlink" Target="https://www.studentlibrary.ru/book/ISBN9785970434307.html" TargetMode="External"/><Relationship Id="rId137" Type="http://schemas.openxmlformats.org/officeDocument/2006/relationships/hyperlink" Target="https://www.studentlibrary.ru/book/ISBN9785970411681.html" TargetMode="External"/><Relationship Id="rId344" Type="http://schemas.openxmlformats.org/officeDocument/2006/relationships/hyperlink" Target="https://www.books-up.ru/ru/book/make-your-listening-skills-active-part-ii-a-tutorial-12478914/" TargetMode="External"/><Relationship Id="rId691" Type="http://schemas.openxmlformats.org/officeDocument/2006/relationships/hyperlink" Target="https://e.lanbook.com/book/122335" TargetMode="External"/><Relationship Id="rId789" Type="http://schemas.openxmlformats.org/officeDocument/2006/relationships/hyperlink" Target="https://www.studentlibrary.ru/book/ISBN9785970418208.html" TargetMode="External"/><Relationship Id="rId912" Type="http://schemas.openxmlformats.org/officeDocument/2006/relationships/hyperlink" Target="https://www.studentlibrary.ru/book/skills-1.html" TargetMode="External"/><Relationship Id="rId996" Type="http://schemas.openxmlformats.org/officeDocument/2006/relationships/hyperlink" Target="https://www.studentlibrary.ru/book/ISBN9785970472279.html" TargetMode="External"/><Relationship Id="rId41" Type="http://schemas.openxmlformats.org/officeDocument/2006/relationships/hyperlink" Target="https://www.studentlibrary.ru/book/ISBN9785970460764.html" TargetMode="External"/><Relationship Id="rId551" Type="http://schemas.openxmlformats.org/officeDocument/2006/relationships/hyperlink" Target="https://www.studentlibrary.ru/book/ISBN9785970433850.html" TargetMode="External"/><Relationship Id="rId649" Type="http://schemas.openxmlformats.org/officeDocument/2006/relationships/hyperlink" Target="https://www.studentlibrary.ru/book/ISBN9785970444207.html" TargetMode="External"/><Relationship Id="rId856" Type="http://schemas.openxmlformats.org/officeDocument/2006/relationships/hyperlink" Target="https://www.studentlibrary.ru/book/ISBN9785970438268.html" TargetMode="External"/><Relationship Id="rId1181" Type="http://schemas.openxmlformats.org/officeDocument/2006/relationships/hyperlink" Target="https://www.studentlibrary.ru/book/ISBN9785970420423.html" TargetMode="External"/><Relationship Id="rId1279" Type="http://schemas.openxmlformats.org/officeDocument/2006/relationships/hyperlink" Target="https://e.lanbook.com/book/141224" TargetMode="External"/><Relationship Id="rId1402" Type="http://schemas.openxmlformats.org/officeDocument/2006/relationships/hyperlink" Target="https://www.studentlibrary.ru/book/ISBN9785970465974.html" TargetMode="External"/><Relationship Id="rId1486" Type="http://schemas.openxmlformats.org/officeDocument/2006/relationships/hyperlink" Target="https://www.studentlibrary.ru/book/ISBN9785970430217.html" TargetMode="External"/><Relationship Id="rId190" Type="http://schemas.openxmlformats.org/officeDocument/2006/relationships/hyperlink" Target="https://www.studentlibrary.ru/book/ISBN9785970435090.html" TargetMode="External"/><Relationship Id="rId204" Type="http://schemas.openxmlformats.org/officeDocument/2006/relationships/hyperlink" Target="https://www.studentlibrary.ru/book/ISBN9785970420423.html" TargetMode="External"/><Relationship Id="rId288" Type="http://schemas.openxmlformats.org/officeDocument/2006/relationships/hyperlink" Target="https://www.studentlibrary.ru/book/ISBN9785970438268.html" TargetMode="External"/><Relationship Id="rId411" Type="http://schemas.openxmlformats.org/officeDocument/2006/relationships/hyperlink" Target="https://www.studentlibrary.ru/book/ISBN9785778240988.html" TargetMode="External"/><Relationship Id="rId509" Type="http://schemas.openxmlformats.org/officeDocument/2006/relationships/hyperlink" Target="https://www.studentlibrary.ru/book/ISBN9785970439418.html" TargetMode="External"/><Relationship Id="rId1041" Type="http://schemas.openxmlformats.org/officeDocument/2006/relationships/hyperlink" Target="https://www.studentlibrary.ru/book/ISBN9785970457382.html" TargetMode="External"/><Relationship Id="rId1139" Type="http://schemas.openxmlformats.org/officeDocument/2006/relationships/hyperlink" Target="https://www.studentlibrary.ru/book/ISBN9785970460184.html" TargetMode="External"/><Relationship Id="rId1346" Type="http://schemas.openxmlformats.org/officeDocument/2006/relationships/hyperlink" Target="https://www.studentlibrary.ru/book/ISBN9785970438220.html" TargetMode="External"/><Relationship Id="rId495" Type="http://schemas.openxmlformats.org/officeDocument/2006/relationships/hyperlink" Target="https://www.studentlibrary.ru/book/ISBN9785970474884.html" TargetMode="External"/><Relationship Id="rId716" Type="http://schemas.openxmlformats.org/officeDocument/2006/relationships/hyperlink" Target="https://www.studentlibrary.ru/book/ISBN9785970481165.html" TargetMode="External"/><Relationship Id="rId923" Type="http://schemas.openxmlformats.org/officeDocument/2006/relationships/hyperlink" Target="https://www.studentlibrary.ru/book/ISBN9785970434215.html" TargetMode="External"/><Relationship Id="rId1553" Type="http://schemas.openxmlformats.org/officeDocument/2006/relationships/hyperlink" Target="https://www.studentlibrary.ru/book/ISBN9785970420423.html" TargetMode="External"/><Relationship Id="rId52" Type="http://schemas.openxmlformats.org/officeDocument/2006/relationships/hyperlink" Target="https://e.lanbook.com/book/418961" TargetMode="External"/><Relationship Id="rId148" Type="http://schemas.openxmlformats.org/officeDocument/2006/relationships/hyperlink" Target="https://e.lanbook.com/book/197297" TargetMode="External"/><Relationship Id="rId355" Type="http://schemas.openxmlformats.org/officeDocument/2006/relationships/hyperlink" Target="https://www.studentlibrary.ru/book/ISBN9785970465172.html" TargetMode="External"/><Relationship Id="rId562" Type="http://schemas.openxmlformats.org/officeDocument/2006/relationships/hyperlink" Target="https://www.studentlibrary.ru/book/ISBN9785970475430.html" TargetMode="External"/><Relationship Id="rId1192" Type="http://schemas.openxmlformats.org/officeDocument/2006/relationships/hyperlink" Target="https://www.studentlibrary.ru/book/ISBN9785970426357.html" TargetMode="External"/><Relationship Id="rId1206" Type="http://schemas.openxmlformats.org/officeDocument/2006/relationships/hyperlink" Target="https://www.studentlibrary.ru/book/ISBN9785970459003.html" TargetMode="External"/><Relationship Id="rId1413" Type="http://schemas.openxmlformats.org/officeDocument/2006/relationships/hyperlink" Target="https://www.studentlibrary.ru/book/ISBN9785778227262.html" TargetMode="External"/><Relationship Id="rId215" Type="http://schemas.openxmlformats.org/officeDocument/2006/relationships/hyperlink" Target="https://www.studentlibrary.ru/book/ISBN9785970437476.html" TargetMode="External"/><Relationship Id="rId422" Type="http://schemas.openxmlformats.org/officeDocument/2006/relationships/hyperlink" Target="https://e.lanbook.com/book/379082" TargetMode="External"/><Relationship Id="rId867" Type="http://schemas.openxmlformats.org/officeDocument/2006/relationships/hyperlink" Target="https://www.studentlibrary.ru/book/ISBN9785970427729.html" TargetMode="External"/><Relationship Id="rId1052" Type="http://schemas.openxmlformats.org/officeDocument/2006/relationships/hyperlink" Target="https://www.studentlibrary.ru/book/ISBN9785970441114.html" TargetMode="External"/><Relationship Id="rId1497" Type="http://schemas.openxmlformats.org/officeDocument/2006/relationships/hyperlink" Target="https://www.studentlibrary.ru/book/ISBN9785970420423.html" TargetMode="External"/><Relationship Id="rId299" Type="http://schemas.openxmlformats.org/officeDocument/2006/relationships/hyperlink" Target="https://www.studentlibrary.ru/book/ISBN9785970424681.html" TargetMode="External"/><Relationship Id="rId727" Type="http://schemas.openxmlformats.org/officeDocument/2006/relationships/hyperlink" Target="https://www.studentlibrary.ru/book/ISBN9785970449608.html" TargetMode="External"/><Relationship Id="rId934" Type="http://schemas.openxmlformats.org/officeDocument/2006/relationships/hyperlink" Target="https://www.studentlibrary.ru/book/ISBN9785970431023.html" TargetMode="External"/><Relationship Id="rId1357" Type="http://schemas.openxmlformats.org/officeDocument/2006/relationships/hyperlink" Target="https://www.studentlibrary.ru/book/ISBN9785970435397.html" TargetMode="External"/><Relationship Id="rId1564" Type="http://schemas.openxmlformats.org/officeDocument/2006/relationships/hyperlink" Target="https://www.studentlibrary.ru/book/ISBN9785970430217.html" TargetMode="External"/><Relationship Id="rId63" Type="http://schemas.openxmlformats.org/officeDocument/2006/relationships/hyperlink" Target="https://e.lanbook.com/book/295856" TargetMode="External"/><Relationship Id="rId159" Type="http://schemas.openxmlformats.org/officeDocument/2006/relationships/hyperlink" Target="https://www.studentlibrary.ru/book/ISBN9785209035954.html" TargetMode="External"/><Relationship Id="rId366" Type="http://schemas.openxmlformats.org/officeDocument/2006/relationships/hyperlink" Target="https://www.studentlibrary.ru/book/970410004V0025.html" TargetMode="External"/><Relationship Id="rId573" Type="http://schemas.openxmlformats.org/officeDocument/2006/relationships/hyperlink" Target="https://www.studentlibrary.ru/book/ISBN9785970435281.html" TargetMode="External"/><Relationship Id="rId780" Type="http://schemas.openxmlformats.org/officeDocument/2006/relationships/hyperlink" Target="https://www.studentlibrary.ru/book/ISBN9785970449172.html" TargetMode="External"/><Relationship Id="rId1217" Type="http://schemas.openxmlformats.org/officeDocument/2006/relationships/hyperlink" Target="https://www.studentlibrary.ru/book/ISBN9785970417744.html" TargetMode="External"/><Relationship Id="rId1424" Type="http://schemas.openxmlformats.org/officeDocument/2006/relationships/hyperlink" Target="https://www.studentlibrary.ru/book/ISBN9785940877776.html" TargetMode="External"/><Relationship Id="rId226" Type="http://schemas.openxmlformats.org/officeDocument/2006/relationships/hyperlink" Target="https://www.studentlibrary.ru/book/ISBN9785970430217.html" TargetMode="External"/><Relationship Id="rId433" Type="http://schemas.openxmlformats.org/officeDocument/2006/relationships/hyperlink" Target="https://www.studentlibrary.ru/book/ISBN9785970436875.html" TargetMode="External"/><Relationship Id="rId878" Type="http://schemas.openxmlformats.org/officeDocument/2006/relationships/hyperlink" Target="https://www.studentlibrary.ru/book/ISBN9785970425169.html" TargetMode="External"/><Relationship Id="rId1063" Type="http://schemas.openxmlformats.org/officeDocument/2006/relationships/hyperlink" Target="http://www.consultant.ru/" TargetMode="External"/><Relationship Id="rId1270" Type="http://schemas.openxmlformats.org/officeDocument/2006/relationships/hyperlink" Target="https://www.studentlibrary.ru/book/ISBN9785970435267.html" TargetMode="External"/><Relationship Id="rId640" Type="http://schemas.openxmlformats.org/officeDocument/2006/relationships/hyperlink" Target="https://prior.studentlibrary.ru/book/ISBN9785970474358.html" TargetMode="External"/><Relationship Id="rId738" Type="http://schemas.openxmlformats.org/officeDocument/2006/relationships/hyperlink" Target="https://www.studentlibrary.ru/book/ISBN9785970467398.html" TargetMode="External"/><Relationship Id="rId945" Type="http://schemas.openxmlformats.org/officeDocument/2006/relationships/hyperlink" Target="https://www.studentlibrary.ru/book/ISBN9785970437063.html" TargetMode="External"/><Relationship Id="rId1368" Type="http://schemas.openxmlformats.org/officeDocument/2006/relationships/hyperlink" Target="https://www.studentlibrary.ru/book/ISBN5970402656.html" TargetMode="External"/><Relationship Id="rId1575" Type="http://schemas.openxmlformats.org/officeDocument/2006/relationships/hyperlink" Target="https://www.studentlibrary.ru/book/ISBN9785970437766.html" TargetMode="External"/><Relationship Id="rId74" Type="http://schemas.openxmlformats.org/officeDocument/2006/relationships/hyperlink" Target="https://www.studentlibrary.ru/book/ISBN9785970450086.html" TargetMode="External"/><Relationship Id="rId377" Type="http://schemas.openxmlformats.org/officeDocument/2006/relationships/hyperlink" Target="https://www.studentlibrary.ru/book/ISBN9785976511934.html" TargetMode="External"/><Relationship Id="rId500" Type="http://schemas.openxmlformats.org/officeDocument/2006/relationships/hyperlink" Target="https://www.studentlibrary.ru/book/ISBN9785970477595.html" TargetMode="External"/><Relationship Id="rId584" Type="http://schemas.openxmlformats.org/officeDocument/2006/relationships/hyperlink" Target="https://www.studentlibrary.ru/book/ISBN9785970478752.html" TargetMode="External"/><Relationship Id="rId805" Type="http://schemas.openxmlformats.org/officeDocument/2006/relationships/hyperlink" Target="https://e.lanbook.com/book/379235" TargetMode="External"/><Relationship Id="rId1130" Type="http://schemas.openxmlformats.org/officeDocument/2006/relationships/hyperlink" Target="https://www.studentlibrary.ru/book/ISBN9785392366163.html" TargetMode="External"/><Relationship Id="rId1228" Type="http://schemas.openxmlformats.org/officeDocument/2006/relationships/hyperlink" Target="https://www.studentlibrary.ru/book/ISBN9785970420096.html" TargetMode="External"/><Relationship Id="rId1435" Type="http://schemas.openxmlformats.org/officeDocument/2006/relationships/hyperlink" Target="https://www.studentlibrary.ru/book/ISBN9785970455432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onsultant.ru/" TargetMode="External"/><Relationship Id="rId791" Type="http://schemas.openxmlformats.org/officeDocument/2006/relationships/hyperlink" Target="https://www.studentlibrary.ru/book/ISBN9785423500115.html" TargetMode="External"/><Relationship Id="rId889" Type="http://schemas.openxmlformats.org/officeDocument/2006/relationships/hyperlink" Target="https://www.studentlibrary.ru/book/ISBN9785970465165.html" TargetMode="External"/><Relationship Id="rId1074" Type="http://schemas.openxmlformats.org/officeDocument/2006/relationships/hyperlink" Target="https://www.studentlibrary.ru/book/ISBN9785970475447.html" TargetMode="External"/><Relationship Id="rId444" Type="http://schemas.openxmlformats.org/officeDocument/2006/relationships/hyperlink" Target="https://www.studentlibrary.ru/book/ISBN9785970412442.html" TargetMode="External"/><Relationship Id="rId651" Type="http://schemas.openxmlformats.org/officeDocument/2006/relationships/hyperlink" Target="https://www.studentlibrary.ru/book/ISBN9785970467404.html" TargetMode="External"/><Relationship Id="rId749" Type="http://schemas.openxmlformats.org/officeDocument/2006/relationships/hyperlink" Target="https://e.lanbook.com/book/165447" TargetMode="External"/><Relationship Id="rId1281" Type="http://schemas.openxmlformats.org/officeDocument/2006/relationships/hyperlink" Target="https://e.lanbook.com/book/457361" TargetMode="External"/><Relationship Id="rId1379" Type="http://schemas.openxmlformats.org/officeDocument/2006/relationships/hyperlink" Target="https://www.studentlibrary.ru/book/ISBN9785970464915.html" TargetMode="External"/><Relationship Id="rId1502" Type="http://schemas.openxmlformats.org/officeDocument/2006/relationships/hyperlink" Target="https://www.studentlibrary.ru/book/ISBN9785970436912.html" TargetMode="External"/><Relationship Id="rId1586" Type="http://schemas.openxmlformats.org/officeDocument/2006/relationships/hyperlink" Target="https://www.studentlibrary.ru/book/ISBN9785970437766.html" TargetMode="External"/><Relationship Id="rId290" Type="http://schemas.openxmlformats.org/officeDocument/2006/relationships/hyperlink" Target="https://www.studentlibrary.ru/book/ISBN9785970418451.html" TargetMode="External"/><Relationship Id="rId304" Type="http://schemas.openxmlformats.org/officeDocument/2006/relationships/hyperlink" Target="https://www.studentlibrary.ru/book/ISBN9785970409176.html" TargetMode="External"/><Relationship Id="rId388" Type="http://schemas.openxmlformats.org/officeDocument/2006/relationships/hyperlink" Target="https://www.studentlibrary.ru/book/ISBN9785970459218.html" TargetMode="External"/><Relationship Id="rId511" Type="http://schemas.openxmlformats.org/officeDocument/2006/relationships/hyperlink" Target="https://www.studentlibrary.ru/book/ISBN9785970424940.html" TargetMode="External"/><Relationship Id="rId609" Type="http://schemas.openxmlformats.org/officeDocument/2006/relationships/hyperlink" Target="https://www.studentlibrary.ru/book/ISBN9785970436912.html" TargetMode="External"/><Relationship Id="rId956" Type="http://schemas.openxmlformats.org/officeDocument/2006/relationships/hyperlink" Target="https://www.studentlibrary.ru/book/ISBN9785970472279.html" TargetMode="External"/><Relationship Id="rId1141" Type="http://schemas.openxmlformats.org/officeDocument/2006/relationships/hyperlink" Target="https://www.studentlibrary.ru/book/ISBN9785970470053.html" TargetMode="External"/><Relationship Id="rId1239" Type="http://schemas.openxmlformats.org/officeDocument/2006/relationships/hyperlink" Target="https://www.studentlibrary.ru/book/ISBN9785907166998.html" TargetMode="External"/><Relationship Id="rId85" Type="http://schemas.openxmlformats.org/officeDocument/2006/relationships/hyperlink" Target="https://www.studentlibrary.ru/book/ISBN9785970434116.html" TargetMode="External"/><Relationship Id="rId150" Type="http://schemas.openxmlformats.org/officeDocument/2006/relationships/hyperlink" Target="https://www.studentlibrary.ru/book/ISBN9785970452653.html" TargetMode="External"/><Relationship Id="rId595" Type="http://schemas.openxmlformats.org/officeDocument/2006/relationships/hyperlink" Target="https://www.studentlibrary.ru/book/ISBN9785970482476.html" TargetMode="External"/><Relationship Id="rId816" Type="http://schemas.openxmlformats.org/officeDocument/2006/relationships/hyperlink" Target="https://www.studentlibrary.ru/book/ISBN9785970417928.html" TargetMode="External"/><Relationship Id="rId1001" Type="http://schemas.openxmlformats.org/officeDocument/2006/relationships/hyperlink" Target="https://www.studentlibrary.ru/book/ISBN9785970420423.html" TargetMode="External"/><Relationship Id="rId1446" Type="http://schemas.openxmlformats.org/officeDocument/2006/relationships/hyperlink" Target="https://www.studentlibrary.ru/book/ISBN9785970437476.html" TargetMode="External"/><Relationship Id="rId248" Type="http://schemas.openxmlformats.org/officeDocument/2006/relationships/hyperlink" Target="https://www.studentlibrary.ru/book/ISBN9785970457054.html" TargetMode="External"/><Relationship Id="rId455" Type="http://schemas.openxmlformats.org/officeDocument/2006/relationships/hyperlink" Target="https://www.studentlibrary.ru/book/ISBN9785970478592.html" TargetMode="External"/><Relationship Id="rId662" Type="http://schemas.openxmlformats.org/officeDocument/2006/relationships/hyperlink" Target="https://www.studentlibrary.ru/book/ISBN9785970437063.html" TargetMode="External"/><Relationship Id="rId1085" Type="http://schemas.openxmlformats.org/officeDocument/2006/relationships/hyperlink" Target="https://www.studentlibrary.ru/book/ISBN9785423500962.html" TargetMode="External"/><Relationship Id="rId1292" Type="http://schemas.openxmlformats.org/officeDocument/2006/relationships/hyperlink" Target="https://e.lanbook.com/book/179586" TargetMode="External"/><Relationship Id="rId1306" Type="http://schemas.openxmlformats.org/officeDocument/2006/relationships/hyperlink" Target="https://www.studentlibrary.ru/book/ISBN9785222217627.html" TargetMode="External"/><Relationship Id="rId1513" Type="http://schemas.openxmlformats.org/officeDocument/2006/relationships/hyperlink" Target="https://www.studentlibrary.ru/book/ISBN9785970482209.html" TargetMode="External"/><Relationship Id="rId12" Type="http://schemas.openxmlformats.org/officeDocument/2006/relationships/hyperlink" Target="https://www.studentlibrary.ru/book/ISBN9785970454329.html" TargetMode="External"/><Relationship Id="rId108" Type="http://schemas.openxmlformats.org/officeDocument/2006/relationships/hyperlink" Target="https://www.studentlibrary.ru/book/ISBN9785423501594.html" TargetMode="External"/><Relationship Id="rId315" Type="http://schemas.openxmlformats.org/officeDocument/2006/relationships/hyperlink" Target="https://www.studentlibrary.ru/book/ISBN9785970427347.html" TargetMode="External"/><Relationship Id="rId522" Type="http://schemas.openxmlformats.org/officeDocument/2006/relationships/hyperlink" Target="https://www.studentlibrary.ru/book/ISBN9785970458365.html" TargetMode="External"/><Relationship Id="rId967" Type="http://schemas.openxmlformats.org/officeDocument/2006/relationships/hyperlink" Target="https://e.lanbook.com/book/179555" TargetMode="External"/><Relationship Id="rId1152" Type="http://schemas.openxmlformats.org/officeDocument/2006/relationships/hyperlink" Target="https://www.studentlibrary.ru/book/01-COS-2182.htm" TargetMode="External"/><Relationship Id="rId96" Type="http://schemas.openxmlformats.org/officeDocument/2006/relationships/hyperlink" Target="https://www.studentlibrary.ru/book/ISBN9785970452660.html" TargetMode="External"/><Relationship Id="rId161" Type="http://schemas.openxmlformats.org/officeDocument/2006/relationships/hyperlink" Target="https://www.studentlibrary.ru/book/ISBN9785970430217.html" TargetMode="External"/><Relationship Id="rId399" Type="http://schemas.openxmlformats.org/officeDocument/2006/relationships/hyperlink" Target="https://www.studentlibrary.ru/book/ISBN9785970420461.html" TargetMode="External"/><Relationship Id="rId827" Type="http://schemas.openxmlformats.org/officeDocument/2006/relationships/hyperlink" Target="https://www.studentlibrary.ru/book/ISBN9785970455678.htm" TargetMode="External"/><Relationship Id="rId1012" Type="http://schemas.openxmlformats.org/officeDocument/2006/relationships/hyperlink" Target="https://www.studentlibrary.ru/book/ISBN9785970427170.html" TargetMode="External"/><Relationship Id="rId1457" Type="http://schemas.openxmlformats.org/officeDocument/2006/relationships/hyperlink" Target="https://www.studentlibrary.ru/book/ISBN9785970434307.html" TargetMode="External"/><Relationship Id="rId259" Type="http://schemas.openxmlformats.org/officeDocument/2006/relationships/hyperlink" Target="https://www.studentlibrary.ru/book/ISBN9785970436875.html" TargetMode="External"/><Relationship Id="rId466" Type="http://schemas.openxmlformats.org/officeDocument/2006/relationships/hyperlink" Target="https://www.studentlibrary.ru/book/ISBN9785970458778.html" TargetMode="External"/><Relationship Id="rId673" Type="http://schemas.openxmlformats.org/officeDocument/2006/relationships/hyperlink" Target="https://www.studentlibrary.ru/book/ISBN9785970436653.html" TargetMode="External"/><Relationship Id="rId880" Type="http://schemas.openxmlformats.org/officeDocument/2006/relationships/hyperlink" Target="https://www.studentlibrary.ru/book/ISBN9785970425626.html" TargetMode="External"/><Relationship Id="rId1096" Type="http://schemas.openxmlformats.org/officeDocument/2006/relationships/hyperlink" Target="https://www.studentlibrary.ru/book/ISBN9785970458365.html" TargetMode="External"/><Relationship Id="rId1317" Type="http://schemas.openxmlformats.org/officeDocument/2006/relationships/hyperlink" Target="https://www.studentlibrary.ru/book/ISBN9785970436851.html" TargetMode="External"/><Relationship Id="rId1524" Type="http://schemas.openxmlformats.org/officeDocument/2006/relationships/hyperlink" Target="https://www.studentlibrary.ru/book/ISBN9785970441114.html" TargetMode="External"/><Relationship Id="rId23" Type="http://schemas.openxmlformats.org/officeDocument/2006/relationships/hyperlink" Target="https://www.studentlibrary.ru/book/ISBN9785970465974.html" TargetMode="External"/><Relationship Id="rId119" Type="http://schemas.openxmlformats.org/officeDocument/2006/relationships/hyperlink" Target="https://www.studentlibrary.ru/book/ISBN9785970414217.html" TargetMode="External"/><Relationship Id="rId326" Type="http://schemas.openxmlformats.org/officeDocument/2006/relationships/hyperlink" Target="https://www.studentlibrary.ru/book/ISBN9785970429105.html" TargetMode="External"/><Relationship Id="rId533" Type="http://schemas.openxmlformats.org/officeDocument/2006/relationships/hyperlink" Target="https://www.studentlibrary.ru/book/06-COS-2386.html" TargetMode="External"/><Relationship Id="rId978" Type="http://schemas.openxmlformats.org/officeDocument/2006/relationships/hyperlink" Target="https://www.studentlibrary.ru/book/ISBN9785930934007.html" TargetMode="External"/><Relationship Id="rId1163" Type="http://schemas.openxmlformats.org/officeDocument/2006/relationships/hyperlink" Target="https://prior.studentlibrary.ru/book/ISBN9785970474358.html" TargetMode="External"/><Relationship Id="rId1370" Type="http://schemas.openxmlformats.org/officeDocument/2006/relationships/hyperlink" Target="https://www.studentlibrary.ru/book/970410004V0000.html" TargetMode="External"/><Relationship Id="rId740" Type="http://schemas.openxmlformats.org/officeDocument/2006/relationships/hyperlink" Target="https://www.studentlibrary.ru/book/ISBN9785970457382.html" TargetMode="External"/><Relationship Id="rId838" Type="http://schemas.openxmlformats.org/officeDocument/2006/relationships/hyperlink" Target="https://www.studentlibrary.ru/book/ISBN9785970470329.html" TargetMode="External"/><Relationship Id="rId1023" Type="http://schemas.openxmlformats.org/officeDocument/2006/relationships/hyperlink" Target="https://www.studentlibrary.ru/book/ISBN9785970464250.html" TargetMode="External"/><Relationship Id="rId1468" Type="http://schemas.openxmlformats.org/officeDocument/2006/relationships/hyperlink" Target="https://e.lanbook.com/book/354344" TargetMode="External"/><Relationship Id="rId172" Type="http://schemas.openxmlformats.org/officeDocument/2006/relationships/hyperlink" Target="https://www.studentlibrary.ru/book/ISBN9785970420423.html" TargetMode="External"/><Relationship Id="rId477" Type="http://schemas.openxmlformats.org/officeDocument/2006/relationships/hyperlink" Target="https://e.lanbook.com/book/457322" TargetMode="External"/><Relationship Id="rId600" Type="http://schemas.openxmlformats.org/officeDocument/2006/relationships/hyperlink" Target="https://www.studentlibrary.ru/book/ISBN9785970434307.html" TargetMode="External"/><Relationship Id="rId684" Type="http://schemas.openxmlformats.org/officeDocument/2006/relationships/hyperlink" Target="https://www.studentlibrary.ru/book/ISBN9785976517073.html" TargetMode="External"/><Relationship Id="rId1230" Type="http://schemas.openxmlformats.org/officeDocument/2006/relationships/hyperlink" Target="https://www.studentlibrary.ru/book/ISBN9785953204774.html" TargetMode="External"/><Relationship Id="rId1328" Type="http://schemas.openxmlformats.org/officeDocument/2006/relationships/hyperlink" Target="https://www.studentlibrary.ru/book/ISBN9785970458242.html" TargetMode="External"/><Relationship Id="rId1535" Type="http://schemas.openxmlformats.org/officeDocument/2006/relationships/hyperlink" Target="https://www.studentlibrary.ru/book/ISBN9785970420423.html" TargetMode="External"/><Relationship Id="rId337" Type="http://schemas.openxmlformats.org/officeDocument/2006/relationships/hyperlink" Target="https://www.studentlibrary.ru/book/ISBN9785970435762.html" TargetMode="External"/><Relationship Id="rId891" Type="http://schemas.openxmlformats.org/officeDocument/2006/relationships/hyperlink" Target="https://www.studentlibrary.ru/book/ISBN9785970454596.html" TargetMode="External"/><Relationship Id="rId905" Type="http://schemas.openxmlformats.org/officeDocument/2006/relationships/hyperlink" Target="https://e.lanbook.com/book/250127" TargetMode="External"/><Relationship Id="rId989" Type="http://schemas.openxmlformats.org/officeDocument/2006/relationships/hyperlink" Target="https://www.studentlibrary.ru/book/ISBN9785970436912.html" TargetMode="External"/><Relationship Id="rId34" Type="http://schemas.openxmlformats.org/officeDocument/2006/relationships/hyperlink" Target="https://e.lanbook.com/book/156362" TargetMode="External"/><Relationship Id="rId544" Type="http://schemas.openxmlformats.org/officeDocument/2006/relationships/hyperlink" Target="https://www.studentlibrary.ru/book/ISBN9785970434420.html" TargetMode="External"/><Relationship Id="rId751" Type="http://schemas.openxmlformats.org/officeDocument/2006/relationships/hyperlink" Target="https://e.lanbook.com/book/390710" TargetMode="External"/><Relationship Id="rId849" Type="http://schemas.openxmlformats.org/officeDocument/2006/relationships/hyperlink" Target="https://www.studentlibrary.ru/book/ISBN9785970475560.html" TargetMode="External"/><Relationship Id="rId1174" Type="http://schemas.openxmlformats.org/officeDocument/2006/relationships/hyperlink" Target="https://www.studentlibrary.ru/book/ISBN9785970434307.html" TargetMode="External"/><Relationship Id="rId1381" Type="http://schemas.openxmlformats.org/officeDocument/2006/relationships/hyperlink" Target="https://www.studentlibrary.ru/book/ISBN9785970472279.html" TargetMode="External"/><Relationship Id="rId1479" Type="http://schemas.openxmlformats.org/officeDocument/2006/relationships/hyperlink" Target="https://www.studentlibrary.ru/book/ISBN9785970448724.html" TargetMode="External"/><Relationship Id="rId183" Type="http://schemas.openxmlformats.org/officeDocument/2006/relationships/hyperlink" Target="https://www.studentlibrary.ru/book/ISBN5953202431.html" TargetMode="External"/><Relationship Id="rId390" Type="http://schemas.openxmlformats.org/officeDocument/2006/relationships/hyperlink" Target="https://www.studentlibrary.ru/book/ISBN9785704223894.html" TargetMode="External"/><Relationship Id="rId404" Type="http://schemas.openxmlformats.org/officeDocument/2006/relationships/hyperlink" Target="https://www.studentlibrary.ru/book/ISBN9785392366163.html" TargetMode="External"/><Relationship Id="rId611" Type="http://schemas.openxmlformats.org/officeDocument/2006/relationships/hyperlink" Target="https://www.studentlibrary.ru/book/ISBN9785970449400.html" TargetMode="External"/><Relationship Id="rId1034" Type="http://schemas.openxmlformats.org/officeDocument/2006/relationships/hyperlink" Target="https://www.studentlibrary.ru/book/ISBN9785970476543.html" TargetMode="External"/><Relationship Id="rId1241" Type="http://schemas.openxmlformats.org/officeDocument/2006/relationships/hyperlink" Target="https://www.studentlibrary.ru/book/ISBN9785970454169.html" TargetMode="External"/><Relationship Id="rId1339" Type="http://schemas.openxmlformats.org/officeDocument/2006/relationships/hyperlink" Target="https://prior.studentlibrary.ru/book/ISBN9785970470282.html" TargetMode="External"/><Relationship Id="rId250" Type="http://schemas.openxmlformats.org/officeDocument/2006/relationships/hyperlink" Target="https://www.studentlibrary.ru/book/ISBN9785970449608.html" TargetMode="External"/><Relationship Id="rId488" Type="http://schemas.openxmlformats.org/officeDocument/2006/relationships/hyperlink" Target="https://e.lanbook.com/book/379100" TargetMode="External"/><Relationship Id="rId695" Type="http://schemas.openxmlformats.org/officeDocument/2006/relationships/hyperlink" Target="https://www.consultant.ru/" TargetMode="External"/><Relationship Id="rId709" Type="http://schemas.openxmlformats.org/officeDocument/2006/relationships/hyperlink" Target="https://e.lanbook.com/book/253712" TargetMode="External"/><Relationship Id="rId916" Type="http://schemas.openxmlformats.org/officeDocument/2006/relationships/hyperlink" Target="https://www.studentlibrary.ru/book/ISBN9785970451588.html" TargetMode="External"/><Relationship Id="rId1101" Type="http://schemas.openxmlformats.org/officeDocument/2006/relationships/hyperlink" Target="https://www.studentlibrary.ru/book/ISBN9785970465974.html" TargetMode="External"/><Relationship Id="rId1546" Type="http://schemas.openxmlformats.org/officeDocument/2006/relationships/hyperlink" Target="https://www.studentlibrary.ru/book/ISBN9785970437063.html" TargetMode="External"/><Relationship Id="rId45" Type="http://schemas.openxmlformats.org/officeDocument/2006/relationships/hyperlink" Target="https://www.studentlibrary.ru/book/ISBN9785970412244.html" TargetMode="External"/><Relationship Id="rId110" Type="http://schemas.openxmlformats.org/officeDocument/2006/relationships/hyperlink" Target="https://www.studentlibrary.ru/book/ISBN9785970475430.html" TargetMode="External"/><Relationship Id="rId348" Type="http://schemas.openxmlformats.org/officeDocument/2006/relationships/hyperlink" Target="http://www.studentlibrary.ru/book/ISBN9785970430460.html" TargetMode="External"/><Relationship Id="rId555" Type="http://schemas.openxmlformats.org/officeDocument/2006/relationships/hyperlink" Target="https://e.lanbook.com/book/295784" TargetMode="External"/><Relationship Id="rId762" Type="http://schemas.openxmlformats.org/officeDocument/2006/relationships/hyperlink" Target="https://www.studentlibrary.ru/book/ISBN9785970431368.html" TargetMode="External"/><Relationship Id="rId1185" Type="http://schemas.openxmlformats.org/officeDocument/2006/relationships/hyperlink" Target="https://www.studentlibrary.ru/book/ISBN5953202431.html" TargetMode="External"/><Relationship Id="rId1392" Type="http://schemas.openxmlformats.org/officeDocument/2006/relationships/hyperlink" Target="https://www.studentlibrary.ru/book/ISBN9785970436875.html" TargetMode="External"/><Relationship Id="rId1406" Type="http://schemas.openxmlformats.org/officeDocument/2006/relationships/hyperlink" Target="https://www.studentlibrary.ru/book/ISBN9785970433904.html" TargetMode="External"/><Relationship Id="rId194" Type="http://schemas.openxmlformats.org/officeDocument/2006/relationships/hyperlink" Target="https://www.studentlibrary.ru/book/ISBN9785778227262.html" TargetMode="External"/><Relationship Id="rId208" Type="http://schemas.openxmlformats.org/officeDocument/2006/relationships/hyperlink" Target="https://www.studentlibrary.ru/book/ISBN9785970411698.html" TargetMode="External"/><Relationship Id="rId415" Type="http://schemas.openxmlformats.org/officeDocument/2006/relationships/hyperlink" Target="https://www.studentlibrary.ru/book/ISBN9785970467596.html" TargetMode="External"/><Relationship Id="rId622" Type="http://schemas.openxmlformats.org/officeDocument/2006/relationships/hyperlink" Target="https://www.studentlibrary.ru/book/ISBN9785209035633.html" TargetMode="External"/><Relationship Id="rId1045" Type="http://schemas.openxmlformats.org/officeDocument/2006/relationships/hyperlink" Target="https://e.lanbook.com/book/419006" TargetMode="External"/><Relationship Id="rId1252" Type="http://schemas.openxmlformats.org/officeDocument/2006/relationships/hyperlink" Target="https://www.studentlibrary.ru/book/ISBN9785970436912.html" TargetMode="External"/><Relationship Id="rId261" Type="http://schemas.openxmlformats.org/officeDocument/2006/relationships/hyperlink" Target="https://www.studentlibrary.ru/book/ISBN9785970468234.html" TargetMode="External"/><Relationship Id="rId499" Type="http://schemas.openxmlformats.org/officeDocument/2006/relationships/hyperlink" Target="https://www.studentlibrary.ru/book/ISBN9785970477595.html" TargetMode="External"/><Relationship Id="rId927" Type="http://schemas.openxmlformats.org/officeDocument/2006/relationships/hyperlink" Target="https://www.studentlibrary.ru/book/ISBN9785970463048.html" TargetMode="External"/><Relationship Id="rId1112" Type="http://schemas.openxmlformats.org/officeDocument/2006/relationships/hyperlink" Target="https://www.studentlibrary.ru/book/ISBN9785970437063.html" TargetMode="External"/><Relationship Id="rId1557" Type="http://schemas.openxmlformats.org/officeDocument/2006/relationships/hyperlink" Target="https://e.lanbook.com/book/213341" TargetMode="External"/><Relationship Id="rId56" Type="http://schemas.openxmlformats.org/officeDocument/2006/relationships/hyperlink" Target="https://www.studentlibrary.ru/book/ISBN9785970468838.html" TargetMode="External"/><Relationship Id="rId359" Type="http://schemas.openxmlformats.org/officeDocument/2006/relationships/hyperlink" Target="https://www.studentlibrary.ru/book/ISBN9785970406359.html" TargetMode="External"/><Relationship Id="rId566" Type="http://schemas.openxmlformats.org/officeDocument/2006/relationships/hyperlink" Target="http://www.studentlibrary.ru/book/ISBN9785970411629.html" TargetMode="External"/><Relationship Id="rId773" Type="http://schemas.openxmlformats.org/officeDocument/2006/relationships/hyperlink" Target="https://www.studentlibrary.ru/book/ISBN9785423501051.html" TargetMode="External"/><Relationship Id="rId1196" Type="http://schemas.openxmlformats.org/officeDocument/2006/relationships/hyperlink" Target="https://www.studentlibrary.ru/book/ISBN9785970415375.html" TargetMode="External"/><Relationship Id="rId1417" Type="http://schemas.openxmlformats.org/officeDocument/2006/relationships/hyperlink" Target="https://www.studentlibrary.ru/book/ISBN9785970448724" TargetMode="External"/><Relationship Id="rId121" Type="http://schemas.openxmlformats.org/officeDocument/2006/relationships/hyperlink" Target="https://e.lanbook.com/book/250040" TargetMode="External"/><Relationship Id="rId219" Type="http://schemas.openxmlformats.org/officeDocument/2006/relationships/hyperlink" Target="https://e.lanbook.com/book/250178" TargetMode="External"/><Relationship Id="rId426" Type="http://schemas.openxmlformats.org/officeDocument/2006/relationships/hyperlink" Target="https://www.studentlibrary.ru/book/ISBN9785970429587.html" TargetMode="External"/><Relationship Id="rId633" Type="http://schemas.openxmlformats.org/officeDocument/2006/relationships/hyperlink" Target="https://e.lanbook.com/book/250091" TargetMode="External"/><Relationship Id="rId980" Type="http://schemas.openxmlformats.org/officeDocument/2006/relationships/hyperlink" Target="https://www.studentlibrary.ru/book/ISBN9785970461655.html" TargetMode="External"/><Relationship Id="rId1056" Type="http://schemas.openxmlformats.org/officeDocument/2006/relationships/hyperlink" Target="https://e.lanbook.com/book/338282" TargetMode="External"/><Relationship Id="rId1263" Type="http://schemas.openxmlformats.org/officeDocument/2006/relationships/hyperlink" Target="https://www.studentlibrary.ru/book/ISBN9785970441329.html" TargetMode="External"/><Relationship Id="rId840" Type="http://schemas.openxmlformats.org/officeDocument/2006/relationships/hyperlink" Target="https://www.studentlibrary.ru/book/ISBN9785970444702.html" TargetMode="External"/><Relationship Id="rId938" Type="http://schemas.openxmlformats.org/officeDocument/2006/relationships/hyperlink" Target="https://www.studentlibrary.ru/book/ISBN9785970424674.html" TargetMode="External"/><Relationship Id="rId1470" Type="http://schemas.openxmlformats.org/officeDocument/2006/relationships/hyperlink" Target="https://www.studentlibrary.ru/book/ISBN9785970465974.html" TargetMode="External"/><Relationship Id="rId1568" Type="http://schemas.openxmlformats.org/officeDocument/2006/relationships/hyperlink" Target="https://www.studentlibrary.ru/book/ISBN9785970449400.html" TargetMode="External"/><Relationship Id="rId67" Type="http://schemas.openxmlformats.org/officeDocument/2006/relationships/hyperlink" Target="https://www.studentlibrary.ru/book/ISBN9785970445976.html" TargetMode="External"/><Relationship Id="rId272" Type="http://schemas.openxmlformats.org/officeDocument/2006/relationships/hyperlink" Target="https://www.studentlibrary.ru/book/ISBN9785970438916.html" TargetMode="External"/><Relationship Id="rId577" Type="http://schemas.openxmlformats.org/officeDocument/2006/relationships/hyperlink" Target="https://www.studentlibrary.ru/book/ISBN9785970424193.html" TargetMode="External"/><Relationship Id="rId700" Type="http://schemas.openxmlformats.org/officeDocument/2006/relationships/hyperlink" Target="https://www.consultant.ru/" TargetMode="External"/><Relationship Id="rId1123" Type="http://schemas.openxmlformats.org/officeDocument/2006/relationships/hyperlink" Target="https://www.studentlibrary.ru/book/ISBN9785970430675.html" TargetMode="External"/><Relationship Id="rId1330" Type="http://schemas.openxmlformats.org/officeDocument/2006/relationships/hyperlink" Target="https://www.studentlibrary.ru/book/ISBN9785970481974.html" TargetMode="External"/><Relationship Id="rId1428" Type="http://schemas.openxmlformats.org/officeDocument/2006/relationships/hyperlink" Target="https://www.studentlibrary.ru/book/ISBN9785970436875.html" TargetMode="External"/><Relationship Id="rId132" Type="http://schemas.openxmlformats.org/officeDocument/2006/relationships/hyperlink" Target="https://www.studentlibrary.ru/book/ISBN9785970436875.html" TargetMode="External"/><Relationship Id="rId784" Type="http://schemas.openxmlformats.org/officeDocument/2006/relationships/hyperlink" Target="https://www.studentlibrary.ru/book/ISBN9785970446201.html" TargetMode="External"/><Relationship Id="rId991" Type="http://schemas.openxmlformats.org/officeDocument/2006/relationships/hyperlink" Target="https://www.studentlibrary.ru/book/ISBN9785970430217.html" TargetMode="External"/><Relationship Id="rId1067" Type="http://schemas.openxmlformats.org/officeDocument/2006/relationships/hyperlink" Target="https://e.lanbook.com/book/338282" TargetMode="External"/><Relationship Id="rId437" Type="http://schemas.openxmlformats.org/officeDocument/2006/relationships/hyperlink" Target="https://www.studentlibrary.ru/book/ISBN9785970426425.html" TargetMode="External"/><Relationship Id="rId644" Type="http://schemas.openxmlformats.org/officeDocument/2006/relationships/hyperlink" Target="https://prior.studentlibrary.ru/book/ISBN9785970460443.html" TargetMode="External"/><Relationship Id="rId851" Type="http://schemas.openxmlformats.org/officeDocument/2006/relationships/hyperlink" Target="https://www.studentlibrary.ru/book/ISBN9785970430156.html" TargetMode="External"/><Relationship Id="rId1274" Type="http://schemas.openxmlformats.org/officeDocument/2006/relationships/hyperlink" Target="https://www.studentlibrary.ru/book/ISBN9785970446232.html" TargetMode="External"/><Relationship Id="rId1481" Type="http://schemas.openxmlformats.org/officeDocument/2006/relationships/hyperlink" Target="https://www.studentlibrary.ru/book/ISBN9785970436912.html" TargetMode="External"/><Relationship Id="rId1579" Type="http://schemas.openxmlformats.org/officeDocument/2006/relationships/hyperlink" Target="https://www.studentlibrary.ru/book/ISBN9785970442562.htm" TargetMode="External"/><Relationship Id="rId283" Type="http://schemas.openxmlformats.org/officeDocument/2006/relationships/hyperlink" Target="https://www.studentlibrary.ru/book/ISBN9785970430156.html" TargetMode="External"/><Relationship Id="rId490" Type="http://schemas.openxmlformats.org/officeDocument/2006/relationships/hyperlink" Target="https://e.lanbook.com/book/295856" TargetMode="External"/><Relationship Id="rId504" Type="http://schemas.openxmlformats.org/officeDocument/2006/relationships/hyperlink" Target="https://www.studentlibrary.ru/book/ISBN9785970431368.html" TargetMode="External"/><Relationship Id="rId711" Type="http://schemas.openxmlformats.org/officeDocument/2006/relationships/hyperlink" Target="https://e.lanbook.com/book/157040" TargetMode="External"/><Relationship Id="rId949" Type="http://schemas.openxmlformats.org/officeDocument/2006/relationships/hyperlink" Target="https://www.studentlibrary.ru/book/ISBN9785970430217.html" TargetMode="External"/><Relationship Id="rId1134" Type="http://schemas.openxmlformats.org/officeDocument/2006/relationships/hyperlink" Target="https://www.studentlibrary.ru/book/ISBN9785906839527.html" TargetMode="External"/><Relationship Id="rId1341" Type="http://schemas.openxmlformats.org/officeDocument/2006/relationships/hyperlink" Target="https://prior.studentlibrary.ru/book/ISBN9785970460443.html" TargetMode="External"/><Relationship Id="rId78" Type="http://schemas.openxmlformats.org/officeDocument/2006/relationships/hyperlink" Target="https://www.studentlibrary.ru/book/ISBN9785970412879.html" TargetMode="External"/><Relationship Id="rId143" Type="http://schemas.openxmlformats.org/officeDocument/2006/relationships/hyperlink" Target="https://www.studentlibrary.ru/book/ISBN97859765121080921.html" TargetMode="External"/><Relationship Id="rId350" Type="http://schemas.openxmlformats.org/officeDocument/2006/relationships/hyperlink" Target="https://e.lanbook.com/book/450161" TargetMode="External"/><Relationship Id="rId588" Type="http://schemas.openxmlformats.org/officeDocument/2006/relationships/hyperlink" Target="https://e.lanbook.com/book/385055" TargetMode="External"/><Relationship Id="rId795" Type="http://schemas.openxmlformats.org/officeDocument/2006/relationships/hyperlink" Target="https://www.studentlibrary.ru/book/ISBN9785970428092.html" TargetMode="External"/><Relationship Id="rId809" Type="http://schemas.openxmlformats.org/officeDocument/2006/relationships/hyperlink" Target="https://www.studentlibrary.ru/book/ISBN9785970470961.html" TargetMode="External"/><Relationship Id="rId1201" Type="http://schemas.openxmlformats.org/officeDocument/2006/relationships/hyperlink" Target="https://www.studentlibrary.ru/book/ISBN9785970405406.html" TargetMode="External"/><Relationship Id="rId1439" Type="http://schemas.openxmlformats.org/officeDocument/2006/relationships/hyperlink" Target="https://www.studentlibrary.ru/book/ISBN9785970466070.html" TargetMode="External"/><Relationship Id="rId9" Type="http://schemas.openxmlformats.org/officeDocument/2006/relationships/hyperlink" Target="https://www.studentlibrary.ru/book/ISBN9785970442852.html" TargetMode="External"/><Relationship Id="rId210" Type="http://schemas.openxmlformats.org/officeDocument/2006/relationships/hyperlink" Target="https://www.studentlibrary.ru/book/ISBN9785970426425.html" TargetMode="External"/><Relationship Id="rId448" Type="http://schemas.openxmlformats.org/officeDocument/2006/relationships/hyperlink" Target="https://www.studentlibrary.ru/book/ISBN9785970435007.html" TargetMode="External"/><Relationship Id="rId655" Type="http://schemas.openxmlformats.org/officeDocument/2006/relationships/hyperlink" Target="https://www.studentlibrary.ru/book/ISBN9785970429907.html" TargetMode="External"/><Relationship Id="rId862" Type="http://schemas.openxmlformats.org/officeDocument/2006/relationships/hyperlink" Target="https://www.studentlibrary.ru/book/ISBN9785970441572.html" TargetMode="External"/><Relationship Id="rId1078" Type="http://schemas.openxmlformats.org/officeDocument/2006/relationships/hyperlink" Target="https://www.studentlibrary.ru/book/ISBN9785970459324.html" TargetMode="External"/><Relationship Id="rId1285" Type="http://schemas.openxmlformats.org/officeDocument/2006/relationships/hyperlink" Target="http://www.consultant.ru/" TargetMode="External"/><Relationship Id="rId1492" Type="http://schemas.openxmlformats.org/officeDocument/2006/relationships/hyperlink" Target="https://prior.studentlibrary.ru/book/ISBN9785970467237.html" TargetMode="External"/><Relationship Id="rId1506" Type="http://schemas.openxmlformats.org/officeDocument/2006/relationships/hyperlink" Target="https://www.studentlibrary.ru/book/ISBN9785970430217.html" TargetMode="External"/><Relationship Id="rId294" Type="http://schemas.openxmlformats.org/officeDocument/2006/relationships/hyperlink" Target="https://www.studentlibrary.ru/book/ISBN9785970429105.html" TargetMode="External"/><Relationship Id="rId308" Type="http://schemas.openxmlformats.org/officeDocument/2006/relationships/hyperlink" Target="https://www.studentlibrary.ru/book/ISBN9785970429105.html" TargetMode="External"/><Relationship Id="rId515" Type="http://schemas.openxmlformats.org/officeDocument/2006/relationships/hyperlink" Target="https://www.studentlibrary.ru/book/ISBN9785774911264.html" TargetMode="External"/><Relationship Id="rId722" Type="http://schemas.openxmlformats.org/officeDocument/2006/relationships/hyperlink" Target="https://www.studentlibrary.ru/book/ISBN9785970466070.html" TargetMode="External"/><Relationship Id="rId1145" Type="http://schemas.openxmlformats.org/officeDocument/2006/relationships/hyperlink" Target="https://www.studentlibrary.ru/book/ISBN9785970474501.html" TargetMode="External"/><Relationship Id="rId1352" Type="http://schemas.openxmlformats.org/officeDocument/2006/relationships/hyperlink" Target="https://www.studentlibrary.ru/book/ISBN9785970437766.html" TargetMode="External"/><Relationship Id="rId89" Type="http://schemas.openxmlformats.org/officeDocument/2006/relationships/hyperlink" Target="https://e.lanbook.com/book/179520" TargetMode="External"/><Relationship Id="rId154" Type="http://schemas.openxmlformats.org/officeDocument/2006/relationships/hyperlink" Target="https://www.studentlibrary.ru/book/ISBN9785970435397.html" TargetMode="External"/><Relationship Id="rId361" Type="http://schemas.openxmlformats.org/officeDocument/2006/relationships/hyperlink" Target="https://www.studentlibrary.ru/book/ISBN9785970418109.html" TargetMode="External"/><Relationship Id="rId599" Type="http://schemas.openxmlformats.org/officeDocument/2006/relationships/hyperlink" Target="https://www.studentlibrary.ru/book/ISBN9785970434307.html" TargetMode="External"/><Relationship Id="rId1005" Type="http://schemas.openxmlformats.org/officeDocument/2006/relationships/hyperlink" Target="https://www.studentlibrary.ru/book/ISBN5953202431.html" TargetMode="External"/><Relationship Id="rId1212" Type="http://schemas.openxmlformats.org/officeDocument/2006/relationships/hyperlink" Target="https://www.studentlibrary.ru/book/ISBN9785970461648.html" TargetMode="External"/><Relationship Id="rId459" Type="http://schemas.openxmlformats.org/officeDocument/2006/relationships/hyperlink" Target="https://www.studentlibrary.ru/book/ISBN9785970449691.html" TargetMode="External"/><Relationship Id="rId666" Type="http://schemas.openxmlformats.org/officeDocument/2006/relationships/hyperlink" Target="https://www.studentlibrary.ru/book/ISBN9785970430217.html" TargetMode="External"/><Relationship Id="rId873" Type="http://schemas.openxmlformats.org/officeDocument/2006/relationships/hyperlink" Target="https://www.studentlibrary.ru/book/06-COS-2389.html" TargetMode="External"/><Relationship Id="rId1089" Type="http://schemas.openxmlformats.org/officeDocument/2006/relationships/hyperlink" Target="https://www.studentlibrary.ru/book/ISBN9785970457092.html" TargetMode="External"/><Relationship Id="rId1296" Type="http://schemas.openxmlformats.org/officeDocument/2006/relationships/hyperlink" Target="https://www.studentlibrary.ru/book/ISBN9785970455760.html" TargetMode="External"/><Relationship Id="rId1517" Type="http://schemas.openxmlformats.org/officeDocument/2006/relationships/hyperlink" Target="https://www.studentlibrary.ru/book/ISBN9785970437766.html" TargetMode="External"/><Relationship Id="rId16" Type="http://schemas.openxmlformats.org/officeDocument/2006/relationships/hyperlink" Target="https://www.studentlibrary.ru/book/ISBN9785970436875.html" TargetMode="External"/><Relationship Id="rId221" Type="http://schemas.openxmlformats.org/officeDocument/2006/relationships/hyperlink" Target="https://www.studentlibrary.ru/book/ISBN9785970436912.html" TargetMode="External"/><Relationship Id="rId319" Type="http://schemas.openxmlformats.org/officeDocument/2006/relationships/hyperlink" Target="https://www.studentlibrary.ru/book/ISBN9785970420522.html" TargetMode="External"/><Relationship Id="rId526" Type="http://schemas.openxmlformats.org/officeDocument/2006/relationships/hyperlink" Target="https://www.studentlibrary.ru/book/ISBN9785970418307.html" TargetMode="External"/><Relationship Id="rId1156" Type="http://schemas.openxmlformats.org/officeDocument/2006/relationships/hyperlink" Target="https://www.studentlibrary.ru/book/ISBN9785970439494.html" TargetMode="External"/><Relationship Id="rId1363" Type="http://schemas.openxmlformats.org/officeDocument/2006/relationships/hyperlink" Target="https://www.studentlibrary.ru/book/ISBN9785970436653.html" TargetMode="External"/><Relationship Id="rId733" Type="http://schemas.openxmlformats.org/officeDocument/2006/relationships/hyperlink" Target="https://www.studentlibrary.ru/book/ISBN9785970464687.html" TargetMode="External"/><Relationship Id="rId940" Type="http://schemas.openxmlformats.org/officeDocument/2006/relationships/hyperlink" Target="https://www.studentlibrary.ru/book/ISBN9785970424681.html" TargetMode="External"/><Relationship Id="rId1016" Type="http://schemas.openxmlformats.org/officeDocument/2006/relationships/hyperlink" Target="https://www.studentlibrary.ru/book/ISBN9785970419625.html" TargetMode="External"/><Relationship Id="rId1570" Type="http://schemas.openxmlformats.org/officeDocument/2006/relationships/hyperlink" Target="https://prior.studentlibrary.ru/book/ISBN9785970474358.html" TargetMode="External"/><Relationship Id="rId165" Type="http://schemas.openxmlformats.org/officeDocument/2006/relationships/hyperlink" Target="https://www.studentlibrary.ru/book/ISBN9785970436912.html" TargetMode="External"/><Relationship Id="rId372" Type="http://schemas.openxmlformats.org/officeDocument/2006/relationships/hyperlink" Target="https://www.studentlibrary.ru/book/ISBN9785970446683.html" TargetMode="External"/><Relationship Id="rId677" Type="http://schemas.openxmlformats.org/officeDocument/2006/relationships/hyperlink" Target="https://www.studentlibrary.ru/book/ISBN9785970420423.html" TargetMode="External"/><Relationship Id="rId800" Type="http://schemas.openxmlformats.org/officeDocument/2006/relationships/hyperlink" Target="https://www.studentlibrary.ru/book/ISBN9785970426982.html" TargetMode="External"/><Relationship Id="rId1223" Type="http://schemas.openxmlformats.org/officeDocument/2006/relationships/hyperlink" Target="https://e.lanbook.com/book/450200" TargetMode="External"/><Relationship Id="rId1430" Type="http://schemas.openxmlformats.org/officeDocument/2006/relationships/hyperlink" Target="https://www.studentlibrary.ru/book/ISBN9785970464687.html" TargetMode="External"/><Relationship Id="rId1528" Type="http://schemas.openxmlformats.org/officeDocument/2006/relationships/hyperlink" Target="http://www.consultant.ru/" TargetMode="External"/><Relationship Id="rId232" Type="http://schemas.openxmlformats.org/officeDocument/2006/relationships/hyperlink" Target="https://www.studentlibrary.ru/book/ISBN9785423501105.html" TargetMode="External"/><Relationship Id="rId884" Type="http://schemas.openxmlformats.org/officeDocument/2006/relationships/hyperlink" Target="https://www.studentlibrary.ru/book/IGTR0001.html" TargetMode="External"/><Relationship Id="rId27" Type="http://schemas.openxmlformats.org/officeDocument/2006/relationships/hyperlink" Target="https://www.studentlibrary.ru/book/ISBN9785970411698.html" TargetMode="External"/><Relationship Id="rId537" Type="http://schemas.openxmlformats.org/officeDocument/2006/relationships/hyperlink" Target="https://www.studentlibrary.ru/book/ISBN9785970426609.html" TargetMode="External"/><Relationship Id="rId744" Type="http://schemas.openxmlformats.org/officeDocument/2006/relationships/hyperlink" Target="https://www.studentlibrary.ru/book/ISBN9785392402960.html" TargetMode="External"/><Relationship Id="rId951" Type="http://schemas.openxmlformats.org/officeDocument/2006/relationships/hyperlink" Target="https://www.studentlibrary.ru/book/ISBN9785970434307.html" TargetMode="External"/><Relationship Id="rId1167" Type="http://schemas.openxmlformats.org/officeDocument/2006/relationships/hyperlink" Target="https://www.studentlibrary.ru/book/ISBN9785970437063.html" TargetMode="External"/><Relationship Id="rId1374" Type="http://schemas.openxmlformats.org/officeDocument/2006/relationships/hyperlink" Target="https://www.studentlibrary.ru/book/ISBN9785970479674.html" TargetMode="External"/><Relationship Id="rId1581" Type="http://schemas.openxmlformats.org/officeDocument/2006/relationships/hyperlink" Target="https://www.studentlibrary.ru/book/ISBN9785970438220.html" TargetMode="External"/><Relationship Id="rId80" Type="http://schemas.openxmlformats.org/officeDocument/2006/relationships/hyperlink" Target="https://e.lanbook.com/book/338252" TargetMode="External"/><Relationship Id="rId176" Type="http://schemas.openxmlformats.org/officeDocument/2006/relationships/hyperlink" Target="https://www.studentlibrary.ru/book/ISBN9785970462560.html" TargetMode="External"/><Relationship Id="rId383" Type="http://schemas.openxmlformats.org/officeDocument/2006/relationships/hyperlink" Target="https://www.studentlibrary.ru/book/ISBN9785913591586.html" TargetMode="External"/><Relationship Id="rId590" Type="http://schemas.openxmlformats.org/officeDocument/2006/relationships/hyperlink" Target="https://e.lanbook.com/book/302576" TargetMode="External"/><Relationship Id="rId604" Type="http://schemas.openxmlformats.org/officeDocument/2006/relationships/hyperlink" Target="https://www.studentlibrary.ru/book/ISBN9785970420423.html" TargetMode="External"/><Relationship Id="rId811" Type="http://schemas.openxmlformats.org/officeDocument/2006/relationships/hyperlink" Target="https://www.studentlibrary.ru/book/06-COS-2369.html" TargetMode="External"/><Relationship Id="rId1027" Type="http://schemas.openxmlformats.org/officeDocument/2006/relationships/hyperlink" Target="https://www.studentlibrary.ru/book/ISBN9785970461655.html" TargetMode="External"/><Relationship Id="rId1234" Type="http://schemas.openxmlformats.org/officeDocument/2006/relationships/hyperlink" Target="https://www.studentlibrary.ru/book/ISBN9785279031467.html" TargetMode="External"/><Relationship Id="rId1441" Type="http://schemas.openxmlformats.org/officeDocument/2006/relationships/hyperlink" Target="https://www.studentlibrary.ru/book/ISBN9785423502553.html" TargetMode="External"/><Relationship Id="rId243" Type="http://schemas.openxmlformats.org/officeDocument/2006/relationships/hyperlink" Target="https://www.studentlibrary.ru/book/ISBN9785970466070.html" TargetMode="External"/><Relationship Id="rId450" Type="http://schemas.openxmlformats.org/officeDocument/2006/relationships/hyperlink" Target="https://www.studentlibrary.ru/book/ISBN9785970451465.html" TargetMode="External"/><Relationship Id="rId688" Type="http://schemas.openxmlformats.org/officeDocument/2006/relationships/hyperlink" Target="https://e.lanbook.com/book/139193" TargetMode="External"/><Relationship Id="rId895" Type="http://schemas.openxmlformats.org/officeDocument/2006/relationships/hyperlink" Target="https://www.studentlibrary.ru/book/ISBN9785970453247.html" TargetMode="External"/><Relationship Id="rId909" Type="http://schemas.openxmlformats.org/officeDocument/2006/relationships/hyperlink" Target="https://www.studentlibrary.ru/book/ISBN9785970437551.html" TargetMode="External"/><Relationship Id="rId1080" Type="http://schemas.openxmlformats.org/officeDocument/2006/relationships/hyperlink" Target="https://www.studentlibrary.ru/book/ISBN9785970461143.html" TargetMode="External"/><Relationship Id="rId1301" Type="http://schemas.openxmlformats.org/officeDocument/2006/relationships/hyperlink" Target="https://www.studentlibrary.ru/book/ISBN9785970424605.html" TargetMode="External"/><Relationship Id="rId1539" Type="http://schemas.openxmlformats.org/officeDocument/2006/relationships/hyperlink" Target="https://www.studentlibrary.ru/book/ISBN9785970436912.html" TargetMode="External"/><Relationship Id="rId38" Type="http://schemas.openxmlformats.org/officeDocument/2006/relationships/hyperlink" Target="https://www.studentlibrary.ru/book/ISBN9785970465165.html" TargetMode="External"/><Relationship Id="rId103" Type="http://schemas.openxmlformats.org/officeDocument/2006/relationships/hyperlink" Target="https://e.lanbook.com/book/233108" TargetMode="External"/><Relationship Id="rId310" Type="http://schemas.openxmlformats.org/officeDocument/2006/relationships/hyperlink" Target="https://www.studentlibrary.ru/book/ISBN9785970418680.html" TargetMode="External"/><Relationship Id="rId548" Type="http://schemas.openxmlformats.org/officeDocument/2006/relationships/hyperlink" Target="https://www.studentlibrary.ru/book/ISBN9785970458600.html" TargetMode="External"/><Relationship Id="rId755" Type="http://schemas.openxmlformats.org/officeDocument/2006/relationships/hyperlink" Target="https://www.studentlibrary.ru/book/ISBN9785893496260.html" TargetMode="External"/><Relationship Id="rId962" Type="http://schemas.openxmlformats.org/officeDocument/2006/relationships/hyperlink" Target="https://www.studentlibrary.ru/book/ISBN9785970434307.html" TargetMode="External"/><Relationship Id="rId1178" Type="http://schemas.openxmlformats.org/officeDocument/2006/relationships/hyperlink" Target="https://www.studentlibrary.ru/book/ISBN9785970436653.html" TargetMode="External"/><Relationship Id="rId1385" Type="http://schemas.openxmlformats.org/officeDocument/2006/relationships/hyperlink" Target="https://www.studentlibrary.ru/book/RZNGMU_035.html" TargetMode="External"/><Relationship Id="rId1592" Type="http://schemas.microsoft.com/office/2018/08/relationships/commentsExtensible" Target="commentsExtensible.xml"/><Relationship Id="rId91" Type="http://schemas.openxmlformats.org/officeDocument/2006/relationships/hyperlink" Target="https://e.lanbook.com/book/225695" TargetMode="External"/><Relationship Id="rId187" Type="http://schemas.openxmlformats.org/officeDocument/2006/relationships/hyperlink" Target="https://www.studentlibrary.ru/book/ISBN9785970437063.html" TargetMode="External"/><Relationship Id="rId394" Type="http://schemas.openxmlformats.org/officeDocument/2006/relationships/hyperlink" Target="https://www.studentlibrary.ru/book/ISBN9785970458136.html" TargetMode="External"/><Relationship Id="rId408" Type="http://schemas.openxmlformats.org/officeDocument/2006/relationships/hyperlink" Target="https://www.studentlibrary.ru/book/ISBN9785829134259.html" TargetMode="External"/><Relationship Id="rId615" Type="http://schemas.openxmlformats.org/officeDocument/2006/relationships/hyperlink" Target="https://www.studentlibrary.ru/book/ISBN9785970465462.html" TargetMode="External"/><Relationship Id="rId822" Type="http://schemas.openxmlformats.org/officeDocument/2006/relationships/hyperlink" Target="https://www.studentlibrary.ru/book/ISBN9785970424834.html" TargetMode="External"/><Relationship Id="rId1038" Type="http://schemas.openxmlformats.org/officeDocument/2006/relationships/hyperlink" Target="https://www.studentlibrary.ru/book/ISBN9785970431870.html" TargetMode="External"/><Relationship Id="rId1245" Type="http://schemas.openxmlformats.org/officeDocument/2006/relationships/hyperlink" Target="https://www.studentlibrary.ru/book/ISBN9785970456941.html" TargetMode="External"/><Relationship Id="rId1452" Type="http://schemas.openxmlformats.org/officeDocument/2006/relationships/hyperlink" Target="https://prior.studentlibrary.ru/book/ISBN9785970474006.html" TargetMode="External"/><Relationship Id="rId254" Type="http://schemas.openxmlformats.org/officeDocument/2006/relationships/hyperlink" Target="https://www.studentlibrary.ru/book/ISBN9785970464687.html" TargetMode="External"/><Relationship Id="rId699" Type="http://schemas.openxmlformats.org/officeDocument/2006/relationships/hyperlink" Target="https://www.consultant.ru/" TargetMode="External"/><Relationship Id="rId1091" Type="http://schemas.openxmlformats.org/officeDocument/2006/relationships/hyperlink" Target="https://www.studentlibrary.ru/book/ISBN9785970448328.html" TargetMode="External"/><Relationship Id="rId1105" Type="http://schemas.openxmlformats.org/officeDocument/2006/relationships/hyperlink" Target="https://www.studentlibrary.ru/book/ISBN9785970434307.html" TargetMode="External"/><Relationship Id="rId1312" Type="http://schemas.openxmlformats.org/officeDocument/2006/relationships/hyperlink" Target="https://e.lanbook.com/book/179586" TargetMode="External"/><Relationship Id="rId49" Type="http://schemas.openxmlformats.org/officeDocument/2006/relationships/hyperlink" Target="https://www.studentlibrary.ru/book/ISBN9785970454596.html" TargetMode="External"/><Relationship Id="rId114" Type="http://schemas.openxmlformats.org/officeDocument/2006/relationships/hyperlink" Target="https://www.studentlibrary.ru/book/ISBN9785970414828.html" TargetMode="External"/><Relationship Id="rId461" Type="http://schemas.openxmlformats.org/officeDocument/2006/relationships/hyperlink" Target="https://www.studentlibrary.ru/book/ISBN9785970429891.html" TargetMode="External"/><Relationship Id="rId559" Type="http://schemas.openxmlformats.org/officeDocument/2006/relationships/hyperlink" Target="https://www.studentlibrary.ru/book/ISBN9785970466148.html" TargetMode="External"/><Relationship Id="rId766" Type="http://schemas.openxmlformats.org/officeDocument/2006/relationships/hyperlink" Target="https://www.studentlibrary.ru/book/ISBN9785927535583.html" TargetMode="External"/><Relationship Id="rId1189" Type="http://schemas.openxmlformats.org/officeDocument/2006/relationships/hyperlink" Target="https://www.studentlibrary.ru/book/ISBN9785437200476.html" TargetMode="External"/><Relationship Id="rId1396" Type="http://schemas.openxmlformats.org/officeDocument/2006/relationships/hyperlink" Target="https://www.studentlibrary.ru/book/ISBN9785970438329.html" TargetMode="External"/><Relationship Id="rId198" Type="http://schemas.openxmlformats.org/officeDocument/2006/relationships/hyperlink" Target="https://www.studentlibrary.ru/book/ISBN9785970436912.html" TargetMode="External"/><Relationship Id="rId321" Type="http://schemas.openxmlformats.org/officeDocument/2006/relationships/hyperlink" Target="https://www.studentlibrary.ru/book/ISBN9785970449622.html" TargetMode="External"/><Relationship Id="rId419" Type="http://schemas.openxmlformats.org/officeDocument/2006/relationships/hyperlink" Target="https://www.studentlibrary.ru/book/ISBN9785970422748.html" TargetMode="External"/><Relationship Id="rId626" Type="http://schemas.openxmlformats.org/officeDocument/2006/relationships/hyperlink" Target="https://www.studentlibrary.ru/book/ISBN9785970470275.html" TargetMode="External"/><Relationship Id="rId973" Type="http://schemas.openxmlformats.org/officeDocument/2006/relationships/hyperlink" Target="https://www.studentlibrary.ru/book/ISBN9785970437063.html" TargetMode="External"/><Relationship Id="rId1049" Type="http://schemas.openxmlformats.org/officeDocument/2006/relationships/hyperlink" Target="https://www.studentlibrary.ru/book/ISBN97859765101111.html" TargetMode="External"/><Relationship Id="rId1256" Type="http://schemas.openxmlformats.org/officeDocument/2006/relationships/hyperlink" Target="https://www.studentlibrary.ru/book/06-COS-2401.html" TargetMode="External"/><Relationship Id="rId833" Type="http://schemas.openxmlformats.org/officeDocument/2006/relationships/hyperlink" Target="https://www.studentlibrary.ru/book/ISBN9785970424216.html" TargetMode="External"/><Relationship Id="rId1116" Type="http://schemas.openxmlformats.org/officeDocument/2006/relationships/hyperlink" Target="https://www.studentlibrary.ru/book/ISBN9785970449400.html" TargetMode="External"/><Relationship Id="rId1463" Type="http://schemas.openxmlformats.org/officeDocument/2006/relationships/hyperlink" Target="https://www.studentlibrary.ru/book/ISBN9785970437476.html" TargetMode="External"/><Relationship Id="rId265" Type="http://schemas.openxmlformats.org/officeDocument/2006/relationships/hyperlink" Target="https://www.studentlibrary.ru/book/ISBN9785970423868.html" TargetMode="External"/><Relationship Id="rId472" Type="http://schemas.openxmlformats.org/officeDocument/2006/relationships/hyperlink" Target="https://www.studentlibrary.ru/book/ISBN9785970458600.html" TargetMode="External"/><Relationship Id="rId900" Type="http://schemas.openxmlformats.org/officeDocument/2006/relationships/hyperlink" Target="https://www.studentlibrary.ru/book/ISBN9785970460764.html" TargetMode="External"/><Relationship Id="rId1323" Type="http://schemas.openxmlformats.org/officeDocument/2006/relationships/hyperlink" Target="https://e.lanbook.com/book/301961" TargetMode="External"/><Relationship Id="rId1530" Type="http://schemas.openxmlformats.org/officeDocument/2006/relationships/hyperlink" Target="http://www.consultant.ru/" TargetMode="External"/><Relationship Id="rId125" Type="http://schemas.openxmlformats.org/officeDocument/2006/relationships/hyperlink" Target="https://www.studentlibrary.ru/book/ISBN9789850631527.html" TargetMode="External"/><Relationship Id="rId332" Type="http://schemas.openxmlformats.org/officeDocument/2006/relationships/hyperlink" Target="https://www.studentlibrary.ru/book/ISBN9785970427347.html" TargetMode="External"/><Relationship Id="rId777" Type="http://schemas.openxmlformats.org/officeDocument/2006/relationships/hyperlink" Target="https://www.studentlibrary.ru/book/ISBN9785970442999.html" TargetMode="External"/><Relationship Id="rId984" Type="http://schemas.openxmlformats.org/officeDocument/2006/relationships/hyperlink" Target="https://www.studentlibrary.ru/book/ISBN9785209035275.html" TargetMode="External"/><Relationship Id="rId637" Type="http://schemas.openxmlformats.org/officeDocument/2006/relationships/hyperlink" Target="https://e.lanbook.com/book/295847" TargetMode="External"/><Relationship Id="rId844" Type="http://schemas.openxmlformats.org/officeDocument/2006/relationships/hyperlink" Target="https://www.studentlibrary.ru/book/ISBN9785970466124.html" TargetMode="External"/><Relationship Id="rId1267" Type="http://schemas.openxmlformats.org/officeDocument/2006/relationships/hyperlink" Target="https://e.lanbook.com/book/141217" TargetMode="External"/><Relationship Id="rId1474" Type="http://schemas.openxmlformats.org/officeDocument/2006/relationships/hyperlink" Target="https://www.studentlibrary.ru/book/ISBN9785970436875.html" TargetMode="External"/><Relationship Id="rId276" Type="http://schemas.openxmlformats.org/officeDocument/2006/relationships/hyperlink" Target="https://www.studentlibrary.ru/book/ISBN9785970435670.html" TargetMode="External"/><Relationship Id="rId483" Type="http://schemas.openxmlformats.org/officeDocument/2006/relationships/hyperlink" Target="https://www.studentlibrary.ru/book/ISBN9785970452646.html" TargetMode="External"/><Relationship Id="rId690" Type="http://schemas.openxmlformats.org/officeDocument/2006/relationships/hyperlink" Target="https://e.lanbook.com/book/122335" TargetMode="External"/><Relationship Id="rId704" Type="http://schemas.openxmlformats.org/officeDocument/2006/relationships/hyperlink" Target="https://www.studentlibrary.ru/book/ISBN9785927541928.html" TargetMode="External"/><Relationship Id="rId911" Type="http://schemas.openxmlformats.org/officeDocument/2006/relationships/hyperlink" Target="https://www.studentlibrary.ru/book/skills-1.html" TargetMode="External"/><Relationship Id="rId1127" Type="http://schemas.openxmlformats.org/officeDocument/2006/relationships/hyperlink" Target="https://www.studentlibrary.ru/book/ISBN9785392377510.html" TargetMode="External"/><Relationship Id="rId1334" Type="http://schemas.openxmlformats.org/officeDocument/2006/relationships/hyperlink" Target="https://e.lanbook.com/book/141202" TargetMode="External"/><Relationship Id="rId1541" Type="http://schemas.openxmlformats.org/officeDocument/2006/relationships/hyperlink" Target="https://www.studentlibrary.ru/book/ISBN9785970434307.html" TargetMode="External"/><Relationship Id="rId40" Type="http://schemas.openxmlformats.org/officeDocument/2006/relationships/hyperlink" Target="https://www.studentlibrary.ru/book/ISBN9785970429945.html" TargetMode="External"/><Relationship Id="rId136" Type="http://schemas.openxmlformats.org/officeDocument/2006/relationships/hyperlink" Target="https://www.studentlibrary.ru/book/ISBN9785970411681.html" TargetMode="External"/><Relationship Id="rId343" Type="http://schemas.openxmlformats.org/officeDocument/2006/relationships/hyperlink" Target="https://www.studentlibrary.ru/book/ISBN9785970423738.html" TargetMode="External"/><Relationship Id="rId550" Type="http://schemas.openxmlformats.org/officeDocument/2006/relationships/hyperlink" Target="https://www.studentlibrary.ru/book/ISBN9785423502928.html" TargetMode="External"/><Relationship Id="rId788" Type="http://schemas.openxmlformats.org/officeDocument/2006/relationships/hyperlink" Target="https://www.studentlibrary.ru/book/ISBN9785970423400.html" TargetMode="External"/><Relationship Id="rId995" Type="http://schemas.openxmlformats.org/officeDocument/2006/relationships/hyperlink" Target="https://www.studentlibrary.ru/book/ISBN9785970449400.html" TargetMode="External"/><Relationship Id="rId1180" Type="http://schemas.openxmlformats.org/officeDocument/2006/relationships/hyperlink" Target="https://www.studentlibrary.ru/book/ISBN9785970437766.html" TargetMode="External"/><Relationship Id="rId1401" Type="http://schemas.openxmlformats.org/officeDocument/2006/relationships/hyperlink" Target="https://www.studentlibrary.ru/book/ISBN9785970449400.html" TargetMode="External"/><Relationship Id="rId203" Type="http://schemas.openxmlformats.org/officeDocument/2006/relationships/hyperlink" Target="https://www.studentlibrary.ru/book/ISBN9785970436875.html" TargetMode="External"/><Relationship Id="rId648" Type="http://schemas.openxmlformats.org/officeDocument/2006/relationships/hyperlink" Target="https://www.studentlibrary.ru/book/ISBN9785970444207.html" TargetMode="External"/><Relationship Id="rId855" Type="http://schemas.openxmlformats.org/officeDocument/2006/relationships/hyperlink" Target="https://www.studentlibrary.ru/book/ISBN9785922807371.html" TargetMode="External"/><Relationship Id="rId1040" Type="http://schemas.openxmlformats.org/officeDocument/2006/relationships/hyperlink" Target="https://www.studentlibrary.ru/book/ISBN9785970467398.html" TargetMode="External"/><Relationship Id="rId1278" Type="http://schemas.openxmlformats.org/officeDocument/2006/relationships/hyperlink" Target="https://www.studentlibrary.ru/book/ISBN9785970414231.html" TargetMode="External"/><Relationship Id="rId1485" Type="http://schemas.openxmlformats.org/officeDocument/2006/relationships/hyperlink" Target="https://www.studentlibrary.ru/book/ISBN9785970430217.html" TargetMode="External"/><Relationship Id="rId287" Type="http://schemas.openxmlformats.org/officeDocument/2006/relationships/hyperlink" Target="https://www.studentlibrary.ru/book/ISBN9785970438268.html" TargetMode="External"/><Relationship Id="rId410" Type="http://schemas.openxmlformats.org/officeDocument/2006/relationships/hyperlink" Target="https://www.studentlibrary.ru/book/ISBN9785437200636.html" TargetMode="External"/><Relationship Id="rId494" Type="http://schemas.openxmlformats.org/officeDocument/2006/relationships/hyperlink" Target="https://www.studentlibrary.ru/book/ISBN9785970478592.html" TargetMode="External"/><Relationship Id="rId508" Type="http://schemas.openxmlformats.org/officeDocument/2006/relationships/hyperlink" Target="https://www.studentlibrary.ru/book/ISBN9785970439418.html" TargetMode="External"/><Relationship Id="rId715" Type="http://schemas.openxmlformats.org/officeDocument/2006/relationships/hyperlink" Target="https://www.studentlibrary.ru/book/ISBN9785970460399.html" TargetMode="External"/><Relationship Id="rId922" Type="http://schemas.openxmlformats.org/officeDocument/2006/relationships/hyperlink" Target="https://www.studentlibrary.ru/book/ISBN9785970452882.html" TargetMode="External"/><Relationship Id="rId1138" Type="http://schemas.openxmlformats.org/officeDocument/2006/relationships/hyperlink" Target="https://www.studentlibrary.ru/book/ISBN9785970460184.html" TargetMode="External"/><Relationship Id="rId1345" Type="http://schemas.openxmlformats.org/officeDocument/2006/relationships/hyperlink" Target="https://www.studentlibrary.ru/book/ISBN9785970438220.html" TargetMode="External"/><Relationship Id="rId1552" Type="http://schemas.openxmlformats.org/officeDocument/2006/relationships/hyperlink" Target="https://www.studentlibrary.ru/book/ISBN9785970441503" TargetMode="External"/><Relationship Id="rId147" Type="http://schemas.openxmlformats.org/officeDocument/2006/relationships/hyperlink" Target="https://www.studentlibrary.ru/book/ISBN9785970434994.html" TargetMode="External"/><Relationship Id="rId354" Type="http://schemas.openxmlformats.org/officeDocument/2006/relationships/hyperlink" Target="https://www.studentlibrary.ru/book/ISBN9785970456033.html" TargetMode="External"/><Relationship Id="rId799" Type="http://schemas.openxmlformats.org/officeDocument/2006/relationships/hyperlink" Target="https://www.studentlibrary.ru/book/ISBN9785970426982.html" TargetMode="External"/><Relationship Id="rId1191" Type="http://schemas.openxmlformats.org/officeDocument/2006/relationships/hyperlink" Target="https://www.studentlibrary.ru/book/ISBN9785970418345.html" TargetMode="External"/><Relationship Id="rId1205" Type="http://schemas.openxmlformats.org/officeDocument/2006/relationships/hyperlink" Target="https://www.studentlibrary.ru/book/ISBN9785970439326.html" TargetMode="External"/><Relationship Id="rId51" Type="http://schemas.openxmlformats.org/officeDocument/2006/relationships/hyperlink" Target="https://e.lanbook.com/book/338264" TargetMode="External"/><Relationship Id="rId561" Type="http://schemas.openxmlformats.org/officeDocument/2006/relationships/hyperlink" Target="https://www.studentlibrary.ru/book/ISBN9785970472699.html" TargetMode="External"/><Relationship Id="rId659" Type="http://schemas.openxmlformats.org/officeDocument/2006/relationships/hyperlink" Target="https://www.studentlibrary.ru/book/ISBN9785970464915.html" TargetMode="External"/><Relationship Id="rId866" Type="http://schemas.openxmlformats.org/officeDocument/2006/relationships/hyperlink" Target="https://www.studentlibrary.ru/book/ISBN9785970472323.html" TargetMode="External"/><Relationship Id="rId1289" Type="http://schemas.openxmlformats.org/officeDocument/2006/relationships/hyperlink" Target="http://www.consultant.ru/" TargetMode="External"/><Relationship Id="rId1412" Type="http://schemas.openxmlformats.org/officeDocument/2006/relationships/hyperlink" Target="https://www.studentlibrary.ru/book/ISBN9785778227262.html" TargetMode="External"/><Relationship Id="rId1496" Type="http://schemas.openxmlformats.org/officeDocument/2006/relationships/hyperlink" Target="https://e.lanbook.com/book/295847" TargetMode="External"/><Relationship Id="rId214" Type="http://schemas.openxmlformats.org/officeDocument/2006/relationships/hyperlink" Target="https://www.studentlibrary.ru/book/ISBN9785970437476.html" TargetMode="External"/><Relationship Id="rId298" Type="http://schemas.openxmlformats.org/officeDocument/2006/relationships/hyperlink" Target="https://www.studentlibrary.ru/book/ISBN9785970424681.html" TargetMode="External"/><Relationship Id="rId421" Type="http://schemas.openxmlformats.org/officeDocument/2006/relationships/hyperlink" Target="https://e.lanbook.com/book/379181" TargetMode="External"/><Relationship Id="rId519" Type="http://schemas.openxmlformats.org/officeDocument/2006/relationships/hyperlink" Target="https://e.lanbook.com/book/450209" TargetMode="External"/><Relationship Id="rId1051" Type="http://schemas.openxmlformats.org/officeDocument/2006/relationships/hyperlink" Target="https://www.studentlibrary.ru/book/ISBN9785970441114.html" TargetMode="External"/><Relationship Id="rId1149" Type="http://schemas.openxmlformats.org/officeDocument/2006/relationships/hyperlink" Target="https://www.studentlibrary.ru/book/ISBN9785970433409.html" TargetMode="External"/><Relationship Id="rId1356" Type="http://schemas.openxmlformats.org/officeDocument/2006/relationships/hyperlink" Target="https://www.studentlibrary.ru/book/ISBN9785970435397.html" TargetMode="External"/><Relationship Id="rId158" Type="http://schemas.openxmlformats.org/officeDocument/2006/relationships/hyperlink" Target="https://www.studentlibrary.ru/book/ISBN9785209035954.html" TargetMode="External"/><Relationship Id="rId726" Type="http://schemas.openxmlformats.org/officeDocument/2006/relationships/hyperlink" Target="https://www.studentlibrary.ru/book/ISBN9785970457054.html" TargetMode="External"/><Relationship Id="rId933" Type="http://schemas.openxmlformats.org/officeDocument/2006/relationships/hyperlink" Target="https://www.studentlibrary.ru/book/ISBN9785970474242.html" TargetMode="External"/><Relationship Id="rId1009" Type="http://schemas.openxmlformats.org/officeDocument/2006/relationships/hyperlink" Target="https://www.studentlibrary.ru/book/ISBN9785970414217.html" TargetMode="External"/><Relationship Id="rId1563" Type="http://schemas.openxmlformats.org/officeDocument/2006/relationships/hyperlink" Target="https://www.studentlibrary.ru/book/ISBN9785970434307.html" TargetMode="External"/><Relationship Id="rId62" Type="http://schemas.openxmlformats.org/officeDocument/2006/relationships/hyperlink" Target="https://www.studentlibrary.ru/book/ISBN9785976517271.html" TargetMode="External"/><Relationship Id="rId365" Type="http://schemas.openxmlformats.org/officeDocument/2006/relationships/hyperlink" Target="https://www.studentlibrary.ru/book/970410004V0025.html" TargetMode="External"/><Relationship Id="rId572" Type="http://schemas.openxmlformats.org/officeDocument/2006/relationships/hyperlink" Target="https://www.studentlibrary.ru/book/ISBN9785970435281.html" TargetMode="External"/><Relationship Id="rId1216" Type="http://schemas.openxmlformats.org/officeDocument/2006/relationships/hyperlink" Target="https://www.studentlibrary.ru/book/ISBN9785970417744.html" TargetMode="External"/><Relationship Id="rId1423" Type="http://schemas.openxmlformats.org/officeDocument/2006/relationships/hyperlink" Target="https://www.studentlibrary.ru/book/ISBN9785940877776.html" TargetMode="External"/><Relationship Id="rId225" Type="http://schemas.openxmlformats.org/officeDocument/2006/relationships/hyperlink" Target="https://www.studentlibrary.ru/book/ISBN9785970430217.html" TargetMode="External"/><Relationship Id="rId432" Type="http://schemas.openxmlformats.org/officeDocument/2006/relationships/hyperlink" Target="https://prior.studentlibrary.ru/book/ISBN9785970474006.html" TargetMode="External"/><Relationship Id="rId877" Type="http://schemas.openxmlformats.org/officeDocument/2006/relationships/hyperlink" Target="https://www.studentlibrary.ru/book/ISBN9785970425169.html" TargetMode="External"/><Relationship Id="rId1062" Type="http://schemas.openxmlformats.org/officeDocument/2006/relationships/hyperlink" Target="http://www.consultant.ru/" TargetMode="External"/><Relationship Id="rId737" Type="http://schemas.openxmlformats.org/officeDocument/2006/relationships/hyperlink" Target="https://www.studentlibrary.ru/book/ISBN9785970436875.html" TargetMode="External"/><Relationship Id="rId944" Type="http://schemas.openxmlformats.org/officeDocument/2006/relationships/hyperlink" Target="https://www.studentlibrary.ru/book/ISBN9785970422748.html" TargetMode="External"/><Relationship Id="rId1367" Type="http://schemas.openxmlformats.org/officeDocument/2006/relationships/hyperlink" Target="https://www.studentlibrary.ru/book/ISBN9785970442555.html" TargetMode="External"/><Relationship Id="rId1574" Type="http://schemas.openxmlformats.org/officeDocument/2006/relationships/hyperlink" Target="https://www.studentlibrary.ru/book/ISBN9785970437766.html" TargetMode="External"/><Relationship Id="rId73" Type="http://schemas.openxmlformats.org/officeDocument/2006/relationships/hyperlink" Target="https://www.studentlibrary.ru/book/ISBN9785970464144.html" TargetMode="External"/><Relationship Id="rId169" Type="http://schemas.openxmlformats.org/officeDocument/2006/relationships/hyperlink" Target="https://www.studentlibrary.ru/book/ISBN9785970425220.html" TargetMode="External"/><Relationship Id="rId376" Type="http://schemas.openxmlformats.org/officeDocument/2006/relationships/hyperlink" Target="https://www.studentlibrary.ru/book/ISBN9785976511934.html" TargetMode="External"/><Relationship Id="rId583" Type="http://schemas.openxmlformats.org/officeDocument/2006/relationships/hyperlink" Target="https://www.studentlibrary.ru/book/ISBN9785970458808.html" TargetMode="External"/><Relationship Id="rId790" Type="http://schemas.openxmlformats.org/officeDocument/2006/relationships/hyperlink" Target="https://www.studentlibrary.ru/book/ISBN9785970418208.html" TargetMode="External"/><Relationship Id="rId804" Type="http://schemas.openxmlformats.org/officeDocument/2006/relationships/hyperlink" Target="https://e.lanbook.com/book/295808" TargetMode="External"/><Relationship Id="rId1227" Type="http://schemas.openxmlformats.org/officeDocument/2006/relationships/hyperlink" Target="https://www.studentlibrary.ru/book/ISBN9785961405392.html" TargetMode="External"/><Relationship Id="rId1434" Type="http://schemas.openxmlformats.org/officeDocument/2006/relationships/hyperlink" Target="https://www.studentlibrary.ru/book/ISBN9785970455432.html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consultant.ru/" TargetMode="External"/><Relationship Id="rId443" Type="http://schemas.openxmlformats.org/officeDocument/2006/relationships/hyperlink" Target="https://www.studentlibrary.ru/book/ISBN9785970412442.html" TargetMode="External"/><Relationship Id="rId650" Type="http://schemas.openxmlformats.org/officeDocument/2006/relationships/hyperlink" Target="https://www.studentlibrary.ru/book/ISBN9785970467404.html" TargetMode="External"/><Relationship Id="rId888" Type="http://schemas.openxmlformats.org/officeDocument/2006/relationships/hyperlink" Target="https://www.studentlibrary.ru/book/ISBN9785970411544.html" TargetMode="External"/><Relationship Id="rId1073" Type="http://schemas.openxmlformats.org/officeDocument/2006/relationships/hyperlink" Target="https://www.studentlibrary.ru/book/ISBN9785970475447.html" TargetMode="External"/><Relationship Id="rId1280" Type="http://schemas.openxmlformats.org/officeDocument/2006/relationships/hyperlink" Target="https://e.lanbook.com/book/179530" TargetMode="External"/><Relationship Id="rId1501" Type="http://schemas.openxmlformats.org/officeDocument/2006/relationships/hyperlink" Target="https://www.studentlibrary.ru/book/ISBN9785988792185.html" TargetMode="External"/><Relationship Id="rId303" Type="http://schemas.openxmlformats.org/officeDocument/2006/relationships/hyperlink" Target="https://www.studentlibrary.ru/book/ISBN9785970435069.html" TargetMode="External"/><Relationship Id="rId748" Type="http://schemas.openxmlformats.org/officeDocument/2006/relationships/hyperlink" Target="https://e.lanbook.com/book/416495" TargetMode="External"/><Relationship Id="rId955" Type="http://schemas.openxmlformats.org/officeDocument/2006/relationships/hyperlink" Target="https://www.studentlibrary.ru/book/ISBN9785970472279.html" TargetMode="External"/><Relationship Id="rId1140" Type="http://schemas.openxmlformats.org/officeDocument/2006/relationships/hyperlink" Target="https://www.studentlibrary.ru/book/ISBN9785970470053.html" TargetMode="External"/><Relationship Id="rId1378" Type="http://schemas.openxmlformats.org/officeDocument/2006/relationships/hyperlink" Target="https://www.studentlibrary.ru/book/ISBN9785970453773.html" TargetMode="External"/><Relationship Id="rId1585" Type="http://schemas.openxmlformats.org/officeDocument/2006/relationships/hyperlink" Target="https://www.studentlibrary.ru/book/ISBN9785970470541.html" TargetMode="External"/><Relationship Id="rId84" Type="http://schemas.openxmlformats.org/officeDocument/2006/relationships/hyperlink" Target="https://www.studentlibrary.ru/book/ISBN9785970464342.html" TargetMode="External"/><Relationship Id="rId387" Type="http://schemas.openxmlformats.org/officeDocument/2006/relationships/hyperlink" Target="https://www.studentlibrary.ru/book/ISBN97859765241251.html" TargetMode="External"/><Relationship Id="rId510" Type="http://schemas.openxmlformats.org/officeDocument/2006/relationships/hyperlink" Target="https://www.studentlibrary.ru/book/ISBN9785970424940.html" TargetMode="External"/><Relationship Id="rId594" Type="http://schemas.openxmlformats.org/officeDocument/2006/relationships/hyperlink" Target="https://e.lanbook.com/book/174363" TargetMode="External"/><Relationship Id="rId608" Type="http://schemas.openxmlformats.org/officeDocument/2006/relationships/hyperlink" Target="https://www.studentlibrary.ru/book/ISBN9785970448724.html" TargetMode="External"/><Relationship Id="rId815" Type="http://schemas.openxmlformats.org/officeDocument/2006/relationships/hyperlink" Target="https://www.studentlibrary.ru/book/ISBN9785970417928.html" TargetMode="External"/><Relationship Id="rId1238" Type="http://schemas.openxmlformats.org/officeDocument/2006/relationships/hyperlink" Target="https://www.studentlibrary.ru/book/ISBN9785394034978.html" TargetMode="External"/><Relationship Id="rId1445" Type="http://schemas.openxmlformats.org/officeDocument/2006/relationships/hyperlink" Target="https://www.studentlibrary.ru/book/ISBN9785970457054.html" TargetMode="External"/><Relationship Id="rId247" Type="http://schemas.openxmlformats.org/officeDocument/2006/relationships/hyperlink" Target="https://www.studentlibrary.ru/book/ISBN9785970457054.html" TargetMode="External"/><Relationship Id="rId899" Type="http://schemas.openxmlformats.org/officeDocument/2006/relationships/hyperlink" Target="https://www.studentlibrary.ru/book/ISBN9785970460764.html" TargetMode="External"/><Relationship Id="rId1000" Type="http://schemas.openxmlformats.org/officeDocument/2006/relationships/hyperlink" Target="https://www.studentlibrary.ru/book/ISBN9785970420423.html" TargetMode="External"/><Relationship Id="rId1084" Type="http://schemas.openxmlformats.org/officeDocument/2006/relationships/hyperlink" Target="https://www.studentlibrary.ru/book/ISBN9785970411629.html" TargetMode="External"/><Relationship Id="rId1305" Type="http://schemas.openxmlformats.org/officeDocument/2006/relationships/hyperlink" Target="https://www.studentlibrary.ru/book/ISBN9785426300668.html" TargetMode="External"/><Relationship Id="rId107" Type="http://schemas.openxmlformats.org/officeDocument/2006/relationships/hyperlink" Target="https://www.studentlibrary.ru/book/ISBN9785970441572.html" TargetMode="External"/><Relationship Id="rId454" Type="http://schemas.openxmlformats.org/officeDocument/2006/relationships/hyperlink" Target="https://e.lanbook.com/book/369071" TargetMode="External"/><Relationship Id="rId661" Type="http://schemas.openxmlformats.org/officeDocument/2006/relationships/hyperlink" Target="https://www.studentlibrary.ru/book/ISBN9785970482209.html" TargetMode="External"/><Relationship Id="rId759" Type="http://schemas.openxmlformats.org/officeDocument/2006/relationships/hyperlink" Target="https://www.studentlibrary.ru/book/ISBN9785850066277.html" TargetMode="External"/><Relationship Id="rId966" Type="http://schemas.openxmlformats.org/officeDocument/2006/relationships/hyperlink" Target="https://www.studentlibrary.ru/book/ISBN9785970462560.html" TargetMode="External"/><Relationship Id="rId1291" Type="http://schemas.openxmlformats.org/officeDocument/2006/relationships/hyperlink" Target="https://e.lanbook.com/book/250073" TargetMode="External"/><Relationship Id="rId1389" Type="http://schemas.openxmlformats.org/officeDocument/2006/relationships/hyperlink" Target="https://www.studentlibrary.ru/book/ISBN9785970476543.html" TargetMode="External"/><Relationship Id="rId1512" Type="http://schemas.openxmlformats.org/officeDocument/2006/relationships/hyperlink" Target="https://www.studentlibrary.ru/book/ISBN9785970464915.html" TargetMode="External"/><Relationship Id="rId11" Type="http://schemas.openxmlformats.org/officeDocument/2006/relationships/hyperlink" Target="https://www.studentlibrary.ru/book/ISBN9785970457375.html" TargetMode="External"/><Relationship Id="rId314" Type="http://schemas.openxmlformats.org/officeDocument/2006/relationships/hyperlink" Target="https://www.studentlibrary.ru/book/ISBN9785970427347.html" TargetMode="External"/><Relationship Id="rId398" Type="http://schemas.openxmlformats.org/officeDocument/2006/relationships/hyperlink" Target="https://www.studentlibrary.ru/book/ISBN9785970420461.html" TargetMode="External"/><Relationship Id="rId521" Type="http://schemas.openxmlformats.org/officeDocument/2006/relationships/hyperlink" Target="https://www.studentlibrary.ru/book/ISBN9785970458358.html" TargetMode="External"/><Relationship Id="rId619" Type="http://schemas.openxmlformats.org/officeDocument/2006/relationships/hyperlink" Target="https://www.studentlibrary.ru/book/ISBN9785970429563.html" TargetMode="External"/><Relationship Id="rId1151" Type="http://schemas.openxmlformats.org/officeDocument/2006/relationships/hyperlink" Target="https://www.studentlibrary.ru/book/01-COS-2182.htm" TargetMode="External"/><Relationship Id="rId1249" Type="http://schemas.openxmlformats.org/officeDocument/2006/relationships/hyperlink" Target="https://www.studentlibrary.ru/book/ISBN9785970472965.html" TargetMode="External"/><Relationship Id="rId95" Type="http://schemas.openxmlformats.org/officeDocument/2006/relationships/hyperlink" Target="https://www.studentlibrary.ru/book/ISBN9785970452660.html" TargetMode="External"/><Relationship Id="rId160" Type="http://schemas.openxmlformats.org/officeDocument/2006/relationships/hyperlink" Target="https://www.studentlibrary.ru/book/ISBN9785970430217.html" TargetMode="External"/><Relationship Id="rId826" Type="http://schemas.openxmlformats.org/officeDocument/2006/relationships/hyperlink" Target="https://www.studentlibrary.ru/book/ISBN9785970457214.html" TargetMode="External"/><Relationship Id="rId1011" Type="http://schemas.openxmlformats.org/officeDocument/2006/relationships/hyperlink" Target="https://www.studentlibrary.ru/book/ISBN9785970422793.html" TargetMode="External"/><Relationship Id="rId1109" Type="http://schemas.openxmlformats.org/officeDocument/2006/relationships/hyperlink" Target="https://www.studentlibrary.ru/book/ISBN9785970420423.html" TargetMode="External"/><Relationship Id="rId1456" Type="http://schemas.openxmlformats.org/officeDocument/2006/relationships/hyperlink" Target="https://www.studentlibrary.ru/book/ISBN9785970434307.html" TargetMode="External"/><Relationship Id="rId258" Type="http://schemas.openxmlformats.org/officeDocument/2006/relationships/hyperlink" Target="https://www.studentlibrary.ru/book/ISBN9785970436875.html" TargetMode="External"/><Relationship Id="rId465" Type="http://schemas.openxmlformats.org/officeDocument/2006/relationships/hyperlink" Target="https://www.studentlibrary.ru/book/ISBN9785970462102.html" TargetMode="External"/><Relationship Id="rId672" Type="http://schemas.openxmlformats.org/officeDocument/2006/relationships/hyperlink" Target="https://www.studentlibrary.ru/book/ISBN9785970436653.html" TargetMode="External"/><Relationship Id="rId1095" Type="http://schemas.openxmlformats.org/officeDocument/2006/relationships/hyperlink" Target="https://www.studentlibrary.ru/book/ISBN9785970458358.html" TargetMode="External"/><Relationship Id="rId1316" Type="http://schemas.openxmlformats.org/officeDocument/2006/relationships/hyperlink" Target="https://www.studentlibrary.ru/book/ISBN9785970433591.html" TargetMode="External"/><Relationship Id="rId1523" Type="http://schemas.openxmlformats.org/officeDocument/2006/relationships/hyperlink" Target="https://www.studentlibrary.ru/book/ISBN9785987040841.html" TargetMode="External"/><Relationship Id="rId22" Type="http://schemas.openxmlformats.org/officeDocument/2006/relationships/hyperlink" Target="https://www.studentlibrary.ru/book/ISBN9785970448724.html" TargetMode="External"/><Relationship Id="rId118" Type="http://schemas.openxmlformats.org/officeDocument/2006/relationships/hyperlink" Target="https://www.studentlibrary.ru/book/ISBN9785970414217.html" TargetMode="External"/><Relationship Id="rId325" Type="http://schemas.openxmlformats.org/officeDocument/2006/relationships/hyperlink" Target="https://www.studentlibrary.ru/book/ISBN9785970429105.html" TargetMode="External"/><Relationship Id="rId532" Type="http://schemas.openxmlformats.org/officeDocument/2006/relationships/hyperlink" Target="https://www.studentlibrary.ru/book/ISBN9785970470657.html" TargetMode="External"/><Relationship Id="rId977" Type="http://schemas.openxmlformats.org/officeDocument/2006/relationships/hyperlink" Target="https://www.studentlibrary.ru/book/ISBN9785970436875.html" TargetMode="External"/><Relationship Id="rId1162" Type="http://schemas.openxmlformats.org/officeDocument/2006/relationships/hyperlink" Target="https://www.studentlibrary.ru/book/ISBN9785970416860.html" TargetMode="External"/><Relationship Id="rId171" Type="http://schemas.openxmlformats.org/officeDocument/2006/relationships/hyperlink" Target="https://www.studentlibrary.ru/book/ISBN9785970441114.html" TargetMode="External"/><Relationship Id="rId837" Type="http://schemas.openxmlformats.org/officeDocument/2006/relationships/hyperlink" Target="https://www.studentlibrary.ru/book/ISBN9785970470329.html" TargetMode="External"/><Relationship Id="rId1022" Type="http://schemas.openxmlformats.org/officeDocument/2006/relationships/hyperlink" Target="https://www.studentlibrary.ru/book/ISBN9785970461655.html" TargetMode="External"/><Relationship Id="rId1467" Type="http://schemas.openxmlformats.org/officeDocument/2006/relationships/hyperlink" Target="https://www.studentlibrary.ru/book/ISBN9785970420423.html" TargetMode="External"/><Relationship Id="rId269" Type="http://schemas.openxmlformats.org/officeDocument/2006/relationships/hyperlink" Target="https://www.studentlibrary.ru/book/ISBN9785970464113.html" TargetMode="External"/><Relationship Id="rId476" Type="http://schemas.openxmlformats.org/officeDocument/2006/relationships/hyperlink" Target="https://e.lanbook.com/book/179520" TargetMode="External"/><Relationship Id="rId683" Type="http://schemas.openxmlformats.org/officeDocument/2006/relationships/hyperlink" Target="https://www.studentlibrary.ru/book/ISBN9785850062361.html" TargetMode="External"/><Relationship Id="rId890" Type="http://schemas.openxmlformats.org/officeDocument/2006/relationships/hyperlink" Target="https://www.studentlibrary.ru/book/ISBN9785970447253.html" TargetMode="External"/><Relationship Id="rId904" Type="http://schemas.openxmlformats.org/officeDocument/2006/relationships/hyperlink" Target="https://www.studentlibrary.ru/book/ISBN9785970465165.html" TargetMode="External"/><Relationship Id="rId1327" Type="http://schemas.openxmlformats.org/officeDocument/2006/relationships/hyperlink" Target="https://www.studentlibrary.ru/book/ISBN9785970458242.html" TargetMode="External"/><Relationship Id="rId1534" Type="http://schemas.openxmlformats.org/officeDocument/2006/relationships/hyperlink" Target="https://www.studentlibrary.ru/book/ISBN9785970420423.html" TargetMode="External"/><Relationship Id="rId33" Type="http://schemas.openxmlformats.org/officeDocument/2006/relationships/hyperlink" Target="https://www.studentlibrary.ru/book/ISBN5953202431.html" TargetMode="External"/><Relationship Id="rId129" Type="http://schemas.openxmlformats.org/officeDocument/2006/relationships/hyperlink" Target="https://www.studentlibrary.ru/book/ISBN9785970449400.html" TargetMode="External"/><Relationship Id="rId336" Type="http://schemas.openxmlformats.org/officeDocument/2006/relationships/hyperlink" Target="https://www.studentlibrary.ru/book/ISBN9785970435762.html" TargetMode="External"/><Relationship Id="rId543" Type="http://schemas.openxmlformats.org/officeDocument/2006/relationships/hyperlink" Target="https://www.studentlibrary.ru/book/ISBN9785970434420.html" TargetMode="External"/><Relationship Id="rId988" Type="http://schemas.openxmlformats.org/officeDocument/2006/relationships/hyperlink" Target="https://www.studentlibrary.ru/book/ISBN9785970436912.html" TargetMode="External"/><Relationship Id="rId1173" Type="http://schemas.openxmlformats.org/officeDocument/2006/relationships/hyperlink" Target="https://www.studentlibrary.ru/book/ISBN9785970434307.html" TargetMode="External"/><Relationship Id="rId1380" Type="http://schemas.openxmlformats.org/officeDocument/2006/relationships/hyperlink" Target="https://www.studentlibrary.ru/book/ISBN9785970478141.html" TargetMode="External"/><Relationship Id="rId182" Type="http://schemas.openxmlformats.org/officeDocument/2006/relationships/hyperlink" Target="https://www.studentlibrary.ru/book/ISBN5953202431.html" TargetMode="External"/><Relationship Id="rId403" Type="http://schemas.openxmlformats.org/officeDocument/2006/relationships/hyperlink" Target="https://e.lanbook.com/book/443543" TargetMode="External"/><Relationship Id="rId750" Type="http://schemas.openxmlformats.org/officeDocument/2006/relationships/hyperlink" Target="https://e.lanbook.com/book/215435" TargetMode="External"/><Relationship Id="rId848" Type="http://schemas.openxmlformats.org/officeDocument/2006/relationships/hyperlink" Target="https://www.studentlibrary.ru/book/ISBN9785970434642.html" TargetMode="External"/><Relationship Id="rId1033" Type="http://schemas.openxmlformats.org/officeDocument/2006/relationships/hyperlink" Target="https://www.studentlibrary.ru/book/ISBN9785970465974.html" TargetMode="External"/><Relationship Id="rId1478" Type="http://schemas.openxmlformats.org/officeDocument/2006/relationships/hyperlink" Target="https://www.studentlibrary.ru/book/ISBN9785970437063.html" TargetMode="External"/><Relationship Id="rId487" Type="http://schemas.openxmlformats.org/officeDocument/2006/relationships/hyperlink" Target="https://e.lanbook.com/book/379097" TargetMode="External"/><Relationship Id="rId610" Type="http://schemas.openxmlformats.org/officeDocument/2006/relationships/hyperlink" Target="https://www.studentlibrary.ru/book/ISBN9785970436912.html" TargetMode="External"/><Relationship Id="rId694" Type="http://schemas.openxmlformats.org/officeDocument/2006/relationships/hyperlink" Target="https://www.consultant.ru/" TargetMode="External"/><Relationship Id="rId708" Type="http://schemas.openxmlformats.org/officeDocument/2006/relationships/hyperlink" Target="https://e.lanbook.com/book/187414" TargetMode="External"/><Relationship Id="rId915" Type="http://schemas.openxmlformats.org/officeDocument/2006/relationships/hyperlink" Target="https://www.studentlibrary.ru/book/ISBN9785970454169.html" TargetMode="External"/><Relationship Id="rId1240" Type="http://schemas.openxmlformats.org/officeDocument/2006/relationships/hyperlink" Target="https://www.studentlibrary.ru/book/ISBN9785970454169.html" TargetMode="External"/><Relationship Id="rId1338" Type="http://schemas.openxmlformats.org/officeDocument/2006/relationships/hyperlink" Target="https://prior.studentlibrary.ru/book/ISBN9785970470282.html" TargetMode="External"/><Relationship Id="rId1545" Type="http://schemas.openxmlformats.org/officeDocument/2006/relationships/hyperlink" Target="https://www.studentlibrary.ru/book/ISBN9785970437063.html" TargetMode="External"/><Relationship Id="rId347" Type="http://schemas.openxmlformats.org/officeDocument/2006/relationships/hyperlink" Target="https://e.lanbook.com/book/338291" TargetMode="External"/><Relationship Id="rId999" Type="http://schemas.openxmlformats.org/officeDocument/2006/relationships/hyperlink" Target="https://www.studentlibrary.ru/book/ISBN9785970437766.html" TargetMode="External"/><Relationship Id="rId1100" Type="http://schemas.openxmlformats.org/officeDocument/2006/relationships/hyperlink" Target="https://e.lanbook.com/book/379331" TargetMode="External"/><Relationship Id="rId1184" Type="http://schemas.openxmlformats.org/officeDocument/2006/relationships/hyperlink" Target="https://www.studentlibrary.ru/book/ISBN9785970434307.html" TargetMode="External"/><Relationship Id="rId1405" Type="http://schemas.openxmlformats.org/officeDocument/2006/relationships/hyperlink" Target="https://www.studentlibrary.ru/book/ISBN97859765121080921.html" TargetMode="External"/><Relationship Id="rId44" Type="http://schemas.openxmlformats.org/officeDocument/2006/relationships/hyperlink" Target="https://www.studentlibrary.ru/book/ISBN9785970408551.html" TargetMode="External"/><Relationship Id="rId554" Type="http://schemas.openxmlformats.org/officeDocument/2006/relationships/hyperlink" Target="https://www.studentlibrary.ru/book/ISBN9785970461631.html" TargetMode="External"/><Relationship Id="rId761" Type="http://schemas.openxmlformats.org/officeDocument/2006/relationships/hyperlink" Target="https://www.studentlibrary.ru/book/ISBN9785987044742.html" TargetMode="External"/><Relationship Id="rId859" Type="http://schemas.openxmlformats.org/officeDocument/2006/relationships/hyperlink" Target="https://www.studentlibrary.ru/book/ISBN9785970454329.html" TargetMode="External"/><Relationship Id="rId1391" Type="http://schemas.openxmlformats.org/officeDocument/2006/relationships/hyperlink" Target="https://www.studentlibrary.ru/book/ISBN9785970436875.html" TargetMode="External"/><Relationship Id="rId1489" Type="http://schemas.openxmlformats.org/officeDocument/2006/relationships/hyperlink" Target="https://prior.studentlibrary.ru/book/ISBN9785970460443.html" TargetMode="External"/><Relationship Id="rId193" Type="http://schemas.openxmlformats.org/officeDocument/2006/relationships/hyperlink" Target="https://www.studentlibrary.ru/book/ISBN9785940877776.html" TargetMode="External"/><Relationship Id="rId207" Type="http://schemas.openxmlformats.org/officeDocument/2006/relationships/hyperlink" Target="https://www.studentlibrary.ru/book/ISBN9785970418444.html" TargetMode="External"/><Relationship Id="rId414" Type="http://schemas.openxmlformats.org/officeDocument/2006/relationships/hyperlink" Target="https://www.studentlibrary.ru/book/ISBN9785829134457.html" TargetMode="External"/><Relationship Id="rId498" Type="http://schemas.openxmlformats.org/officeDocument/2006/relationships/hyperlink" Target="https://www.studentlibrary.ru/book/ISBN9785970455760.html" TargetMode="External"/><Relationship Id="rId621" Type="http://schemas.openxmlformats.org/officeDocument/2006/relationships/hyperlink" Target="https://www.studentlibrary.ru/book/ISBN9785970415702.html" TargetMode="External"/><Relationship Id="rId1044" Type="http://schemas.openxmlformats.org/officeDocument/2006/relationships/hyperlink" Target="https://e.lanbook.com/book/419003" TargetMode="External"/><Relationship Id="rId1251" Type="http://schemas.openxmlformats.org/officeDocument/2006/relationships/hyperlink" Target="https://www.studentlibrary.ru/book/ISBN9785970430217.html" TargetMode="External"/><Relationship Id="rId1349" Type="http://schemas.openxmlformats.org/officeDocument/2006/relationships/hyperlink" Target="https://www.studentlibrary.ru/book/ISBN9785970472279.html" TargetMode="External"/><Relationship Id="rId260" Type="http://schemas.openxmlformats.org/officeDocument/2006/relationships/hyperlink" Target="https://e.lanbook.com/book/323948" TargetMode="External"/><Relationship Id="rId719" Type="http://schemas.openxmlformats.org/officeDocument/2006/relationships/hyperlink" Target="https://www.studentlibrary.ru/book/ISBN9785970445754.html" TargetMode="External"/><Relationship Id="rId926" Type="http://schemas.openxmlformats.org/officeDocument/2006/relationships/hyperlink" Target="https://e.lanbook.com/book/250088" TargetMode="External"/><Relationship Id="rId1111" Type="http://schemas.openxmlformats.org/officeDocument/2006/relationships/hyperlink" Target="https://www.studentlibrary.ru/book/ISBN9785970437063.html" TargetMode="External"/><Relationship Id="rId1556" Type="http://schemas.openxmlformats.org/officeDocument/2006/relationships/hyperlink" Target="https://www.studentlibrary.ru/book/ISBN9785970436653.html" TargetMode="External"/><Relationship Id="rId55" Type="http://schemas.openxmlformats.org/officeDocument/2006/relationships/hyperlink" Target="https://www.studentlibrary.ru/book/ISBN9785970468838.html" TargetMode="External"/><Relationship Id="rId120" Type="http://schemas.openxmlformats.org/officeDocument/2006/relationships/hyperlink" Target="https://e.lanbook.com/book/225758" TargetMode="External"/><Relationship Id="rId358" Type="http://schemas.openxmlformats.org/officeDocument/2006/relationships/hyperlink" Target="https://www.studentlibrary.ru/book/970410004V0089.html" TargetMode="External"/><Relationship Id="rId565" Type="http://schemas.openxmlformats.org/officeDocument/2006/relationships/hyperlink" Target="https://www.studentlibrary.ru/book/ISBN9785970452882.html" TargetMode="External"/><Relationship Id="rId772" Type="http://schemas.openxmlformats.org/officeDocument/2006/relationships/hyperlink" Target="https://www.studentlibrary.ru/book/ISBN9785970471982.html" TargetMode="External"/><Relationship Id="rId1195" Type="http://schemas.openxmlformats.org/officeDocument/2006/relationships/hyperlink" Target="https://www.studentlibrary.ru/book/ISBN9785970406137.html" TargetMode="External"/><Relationship Id="rId1209" Type="http://schemas.openxmlformats.org/officeDocument/2006/relationships/hyperlink" Target="https://www.studentlibrary.ru/book/ISBN9785970411421.html" TargetMode="External"/><Relationship Id="rId1416" Type="http://schemas.openxmlformats.org/officeDocument/2006/relationships/hyperlink" Target="https://www.studentlibrary.ru/book/ISBN9785970435090.html" TargetMode="External"/><Relationship Id="rId218" Type="http://schemas.openxmlformats.org/officeDocument/2006/relationships/hyperlink" Target="https://e.lanbook.com/book/295880" TargetMode="External"/><Relationship Id="rId425" Type="http://schemas.openxmlformats.org/officeDocument/2006/relationships/hyperlink" Target="https://www.studentlibrary.ru/book/ISBN9785970429587.html" TargetMode="External"/><Relationship Id="rId632" Type="http://schemas.openxmlformats.org/officeDocument/2006/relationships/hyperlink" Target="https://www.studentlibrary.ru/book/ISBN9785970439562.html" TargetMode="External"/><Relationship Id="rId1055" Type="http://schemas.openxmlformats.org/officeDocument/2006/relationships/hyperlink" Target="https://e.lanbook.com/book/338282" TargetMode="External"/><Relationship Id="rId1262" Type="http://schemas.openxmlformats.org/officeDocument/2006/relationships/hyperlink" Target="https://www.studentlibrary.ru/book/ISBN9785970441329.html" TargetMode="External"/><Relationship Id="rId271" Type="http://schemas.openxmlformats.org/officeDocument/2006/relationships/hyperlink" Target="https://www.studentlibrary.ru/book/ISBN9785970438916.html" TargetMode="External"/><Relationship Id="rId937" Type="http://schemas.openxmlformats.org/officeDocument/2006/relationships/hyperlink" Target="https://www.studentlibrary.ru/book/ISBN9785970448816.html" TargetMode="External"/><Relationship Id="rId1122" Type="http://schemas.openxmlformats.org/officeDocument/2006/relationships/hyperlink" Target="https://www.studentlibrary.ru/book/ISBN9785970430675.html" TargetMode="External"/><Relationship Id="rId1567" Type="http://schemas.openxmlformats.org/officeDocument/2006/relationships/hyperlink" Target="https://www.studentlibrary.ru/book/ISBN9785970437063.html" TargetMode="External"/><Relationship Id="rId66" Type="http://schemas.openxmlformats.org/officeDocument/2006/relationships/hyperlink" Target="https://www.studentlibrary.ru/book/ISBN9785970474143.html" TargetMode="External"/><Relationship Id="rId131" Type="http://schemas.openxmlformats.org/officeDocument/2006/relationships/hyperlink" Target="https://www.studentlibrary.ru/book/ISBN9785970465974.html" TargetMode="External"/><Relationship Id="rId369" Type="http://schemas.openxmlformats.org/officeDocument/2006/relationships/hyperlink" Target="https://e.lanbook.com/book/418946" TargetMode="External"/><Relationship Id="rId576" Type="http://schemas.openxmlformats.org/officeDocument/2006/relationships/hyperlink" Target="https://www.studentlibrary.ru/book/ISBN9785970424193.html" TargetMode="External"/><Relationship Id="rId783" Type="http://schemas.openxmlformats.org/officeDocument/2006/relationships/hyperlink" Target="https://www.studentlibrary.ru/book/ISBN9785970446201.html" TargetMode="External"/><Relationship Id="rId990" Type="http://schemas.openxmlformats.org/officeDocument/2006/relationships/hyperlink" Target="https://www.studentlibrary.ru/book/ISBN9785970430217.html" TargetMode="External"/><Relationship Id="rId1427" Type="http://schemas.openxmlformats.org/officeDocument/2006/relationships/hyperlink" Target="https://www.studentlibrary.ru/book/ISBN5953202431.html" TargetMode="External"/><Relationship Id="rId229" Type="http://schemas.openxmlformats.org/officeDocument/2006/relationships/hyperlink" Target="https://www.studentlibrary.ru/book/ISBN9785970457269.html" TargetMode="External"/><Relationship Id="rId436" Type="http://schemas.openxmlformats.org/officeDocument/2006/relationships/hyperlink" Target="https://www.studentlibrary.ru/book/ISBN9785970434307.html" TargetMode="External"/><Relationship Id="rId643" Type="http://schemas.openxmlformats.org/officeDocument/2006/relationships/hyperlink" Target="https://prior.studentlibrary.ru/book/ISBN9785970467237.html" TargetMode="External"/><Relationship Id="rId1066" Type="http://schemas.openxmlformats.org/officeDocument/2006/relationships/hyperlink" Target="http://www.consultant.ru/" TargetMode="External"/><Relationship Id="rId1273" Type="http://schemas.openxmlformats.org/officeDocument/2006/relationships/hyperlink" Target="https://www.studentlibrary.ru/book/ISBN9785970446232.html" TargetMode="External"/><Relationship Id="rId1480" Type="http://schemas.openxmlformats.org/officeDocument/2006/relationships/hyperlink" Target="https://www.studentlibrary.ru/book/ISBN9785970448724.html" TargetMode="External"/><Relationship Id="rId850" Type="http://schemas.openxmlformats.org/officeDocument/2006/relationships/hyperlink" Target="https://www.studentlibrary.ru/book/ISBN9785970430156.html" TargetMode="External"/><Relationship Id="rId948" Type="http://schemas.openxmlformats.org/officeDocument/2006/relationships/hyperlink" Target="https://www.studentlibrary.ru/book/ISBN9785970436912.html" TargetMode="External"/><Relationship Id="rId1133" Type="http://schemas.openxmlformats.org/officeDocument/2006/relationships/hyperlink" Target="https://www.studentlibrary.ru/book/ISBN9785970466575.html" TargetMode="External"/><Relationship Id="rId1578" Type="http://schemas.openxmlformats.org/officeDocument/2006/relationships/hyperlink" Target="https://www.studentlibrary.ru/book/970410004V0000.html" TargetMode="External"/><Relationship Id="rId77" Type="http://schemas.openxmlformats.org/officeDocument/2006/relationships/hyperlink" Target="https://www.studentlibrary.ru/book/ISBN9785970407332.html" TargetMode="External"/><Relationship Id="rId282" Type="http://schemas.openxmlformats.org/officeDocument/2006/relationships/hyperlink" Target="https://medbase.ru/book/ISBN9785970457658.html" TargetMode="External"/><Relationship Id="rId503" Type="http://schemas.openxmlformats.org/officeDocument/2006/relationships/hyperlink" Target="https://www.studentlibrary.ru/book/ISBN9785970464915.html" TargetMode="External"/><Relationship Id="rId587" Type="http://schemas.openxmlformats.org/officeDocument/2006/relationships/hyperlink" Target="https://www.studentlibrary.ru/book/ISBN9785970480779.html" TargetMode="External"/><Relationship Id="rId710" Type="http://schemas.openxmlformats.org/officeDocument/2006/relationships/hyperlink" Target="https://e.lanbook.com/book/64093" TargetMode="External"/><Relationship Id="rId808" Type="http://schemas.openxmlformats.org/officeDocument/2006/relationships/hyperlink" Target="https://www.studentlibrary.ru/book/ISBN9785970453421.html" TargetMode="External"/><Relationship Id="rId1340" Type="http://schemas.openxmlformats.org/officeDocument/2006/relationships/hyperlink" Target="https://prior.studentlibrary.ru/book/ISBN9785970460443.html" TargetMode="External"/><Relationship Id="rId1438" Type="http://schemas.openxmlformats.org/officeDocument/2006/relationships/hyperlink" Target="https://www.studentlibrary.ru/book/ISBN9785970466070.html" TargetMode="External"/><Relationship Id="rId8" Type="http://schemas.openxmlformats.org/officeDocument/2006/relationships/hyperlink" Target="https://www.studentlibrary.ru/book/ISBN9785970430156.html" TargetMode="External"/><Relationship Id="rId142" Type="http://schemas.openxmlformats.org/officeDocument/2006/relationships/hyperlink" Target="https://www.studentlibrary.ru/book/ISBN97859765121080921.html" TargetMode="External"/><Relationship Id="rId447" Type="http://schemas.openxmlformats.org/officeDocument/2006/relationships/hyperlink" Target="https://e.lanbook.com/book/354344" TargetMode="External"/><Relationship Id="rId794" Type="http://schemas.openxmlformats.org/officeDocument/2006/relationships/hyperlink" Target="https://www.studentlibrary.ru/book/ISBN9785970471142.html" TargetMode="External"/><Relationship Id="rId1077" Type="http://schemas.openxmlformats.org/officeDocument/2006/relationships/hyperlink" Target="https://www.studentlibrary.ru/book/ISBN9785970459324.html" TargetMode="External"/><Relationship Id="rId1200" Type="http://schemas.openxmlformats.org/officeDocument/2006/relationships/hyperlink" Target="https://www.studentlibrary.ru/book/ISBN9785970405406.html" TargetMode="External"/><Relationship Id="rId654" Type="http://schemas.openxmlformats.org/officeDocument/2006/relationships/hyperlink" Target="https://www.studentlibrary.ru/book/ISBN9785970429907.html" TargetMode="External"/><Relationship Id="rId861" Type="http://schemas.openxmlformats.org/officeDocument/2006/relationships/hyperlink" Target="https://www.studentlibrary.ru/book/ISBN9785970441572.html" TargetMode="External"/><Relationship Id="rId959" Type="http://schemas.openxmlformats.org/officeDocument/2006/relationships/hyperlink" Target="https://www.studentlibrary.ru/book/ISBN9785970420423.html" TargetMode="External"/><Relationship Id="rId1284" Type="http://schemas.openxmlformats.org/officeDocument/2006/relationships/hyperlink" Target="https://e.lanbook.com/book/379220" TargetMode="External"/><Relationship Id="rId1491" Type="http://schemas.openxmlformats.org/officeDocument/2006/relationships/hyperlink" Target="https://prior.studentlibrary.ru/book/ISBN9785970470282.html" TargetMode="External"/><Relationship Id="rId1505" Type="http://schemas.openxmlformats.org/officeDocument/2006/relationships/hyperlink" Target="https://www.studentlibrary.ru/book/ISBN9785970434307.html" TargetMode="External"/><Relationship Id="rId1589" Type="http://schemas.openxmlformats.org/officeDocument/2006/relationships/theme" Target="theme/theme1.xml"/><Relationship Id="rId293" Type="http://schemas.openxmlformats.org/officeDocument/2006/relationships/hyperlink" Target="https://www.studentlibrary.ru/book/ISBN9785970477526.html" TargetMode="External"/><Relationship Id="rId307" Type="http://schemas.openxmlformats.org/officeDocument/2006/relationships/hyperlink" Target="https://www.studentlibrary.ru/book/ISBN9785970477526.html" TargetMode="External"/><Relationship Id="rId514" Type="http://schemas.openxmlformats.org/officeDocument/2006/relationships/hyperlink" Target="https://www.studentlibrary.ru/book/ISBN9785970435113.html" TargetMode="External"/><Relationship Id="rId721" Type="http://schemas.openxmlformats.org/officeDocument/2006/relationships/hyperlink" Target="https://www.studentlibrary.ru/book/ISBN9785970466070.html" TargetMode="External"/><Relationship Id="rId1144" Type="http://schemas.openxmlformats.org/officeDocument/2006/relationships/hyperlink" Target="https://www.studentlibrary.ru/book/ISBN9785970474501.html" TargetMode="External"/><Relationship Id="rId1351" Type="http://schemas.openxmlformats.org/officeDocument/2006/relationships/hyperlink" Target="https://www.studentlibrary.ru/book/ISBN9785970437766.html" TargetMode="External"/><Relationship Id="rId1449" Type="http://schemas.openxmlformats.org/officeDocument/2006/relationships/hyperlink" Target="https://prior.studentlibrary.ru/book/ISBN9785970469750.html" TargetMode="External"/><Relationship Id="rId88" Type="http://schemas.openxmlformats.org/officeDocument/2006/relationships/hyperlink" Target="https://www.studentlibrary.ru/book/ISBN9785970430729.html" TargetMode="External"/><Relationship Id="rId153" Type="http://schemas.openxmlformats.org/officeDocument/2006/relationships/hyperlink" Target="https://www.studentlibrary.ru/book/ISBN9785970472279.html" TargetMode="External"/><Relationship Id="rId360" Type="http://schemas.openxmlformats.org/officeDocument/2006/relationships/hyperlink" Target="https://www.studentlibrary.ru/book/ISBN9785970406359.html" TargetMode="External"/><Relationship Id="rId598" Type="http://schemas.openxmlformats.org/officeDocument/2006/relationships/hyperlink" Target="https://www.studentlibrary.ru/book/ISBN9785970465974.html" TargetMode="External"/><Relationship Id="rId819" Type="http://schemas.openxmlformats.org/officeDocument/2006/relationships/hyperlink" Target="https://e.lanbook.com/book/179515" TargetMode="External"/><Relationship Id="rId1004" Type="http://schemas.openxmlformats.org/officeDocument/2006/relationships/hyperlink" Target="https://www.studentlibrary.ru/book/ISBN5953202431.html" TargetMode="External"/><Relationship Id="rId1211" Type="http://schemas.openxmlformats.org/officeDocument/2006/relationships/hyperlink" Target="https://www.studentlibrary.ru/book/ISBN9785970412503.html" TargetMode="External"/><Relationship Id="rId220" Type="http://schemas.openxmlformats.org/officeDocument/2006/relationships/hyperlink" Target="https://e.lanbook.com/book/309887" TargetMode="External"/><Relationship Id="rId458" Type="http://schemas.openxmlformats.org/officeDocument/2006/relationships/hyperlink" Target="https://www.studentlibrary.ru/book/ISBN9785970466223.html" TargetMode="External"/><Relationship Id="rId665" Type="http://schemas.openxmlformats.org/officeDocument/2006/relationships/hyperlink" Target="https://www.studentlibrary.ru/book/ISBN9785970436912.html" TargetMode="External"/><Relationship Id="rId872" Type="http://schemas.openxmlformats.org/officeDocument/2006/relationships/hyperlink" Target="https://www.studentlibrary.ru/book/06-COS-2388.html" TargetMode="External"/><Relationship Id="rId1088" Type="http://schemas.openxmlformats.org/officeDocument/2006/relationships/hyperlink" Target="https://www.studentlibrary.ru/book/ISBN9785970472699.html" TargetMode="External"/><Relationship Id="rId1295" Type="http://schemas.openxmlformats.org/officeDocument/2006/relationships/hyperlink" Target="https://www.studentlibrary.ru/book/ISBN9785970426371.html" TargetMode="External"/><Relationship Id="rId1309" Type="http://schemas.openxmlformats.org/officeDocument/2006/relationships/hyperlink" Target="http://www.consultant.ru/" TargetMode="External"/><Relationship Id="rId1516" Type="http://schemas.openxmlformats.org/officeDocument/2006/relationships/hyperlink" Target="https://www.studentlibrary.ru/book/ISBN9785970437766.html" TargetMode="External"/><Relationship Id="rId15" Type="http://schemas.openxmlformats.org/officeDocument/2006/relationships/hyperlink" Target="https://www.studentlibrary.ru/book/ISBN9785970465974.html" TargetMode="External"/><Relationship Id="rId318" Type="http://schemas.openxmlformats.org/officeDocument/2006/relationships/hyperlink" Target="https://www.studentlibrary.ru/book/ISBN9785970420522.html" TargetMode="External"/><Relationship Id="rId525" Type="http://schemas.openxmlformats.org/officeDocument/2006/relationships/hyperlink" Target="https://www.studentlibrary.ru/book/ISBN9785970415306.html" TargetMode="External"/><Relationship Id="rId732" Type="http://schemas.openxmlformats.org/officeDocument/2006/relationships/hyperlink" Target="https://www.studentlibrary.ru/book/ISBN9785970464687.html" TargetMode="External"/><Relationship Id="rId1155" Type="http://schemas.openxmlformats.org/officeDocument/2006/relationships/hyperlink" Target="https://www.studentlibrary.ru/book/ISBN9785970439494.html" TargetMode="External"/><Relationship Id="rId1362" Type="http://schemas.openxmlformats.org/officeDocument/2006/relationships/hyperlink" Target="https://www.studentlibrary.ru/book/ISBN9785970436653.html" TargetMode="External"/><Relationship Id="rId99" Type="http://schemas.openxmlformats.org/officeDocument/2006/relationships/hyperlink" Target="https://www.studentlibrary.ru/book/ISBN9785970429754.html" TargetMode="External"/><Relationship Id="rId164" Type="http://schemas.openxmlformats.org/officeDocument/2006/relationships/hyperlink" Target="https://www.studentlibrary.ru/book/ISBN9785970436912.html" TargetMode="External"/><Relationship Id="rId371" Type="http://schemas.openxmlformats.org/officeDocument/2006/relationships/hyperlink" Target="https://www.studentlibrary.ru/book/ISBN9785970443200.html" TargetMode="External"/><Relationship Id="rId1015" Type="http://schemas.openxmlformats.org/officeDocument/2006/relationships/hyperlink" Target="https://www.studentlibrary.ru/book/ISBN9785970419632.html" TargetMode="External"/><Relationship Id="rId1222" Type="http://schemas.openxmlformats.org/officeDocument/2006/relationships/hyperlink" Target="https://e.lanbook.com/book/338255" TargetMode="External"/><Relationship Id="rId469" Type="http://schemas.openxmlformats.org/officeDocument/2006/relationships/hyperlink" Target="https://www.studentlibrary.ru/book/ISBN9785970470640.html" TargetMode="External"/><Relationship Id="rId676" Type="http://schemas.openxmlformats.org/officeDocument/2006/relationships/hyperlink" Target="https://www.studentlibrary.ru/book/ISBN9785970420423.html" TargetMode="External"/><Relationship Id="rId883" Type="http://schemas.openxmlformats.org/officeDocument/2006/relationships/hyperlink" Target="https://www.studentlibrary.ru/book/IGTR0001.html" TargetMode="External"/><Relationship Id="rId1099" Type="http://schemas.openxmlformats.org/officeDocument/2006/relationships/hyperlink" Target="https://www.studentlibrary.ru/book/ISBN9785970415306.html" TargetMode="External"/><Relationship Id="rId1527" Type="http://schemas.openxmlformats.org/officeDocument/2006/relationships/hyperlink" Target="http://www.consultant.ru/" TargetMode="External"/><Relationship Id="rId26" Type="http://schemas.openxmlformats.org/officeDocument/2006/relationships/hyperlink" Target="https://www.studentlibrary.ru/book/ISBN9785970435090.html" TargetMode="External"/><Relationship Id="rId231" Type="http://schemas.openxmlformats.org/officeDocument/2006/relationships/hyperlink" Target="https://www.studentlibrary.ru/book/ISBN9785423501105.html" TargetMode="External"/><Relationship Id="rId329" Type="http://schemas.openxmlformats.org/officeDocument/2006/relationships/hyperlink" Target="https://e.lanbook.com/book/179523" TargetMode="External"/><Relationship Id="rId536" Type="http://schemas.openxmlformats.org/officeDocument/2006/relationships/hyperlink" Target="https://www.studentlibrary.ru/book/ISBN9785423502928.html" TargetMode="External"/><Relationship Id="rId1166" Type="http://schemas.openxmlformats.org/officeDocument/2006/relationships/hyperlink" Target="https://www.studentlibrary.ru/book/ISBN9785970462560.html" TargetMode="External"/><Relationship Id="rId1373" Type="http://schemas.openxmlformats.org/officeDocument/2006/relationships/hyperlink" Target="https://www.studentlibrary.ru/book/ISBN9785970439418.html" TargetMode="External"/><Relationship Id="rId175" Type="http://schemas.openxmlformats.org/officeDocument/2006/relationships/hyperlink" Target="https://www.studentlibrary.ru/book/ISBN9785970439418.html" TargetMode="External"/><Relationship Id="rId743" Type="http://schemas.openxmlformats.org/officeDocument/2006/relationships/hyperlink" Target="https://www.studentlibrary.ru/book/ISBN9785970460535.html" TargetMode="External"/><Relationship Id="rId950" Type="http://schemas.openxmlformats.org/officeDocument/2006/relationships/hyperlink" Target="https://www.studentlibrary.ru/book/ISBN9785970430217.html" TargetMode="External"/><Relationship Id="rId1026" Type="http://schemas.openxmlformats.org/officeDocument/2006/relationships/hyperlink" Target="https://www.studentlibrary.ru/book/ISBN9785970461655.html" TargetMode="External"/><Relationship Id="rId1580" Type="http://schemas.openxmlformats.org/officeDocument/2006/relationships/hyperlink" Target="https://www.studentlibrary.ru/book/ISBN9785970442562.htm" TargetMode="External"/><Relationship Id="rId382" Type="http://schemas.openxmlformats.org/officeDocument/2006/relationships/hyperlink" Target="https://www.studentlibrary.ru/book/ISBN9785970468883.html" TargetMode="External"/><Relationship Id="rId603" Type="http://schemas.openxmlformats.org/officeDocument/2006/relationships/hyperlink" Target="https://www.studentlibrary.ru/book/ISBN9785970420423.html" TargetMode="External"/><Relationship Id="rId687" Type="http://schemas.openxmlformats.org/officeDocument/2006/relationships/hyperlink" Target="https://www.studentlibrary.ru/book/ISBN9785392183302.html" TargetMode="External"/><Relationship Id="rId810" Type="http://schemas.openxmlformats.org/officeDocument/2006/relationships/hyperlink" Target="https://www.studentlibrary.ru/book/ISBN9785970470961.html" TargetMode="External"/><Relationship Id="rId908" Type="http://schemas.openxmlformats.org/officeDocument/2006/relationships/hyperlink" Target="https://www.studentlibrary.ru/book/ISBN9785970449752.html" TargetMode="External"/><Relationship Id="rId1233" Type="http://schemas.openxmlformats.org/officeDocument/2006/relationships/hyperlink" Target="https://www.studentlibrary.ru/book/ISBN9785394026775.html" TargetMode="External"/><Relationship Id="rId1440" Type="http://schemas.openxmlformats.org/officeDocument/2006/relationships/hyperlink" Target="https://www.studentlibrary.ru/book/ISBN9785423502553.html" TargetMode="External"/><Relationship Id="rId1538" Type="http://schemas.openxmlformats.org/officeDocument/2006/relationships/hyperlink" Target="https://e.lanbook.com/book/276185" TargetMode="External"/><Relationship Id="rId242" Type="http://schemas.openxmlformats.org/officeDocument/2006/relationships/hyperlink" Target="https://www.studentlibrary.ru/book/ISBN9785970445754.html" TargetMode="External"/><Relationship Id="rId894" Type="http://schemas.openxmlformats.org/officeDocument/2006/relationships/hyperlink" Target="https://www.studentlibrary.ru/book/ISBN9785970428962.html" TargetMode="External"/><Relationship Id="rId1177" Type="http://schemas.openxmlformats.org/officeDocument/2006/relationships/hyperlink" Target="https://www.studentlibrary.ru/book/ISBN9785970436653.html" TargetMode="External"/><Relationship Id="rId1300" Type="http://schemas.openxmlformats.org/officeDocument/2006/relationships/hyperlink" Target="https://www.studentlibrary.ru/book/ISBN9785970424605.html" TargetMode="External"/><Relationship Id="rId37" Type="http://schemas.openxmlformats.org/officeDocument/2006/relationships/hyperlink" Target="https://www.studentlibrary.ru/book/ISBN9785970465165.html" TargetMode="External"/><Relationship Id="rId102" Type="http://schemas.openxmlformats.org/officeDocument/2006/relationships/hyperlink" Target="https://www.studentlibrary.ru/book/ISBN9785970425961.html" TargetMode="External"/><Relationship Id="rId547" Type="http://schemas.openxmlformats.org/officeDocument/2006/relationships/hyperlink" Target="https://www.studentlibrary.ru/book/ISBN9785970470657.html" TargetMode="External"/><Relationship Id="rId754" Type="http://schemas.openxmlformats.org/officeDocument/2006/relationships/hyperlink" Target="https://e.lanbook.com/book/400826" TargetMode="External"/><Relationship Id="rId961" Type="http://schemas.openxmlformats.org/officeDocument/2006/relationships/hyperlink" Target="https://www.studentlibrary.ru/book/ISBN9785970434307.html" TargetMode="External"/><Relationship Id="rId1384" Type="http://schemas.openxmlformats.org/officeDocument/2006/relationships/hyperlink" Target="https://www.studentlibrary.ru/book/ISBN9789850631527.html" TargetMode="External"/><Relationship Id="rId1591" Type="http://schemas.microsoft.com/office/2016/09/relationships/commentsIds" Target="commentsIds.xml"/><Relationship Id="rId90" Type="http://schemas.openxmlformats.org/officeDocument/2006/relationships/hyperlink" Target="https://e.lanbook.com/book/457322" TargetMode="External"/><Relationship Id="rId186" Type="http://schemas.openxmlformats.org/officeDocument/2006/relationships/hyperlink" Target="https://www.studentlibrary.ru/book/ISBN9785970437063.html" TargetMode="External"/><Relationship Id="rId393" Type="http://schemas.openxmlformats.org/officeDocument/2006/relationships/hyperlink" Target="https://www.studentlibrary.ru/book/ISBN9785970471876.html" TargetMode="External"/><Relationship Id="rId407" Type="http://schemas.openxmlformats.org/officeDocument/2006/relationships/hyperlink" Target="https://www.studentlibrary.ru/book/ISBN9785829134259.html" TargetMode="External"/><Relationship Id="rId614" Type="http://schemas.openxmlformats.org/officeDocument/2006/relationships/hyperlink" Target="https://www.studentlibrary.ru/book/ISBN9785970430217.html" TargetMode="External"/><Relationship Id="rId821" Type="http://schemas.openxmlformats.org/officeDocument/2006/relationships/hyperlink" Target="https://www.studentlibrary.ru/book/ISBN9785970424834.html" TargetMode="External"/><Relationship Id="rId1037" Type="http://schemas.openxmlformats.org/officeDocument/2006/relationships/hyperlink" Target="https://www.studentlibrary.ru/book/ISBN9785970418444.html" TargetMode="External"/><Relationship Id="rId1244" Type="http://schemas.openxmlformats.org/officeDocument/2006/relationships/hyperlink" Target="https://www.studentlibrary.ru/book/ISBN9785970456941.html" TargetMode="External"/><Relationship Id="rId1451" Type="http://schemas.openxmlformats.org/officeDocument/2006/relationships/hyperlink" Target="https://www.studentlibrary.ru/book/ISBN9785970430217.html" TargetMode="External"/><Relationship Id="rId253" Type="http://schemas.openxmlformats.org/officeDocument/2006/relationships/hyperlink" Target="https://www.studentlibrary.ru/book/ISBN9785970455432.html" TargetMode="External"/><Relationship Id="rId460" Type="http://schemas.openxmlformats.org/officeDocument/2006/relationships/hyperlink" Target="https://www.studentlibrary.ru/book/ISBN9785970429891.html" TargetMode="External"/><Relationship Id="rId698" Type="http://schemas.openxmlformats.org/officeDocument/2006/relationships/hyperlink" Target="https://www.consultant.ru/" TargetMode="External"/><Relationship Id="rId919" Type="http://schemas.openxmlformats.org/officeDocument/2006/relationships/hyperlink" Target="https://www.studentlibrary.ru/book/ISBN9785970462393.html" TargetMode="External"/><Relationship Id="rId1090" Type="http://schemas.openxmlformats.org/officeDocument/2006/relationships/hyperlink" Target="https://www.studentlibrary.ru/book/ISBN9785970457092.html" TargetMode="External"/><Relationship Id="rId1104" Type="http://schemas.openxmlformats.org/officeDocument/2006/relationships/hyperlink" Target="https://www.studentlibrary.ru/book/ISBN9785970441503" TargetMode="External"/><Relationship Id="rId1311" Type="http://schemas.openxmlformats.org/officeDocument/2006/relationships/hyperlink" Target="https://www.books-up.ru/ru/book/kurs-lekcij-po-discipline-fizicheskaya-kultura-i-sport-9749563/" TargetMode="External"/><Relationship Id="rId1549" Type="http://schemas.openxmlformats.org/officeDocument/2006/relationships/hyperlink" Target="https://www.studentlibrary.ru/book/ISBN9785970465974.html" TargetMode="External"/><Relationship Id="rId48" Type="http://schemas.openxmlformats.org/officeDocument/2006/relationships/hyperlink" Target="https://www.studentlibrary.ru/book/ISBN9785970453247.html" TargetMode="External"/><Relationship Id="rId113" Type="http://schemas.openxmlformats.org/officeDocument/2006/relationships/hyperlink" Target="https://www.studentlibrary.ru/book/ISBN9785970427651.html" TargetMode="External"/><Relationship Id="rId320" Type="http://schemas.openxmlformats.org/officeDocument/2006/relationships/hyperlink" Target="https://www.studentlibrary.ru/book/ISBN9785970449622.html" TargetMode="External"/><Relationship Id="rId558" Type="http://schemas.openxmlformats.org/officeDocument/2006/relationships/hyperlink" Target="https://www.studentlibrary.ru/book/ISBN9785970466148.html" TargetMode="External"/><Relationship Id="rId765" Type="http://schemas.openxmlformats.org/officeDocument/2006/relationships/hyperlink" Target="https://e.lanbook.com/book/119526" TargetMode="External"/><Relationship Id="rId972" Type="http://schemas.openxmlformats.org/officeDocument/2006/relationships/hyperlink" Target="https://www.studentlibrary.ru/book/ISBN9785970437063.html" TargetMode="External"/><Relationship Id="rId1188" Type="http://schemas.openxmlformats.org/officeDocument/2006/relationships/hyperlink" Target="https://www.studentlibrary.ru/book/ISBN9785437200476.html" TargetMode="External"/><Relationship Id="rId1395" Type="http://schemas.openxmlformats.org/officeDocument/2006/relationships/hyperlink" Target="https://e.lanbook.com/book/418976" TargetMode="External"/><Relationship Id="rId1409" Type="http://schemas.openxmlformats.org/officeDocument/2006/relationships/hyperlink" Target="https://www.studentlibrary.ru/book/ISBN9789850626424.html" TargetMode="External"/><Relationship Id="rId197" Type="http://schemas.openxmlformats.org/officeDocument/2006/relationships/hyperlink" Target="https://e.lanbook.com/book/418994" TargetMode="External"/><Relationship Id="rId418" Type="http://schemas.openxmlformats.org/officeDocument/2006/relationships/hyperlink" Target="https://www.studentlibrary.ru/book/ISBN9785970431023.html" TargetMode="External"/><Relationship Id="rId625" Type="http://schemas.openxmlformats.org/officeDocument/2006/relationships/hyperlink" Target="https://www.studentlibrary.ru/book/ISBN9785970470275.html" TargetMode="External"/><Relationship Id="rId832" Type="http://schemas.openxmlformats.org/officeDocument/2006/relationships/hyperlink" Target="https://e.lanbook.com/book/379184" TargetMode="External"/><Relationship Id="rId1048" Type="http://schemas.openxmlformats.org/officeDocument/2006/relationships/hyperlink" Target="https://www.studentlibrary.ru/book/ISBN97859765101111.html" TargetMode="External"/><Relationship Id="rId1255" Type="http://schemas.openxmlformats.org/officeDocument/2006/relationships/hyperlink" Target="https://www.studentlibrary.ru/book/ISBN9785970434307.html" TargetMode="External"/><Relationship Id="rId1462" Type="http://schemas.openxmlformats.org/officeDocument/2006/relationships/hyperlink" Target="https://www.studentlibrary.ru/book/ISBN9785970437476.html" TargetMode="External"/><Relationship Id="rId264" Type="http://schemas.openxmlformats.org/officeDocument/2006/relationships/hyperlink" Target="https://www.studentlibrary.ru/book/ISBN9785970437827.html" TargetMode="External"/><Relationship Id="rId471" Type="http://schemas.openxmlformats.org/officeDocument/2006/relationships/hyperlink" Target="https://www.studentlibrary.ru/book/ISBN9785970470657.html" TargetMode="External"/><Relationship Id="rId1115" Type="http://schemas.openxmlformats.org/officeDocument/2006/relationships/hyperlink" Target="https://www.studentlibrary.ru/book/ISBN9785970449400.html" TargetMode="External"/><Relationship Id="rId1322" Type="http://schemas.openxmlformats.org/officeDocument/2006/relationships/hyperlink" Target="https://e.lanbook.com/book/250109" TargetMode="External"/><Relationship Id="rId59" Type="http://schemas.openxmlformats.org/officeDocument/2006/relationships/hyperlink" Target="https://www.studentlibrary.ru/ru/book/ISBN9785970465776.html" TargetMode="External"/><Relationship Id="rId124" Type="http://schemas.openxmlformats.org/officeDocument/2006/relationships/hyperlink" Target="https://www.studentlibrary.ru/book/ISBN9785970470923.html" TargetMode="External"/><Relationship Id="rId569" Type="http://schemas.openxmlformats.org/officeDocument/2006/relationships/hyperlink" Target="https://e.lanbook.com/book/379100" TargetMode="External"/><Relationship Id="rId776" Type="http://schemas.openxmlformats.org/officeDocument/2006/relationships/hyperlink" Target="https://www.studentlibrary.ru/book/ISBN9785970429648.html" TargetMode="External"/><Relationship Id="rId983" Type="http://schemas.openxmlformats.org/officeDocument/2006/relationships/hyperlink" Target="https://www.studentlibrary.ru/book/ISBN9785970437766.html" TargetMode="External"/><Relationship Id="rId1199" Type="http://schemas.openxmlformats.org/officeDocument/2006/relationships/hyperlink" Target="https://www.studentlibrary.ru/book/ISBN9785970411445.html" TargetMode="External"/><Relationship Id="rId331" Type="http://schemas.openxmlformats.org/officeDocument/2006/relationships/hyperlink" Target="https://www.studentlibrary.ru/book/ISBN9785970427347.html" TargetMode="External"/><Relationship Id="rId429" Type="http://schemas.openxmlformats.org/officeDocument/2006/relationships/hyperlink" Target="https://www.studentlibrary.ru/book/ISBN9785970430217.html" TargetMode="External"/><Relationship Id="rId636" Type="http://schemas.openxmlformats.org/officeDocument/2006/relationships/hyperlink" Target="https://e.lanbook.com/book/179558" TargetMode="External"/><Relationship Id="rId1059" Type="http://schemas.openxmlformats.org/officeDocument/2006/relationships/hyperlink" Target="https://www.studentlibrary.ru/book/ISBN5934551388.html" TargetMode="External"/><Relationship Id="rId1266" Type="http://schemas.openxmlformats.org/officeDocument/2006/relationships/hyperlink" Target="https://e.lanbook.com/book/141210" TargetMode="External"/><Relationship Id="rId1473" Type="http://schemas.openxmlformats.org/officeDocument/2006/relationships/hyperlink" Target="https://www.studentlibrary.ru/book/ISBN9785970436875.html" TargetMode="External"/><Relationship Id="rId843" Type="http://schemas.openxmlformats.org/officeDocument/2006/relationships/hyperlink" Target="https://www.studentlibrary.ru/book/ISBN9785970466124.html" TargetMode="External"/><Relationship Id="rId1126" Type="http://schemas.openxmlformats.org/officeDocument/2006/relationships/hyperlink" Target="https://www.studentlibrary.ru/book/ISBN97858934947161.html" TargetMode="External"/><Relationship Id="rId275" Type="http://schemas.openxmlformats.org/officeDocument/2006/relationships/hyperlink" Target="https://www.studentlibrary.ru/book/ISBN9785970473924.html" TargetMode="External"/><Relationship Id="rId482" Type="http://schemas.openxmlformats.org/officeDocument/2006/relationships/hyperlink" Target="https://www.studentlibrary.ru/book/ISBN9785970460146.html" TargetMode="External"/><Relationship Id="rId703" Type="http://schemas.openxmlformats.org/officeDocument/2006/relationships/hyperlink" Target="https://www.studentlibrary.ru/book/ISBN9785927541928.html" TargetMode="External"/><Relationship Id="rId910" Type="http://schemas.openxmlformats.org/officeDocument/2006/relationships/hyperlink" Target="https://www.studentlibrary.ru/book/ISBN9785970437551.html" TargetMode="External"/><Relationship Id="rId1333" Type="http://schemas.openxmlformats.org/officeDocument/2006/relationships/hyperlink" Target="https://www.studentlibrary.ru/book/ISBN9785970442289.html" TargetMode="External"/><Relationship Id="rId1540" Type="http://schemas.openxmlformats.org/officeDocument/2006/relationships/hyperlink" Target="https://www.studentlibrary.ru/book/ISBN9785970436912.html" TargetMode="External"/><Relationship Id="rId135" Type="http://schemas.openxmlformats.org/officeDocument/2006/relationships/hyperlink" Target="https://www.studentlibrary.ru/book/ISBN9785970438329.html" TargetMode="External"/><Relationship Id="rId342" Type="http://schemas.openxmlformats.org/officeDocument/2006/relationships/hyperlink" Target="https://www.studentlibrary.ru/book/ISBN9785970423738.html" TargetMode="External"/><Relationship Id="rId787" Type="http://schemas.openxmlformats.org/officeDocument/2006/relationships/hyperlink" Target="https://www.studentlibrary.ru/book/ISBN9785970423400.html" TargetMode="External"/><Relationship Id="rId994" Type="http://schemas.openxmlformats.org/officeDocument/2006/relationships/hyperlink" Target="https://www.studentlibrary.ru/book/ISBN9785970449400.html" TargetMode="External"/><Relationship Id="rId1400" Type="http://schemas.openxmlformats.org/officeDocument/2006/relationships/hyperlink" Target="https://www.studentlibrary.ru/book/ISBN9785970449400.html" TargetMode="External"/><Relationship Id="rId202" Type="http://schemas.openxmlformats.org/officeDocument/2006/relationships/hyperlink" Target="https://www.studentlibrary.ru/book/ISBN9785970436875.html" TargetMode="External"/><Relationship Id="rId647" Type="http://schemas.openxmlformats.org/officeDocument/2006/relationships/hyperlink" Target="https://www.studentlibrary.ru/book/ISBN9785970474693.html" TargetMode="External"/><Relationship Id="rId854" Type="http://schemas.openxmlformats.org/officeDocument/2006/relationships/hyperlink" Target="https://www.studentlibrary.ru/book/ISBN9785922807371.html" TargetMode="External"/><Relationship Id="rId1277" Type="http://schemas.openxmlformats.org/officeDocument/2006/relationships/hyperlink" Target="https://www.studentlibrary.ru/book/ISBN9785970414231.html" TargetMode="External"/><Relationship Id="rId1484" Type="http://schemas.openxmlformats.org/officeDocument/2006/relationships/hyperlink" Target="https://www.studentlibrary.ru/book/ISBN9785970449400.html" TargetMode="External"/><Relationship Id="rId286" Type="http://schemas.openxmlformats.org/officeDocument/2006/relationships/hyperlink" Target="https://www.studentlibrary.ru/book/ISBN9785970432914.html" TargetMode="External"/><Relationship Id="rId493" Type="http://schemas.openxmlformats.org/officeDocument/2006/relationships/hyperlink" Target="https://e.lanbook.com/book/158804" TargetMode="External"/><Relationship Id="rId507" Type="http://schemas.openxmlformats.org/officeDocument/2006/relationships/hyperlink" Target="https://www.studentlibrary.ru/book/ISBN9785970437803.html" TargetMode="External"/><Relationship Id="rId714" Type="http://schemas.openxmlformats.org/officeDocument/2006/relationships/hyperlink" Target="https://www.studentlibrary.ru/book/ISBN9785972913565.html" TargetMode="External"/><Relationship Id="rId921" Type="http://schemas.openxmlformats.org/officeDocument/2006/relationships/hyperlink" Target="https://www.studentlibrary.ru/book/ISBN9785970452882.html" TargetMode="External"/><Relationship Id="rId1137" Type="http://schemas.openxmlformats.org/officeDocument/2006/relationships/hyperlink" Target="https://www.studentlibrary.ru/book/ISBN9785970434604.html" TargetMode="External"/><Relationship Id="rId1344" Type="http://schemas.openxmlformats.org/officeDocument/2006/relationships/hyperlink" Target="https://www.studentlibrary.ru/book/ISBN9785970470541.html" TargetMode="External"/><Relationship Id="rId1551" Type="http://schemas.openxmlformats.org/officeDocument/2006/relationships/hyperlink" Target="https://www.studentlibrary.ru/book/ISBN9785970441503" TargetMode="External"/><Relationship Id="rId50" Type="http://schemas.openxmlformats.org/officeDocument/2006/relationships/hyperlink" Target="https://www.studentlibrary.ru/book/ISBN9785970454596.html" TargetMode="External"/><Relationship Id="rId146" Type="http://schemas.openxmlformats.org/officeDocument/2006/relationships/hyperlink" Target="https://www.studentlibrary.ru/book/ISBN9785970434994.html" TargetMode="External"/><Relationship Id="rId353" Type="http://schemas.openxmlformats.org/officeDocument/2006/relationships/hyperlink" Target="https://www.studentlibrary.ru/book/ISBN9785970456033.html" TargetMode="External"/><Relationship Id="rId560" Type="http://schemas.openxmlformats.org/officeDocument/2006/relationships/hyperlink" Target="https://www.studentlibrary.ru/book/ISBN9785970472699.html" TargetMode="External"/><Relationship Id="rId798" Type="http://schemas.openxmlformats.org/officeDocument/2006/relationships/hyperlink" Target="https://www.studentlibrary.ru/book/ISBN9785970404058.html" TargetMode="External"/><Relationship Id="rId1190" Type="http://schemas.openxmlformats.org/officeDocument/2006/relationships/hyperlink" Target="https://www.studentlibrary.ru/book/ISBN9785970418345.html" TargetMode="External"/><Relationship Id="rId1204" Type="http://schemas.openxmlformats.org/officeDocument/2006/relationships/hyperlink" Target="https://www.studentlibrary.ru/book/ISBN9785970439326.html" TargetMode="External"/><Relationship Id="rId1411" Type="http://schemas.openxmlformats.org/officeDocument/2006/relationships/hyperlink" Target="https://www.studentlibrary.ru/book/ISBN9785970436875.html" TargetMode="External"/><Relationship Id="rId213" Type="http://schemas.openxmlformats.org/officeDocument/2006/relationships/hyperlink" Target="https://prior.studentlibrary.ru/book/ISBN9785970461655.html" TargetMode="External"/><Relationship Id="rId420" Type="http://schemas.openxmlformats.org/officeDocument/2006/relationships/hyperlink" Target="https://www.studentlibrary.ru/book/ISBN9785970422748.html" TargetMode="External"/><Relationship Id="rId658" Type="http://schemas.openxmlformats.org/officeDocument/2006/relationships/hyperlink" Target="https://e.lanbook.com/book/314489" TargetMode="External"/><Relationship Id="rId865" Type="http://schemas.openxmlformats.org/officeDocument/2006/relationships/hyperlink" Target="https://www.studentlibrary.ru/book/ISBN9785970472323.html" TargetMode="External"/><Relationship Id="rId1050" Type="http://schemas.openxmlformats.org/officeDocument/2006/relationships/hyperlink" Target="https://www.studentlibrary.ru/book/ISBN9785970479537.html" TargetMode="External"/><Relationship Id="rId1288" Type="http://schemas.openxmlformats.org/officeDocument/2006/relationships/hyperlink" Target="http://www.consultant.ru/" TargetMode="External"/><Relationship Id="rId1495" Type="http://schemas.openxmlformats.org/officeDocument/2006/relationships/hyperlink" Target="https://prior.studentlibrary.ru/book/ISBN9785970474358.html" TargetMode="External"/><Relationship Id="rId1509" Type="http://schemas.openxmlformats.org/officeDocument/2006/relationships/hyperlink" Target="https://www.studentlibrary.ru/book/ISBN9785970437063.html" TargetMode="External"/><Relationship Id="rId297" Type="http://schemas.openxmlformats.org/officeDocument/2006/relationships/hyperlink" Target="https://www.studentlibrary.ru/book/ISBN9785970424674.html" TargetMode="External"/><Relationship Id="rId518" Type="http://schemas.openxmlformats.org/officeDocument/2006/relationships/hyperlink" Target="https://www.studentlibrary.ru/book/ISBN9785423504472.html" TargetMode="External"/><Relationship Id="rId725" Type="http://schemas.openxmlformats.org/officeDocument/2006/relationships/hyperlink" Target="https://www.studentlibrary.ru/book/ISBN9785970457054.html" TargetMode="External"/><Relationship Id="rId932" Type="http://schemas.openxmlformats.org/officeDocument/2006/relationships/hyperlink" Target="https://www.studentlibrary.ru/book/ISBN9785970474242.html" TargetMode="External"/><Relationship Id="rId1148" Type="http://schemas.openxmlformats.org/officeDocument/2006/relationships/hyperlink" Target="https://prior.studentlibrary.ru/book/ISBN9785970463130.html" TargetMode="External"/><Relationship Id="rId1355" Type="http://schemas.openxmlformats.org/officeDocument/2006/relationships/hyperlink" Target="https://www.studentlibrary.ru/book/ISBN9785970480670.html" TargetMode="External"/><Relationship Id="rId1562" Type="http://schemas.openxmlformats.org/officeDocument/2006/relationships/hyperlink" Target="https://www.studentlibrary.ru/book/ISBN9785970434307.html" TargetMode="External"/><Relationship Id="rId157" Type="http://schemas.openxmlformats.org/officeDocument/2006/relationships/hyperlink" Target="https://www.studentlibrary.ru/book/ISBN9785970436875.html" TargetMode="External"/><Relationship Id="rId364" Type="http://schemas.openxmlformats.org/officeDocument/2006/relationships/hyperlink" Target="https://www.studentlibrary.ru/book/06-COS-2367X.html" TargetMode="External"/><Relationship Id="rId1008" Type="http://schemas.openxmlformats.org/officeDocument/2006/relationships/hyperlink" Target="https://www.studentlibrary.ru/book/ISBN9785970414217.html" TargetMode="External"/><Relationship Id="rId1215" Type="http://schemas.openxmlformats.org/officeDocument/2006/relationships/hyperlink" Target="https://www.studentlibrary.ru/book/ISBN9785970428085.html" TargetMode="External"/><Relationship Id="rId1422" Type="http://schemas.openxmlformats.org/officeDocument/2006/relationships/hyperlink" Target="https://www.studentlibrary.ru/book/ISBN9785970465974.html" TargetMode="External"/><Relationship Id="rId61" Type="http://schemas.openxmlformats.org/officeDocument/2006/relationships/hyperlink" Target="https://www.studentlibrary.ru/book/ISBN9785976517271.html" TargetMode="External"/><Relationship Id="rId571" Type="http://schemas.openxmlformats.org/officeDocument/2006/relationships/hyperlink" Target="https://www.studentlibrary.ru/book/ISBN9785423501679.html" TargetMode="External"/><Relationship Id="rId669" Type="http://schemas.openxmlformats.org/officeDocument/2006/relationships/hyperlink" Target="https://www.studentlibrary.ru/book/ISBN9785970434307.html" TargetMode="External"/><Relationship Id="rId876" Type="http://schemas.openxmlformats.org/officeDocument/2006/relationships/hyperlink" Target="https://www.studentlibrary.ru/book/ISBN9785970414828.html" TargetMode="External"/><Relationship Id="rId1299" Type="http://schemas.openxmlformats.org/officeDocument/2006/relationships/hyperlink" Target="https://www.studentlibrary.ru/book/ISBN9785906839183.html" TargetMode="External"/><Relationship Id="rId19" Type="http://schemas.openxmlformats.org/officeDocument/2006/relationships/hyperlink" Target="https://www.studentlibrary.ru/book/ISBN9785970411681.html" TargetMode="External"/><Relationship Id="rId224" Type="http://schemas.openxmlformats.org/officeDocument/2006/relationships/hyperlink" Target="https://www.studentlibrary.ru/book/ISBN9785970426425.html" TargetMode="External"/><Relationship Id="rId431" Type="http://schemas.openxmlformats.org/officeDocument/2006/relationships/hyperlink" Target="https://prior.studentlibrary.ru/book/ISBN9785970474006.html" TargetMode="External"/><Relationship Id="rId529" Type="http://schemas.openxmlformats.org/officeDocument/2006/relationships/hyperlink" Target="https://www.studentlibrary.ru/book/ISBN9785970470640.html" TargetMode="External"/><Relationship Id="rId736" Type="http://schemas.openxmlformats.org/officeDocument/2006/relationships/hyperlink" Target="https://www.studentlibrary.ru/book/ISBN9785970436875.html" TargetMode="External"/><Relationship Id="rId1061" Type="http://schemas.openxmlformats.org/officeDocument/2006/relationships/hyperlink" Target="http://www.consultant.ru/" TargetMode="External"/><Relationship Id="rId1159" Type="http://schemas.openxmlformats.org/officeDocument/2006/relationships/hyperlink" Target="https://www.studentlibrary.ru/book/ISBN9785970464137.html" TargetMode="External"/><Relationship Id="rId1366" Type="http://schemas.openxmlformats.org/officeDocument/2006/relationships/hyperlink" Target="https://www.studentlibrary.ru/book/ISBN9785970442555.html" TargetMode="External"/><Relationship Id="rId168" Type="http://schemas.openxmlformats.org/officeDocument/2006/relationships/hyperlink" Target="https://www.studentlibrary.ru/book/ISBN9785970425220.html" TargetMode="External"/><Relationship Id="rId943" Type="http://schemas.openxmlformats.org/officeDocument/2006/relationships/hyperlink" Target="http://www.studentlibrary.ru/book/ISBN9785970407332.html" TargetMode="External"/><Relationship Id="rId1019" Type="http://schemas.openxmlformats.org/officeDocument/2006/relationships/hyperlink" Target="https://e.lanbook.com/book/250106" TargetMode="External"/><Relationship Id="rId1573" Type="http://schemas.openxmlformats.org/officeDocument/2006/relationships/hyperlink" Target="https://www.studentlibrary.ru/book/ISBN5953202431.html" TargetMode="External"/><Relationship Id="rId72" Type="http://schemas.openxmlformats.org/officeDocument/2006/relationships/hyperlink" Target="https://www.studentlibrary.ru/book/ISBN9785970464144.html" TargetMode="External"/><Relationship Id="rId375" Type="http://schemas.openxmlformats.org/officeDocument/2006/relationships/hyperlink" Target="https://www.studentlibrary.ru/book/ISBN9785970445730.html" TargetMode="External"/><Relationship Id="rId582" Type="http://schemas.openxmlformats.org/officeDocument/2006/relationships/hyperlink" Target="https://www.studentlibrary.ru/book/ISBN9785970458808.html" TargetMode="External"/><Relationship Id="rId803" Type="http://schemas.openxmlformats.org/officeDocument/2006/relationships/hyperlink" Target="https://e.lanbook.com/book/295808" TargetMode="External"/><Relationship Id="rId1226" Type="http://schemas.openxmlformats.org/officeDocument/2006/relationships/hyperlink" Target="https://www.studentlibrary.ru/book/ISBN9785961405392.html" TargetMode="External"/><Relationship Id="rId1433" Type="http://schemas.openxmlformats.org/officeDocument/2006/relationships/hyperlink" Target="https://www.studentlibrary.ru/book/ISBN9785970455432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consultant.ru/" TargetMode="External"/><Relationship Id="rId442" Type="http://schemas.openxmlformats.org/officeDocument/2006/relationships/hyperlink" Target="https://www.studentlibrary.ru/book/ISBN9785970437476.html" TargetMode="External"/><Relationship Id="rId887" Type="http://schemas.openxmlformats.org/officeDocument/2006/relationships/hyperlink" Target="https://www.studentlibrary.ru/book/ISBN9785970411544.html" TargetMode="External"/><Relationship Id="rId1072" Type="http://schemas.openxmlformats.org/officeDocument/2006/relationships/hyperlink" Target="https://e.lanbook.com/book/179516" TargetMode="External"/><Relationship Id="rId1500" Type="http://schemas.openxmlformats.org/officeDocument/2006/relationships/hyperlink" Target="https://www.studentlibrary.ru/book/ISBN9785970436653.html" TargetMode="External"/><Relationship Id="rId302" Type="http://schemas.openxmlformats.org/officeDocument/2006/relationships/hyperlink" Target="https://www.studentlibrary.ru/book/ISBN9785970435069.html" TargetMode="External"/><Relationship Id="rId747" Type="http://schemas.openxmlformats.org/officeDocument/2006/relationships/hyperlink" Target="https://e.lanbook.com/book/416498" TargetMode="External"/><Relationship Id="rId954" Type="http://schemas.openxmlformats.org/officeDocument/2006/relationships/hyperlink" Target="https://www.studentlibrary.ru/book/ISBN9785970449400.html" TargetMode="External"/><Relationship Id="rId1377" Type="http://schemas.openxmlformats.org/officeDocument/2006/relationships/hyperlink" Target="https://www.studentlibrary.ru/book/ISBN9785970479506.html" TargetMode="External"/><Relationship Id="rId1584" Type="http://schemas.openxmlformats.org/officeDocument/2006/relationships/hyperlink" Target="https://www.studentlibrary.ru/book/ISBN9785970472279.html" TargetMode="External"/><Relationship Id="rId83" Type="http://schemas.openxmlformats.org/officeDocument/2006/relationships/hyperlink" Target="https://www.studentlibrary.ru/book/ISBN9785970464342.html" TargetMode="External"/><Relationship Id="rId179" Type="http://schemas.openxmlformats.org/officeDocument/2006/relationships/hyperlink" Target="https://www.studentlibrary.ru/book/ISBN9785970436875.html" TargetMode="External"/><Relationship Id="rId386" Type="http://schemas.openxmlformats.org/officeDocument/2006/relationships/hyperlink" Target="https://www.studentlibrary.ru/book/ISBN9785970445730.html" TargetMode="External"/><Relationship Id="rId593" Type="http://schemas.openxmlformats.org/officeDocument/2006/relationships/hyperlink" Target="https://e.lanbook.com/book/391742" TargetMode="External"/><Relationship Id="rId607" Type="http://schemas.openxmlformats.org/officeDocument/2006/relationships/hyperlink" Target="https://www.studentlibrary.ru/book/ISBN9785970448724.html" TargetMode="External"/><Relationship Id="rId814" Type="http://schemas.openxmlformats.org/officeDocument/2006/relationships/hyperlink" Target="https://www.studentlibrary.ru/book/ISBN9785970461389.html" TargetMode="External"/><Relationship Id="rId1237" Type="http://schemas.openxmlformats.org/officeDocument/2006/relationships/hyperlink" Target="https://www.studentlibrary.ru/book/ISBN9785279035113.html" TargetMode="External"/><Relationship Id="rId1444" Type="http://schemas.openxmlformats.org/officeDocument/2006/relationships/hyperlink" Target="https://www.studentlibrary.ru/book/ISBN9785970457054.html" TargetMode="External"/><Relationship Id="rId246" Type="http://schemas.openxmlformats.org/officeDocument/2006/relationships/hyperlink" Target="https://www.studentlibrary.ru/book/ISBN9785423502553.html" TargetMode="External"/><Relationship Id="rId453" Type="http://schemas.openxmlformats.org/officeDocument/2006/relationships/hyperlink" Target="https://www.studentlibrary.ru/book/ISBN9785970423899.html" TargetMode="External"/><Relationship Id="rId660" Type="http://schemas.openxmlformats.org/officeDocument/2006/relationships/hyperlink" Target="https://www.studentlibrary.ru/book/ISBN9785988792185.html" TargetMode="External"/><Relationship Id="rId898" Type="http://schemas.openxmlformats.org/officeDocument/2006/relationships/hyperlink" Target="https://www.studentlibrary.ru/book/ISBN9785970466988.html" TargetMode="External"/><Relationship Id="rId1083" Type="http://schemas.openxmlformats.org/officeDocument/2006/relationships/hyperlink" Target="https://www.studentlibrary.ru/book/ISBN9785970411629.html" TargetMode="External"/><Relationship Id="rId1290" Type="http://schemas.openxmlformats.org/officeDocument/2006/relationships/hyperlink" Target="http://www.consultant.ru/" TargetMode="External"/><Relationship Id="rId1304" Type="http://schemas.openxmlformats.org/officeDocument/2006/relationships/hyperlink" Target="https://www.studentlibrary.ru/book/ISBN9785426300668.html" TargetMode="External"/><Relationship Id="rId1511" Type="http://schemas.openxmlformats.org/officeDocument/2006/relationships/hyperlink" Target="https://www.studentlibrary.ru/book/ISBN9785970449400.html" TargetMode="External"/><Relationship Id="rId106" Type="http://schemas.openxmlformats.org/officeDocument/2006/relationships/hyperlink" Target="https://www.studentlibrary.ru/book/ISBN9785970441572.html" TargetMode="External"/><Relationship Id="rId313" Type="http://schemas.openxmlformats.org/officeDocument/2006/relationships/hyperlink" Target="https://www.studentlibrary.ru/book/ISBN9785970435069.html" TargetMode="External"/><Relationship Id="rId758" Type="http://schemas.openxmlformats.org/officeDocument/2006/relationships/hyperlink" Target="https://e.lanbook.com/book/439388" TargetMode="External"/><Relationship Id="rId965" Type="http://schemas.openxmlformats.org/officeDocument/2006/relationships/hyperlink" Target="https://www.studentlibrary.ru/book/ISBN9785970462560.html" TargetMode="External"/><Relationship Id="rId1150" Type="http://schemas.openxmlformats.org/officeDocument/2006/relationships/hyperlink" Target="https://www.studentlibrary.ru/book/ISBN9785970433409.html" TargetMode="External"/><Relationship Id="rId1388" Type="http://schemas.openxmlformats.org/officeDocument/2006/relationships/hyperlink" Target="https://www.studentlibrary.ru/book/ISBN9785970476543.html" TargetMode="External"/><Relationship Id="rId10" Type="http://schemas.openxmlformats.org/officeDocument/2006/relationships/hyperlink" Target="https://www.studentlibrary.ru/book/ISBN9785970432914.html" TargetMode="External"/><Relationship Id="rId94" Type="http://schemas.openxmlformats.org/officeDocument/2006/relationships/hyperlink" Target="https://e.lanbook.com/book/211862" TargetMode="External"/><Relationship Id="rId397" Type="http://schemas.openxmlformats.org/officeDocument/2006/relationships/hyperlink" Target="https://www.studentlibrary.ru/book/ISBN9785423500603.html" TargetMode="External"/><Relationship Id="rId520" Type="http://schemas.openxmlformats.org/officeDocument/2006/relationships/hyperlink" Target="https://www.studentlibrary.ru/book/ISBN9785970458358.html" TargetMode="External"/><Relationship Id="rId618" Type="http://schemas.openxmlformats.org/officeDocument/2006/relationships/hyperlink" Target="https://www.studentlibrary.ru/book/ISBN9785970429563.html" TargetMode="External"/><Relationship Id="rId825" Type="http://schemas.openxmlformats.org/officeDocument/2006/relationships/hyperlink" Target="https://www.studentlibrary.ru/book/ISBN9785970457214.html" TargetMode="External"/><Relationship Id="rId1248" Type="http://schemas.openxmlformats.org/officeDocument/2006/relationships/hyperlink" Target="https://www.studentlibrary.ru/book/ISBN9785970467626.html" TargetMode="External"/><Relationship Id="rId1455" Type="http://schemas.openxmlformats.org/officeDocument/2006/relationships/hyperlink" Target="https://www.studentlibrary.ru/book/ISBN9785970436875.html" TargetMode="External"/><Relationship Id="rId257" Type="http://schemas.openxmlformats.org/officeDocument/2006/relationships/hyperlink" Target="https://www.studentlibrary.ru/book/ISBN9785970437476.html" TargetMode="External"/><Relationship Id="rId464" Type="http://schemas.openxmlformats.org/officeDocument/2006/relationships/hyperlink" Target="https://www.studentlibrary.ru/book/ISBN9785970462102.html" TargetMode="External"/><Relationship Id="rId1010" Type="http://schemas.openxmlformats.org/officeDocument/2006/relationships/hyperlink" Target="https://www.studentlibrary.ru/book/ISBN9785970422793.html" TargetMode="External"/><Relationship Id="rId1094" Type="http://schemas.openxmlformats.org/officeDocument/2006/relationships/hyperlink" Target="https://www.studentlibrary.ru/book/ISBN9785970458358.html" TargetMode="External"/><Relationship Id="rId1108" Type="http://schemas.openxmlformats.org/officeDocument/2006/relationships/hyperlink" Target="https://www.studentlibrary.ru/book/ISBN9785970436875.html" TargetMode="External"/><Relationship Id="rId1315" Type="http://schemas.openxmlformats.org/officeDocument/2006/relationships/hyperlink" Target="https://www.studentlibrary.ru/book/ISBN9785970433591.html" TargetMode="External"/><Relationship Id="rId117" Type="http://schemas.openxmlformats.org/officeDocument/2006/relationships/hyperlink" Target="https://www.studentlibrary.ru/book/ISBN9785970411544.html" TargetMode="External"/><Relationship Id="rId671" Type="http://schemas.openxmlformats.org/officeDocument/2006/relationships/hyperlink" Target="https://www.studentlibrary.ru/book/ISBN9785970449400.html" TargetMode="External"/><Relationship Id="rId769" Type="http://schemas.openxmlformats.org/officeDocument/2006/relationships/hyperlink" Target="https://www.studentlibrary.ru/book/ISBN9785970463802.html" TargetMode="External"/><Relationship Id="rId976" Type="http://schemas.openxmlformats.org/officeDocument/2006/relationships/hyperlink" Target="https://www.studentlibrary.ru/book/ISBN9785970436875.html" TargetMode="External"/><Relationship Id="rId1399" Type="http://schemas.openxmlformats.org/officeDocument/2006/relationships/hyperlink" Target="https://www.studentlibrary.ru/book/ISBN9785970435090.html" TargetMode="External"/><Relationship Id="rId324" Type="http://schemas.openxmlformats.org/officeDocument/2006/relationships/hyperlink" Target="https://www.studentlibrary.ru/book/ISBN9785970477526.html" TargetMode="External"/><Relationship Id="rId531" Type="http://schemas.openxmlformats.org/officeDocument/2006/relationships/hyperlink" Target="https://www.studentlibrary.ru/book/ISBN9785970470657.html" TargetMode="External"/><Relationship Id="rId629" Type="http://schemas.openxmlformats.org/officeDocument/2006/relationships/hyperlink" Target="https://www.studentlibrary.ru/book/ISBN9785970458136.html" TargetMode="External"/><Relationship Id="rId1161" Type="http://schemas.openxmlformats.org/officeDocument/2006/relationships/hyperlink" Target="https://www.studentlibrary.ru/book/ISBN9785970416860.html" TargetMode="External"/><Relationship Id="rId1259" Type="http://schemas.openxmlformats.org/officeDocument/2006/relationships/hyperlink" Target="https://www.studentlibrary.ru/book/ISBN9785970434925.html" TargetMode="External"/><Relationship Id="rId1466" Type="http://schemas.openxmlformats.org/officeDocument/2006/relationships/hyperlink" Target="https://www.studentlibrary.ru/book/ISBN9785970420423.html" TargetMode="External"/><Relationship Id="rId836" Type="http://schemas.openxmlformats.org/officeDocument/2006/relationships/hyperlink" Target="https://www.studentlibrary.ru/book/ISBN9785970424223.html" TargetMode="External"/><Relationship Id="rId1021" Type="http://schemas.openxmlformats.org/officeDocument/2006/relationships/hyperlink" Target="https://e.lanbook.com/book/450149" TargetMode="External"/><Relationship Id="rId1119" Type="http://schemas.openxmlformats.org/officeDocument/2006/relationships/hyperlink" Target="https://e.lanbook.com/book/276185" TargetMode="External"/><Relationship Id="rId903" Type="http://schemas.openxmlformats.org/officeDocument/2006/relationships/hyperlink" Target="https://www.studentlibrary.ru/book/ISBN9785970465165.html" TargetMode="External"/><Relationship Id="rId1326" Type="http://schemas.openxmlformats.org/officeDocument/2006/relationships/hyperlink" Target="https://www.studentlibrary.ru/book/ISBN9785970458242.html" TargetMode="External"/><Relationship Id="rId1533" Type="http://schemas.openxmlformats.org/officeDocument/2006/relationships/hyperlink" Target="https://e.lanbook.com/book/338282" TargetMode="External"/><Relationship Id="rId32" Type="http://schemas.openxmlformats.org/officeDocument/2006/relationships/hyperlink" Target="https://www.studentlibrary.ru/book/RZNGMU_027.html" TargetMode="External"/><Relationship Id="rId181" Type="http://schemas.openxmlformats.org/officeDocument/2006/relationships/hyperlink" Target="https://www.studentlibrary.ru/book/ISBN9785970465974.html" TargetMode="External"/><Relationship Id="rId279" Type="http://schemas.openxmlformats.org/officeDocument/2006/relationships/hyperlink" Target="https://www.studentlibrary.ru/book/ISBN9785970459805.html" TargetMode="External"/><Relationship Id="rId486" Type="http://schemas.openxmlformats.org/officeDocument/2006/relationships/hyperlink" Target="https://e.lanbook.com/book/379103" TargetMode="External"/><Relationship Id="rId693" Type="http://schemas.openxmlformats.org/officeDocument/2006/relationships/hyperlink" Target="https://www.consultant.ru/" TargetMode="External"/><Relationship Id="rId139" Type="http://schemas.openxmlformats.org/officeDocument/2006/relationships/hyperlink" Target="https://www.studentlibrary.ru/book/ISBN9785970476543.html" TargetMode="External"/><Relationship Id="rId346" Type="http://schemas.openxmlformats.org/officeDocument/2006/relationships/hyperlink" Target="https://www.books-up.ru/ru/book/basics-of-medical-english-part-ii-15329377/" TargetMode="External"/><Relationship Id="rId553" Type="http://schemas.openxmlformats.org/officeDocument/2006/relationships/hyperlink" Target="https://www.rosmedlib.ru/book/ISBN9785970428498.html" TargetMode="External"/><Relationship Id="rId760" Type="http://schemas.openxmlformats.org/officeDocument/2006/relationships/hyperlink" Target="https://www.studentlibrary.ru/book/ISBN9785987044742.html" TargetMode="External"/><Relationship Id="rId998" Type="http://schemas.openxmlformats.org/officeDocument/2006/relationships/hyperlink" Target="https://www.studentlibrary.ru/book/ISBN9785970437766.html" TargetMode="External"/><Relationship Id="rId1183" Type="http://schemas.openxmlformats.org/officeDocument/2006/relationships/hyperlink" Target="https://www.studentlibrary.ru/book/ISBN9785970434307.html" TargetMode="External"/><Relationship Id="rId1390" Type="http://schemas.openxmlformats.org/officeDocument/2006/relationships/hyperlink" Target="https://e.lanbook.com/book/197297" TargetMode="External"/><Relationship Id="rId206" Type="http://schemas.openxmlformats.org/officeDocument/2006/relationships/hyperlink" Target="https://www.studentlibrary.ru/book/ISBN9785970418444.html" TargetMode="External"/><Relationship Id="rId413" Type="http://schemas.openxmlformats.org/officeDocument/2006/relationships/hyperlink" Target="https://www.studentlibrary.ru/book/ISBN9785959618759.html" TargetMode="External"/><Relationship Id="rId858" Type="http://schemas.openxmlformats.org/officeDocument/2006/relationships/hyperlink" Target="https://www.studentlibrary.ru/book/ISBN9785970454329.html" TargetMode="External"/><Relationship Id="rId1043" Type="http://schemas.openxmlformats.org/officeDocument/2006/relationships/hyperlink" Target="https://www.studentlibrary.ru/book/ISBN9785970483879.html" TargetMode="External"/><Relationship Id="rId1488" Type="http://schemas.openxmlformats.org/officeDocument/2006/relationships/hyperlink" Target="https://prior.studentlibrary.ru/book/ISBN9785970460443.html" TargetMode="External"/><Relationship Id="rId620" Type="http://schemas.openxmlformats.org/officeDocument/2006/relationships/hyperlink" Target="https://www.studentlibrary.ru/book/ISBN9785970415702.html" TargetMode="External"/><Relationship Id="rId718" Type="http://schemas.openxmlformats.org/officeDocument/2006/relationships/hyperlink" Target="https://www.studentlibrary.ru/book/ISBN9785970478387.html" TargetMode="External"/><Relationship Id="rId925" Type="http://schemas.openxmlformats.org/officeDocument/2006/relationships/hyperlink" Target="https://www.studentlibrary.ru/book/ISBN9785970448946.html" TargetMode="External"/><Relationship Id="rId1250" Type="http://schemas.openxmlformats.org/officeDocument/2006/relationships/hyperlink" Target="https://www.studentlibrary.ru/book/ISBN9785970430217.html" TargetMode="External"/><Relationship Id="rId1348" Type="http://schemas.openxmlformats.org/officeDocument/2006/relationships/hyperlink" Target="https://www.studentlibrary.ru/book/ISBN9785970442562.htm" TargetMode="External"/><Relationship Id="rId1555" Type="http://schemas.openxmlformats.org/officeDocument/2006/relationships/hyperlink" Target="https://www.studentlibrary.ru/book/ISBN978597043665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FA8D-1FA9-404A-BF02-9B8A47F1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79</Pages>
  <Words>98412</Words>
  <Characters>560954</Characters>
  <Application>Microsoft Office Word</Application>
  <DocSecurity>0</DocSecurity>
  <Lines>4674</Lines>
  <Paragraphs>1316</Paragraphs>
  <ScaleCrop>false</ScaleCrop>
  <Company/>
  <LinksUpToDate>false</LinksUpToDate>
  <CharactersWithSpaces>65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татель</cp:lastModifiedBy>
  <cp:revision>139</cp:revision>
  <dcterms:created xsi:type="dcterms:W3CDTF">2025-03-12T05:50:00Z</dcterms:created>
  <dcterms:modified xsi:type="dcterms:W3CDTF">2025-10-20T12:44:00Z</dcterms:modified>
</cp:coreProperties>
</file>